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E7" w:rsidRPr="00363A5E" w:rsidRDefault="005D1DDE" w:rsidP="0077006D">
      <w:pPr>
        <w:pStyle w:val="a3"/>
        <w:jc w:val="right"/>
        <w:rPr>
          <w:b w:val="0"/>
          <w:szCs w:val="24"/>
        </w:rPr>
      </w:pPr>
      <w:r w:rsidRPr="00363A5E">
        <w:rPr>
          <w:b w:val="0"/>
          <w:szCs w:val="24"/>
        </w:rPr>
        <w:t>Приложение №2</w:t>
      </w:r>
    </w:p>
    <w:p w:rsidR="005249E7" w:rsidRPr="00363A5E" w:rsidRDefault="005249E7" w:rsidP="00831D05">
      <w:pPr>
        <w:pStyle w:val="a3"/>
        <w:ind w:firstLine="10206"/>
        <w:rPr>
          <w:szCs w:val="24"/>
        </w:rPr>
      </w:pPr>
    </w:p>
    <w:p w:rsidR="002542F3" w:rsidRPr="00363A5E" w:rsidRDefault="00C42FAE" w:rsidP="00831D05">
      <w:pPr>
        <w:pStyle w:val="a3"/>
        <w:rPr>
          <w:szCs w:val="24"/>
        </w:rPr>
      </w:pPr>
      <w:r w:rsidRPr="00363A5E">
        <w:rPr>
          <w:szCs w:val="24"/>
        </w:rPr>
        <w:t xml:space="preserve">АНАЛИЗ ИСПОЛНЕНИЯ </w:t>
      </w:r>
      <w:r w:rsidR="002542F3" w:rsidRPr="00363A5E">
        <w:rPr>
          <w:szCs w:val="24"/>
        </w:rPr>
        <w:t>ПЛАН</w:t>
      </w:r>
      <w:r w:rsidRPr="00363A5E">
        <w:rPr>
          <w:szCs w:val="24"/>
        </w:rPr>
        <w:t>А</w:t>
      </w:r>
      <w:r w:rsidR="002542F3" w:rsidRPr="00363A5E">
        <w:rPr>
          <w:szCs w:val="24"/>
        </w:rPr>
        <w:t xml:space="preserve"> РАБОТЫ</w:t>
      </w:r>
    </w:p>
    <w:p w:rsidR="00392B08" w:rsidRPr="00363A5E" w:rsidRDefault="00392B08" w:rsidP="00831D05">
      <w:pPr>
        <w:jc w:val="center"/>
        <w:rPr>
          <w:b/>
        </w:rPr>
      </w:pPr>
      <w:r w:rsidRPr="00363A5E">
        <w:rPr>
          <w:b/>
        </w:rPr>
        <w:t xml:space="preserve">ГОСУДАРСТВЕННОГО КАЗЕННОГО УЧРЕЖДЕНИЯ </w:t>
      </w:r>
      <w:r w:rsidR="007A59FA" w:rsidRPr="00363A5E">
        <w:rPr>
          <w:b/>
        </w:rPr>
        <w:t>РЕСПУБЛИКИ САХА (ЯКУТИЯ)</w:t>
      </w:r>
      <w:r w:rsidRPr="00363A5E">
        <w:rPr>
          <w:b/>
        </w:rPr>
        <w:t xml:space="preserve"> </w:t>
      </w:r>
    </w:p>
    <w:p w:rsidR="009800A3" w:rsidRDefault="00392B08" w:rsidP="00831D05">
      <w:pPr>
        <w:jc w:val="center"/>
        <w:rPr>
          <w:b/>
        </w:rPr>
      </w:pPr>
      <w:r w:rsidRPr="00363A5E">
        <w:rPr>
          <w:b/>
        </w:rPr>
        <w:t>«РЕСПУБЛИКАНСКОЕ АГЕНТСТВО ИМУЩЕСТВА»</w:t>
      </w:r>
      <w:r w:rsidR="00126474" w:rsidRPr="00363A5E">
        <w:rPr>
          <w:b/>
        </w:rPr>
        <w:t xml:space="preserve"> </w:t>
      </w:r>
      <w:r w:rsidR="00C42FAE" w:rsidRPr="00363A5E">
        <w:rPr>
          <w:b/>
        </w:rPr>
        <w:t>з</w:t>
      </w:r>
      <w:r w:rsidR="002542F3" w:rsidRPr="00363A5E">
        <w:rPr>
          <w:b/>
        </w:rPr>
        <w:t xml:space="preserve">а </w:t>
      </w:r>
      <w:r w:rsidR="007043ED" w:rsidRPr="00363A5E">
        <w:rPr>
          <w:b/>
        </w:rPr>
        <w:t>4</w:t>
      </w:r>
      <w:r w:rsidR="00C42FAE" w:rsidRPr="00363A5E">
        <w:rPr>
          <w:b/>
        </w:rPr>
        <w:t xml:space="preserve"> квартал </w:t>
      </w:r>
      <w:r w:rsidR="002542F3" w:rsidRPr="00363A5E">
        <w:rPr>
          <w:b/>
        </w:rPr>
        <w:t>20</w:t>
      </w:r>
      <w:r w:rsidR="004C193B" w:rsidRPr="00363A5E">
        <w:rPr>
          <w:b/>
        </w:rPr>
        <w:t>2</w:t>
      </w:r>
      <w:r w:rsidR="006B7F64" w:rsidRPr="00363A5E">
        <w:rPr>
          <w:b/>
        </w:rPr>
        <w:t>3</w:t>
      </w:r>
      <w:r w:rsidR="002542F3" w:rsidRPr="00363A5E">
        <w:rPr>
          <w:b/>
        </w:rPr>
        <w:t xml:space="preserve"> год</w:t>
      </w:r>
      <w:r w:rsidR="00C42FAE" w:rsidRPr="00363A5E">
        <w:rPr>
          <w:b/>
        </w:rPr>
        <w:t>а</w:t>
      </w:r>
      <w:r w:rsidR="004915D6" w:rsidRPr="00363A5E">
        <w:rPr>
          <w:b/>
        </w:rPr>
        <w:t xml:space="preserve"> </w:t>
      </w:r>
    </w:p>
    <w:p w:rsidR="00E72AE5" w:rsidRPr="00363A5E" w:rsidRDefault="00E72AE5" w:rsidP="00831D05">
      <w:pPr>
        <w:jc w:val="center"/>
        <w:rPr>
          <w:b/>
        </w:rPr>
      </w:pPr>
      <w:bookmarkStart w:id="0" w:name="_GoBack"/>
      <w:bookmarkEnd w:id="0"/>
    </w:p>
    <w:tbl>
      <w:tblPr>
        <w:tblW w:w="51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0"/>
        <w:gridCol w:w="3772"/>
        <w:gridCol w:w="1872"/>
        <w:gridCol w:w="2192"/>
        <w:gridCol w:w="4947"/>
        <w:gridCol w:w="1741"/>
      </w:tblGrid>
      <w:tr w:rsidR="00D56BF8" w:rsidRPr="00363A5E" w:rsidTr="002012CE">
        <w:trPr>
          <w:trHeight w:val="358"/>
        </w:trPr>
        <w:tc>
          <w:tcPr>
            <w:tcW w:w="219" w:type="pct"/>
            <w:vAlign w:val="center"/>
          </w:tcPr>
          <w:p w:rsidR="00787A79" w:rsidRPr="00363A5E" w:rsidRDefault="00787A79" w:rsidP="00831D05">
            <w:pPr>
              <w:jc w:val="center"/>
              <w:rPr>
                <w:b/>
              </w:rPr>
            </w:pPr>
            <w:r w:rsidRPr="00363A5E">
              <w:rPr>
                <w:b/>
              </w:rPr>
              <w:t>№</w:t>
            </w:r>
          </w:p>
        </w:tc>
        <w:tc>
          <w:tcPr>
            <w:tcW w:w="1249" w:type="pct"/>
            <w:gridSpan w:val="2"/>
            <w:vAlign w:val="center"/>
          </w:tcPr>
          <w:p w:rsidR="00787A79" w:rsidRPr="00363A5E" w:rsidRDefault="00787A79" w:rsidP="00831D05">
            <w:pPr>
              <w:pStyle w:val="3"/>
              <w:tabs>
                <w:tab w:val="left" w:pos="7080"/>
              </w:tabs>
              <w:rPr>
                <w:sz w:val="24"/>
                <w:szCs w:val="24"/>
              </w:rPr>
            </w:pPr>
            <w:r w:rsidRPr="00363A5E">
              <w:rPr>
                <w:sz w:val="24"/>
                <w:szCs w:val="24"/>
              </w:rPr>
              <w:t>Разделы плана</w:t>
            </w:r>
          </w:p>
        </w:tc>
        <w:tc>
          <w:tcPr>
            <w:tcW w:w="615" w:type="pct"/>
            <w:vAlign w:val="center"/>
          </w:tcPr>
          <w:p w:rsidR="00787A79" w:rsidRPr="00363A5E" w:rsidRDefault="00787A79" w:rsidP="00831D05">
            <w:pPr>
              <w:jc w:val="center"/>
              <w:rPr>
                <w:b/>
              </w:rPr>
            </w:pPr>
            <w:r w:rsidRPr="00363A5E">
              <w:rPr>
                <w:b/>
              </w:rPr>
              <w:t>Срок исполнения</w:t>
            </w:r>
          </w:p>
        </w:tc>
        <w:tc>
          <w:tcPr>
            <w:tcW w:w="720" w:type="pct"/>
            <w:vAlign w:val="center"/>
          </w:tcPr>
          <w:p w:rsidR="00787A79" w:rsidRPr="00363A5E" w:rsidRDefault="00787A79" w:rsidP="00831D05">
            <w:pPr>
              <w:jc w:val="center"/>
              <w:rPr>
                <w:b/>
              </w:rPr>
            </w:pPr>
            <w:r w:rsidRPr="00363A5E">
              <w:rPr>
                <w:b/>
              </w:rPr>
              <w:t>Ответственные</w:t>
            </w:r>
            <w:r w:rsidRPr="00363A5E">
              <w:rPr>
                <w:b/>
                <w:lang w:val="en-US"/>
              </w:rPr>
              <w:t xml:space="preserve"> </w:t>
            </w:r>
            <w:r w:rsidRPr="00363A5E">
              <w:rPr>
                <w:b/>
              </w:rPr>
              <w:t>исполнители</w:t>
            </w:r>
          </w:p>
        </w:tc>
        <w:tc>
          <w:tcPr>
            <w:tcW w:w="1625" w:type="pct"/>
            <w:vAlign w:val="center"/>
          </w:tcPr>
          <w:p w:rsidR="00787A79" w:rsidRPr="00363A5E" w:rsidRDefault="00787A79" w:rsidP="00831D05">
            <w:pPr>
              <w:jc w:val="center"/>
              <w:rPr>
                <w:b/>
              </w:rPr>
            </w:pPr>
            <w:r w:rsidRPr="00363A5E">
              <w:rPr>
                <w:b/>
              </w:rPr>
              <w:t>Информация об исполнении</w:t>
            </w:r>
          </w:p>
        </w:tc>
        <w:tc>
          <w:tcPr>
            <w:tcW w:w="572" w:type="pct"/>
            <w:vAlign w:val="center"/>
          </w:tcPr>
          <w:p w:rsidR="00787A79" w:rsidRPr="00363A5E" w:rsidRDefault="00787A79" w:rsidP="00831D05">
            <w:pPr>
              <w:tabs>
                <w:tab w:val="left" w:pos="228"/>
              </w:tabs>
              <w:jc w:val="center"/>
              <w:rPr>
                <w:b/>
              </w:rPr>
            </w:pPr>
            <w:r w:rsidRPr="00363A5E">
              <w:rPr>
                <w:b/>
              </w:rPr>
              <w:t>% исполнения</w:t>
            </w:r>
          </w:p>
        </w:tc>
      </w:tr>
      <w:tr w:rsidR="00D56BF8" w:rsidRPr="00363A5E" w:rsidTr="00BC5CA9">
        <w:trPr>
          <w:trHeight w:val="351"/>
        </w:trPr>
        <w:tc>
          <w:tcPr>
            <w:tcW w:w="5000" w:type="pct"/>
            <w:gridSpan w:val="7"/>
          </w:tcPr>
          <w:p w:rsidR="00787A79" w:rsidRPr="00363A5E" w:rsidRDefault="00787A79" w:rsidP="00831D05">
            <w:pPr>
              <w:pStyle w:val="ac"/>
              <w:numPr>
                <w:ilvl w:val="0"/>
                <w:numId w:val="11"/>
              </w:numPr>
              <w:spacing w:after="0" w:line="240" w:lineRule="auto"/>
              <w:jc w:val="center"/>
              <w:rPr>
                <w:rFonts w:ascii="Times New Roman" w:hAnsi="Times New Roman"/>
                <w:b/>
                <w:sz w:val="24"/>
                <w:szCs w:val="24"/>
              </w:rPr>
            </w:pPr>
            <w:r w:rsidRPr="00363A5E">
              <w:rPr>
                <w:rFonts w:ascii="Times New Roman" w:hAnsi="Times New Roman"/>
                <w:b/>
                <w:sz w:val="24"/>
                <w:szCs w:val="24"/>
              </w:rPr>
              <w:t>Основная деятельность</w:t>
            </w:r>
          </w:p>
        </w:tc>
      </w:tr>
      <w:tr w:rsidR="00D56BF8" w:rsidRPr="00363A5E" w:rsidTr="00BC5CA9">
        <w:trPr>
          <w:trHeight w:val="409"/>
        </w:trPr>
        <w:tc>
          <w:tcPr>
            <w:tcW w:w="5000" w:type="pct"/>
            <w:gridSpan w:val="7"/>
          </w:tcPr>
          <w:p w:rsidR="00787A79" w:rsidRPr="00363A5E" w:rsidRDefault="00787A79" w:rsidP="00831D05">
            <w:pPr>
              <w:pStyle w:val="a5"/>
              <w:numPr>
                <w:ilvl w:val="1"/>
                <w:numId w:val="13"/>
              </w:numPr>
              <w:tabs>
                <w:tab w:val="clear" w:pos="4153"/>
                <w:tab w:val="clear" w:pos="8306"/>
              </w:tabs>
              <w:jc w:val="center"/>
              <w:rPr>
                <w:b/>
                <w:szCs w:val="24"/>
              </w:rPr>
            </w:pPr>
            <w:r w:rsidRPr="00363A5E">
              <w:rPr>
                <w:b/>
                <w:szCs w:val="24"/>
              </w:rPr>
              <w:t xml:space="preserve"> Общие вопросы, проектная деятельность</w:t>
            </w:r>
          </w:p>
        </w:tc>
      </w:tr>
      <w:tr w:rsidR="00CE415C" w:rsidRPr="00363A5E" w:rsidTr="002012CE">
        <w:trPr>
          <w:trHeight w:val="196"/>
        </w:trPr>
        <w:tc>
          <w:tcPr>
            <w:tcW w:w="229" w:type="pct"/>
            <w:gridSpan w:val="2"/>
          </w:tcPr>
          <w:p w:rsidR="00CE415C" w:rsidRPr="00363A5E" w:rsidRDefault="00B33635" w:rsidP="00831D05">
            <w:pPr>
              <w:pStyle w:val="a5"/>
              <w:tabs>
                <w:tab w:val="clear" w:pos="4153"/>
                <w:tab w:val="clear" w:pos="8306"/>
              </w:tabs>
              <w:ind w:left="142"/>
              <w:rPr>
                <w:szCs w:val="24"/>
              </w:rPr>
            </w:pPr>
            <w:r w:rsidRPr="00363A5E">
              <w:rPr>
                <w:szCs w:val="24"/>
              </w:rPr>
              <w:t>1</w:t>
            </w:r>
          </w:p>
        </w:tc>
        <w:tc>
          <w:tcPr>
            <w:tcW w:w="1239" w:type="pct"/>
          </w:tcPr>
          <w:p w:rsidR="00CE415C" w:rsidRPr="00363A5E" w:rsidRDefault="00CE415C" w:rsidP="00831D05">
            <w:pPr>
              <w:pStyle w:val="a5"/>
              <w:tabs>
                <w:tab w:val="left" w:pos="708"/>
              </w:tabs>
              <w:jc w:val="both"/>
              <w:rPr>
                <w:szCs w:val="24"/>
              </w:rPr>
            </w:pPr>
            <w:r w:rsidRPr="00363A5E">
              <w:rPr>
                <w:szCs w:val="24"/>
              </w:rPr>
              <w:t>Формирование ежеквартальных отчетов (</w:t>
            </w:r>
            <w:r w:rsidRPr="00363A5E">
              <w:rPr>
                <w:szCs w:val="24"/>
                <w:lang w:val="en-US"/>
              </w:rPr>
              <w:t>I</w:t>
            </w:r>
            <w:r w:rsidRPr="00363A5E">
              <w:rPr>
                <w:szCs w:val="24"/>
              </w:rPr>
              <w:t xml:space="preserve"> квартал, полугодие, 9 месяцев) и годового отчета о работе ГКУ РС (Я) «Республиканское агентство имущества» (далее – Учреждение), в том числе формирование анализа исполнения плана.</w:t>
            </w:r>
          </w:p>
        </w:tc>
        <w:tc>
          <w:tcPr>
            <w:tcW w:w="615" w:type="pct"/>
          </w:tcPr>
          <w:p w:rsidR="00CE415C" w:rsidRPr="00363A5E" w:rsidRDefault="00CE415C" w:rsidP="00831D05">
            <w:pPr>
              <w:pStyle w:val="a3"/>
              <w:tabs>
                <w:tab w:val="left" w:pos="142"/>
              </w:tabs>
              <w:ind w:right="-6"/>
              <w:rPr>
                <w:b w:val="0"/>
                <w:szCs w:val="24"/>
              </w:rPr>
            </w:pPr>
            <w:r w:rsidRPr="00363A5E">
              <w:rPr>
                <w:b w:val="0"/>
                <w:szCs w:val="24"/>
              </w:rPr>
              <w:t>до 10 числа месяца, следующего за отчетным кварталом,</w:t>
            </w:r>
          </w:p>
          <w:p w:rsidR="00CE415C" w:rsidRPr="00363A5E" w:rsidRDefault="00CE415C" w:rsidP="00831D05">
            <w:pPr>
              <w:pStyle w:val="a3"/>
              <w:tabs>
                <w:tab w:val="left" w:pos="142"/>
              </w:tabs>
              <w:ind w:right="-6"/>
              <w:rPr>
                <w:b w:val="0"/>
                <w:szCs w:val="24"/>
              </w:rPr>
            </w:pPr>
            <w:r w:rsidRPr="00363A5E">
              <w:rPr>
                <w:b w:val="0"/>
                <w:szCs w:val="24"/>
              </w:rPr>
              <w:t>и до 15 января по итогам года</w:t>
            </w:r>
          </w:p>
        </w:tc>
        <w:tc>
          <w:tcPr>
            <w:tcW w:w="720" w:type="pct"/>
          </w:tcPr>
          <w:p w:rsidR="00CE415C" w:rsidRPr="00363A5E" w:rsidRDefault="00CE415C" w:rsidP="00831D05">
            <w:pPr>
              <w:jc w:val="center"/>
            </w:pPr>
            <w:r w:rsidRPr="00363A5E">
              <w:t>Структурные подразделения Учреждения</w:t>
            </w:r>
          </w:p>
        </w:tc>
        <w:tc>
          <w:tcPr>
            <w:tcW w:w="1625" w:type="pct"/>
          </w:tcPr>
          <w:p w:rsidR="002B5F3E" w:rsidRPr="00363A5E" w:rsidRDefault="002B5F3E" w:rsidP="00831D05">
            <w:pPr>
              <w:jc w:val="both"/>
              <w:rPr>
                <w:b/>
              </w:rPr>
            </w:pPr>
            <w:r w:rsidRPr="00363A5E">
              <w:rPr>
                <w:b/>
              </w:rPr>
              <w:t>Исполнен.</w:t>
            </w:r>
          </w:p>
          <w:p w:rsidR="00272DDC" w:rsidRPr="00363A5E" w:rsidRDefault="00272DDC" w:rsidP="00831D05">
            <w:pPr>
              <w:jc w:val="both"/>
            </w:pPr>
            <w:r w:rsidRPr="00363A5E">
              <w:t>Приказом ГКУ РС (Я) «РАИ» от 28.05.2021 №83</w:t>
            </w:r>
            <w:r w:rsidR="008A4861" w:rsidRPr="00363A5E">
              <w:t>, от 30.06.2023 №44</w:t>
            </w:r>
            <w:r w:rsidRPr="00363A5E">
              <w:t xml:space="preserve"> утверждены формы отчетности, предоставляемые в Минимущество РС (Я) в срок до 10 числа месяца, следующего за отчетным периодом. </w:t>
            </w:r>
          </w:p>
          <w:p w:rsidR="00272DDC" w:rsidRPr="00363A5E" w:rsidRDefault="00272DDC" w:rsidP="00831D05">
            <w:pPr>
              <w:jc w:val="both"/>
            </w:pPr>
            <w:r w:rsidRPr="00363A5E">
              <w:t>Во исполнение распоряжения Министерства имущественных и земельных отношений РС (Я) от 25.05.2021г. № Р-1064</w:t>
            </w:r>
            <w:r w:rsidR="001A1681" w:rsidRPr="00363A5E">
              <w:t>, от 26.05.2022 № Р-1396</w:t>
            </w:r>
            <w:r w:rsidRPr="00363A5E">
              <w:t xml:space="preserve"> отчетность за </w:t>
            </w:r>
            <w:r w:rsidR="00180D53" w:rsidRPr="00363A5E">
              <w:t>3</w:t>
            </w:r>
            <w:r w:rsidRPr="00363A5E">
              <w:t xml:space="preserve"> квартал 2023</w:t>
            </w:r>
            <w:r w:rsidR="00F8120B" w:rsidRPr="00363A5E">
              <w:t xml:space="preserve"> года</w:t>
            </w:r>
            <w:r w:rsidR="004915D6" w:rsidRPr="00363A5E">
              <w:t xml:space="preserve"> и </w:t>
            </w:r>
            <w:r w:rsidR="00F8120B" w:rsidRPr="00363A5E">
              <w:t xml:space="preserve">за 4 квартал 2023 года </w:t>
            </w:r>
            <w:r w:rsidR="004915D6" w:rsidRPr="00363A5E">
              <w:t>по состоянию на 15.12.2023 года</w:t>
            </w:r>
            <w:r w:rsidRPr="00363A5E">
              <w:t xml:space="preserve"> направлена в Минимущество РС (Я) служебными записками:</w:t>
            </w:r>
          </w:p>
          <w:p w:rsidR="00824988" w:rsidRPr="00363A5E" w:rsidRDefault="00824988" w:rsidP="00824988">
            <w:pPr>
              <w:jc w:val="both"/>
            </w:pPr>
            <w:r w:rsidRPr="00363A5E">
              <w:t>- в Департамент по земельной политике от  09.10.2023 № 409;</w:t>
            </w:r>
          </w:p>
          <w:p w:rsidR="00824988" w:rsidRPr="00363A5E" w:rsidRDefault="00824988" w:rsidP="00824988">
            <w:pPr>
              <w:jc w:val="both"/>
            </w:pPr>
            <w:r w:rsidRPr="00363A5E">
              <w:t>- в Департамент по имущественному комплексу от 09.10.2023 № 409</w:t>
            </w:r>
            <w:r w:rsidR="0098205F" w:rsidRPr="00363A5E">
              <w:t>, от 10.10</w:t>
            </w:r>
            <w:r w:rsidR="009242A2" w:rsidRPr="00363A5E">
              <w:t>.2023 № 413, от 12.10.2023№ 421, 15.12.2023 №550.</w:t>
            </w:r>
          </w:p>
          <w:p w:rsidR="00272DDC" w:rsidRPr="00363A5E" w:rsidRDefault="00824988" w:rsidP="00831D05">
            <w:pPr>
              <w:jc w:val="both"/>
            </w:pPr>
            <w:r w:rsidRPr="00363A5E">
              <w:t xml:space="preserve"> -в Департамент развития  и администрирования доходов от 09.10.2023 № 409, от 10.10.2023 № 415</w:t>
            </w:r>
            <w:r w:rsidR="00C50050" w:rsidRPr="00363A5E">
              <w:rPr>
                <w:color w:val="FF0000"/>
              </w:rPr>
              <w:t xml:space="preserve"> </w:t>
            </w:r>
            <w:r w:rsidR="00C50050" w:rsidRPr="00363A5E">
              <w:t>по формам 40,43</w:t>
            </w:r>
            <w:r w:rsidR="00B51C34" w:rsidRPr="00363A5E">
              <w:t>;</w:t>
            </w:r>
          </w:p>
          <w:p w:rsidR="00B51C34" w:rsidRPr="00363A5E" w:rsidRDefault="00B51C34" w:rsidP="00831D05">
            <w:pPr>
              <w:jc w:val="both"/>
              <w:rPr>
                <w:b/>
              </w:rPr>
            </w:pPr>
            <w:r w:rsidRPr="00363A5E">
              <w:t>-в Департамент корпоративных технологий от 10.10.2023 №</w:t>
            </w:r>
            <w:r w:rsidR="009242A2" w:rsidRPr="00363A5E">
              <w:t xml:space="preserve"> </w:t>
            </w:r>
            <w:r w:rsidRPr="00363A5E">
              <w:t>545/2745.</w:t>
            </w:r>
          </w:p>
          <w:p w:rsidR="002B5F3E" w:rsidRPr="00363A5E" w:rsidRDefault="002B5F3E" w:rsidP="00C50050">
            <w:pPr>
              <w:jc w:val="both"/>
            </w:pPr>
          </w:p>
        </w:tc>
        <w:tc>
          <w:tcPr>
            <w:tcW w:w="572" w:type="pct"/>
          </w:tcPr>
          <w:p w:rsidR="00CE415C" w:rsidRPr="00363A5E" w:rsidRDefault="00272DDC" w:rsidP="00831D05">
            <w:pPr>
              <w:jc w:val="center"/>
            </w:pPr>
            <w:r w:rsidRPr="00363A5E">
              <w:t>100</w:t>
            </w:r>
          </w:p>
          <w:p w:rsidR="0075351D" w:rsidRPr="00363A5E" w:rsidRDefault="0075351D" w:rsidP="00831D05">
            <w:pPr>
              <w:jc w:val="center"/>
            </w:pPr>
          </w:p>
        </w:tc>
      </w:tr>
      <w:tr w:rsidR="008F432A" w:rsidRPr="00363A5E" w:rsidTr="002012CE">
        <w:trPr>
          <w:trHeight w:val="196"/>
        </w:trPr>
        <w:tc>
          <w:tcPr>
            <w:tcW w:w="229" w:type="pct"/>
            <w:gridSpan w:val="2"/>
          </w:tcPr>
          <w:p w:rsidR="008F432A" w:rsidRPr="00363A5E" w:rsidRDefault="008F432A" w:rsidP="008F432A">
            <w:pPr>
              <w:pStyle w:val="a5"/>
              <w:tabs>
                <w:tab w:val="clear" w:pos="4153"/>
                <w:tab w:val="clear" w:pos="8306"/>
              </w:tabs>
              <w:ind w:left="142"/>
              <w:rPr>
                <w:szCs w:val="24"/>
              </w:rPr>
            </w:pPr>
            <w:r w:rsidRPr="00363A5E">
              <w:rPr>
                <w:szCs w:val="24"/>
              </w:rPr>
              <w:lastRenderedPageBreak/>
              <w:t>2</w:t>
            </w:r>
          </w:p>
        </w:tc>
        <w:tc>
          <w:tcPr>
            <w:tcW w:w="1239" w:type="pct"/>
          </w:tcPr>
          <w:p w:rsidR="008F432A" w:rsidRPr="00363A5E" w:rsidRDefault="008F432A" w:rsidP="008F432A">
            <w:pPr>
              <w:pStyle w:val="a5"/>
              <w:tabs>
                <w:tab w:val="clear" w:pos="4153"/>
                <w:tab w:val="clear" w:pos="8306"/>
              </w:tabs>
              <w:jc w:val="both"/>
              <w:rPr>
                <w:szCs w:val="24"/>
              </w:rPr>
            </w:pPr>
            <w:r w:rsidRPr="00363A5E">
              <w:rPr>
                <w:szCs w:val="24"/>
              </w:rPr>
              <w:t>Исполнение поручений Департамента информационной политики Администрации Главы РС (Я) и Правительства РС (Я) в части обеспечения информационного сопровождения деятельности Главы РС (Я), Правительства РС (Я) по вопросам, связанным с деятельностью Минимущества РС (Я)</w:t>
            </w:r>
          </w:p>
        </w:tc>
        <w:tc>
          <w:tcPr>
            <w:tcW w:w="615" w:type="pct"/>
          </w:tcPr>
          <w:p w:rsidR="008F432A" w:rsidRPr="00363A5E" w:rsidRDefault="008F432A" w:rsidP="008F432A">
            <w:pPr>
              <w:pStyle w:val="a3"/>
              <w:tabs>
                <w:tab w:val="left" w:pos="142"/>
              </w:tabs>
              <w:ind w:right="-6"/>
              <w:rPr>
                <w:b w:val="0"/>
                <w:szCs w:val="24"/>
              </w:rPr>
            </w:pPr>
            <w:r w:rsidRPr="00363A5E">
              <w:rPr>
                <w:b w:val="0"/>
                <w:szCs w:val="24"/>
              </w:rPr>
              <w:t>в течение года</w:t>
            </w:r>
          </w:p>
        </w:tc>
        <w:tc>
          <w:tcPr>
            <w:tcW w:w="720" w:type="pct"/>
          </w:tcPr>
          <w:p w:rsidR="008F432A" w:rsidRPr="00363A5E" w:rsidRDefault="008F432A" w:rsidP="008F432A">
            <w:pPr>
              <w:jc w:val="center"/>
            </w:pPr>
            <w:r w:rsidRPr="00363A5E">
              <w:t xml:space="preserve">Отдел по общим вопросам </w:t>
            </w:r>
          </w:p>
          <w:p w:rsidR="008F432A" w:rsidRPr="00363A5E" w:rsidRDefault="008F432A" w:rsidP="008F432A">
            <w:pPr>
              <w:jc w:val="center"/>
            </w:pPr>
          </w:p>
        </w:tc>
        <w:tc>
          <w:tcPr>
            <w:tcW w:w="1625" w:type="pct"/>
          </w:tcPr>
          <w:p w:rsidR="008F432A" w:rsidRPr="00363A5E" w:rsidRDefault="008F432A" w:rsidP="008F432A">
            <w:pPr>
              <w:spacing w:line="240" w:lineRule="exact"/>
              <w:jc w:val="both"/>
              <w:rPr>
                <w:b/>
              </w:rPr>
            </w:pPr>
            <w:r w:rsidRPr="00363A5E">
              <w:rPr>
                <w:b/>
              </w:rPr>
              <w:t>Исполнен.</w:t>
            </w:r>
          </w:p>
          <w:p w:rsidR="008F432A" w:rsidRPr="00363A5E" w:rsidRDefault="000467E0" w:rsidP="008F432A">
            <w:pPr>
              <w:spacing w:line="240" w:lineRule="exact"/>
              <w:jc w:val="both"/>
            </w:pPr>
            <w:r w:rsidRPr="00363A5E">
              <w:t>1.</w:t>
            </w:r>
            <w:r w:rsidR="008F432A" w:rsidRPr="00363A5E">
              <w:t xml:space="preserve"> </w:t>
            </w:r>
            <w:r w:rsidR="00340F5D" w:rsidRPr="00363A5E">
              <w:t>1</w:t>
            </w:r>
            <w:r w:rsidR="008F432A" w:rsidRPr="00363A5E">
              <w:t xml:space="preserve"> предложени</w:t>
            </w:r>
            <w:r w:rsidR="00340F5D" w:rsidRPr="00363A5E">
              <w:t>е</w:t>
            </w:r>
            <w:r w:rsidR="008F432A" w:rsidRPr="00363A5E">
              <w:t xml:space="preserve"> для министерского Дайджеста</w:t>
            </w:r>
          </w:p>
          <w:p w:rsidR="008F432A" w:rsidRPr="00363A5E" w:rsidRDefault="000467E0" w:rsidP="008F432A">
            <w:pPr>
              <w:spacing w:line="240" w:lineRule="exact"/>
              <w:jc w:val="both"/>
            </w:pPr>
            <w:r w:rsidRPr="00363A5E">
              <w:t>2.</w:t>
            </w:r>
            <w:r w:rsidR="008F432A" w:rsidRPr="00363A5E">
              <w:t xml:space="preserve"> Во исполнение постановления Правительства РС(Я) от 16.04.2015 г.</w:t>
            </w:r>
          </w:p>
          <w:p w:rsidR="008F432A" w:rsidRPr="00363A5E" w:rsidRDefault="008F432A" w:rsidP="008F432A">
            <w:pPr>
              <w:spacing w:line="240" w:lineRule="exact"/>
              <w:jc w:val="both"/>
            </w:pPr>
            <w:r w:rsidRPr="00363A5E">
              <w:t>№128 «О внедрении механизмов и принципов открытого государственного</w:t>
            </w:r>
            <w:r w:rsidR="00235B2C" w:rsidRPr="00363A5E">
              <w:t xml:space="preserve"> </w:t>
            </w:r>
            <w:r w:rsidRPr="00363A5E">
              <w:t>управления в Республике Саха (Якутия)» разработан и утвержден приказом Министерства План мероприятий по реализации принципов</w:t>
            </w:r>
            <w:r w:rsidR="00235B2C" w:rsidRPr="00363A5E">
              <w:t xml:space="preserve"> </w:t>
            </w:r>
            <w:r w:rsidRPr="00363A5E">
              <w:t>открытости Министерства имущественных и земельных отношений</w:t>
            </w:r>
            <w:r w:rsidR="00235B2C" w:rsidRPr="00363A5E">
              <w:t xml:space="preserve"> </w:t>
            </w:r>
            <w:r w:rsidRPr="00363A5E">
              <w:t xml:space="preserve">Республики Саха (Якутия) на 2023-2024 годы. </w:t>
            </w:r>
          </w:p>
          <w:p w:rsidR="008F432A" w:rsidRPr="00363A5E" w:rsidRDefault="000467E0" w:rsidP="008F432A">
            <w:pPr>
              <w:spacing w:line="240" w:lineRule="exact"/>
              <w:jc w:val="both"/>
            </w:pPr>
            <w:r w:rsidRPr="00363A5E">
              <w:t xml:space="preserve">3. </w:t>
            </w:r>
            <w:r w:rsidR="008F432A" w:rsidRPr="00363A5E">
              <w:t xml:space="preserve">Направлены письма по предложениям в план работы Главы РС(Я) на </w:t>
            </w:r>
            <w:r w:rsidR="00340F5D" w:rsidRPr="00363A5E">
              <w:t>октябрь, ноябрь, декабрь 2023 года</w:t>
            </w:r>
            <w:r w:rsidR="008F432A" w:rsidRPr="00363A5E">
              <w:t xml:space="preserve"> </w:t>
            </w:r>
          </w:p>
          <w:p w:rsidR="008F432A" w:rsidRPr="00363A5E" w:rsidRDefault="000467E0" w:rsidP="008F432A">
            <w:pPr>
              <w:spacing w:line="240" w:lineRule="exact"/>
              <w:jc w:val="both"/>
            </w:pPr>
            <w:r w:rsidRPr="00363A5E">
              <w:t xml:space="preserve">4. </w:t>
            </w:r>
            <w:r w:rsidR="008F432A" w:rsidRPr="00363A5E">
              <w:t>Во исполнение Плана мероприятий («дорожная карта») по развитию официальных сообществ (госпабликов)</w:t>
            </w:r>
          </w:p>
          <w:p w:rsidR="008F432A" w:rsidRPr="00363A5E" w:rsidRDefault="008F432A" w:rsidP="008F432A">
            <w:pPr>
              <w:spacing w:line="240" w:lineRule="exact"/>
              <w:jc w:val="both"/>
            </w:pPr>
            <w:r w:rsidRPr="00363A5E">
              <w:t>ИОГВ, ОМСУ и подведомственных организаций в социальной сети ВКонтакте</w:t>
            </w:r>
          </w:p>
          <w:p w:rsidR="008F432A" w:rsidRPr="00363A5E" w:rsidRDefault="008F432A" w:rsidP="008F432A">
            <w:pPr>
              <w:spacing w:line="240" w:lineRule="exact"/>
              <w:jc w:val="both"/>
            </w:pPr>
            <w:r w:rsidRPr="00363A5E">
              <w:t xml:space="preserve">в Республике Саха (Якутия) на 2023 год, утвержденного АГиП РС(Я) 28.04.2023 была проведена работа по обеспечению показателей: </w:t>
            </w:r>
          </w:p>
          <w:p w:rsidR="008F432A" w:rsidRPr="00363A5E" w:rsidRDefault="008F432A" w:rsidP="008F432A">
            <w:pPr>
              <w:spacing w:line="240" w:lineRule="exact"/>
              <w:jc w:val="both"/>
            </w:pPr>
            <w:r w:rsidRPr="00363A5E">
              <w:t>- не менее трех публикаций в неделю в госпабликах подведомственных организаций Министерства;</w:t>
            </w:r>
          </w:p>
          <w:p w:rsidR="008F432A" w:rsidRPr="00363A5E" w:rsidRDefault="008F432A" w:rsidP="008F432A">
            <w:pPr>
              <w:spacing w:line="240" w:lineRule="exact"/>
              <w:jc w:val="both"/>
            </w:pPr>
            <w:r w:rsidRPr="00363A5E">
              <w:t xml:space="preserve">- размещение виджетов по приему обращений граждан; </w:t>
            </w:r>
          </w:p>
          <w:p w:rsidR="008F432A" w:rsidRPr="00363A5E" w:rsidRDefault="008F432A" w:rsidP="008F432A">
            <w:pPr>
              <w:spacing w:line="240" w:lineRule="exact"/>
              <w:jc w:val="both"/>
              <w:rPr>
                <w:lang w:val="sah-RU"/>
              </w:rPr>
            </w:pPr>
            <w:r w:rsidRPr="00363A5E">
              <w:t xml:space="preserve">- по размещению </w:t>
            </w:r>
            <w:r w:rsidRPr="00363A5E">
              <w:rPr>
                <w:lang w:val="en-US"/>
              </w:rPr>
              <w:t>OR</w:t>
            </w:r>
            <w:r w:rsidRPr="00363A5E">
              <w:t>-</w:t>
            </w:r>
            <w:r w:rsidRPr="00363A5E">
              <w:rPr>
                <w:lang w:val="sah-RU"/>
              </w:rPr>
              <w:t xml:space="preserve">кодов госпабликов  в местах массового пребывания людей, территориях общего пользования. </w:t>
            </w:r>
          </w:p>
        </w:tc>
        <w:tc>
          <w:tcPr>
            <w:tcW w:w="572" w:type="pct"/>
          </w:tcPr>
          <w:p w:rsidR="008F432A" w:rsidRPr="00363A5E" w:rsidRDefault="008F432A" w:rsidP="008F432A">
            <w:pPr>
              <w:pStyle w:val="4"/>
              <w:spacing w:before="0"/>
              <w:jc w:val="center"/>
              <w:rPr>
                <w:rFonts w:ascii="Times New Roman" w:eastAsia="Times New Roman" w:hAnsi="Times New Roman" w:cs="Times New Roman"/>
                <w:i w:val="0"/>
                <w:iCs w:val="0"/>
                <w:color w:val="auto"/>
              </w:rPr>
            </w:pPr>
            <w:r w:rsidRPr="00363A5E">
              <w:rPr>
                <w:rFonts w:ascii="Times New Roman" w:eastAsia="Times New Roman" w:hAnsi="Times New Roman" w:cs="Times New Roman"/>
                <w:i w:val="0"/>
                <w:iCs w:val="0"/>
                <w:color w:val="auto"/>
              </w:rPr>
              <w:t>100</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lastRenderedPageBreak/>
              <w:t>3</w:t>
            </w:r>
          </w:p>
        </w:tc>
        <w:tc>
          <w:tcPr>
            <w:tcW w:w="1239" w:type="pct"/>
            <w:shd w:val="clear" w:color="auto" w:fill="auto"/>
          </w:tcPr>
          <w:p w:rsidR="008F432A" w:rsidRPr="00363A5E" w:rsidRDefault="008F432A" w:rsidP="00144323">
            <w:pPr>
              <w:jc w:val="both"/>
            </w:pPr>
            <w:r w:rsidRPr="00363A5E">
              <w:t>Исполнение проекта «Оптимизация процесса получения земельного участка в аренду (на торгах и без торгов)»</w:t>
            </w:r>
          </w:p>
        </w:tc>
        <w:tc>
          <w:tcPr>
            <w:tcW w:w="615" w:type="pct"/>
            <w:shd w:val="clear" w:color="auto" w:fill="auto"/>
          </w:tcPr>
          <w:p w:rsidR="008F432A" w:rsidRPr="00363A5E" w:rsidRDefault="00144323" w:rsidP="008F432A">
            <w:pPr>
              <w:jc w:val="center"/>
            </w:pPr>
            <w:r w:rsidRPr="00363A5E">
              <w:t>декабрь 2023 года</w:t>
            </w:r>
          </w:p>
        </w:tc>
        <w:tc>
          <w:tcPr>
            <w:tcW w:w="720" w:type="pct"/>
            <w:shd w:val="clear" w:color="auto" w:fill="auto"/>
          </w:tcPr>
          <w:p w:rsidR="008F432A" w:rsidRPr="00363A5E" w:rsidRDefault="008F432A" w:rsidP="008F432A">
            <w:pPr>
              <w:pStyle w:val="a5"/>
              <w:tabs>
                <w:tab w:val="clear" w:pos="4153"/>
                <w:tab w:val="clear" w:pos="8306"/>
              </w:tabs>
              <w:jc w:val="center"/>
              <w:rPr>
                <w:szCs w:val="24"/>
              </w:rPr>
            </w:pPr>
            <w:r w:rsidRPr="00363A5E">
              <w:rPr>
                <w:szCs w:val="24"/>
              </w:rPr>
              <w:t>Отдел государственных услуг и регулирования сделок</w:t>
            </w:r>
          </w:p>
          <w:p w:rsidR="008F432A" w:rsidRPr="00363A5E" w:rsidRDefault="008F432A" w:rsidP="008F432A">
            <w:pPr>
              <w:pStyle w:val="a5"/>
              <w:tabs>
                <w:tab w:val="clear" w:pos="4153"/>
                <w:tab w:val="clear" w:pos="8306"/>
              </w:tabs>
              <w:jc w:val="center"/>
              <w:rPr>
                <w:szCs w:val="24"/>
              </w:rPr>
            </w:pPr>
            <w:r w:rsidRPr="00363A5E">
              <w:rPr>
                <w:szCs w:val="24"/>
              </w:rPr>
              <w:t>(Тимофеева А.И.)</w:t>
            </w:r>
          </w:p>
          <w:p w:rsidR="008F432A" w:rsidRPr="00363A5E" w:rsidRDefault="008F432A" w:rsidP="008F432A">
            <w:pPr>
              <w:pStyle w:val="a5"/>
              <w:tabs>
                <w:tab w:val="clear" w:pos="4153"/>
                <w:tab w:val="clear" w:pos="8306"/>
              </w:tabs>
              <w:jc w:val="center"/>
              <w:rPr>
                <w:szCs w:val="24"/>
              </w:rPr>
            </w:pPr>
          </w:p>
        </w:tc>
        <w:tc>
          <w:tcPr>
            <w:tcW w:w="1625" w:type="pct"/>
            <w:shd w:val="clear" w:color="auto" w:fill="auto"/>
          </w:tcPr>
          <w:p w:rsidR="008F432A" w:rsidRPr="00363A5E" w:rsidRDefault="008F432A" w:rsidP="008F432A">
            <w:pPr>
              <w:keepNext/>
              <w:keepLines/>
              <w:jc w:val="both"/>
              <w:outlineLvl w:val="3"/>
              <w:rPr>
                <w:b/>
              </w:rPr>
            </w:pPr>
            <w:r w:rsidRPr="00363A5E">
              <w:rPr>
                <w:b/>
              </w:rPr>
              <w:t xml:space="preserve">Срок не наступил. </w:t>
            </w:r>
          </w:p>
          <w:p w:rsidR="008F432A" w:rsidRPr="00363A5E" w:rsidRDefault="008F432A" w:rsidP="008F432A">
            <w:pPr>
              <w:keepNext/>
              <w:keepLines/>
              <w:jc w:val="both"/>
              <w:outlineLvl w:val="3"/>
            </w:pPr>
            <w:r w:rsidRPr="00363A5E">
              <w:t>По Плану мероприятий в настоящее время идет работа по согласованию упрощенной схемы обращения за государственными услугами и создание формы типового запроса.</w:t>
            </w:r>
          </w:p>
          <w:p w:rsidR="008F432A" w:rsidRPr="00363A5E" w:rsidRDefault="004E390A" w:rsidP="00235B2C">
            <w:pPr>
              <w:pStyle w:val="4"/>
              <w:spacing w:before="0"/>
              <w:jc w:val="both"/>
              <w:rPr>
                <w:rFonts w:ascii="Times New Roman" w:hAnsi="Times New Roman" w:cs="Times New Roman"/>
                <w:i w:val="0"/>
                <w:color w:val="auto"/>
              </w:rPr>
            </w:pPr>
            <w:r w:rsidRPr="00363A5E">
              <w:rPr>
                <w:rFonts w:ascii="Times New Roman" w:hAnsi="Times New Roman" w:cs="Times New Roman"/>
                <w:i w:val="0"/>
                <w:color w:val="auto"/>
              </w:rPr>
              <w:t xml:space="preserve">Закрытие проекта состоится </w:t>
            </w:r>
            <w:r w:rsidR="00235B2C" w:rsidRPr="00363A5E">
              <w:rPr>
                <w:rFonts w:ascii="Times New Roman" w:hAnsi="Times New Roman" w:cs="Times New Roman"/>
                <w:i w:val="0"/>
                <w:color w:val="auto"/>
              </w:rPr>
              <w:t>22</w:t>
            </w:r>
            <w:r w:rsidRPr="00363A5E">
              <w:rPr>
                <w:rFonts w:ascii="Times New Roman" w:hAnsi="Times New Roman" w:cs="Times New Roman"/>
                <w:i w:val="0"/>
                <w:color w:val="auto"/>
              </w:rPr>
              <w:t xml:space="preserve"> декабря 2023 г.</w:t>
            </w:r>
          </w:p>
          <w:p w:rsidR="00235B2C" w:rsidRPr="00363A5E" w:rsidRDefault="00235B2C" w:rsidP="00235B2C"/>
        </w:tc>
        <w:tc>
          <w:tcPr>
            <w:tcW w:w="572" w:type="pct"/>
            <w:shd w:val="clear" w:color="auto" w:fill="auto"/>
          </w:tcPr>
          <w:p w:rsidR="008F432A" w:rsidRPr="00363A5E" w:rsidRDefault="004E390A" w:rsidP="008F432A">
            <w:pPr>
              <w:jc w:val="center"/>
            </w:pPr>
            <w:r w:rsidRPr="00363A5E">
              <w:t>-</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t>4</w:t>
            </w:r>
          </w:p>
        </w:tc>
        <w:tc>
          <w:tcPr>
            <w:tcW w:w="1239" w:type="pct"/>
            <w:tcBorders>
              <w:top w:val="single" w:sz="4" w:space="0" w:color="auto"/>
            </w:tcBorders>
            <w:shd w:val="clear" w:color="auto" w:fill="auto"/>
            <w:vAlign w:val="center"/>
          </w:tcPr>
          <w:p w:rsidR="008F432A" w:rsidRPr="00363A5E" w:rsidRDefault="008F432A" w:rsidP="008F432A">
            <w:pPr>
              <w:ind w:right="34"/>
              <w:jc w:val="both"/>
            </w:pPr>
            <w:r w:rsidRPr="00363A5E">
              <w:t>Исполнение проекта «Оптимизация процесса администрирования доходов по договорам аренды земельных участков»</w:t>
            </w:r>
          </w:p>
          <w:p w:rsidR="008F432A" w:rsidRPr="00363A5E" w:rsidRDefault="008F432A" w:rsidP="008F432A">
            <w:pPr>
              <w:ind w:right="34"/>
              <w:jc w:val="both"/>
            </w:pPr>
          </w:p>
          <w:p w:rsidR="008F432A" w:rsidRPr="00363A5E" w:rsidRDefault="008F432A" w:rsidP="008F432A">
            <w:pPr>
              <w:ind w:right="34"/>
              <w:jc w:val="both"/>
            </w:pPr>
          </w:p>
          <w:p w:rsidR="008F432A" w:rsidRPr="00363A5E" w:rsidRDefault="008F432A" w:rsidP="008F432A">
            <w:pPr>
              <w:ind w:right="34"/>
              <w:jc w:val="both"/>
            </w:pPr>
          </w:p>
          <w:p w:rsidR="008F432A" w:rsidRPr="00363A5E" w:rsidRDefault="008F432A" w:rsidP="008F432A">
            <w:pPr>
              <w:ind w:right="34"/>
              <w:jc w:val="both"/>
            </w:pPr>
          </w:p>
          <w:p w:rsidR="008F432A" w:rsidRPr="00363A5E" w:rsidRDefault="008F432A" w:rsidP="008F432A">
            <w:pPr>
              <w:ind w:right="34"/>
              <w:jc w:val="both"/>
            </w:pPr>
          </w:p>
        </w:tc>
        <w:tc>
          <w:tcPr>
            <w:tcW w:w="615" w:type="pct"/>
            <w:shd w:val="clear" w:color="auto" w:fill="auto"/>
          </w:tcPr>
          <w:p w:rsidR="008F432A" w:rsidRPr="00363A5E" w:rsidRDefault="008F432A" w:rsidP="008F432A">
            <w:pPr>
              <w:jc w:val="center"/>
            </w:pPr>
            <w:r w:rsidRPr="00363A5E">
              <w:t>2024 год</w:t>
            </w:r>
          </w:p>
        </w:tc>
        <w:tc>
          <w:tcPr>
            <w:tcW w:w="720" w:type="pct"/>
            <w:shd w:val="clear" w:color="auto" w:fill="auto"/>
          </w:tcPr>
          <w:p w:rsidR="008F432A" w:rsidRPr="00363A5E" w:rsidRDefault="008F432A" w:rsidP="008F432A">
            <w:pPr>
              <w:pStyle w:val="a5"/>
              <w:tabs>
                <w:tab w:val="clear" w:pos="4153"/>
                <w:tab w:val="clear" w:pos="8306"/>
              </w:tabs>
              <w:jc w:val="center"/>
              <w:rPr>
                <w:szCs w:val="24"/>
              </w:rPr>
            </w:pPr>
            <w:r w:rsidRPr="00363A5E">
              <w:rPr>
                <w:szCs w:val="24"/>
              </w:rPr>
              <w:t>Отдел государственных услуг и регулирования сделок          (Атласова Т.В.)</w:t>
            </w:r>
          </w:p>
        </w:tc>
        <w:tc>
          <w:tcPr>
            <w:tcW w:w="1625" w:type="pct"/>
            <w:shd w:val="clear" w:color="auto" w:fill="auto"/>
          </w:tcPr>
          <w:p w:rsidR="008F432A" w:rsidRPr="00363A5E" w:rsidRDefault="008F432A" w:rsidP="008F432A">
            <w:pPr>
              <w:jc w:val="both"/>
              <w:rPr>
                <w:b/>
              </w:rPr>
            </w:pPr>
            <w:r w:rsidRPr="00363A5E">
              <w:rPr>
                <w:b/>
              </w:rPr>
              <w:t>Срок не наступил.</w:t>
            </w:r>
          </w:p>
          <w:p w:rsidR="008F432A" w:rsidRPr="00363A5E" w:rsidRDefault="008F432A" w:rsidP="00235B2C">
            <w:pPr>
              <w:jc w:val="both"/>
            </w:pPr>
            <w:r w:rsidRPr="00363A5E">
              <w:t xml:space="preserve">Приказом от 05.05.2023 № П-09-59 «О внесении изменений в состав проектных команд по реализации проектного портфеля «Эффективный регион» внесены изменения в состав команды, с учетом этого закрытие проекта перенесено на 2024 год. В настоящее время планируется повторное картирование и </w:t>
            </w:r>
            <w:r w:rsidR="00235B2C" w:rsidRPr="00363A5E">
              <w:t xml:space="preserve">внесение </w:t>
            </w:r>
            <w:r w:rsidRPr="00363A5E">
              <w:t>изменени</w:t>
            </w:r>
            <w:r w:rsidR="00235B2C" w:rsidRPr="00363A5E">
              <w:t>й</w:t>
            </w:r>
            <w:r w:rsidRPr="00363A5E">
              <w:t xml:space="preserve"> в паспорт проекта.</w:t>
            </w:r>
          </w:p>
        </w:tc>
        <w:tc>
          <w:tcPr>
            <w:tcW w:w="572" w:type="pct"/>
            <w:shd w:val="clear" w:color="auto" w:fill="auto"/>
          </w:tcPr>
          <w:p w:rsidR="008F432A" w:rsidRPr="00363A5E" w:rsidRDefault="008F432A" w:rsidP="008F432A">
            <w:pPr>
              <w:jc w:val="center"/>
            </w:pPr>
            <w:r w:rsidRPr="00363A5E">
              <w:t>-</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t>5</w:t>
            </w:r>
          </w:p>
        </w:tc>
        <w:tc>
          <w:tcPr>
            <w:tcW w:w="1239" w:type="pct"/>
            <w:shd w:val="clear" w:color="auto" w:fill="auto"/>
          </w:tcPr>
          <w:p w:rsidR="008F432A" w:rsidRPr="00363A5E" w:rsidRDefault="008F432A" w:rsidP="008F432A">
            <w:pPr>
              <w:pStyle w:val="a5"/>
              <w:tabs>
                <w:tab w:val="clear" w:pos="4153"/>
                <w:tab w:val="clear" w:pos="8306"/>
              </w:tabs>
              <w:jc w:val="both"/>
              <w:rPr>
                <w:szCs w:val="24"/>
              </w:rPr>
            </w:pPr>
            <w:r w:rsidRPr="00363A5E">
              <w:rPr>
                <w:szCs w:val="24"/>
              </w:rPr>
              <w:t>Участие в проектной деятельности Министерства «Цифровая трансформация»</w:t>
            </w:r>
          </w:p>
        </w:tc>
        <w:tc>
          <w:tcPr>
            <w:tcW w:w="615" w:type="pct"/>
            <w:shd w:val="clear" w:color="auto" w:fill="auto"/>
          </w:tcPr>
          <w:p w:rsidR="008F432A" w:rsidRPr="00363A5E" w:rsidRDefault="008F432A" w:rsidP="008F432A">
            <w:pPr>
              <w:jc w:val="center"/>
            </w:pPr>
            <w:r w:rsidRPr="00363A5E">
              <w:t>в течение года</w:t>
            </w:r>
          </w:p>
        </w:tc>
        <w:tc>
          <w:tcPr>
            <w:tcW w:w="720" w:type="pct"/>
            <w:shd w:val="clear" w:color="auto" w:fill="auto"/>
          </w:tcPr>
          <w:p w:rsidR="008F432A" w:rsidRPr="00363A5E" w:rsidRDefault="008F432A" w:rsidP="008F432A">
            <w:pPr>
              <w:jc w:val="center"/>
            </w:pPr>
            <w:r w:rsidRPr="00363A5E">
              <w:t>Сотрудники учреждения в соответствии с приказом Минимущества РС (Я)</w:t>
            </w:r>
          </w:p>
        </w:tc>
        <w:tc>
          <w:tcPr>
            <w:tcW w:w="1625" w:type="pct"/>
            <w:shd w:val="clear" w:color="auto" w:fill="auto"/>
          </w:tcPr>
          <w:p w:rsidR="004E390A" w:rsidRPr="00363A5E" w:rsidRDefault="004E390A" w:rsidP="008F432A">
            <w:pPr>
              <w:jc w:val="both"/>
              <w:rPr>
                <w:b/>
              </w:rPr>
            </w:pPr>
            <w:r w:rsidRPr="00363A5E">
              <w:rPr>
                <w:b/>
              </w:rPr>
              <w:t>Исполнен.</w:t>
            </w:r>
          </w:p>
          <w:p w:rsidR="008F432A" w:rsidRPr="00363A5E" w:rsidRDefault="008F432A" w:rsidP="008F432A">
            <w:pPr>
              <w:jc w:val="both"/>
            </w:pPr>
            <w:r w:rsidRPr="00363A5E">
              <w:t xml:space="preserve">Участие Басыгысовой А.Г. в работе проектной деятельности Министерства «Цифровая трансформация» (проведение инвентаризации </w:t>
            </w:r>
            <w:r w:rsidR="00235B2C" w:rsidRPr="00363A5E">
              <w:t xml:space="preserve">отчетных </w:t>
            </w:r>
            <w:r w:rsidRPr="00363A5E">
              <w:t xml:space="preserve">данных, приказ от 18.09.2023 </w:t>
            </w:r>
            <w:r w:rsidR="004E390A" w:rsidRPr="00363A5E">
              <w:t xml:space="preserve">                       </w:t>
            </w:r>
            <w:r w:rsidRPr="00363A5E">
              <w:t>№ П-09-123)</w:t>
            </w:r>
            <w:r w:rsidR="004E390A" w:rsidRPr="00363A5E">
              <w:t xml:space="preserve">. </w:t>
            </w:r>
          </w:p>
          <w:p w:rsidR="004E390A" w:rsidRPr="00363A5E" w:rsidRDefault="004E390A" w:rsidP="008F432A">
            <w:pPr>
              <w:jc w:val="both"/>
            </w:pPr>
            <w:r w:rsidRPr="00363A5E">
              <w:t>Всего 138 форм отчетности и шаблонов к ним загружены в раздел «Отчетные данные» по ГКУ РС(Я) «РАИ»  по следующей ссылке:</w:t>
            </w:r>
          </w:p>
          <w:p w:rsidR="004E390A" w:rsidRPr="00363A5E" w:rsidRDefault="004E390A" w:rsidP="008F432A">
            <w:pPr>
              <w:jc w:val="both"/>
            </w:pPr>
            <w:r w:rsidRPr="00363A5E">
              <w:t>https://datahub.sakha.gov.ru/form/.</w:t>
            </w:r>
          </w:p>
          <w:p w:rsidR="008F432A" w:rsidRPr="00363A5E" w:rsidRDefault="008F432A" w:rsidP="008F432A">
            <w:pPr>
              <w:jc w:val="center"/>
            </w:pPr>
          </w:p>
        </w:tc>
        <w:tc>
          <w:tcPr>
            <w:tcW w:w="572" w:type="pct"/>
            <w:shd w:val="clear" w:color="auto" w:fill="auto"/>
          </w:tcPr>
          <w:p w:rsidR="008F432A" w:rsidRPr="00363A5E" w:rsidRDefault="004E390A" w:rsidP="008F432A">
            <w:pPr>
              <w:jc w:val="center"/>
            </w:pPr>
            <w:r w:rsidRPr="00363A5E">
              <w:t>100</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t>6</w:t>
            </w:r>
          </w:p>
        </w:tc>
        <w:tc>
          <w:tcPr>
            <w:tcW w:w="1239" w:type="pct"/>
            <w:shd w:val="clear" w:color="auto" w:fill="auto"/>
          </w:tcPr>
          <w:p w:rsidR="008F432A" w:rsidRPr="00363A5E" w:rsidRDefault="008F432A" w:rsidP="008F432A">
            <w:pPr>
              <w:pStyle w:val="a5"/>
              <w:tabs>
                <w:tab w:val="clear" w:pos="4153"/>
                <w:tab w:val="clear" w:pos="8306"/>
              </w:tabs>
              <w:ind w:right="176"/>
              <w:jc w:val="both"/>
              <w:rPr>
                <w:szCs w:val="24"/>
              </w:rPr>
            </w:pPr>
            <w:r w:rsidRPr="00363A5E">
              <w:rPr>
                <w:szCs w:val="24"/>
              </w:rPr>
              <w:t xml:space="preserve">Исполнение проекта «Совершенствование  процесса адаптации новых работников отдела распоряжения, учета и  разграничения госсобственности                </w:t>
            </w:r>
            <w:r w:rsidRPr="00363A5E">
              <w:rPr>
                <w:szCs w:val="24"/>
              </w:rPr>
              <w:lastRenderedPageBreak/>
              <w:t>ГКУ РС(Я) «Республиканское агентство имущества»</w:t>
            </w:r>
          </w:p>
        </w:tc>
        <w:tc>
          <w:tcPr>
            <w:tcW w:w="615" w:type="pct"/>
            <w:shd w:val="clear" w:color="auto" w:fill="auto"/>
          </w:tcPr>
          <w:p w:rsidR="00BC1DE2" w:rsidRPr="00363A5E" w:rsidRDefault="00BC1DE2" w:rsidP="008F432A">
            <w:pPr>
              <w:jc w:val="center"/>
            </w:pPr>
            <w:r w:rsidRPr="00363A5E">
              <w:lastRenderedPageBreak/>
              <w:t xml:space="preserve">декабрь </w:t>
            </w:r>
          </w:p>
          <w:p w:rsidR="008F432A" w:rsidRPr="00363A5E" w:rsidRDefault="008F432A" w:rsidP="008F432A">
            <w:pPr>
              <w:jc w:val="center"/>
            </w:pPr>
            <w:r w:rsidRPr="00363A5E">
              <w:t>2023 года</w:t>
            </w:r>
          </w:p>
        </w:tc>
        <w:tc>
          <w:tcPr>
            <w:tcW w:w="720" w:type="pct"/>
            <w:shd w:val="clear" w:color="auto" w:fill="auto"/>
          </w:tcPr>
          <w:p w:rsidR="008F432A" w:rsidRPr="00363A5E" w:rsidRDefault="008F432A" w:rsidP="008F432A">
            <w:pPr>
              <w:jc w:val="center"/>
            </w:pPr>
            <w:r w:rsidRPr="00363A5E">
              <w:t xml:space="preserve">Сотрудники учреждения в соответствии с приказом Учреждения, руководитель </w:t>
            </w:r>
            <w:r w:rsidRPr="00363A5E">
              <w:lastRenderedPageBreak/>
              <w:t>проекта Федорова Т.К.</w:t>
            </w:r>
          </w:p>
        </w:tc>
        <w:tc>
          <w:tcPr>
            <w:tcW w:w="1625" w:type="pct"/>
            <w:shd w:val="clear" w:color="auto" w:fill="auto"/>
          </w:tcPr>
          <w:p w:rsidR="008F432A" w:rsidRPr="00363A5E" w:rsidRDefault="008F432A" w:rsidP="008F432A">
            <w:pPr>
              <w:jc w:val="both"/>
              <w:rPr>
                <w:b/>
              </w:rPr>
            </w:pPr>
            <w:r w:rsidRPr="00363A5E">
              <w:rPr>
                <w:b/>
              </w:rPr>
              <w:lastRenderedPageBreak/>
              <w:t>Срок не наступил.</w:t>
            </w:r>
          </w:p>
          <w:p w:rsidR="008F432A" w:rsidRPr="00363A5E" w:rsidRDefault="008F432A" w:rsidP="008F432A">
            <w:pPr>
              <w:jc w:val="both"/>
            </w:pPr>
            <w:r w:rsidRPr="00363A5E">
              <w:t xml:space="preserve">В </w:t>
            </w:r>
            <w:r w:rsidR="001522CD" w:rsidRPr="00363A5E">
              <w:t>4</w:t>
            </w:r>
            <w:r w:rsidRPr="00363A5E">
              <w:t xml:space="preserve"> квартале ведется работа над исполнением плана мероприятий.</w:t>
            </w:r>
          </w:p>
          <w:p w:rsidR="008F432A" w:rsidRPr="00363A5E" w:rsidRDefault="008F432A" w:rsidP="008F432A">
            <w:pPr>
              <w:jc w:val="both"/>
            </w:pPr>
            <w:r w:rsidRPr="00363A5E">
              <w:t xml:space="preserve">Приказом от 26.09.2023 №  67 утверждено Положение о системе наставничества в ГКУ РС(Я) «Республиканское агентство </w:t>
            </w:r>
            <w:r w:rsidRPr="00363A5E">
              <w:lastRenderedPageBreak/>
              <w:t>имущества",  также приказом от 28.09.2023 назначены ответственные наставники в ГКУ РС(Я) "Республиканское агентство имущества".</w:t>
            </w:r>
          </w:p>
          <w:p w:rsidR="00235B2C" w:rsidRPr="00363A5E" w:rsidRDefault="00235B2C" w:rsidP="008F432A">
            <w:pPr>
              <w:jc w:val="both"/>
            </w:pPr>
            <w:r w:rsidRPr="00363A5E">
              <w:t>Методические рекомендации утверждены министром 18.12.2023</w:t>
            </w:r>
          </w:p>
          <w:p w:rsidR="008F432A" w:rsidRPr="00363A5E" w:rsidRDefault="00235B2C" w:rsidP="008F432A">
            <w:pPr>
              <w:jc w:val="both"/>
            </w:pPr>
            <w:r w:rsidRPr="00363A5E">
              <w:t>О</w:t>
            </w:r>
            <w:r w:rsidR="001522CD" w:rsidRPr="00363A5E">
              <w:t>бучени</w:t>
            </w:r>
            <w:r w:rsidRPr="00363A5E">
              <w:t>е</w:t>
            </w:r>
            <w:r w:rsidR="001522CD" w:rsidRPr="00363A5E">
              <w:t xml:space="preserve"> наставников </w:t>
            </w:r>
            <w:r w:rsidRPr="00363A5E">
              <w:t>запланировано 21.12.2023 опыт</w:t>
            </w:r>
            <w:r w:rsidR="008F432A" w:rsidRPr="00363A5E">
              <w:t>н</w:t>
            </w:r>
            <w:r w:rsidR="001522CD" w:rsidRPr="00363A5E">
              <w:t>ым психологом</w:t>
            </w:r>
            <w:r w:rsidRPr="00363A5E">
              <w:t xml:space="preserve"> Аленой Шкулепо.</w:t>
            </w:r>
            <w:r w:rsidR="008F432A" w:rsidRPr="00363A5E">
              <w:t xml:space="preserve">  </w:t>
            </w:r>
          </w:p>
          <w:p w:rsidR="008F432A" w:rsidRPr="00363A5E" w:rsidRDefault="00F23AE1" w:rsidP="008F432A">
            <w:pPr>
              <w:jc w:val="both"/>
            </w:pPr>
            <w:r w:rsidRPr="00363A5E">
              <w:t>Закрытие проекта запланировано на 25.12.2023.</w:t>
            </w:r>
          </w:p>
        </w:tc>
        <w:tc>
          <w:tcPr>
            <w:tcW w:w="572" w:type="pct"/>
            <w:shd w:val="clear" w:color="auto" w:fill="auto"/>
          </w:tcPr>
          <w:p w:rsidR="008F432A" w:rsidRPr="00363A5E" w:rsidRDefault="008F432A" w:rsidP="008F432A">
            <w:pPr>
              <w:jc w:val="center"/>
            </w:pPr>
            <w:r w:rsidRPr="00363A5E">
              <w:lastRenderedPageBreak/>
              <w:t>-</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lastRenderedPageBreak/>
              <w:t>7</w:t>
            </w:r>
          </w:p>
        </w:tc>
        <w:tc>
          <w:tcPr>
            <w:tcW w:w="1239" w:type="pct"/>
            <w:shd w:val="clear" w:color="auto" w:fill="auto"/>
          </w:tcPr>
          <w:p w:rsidR="008F432A" w:rsidRPr="00363A5E" w:rsidRDefault="008F432A" w:rsidP="008F432A">
            <w:pPr>
              <w:pStyle w:val="a5"/>
              <w:tabs>
                <w:tab w:val="clear" w:pos="4153"/>
                <w:tab w:val="clear" w:pos="8306"/>
              </w:tabs>
              <w:jc w:val="both"/>
              <w:rPr>
                <w:szCs w:val="24"/>
              </w:rPr>
            </w:pPr>
            <w:r w:rsidRPr="00363A5E">
              <w:rPr>
                <w:szCs w:val="24"/>
              </w:rPr>
              <w:t>Исполнение проекта «Оптимизация процесса порядка проведения инвентаризации основных средств»</w:t>
            </w:r>
          </w:p>
        </w:tc>
        <w:tc>
          <w:tcPr>
            <w:tcW w:w="615" w:type="pct"/>
            <w:shd w:val="clear" w:color="auto" w:fill="auto"/>
          </w:tcPr>
          <w:p w:rsidR="008F432A" w:rsidRPr="00363A5E" w:rsidRDefault="00BC1DE2" w:rsidP="008F432A">
            <w:pPr>
              <w:jc w:val="center"/>
            </w:pPr>
            <w:r w:rsidRPr="00363A5E">
              <w:t>первый квартал 2024 года</w:t>
            </w:r>
          </w:p>
        </w:tc>
        <w:tc>
          <w:tcPr>
            <w:tcW w:w="720" w:type="pct"/>
            <w:shd w:val="clear" w:color="auto" w:fill="auto"/>
          </w:tcPr>
          <w:p w:rsidR="008F432A" w:rsidRPr="00363A5E" w:rsidRDefault="008F432A" w:rsidP="008F432A">
            <w:pPr>
              <w:jc w:val="center"/>
            </w:pPr>
            <w:r w:rsidRPr="00363A5E">
              <w:t>Сотрудники учреждения в соответствии с приказом Учреждения, руководитель проекта Аммосова В.А.</w:t>
            </w:r>
          </w:p>
          <w:p w:rsidR="008F432A" w:rsidRPr="00363A5E" w:rsidRDefault="008F432A" w:rsidP="008F432A">
            <w:pPr>
              <w:jc w:val="center"/>
            </w:pPr>
          </w:p>
        </w:tc>
        <w:tc>
          <w:tcPr>
            <w:tcW w:w="1625" w:type="pct"/>
            <w:shd w:val="clear" w:color="auto" w:fill="auto"/>
          </w:tcPr>
          <w:p w:rsidR="008F432A" w:rsidRPr="00363A5E" w:rsidRDefault="008F432A" w:rsidP="008F432A">
            <w:pPr>
              <w:jc w:val="both"/>
              <w:rPr>
                <w:b/>
              </w:rPr>
            </w:pPr>
            <w:r w:rsidRPr="00363A5E">
              <w:rPr>
                <w:b/>
              </w:rPr>
              <w:t>Срок не наступил.</w:t>
            </w:r>
          </w:p>
          <w:p w:rsidR="008F432A" w:rsidRPr="00363A5E" w:rsidRDefault="008F432A" w:rsidP="008F432A">
            <w:pPr>
              <w:jc w:val="both"/>
            </w:pPr>
            <w:r w:rsidRPr="00363A5E">
              <w:t xml:space="preserve">В </w:t>
            </w:r>
            <w:r w:rsidR="001522CD" w:rsidRPr="00363A5E">
              <w:t>4</w:t>
            </w:r>
            <w:r w:rsidRPr="00363A5E">
              <w:t xml:space="preserve"> квартале ведется работа над исполнением плана мероприятий.</w:t>
            </w:r>
          </w:p>
          <w:p w:rsidR="00BC1DE2" w:rsidRPr="00363A5E" w:rsidRDefault="008F432A" w:rsidP="008F432A">
            <w:pPr>
              <w:jc w:val="both"/>
            </w:pPr>
            <w:r w:rsidRPr="00363A5E">
              <w:t xml:space="preserve">В адрес Минфина РС(Я)  было направлено письмо о перемещении бюджетных ассигнований и ЛБО о приобретения сканера штрих-кода необходимого для инвентаризации основных средств (№ 04/И-09-7263 от 15.08.2023), на которое поступил отказ (письмо от 23.08.2023 № 17/18-33/14-493). </w:t>
            </w:r>
          </w:p>
          <w:p w:rsidR="008F432A" w:rsidRPr="00363A5E" w:rsidRDefault="008F432A" w:rsidP="001522CD">
            <w:pPr>
              <w:jc w:val="both"/>
            </w:pPr>
            <w:r w:rsidRPr="00363A5E">
              <w:t>В настоящее время приобретен сканер</w:t>
            </w:r>
            <w:r w:rsidR="001522CD" w:rsidRPr="00363A5E">
              <w:t xml:space="preserve"> штрих-кода, ведется работа по его установке.</w:t>
            </w:r>
          </w:p>
          <w:p w:rsidR="001522CD" w:rsidRPr="00363A5E" w:rsidRDefault="001522CD" w:rsidP="001522CD">
            <w:pPr>
              <w:jc w:val="both"/>
            </w:pPr>
            <w:r w:rsidRPr="00363A5E">
              <w:t>Инвентаризация</w:t>
            </w:r>
            <w:r w:rsidR="00235B2C" w:rsidRPr="00363A5E">
              <w:t xml:space="preserve"> основных средств</w:t>
            </w:r>
            <w:r w:rsidRPr="00363A5E">
              <w:t xml:space="preserve"> запланирована в 1 квартале 2024.</w:t>
            </w:r>
          </w:p>
        </w:tc>
        <w:tc>
          <w:tcPr>
            <w:tcW w:w="572" w:type="pct"/>
            <w:shd w:val="clear" w:color="auto" w:fill="auto"/>
          </w:tcPr>
          <w:p w:rsidR="008F432A" w:rsidRPr="00363A5E" w:rsidRDefault="008F432A" w:rsidP="008F432A">
            <w:pPr>
              <w:jc w:val="center"/>
            </w:pPr>
            <w:r w:rsidRPr="00363A5E">
              <w:t>-</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t>8</w:t>
            </w:r>
          </w:p>
        </w:tc>
        <w:tc>
          <w:tcPr>
            <w:tcW w:w="1239" w:type="pct"/>
            <w:shd w:val="clear" w:color="auto" w:fill="auto"/>
          </w:tcPr>
          <w:p w:rsidR="008F432A" w:rsidRPr="00363A5E" w:rsidRDefault="008F432A" w:rsidP="008F432A">
            <w:pPr>
              <w:pStyle w:val="a5"/>
              <w:tabs>
                <w:tab w:val="clear" w:pos="4153"/>
                <w:tab w:val="clear" w:pos="8306"/>
              </w:tabs>
              <w:jc w:val="both"/>
              <w:rPr>
                <w:szCs w:val="24"/>
              </w:rPr>
            </w:pPr>
            <w:r w:rsidRPr="00363A5E">
              <w:rPr>
                <w:szCs w:val="24"/>
              </w:rPr>
              <w:t>Исполнение проекта «Совершенствование процесса передачи документов постоянного срока хранения в архив»</w:t>
            </w:r>
          </w:p>
          <w:p w:rsidR="008F432A" w:rsidRPr="00363A5E" w:rsidRDefault="008F432A" w:rsidP="008F432A">
            <w:pPr>
              <w:pStyle w:val="a5"/>
              <w:tabs>
                <w:tab w:val="clear" w:pos="4153"/>
                <w:tab w:val="clear" w:pos="8306"/>
              </w:tabs>
              <w:jc w:val="both"/>
              <w:rPr>
                <w:szCs w:val="24"/>
              </w:rPr>
            </w:pPr>
          </w:p>
        </w:tc>
        <w:tc>
          <w:tcPr>
            <w:tcW w:w="615" w:type="pct"/>
            <w:shd w:val="clear" w:color="auto" w:fill="auto"/>
          </w:tcPr>
          <w:p w:rsidR="008F432A" w:rsidRPr="00363A5E" w:rsidRDefault="00BC1DE2" w:rsidP="00BC1DE2">
            <w:pPr>
              <w:jc w:val="center"/>
            </w:pPr>
            <w:r w:rsidRPr="00363A5E">
              <w:t>декабрь</w:t>
            </w:r>
            <w:r w:rsidR="008F432A" w:rsidRPr="00363A5E">
              <w:t xml:space="preserve"> 2023 года</w:t>
            </w:r>
          </w:p>
        </w:tc>
        <w:tc>
          <w:tcPr>
            <w:tcW w:w="720" w:type="pct"/>
            <w:shd w:val="clear" w:color="auto" w:fill="auto"/>
          </w:tcPr>
          <w:p w:rsidR="008F432A" w:rsidRPr="00363A5E" w:rsidRDefault="008F432A" w:rsidP="008F432A">
            <w:pPr>
              <w:jc w:val="center"/>
            </w:pPr>
            <w:r w:rsidRPr="00363A5E">
              <w:t>Сотрудники учреждения в соответствии с приказом Учреждения, руководитель проекта Басыгысова А.Г.</w:t>
            </w:r>
          </w:p>
        </w:tc>
        <w:tc>
          <w:tcPr>
            <w:tcW w:w="1625" w:type="pct"/>
            <w:shd w:val="clear" w:color="auto" w:fill="auto"/>
          </w:tcPr>
          <w:p w:rsidR="008F432A" w:rsidRPr="00363A5E" w:rsidRDefault="008F432A" w:rsidP="008F432A">
            <w:pPr>
              <w:jc w:val="both"/>
              <w:rPr>
                <w:b/>
              </w:rPr>
            </w:pPr>
            <w:r w:rsidRPr="00363A5E">
              <w:rPr>
                <w:b/>
              </w:rPr>
              <w:t>Срок не наступил.</w:t>
            </w:r>
          </w:p>
          <w:p w:rsidR="008F432A" w:rsidRPr="00363A5E" w:rsidRDefault="008F432A" w:rsidP="008F432A">
            <w:pPr>
              <w:jc w:val="both"/>
            </w:pPr>
            <w:r w:rsidRPr="00363A5E">
              <w:t xml:space="preserve">В </w:t>
            </w:r>
            <w:r w:rsidR="001522CD" w:rsidRPr="00363A5E">
              <w:t>4</w:t>
            </w:r>
            <w:r w:rsidRPr="00363A5E">
              <w:t xml:space="preserve"> квартале ведется работа над исполнением плана мероприятий.</w:t>
            </w:r>
          </w:p>
          <w:p w:rsidR="008F432A" w:rsidRPr="00363A5E" w:rsidRDefault="008F432A" w:rsidP="008F432A">
            <w:pPr>
              <w:jc w:val="both"/>
            </w:pPr>
            <w:r w:rsidRPr="00363A5E">
              <w:t xml:space="preserve">По плану мероприятий в июле-августе разработаны шаблоны титульного листа архивного дела, акт приема-передачи в архив МИЗО, также разработана блок-схема по подготовке, оформлению и передаче дел в архив МИЗО. В настоящее время рабочей </w:t>
            </w:r>
            <w:r w:rsidRPr="00363A5E">
              <w:lastRenderedPageBreak/>
              <w:t>группой ведется работа над методическими рекомендациями, памяткой по архиву.</w:t>
            </w:r>
          </w:p>
          <w:p w:rsidR="008F432A" w:rsidRPr="00363A5E" w:rsidRDefault="008F432A" w:rsidP="008F432A">
            <w:pPr>
              <w:jc w:val="both"/>
            </w:pPr>
            <w:r w:rsidRPr="00363A5E">
              <w:t>21.09.2023 проведено обучение сотрудников МИЗО и ГКУ «РАИ» совместно с главным архивариусом ГКУ «Национальный архив РС(Я)» по ведению, оформлению архивных дел. Приняло участие 14 сотрудников.</w:t>
            </w:r>
          </w:p>
          <w:p w:rsidR="00BC1DE2" w:rsidRPr="00363A5E" w:rsidRDefault="00BC1DE2" w:rsidP="008F432A">
            <w:pPr>
              <w:jc w:val="both"/>
            </w:pPr>
            <w:r w:rsidRPr="00363A5E">
              <w:t>Закрытие проекта запланировано на 25.12.2023.</w:t>
            </w:r>
          </w:p>
        </w:tc>
        <w:tc>
          <w:tcPr>
            <w:tcW w:w="572" w:type="pct"/>
            <w:shd w:val="clear" w:color="auto" w:fill="auto"/>
          </w:tcPr>
          <w:p w:rsidR="008F432A" w:rsidRPr="00363A5E" w:rsidRDefault="00BC1DE2" w:rsidP="008F432A">
            <w:pPr>
              <w:jc w:val="center"/>
            </w:pPr>
            <w:r w:rsidRPr="00363A5E">
              <w:lastRenderedPageBreak/>
              <w:t>-</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lastRenderedPageBreak/>
              <w:t>9</w:t>
            </w:r>
          </w:p>
        </w:tc>
        <w:tc>
          <w:tcPr>
            <w:tcW w:w="1239" w:type="pct"/>
            <w:shd w:val="clear" w:color="auto" w:fill="auto"/>
          </w:tcPr>
          <w:p w:rsidR="008F432A" w:rsidRPr="00363A5E" w:rsidRDefault="008F432A" w:rsidP="008F432A">
            <w:pPr>
              <w:pStyle w:val="a5"/>
              <w:tabs>
                <w:tab w:val="clear" w:pos="4153"/>
                <w:tab w:val="clear" w:pos="8306"/>
              </w:tabs>
              <w:jc w:val="both"/>
              <w:rPr>
                <w:szCs w:val="24"/>
              </w:rPr>
            </w:pPr>
            <w:r w:rsidRPr="00363A5E">
              <w:rPr>
                <w:szCs w:val="24"/>
              </w:rPr>
              <w:t>Исполнение проекта «Совершенствование процесса хранения данных в совместной локальной вычислительной сети Министерства имущественных и земельных отношений Республики Саха (Якутия) и  ГКУРС(Я) «Республиканское агентство имущества»</w:t>
            </w:r>
          </w:p>
        </w:tc>
        <w:tc>
          <w:tcPr>
            <w:tcW w:w="615" w:type="pct"/>
            <w:shd w:val="clear" w:color="auto" w:fill="auto"/>
          </w:tcPr>
          <w:p w:rsidR="008F432A" w:rsidRPr="00363A5E" w:rsidRDefault="008F432A" w:rsidP="008F432A">
            <w:pPr>
              <w:jc w:val="center"/>
            </w:pPr>
            <w:r w:rsidRPr="00363A5E">
              <w:t>декабрь 2023 года</w:t>
            </w:r>
          </w:p>
        </w:tc>
        <w:tc>
          <w:tcPr>
            <w:tcW w:w="720" w:type="pct"/>
            <w:shd w:val="clear" w:color="auto" w:fill="auto"/>
          </w:tcPr>
          <w:p w:rsidR="008F432A" w:rsidRPr="00363A5E" w:rsidRDefault="008F432A" w:rsidP="008F432A">
            <w:pPr>
              <w:jc w:val="center"/>
            </w:pPr>
            <w:r w:rsidRPr="00363A5E">
              <w:t>Сотрудники учреждения в соответствии с приказом Учреждения, руководитель проекта                Цой Л.П.</w:t>
            </w:r>
          </w:p>
        </w:tc>
        <w:tc>
          <w:tcPr>
            <w:tcW w:w="1625" w:type="pct"/>
            <w:shd w:val="clear" w:color="auto" w:fill="auto"/>
          </w:tcPr>
          <w:p w:rsidR="008F432A" w:rsidRPr="00363A5E" w:rsidRDefault="008F432A" w:rsidP="008F432A">
            <w:pPr>
              <w:jc w:val="both"/>
              <w:rPr>
                <w:b/>
              </w:rPr>
            </w:pPr>
            <w:r w:rsidRPr="00363A5E">
              <w:rPr>
                <w:b/>
              </w:rPr>
              <w:t>В работе. Срок не наступил.</w:t>
            </w:r>
          </w:p>
          <w:p w:rsidR="008F432A" w:rsidRPr="00363A5E" w:rsidRDefault="008F432A" w:rsidP="008F432A">
            <w:pPr>
              <w:jc w:val="both"/>
            </w:pPr>
            <w:r w:rsidRPr="00363A5E">
              <w:t xml:space="preserve">В </w:t>
            </w:r>
            <w:r w:rsidR="001522CD" w:rsidRPr="00363A5E">
              <w:t>4</w:t>
            </w:r>
            <w:r w:rsidRPr="00363A5E">
              <w:t xml:space="preserve"> квартале ведется работа над исполнением плана мероприятий.</w:t>
            </w:r>
          </w:p>
          <w:p w:rsidR="008F432A" w:rsidRPr="00363A5E" w:rsidRDefault="008F432A" w:rsidP="008F432A">
            <w:pPr>
              <w:jc w:val="both"/>
            </w:pPr>
            <w:r w:rsidRPr="00363A5E">
              <w:t>Распоряжением МИЗО утвержден регламент хранения данных в локальной вычислительной сети Минимущества РС(Я) № Р-2433 от 15.09.2023 в соответствии с которым разработана структура хранения данных Минимущества РС(Я) и ГКУ «РАИ».</w:t>
            </w:r>
          </w:p>
          <w:p w:rsidR="008F432A" w:rsidRPr="00363A5E" w:rsidRDefault="008F432A" w:rsidP="008F432A">
            <w:pPr>
              <w:jc w:val="both"/>
            </w:pPr>
            <w:r w:rsidRPr="00363A5E">
              <w:t>Также для хранения фотобанка ГКУ «РАИ» предложено постоянное хранение на внешнем носителе, временное хранение для скачивания фото с мероприятия доступно всем пользователям в облаке КС «АРМ ГС».</w:t>
            </w:r>
          </w:p>
          <w:p w:rsidR="008F432A" w:rsidRPr="00363A5E" w:rsidRDefault="00BC1DE2" w:rsidP="008F432A">
            <w:pPr>
              <w:jc w:val="both"/>
            </w:pPr>
            <w:r w:rsidRPr="00363A5E">
              <w:t>Закрытие проекта запланировано на 25.12.2023.</w:t>
            </w:r>
          </w:p>
        </w:tc>
        <w:tc>
          <w:tcPr>
            <w:tcW w:w="572" w:type="pct"/>
            <w:shd w:val="clear" w:color="auto" w:fill="auto"/>
          </w:tcPr>
          <w:p w:rsidR="008F432A" w:rsidRPr="00363A5E" w:rsidRDefault="00BC1DE2" w:rsidP="008F432A">
            <w:pPr>
              <w:jc w:val="center"/>
            </w:pPr>
            <w:r w:rsidRPr="00363A5E">
              <w:t>-</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t>10</w:t>
            </w:r>
          </w:p>
        </w:tc>
        <w:tc>
          <w:tcPr>
            <w:tcW w:w="1239" w:type="pct"/>
            <w:shd w:val="clear" w:color="auto" w:fill="auto"/>
          </w:tcPr>
          <w:p w:rsidR="008F432A" w:rsidRPr="00363A5E" w:rsidRDefault="008F432A" w:rsidP="008F432A">
            <w:pPr>
              <w:pStyle w:val="a5"/>
              <w:tabs>
                <w:tab w:val="clear" w:pos="4153"/>
                <w:tab w:val="clear" w:pos="8306"/>
              </w:tabs>
              <w:jc w:val="both"/>
              <w:rPr>
                <w:szCs w:val="24"/>
              </w:rPr>
            </w:pPr>
            <w:r w:rsidRPr="00363A5E">
              <w:rPr>
                <w:szCs w:val="24"/>
              </w:rPr>
              <w:t>Внедрение «СИСТЕМЫ 5С» в отделе государственных услуг и регулирования сделок</w:t>
            </w:r>
          </w:p>
        </w:tc>
        <w:tc>
          <w:tcPr>
            <w:tcW w:w="615" w:type="pct"/>
            <w:shd w:val="clear" w:color="auto" w:fill="auto"/>
          </w:tcPr>
          <w:p w:rsidR="008F432A" w:rsidRPr="00363A5E" w:rsidRDefault="008F432A" w:rsidP="008F432A">
            <w:pPr>
              <w:jc w:val="center"/>
            </w:pPr>
            <w:r w:rsidRPr="00363A5E">
              <w:t>декабрь 2023 года</w:t>
            </w:r>
          </w:p>
        </w:tc>
        <w:tc>
          <w:tcPr>
            <w:tcW w:w="720" w:type="pct"/>
            <w:shd w:val="clear" w:color="auto" w:fill="auto"/>
          </w:tcPr>
          <w:p w:rsidR="008F432A" w:rsidRPr="00363A5E" w:rsidRDefault="008F432A" w:rsidP="008F432A">
            <w:pPr>
              <w:jc w:val="center"/>
            </w:pPr>
            <w:r w:rsidRPr="00363A5E">
              <w:t xml:space="preserve">Сотрудники учреждения в соответствии с приказом Учреждения, руководитель проекта   Акимов Я.А.             </w:t>
            </w:r>
          </w:p>
        </w:tc>
        <w:tc>
          <w:tcPr>
            <w:tcW w:w="1625" w:type="pct"/>
            <w:shd w:val="clear" w:color="auto" w:fill="auto"/>
          </w:tcPr>
          <w:p w:rsidR="008F432A" w:rsidRPr="00363A5E" w:rsidRDefault="008F432A" w:rsidP="008F432A">
            <w:pPr>
              <w:jc w:val="both"/>
              <w:rPr>
                <w:b/>
              </w:rPr>
            </w:pPr>
            <w:r w:rsidRPr="00363A5E">
              <w:rPr>
                <w:b/>
              </w:rPr>
              <w:t>Срок не наступил.</w:t>
            </w:r>
          </w:p>
          <w:p w:rsidR="008F432A" w:rsidRPr="00363A5E" w:rsidRDefault="008F432A" w:rsidP="008F432A">
            <w:pPr>
              <w:jc w:val="both"/>
            </w:pPr>
            <w:r w:rsidRPr="00363A5E">
              <w:t xml:space="preserve">В </w:t>
            </w:r>
            <w:r w:rsidR="001522CD" w:rsidRPr="00363A5E">
              <w:t>4</w:t>
            </w:r>
            <w:r w:rsidRPr="00363A5E">
              <w:t xml:space="preserve"> квартале ведется работа над исполнением плана мероприятий.</w:t>
            </w:r>
          </w:p>
          <w:p w:rsidR="008F432A" w:rsidRPr="00363A5E" w:rsidRDefault="008F432A" w:rsidP="008F432A">
            <w:pPr>
              <w:jc w:val="both"/>
            </w:pPr>
            <w:r w:rsidRPr="00363A5E">
              <w:t>Утверждена схема размещения мебели и сотрудников, на основании которой организованы рабочие места и производится сортировка документов.</w:t>
            </w:r>
          </w:p>
          <w:p w:rsidR="005D7CFF" w:rsidRPr="00363A5E" w:rsidRDefault="00235B2C" w:rsidP="00235B2C">
            <w:pPr>
              <w:jc w:val="both"/>
            </w:pPr>
            <w:r w:rsidRPr="00363A5E">
              <w:t xml:space="preserve">Ведется работа по приведению папок в соответствии с </w:t>
            </w:r>
            <w:r w:rsidR="005D7CFF" w:rsidRPr="00363A5E">
              <w:t>номенклатур</w:t>
            </w:r>
            <w:r w:rsidRPr="00363A5E">
              <w:t>ой</w:t>
            </w:r>
            <w:r w:rsidR="005D7CFF" w:rsidRPr="00363A5E">
              <w:t xml:space="preserve"> дел отдела, а также формировани</w:t>
            </w:r>
            <w:r w:rsidRPr="00363A5E">
              <w:t>ю</w:t>
            </w:r>
            <w:r w:rsidR="005D7CFF" w:rsidRPr="00363A5E">
              <w:t xml:space="preserve"> </w:t>
            </w:r>
            <w:r w:rsidRPr="00363A5E">
              <w:t xml:space="preserve"> дел </w:t>
            </w:r>
            <w:r w:rsidR="005D7CFF" w:rsidRPr="00363A5E">
              <w:t>к сдаче</w:t>
            </w:r>
            <w:r w:rsidRPr="00363A5E">
              <w:t xml:space="preserve"> в архив</w:t>
            </w:r>
            <w:r w:rsidR="005D7CFF" w:rsidRPr="00363A5E">
              <w:t>.</w:t>
            </w:r>
          </w:p>
        </w:tc>
        <w:tc>
          <w:tcPr>
            <w:tcW w:w="572" w:type="pct"/>
            <w:shd w:val="clear" w:color="auto" w:fill="auto"/>
          </w:tcPr>
          <w:p w:rsidR="008F432A" w:rsidRPr="00363A5E" w:rsidRDefault="008F432A" w:rsidP="008F432A">
            <w:pPr>
              <w:jc w:val="center"/>
            </w:pPr>
            <w:r w:rsidRPr="00363A5E">
              <w:t>-</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lastRenderedPageBreak/>
              <w:t>11</w:t>
            </w:r>
          </w:p>
        </w:tc>
        <w:tc>
          <w:tcPr>
            <w:tcW w:w="1239" w:type="pct"/>
            <w:shd w:val="clear" w:color="auto" w:fill="auto"/>
          </w:tcPr>
          <w:p w:rsidR="008F432A" w:rsidRPr="00363A5E" w:rsidRDefault="008F432A" w:rsidP="008F432A">
            <w:pPr>
              <w:pStyle w:val="a5"/>
              <w:jc w:val="both"/>
              <w:rPr>
                <w:szCs w:val="24"/>
              </w:rPr>
            </w:pPr>
            <w:r w:rsidRPr="00363A5E">
              <w:rPr>
                <w:szCs w:val="24"/>
              </w:rPr>
              <w:t>Организация Фабрики процессов «Размещение органов исполнительной государственной власти Республики Саха (Якутия)»</w:t>
            </w:r>
          </w:p>
        </w:tc>
        <w:tc>
          <w:tcPr>
            <w:tcW w:w="615" w:type="pct"/>
            <w:shd w:val="clear" w:color="auto" w:fill="auto"/>
          </w:tcPr>
          <w:p w:rsidR="008F432A" w:rsidRPr="00363A5E" w:rsidRDefault="00782518" w:rsidP="008F432A">
            <w:pPr>
              <w:jc w:val="center"/>
            </w:pPr>
            <w:r w:rsidRPr="00363A5E">
              <w:t>1 квартал 2024 года</w:t>
            </w:r>
          </w:p>
        </w:tc>
        <w:tc>
          <w:tcPr>
            <w:tcW w:w="720" w:type="pct"/>
            <w:shd w:val="clear" w:color="auto" w:fill="auto"/>
          </w:tcPr>
          <w:p w:rsidR="008F432A" w:rsidRPr="00363A5E" w:rsidRDefault="008F432A" w:rsidP="008F432A">
            <w:pPr>
              <w:jc w:val="center"/>
            </w:pPr>
            <w:r w:rsidRPr="00363A5E">
              <w:t xml:space="preserve">Сотрудники учреждения в соответствии с приказом Учреждения, руководитель проекта   Бурнашев Н.А.             </w:t>
            </w:r>
          </w:p>
        </w:tc>
        <w:tc>
          <w:tcPr>
            <w:tcW w:w="1625" w:type="pct"/>
            <w:shd w:val="clear" w:color="auto" w:fill="auto"/>
          </w:tcPr>
          <w:p w:rsidR="008F432A" w:rsidRPr="00363A5E" w:rsidRDefault="008F432A" w:rsidP="008F432A">
            <w:pPr>
              <w:jc w:val="both"/>
              <w:rPr>
                <w:b/>
              </w:rPr>
            </w:pPr>
            <w:r w:rsidRPr="00363A5E">
              <w:rPr>
                <w:b/>
              </w:rPr>
              <w:t>Срок не наступил.</w:t>
            </w:r>
          </w:p>
          <w:p w:rsidR="008F432A" w:rsidRPr="00363A5E" w:rsidRDefault="008F432A" w:rsidP="008F432A">
            <w:pPr>
              <w:jc w:val="both"/>
            </w:pPr>
            <w:r w:rsidRPr="00363A5E">
              <w:t xml:space="preserve">В </w:t>
            </w:r>
            <w:r w:rsidR="001522CD" w:rsidRPr="00363A5E">
              <w:t>4</w:t>
            </w:r>
            <w:r w:rsidRPr="00363A5E">
              <w:t xml:space="preserve"> квартале ведется работа над исполнением плана мероприятий.</w:t>
            </w:r>
          </w:p>
          <w:p w:rsidR="008F432A" w:rsidRPr="00363A5E" w:rsidRDefault="008F432A" w:rsidP="008F432A">
            <w:pPr>
              <w:jc w:val="both"/>
            </w:pPr>
            <w:r w:rsidRPr="00363A5E">
              <w:t>Рабочей группой разработано руководство по организации проведения фабрики процессов «Размещение органов исполнительной государственной власти Республики Саха (Якутия)».</w:t>
            </w:r>
          </w:p>
          <w:p w:rsidR="008F432A" w:rsidRPr="00363A5E" w:rsidRDefault="008F432A" w:rsidP="008F432A">
            <w:pPr>
              <w:jc w:val="both"/>
            </w:pPr>
            <w:r w:rsidRPr="00363A5E">
              <w:t>Разработан сценарий фабрики процессов по раундам.</w:t>
            </w:r>
          </w:p>
          <w:p w:rsidR="008F432A" w:rsidRPr="00363A5E" w:rsidRDefault="008F432A" w:rsidP="008F432A">
            <w:pPr>
              <w:jc w:val="both"/>
            </w:pPr>
            <w:r w:rsidRPr="00363A5E">
              <w:t>Согласовано количество участников, роли участников, этапы фабрики процессов.</w:t>
            </w:r>
          </w:p>
          <w:p w:rsidR="008F432A" w:rsidRPr="00363A5E" w:rsidRDefault="006A3F29" w:rsidP="00235B2C">
            <w:pPr>
              <w:jc w:val="both"/>
            </w:pPr>
            <w:r w:rsidRPr="00363A5E">
              <w:t>И</w:t>
            </w:r>
            <w:r w:rsidR="008F432A" w:rsidRPr="00363A5E">
              <w:t xml:space="preserve">дет работа </w:t>
            </w:r>
            <w:r w:rsidR="00235B2C" w:rsidRPr="00363A5E">
              <w:t xml:space="preserve">по устранению поступивших </w:t>
            </w:r>
            <w:r w:rsidR="008F432A" w:rsidRPr="00363A5E">
              <w:t>замечани</w:t>
            </w:r>
            <w:r w:rsidR="00235B2C" w:rsidRPr="00363A5E">
              <w:t>й</w:t>
            </w:r>
            <w:r w:rsidR="008F432A" w:rsidRPr="00363A5E">
              <w:t xml:space="preserve"> и совершенствовани</w:t>
            </w:r>
            <w:r w:rsidR="00235B2C" w:rsidRPr="00363A5E">
              <w:t>ю</w:t>
            </w:r>
            <w:r w:rsidR="008F432A" w:rsidRPr="00363A5E">
              <w:t xml:space="preserve"> фабрики процессов.</w:t>
            </w:r>
          </w:p>
        </w:tc>
        <w:tc>
          <w:tcPr>
            <w:tcW w:w="572" w:type="pct"/>
            <w:shd w:val="clear" w:color="auto" w:fill="auto"/>
          </w:tcPr>
          <w:p w:rsidR="008F432A" w:rsidRPr="00363A5E" w:rsidRDefault="008F432A" w:rsidP="008F432A">
            <w:pPr>
              <w:jc w:val="center"/>
            </w:pPr>
            <w:r w:rsidRPr="00363A5E">
              <w:t>-</w:t>
            </w:r>
          </w:p>
        </w:tc>
      </w:tr>
      <w:tr w:rsidR="008F432A" w:rsidRPr="00363A5E" w:rsidTr="002012CE">
        <w:trPr>
          <w:trHeight w:val="196"/>
        </w:trPr>
        <w:tc>
          <w:tcPr>
            <w:tcW w:w="229" w:type="pct"/>
            <w:gridSpan w:val="2"/>
            <w:shd w:val="clear" w:color="auto" w:fill="auto"/>
          </w:tcPr>
          <w:p w:rsidR="008F432A" w:rsidRPr="00363A5E" w:rsidRDefault="00A92B29" w:rsidP="008F432A">
            <w:pPr>
              <w:pStyle w:val="a5"/>
              <w:tabs>
                <w:tab w:val="clear" w:pos="4153"/>
                <w:tab w:val="clear" w:pos="8306"/>
              </w:tabs>
              <w:ind w:left="142"/>
              <w:rPr>
                <w:szCs w:val="24"/>
              </w:rPr>
            </w:pPr>
            <w:r w:rsidRPr="00363A5E">
              <w:rPr>
                <w:szCs w:val="24"/>
              </w:rPr>
              <w:t>12</w:t>
            </w:r>
          </w:p>
        </w:tc>
        <w:tc>
          <w:tcPr>
            <w:tcW w:w="1239" w:type="pct"/>
            <w:shd w:val="clear" w:color="auto" w:fill="auto"/>
          </w:tcPr>
          <w:p w:rsidR="008F432A" w:rsidRPr="00363A5E" w:rsidRDefault="008F432A" w:rsidP="008F432A">
            <w:pPr>
              <w:pStyle w:val="a5"/>
              <w:tabs>
                <w:tab w:val="clear" w:pos="4153"/>
                <w:tab w:val="clear" w:pos="8306"/>
              </w:tabs>
              <w:jc w:val="both"/>
              <w:rPr>
                <w:szCs w:val="24"/>
              </w:rPr>
            </w:pPr>
            <w:r w:rsidRPr="00363A5E">
              <w:rPr>
                <w:szCs w:val="24"/>
              </w:rPr>
              <w:t>Система ППУ – Подача Предложений по Улучшениям (ППУ)</w:t>
            </w:r>
          </w:p>
        </w:tc>
        <w:tc>
          <w:tcPr>
            <w:tcW w:w="615" w:type="pct"/>
            <w:shd w:val="clear" w:color="auto" w:fill="auto"/>
          </w:tcPr>
          <w:p w:rsidR="008F432A" w:rsidRPr="00363A5E" w:rsidRDefault="008F432A" w:rsidP="008F432A">
            <w:pPr>
              <w:jc w:val="center"/>
            </w:pPr>
            <w:r w:rsidRPr="00363A5E">
              <w:t>декабрь 2023 года</w:t>
            </w:r>
          </w:p>
        </w:tc>
        <w:tc>
          <w:tcPr>
            <w:tcW w:w="720" w:type="pct"/>
            <w:shd w:val="clear" w:color="auto" w:fill="auto"/>
          </w:tcPr>
          <w:p w:rsidR="008F432A" w:rsidRPr="00363A5E" w:rsidRDefault="008F432A" w:rsidP="008F432A">
            <w:pPr>
              <w:jc w:val="center"/>
            </w:pPr>
            <w:r w:rsidRPr="00363A5E">
              <w:t>Сотрудники учреждения в соответствии с приказом Учреждения, руководитель проекта   Николаева Л.С.</w:t>
            </w:r>
          </w:p>
        </w:tc>
        <w:tc>
          <w:tcPr>
            <w:tcW w:w="1625" w:type="pct"/>
            <w:shd w:val="clear" w:color="auto" w:fill="auto"/>
          </w:tcPr>
          <w:p w:rsidR="001522CD" w:rsidRPr="00363A5E" w:rsidRDefault="001522CD" w:rsidP="008F432A">
            <w:pPr>
              <w:jc w:val="both"/>
              <w:rPr>
                <w:b/>
              </w:rPr>
            </w:pPr>
            <w:r w:rsidRPr="00363A5E">
              <w:rPr>
                <w:b/>
              </w:rPr>
              <w:t>Исполнен.</w:t>
            </w:r>
          </w:p>
          <w:p w:rsidR="008F432A" w:rsidRPr="00363A5E" w:rsidRDefault="008F432A" w:rsidP="008F432A">
            <w:pPr>
              <w:jc w:val="both"/>
            </w:pPr>
            <w:r w:rsidRPr="00363A5E">
              <w:t xml:space="preserve">В </w:t>
            </w:r>
            <w:r w:rsidR="001522CD" w:rsidRPr="00363A5E">
              <w:t>4</w:t>
            </w:r>
            <w:r w:rsidRPr="00363A5E">
              <w:t xml:space="preserve"> квартале ведется работа над исполнением плана мероприятий.</w:t>
            </w:r>
          </w:p>
          <w:p w:rsidR="008F432A" w:rsidRPr="00363A5E" w:rsidRDefault="008F432A" w:rsidP="008F432A">
            <w:pPr>
              <w:jc w:val="both"/>
            </w:pPr>
            <w:r w:rsidRPr="00363A5E">
              <w:t>Утверждено положение о подаче и реализации ППУ  в ГКУ «РАИ» как инструмента вовлечения персонала в процесс постоянного совершенствования деятельности учреждения, изменения корпоративной культуры, направленного на неприемлемость потери времени и ресурсов, повышения инициативности и ответственности за результат, также приказом утвержден состав Комиссии по реализации ППУ в учреждении (приказ № 59 от 30.08.2023).</w:t>
            </w:r>
          </w:p>
          <w:p w:rsidR="008F432A" w:rsidRPr="00363A5E" w:rsidRDefault="008F432A" w:rsidP="008F432A">
            <w:pPr>
              <w:jc w:val="both"/>
            </w:pPr>
            <w:r w:rsidRPr="00363A5E">
              <w:t>Ящик для подачи предложений по улучшениям  размещен на 3 этаже возле 307 каб.</w:t>
            </w:r>
          </w:p>
        </w:tc>
        <w:tc>
          <w:tcPr>
            <w:tcW w:w="572" w:type="pct"/>
            <w:shd w:val="clear" w:color="auto" w:fill="auto"/>
          </w:tcPr>
          <w:p w:rsidR="008F432A" w:rsidRPr="00363A5E" w:rsidRDefault="001522CD" w:rsidP="008F432A">
            <w:pPr>
              <w:jc w:val="center"/>
            </w:pPr>
            <w:r w:rsidRPr="00363A5E">
              <w:t>100</w:t>
            </w:r>
          </w:p>
        </w:tc>
      </w:tr>
      <w:tr w:rsidR="008F432A" w:rsidRPr="00363A5E" w:rsidTr="00BC5CA9">
        <w:trPr>
          <w:trHeight w:val="196"/>
        </w:trPr>
        <w:tc>
          <w:tcPr>
            <w:tcW w:w="5000" w:type="pct"/>
            <w:gridSpan w:val="7"/>
            <w:shd w:val="clear" w:color="auto" w:fill="auto"/>
          </w:tcPr>
          <w:p w:rsidR="008F432A" w:rsidRPr="00363A5E" w:rsidRDefault="008F432A" w:rsidP="008F432A">
            <w:pPr>
              <w:pStyle w:val="ac"/>
              <w:numPr>
                <w:ilvl w:val="1"/>
                <w:numId w:val="13"/>
              </w:numPr>
              <w:jc w:val="center"/>
              <w:rPr>
                <w:rFonts w:ascii="Times New Roman" w:hAnsi="Times New Roman"/>
                <w:sz w:val="24"/>
                <w:szCs w:val="24"/>
              </w:rPr>
            </w:pPr>
            <w:r w:rsidRPr="00363A5E">
              <w:rPr>
                <w:rFonts w:ascii="Times New Roman" w:hAnsi="Times New Roman"/>
                <w:b/>
                <w:sz w:val="24"/>
                <w:szCs w:val="24"/>
              </w:rPr>
              <w:t>Работа по учету госсобственности</w:t>
            </w:r>
          </w:p>
        </w:tc>
      </w:tr>
      <w:tr w:rsidR="00597CC0" w:rsidRPr="00363A5E" w:rsidTr="002012CE">
        <w:trPr>
          <w:trHeight w:val="196"/>
        </w:trPr>
        <w:tc>
          <w:tcPr>
            <w:tcW w:w="219" w:type="pct"/>
            <w:shd w:val="clear" w:color="auto" w:fill="auto"/>
          </w:tcPr>
          <w:p w:rsidR="00597CC0" w:rsidRPr="00363A5E" w:rsidRDefault="00597CC0" w:rsidP="00597CC0">
            <w:pPr>
              <w:pStyle w:val="a5"/>
              <w:tabs>
                <w:tab w:val="clear" w:pos="4153"/>
                <w:tab w:val="clear" w:pos="8306"/>
              </w:tabs>
              <w:jc w:val="center"/>
              <w:rPr>
                <w:szCs w:val="24"/>
              </w:rPr>
            </w:pPr>
            <w:r w:rsidRPr="00363A5E">
              <w:rPr>
                <w:szCs w:val="24"/>
              </w:rPr>
              <w:lastRenderedPageBreak/>
              <w:t>1</w:t>
            </w:r>
          </w:p>
        </w:tc>
        <w:tc>
          <w:tcPr>
            <w:tcW w:w="1249" w:type="pct"/>
            <w:gridSpan w:val="2"/>
            <w:shd w:val="clear" w:color="auto" w:fill="auto"/>
          </w:tcPr>
          <w:p w:rsidR="00597CC0" w:rsidRPr="00363A5E" w:rsidRDefault="00597CC0" w:rsidP="00597CC0">
            <w:pPr>
              <w:pStyle w:val="a5"/>
              <w:tabs>
                <w:tab w:val="left" w:pos="708"/>
              </w:tabs>
              <w:jc w:val="both"/>
              <w:rPr>
                <w:szCs w:val="24"/>
              </w:rPr>
            </w:pPr>
            <w:r w:rsidRPr="00363A5E">
              <w:rPr>
                <w:szCs w:val="24"/>
              </w:rPr>
              <w:t>Подготовка проектов распоряжений Минимущества РС (Я) о закреплении государственного имущества РС (Я) на праве оперативного управления, праве хозяйственного ведения и внесение их на утверждение в Минимущество РС (Я)</w:t>
            </w:r>
          </w:p>
        </w:tc>
        <w:tc>
          <w:tcPr>
            <w:tcW w:w="615" w:type="pct"/>
            <w:shd w:val="clear" w:color="auto" w:fill="auto"/>
          </w:tcPr>
          <w:p w:rsidR="00597CC0" w:rsidRPr="00363A5E" w:rsidRDefault="00597CC0" w:rsidP="00597CC0">
            <w:pPr>
              <w:pStyle w:val="a7"/>
              <w:tabs>
                <w:tab w:val="clear" w:pos="4153"/>
                <w:tab w:val="clear" w:pos="8306"/>
              </w:tabs>
              <w:jc w:val="center"/>
              <w:rPr>
                <w:sz w:val="24"/>
                <w:szCs w:val="24"/>
              </w:rPr>
            </w:pPr>
            <w:r w:rsidRPr="00363A5E">
              <w:rPr>
                <w:sz w:val="24"/>
                <w:szCs w:val="24"/>
              </w:rPr>
              <w:t>в течение года</w:t>
            </w:r>
          </w:p>
        </w:tc>
        <w:tc>
          <w:tcPr>
            <w:tcW w:w="720" w:type="pct"/>
            <w:shd w:val="clear" w:color="auto" w:fill="auto"/>
          </w:tcPr>
          <w:p w:rsidR="00597CC0" w:rsidRPr="00363A5E" w:rsidRDefault="00597CC0" w:rsidP="00597CC0">
            <w:pPr>
              <w:jc w:val="center"/>
            </w:pPr>
            <w:r w:rsidRPr="00363A5E">
              <w:t>Отдел распоряжения, учета и разграничения госсобственности</w:t>
            </w:r>
          </w:p>
        </w:tc>
        <w:tc>
          <w:tcPr>
            <w:tcW w:w="1625" w:type="pct"/>
            <w:shd w:val="clear" w:color="auto" w:fill="auto"/>
          </w:tcPr>
          <w:p w:rsidR="00597CC0" w:rsidRPr="00363A5E" w:rsidRDefault="00597CC0" w:rsidP="00597CC0">
            <w:pPr>
              <w:jc w:val="both"/>
              <w:rPr>
                <w:b/>
              </w:rPr>
            </w:pPr>
            <w:r w:rsidRPr="00363A5E">
              <w:rPr>
                <w:b/>
              </w:rPr>
              <w:t>Исполнен.</w:t>
            </w:r>
          </w:p>
          <w:p w:rsidR="00597CC0" w:rsidRPr="00363A5E" w:rsidRDefault="00597CC0" w:rsidP="00597CC0">
            <w:pPr>
              <w:pStyle w:val="a5"/>
              <w:jc w:val="both"/>
              <w:rPr>
                <w:szCs w:val="24"/>
              </w:rPr>
            </w:pPr>
            <w:r w:rsidRPr="00363A5E">
              <w:t>Подготовлено 102 проекта распоряжения Минимущества РС (Я) о закреплении (учете в РГИ) государственного имущества РС (Я) на праве оперативного управления, праве хозяйственного ведения.</w:t>
            </w:r>
          </w:p>
        </w:tc>
        <w:tc>
          <w:tcPr>
            <w:tcW w:w="572" w:type="pct"/>
            <w:shd w:val="clear" w:color="auto" w:fill="auto"/>
          </w:tcPr>
          <w:p w:rsidR="00597CC0" w:rsidRPr="00363A5E" w:rsidRDefault="00597CC0" w:rsidP="00597CC0">
            <w:pPr>
              <w:jc w:val="center"/>
            </w:pPr>
            <w:r w:rsidRPr="00363A5E">
              <w:t>100</w:t>
            </w:r>
          </w:p>
        </w:tc>
      </w:tr>
      <w:tr w:rsidR="00597CC0" w:rsidRPr="00363A5E" w:rsidTr="002012CE">
        <w:trPr>
          <w:trHeight w:val="196"/>
        </w:trPr>
        <w:tc>
          <w:tcPr>
            <w:tcW w:w="219" w:type="pct"/>
          </w:tcPr>
          <w:p w:rsidR="00597CC0" w:rsidRPr="00363A5E" w:rsidRDefault="00597CC0" w:rsidP="00597CC0">
            <w:pPr>
              <w:pStyle w:val="a5"/>
              <w:tabs>
                <w:tab w:val="clear" w:pos="4153"/>
                <w:tab w:val="clear" w:pos="8306"/>
              </w:tabs>
              <w:jc w:val="center"/>
              <w:rPr>
                <w:szCs w:val="24"/>
              </w:rPr>
            </w:pPr>
            <w:r w:rsidRPr="00363A5E">
              <w:rPr>
                <w:szCs w:val="24"/>
              </w:rPr>
              <w:t>2</w:t>
            </w:r>
          </w:p>
        </w:tc>
        <w:tc>
          <w:tcPr>
            <w:tcW w:w="1249" w:type="pct"/>
            <w:gridSpan w:val="2"/>
            <w:shd w:val="clear" w:color="auto" w:fill="auto"/>
          </w:tcPr>
          <w:p w:rsidR="00597CC0" w:rsidRPr="00363A5E" w:rsidRDefault="00597CC0" w:rsidP="00597CC0">
            <w:pPr>
              <w:pStyle w:val="a5"/>
              <w:tabs>
                <w:tab w:val="left" w:pos="708"/>
              </w:tabs>
              <w:jc w:val="both"/>
              <w:rPr>
                <w:szCs w:val="24"/>
              </w:rPr>
            </w:pPr>
            <w:r w:rsidRPr="00363A5E">
              <w:rPr>
                <w:szCs w:val="24"/>
              </w:rPr>
              <w:t>Подготовка и внесение проекта решения об отнесении имущества автономных и бюджетных учреждений РС (Я) к категории особо ценного движимого имущества (исключении имущества из категории особо ценного движимого имущества) на основании видов особо ценного движимого имущества</w:t>
            </w:r>
          </w:p>
        </w:tc>
        <w:tc>
          <w:tcPr>
            <w:tcW w:w="615" w:type="pct"/>
            <w:shd w:val="clear" w:color="auto" w:fill="auto"/>
          </w:tcPr>
          <w:p w:rsidR="00597CC0" w:rsidRPr="00363A5E" w:rsidRDefault="00597CC0" w:rsidP="00597CC0">
            <w:pPr>
              <w:pStyle w:val="a3"/>
              <w:tabs>
                <w:tab w:val="left" w:pos="142"/>
              </w:tabs>
              <w:rPr>
                <w:b w:val="0"/>
                <w:szCs w:val="24"/>
              </w:rPr>
            </w:pPr>
            <w:r w:rsidRPr="00363A5E">
              <w:rPr>
                <w:b w:val="0"/>
                <w:szCs w:val="24"/>
              </w:rPr>
              <w:t>в течение года</w:t>
            </w:r>
          </w:p>
        </w:tc>
        <w:tc>
          <w:tcPr>
            <w:tcW w:w="720" w:type="pct"/>
            <w:shd w:val="clear" w:color="auto" w:fill="auto"/>
          </w:tcPr>
          <w:p w:rsidR="00597CC0" w:rsidRPr="00363A5E" w:rsidRDefault="00597CC0" w:rsidP="00597CC0">
            <w:pPr>
              <w:jc w:val="center"/>
            </w:pPr>
            <w:r w:rsidRPr="00363A5E">
              <w:t>Отдел распоряжения, учета и разграничения госсобственности</w:t>
            </w:r>
          </w:p>
        </w:tc>
        <w:tc>
          <w:tcPr>
            <w:tcW w:w="1625" w:type="pct"/>
            <w:shd w:val="clear" w:color="auto" w:fill="auto"/>
          </w:tcPr>
          <w:p w:rsidR="00597CC0" w:rsidRPr="00363A5E" w:rsidRDefault="00597CC0" w:rsidP="00597CC0">
            <w:pPr>
              <w:jc w:val="both"/>
              <w:rPr>
                <w:b/>
              </w:rPr>
            </w:pPr>
            <w:r w:rsidRPr="00363A5E">
              <w:rPr>
                <w:b/>
              </w:rPr>
              <w:t>Исполнен.</w:t>
            </w:r>
          </w:p>
          <w:p w:rsidR="00597CC0" w:rsidRPr="00363A5E" w:rsidRDefault="00597CC0" w:rsidP="00597CC0">
            <w:pPr>
              <w:jc w:val="both"/>
            </w:pPr>
            <w:r w:rsidRPr="00363A5E">
              <w:t>Подготовлено 70 проектов решений Минимущества РС (Я) об отнесении (исключении) имущества автономных и бюджетных учреждений РС (Я) к категории особо ценного движимого имущества.</w:t>
            </w:r>
          </w:p>
          <w:p w:rsidR="00597CC0" w:rsidRPr="00363A5E" w:rsidRDefault="00597CC0" w:rsidP="00597CC0">
            <w:pPr>
              <w:jc w:val="both"/>
            </w:pPr>
          </w:p>
          <w:p w:rsidR="00597CC0" w:rsidRPr="00363A5E" w:rsidRDefault="00597CC0" w:rsidP="00597CC0">
            <w:pPr>
              <w:jc w:val="both"/>
            </w:pPr>
          </w:p>
        </w:tc>
        <w:tc>
          <w:tcPr>
            <w:tcW w:w="572" w:type="pct"/>
            <w:shd w:val="clear" w:color="auto" w:fill="auto"/>
          </w:tcPr>
          <w:p w:rsidR="00597CC0" w:rsidRPr="00363A5E" w:rsidRDefault="00597CC0" w:rsidP="00597CC0">
            <w:pPr>
              <w:jc w:val="center"/>
            </w:pPr>
            <w:r w:rsidRPr="00363A5E">
              <w:t>100</w:t>
            </w:r>
          </w:p>
        </w:tc>
      </w:tr>
      <w:tr w:rsidR="00597CC0" w:rsidRPr="00363A5E" w:rsidTr="002012CE">
        <w:trPr>
          <w:trHeight w:val="196"/>
        </w:trPr>
        <w:tc>
          <w:tcPr>
            <w:tcW w:w="219" w:type="pct"/>
          </w:tcPr>
          <w:p w:rsidR="00597CC0" w:rsidRPr="00363A5E" w:rsidRDefault="00597CC0" w:rsidP="00597CC0">
            <w:pPr>
              <w:pStyle w:val="a5"/>
              <w:tabs>
                <w:tab w:val="clear" w:pos="4153"/>
                <w:tab w:val="clear" w:pos="8306"/>
              </w:tabs>
              <w:jc w:val="center"/>
              <w:rPr>
                <w:szCs w:val="24"/>
              </w:rPr>
            </w:pPr>
            <w:r w:rsidRPr="00363A5E">
              <w:rPr>
                <w:szCs w:val="24"/>
              </w:rPr>
              <w:t>3</w:t>
            </w:r>
          </w:p>
        </w:tc>
        <w:tc>
          <w:tcPr>
            <w:tcW w:w="1249" w:type="pct"/>
            <w:gridSpan w:val="2"/>
            <w:shd w:val="clear" w:color="auto" w:fill="auto"/>
          </w:tcPr>
          <w:p w:rsidR="00597CC0" w:rsidRPr="00363A5E" w:rsidRDefault="00597CC0" w:rsidP="00597CC0">
            <w:pPr>
              <w:pStyle w:val="a5"/>
              <w:tabs>
                <w:tab w:val="left" w:pos="708"/>
              </w:tabs>
              <w:jc w:val="both"/>
              <w:rPr>
                <w:szCs w:val="24"/>
              </w:rPr>
            </w:pPr>
            <w:r w:rsidRPr="00363A5E">
              <w:rPr>
                <w:szCs w:val="24"/>
              </w:rPr>
              <w:t>Подготовка проектов решений Минимущества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 и представление их в Минимущество РС (Я) для утверждения</w:t>
            </w:r>
          </w:p>
        </w:tc>
        <w:tc>
          <w:tcPr>
            <w:tcW w:w="615" w:type="pct"/>
            <w:shd w:val="clear" w:color="auto" w:fill="auto"/>
          </w:tcPr>
          <w:p w:rsidR="00597CC0" w:rsidRPr="00363A5E" w:rsidRDefault="00597CC0" w:rsidP="00597CC0">
            <w:pPr>
              <w:pStyle w:val="a3"/>
              <w:tabs>
                <w:tab w:val="left" w:pos="142"/>
              </w:tabs>
              <w:rPr>
                <w:b w:val="0"/>
                <w:szCs w:val="24"/>
              </w:rPr>
            </w:pPr>
            <w:r w:rsidRPr="00363A5E">
              <w:rPr>
                <w:b w:val="0"/>
                <w:szCs w:val="24"/>
              </w:rPr>
              <w:t>в течение года</w:t>
            </w:r>
          </w:p>
        </w:tc>
        <w:tc>
          <w:tcPr>
            <w:tcW w:w="720" w:type="pct"/>
            <w:shd w:val="clear" w:color="auto" w:fill="auto"/>
          </w:tcPr>
          <w:p w:rsidR="00597CC0" w:rsidRPr="00363A5E" w:rsidRDefault="00597CC0" w:rsidP="00597CC0">
            <w:pPr>
              <w:jc w:val="center"/>
            </w:pPr>
            <w:r w:rsidRPr="00363A5E">
              <w:t>Отдел распоряжения, учета и разграничения госсобственности</w:t>
            </w:r>
          </w:p>
        </w:tc>
        <w:tc>
          <w:tcPr>
            <w:tcW w:w="1625" w:type="pct"/>
            <w:shd w:val="clear" w:color="auto" w:fill="auto"/>
          </w:tcPr>
          <w:p w:rsidR="00597CC0" w:rsidRPr="00363A5E" w:rsidRDefault="00597CC0" w:rsidP="00597CC0">
            <w:pPr>
              <w:jc w:val="both"/>
              <w:rPr>
                <w:b/>
              </w:rPr>
            </w:pPr>
            <w:r w:rsidRPr="00363A5E">
              <w:rPr>
                <w:b/>
              </w:rPr>
              <w:t>Исполнен.</w:t>
            </w:r>
          </w:p>
          <w:p w:rsidR="00597CC0" w:rsidRPr="00363A5E" w:rsidRDefault="00597CC0" w:rsidP="00597CC0">
            <w:pPr>
              <w:jc w:val="both"/>
            </w:pPr>
            <w:r w:rsidRPr="00363A5E">
              <w:t>Подготовлено 138 проектов решений Минимущества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 и представление их в Минимущество РС (Я) для утверждения</w:t>
            </w:r>
          </w:p>
        </w:tc>
        <w:tc>
          <w:tcPr>
            <w:tcW w:w="572" w:type="pct"/>
            <w:shd w:val="clear" w:color="auto" w:fill="auto"/>
          </w:tcPr>
          <w:p w:rsidR="00597CC0" w:rsidRPr="00363A5E" w:rsidRDefault="00597CC0" w:rsidP="00597CC0">
            <w:pPr>
              <w:jc w:val="center"/>
            </w:pPr>
            <w:r w:rsidRPr="00363A5E">
              <w:t>100</w:t>
            </w:r>
          </w:p>
        </w:tc>
      </w:tr>
      <w:tr w:rsidR="00597CC0" w:rsidRPr="00363A5E" w:rsidTr="002012CE">
        <w:trPr>
          <w:trHeight w:val="196"/>
        </w:trPr>
        <w:tc>
          <w:tcPr>
            <w:tcW w:w="219" w:type="pct"/>
          </w:tcPr>
          <w:p w:rsidR="00597CC0" w:rsidRPr="00363A5E" w:rsidRDefault="00597CC0" w:rsidP="00597CC0">
            <w:pPr>
              <w:pStyle w:val="a5"/>
              <w:tabs>
                <w:tab w:val="clear" w:pos="4153"/>
                <w:tab w:val="clear" w:pos="8306"/>
              </w:tabs>
              <w:jc w:val="center"/>
              <w:rPr>
                <w:szCs w:val="24"/>
              </w:rPr>
            </w:pPr>
            <w:r w:rsidRPr="00363A5E">
              <w:rPr>
                <w:szCs w:val="24"/>
              </w:rPr>
              <w:t>4</w:t>
            </w:r>
          </w:p>
        </w:tc>
        <w:tc>
          <w:tcPr>
            <w:tcW w:w="1249" w:type="pct"/>
            <w:gridSpan w:val="2"/>
            <w:shd w:val="clear" w:color="auto" w:fill="auto"/>
          </w:tcPr>
          <w:p w:rsidR="00597CC0" w:rsidRPr="00363A5E" w:rsidRDefault="00597CC0" w:rsidP="00597CC0">
            <w:pPr>
              <w:pStyle w:val="a5"/>
              <w:tabs>
                <w:tab w:val="left" w:pos="708"/>
              </w:tabs>
              <w:jc w:val="both"/>
              <w:rPr>
                <w:szCs w:val="24"/>
              </w:rPr>
            </w:pPr>
            <w:r w:rsidRPr="00363A5E">
              <w:rPr>
                <w:szCs w:val="24"/>
              </w:rPr>
              <w:t xml:space="preserve">Подготовка проекта решения о списании государственного имущества РС (Я) в отношении </w:t>
            </w:r>
            <w:r w:rsidRPr="00363A5E">
              <w:rPr>
                <w:szCs w:val="24"/>
              </w:rPr>
              <w:lastRenderedPageBreak/>
              <w:t>государственного имущества РС (Я) в порядке, установленном постановлением Правительства РС (Я) от 23.09.2013 № 326 «О порядке списания государственного имущества РС (Я)»</w:t>
            </w:r>
          </w:p>
        </w:tc>
        <w:tc>
          <w:tcPr>
            <w:tcW w:w="615" w:type="pct"/>
            <w:shd w:val="clear" w:color="auto" w:fill="auto"/>
          </w:tcPr>
          <w:p w:rsidR="00597CC0" w:rsidRPr="00363A5E" w:rsidRDefault="00597CC0" w:rsidP="00597CC0">
            <w:pPr>
              <w:pStyle w:val="a3"/>
              <w:tabs>
                <w:tab w:val="left" w:pos="142"/>
              </w:tabs>
              <w:rPr>
                <w:b w:val="0"/>
                <w:szCs w:val="24"/>
              </w:rPr>
            </w:pPr>
            <w:r w:rsidRPr="00363A5E">
              <w:rPr>
                <w:b w:val="0"/>
                <w:szCs w:val="24"/>
              </w:rPr>
              <w:lastRenderedPageBreak/>
              <w:t>в течение года</w:t>
            </w:r>
          </w:p>
        </w:tc>
        <w:tc>
          <w:tcPr>
            <w:tcW w:w="720" w:type="pct"/>
            <w:shd w:val="clear" w:color="auto" w:fill="auto"/>
          </w:tcPr>
          <w:p w:rsidR="00597CC0" w:rsidRPr="00363A5E" w:rsidRDefault="00597CC0" w:rsidP="00597CC0">
            <w:pPr>
              <w:jc w:val="center"/>
            </w:pPr>
            <w:r w:rsidRPr="00363A5E">
              <w:t xml:space="preserve">Отдел распоряжения, учета и </w:t>
            </w:r>
            <w:r w:rsidRPr="00363A5E">
              <w:lastRenderedPageBreak/>
              <w:t>разграничения госсобственности</w:t>
            </w:r>
          </w:p>
        </w:tc>
        <w:tc>
          <w:tcPr>
            <w:tcW w:w="1625" w:type="pct"/>
            <w:shd w:val="clear" w:color="auto" w:fill="auto"/>
          </w:tcPr>
          <w:p w:rsidR="00597CC0" w:rsidRPr="00363A5E" w:rsidRDefault="00597CC0" w:rsidP="00597CC0">
            <w:pPr>
              <w:pStyle w:val="a5"/>
              <w:tabs>
                <w:tab w:val="clear" w:pos="4153"/>
                <w:tab w:val="clear" w:pos="8306"/>
              </w:tabs>
              <w:jc w:val="both"/>
              <w:rPr>
                <w:b/>
                <w:szCs w:val="24"/>
              </w:rPr>
            </w:pPr>
            <w:r w:rsidRPr="00363A5E">
              <w:rPr>
                <w:b/>
                <w:szCs w:val="24"/>
              </w:rPr>
              <w:lastRenderedPageBreak/>
              <w:t>Исполнен.</w:t>
            </w:r>
          </w:p>
          <w:p w:rsidR="00597CC0" w:rsidRPr="00363A5E" w:rsidRDefault="00597CC0" w:rsidP="00597CC0">
            <w:pPr>
              <w:pStyle w:val="a5"/>
              <w:tabs>
                <w:tab w:val="clear" w:pos="4153"/>
                <w:tab w:val="clear" w:pos="8306"/>
              </w:tabs>
              <w:jc w:val="both"/>
              <w:rPr>
                <w:szCs w:val="24"/>
              </w:rPr>
            </w:pPr>
            <w:r w:rsidRPr="00363A5E">
              <w:rPr>
                <w:szCs w:val="24"/>
              </w:rPr>
              <w:t xml:space="preserve">Подготовлено 79 проектов решения о списании государственного имущества РС (Я) </w:t>
            </w:r>
            <w:r w:rsidRPr="00363A5E">
              <w:rPr>
                <w:szCs w:val="24"/>
              </w:rPr>
              <w:lastRenderedPageBreak/>
              <w:t>в отношении государственного имущества РС (Я) в порядке, установленном постановлением Правительства РС (Я) от 23.09.2013 № 326 «О порядке списания государственного имущества РС (Я)»</w:t>
            </w:r>
          </w:p>
        </w:tc>
        <w:tc>
          <w:tcPr>
            <w:tcW w:w="572" w:type="pct"/>
            <w:shd w:val="clear" w:color="auto" w:fill="auto"/>
          </w:tcPr>
          <w:p w:rsidR="00597CC0" w:rsidRPr="00363A5E" w:rsidRDefault="00597CC0" w:rsidP="00597CC0">
            <w:pPr>
              <w:pStyle w:val="a5"/>
              <w:tabs>
                <w:tab w:val="clear" w:pos="4153"/>
                <w:tab w:val="clear" w:pos="8306"/>
              </w:tabs>
              <w:jc w:val="center"/>
              <w:rPr>
                <w:szCs w:val="24"/>
              </w:rPr>
            </w:pPr>
            <w:r w:rsidRPr="00363A5E">
              <w:rPr>
                <w:szCs w:val="24"/>
              </w:rPr>
              <w:lastRenderedPageBreak/>
              <w:t>100</w:t>
            </w:r>
          </w:p>
        </w:tc>
      </w:tr>
      <w:tr w:rsidR="00597CC0" w:rsidRPr="00363A5E" w:rsidTr="002012CE">
        <w:trPr>
          <w:trHeight w:val="196"/>
        </w:trPr>
        <w:tc>
          <w:tcPr>
            <w:tcW w:w="219" w:type="pct"/>
          </w:tcPr>
          <w:p w:rsidR="00597CC0" w:rsidRPr="00363A5E" w:rsidRDefault="00597CC0" w:rsidP="00597CC0">
            <w:pPr>
              <w:pStyle w:val="a5"/>
              <w:tabs>
                <w:tab w:val="clear" w:pos="4153"/>
                <w:tab w:val="clear" w:pos="8306"/>
              </w:tabs>
              <w:jc w:val="center"/>
              <w:rPr>
                <w:szCs w:val="24"/>
              </w:rPr>
            </w:pPr>
            <w:r w:rsidRPr="00363A5E">
              <w:rPr>
                <w:szCs w:val="24"/>
              </w:rPr>
              <w:lastRenderedPageBreak/>
              <w:t>5</w:t>
            </w:r>
          </w:p>
        </w:tc>
        <w:tc>
          <w:tcPr>
            <w:tcW w:w="1249" w:type="pct"/>
            <w:gridSpan w:val="2"/>
            <w:shd w:val="clear" w:color="auto" w:fill="auto"/>
          </w:tcPr>
          <w:p w:rsidR="00597CC0" w:rsidRPr="00363A5E" w:rsidRDefault="00597CC0" w:rsidP="00597CC0">
            <w:pPr>
              <w:pStyle w:val="a5"/>
              <w:tabs>
                <w:tab w:val="left" w:pos="708"/>
              </w:tabs>
              <w:jc w:val="both"/>
              <w:rPr>
                <w:szCs w:val="24"/>
              </w:rPr>
            </w:pPr>
            <w:r w:rsidRPr="00363A5E">
              <w:rPr>
                <w:szCs w:val="24"/>
              </w:rPr>
              <w:t>Подготовка проекта решения Минимущества РС (Я) о согласовании сделки унитарных предприятий и государственных учреждений</w:t>
            </w:r>
          </w:p>
        </w:tc>
        <w:tc>
          <w:tcPr>
            <w:tcW w:w="615" w:type="pct"/>
            <w:shd w:val="clear" w:color="auto" w:fill="auto"/>
          </w:tcPr>
          <w:p w:rsidR="00597CC0" w:rsidRPr="00363A5E" w:rsidRDefault="00597CC0" w:rsidP="00597CC0">
            <w:pPr>
              <w:pStyle w:val="a3"/>
              <w:tabs>
                <w:tab w:val="left" w:pos="142"/>
              </w:tabs>
              <w:rPr>
                <w:b w:val="0"/>
                <w:szCs w:val="24"/>
              </w:rPr>
            </w:pPr>
            <w:r w:rsidRPr="00363A5E">
              <w:rPr>
                <w:b w:val="0"/>
                <w:szCs w:val="24"/>
              </w:rPr>
              <w:t>в течение года</w:t>
            </w:r>
          </w:p>
        </w:tc>
        <w:tc>
          <w:tcPr>
            <w:tcW w:w="720" w:type="pct"/>
            <w:shd w:val="clear" w:color="auto" w:fill="auto"/>
          </w:tcPr>
          <w:p w:rsidR="00597CC0" w:rsidRPr="00363A5E" w:rsidRDefault="00597CC0" w:rsidP="00597CC0">
            <w:pPr>
              <w:jc w:val="center"/>
            </w:pPr>
            <w:r w:rsidRPr="00363A5E">
              <w:t>Отдел распоряжения, учета и разграничения госсобственности</w:t>
            </w:r>
          </w:p>
        </w:tc>
        <w:tc>
          <w:tcPr>
            <w:tcW w:w="1625" w:type="pct"/>
            <w:shd w:val="clear" w:color="auto" w:fill="auto"/>
          </w:tcPr>
          <w:p w:rsidR="00AD6899" w:rsidRPr="00363A5E" w:rsidRDefault="00AD6899" w:rsidP="00597CC0">
            <w:pPr>
              <w:jc w:val="both"/>
              <w:rPr>
                <w:b/>
              </w:rPr>
            </w:pPr>
            <w:r w:rsidRPr="00363A5E">
              <w:rPr>
                <w:b/>
              </w:rPr>
              <w:t>Исполнен.</w:t>
            </w:r>
          </w:p>
          <w:p w:rsidR="00AD6899" w:rsidRPr="00363A5E" w:rsidRDefault="00AD6899" w:rsidP="00597CC0">
            <w:pPr>
              <w:jc w:val="both"/>
            </w:pPr>
            <w:r w:rsidRPr="00363A5E">
              <w:t>Подготовлено 5 проектов решений Минимущества РС(Я) о согласовании сделки унитарных предприятий</w:t>
            </w:r>
          </w:p>
          <w:p w:rsidR="00AD6899" w:rsidRPr="00363A5E" w:rsidRDefault="00AD6899" w:rsidP="00597CC0">
            <w:pPr>
              <w:jc w:val="both"/>
            </w:pPr>
          </w:p>
        </w:tc>
        <w:tc>
          <w:tcPr>
            <w:tcW w:w="572" w:type="pct"/>
            <w:shd w:val="clear" w:color="auto" w:fill="auto"/>
          </w:tcPr>
          <w:p w:rsidR="00597CC0" w:rsidRPr="00363A5E" w:rsidRDefault="00597CC0" w:rsidP="00597CC0">
            <w:pPr>
              <w:pStyle w:val="a5"/>
              <w:tabs>
                <w:tab w:val="clear" w:pos="4153"/>
                <w:tab w:val="clear" w:pos="8306"/>
              </w:tabs>
              <w:jc w:val="center"/>
              <w:rPr>
                <w:szCs w:val="24"/>
              </w:rPr>
            </w:pPr>
            <w:r w:rsidRPr="00363A5E">
              <w:rPr>
                <w:szCs w:val="24"/>
              </w:rPr>
              <w:t>100</w:t>
            </w:r>
          </w:p>
        </w:tc>
      </w:tr>
      <w:tr w:rsidR="00774807" w:rsidRPr="00363A5E" w:rsidTr="002012CE">
        <w:trPr>
          <w:trHeight w:val="196"/>
        </w:trPr>
        <w:tc>
          <w:tcPr>
            <w:tcW w:w="219" w:type="pct"/>
            <w:shd w:val="clear" w:color="auto" w:fill="auto"/>
          </w:tcPr>
          <w:p w:rsidR="00774807" w:rsidRPr="00363A5E" w:rsidRDefault="00774807" w:rsidP="00774807">
            <w:pPr>
              <w:pStyle w:val="a5"/>
              <w:tabs>
                <w:tab w:val="clear" w:pos="4153"/>
                <w:tab w:val="clear" w:pos="8306"/>
              </w:tabs>
              <w:jc w:val="center"/>
              <w:rPr>
                <w:szCs w:val="24"/>
              </w:rPr>
            </w:pPr>
            <w:r w:rsidRPr="00363A5E">
              <w:rPr>
                <w:szCs w:val="24"/>
              </w:rPr>
              <w:t>6</w:t>
            </w:r>
          </w:p>
        </w:tc>
        <w:tc>
          <w:tcPr>
            <w:tcW w:w="1249" w:type="pct"/>
            <w:gridSpan w:val="2"/>
            <w:shd w:val="clear" w:color="auto" w:fill="auto"/>
          </w:tcPr>
          <w:p w:rsidR="00774807" w:rsidRPr="00363A5E" w:rsidRDefault="00774807" w:rsidP="00774807">
            <w:pPr>
              <w:pStyle w:val="a5"/>
              <w:tabs>
                <w:tab w:val="left" w:pos="708"/>
              </w:tabs>
              <w:jc w:val="both"/>
              <w:rPr>
                <w:szCs w:val="24"/>
              </w:rPr>
            </w:pPr>
            <w:r w:rsidRPr="00363A5E">
              <w:rPr>
                <w:szCs w:val="24"/>
              </w:rPr>
              <w:t>Подготовка проектов решений Минимущества РС (Я) о даче согласия государственным учреждениям и государственным унитарным предприятиям на предоставление в аренду или безвозмездное пользование имущества, закрепленного за ними на праве оперативного управления и хозяйственного ведения</w:t>
            </w:r>
          </w:p>
        </w:tc>
        <w:tc>
          <w:tcPr>
            <w:tcW w:w="615" w:type="pct"/>
            <w:shd w:val="clear" w:color="auto" w:fill="auto"/>
          </w:tcPr>
          <w:p w:rsidR="00774807" w:rsidRPr="00363A5E" w:rsidRDefault="00774807" w:rsidP="00774807">
            <w:pPr>
              <w:pStyle w:val="a3"/>
              <w:tabs>
                <w:tab w:val="left" w:pos="142"/>
              </w:tabs>
              <w:rPr>
                <w:b w:val="0"/>
                <w:szCs w:val="24"/>
              </w:rPr>
            </w:pPr>
            <w:r w:rsidRPr="00363A5E">
              <w:rPr>
                <w:b w:val="0"/>
                <w:szCs w:val="24"/>
              </w:rPr>
              <w:t>в течение года</w:t>
            </w:r>
          </w:p>
          <w:p w:rsidR="00774807" w:rsidRPr="00363A5E" w:rsidRDefault="00774807" w:rsidP="00774807">
            <w:pPr>
              <w:pStyle w:val="a3"/>
              <w:tabs>
                <w:tab w:val="left" w:pos="142"/>
              </w:tabs>
              <w:rPr>
                <w:b w:val="0"/>
                <w:szCs w:val="24"/>
              </w:rPr>
            </w:pPr>
          </w:p>
        </w:tc>
        <w:tc>
          <w:tcPr>
            <w:tcW w:w="720" w:type="pct"/>
            <w:shd w:val="clear" w:color="auto" w:fill="auto"/>
          </w:tcPr>
          <w:p w:rsidR="00774807" w:rsidRPr="00363A5E" w:rsidRDefault="00774807" w:rsidP="00774807">
            <w:pPr>
              <w:jc w:val="center"/>
            </w:pPr>
            <w:r w:rsidRPr="00363A5E">
              <w:t>Отдел распоряжения, учета и разграничения госсобственности</w:t>
            </w:r>
          </w:p>
        </w:tc>
        <w:tc>
          <w:tcPr>
            <w:tcW w:w="1625" w:type="pct"/>
            <w:shd w:val="clear" w:color="auto" w:fill="auto"/>
          </w:tcPr>
          <w:p w:rsidR="00774807" w:rsidRPr="00363A5E" w:rsidRDefault="00774807" w:rsidP="00774807">
            <w:pPr>
              <w:jc w:val="both"/>
              <w:rPr>
                <w:b/>
              </w:rPr>
            </w:pPr>
            <w:r w:rsidRPr="00363A5E">
              <w:rPr>
                <w:b/>
              </w:rPr>
              <w:t>Исполнен.</w:t>
            </w:r>
          </w:p>
          <w:p w:rsidR="00774807" w:rsidRPr="00363A5E" w:rsidRDefault="00774807" w:rsidP="00774807">
            <w:pPr>
              <w:jc w:val="both"/>
            </w:pPr>
            <w:r w:rsidRPr="00363A5E">
              <w:t>Подготовлено 138 проектов решений Минимущества РС (Я) о даче согласия на распоряжение особо ценным движимым имуществом и недвижимым имуществом учреждения РС (Я), закрепленным за ним на праве оперативного управления или приобретенным за счет средств, выделенных учредителем на приобретение этого имущества и представление их в Минимущество РС (Я) для утверждения</w:t>
            </w:r>
          </w:p>
        </w:tc>
        <w:tc>
          <w:tcPr>
            <w:tcW w:w="572" w:type="pct"/>
            <w:shd w:val="clear" w:color="auto" w:fill="auto"/>
          </w:tcPr>
          <w:p w:rsidR="00774807" w:rsidRPr="00363A5E" w:rsidRDefault="00774807" w:rsidP="00774807">
            <w:pPr>
              <w:pStyle w:val="a5"/>
              <w:tabs>
                <w:tab w:val="clear" w:pos="4153"/>
                <w:tab w:val="clear" w:pos="8306"/>
              </w:tabs>
              <w:jc w:val="center"/>
              <w:rPr>
                <w:szCs w:val="24"/>
              </w:rPr>
            </w:pPr>
            <w:r w:rsidRPr="00363A5E">
              <w:rPr>
                <w:szCs w:val="24"/>
              </w:rPr>
              <w:t>100</w:t>
            </w:r>
          </w:p>
        </w:tc>
      </w:tr>
      <w:tr w:rsidR="00774807" w:rsidRPr="00363A5E" w:rsidTr="002012CE">
        <w:trPr>
          <w:trHeight w:val="196"/>
        </w:trPr>
        <w:tc>
          <w:tcPr>
            <w:tcW w:w="219" w:type="pct"/>
            <w:shd w:val="clear" w:color="auto" w:fill="auto"/>
          </w:tcPr>
          <w:p w:rsidR="00774807" w:rsidRPr="00363A5E" w:rsidRDefault="00774807" w:rsidP="00774807">
            <w:pPr>
              <w:pStyle w:val="a5"/>
              <w:tabs>
                <w:tab w:val="clear" w:pos="4153"/>
                <w:tab w:val="clear" w:pos="8306"/>
              </w:tabs>
              <w:jc w:val="center"/>
              <w:rPr>
                <w:szCs w:val="24"/>
              </w:rPr>
            </w:pPr>
            <w:r w:rsidRPr="00363A5E">
              <w:rPr>
                <w:szCs w:val="24"/>
              </w:rPr>
              <w:t>7</w:t>
            </w:r>
          </w:p>
        </w:tc>
        <w:tc>
          <w:tcPr>
            <w:tcW w:w="1249" w:type="pct"/>
            <w:gridSpan w:val="2"/>
            <w:shd w:val="clear" w:color="auto" w:fill="auto"/>
          </w:tcPr>
          <w:p w:rsidR="00774807" w:rsidRPr="00363A5E" w:rsidRDefault="00774807" w:rsidP="00774807">
            <w:pPr>
              <w:pStyle w:val="a5"/>
              <w:tabs>
                <w:tab w:val="left" w:pos="708"/>
              </w:tabs>
              <w:jc w:val="both"/>
              <w:rPr>
                <w:szCs w:val="24"/>
              </w:rPr>
            </w:pPr>
            <w:r w:rsidRPr="00363A5E">
              <w:rPr>
                <w:szCs w:val="24"/>
              </w:rPr>
              <w:t>Подготовка проектов решений Минимущества РС (Я) о принятии в государственную собственность РС (Я) имущества, завершенных строительством объектов</w:t>
            </w:r>
          </w:p>
        </w:tc>
        <w:tc>
          <w:tcPr>
            <w:tcW w:w="615" w:type="pct"/>
            <w:shd w:val="clear" w:color="auto" w:fill="auto"/>
          </w:tcPr>
          <w:p w:rsidR="00774807" w:rsidRPr="00363A5E" w:rsidRDefault="00774807" w:rsidP="00774807">
            <w:pPr>
              <w:pStyle w:val="a3"/>
              <w:tabs>
                <w:tab w:val="left" w:pos="142"/>
              </w:tabs>
              <w:rPr>
                <w:b w:val="0"/>
                <w:szCs w:val="24"/>
              </w:rPr>
            </w:pPr>
            <w:r w:rsidRPr="00363A5E">
              <w:rPr>
                <w:b w:val="0"/>
                <w:szCs w:val="24"/>
              </w:rPr>
              <w:t>в течение года</w:t>
            </w:r>
          </w:p>
          <w:p w:rsidR="00774807" w:rsidRPr="00363A5E" w:rsidRDefault="00774807" w:rsidP="00774807">
            <w:pPr>
              <w:pStyle w:val="a3"/>
              <w:tabs>
                <w:tab w:val="left" w:pos="142"/>
              </w:tabs>
              <w:rPr>
                <w:b w:val="0"/>
                <w:szCs w:val="24"/>
              </w:rPr>
            </w:pPr>
          </w:p>
        </w:tc>
        <w:tc>
          <w:tcPr>
            <w:tcW w:w="720" w:type="pct"/>
            <w:shd w:val="clear" w:color="auto" w:fill="auto"/>
          </w:tcPr>
          <w:p w:rsidR="00774807" w:rsidRPr="00363A5E" w:rsidRDefault="00774807" w:rsidP="00774807">
            <w:pPr>
              <w:jc w:val="center"/>
            </w:pPr>
            <w:r w:rsidRPr="00363A5E">
              <w:t>Отдел распоряжения, учета и разграничения госсобственности</w:t>
            </w:r>
          </w:p>
        </w:tc>
        <w:tc>
          <w:tcPr>
            <w:tcW w:w="1625" w:type="pct"/>
            <w:shd w:val="clear" w:color="auto" w:fill="auto"/>
          </w:tcPr>
          <w:p w:rsidR="00774807" w:rsidRPr="00363A5E" w:rsidRDefault="00774807" w:rsidP="00774807">
            <w:pPr>
              <w:pStyle w:val="a5"/>
              <w:jc w:val="both"/>
              <w:rPr>
                <w:b/>
                <w:szCs w:val="24"/>
              </w:rPr>
            </w:pPr>
            <w:r w:rsidRPr="00363A5E">
              <w:rPr>
                <w:b/>
                <w:szCs w:val="24"/>
              </w:rPr>
              <w:t>Исполнен.</w:t>
            </w:r>
          </w:p>
          <w:p w:rsidR="00774807" w:rsidRPr="00363A5E" w:rsidRDefault="00774807" w:rsidP="00774807">
            <w:pPr>
              <w:pStyle w:val="a5"/>
              <w:jc w:val="both"/>
              <w:rPr>
                <w:szCs w:val="24"/>
              </w:rPr>
            </w:pPr>
            <w:r w:rsidRPr="00363A5E">
              <w:rPr>
                <w:szCs w:val="24"/>
              </w:rPr>
              <w:t>Подготовлен</w:t>
            </w:r>
            <w:r w:rsidR="00050BD6" w:rsidRPr="00363A5E">
              <w:rPr>
                <w:szCs w:val="24"/>
              </w:rPr>
              <w:t>о</w:t>
            </w:r>
            <w:r w:rsidRPr="00363A5E">
              <w:rPr>
                <w:szCs w:val="24"/>
              </w:rPr>
              <w:t xml:space="preserve"> 5 проект</w:t>
            </w:r>
            <w:r w:rsidR="00050BD6" w:rsidRPr="00363A5E">
              <w:rPr>
                <w:szCs w:val="24"/>
              </w:rPr>
              <w:t>ов</w:t>
            </w:r>
            <w:r w:rsidRPr="00363A5E">
              <w:rPr>
                <w:szCs w:val="24"/>
              </w:rPr>
              <w:t xml:space="preserve"> решения Минимущества РС (Я) о принятии в государственную собственность РС (Я) имущества, завершенных строительством объектов</w:t>
            </w:r>
          </w:p>
        </w:tc>
        <w:tc>
          <w:tcPr>
            <w:tcW w:w="572" w:type="pct"/>
            <w:shd w:val="clear" w:color="auto" w:fill="auto"/>
          </w:tcPr>
          <w:p w:rsidR="00774807" w:rsidRPr="00363A5E" w:rsidRDefault="00774807" w:rsidP="00774807">
            <w:pPr>
              <w:pStyle w:val="a5"/>
              <w:tabs>
                <w:tab w:val="clear" w:pos="4153"/>
                <w:tab w:val="clear" w:pos="8306"/>
              </w:tabs>
              <w:jc w:val="center"/>
              <w:rPr>
                <w:szCs w:val="24"/>
              </w:rPr>
            </w:pPr>
            <w:r w:rsidRPr="00363A5E">
              <w:rPr>
                <w:szCs w:val="24"/>
              </w:rPr>
              <w:t>100</w:t>
            </w:r>
          </w:p>
        </w:tc>
      </w:tr>
      <w:tr w:rsidR="00774807" w:rsidRPr="00363A5E" w:rsidTr="002012CE">
        <w:trPr>
          <w:trHeight w:val="196"/>
        </w:trPr>
        <w:tc>
          <w:tcPr>
            <w:tcW w:w="219" w:type="pct"/>
            <w:shd w:val="clear" w:color="auto" w:fill="auto"/>
          </w:tcPr>
          <w:p w:rsidR="00774807" w:rsidRPr="00363A5E" w:rsidRDefault="00774807" w:rsidP="00774807">
            <w:pPr>
              <w:pStyle w:val="a5"/>
              <w:tabs>
                <w:tab w:val="clear" w:pos="4153"/>
                <w:tab w:val="clear" w:pos="8306"/>
              </w:tabs>
              <w:ind w:left="-108" w:right="-145"/>
              <w:jc w:val="center"/>
              <w:rPr>
                <w:szCs w:val="24"/>
              </w:rPr>
            </w:pPr>
            <w:r w:rsidRPr="00363A5E">
              <w:rPr>
                <w:szCs w:val="24"/>
              </w:rPr>
              <w:t>8</w:t>
            </w:r>
          </w:p>
        </w:tc>
        <w:tc>
          <w:tcPr>
            <w:tcW w:w="1249" w:type="pct"/>
            <w:gridSpan w:val="2"/>
            <w:shd w:val="clear" w:color="auto" w:fill="auto"/>
          </w:tcPr>
          <w:p w:rsidR="00774807" w:rsidRPr="00363A5E" w:rsidRDefault="00774807" w:rsidP="00774807">
            <w:pPr>
              <w:pStyle w:val="a5"/>
              <w:tabs>
                <w:tab w:val="left" w:pos="708"/>
              </w:tabs>
              <w:ind w:right="72"/>
              <w:jc w:val="both"/>
              <w:rPr>
                <w:szCs w:val="24"/>
              </w:rPr>
            </w:pPr>
            <w:r w:rsidRPr="00363A5E">
              <w:rPr>
                <w:szCs w:val="24"/>
              </w:rPr>
              <w:t xml:space="preserve">Внесение предложений в Минимущество РС (Я) для формирования Плана-графика проверок и проведение проверок государственного имущества, закрепленного за </w:t>
            </w:r>
            <w:r w:rsidRPr="00363A5E">
              <w:rPr>
                <w:szCs w:val="24"/>
              </w:rPr>
              <w:lastRenderedPageBreak/>
              <w:t>государственными предприятиями и государственными учреждениями</w:t>
            </w:r>
          </w:p>
        </w:tc>
        <w:tc>
          <w:tcPr>
            <w:tcW w:w="615" w:type="pct"/>
            <w:shd w:val="clear" w:color="auto" w:fill="auto"/>
          </w:tcPr>
          <w:p w:rsidR="00774807" w:rsidRPr="00363A5E" w:rsidRDefault="00774807" w:rsidP="00774807">
            <w:pPr>
              <w:pStyle w:val="a3"/>
              <w:tabs>
                <w:tab w:val="left" w:pos="142"/>
              </w:tabs>
              <w:rPr>
                <w:b w:val="0"/>
                <w:szCs w:val="24"/>
              </w:rPr>
            </w:pPr>
            <w:r w:rsidRPr="00363A5E">
              <w:rPr>
                <w:b w:val="0"/>
                <w:szCs w:val="24"/>
              </w:rPr>
              <w:lastRenderedPageBreak/>
              <w:t>в соответствии с планом проверок</w:t>
            </w:r>
          </w:p>
        </w:tc>
        <w:tc>
          <w:tcPr>
            <w:tcW w:w="720" w:type="pct"/>
            <w:shd w:val="clear" w:color="auto" w:fill="auto"/>
          </w:tcPr>
          <w:p w:rsidR="00774807" w:rsidRPr="00363A5E" w:rsidRDefault="00774807" w:rsidP="00774807">
            <w:pPr>
              <w:jc w:val="center"/>
            </w:pPr>
            <w:r w:rsidRPr="00363A5E">
              <w:t>Отдел распоряжения, учета и разграничения госсобственности</w:t>
            </w:r>
          </w:p>
        </w:tc>
        <w:tc>
          <w:tcPr>
            <w:tcW w:w="1625" w:type="pct"/>
            <w:shd w:val="clear" w:color="auto" w:fill="auto"/>
          </w:tcPr>
          <w:p w:rsidR="00774807" w:rsidRPr="00363A5E" w:rsidRDefault="00774807" w:rsidP="00774807">
            <w:pPr>
              <w:jc w:val="both"/>
              <w:rPr>
                <w:b/>
              </w:rPr>
            </w:pPr>
            <w:r w:rsidRPr="00363A5E">
              <w:rPr>
                <w:b/>
              </w:rPr>
              <w:t>Исполнен.</w:t>
            </w:r>
          </w:p>
          <w:p w:rsidR="00774807" w:rsidRPr="00363A5E" w:rsidRDefault="00774807" w:rsidP="00774807">
            <w:pPr>
              <w:jc w:val="both"/>
            </w:pPr>
            <w:r w:rsidRPr="00363A5E">
              <w:t>Предложение направлено в адрес Департамента развития и администрирования доходов служебной запиской № 393 от 04.10.2023</w:t>
            </w:r>
          </w:p>
        </w:tc>
        <w:tc>
          <w:tcPr>
            <w:tcW w:w="572" w:type="pct"/>
            <w:shd w:val="clear" w:color="auto" w:fill="auto"/>
          </w:tcPr>
          <w:p w:rsidR="00774807" w:rsidRPr="00363A5E" w:rsidRDefault="00774807" w:rsidP="00774807">
            <w:pPr>
              <w:jc w:val="center"/>
            </w:pPr>
            <w:r w:rsidRPr="00363A5E">
              <w:t>100</w:t>
            </w:r>
          </w:p>
        </w:tc>
      </w:tr>
      <w:tr w:rsidR="00774807" w:rsidRPr="00363A5E" w:rsidTr="002012CE">
        <w:trPr>
          <w:trHeight w:val="196"/>
        </w:trPr>
        <w:tc>
          <w:tcPr>
            <w:tcW w:w="219" w:type="pct"/>
            <w:shd w:val="clear" w:color="auto" w:fill="auto"/>
          </w:tcPr>
          <w:p w:rsidR="00774807" w:rsidRPr="00363A5E" w:rsidRDefault="00774807" w:rsidP="00774807">
            <w:pPr>
              <w:pStyle w:val="a5"/>
              <w:tabs>
                <w:tab w:val="clear" w:pos="4153"/>
                <w:tab w:val="clear" w:pos="8306"/>
              </w:tabs>
              <w:ind w:left="-108" w:right="-145"/>
              <w:jc w:val="center"/>
              <w:rPr>
                <w:szCs w:val="24"/>
              </w:rPr>
            </w:pPr>
            <w:r w:rsidRPr="00363A5E">
              <w:rPr>
                <w:szCs w:val="24"/>
              </w:rPr>
              <w:lastRenderedPageBreak/>
              <w:t>9</w:t>
            </w:r>
          </w:p>
        </w:tc>
        <w:tc>
          <w:tcPr>
            <w:tcW w:w="1249" w:type="pct"/>
            <w:gridSpan w:val="2"/>
            <w:shd w:val="clear" w:color="auto" w:fill="auto"/>
          </w:tcPr>
          <w:p w:rsidR="00774807" w:rsidRPr="00363A5E" w:rsidRDefault="00774807" w:rsidP="00774807">
            <w:pPr>
              <w:pStyle w:val="a5"/>
              <w:tabs>
                <w:tab w:val="left" w:pos="708"/>
              </w:tabs>
              <w:ind w:right="72"/>
              <w:jc w:val="both"/>
              <w:rPr>
                <w:szCs w:val="24"/>
              </w:rPr>
            </w:pPr>
            <w:r w:rsidRPr="00363A5E">
              <w:rPr>
                <w:szCs w:val="24"/>
              </w:rPr>
              <w:t>Подготовка проекта распоряжения Минимущества РС (Я) об утверждении ликвидационного баланса унитарного предприятия и внесение его на утверждение в Минимущество РС (Я)</w:t>
            </w:r>
          </w:p>
        </w:tc>
        <w:tc>
          <w:tcPr>
            <w:tcW w:w="615" w:type="pct"/>
            <w:shd w:val="clear" w:color="auto" w:fill="auto"/>
          </w:tcPr>
          <w:p w:rsidR="00774807" w:rsidRPr="00363A5E" w:rsidRDefault="00774807" w:rsidP="00774807">
            <w:pPr>
              <w:pStyle w:val="a3"/>
              <w:tabs>
                <w:tab w:val="left" w:pos="142"/>
              </w:tabs>
              <w:rPr>
                <w:b w:val="0"/>
                <w:szCs w:val="24"/>
              </w:rPr>
            </w:pPr>
            <w:r w:rsidRPr="00363A5E">
              <w:rPr>
                <w:b w:val="0"/>
                <w:szCs w:val="24"/>
              </w:rPr>
              <w:t>по мере необходимости</w:t>
            </w:r>
          </w:p>
        </w:tc>
        <w:tc>
          <w:tcPr>
            <w:tcW w:w="720" w:type="pct"/>
            <w:shd w:val="clear" w:color="auto" w:fill="auto"/>
          </w:tcPr>
          <w:p w:rsidR="00774807" w:rsidRPr="00363A5E" w:rsidRDefault="00774807" w:rsidP="00774807">
            <w:pPr>
              <w:jc w:val="center"/>
            </w:pPr>
            <w:r w:rsidRPr="00363A5E">
              <w:t>Отдел распоряжения, учета и разграничения госсобственности</w:t>
            </w:r>
          </w:p>
        </w:tc>
        <w:tc>
          <w:tcPr>
            <w:tcW w:w="1625" w:type="pct"/>
            <w:shd w:val="clear" w:color="auto" w:fill="auto"/>
          </w:tcPr>
          <w:p w:rsidR="00774807" w:rsidRPr="00363A5E" w:rsidRDefault="00050BD6" w:rsidP="00774807">
            <w:pPr>
              <w:jc w:val="both"/>
              <w:rPr>
                <w:b/>
              </w:rPr>
            </w:pPr>
            <w:r w:rsidRPr="00363A5E">
              <w:rPr>
                <w:b/>
              </w:rPr>
              <w:t>П</w:t>
            </w:r>
            <w:r w:rsidR="001C3611" w:rsidRPr="00363A5E">
              <w:rPr>
                <w:b/>
              </w:rPr>
              <w:t>о мере необходимости</w:t>
            </w:r>
            <w:r w:rsidR="00774807" w:rsidRPr="00363A5E">
              <w:rPr>
                <w:b/>
              </w:rPr>
              <w:t>.</w:t>
            </w:r>
          </w:p>
          <w:p w:rsidR="00774807" w:rsidRPr="00363A5E" w:rsidRDefault="00050BD6" w:rsidP="00774807">
            <w:pPr>
              <w:jc w:val="both"/>
            </w:pPr>
            <w:r w:rsidRPr="00363A5E">
              <w:t xml:space="preserve">По состоянию на 15.12.2023 </w:t>
            </w:r>
            <w:r w:rsidR="00774807" w:rsidRPr="00363A5E">
              <w:t xml:space="preserve"> ходатайства не поступали.</w:t>
            </w:r>
          </w:p>
        </w:tc>
        <w:tc>
          <w:tcPr>
            <w:tcW w:w="572" w:type="pct"/>
            <w:shd w:val="clear" w:color="auto" w:fill="auto"/>
          </w:tcPr>
          <w:p w:rsidR="00774807" w:rsidRPr="00363A5E" w:rsidRDefault="00774807" w:rsidP="00774807">
            <w:pPr>
              <w:jc w:val="center"/>
            </w:pPr>
            <w:r w:rsidRPr="00363A5E">
              <w:t>-</w:t>
            </w:r>
          </w:p>
        </w:tc>
      </w:tr>
      <w:tr w:rsidR="00774807" w:rsidRPr="00363A5E" w:rsidTr="002012CE">
        <w:trPr>
          <w:trHeight w:val="196"/>
        </w:trPr>
        <w:tc>
          <w:tcPr>
            <w:tcW w:w="219" w:type="pct"/>
            <w:shd w:val="clear" w:color="auto" w:fill="auto"/>
          </w:tcPr>
          <w:p w:rsidR="00774807" w:rsidRPr="00363A5E" w:rsidRDefault="00774807" w:rsidP="00774807">
            <w:pPr>
              <w:pStyle w:val="a5"/>
              <w:tabs>
                <w:tab w:val="clear" w:pos="4153"/>
                <w:tab w:val="clear" w:pos="8306"/>
              </w:tabs>
              <w:ind w:left="-108" w:right="-145"/>
              <w:jc w:val="center"/>
              <w:rPr>
                <w:szCs w:val="24"/>
              </w:rPr>
            </w:pPr>
            <w:r w:rsidRPr="00363A5E">
              <w:rPr>
                <w:szCs w:val="24"/>
              </w:rPr>
              <w:t>10</w:t>
            </w:r>
          </w:p>
        </w:tc>
        <w:tc>
          <w:tcPr>
            <w:tcW w:w="1249" w:type="pct"/>
            <w:gridSpan w:val="2"/>
            <w:shd w:val="clear" w:color="auto" w:fill="auto"/>
          </w:tcPr>
          <w:p w:rsidR="00774807" w:rsidRPr="00363A5E" w:rsidRDefault="00774807" w:rsidP="00774807">
            <w:pPr>
              <w:pStyle w:val="a5"/>
              <w:tabs>
                <w:tab w:val="left" w:pos="708"/>
              </w:tabs>
              <w:ind w:right="72"/>
              <w:jc w:val="both"/>
              <w:rPr>
                <w:szCs w:val="24"/>
              </w:rPr>
            </w:pPr>
            <w:r w:rsidRPr="00363A5E">
              <w:rPr>
                <w:szCs w:val="24"/>
              </w:rPr>
              <w:t>Рассмотрение решений отраслевого министерства (ведомства) об утверждении передаточного акта ликвидируемого учреждения и внесение их на визирование в Минимущество РС (Я);</w:t>
            </w:r>
          </w:p>
          <w:p w:rsidR="00774807" w:rsidRPr="00363A5E" w:rsidRDefault="00774807" w:rsidP="00774807">
            <w:pPr>
              <w:pStyle w:val="a5"/>
              <w:tabs>
                <w:tab w:val="left" w:pos="708"/>
              </w:tabs>
              <w:ind w:right="72"/>
              <w:jc w:val="both"/>
              <w:rPr>
                <w:szCs w:val="24"/>
              </w:rPr>
            </w:pPr>
            <w:r w:rsidRPr="00363A5E">
              <w:rPr>
                <w:szCs w:val="24"/>
              </w:rPr>
              <w:t>Рассмотрение проектов решений отраслевого министерства (ведомства) об утверждении промежуточного и окончательного ликвидационных балансов ликвидируемого государственного учреждения</w:t>
            </w:r>
          </w:p>
        </w:tc>
        <w:tc>
          <w:tcPr>
            <w:tcW w:w="615" w:type="pct"/>
            <w:shd w:val="clear" w:color="auto" w:fill="auto"/>
          </w:tcPr>
          <w:p w:rsidR="00774807" w:rsidRPr="00363A5E" w:rsidRDefault="00774807" w:rsidP="00774807">
            <w:pPr>
              <w:pStyle w:val="a3"/>
              <w:tabs>
                <w:tab w:val="left" w:pos="142"/>
              </w:tabs>
              <w:rPr>
                <w:b w:val="0"/>
                <w:szCs w:val="24"/>
              </w:rPr>
            </w:pPr>
            <w:r w:rsidRPr="00363A5E">
              <w:rPr>
                <w:b w:val="0"/>
                <w:szCs w:val="24"/>
              </w:rPr>
              <w:t>по мере необходимости</w:t>
            </w:r>
          </w:p>
        </w:tc>
        <w:tc>
          <w:tcPr>
            <w:tcW w:w="720" w:type="pct"/>
            <w:shd w:val="clear" w:color="auto" w:fill="auto"/>
          </w:tcPr>
          <w:p w:rsidR="00774807" w:rsidRPr="00363A5E" w:rsidRDefault="00774807" w:rsidP="00774807">
            <w:pPr>
              <w:jc w:val="center"/>
            </w:pPr>
            <w:r w:rsidRPr="00363A5E">
              <w:t>Отдел распоряжения, учета и разграничения госсобственности</w:t>
            </w:r>
          </w:p>
        </w:tc>
        <w:tc>
          <w:tcPr>
            <w:tcW w:w="1625" w:type="pct"/>
            <w:shd w:val="clear" w:color="auto" w:fill="auto"/>
          </w:tcPr>
          <w:p w:rsidR="00611471" w:rsidRPr="00363A5E" w:rsidRDefault="00611471" w:rsidP="00611471">
            <w:pPr>
              <w:jc w:val="both"/>
              <w:rPr>
                <w:b/>
              </w:rPr>
            </w:pPr>
            <w:r w:rsidRPr="00363A5E">
              <w:rPr>
                <w:b/>
              </w:rPr>
              <w:t>По мере необходимости.</w:t>
            </w:r>
          </w:p>
          <w:p w:rsidR="00774807" w:rsidRPr="00363A5E" w:rsidRDefault="00611471" w:rsidP="00611471">
            <w:pPr>
              <w:jc w:val="both"/>
            </w:pPr>
            <w:r w:rsidRPr="00363A5E">
              <w:t>По состоянию на 15.12.2023  ходатайства не поступали.</w:t>
            </w:r>
          </w:p>
        </w:tc>
        <w:tc>
          <w:tcPr>
            <w:tcW w:w="572" w:type="pct"/>
            <w:shd w:val="clear" w:color="auto" w:fill="auto"/>
          </w:tcPr>
          <w:p w:rsidR="00774807" w:rsidRPr="00363A5E" w:rsidRDefault="00774807" w:rsidP="00774807">
            <w:pPr>
              <w:jc w:val="center"/>
            </w:pPr>
            <w:r w:rsidRPr="00363A5E">
              <w:t>-</w:t>
            </w:r>
          </w:p>
        </w:tc>
      </w:tr>
      <w:tr w:rsidR="00774807" w:rsidRPr="00363A5E" w:rsidTr="002012CE">
        <w:trPr>
          <w:trHeight w:val="3122"/>
        </w:trPr>
        <w:tc>
          <w:tcPr>
            <w:tcW w:w="219" w:type="pct"/>
            <w:shd w:val="clear" w:color="auto" w:fill="auto"/>
          </w:tcPr>
          <w:p w:rsidR="00774807" w:rsidRPr="00363A5E" w:rsidRDefault="00774807" w:rsidP="00774807">
            <w:pPr>
              <w:pStyle w:val="a5"/>
              <w:tabs>
                <w:tab w:val="clear" w:pos="4153"/>
                <w:tab w:val="clear" w:pos="8306"/>
              </w:tabs>
              <w:ind w:left="-108" w:right="-145"/>
              <w:jc w:val="center"/>
              <w:rPr>
                <w:szCs w:val="24"/>
              </w:rPr>
            </w:pPr>
            <w:r w:rsidRPr="00363A5E">
              <w:rPr>
                <w:szCs w:val="24"/>
              </w:rPr>
              <w:t>11</w:t>
            </w:r>
          </w:p>
        </w:tc>
        <w:tc>
          <w:tcPr>
            <w:tcW w:w="1249" w:type="pct"/>
            <w:gridSpan w:val="2"/>
            <w:shd w:val="clear" w:color="auto" w:fill="auto"/>
          </w:tcPr>
          <w:p w:rsidR="00774807" w:rsidRPr="00363A5E" w:rsidRDefault="00774807" w:rsidP="00774807">
            <w:pPr>
              <w:pStyle w:val="a5"/>
              <w:tabs>
                <w:tab w:val="left" w:pos="708"/>
              </w:tabs>
              <w:jc w:val="both"/>
              <w:rPr>
                <w:szCs w:val="24"/>
              </w:rPr>
            </w:pPr>
            <w:r w:rsidRPr="00363A5E">
              <w:rPr>
                <w:szCs w:val="24"/>
              </w:rPr>
              <w:t>Обеспечение формирования сводной информации в соответствии с критериями оценки эффективности использования объектов государственного имущества субъектами государственного сектора экономики РС (Я)</w:t>
            </w:r>
          </w:p>
          <w:p w:rsidR="00774807" w:rsidRPr="00363A5E" w:rsidRDefault="00774807" w:rsidP="00774807">
            <w:pPr>
              <w:pStyle w:val="a5"/>
              <w:tabs>
                <w:tab w:val="left" w:pos="708"/>
              </w:tabs>
              <w:jc w:val="both"/>
              <w:rPr>
                <w:szCs w:val="24"/>
              </w:rPr>
            </w:pPr>
          </w:p>
          <w:p w:rsidR="00774807" w:rsidRPr="00363A5E" w:rsidRDefault="00774807" w:rsidP="00774807">
            <w:pPr>
              <w:pStyle w:val="a5"/>
              <w:tabs>
                <w:tab w:val="left" w:pos="708"/>
              </w:tabs>
              <w:jc w:val="both"/>
              <w:rPr>
                <w:bCs/>
                <w:szCs w:val="24"/>
              </w:rPr>
            </w:pPr>
          </w:p>
        </w:tc>
        <w:tc>
          <w:tcPr>
            <w:tcW w:w="615" w:type="pct"/>
            <w:shd w:val="clear" w:color="auto" w:fill="auto"/>
          </w:tcPr>
          <w:p w:rsidR="00774807" w:rsidRPr="00363A5E" w:rsidRDefault="00774807" w:rsidP="00774807">
            <w:pPr>
              <w:jc w:val="center"/>
            </w:pPr>
            <w:r w:rsidRPr="00363A5E">
              <w:t>в течение года</w:t>
            </w:r>
          </w:p>
        </w:tc>
        <w:tc>
          <w:tcPr>
            <w:tcW w:w="720" w:type="pct"/>
            <w:shd w:val="clear" w:color="auto" w:fill="auto"/>
          </w:tcPr>
          <w:p w:rsidR="00774807" w:rsidRPr="00363A5E" w:rsidRDefault="00774807" w:rsidP="00774807">
            <w:pPr>
              <w:jc w:val="center"/>
            </w:pPr>
            <w:r w:rsidRPr="00363A5E">
              <w:t>Отдел распоряжения, учета и разграничения госсобственности</w:t>
            </w:r>
          </w:p>
          <w:p w:rsidR="00774807" w:rsidRPr="00363A5E" w:rsidRDefault="00774807" w:rsidP="00774807">
            <w:pPr>
              <w:jc w:val="center"/>
            </w:pPr>
          </w:p>
          <w:p w:rsidR="00774807" w:rsidRPr="00363A5E" w:rsidRDefault="00774807" w:rsidP="00774807">
            <w:pPr>
              <w:jc w:val="center"/>
            </w:pPr>
          </w:p>
          <w:p w:rsidR="00774807" w:rsidRPr="00363A5E" w:rsidRDefault="00774807" w:rsidP="00774807">
            <w:pPr>
              <w:jc w:val="center"/>
            </w:pPr>
          </w:p>
          <w:p w:rsidR="00774807" w:rsidRPr="00363A5E" w:rsidRDefault="00774807" w:rsidP="00774807">
            <w:pPr>
              <w:jc w:val="center"/>
            </w:pPr>
          </w:p>
          <w:p w:rsidR="00774807" w:rsidRPr="00363A5E" w:rsidRDefault="00774807" w:rsidP="00774807">
            <w:pPr>
              <w:jc w:val="center"/>
            </w:pPr>
          </w:p>
          <w:p w:rsidR="00774807" w:rsidRPr="00363A5E" w:rsidRDefault="00774807" w:rsidP="00774807">
            <w:pPr>
              <w:jc w:val="center"/>
            </w:pPr>
          </w:p>
          <w:p w:rsidR="00774807" w:rsidRPr="00363A5E" w:rsidRDefault="00774807" w:rsidP="00774807">
            <w:pPr>
              <w:jc w:val="center"/>
            </w:pPr>
          </w:p>
          <w:p w:rsidR="00774807" w:rsidRPr="00363A5E" w:rsidRDefault="00774807" w:rsidP="00774807">
            <w:pPr>
              <w:jc w:val="center"/>
            </w:pPr>
          </w:p>
          <w:p w:rsidR="00774807" w:rsidRPr="00363A5E" w:rsidRDefault="00774807" w:rsidP="00774807">
            <w:pPr>
              <w:jc w:val="center"/>
            </w:pPr>
          </w:p>
          <w:p w:rsidR="00774807" w:rsidRPr="00363A5E" w:rsidRDefault="00774807" w:rsidP="00774807">
            <w:pPr>
              <w:jc w:val="center"/>
            </w:pPr>
            <w:r w:rsidRPr="00363A5E">
              <w:t>Отдел по работе с субъектами государственного сектора экономики</w:t>
            </w:r>
          </w:p>
          <w:p w:rsidR="00774807" w:rsidRPr="00363A5E" w:rsidRDefault="00774807" w:rsidP="00774807">
            <w:pPr>
              <w:jc w:val="center"/>
            </w:pPr>
          </w:p>
        </w:tc>
        <w:tc>
          <w:tcPr>
            <w:tcW w:w="1625" w:type="pct"/>
            <w:shd w:val="clear" w:color="auto" w:fill="auto"/>
          </w:tcPr>
          <w:p w:rsidR="00774807" w:rsidRPr="00363A5E" w:rsidRDefault="00774807" w:rsidP="00774807">
            <w:pPr>
              <w:jc w:val="both"/>
              <w:textAlignment w:val="bottom"/>
              <w:rPr>
                <w:b/>
              </w:rPr>
            </w:pPr>
            <w:r w:rsidRPr="00363A5E">
              <w:rPr>
                <w:b/>
              </w:rPr>
              <w:lastRenderedPageBreak/>
              <w:t>Исполнен.</w:t>
            </w:r>
          </w:p>
          <w:p w:rsidR="0057733E" w:rsidRPr="00363A5E" w:rsidRDefault="00774807" w:rsidP="0057733E">
            <w:pPr>
              <w:jc w:val="both"/>
              <w:textAlignment w:val="bottom"/>
            </w:pPr>
            <w:r w:rsidRPr="00363A5E">
              <w:t>1</w:t>
            </w:r>
            <w:r w:rsidR="0057733E" w:rsidRPr="00363A5E">
              <w:t xml:space="preserve"> Сводный доклад об итогах оценки эффективности использования объектов государственного имущества</w:t>
            </w:r>
          </w:p>
          <w:p w:rsidR="0057733E" w:rsidRPr="00363A5E" w:rsidRDefault="0057733E" w:rsidP="0057733E">
            <w:pPr>
              <w:jc w:val="both"/>
              <w:textAlignment w:val="bottom"/>
            </w:pPr>
            <w:r w:rsidRPr="00363A5E">
              <w:t>государственными учреждениями,</w:t>
            </w:r>
          </w:p>
          <w:p w:rsidR="00774807" w:rsidRPr="00363A5E" w:rsidRDefault="0057733E" w:rsidP="0057733E">
            <w:pPr>
              <w:jc w:val="both"/>
              <w:textAlignment w:val="bottom"/>
            </w:pPr>
            <w:r w:rsidRPr="00363A5E">
              <w:t xml:space="preserve">государственными унитарными и казенными предприятиями Республики Саха (Якутия), акций (долей) хозяйственных обществ, находящихся в собственности Республики Саха (Якутия) за 2022 год, направлен в адрес Председателя Правительства Республики </w:t>
            </w:r>
            <w:r w:rsidRPr="00363A5E">
              <w:lastRenderedPageBreak/>
              <w:t>Саха (Якутия) Бычкова К.Е письмом № 04/И-0545-10642 от 06.12.2023.</w:t>
            </w:r>
          </w:p>
          <w:p w:rsidR="0057733E" w:rsidRPr="00363A5E" w:rsidRDefault="0057733E" w:rsidP="0057733E">
            <w:pPr>
              <w:jc w:val="both"/>
              <w:textAlignment w:val="bottom"/>
            </w:pPr>
          </w:p>
          <w:p w:rsidR="003402F6" w:rsidRPr="00363A5E" w:rsidRDefault="003402F6" w:rsidP="003402F6">
            <w:pPr>
              <w:jc w:val="both"/>
              <w:textAlignment w:val="bottom"/>
              <w:rPr>
                <w:b/>
              </w:rPr>
            </w:pPr>
            <w:r w:rsidRPr="00363A5E">
              <w:rPr>
                <w:b/>
              </w:rPr>
              <w:t>Исполнен.</w:t>
            </w:r>
          </w:p>
          <w:p w:rsidR="003402F6" w:rsidRPr="00363A5E" w:rsidRDefault="003402F6" w:rsidP="003402F6">
            <w:pPr>
              <w:jc w:val="both"/>
              <w:textAlignment w:val="bottom"/>
            </w:pPr>
            <w:r w:rsidRPr="00363A5E">
              <w:t>1. Обеспечен свод критериев оптимальности состава госимущества. Сводная информация направлена в ДКТ исх. от 27.11.2023 №545/3286.</w:t>
            </w:r>
          </w:p>
          <w:p w:rsidR="00774807" w:rsidRPr="00363A5E" w:rsidRDefault="003402F6" w:rsidP="003402F6">
            <w:pPr>
              <w:jc w:val="both"/>
              <w:textAlignment w:val="bottom"/>
            </w:pPr>
            <w:r w:rsidRPr="00363A5E">
              <w:t>2. Сводный отчет за 2022 год направлен Председателю Правительства РС (Я) исх. от 06.12.2023 №04/И-0545-10642.</w:t>
            </w:r>
          </w:p>
        </w:tc>
        <w:tc>
          <w:tcPr>
            <w:tcW w:w="572" w:type="pct"/>
            <w:shd w:val="clear" w:color="auto" w:fill="auto"/>
          </w:tcPr>
          <w:p w:rsidR="00774807" w:rsidRPr="00363A5E" w:rsidRDefault="00774807" w:rsidP="00774807">
            <w:pPr>
              <w:ind w:left="16"/>
              <w:jc w:val="center"/>
            </w:pPr>
            <w:r w:rsidRPr="00363A5E">
              <w:lastRenderedPageBreak/>
              <w:t>100</w:t>
            </w:r>
          </w:p>
        </w:tc>
      </w:tr>
      <w:tr w:rsidR="00774807" w:rsidRPr="00363A5E" w:rsidTr="002012CE">
        <w:trPr>
          <w:trHeight w:val="196"/>
        </w:trPr>
        <w:tc>
          <w:tcPr>
            <w:tcW w:w="219" w:type="pct"/>
            <w:shd w:val="clear" w:color="auto" w:fill="auto"/>
          </w:tcPr>
          <w:p w:rsidR="00774807" w:rsidRPr="00363A5E" w:rsidRDefault="00774807" w:rsidP="00774807">
            <w:pPr>
              <w:pStyle w:val="a5"/>
              <w:tabs>
                <w:tab w:val="clear" w:pos="4153"/>
                <w:tab w:val="clear" w:pos="8306"/>
              </w:tabs>
              <w:ind w:left="-108" w:right="-145"/>
              <w:jc w:val="center"/>
              <w:rPr>
                <w:szCs w:val="24"/>
              </w:rPr>
            </w:pPr>
            <w:r w:rsidRPr="00363A5E">
              <w:rPr>
                <w:szCs w:val="24"/>
              </w:rPr>
              <w:lastRenderedPageBreak/>
              <w:t>12</w:t>
            </w:r>
          </w:p>
        </w:tc>
        <w:tc>
          <w:tcPr>
            <w:tcW w:w="1249" w:type="pct"/>
            <w:gridSpan w:val="2"/>
            <w:shd w:val="clear" w:color="auto" w:fill="auto"/>
          </w:tcPr>
          <w:p w:rsidR="00774807" w:rsidRPr="00363A5E" w:rsidRDefault="00774807" w:rsidP="00774807">
            <w:pPr>
              <w:pStyle w:val="a5"/>
              <w:tabs>
                <w:tab w:val="left" w:pos="708"/>
              </w:tabs>
              <w:jc w:val="both"/>
              <w:rPr>
                <w:szCs w:val="24"/>
              </w:rPr>
            </w:pPr>
            <w:r w:rsidRPr="00363A5E">
              <w:rPr>
                <w:szCs w:val="24"/>
              </w:rPr>
              <w:t>Реализация мер по распоряжению неиспользуемым или используемым не по назначению имуществом, принятых по итогам инвентаризации государственного имущества 2021 года</w:t>
            </w:r>
          </w:p>
        </w:tc>
        <w:tc>
          <w:tcPr>
            <w:tcW w:w="615" w:type="pct"/>
            <w:shd w:val="clear" w:color="auto" w:fill="auto"/>
          </w:tcPr>
          <w:p w:rsidR="00774807" w:rsidRPr="00363A5E" w:rsidRDefault="00774807" w:rsidP="00774807">
            <w:pPr>
              <w:pStyle w:val="a3"/>
              <w:tabs>
                <w:tab w:val="left" w:pos="142"/>
              </w:tabs>
              <w:ind w:right="-6"/>
              <w:rPr>
                <w:b w:val="0"/>
                <w:szCs w:val="24"/>
              </w:rPr>
            </w:pPr>
            <w:r w:rsidRPr="00363A5E">
              <w:rPr>
                <w:b w:val="0"/>
                <w:szCs w:val="24"/>
              </w:rPr>
              <w:t>в течение года</w:t>
            </w:r>
          </w:p>
        </w:tc>
        <w:tc>
          <w:tcPr>
            <w:tcW w:w="720" w:type="pct"/>
            <w:shd w:val="clear" w:color="auto" w:fill="auto"/>
          </w:tcPr>
          <w:p w:rsidR="00774807" w:rsidRPr="00363A5E" w:rsidRDefault="00774807" w:rsidP="00774807">
            <w:pPr>
              <w:pStyle w:val="a5"/>
              <w:tabs>
                <w:tab w:val="clear" w:pos="4153"/>
                <w:tab w:val="clear" w:pos="8306"/>
              </w:tabs>
              <w:jc w:val="center"/>
              <w:rPr>
                <w:szCs w:val="24"/>
              </w:rPr>
            </w:pPr>
            <w:r w:rsidRPr="00363A5E">
              <w:rPr>
                <w:szCs w:val="24"/>
              </w:rPr>
              <w:t>Отдел распоряжения, учета и разграничения госсобственности</w:t>
            </w:r>
          </w:p>
        </w:tc>
        <w:tc>
          <w:tcPr>
            <w:tcW w:w="1625" w:type="pct"/>
            <w:shd w:val="clear" w:color="auto" w:fill="auto"/>
          </w:tcPr>
          <w:p w:rsidR="00C05E77" w:rsidRPr="00363A5E" w:rsidRDefault="00611471" w:rsidP="00C05E77">
            <w:pPr>
              <w:jc w:val="both"/>
              <w:textAlignment w:val="bottom"/>
              <w:rPr>
                <w:b/>
              </w:rPr>
            </w:pPr>
            <w:r w:rsidRPr="00363A5E">
              <w:rPr>
                <w:b/>
              </w:rPr>
              <w:t>Срок не наступил.</w:t>
            </w:r>
          </w:p>
          <w:p w:rsidR="00774807" w:rsidRPr="00363A5E" w:rsidRDefault="00774807" w:rsidP="00C05E77">
            <w:pPr>
              <w:jc w:val="both"/>
              <w:textAlignment w:val="bottom"/>
            </w:pPr>
          </w:p>
        </w:tc>
        <w:tc>
          <w:tcPr>
            <w:tcW w:w="572" w:type="pct"/>
            <w:shd w:val="clear" w:color="auto" w:fill="auto"/>
          </w:tcPr>
          <w:p w:rsidR="00774807" w:rsidRPr="00363A5E" w:rsidRDefault="00611471" w:rsidP="00774807">
            <w:pPr>
              <w:ind w:left="16"/>
              <w:jc w:val="center"/>
            </w:pPr>
            <w:r w:rsidRPr="00363A5E">
              <w:t>-</w:t>
            </w:r>
          </w:p>
        </w:tc>
      </w:tr>
      <w:tr w:rsidR="00774807" w:rsidRPr="00363A5E" w:rsidTr="00BC5CA9">
        <w:trPr>
          <w:trHeight w:val="196"/>
        </w:trPr>
        <w:tc>
          <w:tcPr>
            <w:tcW w:w="5000" w:type="pct"/>
            <w:gridSpan w:val="7"/>
            <w:shd w:val="clear" w:color="auto" w:fill="auto"/>
          </w:tcPr>
          <w:p w:rsidR="00774807" w:rsidRPr="00363A5E" w:rsidRDefault="00774807" w:rsidP="00774807">
            <w:pPr>
              <w:pStyle w:val="ac"/>
              <w:numPr>
                <w:ilvl w:val="1"/>
                <w:numId w:val="13"/>
              </w:numPr>
              <w:jc w:val="center"/>
              <w:rPr>
                <w:rFonts w:ascii="Times New Roman" w:hAnsi="Times New Roman"/>
                <w:sz w:val="24"/>
                <w:szCs w:val="24"/>
              </w:rPr>
            </w:pPr>
            <w:r w:rsidRPr="00363A5E">
              <w:rPr>
                <w:rFonts w:ascii="Times New Roman" w:hAnsi="Times New Roman"/>
                <w:b/>
                <w:sz w:val="24"/>
                <w:szCs w:val="24"/>
              </w:rPr>
              <w:t>Работа с РГИ РС (Я) и регистрация права государственной собственности РС (Я)</w:t>
            </w:r>
          </w:p>
        </w:tc>
      </w:tr>
      <w:tr w:rsidR="00D30AE7" w:rsidRPr="00363A5E" w:rsidTr="002012CE">
        <w:trPr>
          <w:trHeight w:val="247"/>
        </w:trPr>
        <w:tc>
          <w:tcPr>
            <w:tcW w:w="219" w:type="pct"/>
            <w:shd w:val="clear" w:color="auto" w:fill="auto"/>
          </w:tcPr>
          <w:p w:rsidR="00D30AE7" w:rsidRPr="00363A5E" w:rsidRDefault="00D30AE7" w:rsidP="00D30AE7">
            <w:pPr>
              <w:pStyle w:val="a5"/>
              <w:tabs>
                <w:tab w:val="clear" w:pos="4153"/>
                <w:tab w:val="clear" w:pos="8306"/>
              </w:tabs>
              <w:jc w:val="center"/>
              <w:rPr>
                <w:szCs w:val="24"/>
              </w:rPr>
            </w:pPr>
            <w:r w:rsidRPr="00363A5E">
              <w:rPr>
                <w:szCs w:val="24"/>
              </w:rPr>
              <w:t>1</w:t>
            </w:r>
          </w:p>
        </w:tc>
        <w:tc>
          <w:tcPr>
            <w:tcW w:w="1249" w:type="pct"/>
            <w:gridSpan w:val="2"/>
            <w:shd w:val="clear" w:color="auto" w:fill="auto"/>
          </w:tcPr>
          <w:p w:rsidR="00D30AE7" w:rsidRPr="00363A5E" w:rsidRDefault="00D30AE7" w:rsidP="00D30AE7">
            <w:pPr>
              <w:pStyle w:val="a5"/>
              <w:jc w:val="both"/>
              <w:rPr>
                <w:szCs w:val="24"/>
              </w:rPr>
            </w:pPr>
            <w:r w:rsidRPr="00363A5E">
              <w:rPr>
                <w:szCs w:val="24"/>
              </w:rPr>
              <w:t>Учет государственного имущества РС (Я)</w:t>
            </w:r>
          </w:p>
        </w:tc>
        <w:tc>
          <w:tcPr>
            <w:tcW w:w="615" w:type="pct"/>
            <w:shd w:val="clear" w:color="auto" w:fill="auto"/>
          </w:tcPr>
          <w:p w:rsidR="00D30AE7" w:rsidRPr="00363A5E" w:rsidRDefault="00D30AE7" w:rsidP="00D30AE7">
            <w:pPr>
              <w:pStyle w:val="a3"/>
              <w:tabs>
                <w:tab w:val="left" w:pos="142"/>
              </w:tabs>
              <w:rPr>
                <w:b w:val="0"/>
                <w:szCs w:val="24"/>
              </w:rPr>
            </w:pPr>
            <w:r w:rsidRPr="00363A5E">
              <w:rPr>
                <w:b w:val="0"/>
                <w:szCs w:val="24"/>
              </w:rPr>
              <w:t>постоянно</w:t>
            </w:r>
          </w:p>
        </w:tc>
        <w:tc>
          <w:tcPr>
            <w:tcW w:w="720" w:type="pct"/>
            <w:shd w:val="clear" w:color="auto" w:fill="auto"/>
          </w:tcPr>
          <w:p w:rsidR="00D30AE7" w:rsidRPr="00363A5E" w:rsidRDefault="00D30AE7" w:rsidP="00D30AE7">
            <w:pPr>
              <w:jc w:val="center"/>
            </w:pPr>
            <w:r w:rsidRPr="00363A5E">
              <w:t>Отдел  распоряжения, учета и разграничения собственности</w:t>
            </w:r>
          </w:p>
        </w:tc>
        <w:tc>
          <w:tcPr>
            <w:tcW w:w="1625" w:type="pct"/>
            <w:shd w:val="clear" w:color="auto" w:fill="auto"/>
          </w:tcPr>
          <w:p w:rsidR="00D30AE7" w:rsidRPr="00363A5E" w:rsidRDefault="00611471" w:rsidP="005C4A9D">
            <w:pPr>
              <w:jc w:val="both"/>
              <w:rPr>
                <w:b/>
              </w:rPr>
            </w:pPr>
            <w:r w:rsidRPr="00363A5E">
              <w:rPr>
                <w:b/>
              </w:rPr>
              <w:t>Исполнено во 2 квартале 2023 года.</w:t>
            </w:r>
          </w:p>
        </w:tc>
        <w:tc>
          <w:tcPr>
            <w:tcW w:w="572" w:type="pct"/>
            <w:shd w:val="clear" w:color="auto" w:fill="auto"/>
          </w:tcPr>
          <w:p w:rsidR="00D30AE7" w:rsidRPr="00363A5E" w:rsidRDefault="00611471" w:rsidP="00D30AE7">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w:t>
            </w:r>
          </w:p>
        </w:tc>
      </w:tr>
      <w:tr w:rsidR="00E1027F" w:rsidRPr="00363A5E" w:rsidTr="002012CE">
        <w:trPr>
          <w:trHeight w:val="196"/>
        </w:trPr>
        <w:tc>
          <w:tcPr>
            <w:tcW w:w="219" w:type="pct"/>
            <w:shd w:val="clear" w:color="auto" w:fill="auto"/>
          </w:tcPr>
          <w:p w:rsidR="00E1027F" w:rsidRPr="00363A5E" w:rsidRDefault="00E1027F" w:rsidP="00E1027F">
            <w:pPr>
              <w:pStyle w:val="a5"/>
              <w:tabs>
                <w:tab w:val="clear" w:pos="4153"/>
                <w:tab w:val="clear" w:pos="8306"/>
              </w:tabs>
              <w:jc w:val="center"/>
              <w:rPr>
                <w:szCs w:val="24"/>
              </w:rPr>
            </w:pPr>
            <w:r w:rsidRPr="00363A5E">
              <w:rPr>
                <w:szCs w:val="24"/>
              </w:rPr>
              <w:t>2</w:t>
            </w:r>
          </w:p>
        </w:tc>
        <w:tc>
          <w:tcPr>
            <w:tcW w:w="1249" w:type="pct"/>
            <w:gridSpan w:val="2"/>
            <w:shd w:val="clear" w:color="auto" w:fill="auto"/>
          </w:tcPr>
          <w:p w:rsidR="00E1027F" w:rsidRPr="00363A5E" w:rsidRDefault="00E1027F" w:rsidP="00E1027F">
            <w:pPr>
              <w:pStyle w:val="a5"/>
              <w:tabs>
                <w:tab w:val="clear" w:pos="4153"/>
                <w:tab w:val="clear" w:pos="8306"/>
              </w:tabs>
              <w:jc w:val="both"/>
              <w:rPr>
                <w:szCs w:val="24"/>
              </w:rPr>
            </w:pPr>
            <w:r w:rsidRPr="00363A5E">
              <w:rPr>
                <w:szCs w:val="24"/>
              </w:rPr>
              <w:t>Ведение Реестра государственного имущества РС (Я), в том числе актуализация информации о наличии либо снятии обременений в отношении государственного имущества РС (Я)) в Едином государственном реестре прав на недвижимое имущество и сделок с ним</w:t>
            </w:r>
          </w:p>
        </w:tc>
        <w:tc>
          <w:tcPr>
            <w:tcW w:w="615" w:type="pct"/>
            <w:shd w:val="clear" w:color="auto" w:fill="auto"/>
          </w:tcPr>
          <w:p w:rsidR="00E1027F" w:rsidRPr="00363A5E" w:rsidRDefault="00E1027F" w:rsidP="00E1027F">
            <w:pPr>
              <w:pStyle w:val="a3"/>
              <w:tabs>
                <w:tab w:val="left" w:pos="142"/>
              </w:tabs>
              <w:rPr>
                <w:b w:val="0"/>
                <w:szCs w:val="24"/>
              </w:rPr>
            </w:pPr>
            <w:r w:rsidRPr="00363A5E">
              <w:rPr>
                <w:b w:val="0"/>
                <w:szCs w:val="24"/>
              </w:rPr>
              <w:t>постоянно</w:t>
            </w:r>
          </w:p>
        </w:tc>
        <w:tc>
          <w:tcPr>
            <w:tcW w:w="720" w:type="pct"/>
            <w:shd w:val="clear" w:color="auto" w:fill="auto"/>
          </w:tcPr>
          <w:p w:rsidR="00E1027F" w:rsidRPr="00363A5E" w:rsidRDefault="00E1027F" w:rsidP="00E1027F">
            <w:pPr>
              <w:jc w:val="center"/>
            </w:pPr>
            <w:r w:rsidRPr="00363A5E">
              <w:t>Отдел  распоряжения, учета и разграничения собственности</w:t>
            </w:r>
          </w:p>
        </w:tc>
        <w:tc>
          <w:tcPr>
            <w:tcW w:w="1625" w:type="pct"/>
            <w:shd w:val="clear" w:color="auto" w:fill="auto"/>
          </w:tcPr>
          <w:p w:rsidR="00E1027F" w:rsidRPr="00363A5E" w:rsidRDefault="00E1027F" w:rsidP="00E1027F">
            <w:pPr>
              <w:jc w:val="both"/>
              <w:rPr>
                <w:b/>
              </w:rPr>
            </w:pPr>
            <w:r w:rsidRPr="00363A5E">
              <w:rPr>
                <w:b/>
              </w:rPr>
              <w:t>Исполнен.</w:t>
            </w:r>
          </w:p>
          <w:p w:rsidR="00E1027F" w:rsidRPr="00363A5E" w:rsidRDefault="00E1027F" w:rsidP="00E1027F">
            <w:pPr>
              <w:jc w:val="both"/>
            </w:pPr>
            <w:r w:rsidRPr="00363A5E">
              <w:t>За 4 квартал на 15.12.2023 в ИС РГИ поступило от правообладателей  750 запрос</w:t>
            </w:r>
            <w:r w:rsidR="00611471" w:rsidRPr="00363A5E">
              <w:t>ов</w:t>
            </w:r>
            <w:r w:rsidRPr="00363A5E">
              <w:t>:</w:t>
            </w:r>
          </w:p>
          <w:p w:rsidR="00E1027F" w:rsidRPr="00363A5E" w:rsidRDefault="00E1027F" w:rsidP="00E1027F">
            <w:pPr>
              <w:jc w:val="both"/>
            </w:pPr>
            <w:r w:rsidRPr="00363A5E">
              <w:t xml:space="preserve"> - 233 на постановку объектов недвижимого и движимого имущества;</w:t>
            </w:r>
          </w:p>
          <w:p w:rsidR="00E1027F" w:rsidRPr="00363A5E" w:rsidRDefault="00E1027F" w:rsidP="00E1027F">
            <w:pPr>
              <w:jc w:val="both"/>
            </w:pPr>
            <w:r w:rsidRPr="00363A5E">
              <w:t>- 204 на списание объектов недвижимого и движимого имущества;</w:t>
            </w:r>
          </w:p>
          <w:p w:rsidR="00E1027F" w:rsidRPr="00363A5E" w:rsidRDefault="00E1027F" w:rsidP="00E1027F">
            <w:pPr>
              <w:jc w:val="both"/>
            </w:pPr>
            <w:r w:rsidRPr="00363A5E">
              <w:t>-  2</w:t>
            </w:r>
            <w:r w:rsidR="00611471" w:rsidRPr="00363A5E">
              <w:t xml:space="preserve"> на </w:t>
            </w:r>
            <w:r w:rsidRPr="00363A5E">
              <w:t xml:space="preserve"> изменение реквизитов субъектов учета;</w:t>
            </w:r>
          </w:p>
          <w:p w:rsidR="00E1027F" w:rsidRPr="00363A5E" w:rsidRDefault="00E1027F" w:rsidP="00E1027F">
            <w:pPr>
              <w:jc w:val="both"/>
            </w:pPr>
            <w:r w:rsidRPr="00363A5E">
              <w:t xml:space="preserve">- 157 </w:t>
            </w:r>
            <w:r w:rsidR="00611471" w:rsidRPr="00363A5E">
              <w:t xml:space="preserve">на </w:t>
            </w:r>
            <w:r w:rsidRPr="00363A5E">
              <w:t>регистраци</w:t>
            </w:r>
            <w:r w:rsidR="00611471" w:rsidRPr="00363A5E">
              <w:t>ю</w:t>
            </w:r>
            <w:r w:rsidRPr="00363A5E">
              <w:t xml:space="preserve"> изменений объектов учета;</w:t>
            </w:r>
          </w:p>
          <w:p w:rsidR="00E1027F" w:rsidRPr="00363A5E" w:rsidRDefault="00E1027F" w:rsidP="00E1027F">
            <w:pPr>
              <w:jc w:val="both"/>
              <w:rPr>
                <w:i/>
                <w:iCs/>
              </w:rPr>
            </w:pPr>
            <w:r w:rsidRPr="00363A5E">
              <w:t>- 154 на обременение.</w:t>
            </w:r>
          </w:p>
        </w:tc>
        <w:tc>
          <w:tcPr>
            <w:tcW w:w="572" w:type="pct"/>
            <w:shd w:val="clear" w:color="auto" w:fill="auto"/>
          </w:tcPr>
          <w:p w:rsidR="00E1027F" w:rsidRPr="00363A5E" w:rsidRDefault="00E1027F" w:rsidP="00E1027F">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E1027F" w:rsidRPr="00363A5E" w:rsidTr="002012CE">
        <w:trPr>
          <w:trHeight w:val="701"/>
        </w:trPr>
        <w:tc>
          <w:tcPr>
            <w:tcW w:w="219" w:type="pct"/>
            <w:shd w:val="clear" w:color="auto" w:fill="auto"/>
          </w:tcPr>
          <w:p w:rsidR="00E1027F" w:rsidRPr="00363A5E" w:rsidRDefault="00E1027F" w:rsidP="00E1027F">
            <w:pPr>
              <w:pStyle w:val="a5"/>
              <w:tabs>
                <w:tab w:val="clear" w:pos="4153"/>
                <w:tab w:val="clear" w:pos="8306"/>
              </w:tabs>
              <w:jc w:val="center"/>
              <w:rPr>
                <w:szCs w:val="24"/>
              </w:rPr>
            </w:pPr>
            <w:r w:rsidRPr="00363A5E">
              <w:rPr>
                <w:szCs w:val="24"/>
              </w:rPr>
              <w:lastRenderedPageBreak/>
              <w:t>3</w:t>
            </w:r>
          </w:p>
        </w:tc>
        <w:tc>
          <w:tcPr>
            <w:tcW w:w="1249" w:type="pct"/>
            <w:gridSpan w:val="2"/>
            <w:shd w:val="clear" w:color="auto" w:fill="auto"/>
          </w:tcPr>
          <w:p w:rsidR="00E1027F" w:rsidRPr="00363A5E" w:rsidRDefault="00E1027F" w:rsidP="00E1027F">
            <w:pPr>
              <w:jc w:val="both"/>
            </w:pPr>
            <w:r w:rsidRPr="00363A5E">
              <w:t xml:space="preserve">Работа с Росреестром по регистрации и прекращению права государственной собственности Республики Саха (Якутия) на объекты недвижимого имущества, кадастровому учету и получению сведений из ЕГРН в виде выписок </w:t>
            </w:r>
            <w:r w:rsidRPr="00363A5E">
              <w:rPr>
                <w:b/>
              </w:rPr>
              <w:t>(таблица № 5)</w:t>
            </w:r>
          </w:p>
        </w:tc>
        <w:tc>
          <w:tcPr>
            <w:tcW w:w="615" w:type="pct"/>
            <w:shd w:val="clear" w:color="auto" w:fill="auto"/>
          </w:tcPr>
          <w:p w:rsidR="00E1027F" w:rsidRPr="00363A5E" w:rsidRDefault="00E1027F" w:rsidP="00E1027F">
            <w:pPr>
              <w:pStyle w:val="a3"/>
              <w:tabs>
                <w:tab w:val="left" w:pos="142"/>
              </w:tabs>
              <w:rPr>
                <w:b w:val="0"/>
                <w:szCs w:val="24"/>
              </w:rPr>
            </w:pPr>
            <w:r w:rsidRPr="00363A5E">
              <w:rPr>
                <w:b w:val="0"/>
                <w:szCs w:val="24"/>
              </w:rPr>
              <w:t>постоянно</w:t>
            </w:r>
          </w:p>
        </w:tc>
        <w:tc>
          <w:tcPr>
            <w:tcW w:w="720" w:type="pct"/>
            <w:shd w:val="clear" w:color="auto" w:fill="auto"/>
          </w:tcPr>
          <w:p w:rsidR="00E1027F" w:rsidRPr="00363A5E" w:rsidRDefault="00E1027F" w:rsidP="00E1027F">
            <w:pPr>
              <w:jc w:val="center"/>
            </w:pPr>
            <w:r w:rsidRPr="00363A5E">
              <w:t>Отдел  распоряжения, учета и разграничения собственности</w:t>
            </w:r>
          </w:p>
          <w:p w:rsidR="00E1027F" w:rsidRPr="00363A5E" w:rsidRDefault="00E1027F" w:rsidP="00E1027F">
            <w:pPr>
              <w:jc w:val="center"/>
              <w:rPr>
                <w:b/>
              </w:rPr>
            </w:pPr>
          </w:p>
        </w:tc>
        <w:tc>
          <w:tcPr>
            <w:tcW w:w="1625" w:type="pct"/>
            <w:shd w:val="clear" w:color="auto" w:fill="auto"/>
          </w:tcPr>
          <w:p w:rsidR="00E1027F" w:rsidRPr="00363A5E" w:rsidRDefault="00E1027F" w:rsidP="00E1027F">
            <w:pPr>
              <w:pStyle w:val="a5"/>
              <w:tabs>
                <w:tab w:val="clear" w:pos="4153"/>
                <w:tab w:val="clear" w:pos="8306"/>
              </w:tabs>
              <w:jc w:val="both"/>
              <w:rPr>
                <w:b/>
                <w:szCs w:val="24"/>
              </w:rPr>
            </w:pPr>
            <w:r w:rsidRPr="00363A5E">
              <w:rPr>
                <w:b/>
                <w:szCs w:val="24"/>
              </w:rPr>
              <w:t>Исполнен.</w:t>
            </w:r>
          </w:p>
          <w:p w:rsidR="00E1027F" w:rsidRPr="00363A5E" w:rsidRDefault="00E1027F" w:rsidP="00E1027F">
            <w:pPr>
              <w:jc w:val="both"/>
            </w:pPr>
            <w:r w:rsidRPr="00363A5E">
              <w:t>Расширенная информация отражена в таблице № 5.</w:t>
            </w:r>
          </w:p>
        </w:tc>
        <w:tc>
          <w:tcPr>
            <w:tcW w:w="572" w:type="pct"/>
            <w:shd w:val="clear" w:color="auto" w:fill="auto"/>
          </w:tcPr>
          <w:p w:rsidR="00E1027F" w:rsidRPr="00363A5E" w:rsidRDefault="00E1027F" w:rsidP="00E1027F">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D11892" w:rsidRPr="00363A5E" w:rsidTr="002012CE">
        <w:trPr>
          <w:trHeight w:val="196"/>
        </w:trPr>
        <w:tc>
          <w:tcPr>
            <w:tcW w:w="219" w:type="pct"/>
            <w:shd w:val="clear" w:color="auto" w:fill="auto"/>
          </w:tcPr>
          <w:p w:rsidR="00D11892" w:rsidRPr="00363A5E" w:rsidRDefault="00D11892" w:rsidP="00D11892">
            <w:pPr>
              <w:pStyle w:val="a5"/>
              <w:tabs>
                <w:tab w:val="clear" w:pos="4153"/>
                <w:tab w:val="clear" w:pos="8306"/>
              </w:tabs>
              <w:jc w:val="center"/>
              <w:rPr>
                <w:szCs w:val="24"/>
              </w:rPr>
            </w:pPr>
            <w:r w:rsidRPr="00363A5E">
              <w:rPr>
                <w:szCs w:val="24"/>
              </w:rPr>
              <w:t>4</w:t>
            </w:r>
          </w:p>
        </w:tc>
        <w:tc>
          <w:tcPr>
            <w:tcW w:w="1249" w:type="pct"/>
            <w:gridSpan w:val="2"/>
            <w:shd w:val="clear" w:color="auto" w:fill="auto"/>
          </w:tcPr>
          <w:p w:rsidR="00D11892" w:rsidRPr="00363A5E" w:rsidRDefault="00D11892" w:rsidP="00D11892">
            <w:pPr>
              <w:jc w:val="both"/>
            </w:pPr>
            <w:r w:rsidRPr="00363A5E">
              <w:t>Оформление доверенностей на обращение с заявлением о государственном кадастровом учете и (или) о государственной регистрации права объектов недвижимости, в том числе об учете изменений объектов недвижимости в государственном кадастре недвижимости</w:t>
            </w:r>
          </w:p>
        </w:tc>
        <w:tc>
          <w:tcPr>
            <w:tcW w:w="615" w:type="pct"/>
            <w:shd w:val="clear" w:color="auto" w:fill="auto"/>
          </w:tcPr>
          <w:p w:rsidR="00D11892" w:rsidRPr="00363A5E" w:rsidRDefault="00D11892" w:rsidP="00D11892">
            <w:pPr>
              <w:pStyle w:val="a3"/>
              <w:tabs>
                <w:tab w:val="left" w:pos="142"/>
              </w:tabs>
              <w:rPr>
                <w:b w:val="0"/>
                <w:szCs w:val="24"/>
              </w:rPr>
            </w:pPr>
            <w:r w:rsidRPr="00363A5E">
              <w:rPr>
                <w:b w:val="0"/>
                <w:szCs w:val="24"/>
              </w:rPr>
              <w:t>постоянно</w:t>
            </w:r>
          </w:p>
        </w:tc>
        <w:tc>
          <w:tcPr>
            <w:tcW w:w="720" w:type="pct"/>
            <w:shd w:val="clear" w:color="auto" w:fill="auto"/>
          </w:tcPr>
          <w:p w:rsidR="00D11892" w:rsidRPr="00363A5E" w:rsidRDefault="00D11892" w:rsidP="00D11892">
            <w:pPr>
              <w:jc w:val="center"/>
              <w:rPr>
                <w:iCs/>
                <w:color w:val="FF0000"/>
              </w:rPr>
            </w:pPr>
            <w:r w:rsidRPr="00363A5E">
              <w:t>Отдел  распоряжения, учета и разграничения собственности</w:t>
            </w:r>
          </w:p>
        </w:tc>
        <w:tc>
          <w:tcPr>
            <w:tcW w:w="1625" w:type="pct"/>
            <w:shd w:val="clear" w:color="auto" w:fill="auto"/>
          </w:tcPr>
          <w:p w:rsidR="00D11892" w:rsidRPr="00363A5E" w:rsidRDefault="00D11892" w:rsidP="00D11892">
            <w:pPr>
              <w:pStyle w:val="4"/>
              <w:spacing w:before="0"/>
              <w:jc w:val="both"/>
              <w:rPr>
                <w:rFonts w:ascii="Times New Roman" w:eastAsia="Times New Roman" w:hAnsi="Times New Roman" w:cs="Times New Roman"/>
                <w:b/>
                <w:i w:val="0"/>
                <w:iCs w:val="0"/>
                <w:color w:val="auto"/>
              </w:rPr>
            </w:pPr>
            <w:r w:rsidRPr="00363A5E">
              <w:rPr>
                <w:rFonts w:ascii="Times New Roman" w:eastAsia="Times New Roman" w:hAnsi="Times New Roman" w:cs="Times New Roman"/>
                <w:b/>
                <w:i w:val="0"/>
                <w:iCs w:val="0"/>
                <w:color w:val="auto"/>
              </w:rPr>
              <w:t>Исполнен.</w:t>
            </w:r>
          </w:p>
          <w:p w:rsidR="00D11892" w:rsidRPr="00363A5E" w:rsidRDefault="00D11892" w:rsidP="00D11892">
            <w:pPr>
              <w:pStyle w:val="4"/>
              <w:spacing w:before="0"/>
              <w:jc w:val="both"/>
              <w:rPr>
                <w:rFonts w:ascii="Times New Roman" w:eastAsia="Times New Roman" w:hAnsi="Times New Roman" w:cs="Times New Roman"/>
                <w:i w:val="0"/>
                <w:iCs w:val="0"/>
                <w:color w:val="auto"/>
              </w:rPr>
            </w:pPr>
            <w:r w:rsidRPr="00363A5E">
              <w:rPr>
                <w:rFonts w:ascii="Times New Roman" w:eastAsia="Times New Roman" w:hAnsi="Times New Roman" w:cs="Times New Roman"/>
                <w:i w:val="0"/>
                <w:iCs w:val="0"/>
                <w:color w:val="auto"/>
              </w:rPr>
              <w:t>За 4 квартал оформлено 2 доверенности на обращение с заявлением о государственном кадастровом учете и (или) о государственной регистрации права объектов недвижимости, в том числе об учете изменений объектов недвижимости в государственном кадастре недвижимости</w:t>
            </w:r>
          </w:p>
        </w:tc>
        <w:tc>
          <w:tcPr>
            <w:tcW w:w="572" w:type="pct"/>
            <w:shd w:val="clear" w:color="auto" w:fill="auto"/>
          </w:tcPr>
          <w:p w:rsidR="00D11892" w:rsidRPr="00363A5E" w:rsidRDefault="00D11892" w:rsidP="00D11892">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BD0D4A" w:rsidRPr="00363A5E" w:rsidTr="002012CE">
        <w:trPr>
          <w:trHeight w:val="196"/>
        </w:trPr>
        <w:tc>
          <w:tcPr>
            <w:tcW w:w="219" w:type="pct"/>
            <w:shd w:val="clear" w:color="auto" w:fill="auto"/>
          </w:tcPr>
          <w:p w:rsidR="00BD0D4A" w:rsidRPr="00363A5E" w:rsidRDefault="00BD0D4A" w:rsidP="00BD0D4A">
            <w:pPr>
              <w:pStyle w:val="a5"/>
              <w:tabs>
                <w:tab w:val="clear" w:pos="4153"/>
                <w:tab w:val="clear" w:pos="8306"/>
              </w:tabs>
              <w:jc w:val="center"/>
              <w:rPr>
                <w:szCs w:val="24"/>
              </w:rPr>
            </w:pPr>
            <w:r w:rsidRPr="00363A5E">
              <w:rPr>
                <w:szCs w:val="24"/>
              </w:rPr>
              <w:t>5</w:t>
            </w:r>
          </w:p>
        </w:tc>
        <w:tc>
          <w:tcPr>
            <w:tcW w:w="1249" w:type="pct"/>
            <w:gridSpan w:val="2"/>
            <w:shd w:val="clear" w:color="auto" w:fill="auto"/>
          </w:tcPr>
          <w:p w:rsidR="00BD0D4A" w:rsidRPr="00363A5E" w:rsidRDefault="00BD0D4A" w:rsidP="00BD0D4A">
            <w:pPr>
              <w:jc w:val="both"/>
            </w:pPr>
            <w:r w:rsidRPr="00363A5E">
              <w:t>Внесение предложений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tc>
        <w:tc>
          <w:tcPr>
            <w:tcW w:w="615" w:type="pct"/>
            <w:shd w:val="clear" w:color="auto" w:fill="auto"/>
          </w:tcPr>
          <w:p w:rsidR="00BD0D4A" w:rsidRPr="00363A5E" w:rsidRDefault="00BD0D4A" w:rsidP="00BD0D4A">
            <w:pPr>
              <w:pStyle w:val="a7"/>
              <w:tabs>
                <w:tab w:val="clear" w:pos="4153"/>
                <w:tab w:val="clear" w:pos="8306"/>
              </w:tabs>
              <w:jc w:val="center"/>
              <w:rPr>
                <w:sz w:val="24"/>
                <w:szCs w:val="24"/>
              </w:rPr>
            </w:pPr>
            <w:r w:rsidRPr="00363A5E">
              <w:rPr>
                <w:sz w:val="24"/>
                <w:szCs w:val="24"/>
              </w:rPr>
              <w:t>постоянно</w:t>
            </w:r>
          </w:p>
        </w:tc>
        <w:tc>
          <w:tcPr>
            <w:tcW w:w="720" w:type="pct"/>
            <w:shd w:val="clear" w:color="auto" w:fill="auto"/>
          </w:tcPr>
          <w:p w:rsidR="00BD0D4A" w:rsidRPr="00363A5E" w:rsidRDefault="00BD0D4A" w:rsidP="00BD0D4A">
            <w:pPr>
              <w:jc w:val="center"/>
            </w:pPr>
            <w:r w:rsidRPr="00363A5E">
              <w:t>Отдел  государственных услуг и регулирования сделок</w:t>
            </w:r>
          </w:p>
        </w:tc>
        <w:tc>
          <w:tcPr>
            <w:tcW w:w="1625" w:type="pct"/>
            <w:shd w:val="clear" w:color="auto" w:fill="auto"/>
          </w:tcPr>
          <w:p w:rsidR="00BD0D4A" w:rsidRPr="00363A5E" w:rsidRDefault="00BD0D4A" w:rsidP="00BD0D4A">
            <w:pPr>
              <w:jc w:val="both"/>
              <w:rPr>
                <w:b/>
              </w:rPr>
            </w:pPr>
            <w:r w:rsidRPr="00363A5E">
              <w:rPr>
                <w:b/>
              </w:rPr>
              <w:t>Исполнено.</w:t>
            </w:r>
          </w:p>
          <w:p w:rsidR="00BD0D4A" w:rsidRPr="00363A5E" w:rsidRDefault="00BD0D4A" w:rsidP="00BD0D4A">
            <w:pPr>
              <w:jc w:val="both"/>
            </w:pPr>
            <w:r w:rsidRPr="00363A5E">
              <w:t>В 4 квартале распоряжением Министерства от 20.10.2023 Р-2853 Перечень увеличен до 91 единиц</w:t>
            </w:r>
            <w:r w:rsidR="001512BF" w:rsidRPr="00363A5E">
              <w:t>ы.</w:t>
            </w:r>
          </w:p>
        </w:tc>
        <w:tc>
          <w:tcPr>
            <w:tcW w:w="572" w:type="pct"/>
            <w:shd w:val="clear" w:color="auto" w:fill="auto"/>
          </w:tcPr>
          <w:p w:rsidR="00BD0D4A" w:rsidRPr="00363A5E" w:rsidRDefault="00BD0D4A" w:rsidP="00BD0D4A">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BD0D4A" w:rsidRPr="00363A5E" w:rsidTr="002012CE">
        <w:trPr>
          <w:trHeight w:val="196"/>
        </w:trPr>
        <w:tc>
          <w:tcPr>
            <w:tcW w:w="219" w:type="pct"/>
            <w:shd w:val="clear" w:color="auto" w:fill="auto"/>
          </w:tcPr>
          <w:p w:rsidR="00BD0D4A" w:rsidRPr="00363A5E" w:rsidRDefault="00BD0D4A" w:rsidP="00BD0D4A">
            <w:pPr>
              <w:pStyle w:val="a5"/>
              <w:tabs>
                <w:tab w:val="clear" w:pos="4153"/>
                <w:tab w:val="clear" w:pos="8306"/>
              </w:tabs>
              <w:jc w:val="center"/>
              <w:rPr>
                <w:szCs w:val="24"/>
              </w:rPr>
            </w:pPr>
            <w:r w:rsidRPr="00363A5E">
              <w:rPr>
                <w:szCs w:val="24"/>
              </w:rPr>
              <w:t>6</w:t>
            </w:r>
          </w:p>
        </w:tc>
        <w:tc>
          <w:tcPr>
            <w:tcW w:w="1249" w:type="pct"/>
            <w:gridSpan w:val="2"/>
            <w:shd w:val="clear" w:color="auto" w:fill="auto"/>
          </w:tcPr>
          <w:p w:rsidR="00BD0D4A" w:rsidRPr="00363A5E" w:rsidRDefault="00BD0D4A" w:rsidP="00BD0D4A">
            <w:pPr>
              <w:jc w:val="both"/>
            </w:pPr>
            <w:r w:rsidRPr="00363A5E">
              <w:t>Учет имущества казны Республики Саха (Якутия), постановка на бюджетный учет</w:t>
            </w:r>
          </w:p>
        </w:tc>
        <w:tc>
          <w:tcPr>
            <w:tcW w:w="615" w:type="pct"/>
            <w:shd w:val="clear" w:color="auto" w:fill="auto"/>
          </w:tcPr>
          <w:p w:rsidR="00BD0D4A" w:rsidRPr="00363A5E" w:rsidRDefault="00BD0D4A" w:rsidP="00BD0D4A">
            <w:pPr>
              <w:pStyle w:val="a7"/>
              <w:tabs>
                <w:tab w:val="clear" w:pos="4153"/>
                <w:tab w:val="clear" w:pos="8306"/>
              </w:tabs>
              <w:jc w:val="center"/>
              <w:rPr>
                <w:sz w:val="24"/>
                <w:szCs w:val="24"/>
              </w:rPr>
            </w:pPr>
            <w:r w:rsidRPr="00363A5E">
              <w:rPr>
                <w:sz w:val="24"/>
                <w:szCs w:val="24"/>
              </w:rPr>
              <w:t>постоянно</w:t>
            </w:r>
          </w:p>
        </w:tc>
        <w:tc>
          <w:tcPr>
            <w:tcW w:w="720" w:type="pct"/>
            <w:shd w:val="clear" w:color="auto" w:fill="auto"/>
          </w:tcPr>
          <w:p w:rsidR="00BD0D4A" w:rsidRPr="00363A5E" w:rsidRDefault="00BD0D4A" w:rsidP="00BD0D4A">
            <w:pPr>
              <w:jc w:val="center"/>
            </w:pPr>
            <w:r w:rsidRPr="00363A5E">
              <w:t>Отдел  распоряжения, учета и разграничения собственности</w:t>
            </w:r>
          </w:p>
        </w:tc>
        <w:tc>
          <w:tcPr>
            <w:tcW w:w="1625" w:type="pct"/>
            <w:shd w:val="clear" w:color="auto" w:fill="auto"/>
          </w:tcPr>
          <w:p w:rsidR="00BD0D4A" w:rsidRPr="00363A5E" w:rsidRDefault="00BD0D4A" w:rsidP="00BD0D4A">
            <w:pPr>
              <w:jc w:val="both"/>
              <w:rPr>
                <w:b/>
              </w:rPr>
            </w:pPr>
            <w:r w:rsidRPr="00363A5E">
              <w:rPr>
                <w:b/>
              </w:rPr>
              <w:t>Исполнен</w:t>
            </w:r>
          </w:p>
          <w:p w:rsidR="00BD0D4A" w:rsidRPr="00363A5E" w:rsidRDefault="00BD0D4A" w:rsidP="00BD0D4A">
            <w:pPr>
              <w:jc w:val="both"/>
            </w:pPr>
            <w:r w:rsidRPr="00363A5E">
              <w:t>Ведется работа по принятию завершенных строительством объектов, постановка их на бюджетный учет с последующей передачей их в муниципальную собственность.</w:t>
            </w:r>
          </w:p>
          <w:p w:rsidR="00BD0D4A" w:rsidRPr="00363A5E" w:rsidRDefault="00BD0D4A" w:rsidP="00BD0D4A">
            <w:pPr>
              <w:jc w:val="both"/>
            </w:pPr>
            <w:r w:rsidRPr="00363A5E">
              <w:t xml:space="preserve">Также проводится сверка данных по земельным участкам, учтенных в Реестре государственного имущества Республики </w:t>
            </w:r>
            <w:r w:rsidRPr="00363A5E">
              <w:lastRenderedPageBreak/>
              <w:t>Саха (Якутия) и Едином государственном реестре недвижимости. По итогам сверки принимаются решения об учете земельных участков в Реестре государственного имущества Республики Саха (Якутия) и постановке их на бюджетный учет.</w:t>
            </w:r>
          </w:p>
        </w:tc>
        <w:tc>
          <w:tcPr>
            <w:tcW w:w="572" w:type="pct"/>
            <w:shd w:val="clear" w:color="auto" w:fill="auto"/>
          </w:tcPr>
          <w:p w:rsidR="00BD0D4A" w:rsidRPr="00363A5E" w:rsidRDefault="00BD0D4A" w:rsidP="00BD0D4A">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lastRenderedPageBreak/>
              <w:t>100</w:t>
            </w:r>
          </w:p>
        </w:tc>
      </w:tr>
      <w:tr w:rsidR="00E3280C" w:rsidRPr="00363A5E" w:rsidTr="002012CE">
        <w:trPr>
          <w:trHeight w:val="196"/>
        </w:trPr>
        <w:tc>
          <w:tcPr>
            <w:tcW w:w="219" w:type="pct"/>
            <w:shd w:val="clear" w:color="auto" w:fill="auto"/>
          </w:tcPr>
          <w:p w:rsidR="00E3280C" w:rsidRPr="00363A5E" w:rsidRDefault="00E3280C" w:rsidP="00E3280C">
            <w:pPr>
              <w:pStyle w:val="a5"/>
              <w:tabs>
                <w:tab w:val="clear" w:pos="4153"/>
                <w:tab w:val="clear" w:pos="8306"/>
              </w:tabs>
              <w:jc w:val="center"/>
              <w:rPr>
                <w:szCs w:val="24"/>
              </w:rPr>
            </w:pPr>
            <w:r w:rsidRPr="00363A5E">
              <w:rPr>
                <w:szCs w:val="24"/>
              </w:rPr>
              <w:lastRenderedPageBreak/>
              <w:t>7</w:t>
            </w:r>
          </w:p>
        </w:tc>
        <w:tc>
          <w:tcPr>
            <w:tcW w:w="1249" w:type="pct"/>
            <w:gridSpan w:val="2"/>
            <w:shd w:val="clear" w:color="auto" w:fill="auto"/>
          </w:tcPr>
          <w:p w:rsidR="00E3280C" w:rsidRPr="00363A5E" w:rsidRDefault="00E3280C" w:rsidP="00E3280C">
            <w:pPr>
              <w:jc w:val="both"/>
            </w:pPr>
            <w:r w:rsidRPr="00363A5E">
              <w:t>Проведение проверок имущества казны Республики Саха (Якутия) в соответствии с утвержденным графиком</w:t>
            </w:r>
          </w:p>
        </w:tc>
        <w:tc>
          <w:tcPr>
            <w:tcW w:w="615" w:type="pct"/>
            <w:shd w:val="clear" w:color="auto" w:fill="auto"/>
          </w:tcPr>
          <w:p w:rsidR="00E3280C" w:rsidRPr="00363A5E" w:rsidRDefault="00E3280C" w:rsidP="00E3280C">
            <w:pPr>
              <w:pStyle w:val="a7"/>
              <w:tabs>
                <w:tab w:val="clear" w:pos="4153"/>
                <w:tab w:val="clear" w:pos="8306"/>
              </w:tabs>
              <w:ind w:left="-86" w:right="-69"/>
              <w:jc w:val="center"/>
              <w:rPr>
                <w:sz w:val="24"/>
                <w:szCs w:val="24"/>
              </w:rPr>
            </w:pPr>
            <w:r w:rsidRPr="00363A5E">
              <w:rPr>
                <w:sz w:val="24"/>
                <w:szCs w:val="24"/>
              </w:rPr>
              <w:t>по утвержденному графику</w:t>
            </w:r>
          </w:p>
        </w:tc>
        <w:tc>
          <w:tcPr>
            <w:tcW w:w="720" w:type="pct"/>
            <w:shd w:val="clear" w:color="auto" w:fill="auto"/>
          </w:tcPr>
          <w:p w:rsidR="00E3280C" w:rsidRPr="00363A5E" w:rsidRDefault="00E3280C" w:rsidP="00E3280C">
            <w:pPr>
              <w:jc w:val="center"/>
            </w:pPr>
            <w:r w:rsidRPr="00363A5E">
              <w:t>Отдел  распоряжения, учета и разграничения собственности</w:t>
            </w:r>
          </w:p>
          <w:p w:rsidR="00E3280C" w:rsidRPr="00363A5E" w:rsidRDefault="00E3280C" w:rsidP="00E3280C">
            <w:pPr>
              <w:pStyle w:val="4"/>
              <w:spacing w:before="0"/>
              <w:jc w:val="center"/>
              <w:rPr>
                <w:rFonts w:ascii="Times New Roman" w:hAnsi="Times New Roman" w:cs="Times New Roman"/>
                <w:i w:val="0"/>
                <w:iCs w:val="0"/>
                <w:color w:val="auto"/>
              </w:rPr>
            </w:pPr>
          </w:p>
          <w:p w:rsidR="00E3280C" w:rsidRPr="00363A5E" w:rsidRDefault="00E3280C" w:rsidP="00E3280C">
            <w:pPr>
              <w:jc w:val="center"/>
            </w:pPr>
          </w:p>
        </w:tc>
        <w:tc>
          <w:tcPr>
            <w:tcW w:w="1625" w:type="pct"/>
            <w:shd w:val="clear" w:color="auto" w:fill="auto"/>
          </w:tcPr>
          <w:p w:rsidR="00E3280C" w:rsidRPr="00363A5E" w:rsidRDefault="00E3280C" w:rsidP="00E3280C">
            <w:pPr>
              <w:rPr>
                <w:b/>
              </w:rPr>
            </w:pPr>
            <w:r w:rsidRPr="00363A5E">
              <w:rPr>
                <w:b/>
              </w:rPr>
              <w:t>Исполнен.</w:t>
            </w:r>
          </w:p>
          <w:p w:rsidR="00E3280C" w:rsidRPr="00363A5E" w:rsidRDefault="00E3280C" w:rsidP="00E3280C">
            <w:pPr>
              <w:pStyle w:val="4"/>
              <w:spacing w:before="0"/>
              <w:jc w:val="both"/>
              <w:rPr>
                <w:rFonts w:ascii="Times New Roman" w:hAnsi="Times New Roman" w:cs="Times New Roman"/>
                <w:i w:val="0"/>
                <w:color w:val="auto"/>
              </w:rPr>
            </w:pPr>
            <w:r w:rsidRPr="00363A5E">
              <w:rPr>
                <w:rFonts w:ascii="Times New Roman" w:hAnsi="Times New Roman" w:cs="Times New Roman"/>
                <w:i w:val="0"/>
                <w:color w:val="auto"/>
              </w:rPr>
              <w:t>В 4 квартале на основании распоряжения Минимущества РС(Я) № Р-3343 от 28.11.2023 проведена плановая выездная проверка использования государственного имущества казны Республики Саха (Якутия).</w:t>
            </w:r>
          </w:p>
        </w:tc>
        <w:tc>
          <w:tcPr>
            <w:tcW w:w="572" w:type="pct"/>
            <w:shd w:val="clear" w:color="auto" w:fill="auto"/>
          </w:tcPr>
          <w:p w:rsidR="00E3280C" w:rsidRPr="00363A5E" w:rsidRDefault="00E3280C" w:rsidP="00E3280C">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E3280C" w:rsidRPr="00363A5E" w:rsidTr="002012CE">
        <w:trPr>
          <w:trHeight w:val="933"/>
        </w:trPr>
        <w:tc>
          <w:tcPr>
            <w:tcW w:w="219" w:type="pct"/>
            <w:shd w:val="clear" w:color="auto" w:fill="auto"/>
          </w:tcPr>
          <w:p w:rsidR="00E3280C" w:rsidRPr="00363A5E" w:rsidRDefault="00E3280C" w:rsidP="00E3280C">
            <w:pPr>
              <w:pStyle w:val="a5"/>
              <w:tabs>
                <w:tab w:val="clear" w:pos="4153"/>
                <w:tab w:val="clear" w:pos="8306"/>
              </w:tabs>
              <w:jc w:val="center"/>
              <w:rPr>
                <w:szCs w:val="24"/>
              </w:rPr>
            </w:pPr>
            <w:r w:rsidRPr="00363A5E">
              <w:rPr>
                <w:szCs w:val="24"/>
              </w:rPr>
              <w:t>8</w:t>
            </w:r>
          </w:p>
        </w:tc>
        <w:tc>
          <w:tcPr>
            <w:tcW w:w="1249" w:type="pct"/>
            <w:gridSpan w:val="2"/>
            <w:shd w:val="clear" w:color="auto" w:fill="auto"/>
          </w:tcPr>
          <w:p w:rsidR="00E3280C" w:rsidRPr="00363A5E" w:rsidRDefault="00E3280C" w:rsidP="00E3280C">
            <w:pPr>
              <w:jc w:val="both"/>
            </w:pPr>
            <w:r w:rsidRPr="00363A5E">
              <w:t>Подготовка материалов для рассмотрения Комиссии по принятию решений об имуществе, составляющем казну Республики Саха (Якутия), подготовка проектов распоряжений Минимущества РС (Я) по списанию имущества казны Республики Саха (Якутия)</w:t>
            </w:r>
          </w:p>
        </w:tc>
        <w:tc>
          <w:tcPr>
            <w:tcW w:w="615" w:type="pct"/>
            <w:shd w:val="clear" w:color="auto" w:fill="auto"/>
          </w:tcPr>
          <w:p w:rsidR="00E3280C" w:rsidRPr="00363A5E" w:rsidRDefault="00E3280C" w:rsidP="00E3280C">
            <w:pPr>
              <w:pStyle w:val="a7"/>
              <w:tabs>
                <w:tab w:val="clear" w:pos="4153"/>
                <w:tab w:val="clear" w:pos="8306"/>
              </w:tabs>
              <w:jc w:val="center"/>
              <w:rPr>
                <w:sz w:val="24"/>
                <w:szCs w:val="24"/>
              </w:rPr>
            </w:pPr>
            <w:r w:rsidRPr="00363A5E">
              <w:rPr>
                <w:sz w:val="24"/>
                <w:szCs w:val="24"/>
              </w:rPr>
              <w:t>по мере необходимости</w:t>
            </w:r>
          </w:p>
        </w:tc>
        <w:tc>
          <w:tcPr>
            <w:tcW w:w="720" w:type="pct"/>
            <w:shd w:val="clear" w:color="auto" w:fill="auto"/>
          </w:tcPr>
          <w:p w:rsidR="00E3280C" w:rsidRPr="00363A5E" w:rsidRDefault="00E3280C" w:rsidP="00E3280C">
            <w:pPr>
              <w:jc w:val="center"/>
            </w:pPr>
            <w:r w:rsidRPr="00363A5E">
              <w:t>Отдел  распоряжения, учета и разграничения собственности</w:t>
            </w:r>
          </w:p>
        </w:tc>
        <w:tc>
          <w:tcPr>
            <w:tcW w:w="1625" w:type="pct"/>
            <w:shd w:val="clear" w:color="auto" w:fill="auto"/>
          </w:tcPr>
          <w:p w:rsidR="00E3280C" w:rsidRPr="00363A5E" w:rsidRDefault="00E3280C" w:rsidP="00E3280C">
            <w:pPr>
              <w:jc w:val="both"/>
              <w:rPr>
                <w:b/>
              </w:rPr>
            </w:pPr>
            <w:r w:rsidRPr="00363A5E">
              <w:rPr>
                <w:b/>
              </w:rPr>
              <w:t>Исполнен.</w:t>
            </w:r>
          </w:p>
          <w:p w:rsidR="00E3280C" w:rsidRPr="00363A5E" w:rsidRDefault="00E3280C" w:rsidP="00E3280C">
            <w:pPr>
              <w:jc w:val="both"/>
            </w:pPr>
            <w:r w:rsidRPr="00363A5E">
              <w:t>В 4 квартале проведено 1 заочное заседание Комиссии по принятию решений об имуществе, составляющем казну Республики Саха (Якутия), по вопросу списания 6 объектов казны.</w:t>
            </w:r>
          </w:p>
          <w:p w:rsidR="00E3280C" w:rsidRPr="00363A5E" w:rsidRDefault="00E3280C" w:rsidP="00E3280C">
            <w:pPr>
              <w:jc w:val="both"/>
            </w:pPr>
            <w:r w:rsidRPr="00363A5E">
              <w:t>Протокол заседания № Пр-МИЗО-110 от 13.10.2023.</w:t>
            </w:r>
          </w:p>
        </w:tc>
        <w:tc>
          <w:tcPr>
            <w:tcW w:w="572" w:type="pct"/>
            <w:shd w:val="clear" w:color="auto" w:fill="auto"/>
          </w:tcPr>
          <w:p w:rsidR="00E3280C" w:rsidRPr="00363A5E" w:rsidRDefault="00E3280C" w:rsidP="00E3280C">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E3280C" w:rsidRPr="00363A5E" w:rsidTr="002012CE">
        <w:trPr>
          <w:trHeight w:val="196"/>
        </w:trPr>
        <w:tc>
          <w:tcPr>
            <w:tcW w:w="219" w:type="pct"/>
            <w:shd w:val="clear" w:color="auto" w:fill="auto"/>
          </w:tcPr>
          <w:p w:rsidR="00E3280C" w:rsidRPr="00363A5E" w:rsidRDefault="00E3280C" w:rsidP="00E3280C">
            <w:pPr>
              <w:pStyle w:val="a5"/>
              <w:tabs>
                <w:tab w:val="clear" w:pos="4153"/>
                <w:tab w:val="clear" w:pos="8306"/>
              </w:tabs>
              <w:jc w:val="center"/>
              <w:rPr>
                <w:szCs w:val="24"/>
              </w:rPr>
            </w:pPr>
            <w:r w:rsidRPr="00363A5E">
              <w:rPr>
                <w:szCs w:val="24"/>
              </w:rPr>
              <w:t>9</w:t>
            </w:r>
          </w:p>
        </w:tc>
        <w:tc>
          <w:tcPr>
            <w:tcW w:w="1249" w:type="pct"/>
            <w:gridSpan w:val="2"/>
            <w:shd w:val="clear" w:color="auto" w:fill="auto"/>
          </w:tcPr>
          <w:p w:rsidR="00E3280C" w:rsidRPr="00363A5E" w:rsidRDefault="00E3280C" w:rsidP="00E3280C">
            <w:pPr>
              <w:jc w:val="both"/>
            </w:pPr>
            <w:r w:rsidRPr="00363A5E">
              <w:t>Списание имущества казны Республики Саха (Якутия)</w:t>
            </w:r>
          </w:p>
        </w:tc>
        <w:tc>
          <w:tcPr>
            <w:tcW w:w="615" w:type="pct"/>
            <w:shd w:val="clear" w:color="auto" w:fill="auto"/>
          </w:tcPr>
          <w:p w:rsidR="00E3280C" w:rsidRPr="00363A5E" w:rsidRDefault="00E3280C" w:rsidP="00E3280C">
            <w:pPr>
              <w:pStyle w:val="a7"/>
              <w:tabs>
                <w:tab w:val="clear" w:pos="4153"/>
                <w:tab w:val="clear" w:pos="8306"/>
              </w:tabs>
              <w:jc w:val="center"/>
              <w:rPr>
                <w:sz w:val="24"/>
                <w:szCs w:val="24"/>
              </w:rPr>
            </w:pPr>
            <w:r w:rsidRPr="00363A5E">
              <w:rPr>
                <w:sz w:val="24"/>
                <w:szCs w:val="24"/>
              </w:rPr>
              <w:t>по мере необходимости</w:t>
            </w:r>
          </w:p>
        </w:tc>
        <w:tc>
          <w:tcPr>
            <w:tcW w:w="720" w:type="pct"/>
            <w:shd w:val="clear" w:color="auto" w:fill="auto"/>
          </w:tcPr>
          <w:p w:rsidR="00E3280C" w:rsidRPr="00363A5E" w:rsidRDefault="00E3280C" w:rsidP="00E3280C">
            <w:pPr>
              <w:jc w:val="center"/>
            </w:pPr>
            <w:r w:rsidRPr="00363A5E">
              <w:t>Отдел  распоряжения, учета и разграничения собственности</w:t>
            </w:r>
          </w:p>
          <w:p w:rsidR="00E3280C" w:rsidRPr="00363A5E" w:rsidRDefault="00E3280C" w:rsidP="00E3280C">
            <w:pPr>
              <w:jc w:val="center"/>
            </w:pPr>
          </w:p>
        </w:tc>
        <w:tc>
          <w:tcPr>
            <w:tcW w:w="1625" w:type="pct"/>
            <w:shd w:val="clear" w:color="auto" w:fill="auto"/>
          </w:tcPr>
          <w:p w:rsidR="00E3280C" w:rsidRPr="00363A5E" w:rsidRDefault="00E3280C" w:rsidP="00E3280C">
            <w:pPr>
              <w:jc w:val="both"/>
              <w:rPr>
                <w:b/>
              </w:rPr>
            </w:pPr>
            <w:r w:rsidRPr="00363A5E">
              <w:rPr>
                <w:b/>
              </w:rPr>
              <w:t>Исполнен.</w:t>
            </w:r>
          </w:p>
          <w:p w:rsidR="00E3280C" w:rsidRPr="00363A5E" w:rsidRDefault="00E3280C" w:rsidP="00E3280C">
            <w:pPr>
              <w:jc w:val="both"/>
            </w:pPr>
            <w:r w:rsidRPr="00363A5E">
              <w:t xml:space="preserve">В 4 квартале протоколом заседания </w:t>
            </w:r>
            <w:r w:rsidR="001F7815" w:rsidRPr="00363A5E">
              <w:t xml:space="preserve">                                    </w:t>
            </w:r>
            <w:r w:rsidRPr="00363A5E">
              <w:t>№ Пр-МИЗО-110 от 13.10.2023 согласовано списание 6  объектов казны.</w:t>
            </w:r>
          </w:p>
        </w:tc>
        <w:tc>
          <w:tcPr>
            <w:tcW w:w="572" w:type="pct"/>
            <w:shd w:val="clear" w:color="auto" w:fill="auto"/>
          </w:tcPr>
          <w:p w:rsidR="00E3280C" w:rsidRPr="00363A5E" w:rsidRDefault="00E3280C" w:rsidP="00E3280C">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E3280C" w:rsidRPr="00363A5E" w:rsidTr="00BC5CA9">
        <w:trPr>
          <w:trHeight w:val="196"/>
        </w:trPr>
        <w:tc>
          <w:tcPr>
            <w:tcW w:w="5000" w:type="pct"/>
            <w:gridSpan w:val="7"/>
            <w:shd w:val="clear" w:color="auto" w:fill="auto"/>
          </w:tcPr>
          <w:p w:rsidR="00E3280C" w:rsidRPr="00363A5E" w:rsidRDefault="00E3280C" w:rsidP="00E3280C">
            <w:pPr>
              <w:pStyle w:val="ac"/>
              <w:numPr>
                <w:ilvl w:val="1"/>
                <w:numId w:val="13"/>
              </w:numPr>
              <w:jc w:val="center"/>
              <w:rPr>
                <w:rFonts w:ascii="Times New Roman" w:hAnsi="Times New Roman"/>
                <w:sz w:val="24"/>
                <w:szCs w:val="24"/>
              </w:rPr>
            </w:pPr>
            <w:r w:rsidRPr="00363A5E">
              <w:rPr>
                <w:rFonts w:ascii="Times New Roman" w:hAnsi="Times New Roman"/>
                <w:b/>
                <w:sz w:val="24"/>
                <w:szCs w:val="24"/>
              </w:rPr>
              <w:t>Полномочия в области приватизация государственного имущества РС (Я)</w:t>
            </w:r>
          </w:p>
        </w:tc>
      </w:tr>
      <w:tr w:rsidR="00E3280C" w:rsidRPr="00363A5E" w:rsidTr="002012CE">
        <w:trPr>
          <w:trHeight w:val="196"/>
        </w:trPr>
        <w:tc>
          <w:tcPr>
            <w:tcW w:w="219" w:type="pct"/>
            <w:shd w:val="clear" w:color="auto" w:fill="auto"/>
          </w:tcPr>
          <w:p w:rsidR="00E3280C" w:rsidRPr="00363A5E" w:rsidRDefault="00E3280C" w:rsidP="00E3280C">
            <w:pPr>
              <w:pStyle w:val="a5"/>
              <w:tabs>
                <w:tab w:val="clear" w:pos="4153"/>
                <w:tab w:val="clear" w:pos="8306"/>
              </w:tabs>
              <w:jc w:val="center"/>
              <w:rPr>
                <w:szCs w:val="24"/>
              </w:rPr>
            </w:pPr>
            <w:r w:rsidRPr="00363A5E">
              <w:rPr>
                <w:szCs w:val="24"/>
              </w:rPr>
              <w:t>1</w:t>
            </w:r>
          </w:p>
        </w:tc>
        <w:tc>
          <w:tcPr>
            <w:tcW w:w="1249" w:type="pct"/>
            <w:gridSpan w:val="2"/>
            <w:shd w:val="clear" w:color="auto" w:fill="auto"/>
          </w:tcPr>
          <w:p w:rsidR="00E3280C" w:rsidRPr="00363A5E" w:rsidRDefault="00E3280C" w:rsidP="00E3280C">
            <w:pPr>
              <w:jc w:val="both"/>
            </w:pPr>
            <w:r w:rsidRPr="00363A5E">
              <w:t>Участие в реализации прогнозных планов (программ) приватизации государственного имущества РС (Я) на 2021 - 2023 годы</w:t>
            </w:r>
          </w:p>
          <w:p w:rsidR="00E3280C" w:rsidRPr="00363A5E" w:rsidRDefault="00E3280C" w:rsidP="00E3280C">
            <w:pPr>
              <w:jc w:val="both"/>
            </w:pPr>
          </w:p>
        </w:tc>
        <w:tc>
          <w:tcPr>
            <w:tcW w:w="615" w:type="pct"/>
            <w:shd w:val="clear" w:color="auto" w:fill="auto"/>
          </w:tcPr>
          <w:p w:rsidR="00E3280C" w:rsidRPr="00363A5E" w:rsidRDefault="00E3280C" w:rsidP="00E3280C">
            <w:pPr>
              <w:jc w:val="center"/>
            </w:pPr>
            <w:r w:rsidRPr="00363A5E">
              <w:t>постоянно</w:t>
            </w:r>
          </w:p>
        </w:tc>
        <w:tc>
          <w:tcPr>
            <w:tcW w:w="720" w:type="pct"/>
            <w:shd w:val="clear" w:color="auto" w:fill="auto"/>
          </w:tcPr>
          <w:p w:rsidR="00E3280C" w:rsidRPr="00363A5E" w:rsidRDefault="00E3280C" w:rsidP="00E3280C">
            <w:pPr>
              <w:jc w:val="center"/>
            </w:pPr>
            <w:r w:rsidRPr="00363A5E">
              <w:t>Отдел  распоряжения, учета и разграничения собственности</w:t>
            </w:r>
          </w:p>
        </w:tc>
        <w:tc>
          <w:tcPr>
            <w:tcW w:w="1625" w:type="pct"/>
            <w:shd w:val="clear" w:color="auto" w:fill="auto"/>
          </w:tcPr>
          <w:p w:rsidR="00E3280C" w:rsidRPr="00363A5E" w:rsidRDefault="00E3280C" w:rsidP="00E3280C">
            <w:pPr>
              <w:jc w:val="both"/>
              <w:rPr>
                <w:b/>
              </w:rPr>
            </w:pPr>
            <w:r w:rsidRPr="00363A5E">
              <w:rPr>
                <w:b/>
              </w:rPr>
              <w:t>Исполнен.</w:t>
            </w:r>
          </w:p>
          <w:p w:rsidR="00E3280C" w:rsidRPr="00363A5E" w:rsidRDefault="00E3280C" w:rsidP="00E3280C">
            <w:pPr>
              <w:jc w:val="both"/>
            </w:pPr>
            <w:r w:rsidRPr="00363A5E">
              <w:t xml:space="preserve">Работа проводится постоянно, формирование перечней, уточнение сведений, работа с Россреестром по внесению изменений в </w:t>
            </w:r>
            <w:r w:rsidRPr="00363A5E">
              <w:lastRenderedPageBreak/>
              <w:t>характеристики, работа с правообладателями по формированию перечней.</w:t>
            </w:r>
          </w:p>
        </w:tc>
        <w:tc>
          <w:tcPr>
            <w:tcW w:w="572" w:type="pct"/>
            <w:shd w:val="clear" w:color="auto" w:fill="auto"/>
          </w:tcPr>
          <w:p w:rsidR="00E3280C" w:rsidRPr="00363A5E" w:rsidRDefault="00E3280C" w:rsidP="00E3280C">
            <w:pPr>
              <w:jc w:val="center"/>
            </w:pPr>
            <w:r w:rsidRPr="00363A5E">
              <w:lastRenderedPageBreak/>
              <w:t>100</w:t>
            </w:r>
          </w:p>
        </w:tc>
      </w:tr>
      <w:tr w:rsidR="001F7815" w:rsidRPr="00363A5E" w:rsidTr="002012CE">
        <w:trPr>
          <w:trHeight w:val="196"/>
        </w:trPr>
        <w:tc>
          <w:tcPr>
            <w:tcW w:w="219" w:type="pct"/>
            <w:shd w:val="clear" w:color="auto" w:fill="auto"/>
          </w:tcPr>
          <w:p w:rsidR="001F7815" w:rsidRPr="00363A5E" w:rsidRDefault="001F7815" w:rsidP="001F7815">
            <w:pPr>
              <w:pStyle w:val="a5"/>
              <w:tabs>
                <w:tab w:val="clear" w:pos="4153"/>
                <w:tab w:val="clear" w:pos="8306"/>
              </w:tabs>
              <w:jc w:val="center"/>
              <w:rPr>
                <w:szCs w:val="24"/>
              </w:rPr>
            </w:pPr>
            <w:r w:rsidRPr="00363A5E">
              <w:rPr>
                <w:szCs w:val="24"/>
              </w:rPr>
              <w:lastRenderedPageBreak/>
              <w:t>2</w:t>
            </w:r>
          </w:p>
        </w:tc>
        <w:tc>
          <w:tcPr>
            <w:tcW w:w="1249" w:type="pct"/>
            <w:gridSpan w:val="2"/>
            <w:shd w:val="clear" w:color="auto" w:fill="auto"/>
          </w:tcPr>
          <w:p w:rsidR="001F7815" w:rsidRPr="00363A5E" w:rsidRDefault="001F7815" w:rsidP="001F7815">
            <w:pPr>
              <w:jc w:val="both"/>
            </w:pPr>
            <w:r w:rsidRPr="00363A5E">
              <w:t>Отчеты о ходе исполнения Прогнозных планов (программ) приватизации государственного имущества РС (Я) на 2021 - 2023 годы.</w:t>
            </w:r>
          </w:p>
        </w:tc>
        <w:tc>
          <w:tcPr>
            <w:tcW w:w="615" w:type="pct"/>
            <w:shd w:val="clear" w:color="auto" w:fill="auto"/>
          </w:tcPr>
          <w:p w:rsidR="001F7815" w:rsidRPr="00363A5E" w:rsidRDefault="001F7815" w:rsidP="001F7815">
            <w:pPr>
              <w:jc w:val="center"/>
            </w:pPr>
            <w:r w:rsidRPr="00363A5E">
              <w:t>ежеквартально</w:t>
            </w:r>
          </w:p>
        </w:tc>
        <w:tc>
          <w:tcPr>
            <w:tcW w:w="720" w:type="pct"/>
            <w:shd w:val="clear" w:color="auto" w:fill="auto"/>
          </w:tcPr>
          <w:p w:rsidR="001F7815" w:rsidRPr="00363A5E" w:rsidRDefault="001F7815" w:rsidP="001F7815">
            <w:pPr>
              <w:jc w:val="center"/>
            </w:pPr>
            <w:r w:rsidRPr="00363A5E">
              <w:t>Отдел  распоряжения, учета и разграничения собственности</w:t>
            </w:r>
          </w:p>
        </w:tc>
        <w:tc>
          <w:tcPr>
            <w:tcW w:w="1625" w:type="pct"/>
            <w:shd w:val="clear" w:color="auto" w:fill="auto"/>
          </w:tcPr>
          <w:p w:rsidR="001F7815" w:rsidRPr="00363A5E" w:rsidRDefault="001F7815" w:rsidP="001F7815">
            <w:pPr>
              <w:jc w:val="both"/>
              <w:rPr>
                <w:b/>
              </w:rPr>
            </w:pPr>
            <w:r w:rsidRPr="00363A5E">
              <w:rPr>
                <w:b/>
              </w:rPr>
              <w:t>Исполнен.</w:t>
            </w:r>
          </w:p>
          <w:p w:rsidR="001F7815" w:rsidRPr="00363A5E" w:rsidRDefault="001F7815" w:rsidP="001F7815">
            <w:pPr>
              <w:jc w:val="both"/>
            </w:pPr>
            <w:r w:rsidRPr="00363A5E">
              <w:t>Предварительный отчет за 4 квартал 2023г. по утвержденной форме распоряжением Минимущества РС(Я) от 25.05.2021 №Р-1064 направлен служебной запиской № 548 от 14.12.2023.</w:t>
            </w:r>
          </w:p>
        </w:tc>
        <w:tc>
          <w:tcPr>
            <w:tcW w:w="572" w:type="pct"/>
            <w:shd w:val="clear" w:color="auto" w:fill="auto"/>
          </w:tcPr>
          <w:p w:rsidR="001F7815" w:rsidRPr="00363A5E" w:rsidRDefault="001F7815" w:rsidP="001F7815">
            <w:pPr>
              <w:jc w:val="center"/>
            </w:pPr>
            <w:r w:rsidRPr="00363A5E">
              <w:t>100</w:t>
            </w:r>
          </w:p>
        </w:tc>
      </w:tr>
      <w:tr w:rsidR="001F7815" w:rsidRPr="00363A5E" w:rsidTr="002012CE">
        <w:trPr>
          <w:trHeight w:val="196"/>
        </w:trPr>
        <w:tc>
          <w:tcPr>
            <w:tcW w:w="219" w:type="pct"/>
            <w:shd w:val="clear" w:color="auto" w:fill="auto"/>
          </w:tcPr>
          <w:p w:rsidR="001F7815" w:rsidRPr="00363A5E" w:rsidRDefault="001F7815" w:rsidP="001F7815">
            <w:pPr>
              <w:pStyle w:val="a5"/>
              <w:tabs>
                <w:tab w:val="clear" w:pos="4153"/>
                <w:tab w:val="clear" w:pos="8306"/>
              </w:tabs>
              <w:jc w:val="center"/>
              <w:rPr>
                <w:szCs w:val="24"/>
              </w:rPr>
            </w:pPr>
            <w:r w:rsidRPr="00363A5E">
              <w:rPr>
                <w:szCs w:val="24"/>
              </w:rPr>
              <w:t>3</w:t>
            </w:r>
          </w:p>
        </w:tc>
        <w:tc>
          <w:tcPr>
            <w:tcW w:w="1249" w:type="pct"/>
            <w:gridSpan w:val="2"/>
            <w:shd w:val="clear" w:color="auto" w:fill="auto"/>
          </w:tcPr>
          <w:p w:rsidR="001F7815" w:rsidRPr="00363A5E" w:rsidRDefault="001F7815" w:rsidP="001F7815">
            <w:pPr>
              <w:jc w:val="both"/>
            </w:pPr>
            <w:r w:rsidRPr="00363A5E">
              <w:t>Формирование перечня имущества казны Республики Саха (Якутия), подлежащего приватизации</w:t>
            </w:r>
          </w:p>
        </w:tc>
        <w:tc>
          <w:tcPr>
            <w:tcW w:w="615" w:type="pct"/>
            <w:shd w:val="clear" w:color="auto" w:fill="auto"/>
          </w:tcPr>
          <w:p w:rsidR="001F7815" w:rsidRPr="00363A5E" w:rsidRDefault="001F7815" w:rsidP="001F7815">
            <w:pPr>
              <w:jc w:val="center"/>
            </w:pPr>
            <w:r w:rsidRPr="00363A5E">
              <w:t>в течение года</w:t>
            </w:r>
          </w:p>
        </w:tc>
        <w:tc>
          <w:tcPr>
            <w:tcW w:w="720" w:type="pct"/>
            <w:shd w:val="clear" w:color="auto" w:fill="auto"/>
          </w:tcPr>
          <w:p w:rsidR="001F7815" w:rsidRPr="00363A5E" w:rsidRDefault="001F7815" w:rsidP="001F7815">
            <w:pPr>
              <w:jc w:val="center"/>
            </w:pPr>
            <w:r w:rsidRPr="00363A5E">
              <w:t>Отдел  распоряжения, учета и разграничения собственности</w:t>
            </w:r>
          </w:p>
        </w:tc>
        <w:tc>
          <w:tcPr>
            <w:tcW w:w="1625" w:type="pct"/>
            <w:shd w:val="clear" w:color="auto" w:fill="auto"/>
          </w:tcPr>
          <w:p w:rsidR="001F7815" w:rsidRPr="00363A5E" w:rsidRDefault="001F7815" w:rsidP="001F7815">
            <w:pPr>
              <w:jc w:val="both"/>
              <w:rPr>
                <w:b/>
              </w:rPr>
            </w:pPr>
            <w:r w:rsidRPr="00363A5E">
              <w:rPr>
                <w:b/>
              </w:rPr>
              <w:t>Исполнен.</w:t>
            </w:r>
          </w:p>
          <w:p w:rsidR="001F7815" w:rsidRPr="00363A5E" w:rsidRDefault="001F7815" w:rsidP="001F7815">
            <w:pPr>
              <w:jc w:val="both"/>
              <w:rPr>
                <w:lang w:val="x-none"/>
              </w:rPr>
            </w:pPr>
            <w:r w:rsidRPr="00363A5E">
              <w:t xml:space="preserve">Объекты казны Республики Саха (Якутия) включены в прогнозный план (программу) приватизации государственного имущества Республики Саха (Якутия) на 2024 - 2026 годы постановлением Правительства РС(Я) </w:t>
            </w:r>
            <w:r w:rsidRPr="00363A5E">
              <w:rPr>
                <w:lang w:val="x-none"/>
              </w:rPr>
              <w:t>от 29.09.2023 № 496 "О прогнозном плане (программе) приватизации государственного имущества Республики Саха (Якутия) на 2024 - 2026 годы"</w:t>
            </w:r>
            <w:r w:rsidRPr="00363A5E">
              <w:t xml:space="preserve"> и от 29.09.2023 № 497 "Об утверждении прогнозного плана (программы) приватизации государственного имущества Республики Саха (Якутия) на 2024 - 2026 годы"</w:t>
            </w:r>
          </w:p>
        </w:tc>
        <w:tc>
          <w:tcPr>
            <w:tcW w:w="572" w:type="pct"/>
            <w:shd w:val="clear" w:color="auto" w:fill="auto"/>
          </w:tcPr>
          <w:p w:rsidR="001F7815" w:rsidRPr="00363A5E" w:rsidRDefault="001F7815" w:rsidP="001F7815">
            <w:pPr>
              <w:jc w:val="center"/>
            </w:pPr>
            <w:r w:rsidRPr="00363A5E">
              <w:t>100</w:t>
            </w:r>
          </w:p>
        </w:tc>
      </w:tr>
      <w:tr w:rsidR="001F7815" w:rsidRPr="00363A5E" w:rsidTr="002012CE">
        <w:trPr>
          <w:trHeight w:val="196"/>
        </w:trPr>
        <w:tc>
          <w:tcPr>
            <w:tcW w:w="219" w:type="pct"/>
            <w:shd w:val="clear" w:color="auto" w:fill="auto"/>
          </w:tcPr>
          <w:p w:rsidR="001F7815" w:rsidRPr="00363A5E" w:rsidRDefault="001F7815" w:rsidP="001F7815">
            <w:pPr>
              <w:pStyle w:val="a5"/>
              <w:tabs>
                <w:tab w:val="clear" w:pos="4153"/>
                <w:tab w:val="clear" w:pos="8306"/>
              </w:tabs>
              <w:jc w:val="center"/>
              <w:rPr>
                <w:szCs w:val="24"/>
              </w:rPr>
            </w:pPr>
            <w:r w:rsidRPr="00363A5E">
              <w:rPr>
                <w:szCs w:val="24"/>
              </w:rPr>
              <w:t>4</w:t>
            </w:r>
          </w:p>
        </w:tc>
        <w:tc>
          <w:tcPr>
            <w:tcW w:w="1249" w:type="pct"/>
            <w:gridSpan w:val="2"/>
            <w:shd w:val="clear" w:color="auto" w:fill="auto"/>
          </w:tcPr>
          <w:p w:rsidR="001F7815" w:rsidRPr="00363A5E" w:rsidRDefault="001F7815" w:rsidP="001F7815">
            <w:pPr>
              <w:jc w:val="both"/>
            </w:pPr>
            <w:r w:rsidRPr="00363A5E">
              <w:t>Сбор предложений, документов и информации, требуемых по законодательству РФ в рамках приватизации государственного имущества РС (Я), и их обработка, в том числе запрос выписок из Единого государственного реестра недвижимости</w:t>
            </w:r>
          </w:p>
        </w:tc>
        <w:tc>
          <w:tcPr>
            <w:tcW w:w="615" w:type="pct"/>
            <w:shd w:val="clear" w:color="auto" w:fill="auto"/>
          </w:tcPr>
          <w:p w:rsidR="001F7815" w:rsidRPr="00363A5E" w:rsidRDefault="001F7815" w:rsidP="001F7815">
            <w:pPr>
              <w:jc w:val="center"/>
            </w:pPr>
            <w:r w:rsidRPr="00363A5E">
              <w:t>постоянно</w:t>
            </w:r>
          </w:p>
        </w:tc>
        <w:tc>
          <w:tcPr>
            <w:tcW w:w="720" w:type="pct"/>
            <w:shd w:val="clear" w:color="auto" w:fill="auto"/>
          </w:tcPr>
          <w:p w:rsidR="001F7815" w:rsidRPr="00363A5E" w:rsidRDefault="001F7815" w:rsidP="001F7815">
            <w:pPr>
              <w:jc w:val="center"/>
            </w:pPr>
            <w:r w:rsidRPr="00363A5E">
              <w:t>Отдел  распоряжения, учета и разграничения собственности</w:t>
            </w:r>
          </w:p>
        </w:tc>
        <w:tc>
          <w:tcPr>
            <w:tcW w:w="1625" w:type="pct"/>
            <w:shd w:val="clear" w:color="auto" w:fill="auto"/>
          </w:tcPr>
          <w:p w:rsidR="001F7815" w:rsidRPr="00363A5E" w:rsidRDefault="001F7815" w:rsidP="001F7815">
            <w:pPr>
              <w:jc w:val="both"/>
              <w:rPr>
                <w:b/>
              </w:rPr>
            </w:pPr>
            <w:r w:rsidRPr="00363A5E">
              <w:rPr>
                <w:b/>
              </w:rPr>
              <w:t>Исполнен.</w:t>
            </w:r>
          </w:p>
          <w:p w:rsidR="001F7815" w:rsidRPr="00363A5E" w:rsidRDefault="001F7815" w:rsidP="001F7815">
            <w:pPr>
              <w:jc w:val="both"/>
            </w:pPr>
            <w:r w:rsidRPr="00363A5E">
              <w:t>В рамках подготовки проектов постановлений Правительства РС(Я) проведена работа с Минпром РС(Я), ГоскомОБЖ РС(Я), Минтранс РС(Я) по сбору предложений по приватизации. Выписки из ЕГРН запрашиваются постоянно по мере необходимости.</w:t>
            </w:r>
          </w:p>
          <w:p w:rsidR="001F7815" w:rsidRPr="00363A5E" w:rsidRDefault="001F7815" w:rsidP="001F7815">
            <w:pPr>
              <w:jc w:val="both"/>
            </w:pPr>
          </w:p>
        </w:tc>
        <w:tc>
          <w:tcPr>
            <w:tcW w:w="572" w:type="pct"/>
            <w:shd w:val="clear" w:color="auto" w:fill="auto"/>
          </w:tcPr>
          <w:p w:rsidR="001F7815" w:rsidRPr="00363A5E" w:rsidRDefault="001F7815" w:rsidP="001F7815">
            <w:pPr>
              <w:jc w:val="center"/>
            </w:pPr>
            <w:r w:rsidRPr="00363A5E">
              <w:t>100</w:t>
            </w:r>
          </w:p>
        </w:tc>
      </w:tr>
      <w:tr w:rsidR="001F7815" w:rsidRPr="00363A5E" w:rsidTr="002012CE">
        <w:trPr>
          <w:trHeight w:val="196"/>
        </w:trPr>
        <w:tc>
          <w:tcPr>
            <w:tcW w:w="219" w:type="pct"/>
            <w:shd w:val="clear" w:color="auto" w:fill="auto"/>
          </w:tcPr>
          <w:p w:rsidR="001F7815" w:rsidRPr="00363A5E" w:rsidRDefault="001F7815" w:rsidP="001F7815">
            <w:pPr>
              <w:pStyle w:val="a5"/>
              <w:tabs>
                <w:tab w:val="clear" w:pos="4153"/>
                <w:tab w:val="clear" w:pos="8306"/>
              </w:tabs>
              <w:jc w:val="center"/>
              <w:rPr>
                <w:szCs w:val="24"/>
              </w:rPr>
            </w:pPr>
            <w:r w:rsidRPr="00363A5E">
              <w:rPr>
                <w:szCs w:val="24"/>
              </w:rPr>
              <w:t>5</w:t>
            </w:r>
          </w:p>
        </w:tc>
        <w:tc>
          <w:tcPr>
            <w:tcW w:w="1249" w:type="pct"/>
            <w:gridSpan w:val="2"/>
            <w:shd w:val="clear" w:color="auto" w:fill="auto"/>
          </w:tcPr>
          <w:p w:rsidR="001F7815" w:rsidRPr="00363A5E" w:rsidRDefault="001F7815" w:rsidP="001F7815">
            <w:pPr>
              <w:jc w:val="both"/>
            </w:pPr>
            <w:r w:rsidRPr="00363A5E">
              <w:t xml:space="preserve">Осуществление сбора документов и информации; анализ и формирование сводной информации в рамках </w:t>
            </w:r>
            <w:r w:rsidRPr="00363A5E">
              <w:lastRenderedPageBreak/>
              <w:t>приватизации государственного имущества РС (Я)</w:t>
            </w:r>
          </w:p>
        </w:tc>
        <w:tc>
          <w:tcPr>
            <w:tcW w:w="615" w:type="pct"/>
            <w:shd w:val="clear" w:color="auto" w:fill="auto"/>
          </w:tcPr>
          <w:p w:rsidR="001F7815" w:rsidRPr="00363A5E" w:rsidRDefault="001F7815" w:rsidP="001F7815">
            <w:pPr>
              <w:jc w:val="center"/>
            </w:pPr>
            <w:r w:rsidRPr="00363A5E">
              <w:lastRenderedPageBreak/>
              <w:t>постоянно</w:t>
            </w:r>
          </w:p>
        </w:tc>
        <w:tc>
          <w:tcPr>
            <w:tcW w:w="720" w:type="pct"/>
            <w:shd w:val="clear" w:color="auto" w:fill="auto"/>
          </w:tcPr>
          <w:p w:rsidR="001F7815" w:rsidRPr="00363A5E" w:rsidRDefault="001F7815" w:rsidP="001F7815">
            <w:pPr>
              <w:jc w:val="center"/>
            </w:pPr>
            <w:r w:rsidRPr="00363A5E">
              <w:t xml:space="preserve">Отдел  распоряжения, учета и </w:t>
            </w:r>
            <w:r w:rsidRPr="00363A5E">
              <w:lastRenderedPageBreak/>
              <w:t>разграничения собственности</w:t>
            </w:r>
          </w:p>
        </w:tc>
        <w:tc>
          <w:tcPr>
            <w:tcW w:w="1625" w:type="pct"/>
            <w:shd w:val="clear" w:color="auto" w:fill="auto"/>
          </w:tcPr>
          <w:p w:rsidR="001F7815" w:rsidRPr="00363A5E" w:rsidRDefault="001F7815" w:rsidP="001F7815">
            <w:pPr>
              <w:jc w:val="both"/>
              <w:rPr>
                <w:b/>
              </w:rPr>
            </w:pPr>
            <w:r w:rsidRPr="00363A5E">
              <w:rPr>
                <w:b/>
              </w:rPr>
              <w:lastRenderedPageBreak/>
              <w:t>Исполнен.</w:t>
            </w:r>
          </w:p>
          <w:p w:rsidR="001F7815" w:rsidRPr="00363A5E" w:rsidRDefault="001F7815" w:rsidP="001F7815">
            <w:pPr>
              <w:jc w:val="both"/>
            </w:pPr>
            <w:r w:rsidRPr="00363A5E">
              <w:t>Проводится в рамках подготовки проектов.</w:t>
            </w:r>
          </w:p>
        </w:tc>
        <w:tc>
          <w:tcPr>
            <w:tcW w:w="572" w:type="pct"/>
            <w:shd w:val="clear" w:color="auto" w:fill="auto"/>
          </w:tcPr>
          <w:p w:rsidR="001F7815" w:rsidRPr="00363A5E" w:rsidRDefault="001F7815" w:rsidP="001F7815">
            <w:pPr>
              <w:jc w:val="center"/>
            </w:pPr>
            <w:r w:rsidRPr="00363A5E">
              <w:t>100</w:t>
            </w:r>
          </w:p>
        </w:tc>
      </w:tr>
      <w:tr w:rsidR="001F7815" w:rsidRPr="00363A5E" w:rsidTr="002012CE">
        <w:trPr>
          <w:trHeight w:val="196"/>
        </w:trPr>
        <w:tc>
          <w:tcPr>
            <w:tcW w:w="219" w:type="pct"/>
            <w:shd w:val="clear" w:color="auto" w:fill="auto"/>
          </w:tcPr>
          <w:p w:rsidR="001F7815" w:rsidRPr="00363A5E" w:rsidRDefault="001F7815" w:rsidP="001F7815">
            <w:pPr>
              <w:pStyle w:val="a5"/>
              <w:tabs>
                <w:tab w:val="clear" w:pos="4153"/>
                <w:tab w:val="clear" w:pos="8306"/>
              </w:tabs>
              <w:jc w:val="center"/>
              <w:rPr>
                <w:szCs w:val="24"/>
              </w:rPr>
            </w:pPr>
            <w:r w:rsidRPr="00363A5E">
              <w:rPr>
                <w:szCs w:val="24"/>
              </w:rPr>
              <w:lastRenderedPageBreak/>
              <w:t>6</w:t>
            </w:r>
          </w:p>
        </w:tc>
        <w:tc>
          <w:tcPr>
            <w:tcW w:w="1249" w:type="pct"/>
            <w:gridSpan w:val="2"/>
            <w:shd w:val="clear" w:color="auto" w:fill="auto"/>
          </w:tcPr>
          <w:p w:rsidR="001F7815" w:rsidRPr="00363A5E" w:rsidRDefault="001F7815" w:rsidP="001F7815">
            <w:pPr>
              <w:jc w:val="both"/>
            </w:pPr>
            <w:r w:rsidRPr="00363A5E">
              <w:t>Разработка актов о внесении изменения в Прогнозные планы (программы) приватизации государственного имущества РС (Я) на 2021 - 2023 годы.</w:t>
            </w:r>
          </w:p>
        </w:tc>
        <w:tc>
          <w:tcPr>
            <w:tcW w:w="615" w:type="pct"/>
            <w:shd w:val="clear" w:color="auto" w:fill="auto"/>
          </w:tcPr>
          <w:p w:rsidR="001F7815" w:rsidRPr="00363A5E" w:rsidRDefault="001F7815" w:rsidP="001F7815">
            <w:pPr>
              <w:jc w:val="center"/>
            </w:pPr>
            <w:r w:rsidRPr="00363A5E">
              <w:t>по мере необходимости</w:t>
            </w:r>
          </w:p>
        </w:tc>
        <w:tc>
          <w:tcPr>
            <w:tcW w:w="720" w:type="pct"/>
            <w:shd w:val="clear" w:color="auto" w:fill="auto"/>
          </w:tcPr>
          <w:p w:rsidR="001F7815" w:rsidRPr="00363A5E" w:rsidRDefault="001F7815" w:rsidP="001F7815">
            <w:pPr>
              <w:jc w:val="center"/>
            </w:pPr>
            <w:r w:rsidRPr="00363A5E">
              <w:t>Отдел  распоряжения, учета и разграничения собственности</w:t>
            </w:r>
          </w:p>
        </w:tc>
        <w:tc>
          <w:tcPr>
            <w:tcW w:w="1625" w:type="pct"/>
            <w:shd w:val="clear" w:color="auto" w:fill="auto"/>
          </w:tcPr>
          <w:p w:rsidR="001F7815" w:rsidRPr="00363A5E" w:rsidRDefault="001F7815" w:rsidP="001F7815">
            <w:pPr>
              <w:jc w:val="both"/>
              <w:rPr>
                <w:b/>
              </w:rPr>
            </w:pPr>
            <w:r w:rsidRPr="00363A5E">
              <w:rPr>
                <w:b/>
              </w:rPr>
              <w:t>Исполнен.</w:t>
            </w:r>
          </w:p>
          <w:p w:rsidR="001F7815" w:rsidRPr="00363A5E" w:rsidRDefault="001F7815" w:rsidP="001F7815">
            <w:pPr>
              <w:jc w:val="both"/>
            </w:pPr>
            <w:r w:rsidRPr="00363A5E">
              <w:t>Подготовлен 1 проект постановления Правительства РС(Я) «О внесении изменений в таблицу 2 «Перечень объектов иного имущества, подлежащего приватизации в 2021–2023 годы» раздела II Прогнозного плана (программы) приватизации государственного имущества Республики Саха (Якутия) на 2021-2023 годы, утвержденного постановлением Правительства Республики Саха (Якутия) от 30 ноября 2020 г. № 362».</w:t>
            </w:r>
          </w:p>
        </w:tc>
        <w:tc>
          <w:tcPr>
            <w:tcW w:w="572" w:type="pct"/>
            <w:shd w:val="clear" w:color="auto" w:fill="auto"/>
          </w:tcPr>
          <w:p w:rsidR="001F7815" w:rsidRPr="00363A5E" w:rsidRDefault="001F7815" w:rsidP="001F7815">
            <w:pPr>
              <w:jc w:val="center"/>
            </w:pPr>
            <w:r w:rsidRPr="00363A5E">
              <w:t>100</w:t>
            </w:r>
          </w:p>
        </w:tc>
      </w:tr>
      <w:tr w:rsidR="001F7815" w:rsidRPr="00363A5E" w:rsidTr="002012CE">
        <w:trPr>
          <w:trHeight w:val="196"/>
        </w:trPr>
        <w:tc>
          <w:tcPr>
            <w:tcW w:w="219" w:type="pct"/>
            <w:shd w:val="clear" w:color="auto" w:fill="auto"/>
          </w:tcPr>
          <w:p w:rsidR="001F7815" w:rsidRPr="00363A5E" w:rsidRDefault="001F7815" w:rsidP="001F7815">
            <w:pPr>
              <w:pStyle w:val="a5"/>
              <w:tabs>
                <w:tab w:val="clear" w:pos="4153"/>
                <w:tab w:val="clear" w:pos="8306"/>
              </w:tabs>
              <w:jc w:val="center"/>
              <w:rPr>
                <w:szCs w:val="24"/>
              </w:rPr>
            </w:pPr>
            <w:r w:rsidRPr="00363A5E">
              <w:rPr>
                <w:szCs w:val="24"/>
              </w:rPr>
              <w:t>7</w:t>
            </w:r>
          </w:p>
        </w:tc>
        <w:tc>
          <w:tcPr>
            <w:tcW w:w="1249" w:type="pct"/>
            <w:gridSpan w:val="2"/>
            <w:shd w:val="clear" w:color="auto" w:fill="auto"/>
          </w:tcPr>
          <w:p w:rsidR="001F7815" w:rsidRPr="00363A5E" w:rsidRDefault="001F7815" w:rsidP="001F7815">
            <w:pPr>
              <w:jc w:val="both"/>
            </w:pPr>
            <w:r w:rsidRPr="00363A5E">
              <w:t>Подготовка доклада и слайдового материала к выступлениям по вопросам приватизации по вопросам приватизации на уровне Правительства РС (Я), Постоянного комитета по бюджету, финансам, налоговой и ценовой политике, вопросам собственности и приватизации Государственного Собрания (Ил Тумэн) РС (Я) и на пленарном заседании Государственного Собрания (Ил Тумэн) РС (Я)</w:t>
            </w:r>
          </w:p>
        </w:tc>
        <w:tc>
          <w:tcPr>
            <w:tcW w:w="615" w:type="pct"/>
            <w:shd w:val="clear" w:color="auto" w:fill="auto"/>
          </w:tcPr>
          <w:p w:rsidR="001F7815" w:rsidRPr="00363A5E" w:rsidRDefault="001F7815" w:rsidP="001F7815">
            <w:pPr>
              <w:jc w:val="center"/>
            </w:pPr>
            <w:r w:rsidRPr="00363A5E">
              <w:t>по мере необходимости</w:t>
            </w:r>
          </w:p>
        </w:tc>
        <w:tc>
          <w:tcPr>
            <w:tcW w:w="720" w:type="pct"/>
            <w:shd w:val="clear" w:color="auto" w:fill="auto"/>
          </w:tcPr>
          <w:p w:rsidR="001F7815" w:rsidRPr="00363A5E" w:rsidRDefault="001F7815" w:rsidP="001F7815">
            <w:pPr>
              <w:jc w:val="center"/>
            </w:pPr>
            <w:r w:rsidRPr="00363A5E">
              <w:t>Отдел  распоряжения, учета и разграничения собственности</w:t>
            </w:r>
          </w:p>
        </w:tc>
        <w:tc>
          <w:tcPr>
            <w:tcW w:w="1625" w:type="pct"/>
            <w:shd w:val="clear" w:color="auto" w:fill="auto"/>
          </w:tcPr>
          <w:p w:rsidR="001F7815" w:rsidRPr="00363A5E" w:rsidRDefault="00FA7A98" w:rsidP="001F7815">
            <w:pPr>
              <w:jc w:val="both"/>
              <w:rPr>
                <w:b/>
              </w:rPr>
            </w:pPr>
            <w:r w:rsidRPr="00363A5E">
              <w:rPr>
                <w:b/>
              </w:rPr>
              <w:t>По мере необходимости</w:t>
            </w:r>
            <w:r w:rsidR="001F7815" w:rsidRPr="00363A5E">
              <w:rPr>
                <w:b/>
              </w:rPr>
              <w:t>.</w:t>
            </w:r>
          </w:p>
          <w:p w:rsidR="001F7815" w:rsidRPr="00363A5E" w:rsidRDefault="001F7815" w:rsidP="001F7815">
            <w:pPr>
              <w:jc w:val="both"/>
            </w:pPr>
            <w:r w:rsidRPr="00363A5E">
              <w:t>В 4 квартале 2023 работа по подготовке доклада и слайдового материала к выступлениям по вопросам приватизации по вопросам приватизации не проводилась.</w:t>
            </w:r>
          </w:p>
        </w:tc>
        <w:tc>
          <w:tcPr>
            <w:tcW w:w="572" w:type="pct"/>
            <w:shd w:val="clear" w:color="auto" w:fill="auto"/>
          </w:tcPr>
          <w:p w:rsidR="001F7815" w:rsidRPr="00363A5E" w:rsidRDefault="001F7815" w:rsidP="001F7815">
            <w:pPr>
              <w:jc w:val="center"/>
            </w:pPr>
            <w:r w:rsidRPr="00363A5E">
              <w:t>-</w:t>
            </w:r>
          </w:p>
        </w:tc>
      </w:tr>
      <w:tr w:rsidR="00C640A5" w:rsidRPr="00363A5E" w:rsidTr="002012CE">
        <w:trPr>
          <w:trHeight w:val="196"/>
        </w:trPr>
        <w:tc>
          <w:tcPr>
            <w:tcW w:w="219" w:type="pct"/>
            <w:shd w:val="clear" w:color="auto" w:fill="auto"/>
          </w:tcPr>
          <w:p w:rsidR="00C640A5" w:rsidRPr="00363A5E" w:rsidRDefault="00C640A5" w:rsidP="00C640A5">
            <w:pPr>
              <w:pStyle w:val="a5"/>
              <w:tabs>
                <w:tab w:val="clear" w:pos="4153"/>
                <w:tab w:val="clear" w:pos="8306"/>
              </w:tabs>
              <w:jc w:val="center"/>
              <w:rPr>
                <w:szCs w:val="24"/>
              </w:rPr>
            </w:pPr>
            <w:r w:rsidRPr="00363A5E">
              <w:rPr>
                <w:szCs w:val="24"/>
              </w:rPr>
              <w:lastRenderedPageBreak/>
              <w:t>8</w:t>
            </w:r>
          </w:p>
        </w:tc>
        <w:tc>
          <w:tcPr>
            <w:tcW w:w="1249" w:type="pct"/>
            <w:gridSpan w:val="2"/>
            <w:shd w:val="clear" w:color="auto" w:fill="auto"/>
          </w:tcPr>
          <w:p w:rsidR="00C640A5" w:rsidRPr="00363A5E" w:rsidRDefault="00C640A5" w:rsidP="00C640A5">
            <w:pPr>
              <w:jc w:val="both"/>
            </w:pPr>
            <w:r w:rsidRPr="00363A5E">
              <w:t>Подготовка документации и их проектов для целей проведения торгов в рамках приватизации государственного имущества РС (Я)</w:t>
            </w:r>
          </w:p>
        </w:tc>
        <w:tc>
          <w:tcPr>
            <w:tcW w:w="615" w:type="pct"/>
            <w:shd w:val="clear" w:color="auto" w:fill="auto"/>
          </w:tcPr>
          <w:p w:rsidR="00C640A5" w:rsidRPr="00363A5E" w:rsidRDefault="00F63C3B" w:rsidP="00C640A5">
            <w:pPr>
              <w:jc w:val="center"/>
            </w:pPr>
            <w:r w:rsidRPr="00363A5E">
              <w:t>д</w:t>
            </w:r>
            <w:r w:rsidR="00C640A5" w:rsidRPr="00363A5E">
              <w:t xml:space="preserve">екабрь </w:t>
            </w:r>
          </w:p>
          <w:p w:rsidR="00C640A5" w:rsidRPr="00363A5E" w:rsidRDefault="00C640A5" w:rsidP="00C640A5">
            <w:pPr>
              <w:jc w:val="center"/>
            </w:pPr>
            <w:r w:rsidRPr="00363A5E">
              <w:t>2023 года</w:t>
            </w:r>
          </w:p>
        </w:tc>
        <w:tc>
          <w:tcPr>
            <w:tcW w:w="720" w:type="pct"/>
            <w:shd w:val="clear" w:color="auto" w:fill="auto"/>
          </w:tcPr>
          <w:p w:rsidR="00C640A5" w:rsidRPr="00363A5E" w:rsidRDefault="00C640A5" w:rsidP="00C640A5">
            <w:pPr>
              <w:jc w:val="center"/>
            </w:pPr>
            <w:r w:rsidRPr="00363A5E">
              <w:t>Отдел  распоряжения, учета и разграничения собственности</w:t>
            </w:r>
          </w:p>
        </w:tc>
        <w:tc>
          <w:tcPr>
            <w:tcW w:w="1625" w:type="pct"/>
            <w:shd w:val="clear" w:color="auto" w:fill="auto"/>
          </w:tcPr>
          <w:p w:rsidR="00C640A5" w:rsidRPr="00363A5E" w:rsidRDefault="00F63C3B" w:rsidP="00C640A5">
            <w:pPr>
              <w:pStyle w:val="4"/>
              <w:spacing w:before="0"/>
              <w:jc w:val="both"/>
              <w:rPr>
                <w:rFonts w:ascii="Times New Roman" w:hAnsi="Times New Roman" w:cs="Times New Roman"/>
                <w:b/>
                <w:i w:val="0"/>
                <w:color w:val="auto"/>
              </w:rPr>
            </w:pPr>
            <w:r w:rsidRPr="00363A5E">
              <w:rPr>
                <w:rFonts w:ascii="Times New Roman" w:hAnsi="Times New Roman" w:cs="Times New Roman"/>
                <w:b/>
                <w:i w:val="0"/>
                <w:color w:val="auto"/>
              </w:rPr>
              <w:t>Срок поручения продлен до 29.12.2023 года.</w:t>
            </w:r>
          </w:p>
          <w:p w:rsidR="00C640A5" w:rsidRPr="00363A5E" w:rsidRDefault="00C640A5" w:rsidP="00C640A5">
            <w:pPr>
              <w:pStyle w:val="4"/>
              <w:jc w:val="both"/>
              <w:rPr>
                <w:rFonts w:ascii="Times New Roman" w:hAnsi="Times New Roman" w:cs="Times New Roman"/>
                <w:i w:val="0"/>
                <w:color w:val="auto"/>
              </w:rPr>
            </w:pPr>
            <w:r w:rsidRPr="00363A5E">
              <w:rPr>
                <w:rFonts w:ascii="Times New Roman" w:hAnsi="Times New Roman" w:cs="Times New Roman"/>
                <w:i w:val="0"/>
                <w:color w:val="auto"/>
              </w:rPr>
              <w:t>Распоряжением Минимущества от 17.08.2023 № Р-2183 утверждены аукционная комиссия, предмет, начальная цена торгов. В ходе проведения аукциона, на стадии за</w:t>
            </w:r>
            <w:r w:rsidR="00F63C3B" w:rsidRPr="00363A5E">
              <w:rPr>
                <w:rFonts w:ascii="Times New Roman" w:hAnsi="Times New Roman" w:cs="Times New Roman"/>
                <w:i w:val="0"/>
                <w:color w:val="auto"/>
              </w:rPr>
              <w:t>к</w:t>
            </w:r>
            <w:r w:rsidRPr="00363A5E">
              <w:rPr>
                <w:rFonts w:ascii="Times New Roman" w:hAnsi="Times New Roman" w:cs="Times New Roman"/>
                <w:i w:val="0"/>
                <w:color w:val="auto"/>
              </w:rPr>
              <w:t xml:space="preserve">лючения договора купли-продажи с единственным участников аукциона, выявлено расхождение, в части  начальной цены, указанной в распоряжении Министерства имущественных и земельных отношений Республики Саха (Якутия) от 17.08.2023 № Р-2138  и цены, определенной отчетом об оценке ООО «НОКС-ОЦЕНКА» от 28.03.2023 № 105/01/2023-Б, в связи с чем было принято распоряжение Минимущества РС(Я) от 27.09.2023 № Р-2523 "Об отмене распоряжения Министерства имущественных и земельных отношений Республики Саха (Якутия) от 17.08.2023 № Р-2138 "О проведении аукциона в электронной форме по продаже акций акционерного общества «Сахаавтодор», находящихся в собственности Республики Саха (Якутия)". </w:t>
            </w:r>
          </w:p>
          <w:p w:rsidR="00C640A5" w:rsidRPr="00363A5E" w:rsidRDefault="00C640A5" w:rsidP="00C640A5">
            <w:pPr>
              <w:pStyle w:val="4"/>
              <w:jc w:val="both"/>
              <w:rPr>
                <w:rFonts w:ascii="Times New Roman" w:hAnsi="Times New Roman" w:cs="Times New Roman"/>
                <w:i w:val="0"/>
                <w:color w:val="auto"/>
              </w:rPr>
            </w:pPr>
            <w:r w:rsidRPr="00363A5E">
              <w:rPr>
                <w:rFonts w:ascii="Times New Roman" w:hAnsi="Times New Roman" w:cs="Times New Roman"/>
                <w:i w:val="0"/>
                <w:color w:val="auto"/>
              </w:rPr>
              <w:t>Минимуществом РС(Я) в адрес Председателя Праивтельства РС(Я) Бычкова К.Е. направлено письмо от 06.10.2023 № 04/И-0545-8868 о продлении срока исполнения распоряжения Правительства РС(Я) от 01.06.2023 № 438-р "Об условиях приватизации государственного имущества РС (Я)". Срок исполнения продлен до 29.12.2023.</w:t>
            </w:r>
          </w:p>
          <w:p w:rsidR="00C640A5" w:rsidRPr="00363A5E" w:rsidRDefault="00C640A5" w:rsidP="00C640A5">
            <w:pPr>
              <w:pStyle w:val="4"/>
              <w:spacing w:before="0"/>
              <w:jc w:val="both"/>
              <w:rPr>
                <w:rFonts w:ascii="Times New Roman" w:hAnsi="Times New Roman" w:cs="Times New Roman"/>
                <w:i w:val="0"/>
                <w:color w:val="auto"/>
              </w:rPr>
            </w:pPr>
            <w:r w:rsidRPr="00363A5E">
              <w:rPr>
                <w:rFonts w:ascii="Times New Roman" w:hAnsi="Times New Roman" w:cs="Times New Roman"/>
                <w:i w:val="0"/>
                <w:color w:val="auto"/>
              </w:rPr>
              <w:t>Проведена актуализация отчета об оценке акций АО "Сахаавтодор" для принятия решения о проведении повторного аукциона.</w:t>
            </w:r>
          </w:p>
          <w:p w:rsidR="00C640A5" w:rsidRPr="00363A5E" w:rsidRDefault="00C640A5" w:rsidP="00C640A5">
            <w:pPr>
              <w:jc w:val="both"/>
            </w:pPr>
            <w:r w:rsidRPr="00363A5E">
              <w:lastRenderedPageBreak/>
              <w:t>На основании распоряжения Правительства РС(Я) № 1027-р от 24.11.2023 «О внесении изменений в распоряжение Правительства Республики Саха (Якутия) от 1 июня 2023 г. № 438-р «Об условиях приватизации государственного имущества Республики Саха (Якутия)» подготовлены аукционная комиссия, предмет, начальная цена торгов. Находится на стадии согласования.</w:t>
            </w:r>
          </w:p>
        </w:tc>
        <w:tc>
          <w:tcPr>
            <w:tcW w:w="572" w:type="pct"/>
            <w:shd w:val="clear" w:color="auto" w:fill="auto"/>
          </w:tcPr>
          <w:p w:rsidR="00C640A5" w:rsidRPr="00363A5E" w:rsidRDefault="00C640A5" w:rsidP="00C640A5">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lastRenderedPageBreak/>
              <w:t>-</w:t>
            </w:r>
          </w:p>
        </w:tc>
      </w:tr>
      <w:tr w:rsidR="00C640A5" w:rsidRPr="00363A5E" w:rsidTr="00BC5CA9">
        <w:trPr>
          <w:trHeight w:val="196"/>
        </w:trPr>
        <w:tc>
          <w:tcPr>
            <w:tcW w:w="5000" w:type="pct"/>
            <w:gridSpan w:val="7"/>
            <w:shd w:val="clear" w:color="auto" w:fill="auto"/>
          </w:tcPr>
          <w:p w:rsidR="00C640A5" w:rsidRPr="00363A5E" w:rsidRDefault="00C640A5" w:rsidP="00C640A5">
            <w:pPr>
              <w:pStyle w:val="4"/>
              <w:numPr>
                <w:ilvl w:val="1"/>
                <w:numId w:val="13"/>
              </w:numPr>
              <w:spacing w:before="0"/>
              <w:jc w:val="center"/>
              <w:rPr>
                <w:rFonts w:ascii="Times New Roman" w:hAnsi="Times New Roman" w:cs="Times New Roman"/>
                <w:b/>
                <w:i w:val="0"/>
                <w:iCs w:val="0"/>
                <w:color w:val="auto"/>
              </w:rPr>
            </w:pPr>
            <w:r w:rsidRPr="00363A5E">
              <w:rPr>
                <w:rFonts w:ascii="Times New Roman" w:hAnsi="Times New Roman" w:cs="Times New Roman"/>
                <w:b/>
                <w:i w:val="0"/>
                <w:color w:val="auto"/>
              </w:rPr>
              <w:lastRenderedPageBreak/>
              <w:t xml:space="preserve"> Разграничение собственности</w:t>
            </w:r>
          </w:p>
        </w:tc>
      </w:tr>
      <w:tr w:rsidR="00B70808" w:rsidRPr="00363A5E" w:rsidTr="002012CE">
        <w:trPr>
          <w:trHeight w:val="196"/>
        </w:trPr>
        <w:tc>
          <w:tcPr>
            <w:tcW w:w="219" w:type="pct"/>
            <w:shd w:val="clear" w:color="auto" w:fill="auto"/>
          </w:tcPr>
          <w:p w:rsidR="00B70808" w:rsidRPr="00363A5E" w:rsidRDefault="00B70808" w:rsidP="00B70808">
            <w:pPr>
              <w:pStyle w:val="a5"/>
              <w:tabs>
                <w:tab w:val="clear" w:pos="4153"/>
                <w:tab w:val="clear" w:pos="8306"/>
              </w:tabs>
              <w:jc w:val="center"/>
              <w:rPr>
                <w:szCs w:val="24"/>
              </w:rPr>
            </w:pPr>
            <w:r w:rsidRPr="00363A5E">
              <w:rPr>
                <w:szCs w:val="24"/>
              </w:rPr>
              <w:t>1</w:t>
            </w:r>
          </w:p>
        </w:tc>
        <w:tc>
          <w:tcPr>
            <w:tcW w:w="1249" w:type="pct"/>
            <w:gridSpan w:val="2"/>
            <w:shd w:val="clear" w:color="auto" w:fill="auto"/>
          </w:tcPr>
          <w:p w:rsidR="00B70808" w:rsidRPr="00363A5E" w:rsidRDefault="00B70808" w:rsidP="00B70808">
            <w:pPr>
              <w:pStyle w:val="a5"/>
              <w:tabs>
                <w:tab w:val="clear" w:pos="4153"/>
                <w:tab w:val="clear" w:pos="8306"/>
              </w:tabs>
              <w:jc w:val="both"/>
              <w:rPr>
                <w:szCs w:val="24"/>
              </w:rPr>
            </w:pPr>
            <w:r w:rsidRPr="00363A5E">
              <w:rPr>
                <w:szCs w:val="24"/>
              </w:rPr>
              <w:t>Проведение мероприятий по реализации Федерального закона от 06.10.2003 № 131-ФЗ «Об общих принципах организации местного самоуправления в РФ», в части наделения имуществом муниципальных образований в соответствии с полномочиями</w:t>
            </w:r>
          </w:p>
        </w:tc>
        <w:tc>
          <w:tcPr>
            <w:tcW w:w="615" w:type="pct"/>
            <w:shd w:val="clear" w:color="auto" w:fill="auto"/>
          </w:tcPr>
          <w:p w:rsidR="00B70808" w:rsidRPr="00363A5E" w:rsidRDefault="00B70808" w:rsidP="00B70808">
            <w:pPr>
              <w:jc w:val="center"/>
            </w:pPr>
            <w:r w:rsidRPr="00363A5E">
              <w:t>постоянно</w:t>
            </w:r>
          </w:p>
        </w:tc>
        <w:tc>
          <w:tcPr>
            <w:tcW w:w="720" w:type="pct"/>
            <w:shd w:val="clear" w:color="auto" w:fill="auto"/>
          </w:tcPr>
          <w:p w:rsidR="00B70808" w:rsidRPr="00363A5E" w:rsidRDefault="00B70808" w:rsidP="00B70808">
            <w:pPr>
              <w:jc w:val="center"/>
              <w:rPr>
                <w:iCs/>
              </w:rPr>
            </w:pPr>
            <w:r w:rsidRPr="00363A5E">
              <w:t>Отдел  распоряжения, учета и разграничения собственности</w:t>
            </w:r>
          </w:p>
          <w:p w:rsidR="00B70808" w:rsidRPr="00363A5E" w:rsidRDefault="00B70808" w:rsidP="00B70808">
            <w:pPr>
              <w:jc w:val="center"/>
            </w:pPr>
          </w:p>
        </w:tc>
        <w:tc>
          <w:tcPr>
            <w:tcW w:w="1625" w:type="pct"/>
            <w:shd w:val="clear" w:color="auto" w:fill="auto"/>
          </w:tcPr>
          <w:p w:rsidR="001A5373" w:rsidRPr="001A5373" w:rsidRDefault="001A5373" w:rsidP="001A5373">
            <w:pPr>
              <w:jc w:val="both"/>
              <w:rPr>
                <w:b/>
              </w:rPr>
            </w:pPr>
            <w:r w:rsidRPr="001A5373">
              <w:rPr>
                <w:b/>
              </w:rPr>
              <w:t>Исполнен.</w:t>
            </w:r>
          </w:p>
          <w:p w:rsidR="00B70808" w:rsidRPr="00363A5E" w:rsidRDefault="001A5373" w:rsidP="001A5373">
            <w:pPr>
              <w:jc w:val="both"/>
            </w:pPr>
            <w:r>
              <w:t>По состоянию на 15 декабря 2023 года принято 166 распоряжений МИЗО РС (Я) о безвозмездной передаче 20 объектов, 9 земельных участков (общая площадь 51854 кв. м.), 32 транспортных средства и 9 854 прочих основных средств государственной собственности РС (Я) в муниципальную собственность. Всего 9915 ед. на общую балансовую стоимость 1 887 498,30 тыс. руб.</w:t>
            </w:r>
          </w:p>
        </w:tc>
        <w:tc>
          <w:tcPr>
            <w:tcW w:w="572" w:type="pct"/>
            <w:shd w:val="clear" w:color="auto" w:fill="auto"/>
          </w:tcPr>
          <w:p w:rsidR="00B70808" w:rsidRPr="00363A5E" w:rsidRDefault="00B70808" w:rsidP="00B70808">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1A5373" w:rsidRPr="00363A5E" w:rsidTr="002012CE">
        <w:trPr>
          <w:trHeight w:val="196"/>
        </w:trPr>
        <w:tc>
          <w:tcPr>
            <w:tcW w:w="219" w:type="pct"/>
            <w:shd w:val="clear" w:color="auto" w:fill="auto"/>
          </w:tcPr>
          <w:p w:rsidR="001A5373" w:rsidRPr="00363A5E" w:rsidRDefault="001A5373" w:rsidP="001A5373">
            <w:pPr>
              <w:pStyle w:val="a5"/>
              <w:tabs>
                <w:tab w:val="clear" w:pos="4153"/>
                <w:tab w:val="clear" w:pos="8306"/>
              </w:tabs>
              <w:jc w:val="center"/>
              <w:rPr>
                <w:szCs w:val="24"/>
              </w:rPr>
            </w:pPr>
            <w:r w:rsidRPr="00363A5E">
              <w:rPr>
                <w:szCs w:val="24"/>
              </w:rPr>
              <w:t>2</w:t>
            </w:r>
          </w:p>
        </w:tc>
        <w:tc>
          <w:tcPr>
            <w:tcW w:w="1249" w:type="pct"/>
            <w:gridSpan w:val="2"/>
            <w:shd w:val="clear" w:color="auto" w:fill="auto"/>
          </w:tcPr>
          <w:p w:rsidR="001A5373" w:rsidRPr="00363A5E" w:rsidRDefault="001A5373" w:rsidP="001A5373">
            <w:pPr>
              <w:pStyle w:val="a5"/>
              <w:tabs>
                <w:tab w:val="clear" w:pos="4153"/>
                <w:tab w:val="clear" w:pos="8306"/>
              </w:tabs>
              <w:jc w:val="both"/>
              <w:rPr>
                <w:szCs w:val="24"/>
              </w:rPr>
            </w:pPr>
            <w:r w:rsidRPr="00363A5E">
              <w:rPr>
                <w:szCs w:val="24"/>
              </w:rPr>
              <w:t>Реализация п.11 ст.154 Федерального закона от 22.08.2004 № 122-ФЗ, в части подготовки и осуществления передачи объектов государственной собственности в муниципальную собственность</w:t>
            </w:r>
          </w:p>
        </w:tc>
        <w:tc>
          <w:tcPr>
            <w:tcW w:w="615" w:type="pct"/>
            <w:shd w:val="clear" w:color="auto" w:fill="auto"/>
          </w:tcPr>
          <w:p w:rsidR="001A5373" w:rsidRPr="00363A5E" w:rsidRDefault="001A5373" w:rsidP="001A5373">
            <w:pPr>
              <w:jc w:val="center"/>
            </w:pPr>
            <w:r w:rsidRPr="00363A5E">
              <w:t>постоянно</w:t>
            </w:r>
          </w:p>
        </w:tc>
        <w:tc>
          <w:tcPr>
            <w:tcW w:w="720" w:type="pct"/>
            <w:shd w:val="clear" w:color="auto" w:fill="auto"/>
          </w:tcPr>
          <w:p w:rsidR="001A5373" w:rsidRPr="00363A5E" w:rsidRDefault="001A5373" w:rsidP="001A5373">
            <w:pPr>
              <w:jc w:val="center"/>
              <w:rPr>
                <w:iCs/>
              </w:rPr>
            </w:pPr>
            <w:r w:rsidRPr="00363A5E">
              <w:t>Отдел  распоряжения, учета и разграничения собственности</w:t>
            </w:r>
          </w:p>
          <w:p w:rsidR="001A5373" w:rsidRPr="00363A5E" w:rsidRDefault="001A5373" w:rsidP="001A5373">
            <w:pPr>
              <w:jc w:val="center"/>
            </w:pPr>
          </w:p>
        </w:tc>
        <w:tc>
          <w:tcPr>
            <w:tcW w:w="1625" w:type="pct"/>
            <w:shd w:val="clear" w:color="auto" w:fill="auto"/>
          </w:tcPr>
          <w:p w:rsidR="001A5373" w:rsidRPr="001A5373" w:rsidRDefault="001A5373" w:rsidP="001A5373">
            <w:pPr>
              <w:jc w:val="both"/>
              <w:rPr>
                <w:b/>
              </w:rPr>
            </w:pPr>
            <w:r w:rsidRPr="001A5373">
              <w:rPr>
                <w:b/>
              </w:rPr>
              <w:t>Исполнен.</w:t>
            </w:r>
          </w:p>
          <w:p w:rsidR="001A5373" w:rsidRPr="001A5373" w:rsidRDefault="001A5373" w:rsidP="001A5373">
            <w:pPr>
              <w:jc w:val="both"/>
            </w:pPr>
            <w:r w:rsidRPr="001A5373">
              <w:t>По состоянию на 15 декабря 2023 года принято 166 распоряжений МИЗО РС (Я) о безвозмездной передаче объектов государственной собственности РС (Я) в муниципальную собственность. На основании принятых решений подготовлено 166 передаточных актов.</w:t>
            </w:r>
          </w:p>
        </w:tc>
        <w:tc>
          <w:tcPr>
            <w:tcW w:w="572" w:type="pct"/>
            <w:shd w:val="clear" w:color="auto" w:fill="auto"/>
          </w:tcPr>
          <w:p w:rsidR="001A5373" w:rsidRPr="00363A5E" w:rsidRDefault="001A5373" w:rsidP="001A5373">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1A5373" w:rsidRPr="00363A5E" w:rsidTr="002012CE">
        <w:trPr>
          <w:trHeight w:val="196"/>
        </w:trPr>
        <w:tc>
          <w:tcPr>
            <w:tcW w:w="219" w:type="pct"/>
            <w:shd w:val="clear" w:color="auto" w:fill="auto"/>
          </w:tcPr>
          <w:p w:rsidR="001A5373" w:rsidRPr="00363A5E" w:rsidRDefault="001A5373" w:rsidP="001A5373">
            <w:pPr>
              <w:pStyle w:val="a5"/>
              <w:tabs>
                <w:tab w:val="clear" w:pos="4153"/>
                <w:tab w:val="clear" w:pos="8306"/>
              </w:tabs>
              <w:jc w:val="center"/>
              <w:rPr>
                <w:szCs w:val="24"/>
              </w:rPr>
            </w:pPr>
            <w:r w:rsidRPr="00363A5E">
              <w:rPr>
                <w:szCs w:val="24"/>
              </w:rPr>
              <w:t>3</w:t>
            </w:r>
          </w:p>
        </w:tc>
        <w:tc>
          <w:tcPr>
            <w:tcW w:w="1249" w:type="pct"/>
            <w:gridSpan w:val="2"/>
            <w:shd w:val="clear" w:color="auto" w:fill="auto"/>
          </w:tcPr>
          <w:p w:rsidR="001A5373" w:rsidRPr="00363A5E" w:rsidRDefault="001A5373" w:rsidP="001A5373">
            <w:pPr>
              <w:jc w:val="both"/>
            </w:pPr>
            <w:r w:rsidRPr="00363A5E">
              <w:t xml:space="preserve">Исполнение решений Правительства РС(Я), Министерства имущественных и земельных отношений Республики Саха (Якутия) о безвозмездной передаче объектов государственной собственности </w:t>
            </w:r>
            <w:r w:rsidRPr="00363A5E">
              <w:lastRenderedPageBreak/>
              <w:t>РС(Я) в муниципальную собственность муниципальным образованиям республики</w:t>
            </w:r>
          </w:p>
        </w:tc>
        <w:tc>
          <w:tcPr>
            <w:tcW w:w="615" w:type="pct"/>
            <w:shd w:val="clear" w:color="auto" w:fill="auto"/>
          </w:tcPr>
          <w:p w:rsidR="001A5373" w:rsidRPr="00363A5E" w:rsidRDefault="001A5373" w:rsidP="001A5373">
            <w:pPr>
              <w:jc w:val="center"/>
            </w:pPr>
            <w:r w:rsidRPr="00363A5E">
              <w:lastRenderedPageBreak/>
              <w:t>постоянно</w:t>
            </w:r>
          </w:p>
        </w:tc>
        <w:tc>
          <w:tcPr>
            <w:tcW w:w="720" w:type="pct"/>
            <w:shd w:val="clear" w:color="auto" w:fill="auto"/>
          </w:tcPr>
          <w:p w:rsidR="001A5373" w:rsidRPr="00363A5E" w:rsidRDefault="001A5373" w:rsidP="001A5373">
            <w:pPr>
              <w:jc w:val="center"/>
              <w:rPr>
                <w:iCs/>
              </w:rPr>
            </w:pPr>
            <w:r w:rsidRPr="00363A5E">
              <w:t>Отдел  распоряжения, учета и разграничения собственности</w:t>
            </w:r>
          </w:p>
          <w:p w:rsidR="001A5373" w:rsidRPr="00363A5E" w:rsidRDefault="001A5373" w:rsidP="001A5373">
            <w:pPr>
              <w:jc w:val="center"/>
            </w:pPr>
          </w:p>
        </w:tc>
        <w:tc>
          <w:tcPr>
            <w:tcW w:w="1625" w:type="pct"/>
            <w:shd w:val="clear" w:color="auto" w:fill="auto"/>
          </w:tcPr>
          <w:p w:rsidR="001A5373" w:rsidRPr="001A5373" w:rsidRDefault="001A5373" w:rsidP="001A5373">
            <w:pPr>
              <w:jc w:val="both"/>
              <w:rPr>
                <w:b/>
              </w:rPr>
            </w:pPr>
            <w:r w:rsidRPr="001A5373">
              <w:rPr>
                <w:b/>
              </w:rPr>
              <w:t>Исполнен.</w:t>
            </w:r>
          </w:p>
          <w:p w:rsidR="001A5373" w:rsidRPr="00363A5E" w:rsidRDefault="001A5373" w:rsidP="001A5373">
            <w:pPr>
              <w:jc w:val="both"/>
            </w:pPr>
            <w:r>
              <w:t xml:space="preserve">По состоянию на 15 декабря 2023 года утверждено 224 передаточных акта. По утвержденным передаточным актам в муниципальную собственность передано 56 объектов, 6 земельных участков общей площадью 134 973 кв. м., 40 ед. транспортных </w:t>
            </w:r>
            <w:r>
              <w:lastRenderedPageBreak/>
              <w:t>средств, 12 094 ед. прочих основных средств. Общая балансовая стоимость составила 1 986 404,91 тыс. руб., остаточная стоимость 1 970 054,27   тыс. руб.</w:t>
            </w:r>
          </w:p>
        </w:tc>
        <w:tc>
          <w:tcPr>
            <w:tcW w:w="572" w:type="pct"/>
            <w:shd w:val="clear" w:color="auto" w:fill="auto"/>
          </w:tcPr>
          <w:p w:rsidR="001A5373" w:rsidRPr="00363A5E" w:rsidRDefault="001A5373" w:rsidP="001A5373">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lastRenderedPageBreak/>
              <w:t>100</w:t>
            </w:r>
          </w:p>
        </w:tc>
      </w:tr>
      <w:tr w:rsidR="00B92678" w:rsidRPr="00363A5E" w:rsidTr="002012CE">
        <w:trPr>
          <w:trHeight w:val="196"/>
        </w:trPr>
        <w:tc>
          <w:tcPr>
            <w:tcW w:w="219" w:type="pct"/>
            <w:shd w:val="clear" w:color="auto" w:fill="auto"/>
          </w:tcPr>
          <w:p w:rsidR="00B92678" w:rsidRPr="00363A5E" w:rsidRDefault="00B92678" w:rsidP="00B92678">
            <w:pPr>
              <w:pStyle w:val="a5"/>
              <w:tabs>
                <w:tab w:val="clear" w:pos="4153"/>
                <w:tab w:val="clear" w:pos="8306"/>
              </w:tabs>
              <w:jc w:val="center"/>
              <w:rPr>
                <w:szCs w:val="24"/>
              </w:rPr>
            </w:pPr>
            <w:r w:rsidRPr="00363A5E">
              <w:rPr>
                <w:szCs w:val="24"/>
              </w:rPr>
              <w:lastRenderedPageBreak/>
              <w:t>4</w:t>
            </w:r>
          </w:p>
        </w:tc>
        <w:tc>
          <w:tcPr>
            <w:tcW w:w="1249" w:type="pct"/>
            <w:gridSpan w:val="2"/>
            <w:shd w:val="clear" w:color="auto" w:fill="auto"/>
          </w:tcPr>
          <w:p w:rsidR="00B92678" w:rsidRPr="00363A5E" w:rsidRDefault="00B92678" w:rsidP="00B92678">
            <w:pPr>
              <w:jc w:val="both"/>
            </w:pPr>
            <w:r w:rsidRPr="00363A5E">
              <w:t>Исполнение решений Правительства РС (Я) о приеме в государственную собственность Республики Саха (Якутия) объектов муниципальной собственности муниципальных образований республики.</w:t>
            </w:r>
          </w:p>
        </w:tc>
        <w:tc>
          <w:tcPr>
            <w:tcW w:w="615" w:type="pct"/>
            <w:shd w:val="clear" w:color="auto" w:fill="auto"/>
          </w:tcPr>
          <w:p w:rsidR="00B92678" w:rsidRPr="00363A5E" w:rsidRDefault="00B92678" w:rsidP="00B92678">
            <w:pPr>
              <w:jc w:val="center"/>
            </w:pPr>
            <w:r w:rsidRPr="00363A5E">
              <w:t>постоянно</w:t>
            </w:r>
          </w:p>
        </w:tc>
        <w:tc>
          <w:tcPr>
            <w:tcW w:w="720" w:type="pct"/>
            <w:shd w:val="clear" w:color="auto" w:fill="auto"/>
          </w:tcPr>
          <w:p w:rsidR="00B92678" w:rsidRPr="00363A5E" w:rsidRDefault="00B92678" w:rsidP="00B92678">
            <w:pPr>
              <w:jc w:val="center"/>
              <w:rPr>
                <w:iCs/>
              </w:rPr>
            </w:pPr>
            <w:r w:rsidRPr="00363A5E">
              <w:t>Отдел  распоряжения, учета и разграничения собственности</w:t>
            </w:r>
          </w:p>
          <w:p w:rsidR="00B92678" w:rsidRPr="00363A5E" w:rsidRDefault="00B92678" w:rsidP="00B92678">
            <w:pPr>
              <w:jc w:val="center"/>
            </w:pPr>
          </w:p>
        </w:tc>
        <w:tc>
          <w:tcPr>
            <w:tcW w:w="1625" w:type="pct"/>
            <w:shd w:val="clear" w:color="auto" w:fill="auto"/>
          </w:tcPr>
          <w:p w:rsidR="00B92678" w:rsidRPr="00B92678" w:rsidRDefault="00B92678" w:rsidP="00B92678">
            <w:pPr>
              <w:jc w:val="both"/>
              <w:rPr>
                <w:b/>
              </w:rPr>
            </w:pPr>
            <w:r w:rsidRPr="00B92678">
              <w:rPr>
                <w:b/>
              </w:rPr>
              <w:t>Исполнен.</w:t>
            </w:r>
          </w:p>
          <w:p w:rsidR="00B92678" w:rsidRPr="00B92678" w:rsidRDefault="00B92678" w:rsidP="00B92678">
            <w:pPr>
              <w:jc w:val="both"/>
            </w:pPr>
            <w:r w:rsidRPr="00B92678">
              <w:t>По состоянию на 15 декабря 2023 года принято 9 распоряжений МИЗО РС (Я) о принятии в государственность РС (Я) 26 объектов, 5 земельных участков общей площадью 388 111 кв. м., 277 ед. прочих основных средств муниципальной собственности муниципальных образований. Всего 308 ед. на общую балансовую стоимость 65 591,91 тыс. руб., остаточной стоимостью 65 491,91 тыс. руб.</w:t>
            </w:r>
          </w:p>
          <w:p w:rsidR="00B92678" w:rsidRPr="00B92678" w:rsidRDefault="00B92678" w:rsidP="00B92678">
            <w:pPr>
              <w:jc w:val="both"/>
            </w:pPr>
            <w:r w:rsidRPr="00B92678">
              <w:t>Фактически принято в госсобственность Республики Саха (Якутия) из муниципальной собственности в 4 квартале 2023 года, в том числе по ранее принятым решениям: 5 объектов. На общую балансовую стоимость 65 491,91 тыс. руб.</w:t>
            </w:r>
          </w:p>
        </w:tc>
        <w:tc>
          <w:tcPr>
            <w:tcW w:w="572" w:type="pct"/>
            <w:shd w:val="clear" w:color="auto" w:fill="auto"/>
          </w:tcPr>
          <w:p w:rsidR="00B92678" w:rsidRPr="00363A5E" w:rsidRDefault="00B92678" w:rsidP="00B92678">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B92678" w:rsidRPr="00363A5E" w:rsidTr="002012CE">
        <w:trPr>
          <w:trHeight w:val="196"/>
        </w:trPr>
        <w:tc>
          <w:tcPr>
            <w:tcW w:w="219" w:type="pct"/>
            <w:shd w:val="clear" w:color="auto" w:fill="auto"/>
          </w:tcPr>
          <w:p w:rsidR="00B92678" w:rsidRPr="00363A5E" w:rsidRDefault="00B92678" w:rsidP="00B92678">
            <w:pPr>
              <w:pStyle w:val="a5"/>
              <w:tabs>
                <w:tab w:val="clear" w:pos="4153"/>
                <w:tab w:val="clear" w:pos="8306"/>
              </w:tabs>
              <w:jc w:val="center"/>
              <w:rPr>
                <w:szCs w:val="24"/>
              </w:rPr>
            </w:pPr>
            <w:r w:rsidRPr="00363A5E">
              <w:rPr>
                <w:szCs w:val="24"/>
              </w:rPr>
              <w:t>5</w:t>
            </w:r>
          </w:p>
        </w:tc>
        <w:tc>
          <w:tcPr>
            <w:tcW w:w="1249" w:type="pct"/>
            <w:gridSpan w:val="2"/>
            <w:shd w:val="clear" w:color="auto" w:fill="auto"/>
          </w:tcPr>
          <w:p w:rsidR="00B92678" w:rsidRPr="00363A5E" w:rsidRDefault="00B92678" w:rsidP="00B92678">
            <w:pPr>
              <w:jc w:val="both"/>
            </w:pPr>
            <w:r w:rsidRPr="00363A5E">
              <w:t>Подготовка предложений о передаче объектов государственной собственности Республики Саха (Якутия) в федеральную собственность и приему объектов федеральной собственности в государственную собственность Республики Саха (Якутия).</w:t>
            </w:r>
          </w:p>
        </w:tc>
        <w:tc>
          <w:tcPr>
            <w:tcW w:w="615" w:type="pct"/>
            <w:shd w:val="clear" w:color="auto" w:fill="auto"/>
          </w:tcPr>
          <w:p w:rsidR="00B92678" w:rsidRPr="00363A5E" w:rsidRDefault="00B92678" w:rsidP="00B92678">
            <w:pPr>
              <w:jc w:val="center"/>
            </w:pPr>
            <w:r w:rsidRPr="00363A5E">
              <w:t>постоянно</w:t>
            </w:r>
          </w:p>
        </w:tc>
        <w:tc>
          <w:tcPr>
            <w:tcW w:w="720" w:type="pct"/>
            <w:shd w:val="clear" w:color="auto" w:fill="auto"/>
          </w:tcPr>
          <w:p w:rsidR="00B92678" w:rsidRPr="00363A5E" w:rsidRDefault="00B92678" w:rsidP="00B92678">
            <w:pPr>
              <w:jc w:val="center"/>
              <w:rPr>
                <w:iCs/>
              </w:rPr>
            </w:pPr>
            <w:r w:rsidRPr="00363A5E">
              <w:t>Отдел  распоряжения, учета и разграничения собственности</w:t>
            </w:r>
          </w:p>
          <w:p w:rsidR="00B92678" w:rsidRPr="00363A5E" w:rsidRDefault="00B92678" w:rsidP="00B92678">
            <w:pPr>
              <w:jc w:val="center"/>
            </w:pPr>
          </w:p>
        </w:tc>
        <w:tc>
          <w:tcPr>
            <w:tcW w:w="1625" w:type="pct"/>
            <w:vMerge w:val="restart"/>
            <w:shd w:val="clear" w:color="auto" w:fill="auto"/>
          </w:tcPr>
          <w:p w:rsidR="00B92678" w:rsidRPr="00B92678" w:rsidRDefault="00B92678" w:rsidP="00B92678">
            <w:pPr>
              <w:jc w:val="both"/>
              <w:rPr>
                <w:b/>
              </w:rPr>
            </w:pPr>
            <w:r w:rsidRPr="00B92678">
              <w:rPr>
                <w:b/>
              </w:rPr>
              <w:t>Исполнен.</w:t>
            </w:r>
          </w:p>
          <w:p w:rsidR="00B92678" w:rsidRPr="00B92678" w:rsidRDefault="00B92678" w:rsidP="00B92678">
            <w:pPr>
              <w:jc w:val="both"/>
            </w:pPr>
            <w:r w:rsidRPr="00B92678">
              <w:t>По состоянию на 15 декабря 2023 года передано из государственной собственности Республики Саха (Якутия) в федеральную собственность 27 ед. прочих основных средств. Общая балансовая стоимость составила 1 894,63 тыс. руб., остаточная стоимость составила 1 6871,31 тыс. руб.</w:t>
            </w:r>
          </w:p>
          <w:p w:rsidR="00B92678" w:rsidRPr="00B92678" w:rsidRDefault="00B92678" w:rsidP="00B92678">
            <w:pPr>
              <w:jc w:val="both"/>
            </w:pPr>
            <w:r w:rsidRPr="00B92678">
              <w:lastRenderedPageBreak/>
              <w:t>В 4 квартале принятие в государственную собственность Республики Саха (Якутия) из федеральной собственности не проводилось.</w:t>
            </w:r>
          </w:p>
        </w:tc>
        <w:tc>
          <w:tcPr>
            <w:tcW w:w="572" w:type="pct"/>
            <w:shd w:val="clear" w:color="auto" w:fill="auto"/>
          </w:tcPr>
          <w:p w:rsidR="00B92678" w:rsidRPr="00363A5E" w:rsidRDefault="00B92678" w:rsidP="00B92678">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lastRenderedPageBreak/>
              <w:t>100</w:t>
            </w:r>
          </w:p>
        </w:tc>
      </w:tr>
      <w:tr w:rsidR="00B92678" w:rsidRPr="00363A5E" w:rsidTr="00B70808">
        <w:trPr>
          <w:trHeight w:val="3111"/>
        </w:trPr>
        <w:tc>
          <w:tcPr>
            <w:tcW w:w="219" w:type="pct"/>
            <w:shd w:val="clear" w:color="auto" w:fill="auto"/>
          </w:tcPr>
          <w:p w:rsidR="00B92678" w:rsidRPr="00363A5E" w:rsidRDefault="00B92678" w:rsidP="00B92678">
            <w:pPr>
              <w:pStyle w:val="a5"/>
              <w:tabs>
                <w:tab w:val="clear" w:pos="4153"/>
                <w:tab w:val="clear" w:pos="8306"/>
              </w:tabs>
              <w:jc w:val="center"/>
              <w:rPr>
                <w:szCs w:val="24"/>
              </w:rPr>
            </w:pPr>
            <w:r w:rsidRPr="00363A5E">
              <w:rPr>
                <w:szCs w:val="24"/>
              </w:rPr>
              <w:lastRenderedPageBreak/>
              <w:t>6</w:t>
            </w:r>
          </w:p>
        </w:tc>
        <w:tc>
          <w:tcPr>
            <w:tcW w:w="1249" w:type="pct"/>
            <w:gridSpan w:val="2"/>
            <w:shd w:val="clear" w:color="auto" w:fill="auto"/>
          </w:tcPr>
          <w:p w:rsidR="00B92678" w:rsidRPr="00363A5E" w:rsidRDefault="00B92678" w:rsidP="00B92678">
            <w:pPr>
              <w:jc w:val="both"/>
            </w:pPr>
            <w:r w:rsidRPr="00363A5E">
              <w:t>Исполнение решений федеральных органов наделенных правом по управлению имуществом о безвозмездной передаче объектов федеральной собственности в государственную собственность Республики Саха (Якутия) и передаче объектов из государственной собственности Республики Саха (Якутия) в федеральную собственность.</w:t>
            </w:r>
          </w:p>
        </w:tc>
        <w:tc>
          <w:tcPr>
            <w:tcW w:w="615" w:type="pct"/>
            <w:shd w:val="clear" w:color="auto" w:fill="auto"/>
          </w:tcPr>
          <w:p w:rsidR="00B92678" w:rsidRPr="00363A5E" w:rsidRDefault="00B92678" w:rsidP="00B92678">
            <w:pPr>
              <w:jc w:val="center"/>
            </w:pPr>
            <w:r w:rsidRPr="00363A5E">
              <w:t>постоянно</w:t>
            </w:r>
          </w:p>
        </w:tc>
        <w:tc>
          <w:tcPr>
            <w:tcW w:w="720" w:type="pct"/>
            <w:shd w:val="clear" w:color="auto" w:fill="auto"/>
          </w:tcPr>
          <w:p w:rsidR="00B92678" w:rsidRPr="00363A5E" w:rsidRDefault="00B92678" w:rsidP="00B92678">
            <w:pPr>
              <w:jc w:val="center"/>
            </w:pPr>
            <w:r w:rsidRPr="00363A5E">
              <w:t>Отдел  распоряжения, учета и разграничения собственности</w:t>
            </w:r>
          </w:p>
          <w:p w:rsidR="00B92678" w:rsidRPr="00363A5E" w:rsidRDefault="00B92678" w:rsidP="00B92678">
            <w:pPr>
              <w:jc w:val="center"/>
            </w:pPr>
          </w:p>
          <w:p w:rsidR="00B92678" w:rsidRPr="00363A5E" w:rsidRDefault="00B92678" w:rsidP="00B92678">
            <w:pPr>
              <w:jc w:val="center"/>
            </w:pPr>
          </w:p>
          <w:p w:rsidR="00B92678" w:rsidRPr="00363A5E" w:rsidRDefault="00B92678" w:rsidP="00B92678">
            <w:pPr>
              <w:jc w:val="center"/>
            </w:pPr>
          </w:p>
          <w:p w:rsidR="00B92678" w:rsidRPr="00363A5E" w:rsidRDefault="00B92678" w:rsidP="00B92678">
            <w:pPr>
              <w:jc w:val="center"/>
            </w:pPr>
          </w:p>
          <w:p w:rsidR="00B92678" w:rsidRPr="00363A5E" w:rsidRDefault="00B92678" w:rsidP="00B92678">
            <w:pPr>
              <w:jc w:val="center"/>
            </w:pPr>
          </w:p>
          <w:p w:rsidR="00B92678" w:rsidRPr="00363A5E" w:rsidRDefault="00B92678" w:rsidP="00B92678">
            <w:pPr>
              <w:jc w:val="center"/>
            </w:pPr>
          </w:p>
          <w:p w:rsidR="00B92678" w:rsidRPr="00363A5E" w:rsidRDefault="00B92678" w:rsidP="00B92678">
            <w:pPr>
              <w:jc w:val="center"/>
            </w:pPr>
          </w:p>
          <w:p w:rsidR="00B92678" w:rsidRPr="00363A5E" w:rsidRDefault="00B92678" w:rsidP="00B92678">
            <w:pPr>
              <w:jc w:val="center"/>
              <w:rPr>
                <w:iCs/>
              </w:rPr>
            </w:pPr>
          </w:p>
          <w:p w:rsidR="00B92678" w:rsidRPr="00363A5E" w:rsidRDefault="00B92678" w:rsidP="00B92678">
            <w:pPr>
              <w:jc w:val="center"/>
            </w:pPr>
          </w:p>
        </w:tc>
        <w:tc>
          <w:tcPr>
            <w:tcW w:w="1625" w:type="pct"/>
            <w:vMerge/>
            <w:shd w:val="clear" w:color="auto" w:fill="auto"/>
          </w:tcPr>
          <w:p w:rsidR="00B92678" w:rsidRPr="00363A5E" w:rsidRDefault="00B92678" w:rsidP="00B92678">
            <w:pPr>
              <w:pStyle w:val="a3"/>
              <w:jc w:val="both"/>
              <w:rPr>
                <w:b w:val="0"/>
                <w:szCs w:val="24"/>
              </w:rPr>
            </w:pPr>
          </w:p>
        </w:tc>
        <w:tc>
          <w:tcPr>
            <w:tcW w:w="572" w:type="pct"/>
            <w:shd w:val="clear" w:color="auto" w:fill="auto"/>
          </w:tcPr>
          <w:p w:rsidR="00B92678" w:rsidRPr="00363A5E" w:rsidRDefault="00B92678" w:rsidP="00B92678">
            <w:pPr>
              <w:pStyle w:val="a3"/>
              <w:rPr>
                <w:b w:val="0"/>
                <w:szCs w:val="24"/>
              </w:rPr>
            </w:pPr>
            <w:r w:rsidRPr="00363A5E">
              <w:rPr>
                <w:b w:val="0"/>
                <w:szCs w:val="24"/>
              </w:rPr>
              <w:t>100</w:t>
            </w:r>
          </w:p>
        </w:tc>
      </w:tr>
      <w:tr w:rsidR="00B92678" w:rsidRPr="00363A5E" w:rsidTr="00BC5CA9">
        <w:trPr>
          <w:trHeight w:val="196"/>
        </w:trPr>
        <w:tc>
          <w:tcPr>
            <w:tcW w:w="5000" w:type="pct"/>
            <w:gridSpan w:val="7"/>
          </w:tcPr>
          <w:p w:rsidR="00B92678" w:rsidRPr="00363A5E" w:rsidRDefault="00B92678" w:rsidP="00B92678">
            <w:pPr>
              <w:pStyle w:val="a3"/>
              <w:numPr>
                <w:ilvl w:val="1"/>
                <w:numId w:val="13"/>
              </w:numPr>
              <w:rPr>
                <w:b w:val="0"/>
                <w:szCs w:val="24"/>
              </w:rPr>
            </w:pPr>
            <w:r w:rsidRPr="00363A5E">
              <w:rPr>
                <w:szCs w:val="24"/>
              </w:rPr>
              <w:lastRenderedPageBreak/>
              <w:t>Работа с субъектами государственного сектора экономики</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w:t>
            </w:r>
          </w:p>
        </w:tc>
        <w:tc>
          <w:tcPr>
            <w:tcW w:w="1249" w:type="pct"/>
            <w:gridSpan w:val="2"/>
          </w:tcPr>
          <w:p w:rsidR="00B92678" w:rsidRPr="00363A5E" w:rsidRDefault="00B92678" w:rsidP="00B92678">
            <w:pPr>
              <w:jc w:val="both"/>
            </w:pPr>
            <w:r w:rsidRPr="00363A5E">
              <w:t>Формирование проекта распоряжения Правительства РС (Я) о закреплении субъектов госсектора экономики РС (Я) за отраслевыми министерствами и ведомствами:</w:t>
            </w:r>
          </w:p>
          <w:p w:rsidR="00B92678" w:rsidRPr="00363A5E" w:rsidRDefault="00B92678" w:rsidP="00B92678">
            <w:pPr>
              <w:jc w:val="both"/>
            </w:pPr>
            <w:r w:rsidRPr="00363A5E">
              <w:t>- мониторинг действующих субъектов госсектора экономики, в т.ч. в части наименования, местонахождения, изменение ОКВЭД;</w:t>
            </w:r>
          </w:p>
          <w:p w:rsidR="00B92678" w:rsidRPr="00363A5E" w:rsidRDefault="00B92678" w:rsidP="00B92678">
            <w:pPr>
              <w:jc w:val="both"/>
            </w:pPr>
            <w:r w:rsidRPr="00363A5E">
              <w:t>- формирование текста проекта, приложений и пояснительной записки к проекту о внесении изменений;</w:t>
            </w:r>
          </w:p>
          <w:p w:rsidR="00B92678" w:rsidRPr="00363A5E" w:rsidRDefault="00B92678" w:rsidP="00B92678">
            <w:pPr>
              <w:jc w:val="both"/>
            </w:pPr>
            <w:r w:rsidRPr="00363A5E">
              <w:t>- сопровождение проекта во время его согласования.</w:t>
            </w:r>
          </w:p>
        </w:tc>
        <w:tc>
          <w:tcPr>
            <w:tcW w:w="615" w:type="pct"/>
          </w:tcPr>
          <w:p w:rsidR="00B92678" w:rsidRPr="00363A5E" w:rsidRDefault="00B92678" w:rsidP="00B92678">
            <w:pPr>
              <w:jc w:val="center"/>
            </w:pPr>
            <w:r w:rsidRPr="00363A5E">
              <w:t>по мере необходимости</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1.Проект распоряжения Правительства РС (Я) «О внесении изменений в распоряжение Правительства РС (Я) № 490-р» подготовлен, РКПД от 27.09.2023г № р/997. Пояснительные записки от 27.09.2023г №04/И-016-8551; от 19.10.2023 №04/И-016-9240; 31.10.2023 №04/И-016-9515. </w:t>
            </w:r>
          </w:p>
          <w:p w:rsidR="00B92678" w:rsidRPr="00363A5E" w:rsidRDefault="00B92678" w:rsidP="00B92678">
            <w:pPr>
              <w:jc w:val="both"/>
            </w:pPr>
            <w:r w:rsidRPr="00363A5E">
              <w:t>17.10.2023 г организовано проведение согласительного совещания у министра имущественных и земельных отношений РС (Я) о рассмотрении закрепления АО «Якутуглестрой», протокол согласительного совещания от 19.10.2023 № Пр-МИЗО-111.</w:t>
            </w:r>
          </w:p>
          <w:p w:rsidR="00B92678" w:rsidRPr="00363A5E" w:rsidRDefault="00B92678" w:rsidP="00B92678">
            <w:pPr>
              <w:jc w:val="both"/>
            </w:pPr>
            <w:r w:rsidRPr="00363A5E">
              <w:t>Подготовлен реестр учета замечаний к проекту от 19.10.2023 №04/И-016-9240.</w:t>
            </w:r>
          </w:p>
          <w:p w:rsidR="00B92678" w:rsidRPr="00363A5E" w:rsidRDefault="00B92678" w:rsidP="00B92678">
            <w:pPr>
              <w:jc w:val="both"/>
            </w:pPr>
            <w:r w:rsidRPr="00363A5E">
              <w:t xml:space="preserve">Принято распоряжение Правительства РС (Я) от 08.11.2023 г №955-р «О внесении изменений в распоряжение Правительства Республики Саха (Якутия) от 20 июня 2023 г. </w:t>
            </w:r>
            <w:r w:rsidRPr="00363A5E">
              <w:lastRenderedPageBreak/>
              <w:t>№ 490-р «О закреплении субъектов государственного сектора экономики и иных лиц с участием Республики Саха (Якутия) в уставном капитале за отраслевыми министерствами, ведомствами Республики Саха (Якутия)».</w:t>
            </w:r>
          </w:p>
          <w:p w:rsidR="00B92678" w:rsidRPr="00363A5E" w:rsidRDefault="00B92678" w:rsidP="00B92678">
            <w:pPr>
              <w:jc w:val="both"/>
            </w:pPr>
            <w:r w:rsidRPr="00363A5E">
              <w:t>2. Подготовлена пояснительная записка к проекту распоряжения Правительства РС (Я) «О внесении изменений в распоряжение Правительства РС (Я) от 20.06.2023 г. № 490-р в части перезакрепления АО «АЙАР» (от 09.11.2023 №04/И-016-9780). Сформирован реестр учета замечаний от 21.11.2023 №04/И-016-10181. Принято распоряжение Правительства РС (Я) от 28.11.2023 №1055-р «О внесении изменений в распоряжение Правительства РС (Я) от 20 июня 2023 г. № 490-р «О закреплении субъектов государственного сектора экономики и иных лиц с участием РС (Я) в уставном капитале за отраслевыми министерствами, ведомствами РС (Я)».</w:t>
            </w:r>
          </w:p>
        </w:tc>
        <w:tc>
          <w:tcPr>
            <w:tcW w:w="572" w:type="pct"/>
          </w:tcPr>
          <w:p w:rsidR="00B92678" w:rsidRPr="00363A5E" w:rsidRDefault="00B92678" w:rsidP="00B92678">
            <w:pPr>
              <w:jc w:val="center"/>
            </w:pPr>
            <w:r w:rsidRPr="00363A5E">
              <w:lastRenderedPageBreak/>
              <w:t>100</w:t>
            </w:r>
          </w:p>
        </w:tc>
      </w:tr>
      <w:tr w:rsidR="00B92678" w:rsidRPr="00363A5E" w:rsidTr="00995B59">
        <w:trPr>
          <w:trHeight w:val="196"/>
        </w:trPr>
        <w:tc>
          <w:tcPr>
            <w:tcW w:w="219" w:type="pct"/>
            <w:shd w:val="clear" w:color="auto" w:fill="auto"/>
          </w:tcPr>
          <w:p w:rsidR="00B92678" w:rsidRPr="00363A5E" w:rsidRDefault="00B92678" w:rsidP="00B92678">
            <w:pPr>
              <w:pStyle w:val="a5"/>
              <w:tabs>
                <w:tab w:val="clear" w:pos="4153"/>
                <w:tab w:val="clear" w:pos="8306"/>
              </w:tabs>
              <w:jc w:val="center"/>
              <w:rPr>
                <w:szCs w:val="24"/>
              </w:rPr>
            </w:pPr>
            <w:r w:rsidRPr="00363A5E">
              <w:rPr>
                <w:szCs w:val="24"/>
              </w:rPr>
              <w:lastRenderedPageBreak/>
              <w:t>2</w:t>
            </w:r>
          </w:p>
        </w:tc>
        <w:tc>
          <w:tcPr>
            <w:tcW w:w="1249" w:type="pct"/>
            <w:gridSpan w:val="2"/>
            <w:shd w:val="clear" w:color="auto" w:fill="auto"/>
          </w:tcPr>
          <w:p w:rsidR="00B92678" w:rsidRPr="00363A5E" w:rsidRDefault="00B92678" w:rsidP="00B92678">
            <w:pPr>
              <w:jc w:val="both"/>
            </w:pPr>
            <w:r w:rsidRPr="00363A5E">
              <w:t>Формирование предложений по реформированию ГУП и МУП (распоряжение Правительства РС (Я) от 31.08.2020 № 762-р):</w:t>
            </w:r>
          </w:p>
          <w:p w:rsidR="00B92678" w:rsidRPr="00363A5E" w:rsidRDefault="00B92678" w:rsidP="00B92678">
            <w:pPr>
              <w:jc w:val="both"/>
            </w:pPr>
            <w:r w:rsidRPr="00363A5E">
              <w:t>- свод поступающих предложений от отраслевых министерств (ведомств) и муниципальных образований;</w:t>
            </w:r>
          </w:p>
          <w:p w:rsidR="00B92678" w:rsidRPr="00363A5E" w:rsidRDefault="00B92678" w:rsidP="00B92678">
            <w:pPr>
              <w:jc w:val="both"/>
            </w:pPr>
            <w:r w:rsidRPr="00363A5E">
              <w:t>- подготовка проекта внесения изменений в распоряжение Правительства РС(Я);</w:t>
            </w:r>
          </w:p>
          <w:p w:rsidR="00B92678" w:rsidRPr="00363A5E" w:rsidRDefault="00B92678" w:rsidP="00B92678">
            <w:pPr>
              <w:jc w:val="both"/>
            </w:pPr>
            <w:r w:rsidRPr="00363A5E">
              <w:t>- сопровождение проекта во время его согласования.</w:t>
            </w:r>
          </w:p>
          <w:p w:rsidR="00B92678" w:rsidRPr="00363A5E" w:rsidRDefault="00B92678" w:rsidP="00B92678">
            <w:pPr>
              <w:jc w:val="both"/>
            </w:pPr>
            <w:r w:rsidRPr="00363A5E">
              <w:lastRenderedPageBreak/>
              <w:t>Формирование информации о ходе выполнения мероприятий по реформированию ГУП и МУП в Правительство РС (Я).</w:t>
            </w:r>
          </w:p>
        </w:tc>
        <w:tc>
          <w:tcPr>
            <w:tcW w:w="615" w:type="pct"/>
            <w:shd w:val="clear" w:color="auto" w:fill="auto"/>
          </w:tcPr>
          <w:p w:rsidR="00B92678" w:rsidRPr="00363A5E" w:rsidRDefault="00B92678" w:rsidP="00B92678">
            <w:pPr>
              <w:jc w:val="center"/>
            </w:pPr>
            <w:r w:rsidRPr="00363A5E">
              <w:lastRenderedPageBreak/>
              <w:t>один раз в год – по итогам года,</w:t>
            </w:r>
          </w:p>
          <w:p w:rsidR="00B92678" w:rsidRPr="00363A5E" w:rsidRDefault="00B92678" w:rsidP="00B92678">
            <w:pPr>
              <w:jc w:val="center"/>
            </w:pPr>
            <w:r w:rsidRPr="00363A5E">
              <w:t>по мере необходимости</w:t>
            </w:r>
          </w:p>
          <w:p w:rsidR="00B92678" w:rsidRPr="00363A5E" w:rsidRDefault="00B92678" w:rsidP="00B92678">
            <w:pPr>
              <w:jc w:val="center"/>
            </w:pPr>
          </w:p>
          <w:p w:rsidR="00B92678" w:rsidRPr="00363A5E" w:rsidRDefault="00B92678" w:rsidP="00B92678">
            <w:pPr>
              <w:jc w:val="center"/>
            </w:pPr>
          </w:p>
          <w:p w:rsidR="00B92678" w:rsidRPr="00363A5E" w:rsidRDefault="00B92678" w:rsidP="00B92678">
            <w:pPr>
              <w:jc w:val="center"/>
            </w:pPr>
          </w:p>
          <w:p w:rsidR="00B92678" w:rsidRPr="00363A5E" w:rsidRDefault="00B92678" w:rsidP="00B92678">
            <w:pPr>
              <w:jc w:val="center"/>
            </w:pPr>
            <w:r w:rsidRPr="00363A5E">
              <w:t>ежегодно в срок до 15 декабря</w:t>
            </w:r>
          </w:p>
        </w:tc>
        <w:tc>
          <w:tcPr>
            <w:tcW w:w="720" w:type="pct"/>
            <w:shd w:val="clear" w:color="auto" w:fill="auto"/>
          </w:tcPr>
          <w:p w:rsidR="00B92678" w:rsidRPr="00363A5E" w:rsidRDefault="00B92678" w:rsidP="00B92678">
            <w:pPr>
              <w:jc w:val="center"/>
            </w:pPr>
            <w:r w:rsidRPr="00363A5E">
              <w:t>Отдел по работе с субъектами государственного сектора экономики</w:t>
            </w:r>
          </w:p>
          <w:p w:rsidR="00B92678" w:rsidRPr="00363A5E" w:rsidRDefault="00B92678" w:rsidP="00B92678">
            <w:pPr>
              <w:pStyle w:val="a5"/>
              <w:tabs>
                <w:tab w:val="clear" w:pos="4153"/>
                <w:tab w:val="clear" w:pos="8306"/>
              </w:tabs>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rPr>
                <w:b/>
              </w:rPr>
            </w:pPr>
            <w:r w:rsidRPr="00363A5E">
              <w:t xml:space="preserve"> Сводная информация по реформированию унитарных предприятий направлена в ДКТ исх. от 14.12.2023 №545/3485.</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3</w:t>
            </w:r>
          </w:p>
        </w:tc>
        <w:tc>
          <w:tcPr>
            <w:tcW w:w="1249" w:type="pct"/>
            <w:gridSpan w:val="2"/>
          </w:tcPr>
          <w:p w:rsidR="00B92678" w:rsidRPr="00363A5E" w:rsidRDefault="00B92678" w:rsidP="00B92678">
            <w:pPr>
              <w:jc w:val="both"/>
            </w:pPr>
            <w:r w:rsidRPr="00363A5E">
              <w:t>Подготовка и направление запросов в министерства и ведомства с целью формирования директив, предложений Минимущества РС (Я) для голосования представителям интересов РС(Я) и представителям РС(Я) на советах директоров и общих собраниях акционеров, свод полученной  информации, формирование проекта директив и предоставление в Минимущество РС (Я)</w:t>
            </w:r>
          </w:p>
          <w:p w:rsidR="00B92678" w:rsidRPr="00363A5E" w:rsidRDefault="00B92678" w:rsidP="00B92678">
            <w:pPr>
              <w:jc w:val="both"/>
            </w:pPr>
          </w:p>
        </w:tc>
        <w:tc>
          <w:tcPr>
            <w:tcW w:w="615" w:type="pct"/>
          </w:tcPr>
          <w:p w:rsidR="00B92678" w:rsidRPr="00363A5E" w:rsidRDefault="00B92678" w:rsidP="00B92678">
            <w:pPr>
              <w:pStyle w:val="a3"/>
              <w:tabs>
                <w:tab w:val="left" w:pos="142"/>
              </w:tabs>
              <w:rPr>
                <w:b w:val="0"/>
                <w:szCs w:val="24"/>
              </w:rPr>
            </w:pPr>
            <w:r w:rsidRPr="00363A5E">
              <w:rPr>
                <w:b w:val="0"/>
                <w:szCs w:val="24"/>
              </w:rPr>
              <w:t>в течение года</w:t>
            </w:r>
          </w:p>
        </w:tc>
        <w:tc>
          <w:tcPr>
            <w:tcW w:w="720" w:type="pct"/>
          </w:tcPr>
          <w:p w:rsidR="00B92678" w:rsidRPr="00363A5E" w:rsidRDefault="00B92678" w:rsidP="00B92678">
            <w:pPr>
              <w:pStyle w:val="a5"/>
              <w:tabs>
                <w:tab w:val="clear" w:pos="4153"/>
                <w:tab w:val="clear" w:pos="8306"/>
              </w:tabs>
              <w:jc w:val="center"/>
              <w:rPr>
                <w:bCs/>
                <w:szCs w:val="24"/>
              </w:rPr>
            </w:pPr>
            <w:r w:rsidRPr="00363A5E">
              <w:rPr>
                <w:szCs w:val="24"/>
              </w:rPr>
              <w:t>Отдел по работе с субъектами государственного сектора экономики</w:t>
            </w: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Направлено 29 запросов предложений:</w:t>
            </w:r>
          </w:p>
          <w:p w:rsidR="00B92678" w:rsidRPr="00363A5E" w:rsidRDefault="00B92678" w:rsidP="00B92678">
            <w:pPr>
              <w:jc w:val="both"/>
            </w:pPr>
            <w:r w:rsidRPr="00363A5E">
              <w:t>1. 3 запроса в Минфин РС (Я).</w:t>
            </w:r>
          </w:p>
          <w:p w:rsidR="00B92678" w:rsidRPr="00363A5E" w:rsidRDefault="00B92678" w:rsidP="00B92678">
            <w:pPr>
              <w:pStyle w:val="a5"/>
              <w:tabs>
                <w:tab w:val="clear" w:pos="4153"/>
                <w:tab w:val="clear" w:pos="8306"/>
              </w:tabs>
              <w:jc w:val="both"/>
            </w:pPr>
            <w:r w:rsidRPr="00363A5E">
              <w:t>2. 14 запросов в Минэкономики РС (Я)</w:t>
            </w:r>
            <w:r w:rsidRPr="00363A5E">
              <w:rPr>
                <w:szCs w:val="24"/>
              </w:rPr>
              <w:t>.</w:t>
            </w:r>
          </w:p>
          <w:p w:rsidR="00B92678" w:rsidRPr="00363A5E" w:rsidRDefault="00B92678" w:rsidP="00B92678">
            <w:pPr>
              <w:pStyle w:val="a5"/>
              <w:tabs>
                <w:tab w:val="clear" w:pos="4153"/>
                <w:tab w:val="clear" w:pos="8306"/>
              </w:tabs>
              <w:jc w:val="both"/>
            </w:pPr>
            <w:r w:rsidRPr="00363A5E">
              <w:rPr>
                <w:szCs w:val="24"/>
              </w:rPr>
              <w:t>3. 1 запрос в Минтранс РС (Я)</w:t>
            </w:r>
            <w:r w:rsidRPr="00363A5E">
              <w:t>.</w:t>
            </w:r>
          </w:p>
          <w:p w:rsidR="00B92678" w:rsidRPr="00363A5E" w:rsidRDefault="00B92678" w:rsidP="00B92678">
            <w:pPr>
              <w:pStyle w:val="a5"/>
              <w:tabs>
                <w:tab w:val="clear" w:pos="4153"/>
                <w:tab w:val="clear" w:pos="8306"/>
              </w:tabs>
              <w:jc w:val="both"/>
              <w:rPr>
                <w:szCs w:val="24"/>
              </w:rPr>
            </w:pPr>
            <w:r w:rsidRPr="00363A5E">
              <w:rPr>
                <w:szCs w:val="24"/>
              </w:rPr>
              <w:t xml:space="preserve">5. 5 запросов в МЖКХ и Э РС (Я). </w:t>
            </w:r>
          </w:p>
          <w:p w:rsidR="00B92678" w:rsidRPr="00363A5E" w:rsidRDefault="00B92678" w:rsidP="00B92678">
            <w:pPr>
              <w:pStyle w:val="a5"/>
              <w:tabs>
                <w:tab w:val="clear" w:pos="4153"/>
                <w:tab w:val="clear" w:pos="8306"/>
              </w:tabs>
              <w:jc w:val="both"/>
              <w:rPr>
                <w:szCs w:val="24"/>
              </w:rPr>
            </w:pPr>
            <w:r w:rsidRPr="00363A5E">
              <w:rPr>
                <w:szCs w:val="24"/>
              </w:rPr>
              <w:t>6. 2 запроса в МСХ РС (Я);</w:t>
            </w:r>
          </w:p>
          <w:p w:rsidR="00B92678" w:rsidRPr="00363A5E" w:rsidRDefault="00B92678" w:rsidP="00B92678">
            <w:pPr>
              <w:pStyle w:val="a5"/>
              <w:tabs>
                <w:tab w:val="clear" w:pos="4153"/>
                <w:tab w:val="clear" w:pos="8306"/>
              </w:tabs>
              <w:jc w:val="both"/>
              <w:rPr>
                <w:szCs w:val="24"/>
              </w:rPr>
            </w:pPr>
            <w:r w:rsidRPr="00363A5E">
              <w:rPr>
                <w:szCs w:val="24"/>
              </w:rPr>
              <w:t>7. 2 запроса в Минпром РС (Я);</w:t>
            </w:r>
          </w:p>
          <w:p w:rsidR="00B92678" w:rsidRPr="00363A5E" w:rsidRDefault="00B92678" w:rsidP="00B92678">
            <w:pPr>
              <w:pStyle w:val="a5"/>
              <w:tabs>
                <w:tab w:val="clear" w:pos="4153"/>
                <w:tab w:val="clear" w:pos="8306"/>
              </w:tabs>
              <w:jc w:val="both"/>
              <w:rPr>
                <w:szCs w:val="24"/>
              </w:rPr>
            </w:pPr>
            <w:r w:rsidRPr="00363A5E">
              <w:rPr>
                <w:szCs w:val="24"/>
              </w:rPr>
              <w:t>8. 1 запрос в Минздрав РС (Я);</w:t>
            </w:r>
          </w:p>
          <w:p w:rsidR="00B92678" w:rsidRPr="00363A5E" w:rsidRDefault="00B92678" w:rsidP="00B92678">
            <w:pPr>
              <w:pStyle w:val="a5"/>
              <w:tabs>
                <w:tab w:val="clear" w:pos="4153"/>
                <w:tab w:val="clear" w:pos="8306"/>
              </w:tabs>
              <w:jc w:val="both"/>
              <w:rPr>
                <w:szCs w:val="24"/>
              </w:rPr>
            </w:pPr>
            <w:r w:rsidRPr="00363A5E">
              <w:rPr>
                <w:szCs w:val="24"/>
              </w:rPr>
              <w:t>9. 1 запрос в Госкомцен РС (Я).</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4</w:t>
            </w:r>
          </w:p>
        </w:tc>
        <w:tc>
          <w:tcPr>
            <w:tcW w:w="1249" w:type="pct"/>
            <w:gridSpan w:val="2"/>
          </w:tcPr>
          <w:p w:rsidR="00B92678" w:rsidRPr="00363A5E" w:rsidRDefault="00B92678" w:rsidP="00B92678">
            <w:pPr>
              <w:jc w:val="both"/>
            </w:pPr>
            <w:r w:rsidRPr="00363A5E">
              <w:t>Участие в работе ревизионных комиссий акционерных обществ, в состав которых избраны специалисты отдела</w:t>
            </w:r>
          </w:p>
        </w:tc>
        <w:tc>
          <w:tcPr>
            <w:tcW w:w="615" w:type="pct"/>
          </w:tcPr>
          <w:p w:rsidR="00B92678" w:rsidRPr="00363A5E" w:rsidRDefault="00B92678" w:rsidP="00B92678">
            <w:pPr>
              <w:pStyle w:val="a3"/>
              <w:tabs>
                <w:tab w:val="left" w:pos="142"/>
              </w:tabs>
              <w:rPr>
                <w:b w:val="0"/>
                <w:szCs w:val="24"/>
              </w:rPr>
            </w:pPr>
            <w:r w:rsidRPr="00363A5E">
              <w:rPr>
                <w:b w:val="0"/>
                <w:szCs w:val="24"/>
              </w:rPr>
              <w:t>в течение года</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Руководство Учреждения</w:t>
            </w:r>
          </w:p>
          <w:p w:rsidR="00B92678" w:rsidRPr="00363A5E" w:rsidRDefault="00B92678" w:rsidP="00B92678">
            <w:pPr>
              <w:pStyle w:val="a5"/>
              <w:tabs>
                <w:tab w:val="clear" w:pos="4153"/>
                <w:tab w:val="clear" w:pos="8306"/>
              </w:tabs>
              <w:jc w:val="center"/>
              <w:rPr>
                <w:szCs w:val="24"/>
              </w:rPr>
            </w:pPr>
            <w:r w:rsidRPr="00363A5E">
              <w:rPr>
                <w:szCs w:val="24"/>
              </w:rPr>
              <w:t xml:space="preserve">Отдел по работе с субъектами государственного сектора экономики </w:t>
            </w: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jc w:val="both"/>
              <w:rPr>
                <w:b/>
              </w:rPr>
            </w:pPr>
            <w:r w:rsidRPr="00363A5E">
              <w:rPr>
                <w:b/>
              </w:rPr>
              <w:t xml:space="preserve">По мере необходимости. </w:t>
            </w:r>
          </w:p>
          <w:p w:rsidR="00B92678" w:rsidRPr="00363A5E" w:rsidRDefault="00B92678" w:rsidP="00B92678">
            <w:pPr>
              <w:jc w:val="both"/>
            </w:pPr>
            <w:r w:rsidRPr="00363A5E">
              <w:t>Сотрудники отдела не были избраны в РК на 2023-2024гг.</w:t>
            </w:r>
          </w:p>
        </w:tc>
        <w:tc>
          <w:tcPr>
            <w:tcW w:w="572" w:type="pct"/>
          </w:tcPr>
          <w:p w:rsidR="00B92678" w:rsidRPr="00363A5E" w:rsidRDefault="00B92678" w:rsidP="00B92678">
            <w:pPr>
              <w:jc w:val="center"/>
            </w:pPr>
            <w:r w:rsidRPr="00363A5E">
              <w:t>-</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5</w:t>
            </w:r>
          </w:p>
        </w:tc>
        <w:tc>
          <w:tcPr>
            <w:tcW w:w="1249" w:type="pct"/>
            <w:gridSpan w:val="2"/>
          </w:tcPr>
          <w:p w:rsidR="00B92678" w:rsidRPr="00363A5E" w:rsidRDefault="00B92678" w:rsidP="00B92678">
            <w:pPr>
              <w:jc w:val="both"/>
            </w:pPr>
            <w:r w:rsidRPr="00363A5E">
              <w:t>Подготовка проектов распоряжений Минимущества РС (Я):</w:t>
            </w:r>
          </w:p>
          <w:p w:rsidR="00B92678" w:rsidRPr="00363A5E" w:rsidRDefault="00B92678" w:rsidP="00B92678">
            <w:pPr>
              <w:jc w:val="both"/>
            </w:pPr>
            <w:r w:rsidRPr="00363A5E">
              <w:t>- об учете и исключение (включение) в Реестр государственного имущества, акций хозяйственных обществ;</w:t>
            </w:r>
          </w:p>
          <w:p w:rsidR="00B92678" w:rsidRPr="00363A5E" w:rsidRDefault="00B92678" w:rsidP="00B92678">
            <w:pPr>
              <w:jc w:val="both"/>
            </w:pPr>
            <w:r w:rsidRPr="00363A5E">
              <w:t>- о даче согласия.</w:t>
            </w:r>
          </w:p>
        </w:tc>
        <w:tc>
          <w:tcPr>
            <w:tcW w:w="615" w:type="pct"/>
          </w:tcPr>
          <w:p w:rsidR="00B92678" w:rsidRPr="00363A5E" w:rsidRDefault="00B92678" w:rsidP="00B92678">
            <w:pPr>
              <w:pStyle w:val="a3"/>
              <w:tabs>
                <w:tab w:val="left" w:pos="142"/>
              </w:tabs>
              <w:rPr>
                <w:b w:val="0"/>
                <w:szCs w:val="24"/>
              </w:rPr>
            </w:pPr>
            <w:r w:rsidRPr="00363A5E">
              <w:rPr>
                <w:b w:val="0"/>
                <w:szCs w:val="24"/>
              </w:rPr>
              <w:t>по мере необходимости</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Отдел по работе с субъектами государственного сектора экономики</w:t>
            </w: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Подготовлено 3 распоряжения Минимущества РС (Я), в том числе:</w:t>
            </w:r>
          </w:p>
          <w:p w:rsidR="00B92678" w:rsidRPr="00363A5E" w:rsidRDefault="00B92678" w:rsidP="00B92678">
            <w:pPr>
              <w:pStyle w:val="a5"/>
              <w:numPr>
                <w:ilvl w:val="0"/>
                <w:numId w:val="30"/>
              </w:numPr>
              <w:tabs>
                <w:tab w:val="clear" w:pos="4153"/>
                <w:tab w:val="clear" w:pos="8306"/>
              </w:tabs>
              <w:ind w:left="0" w:firstLine="0"/>
              <w:jc w:val="both"/>
            </w:pPr>
            <w:r w:rsidRPr="00363A5E">
              <w:t>от 02.10.2023 №Р-2548 «Об учете в Реестре государственного имущества Республики Саха (Якутия) доли в ООО «Седьмое небо»;</w:t>
            </w:r>
          </w:p>
          <w:p w:rsidR="00B92678" w:rsidRPr="00363A5E" w:rsidRDefault="00B92678" w:rsidP="00B92678">
            <w:pPr>
              <w:pStyle w:val="a5"/>
              <w:numPr>
                <w:ilvl w:val="0"/>
                <w:numId w:val="30"/>
              </w:numPr>
              <w:tabs>
                <w:tab w:val="clear" w:pos="4153"/>
                <w:tab w:val="clear" w:pos="8306"/>
              </w:tabs>
              <w:ind w:left="0" w:firstLine="0"/>
              <w:jc w:val="both"/>
            </w:pPr>
            <w:r w:rsidRPr="00363A5E">
              <w:t xml:space="preserve">от 23.10.2023 №Р-2868 «Об учете в Реестре государственного имущества </w:t>
            </w:r>
            <w:r w:rsidRPr="00363A5E">
              <w:lastRenderedPageBreak/>
              <w:t>Республики Саха (Якутия) акций акционерного общества «АрктикТелеком»;</w:t>
            </w:r>
          </w:p>
          <w:p w:rsidR="00B92678" w:rsidRPr="00363A5E" w:rsidRDefault="00B92678" w:rsidP="00B92678">
            <w:pPr>
              <w:pStyle w:val="a5"/>
              <w:numPr>
                <w:ilvl w:val="0"/>
                <w:numId w:val="30"/>
              </w:numPr>
              <w:tabs>
                <w:tab w:val="clear" w:pos="4153"/>
                <w:tab w:val="clear" w:pos="8306"/>
              </w:tabs>
              <w:ind w:left="0" w:firstLine="0"/>
              <w:jc w:val="both"/>
            </w:pPr>
            <w:r w:rsidRPr="00363A5E">
              <w:t>от 11.12.2023 №Р-3533 «Об учете в Реестре государственного имущества Республики Саха (Якутия) акций акционерного общества «Водоканал».</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6</w:t>
            </w:r>
          </w:p>
        </w:tc>
        <w:tc>
          <w:tcPr>
            <w:tcW w:w="1249" w:type="pct"/>
            <w:gridSpan w:val="2"/>
          </w:tcPr>
          <w:p w:rsidR="00B92678" w:rsidRPr="00363A5E" w:rsidRDefault="00B92678" w:rsidP="00B92678">
            <w:pPr>
              <w:jc w:val="both"/>
            </w:pPr>
            <w:r w:rsidRPr="00363A5E">
              <w:t>Работа с профессиональными поверенными, независимыми директорами:</w:t>
            </w:r>
          </w:p>
          <w:p w:rsidR="00B92678" w:rsidRPr="00363A5E" w:rsidRDefault="00B92678" w:rsidP="00B92678">
            <w:pPr>
              <w:ind w:firstLine="246"/>
              <w:jc w:val="both"/>
              <w:rPr>
                <w:bCs/>
              </w:rPr>
            </w:pPr>
            <w:r w:rsidRPr="00363A5E">
              <w:rPr>
                <w:bCs/>
              </w:rPr>
              <w:t>- подготовка приказа об отборе;</w:t>
            </w:r>
          </w:p>
          <w:p w:rsidR="00B92678" w:rsidRPr="00363A5E" w:rsidRDefault="00B92678" w:rsidP="00B92678">
            <w:pPr>
              <w:ind w:firstLine="246"/>
              <w:jc w:val="both"/>
              <w:rPr>
                <w:bCs/>
              </w:rPr>
            </w:pPr>
            <w:r w:rsidRPr="00363A5E">
              <w:rPr>
                <w:bCs/>
              </w:rPr>
              <w:t>- отработка с разработчиками портала об открытии портала ПП совместно с Христофоровым А.П.;</w:t>
            </w:r>
          </w:p>
          <w:p w:rsidR="00B92678" w:rsidRPr="00363A5E" w:rsidRDefault="00B92678" w:rsidP="00B92678">
            <w:pPr>
              <w:ind w:firstLine="246"/>
              <w:jc w:val="both"/>
              <w:rPr>
                <w:bCs/>
              </w:rPr>
            </w:pPr>
            <w:r w:rsidRPr="00363A5E">
              <w:rPr>
                <w:bCs/>
              </w:rPr>
              <w:t>- формирование списка претендентов в ПП/НД (совместно с Департаментом корпоративных технологий);</w:t>
            </w:r>
          </w:p>
          <w:p w:rsidR="00B92678" w:rsidRPr="00363A5E" w:rsidRDefault="00B92678" w:rsidP="00B92678">
            <w:pPr>
              <w:ind w:firstLine="246"/>
              <w:jc w:val="both"/>
              <w:rPr>
                <w:bCs/>
              </w:rPr>
            </w:pPr>
            <w:r w:rsidRPr="00363A5E">
              <w:rPr>
                <w:bCs/>
              </w:rPr>
              <w:t>- направление запросов-предложений претендентам в ПП/НД;</w:t>
            </w:r>
          </w:p>
          <w:p w:rsidR="00B92678" w:rsidRPr="00363A5E" w:rsidRDefault="00B92678" w:rsidP="00B92678">
            <w:pPr>
              <w:ind w:firstLine="246"/>
              <w:jc w:val="both"/>
              <w:rPr>
                <w:bCs/>
              </w:rPr>
            </w:pPr>
            <w:r w:rsidRPr="00363A5E">
              <w:rPr>
                <w:bCs/>
              </w:rPr>
              <w:t>- работа на портале профессиональных поверенных (сбор документов, рассмотрение соответствия заявок);</w:t>
            </w:r>
          </w:p>
          <w:p w:rsidR="00B92678" w:rsidRPr="00363A5E" w:rsidRDefault="00B92678" w:rsidP="00B92678">
            <w:pPr>
              <w:ind w:firstLine="246"/>
              <w:jc w:val="both"/>
              <w:rPr>
                <w:bCs/>
              </w:rPr>
            </w:pPr>
            <w:r w:rsidRPr="00363A5E">
              <w:rPr>
                <w:bCs/>
              </w:rPr>
              <w:t>- ведение списка ПП, консультирование;</w:t>
            </w:r>
          </w:p>
          <w:p w:rsidR="00B92678" w:rsidRPr="00363A5E" w:rsidRDefault="00B92678" w:rsidP="00B92678">
            <w:pPr>
              <w:ind w:firstLine="246"/>
              <w:jc w:val="both"/>
              <w:rPr>
                <w:bCs/>
              </w:rPr>
            </w:pPr>
            <w:r w:rsidRPr="00363A5E">
              <w:rPr>
                <w:bCs/>
              </w:rPr>
              <w:t>- формирование сводных материалов (данных ПП/НД);</w:t>
            </w:r>
          </w:p>
          <w:p w:rsidR="00B92678" w:rsidRPr="00363A5E" w:rsidRDefault="00B92678" w:rsidP="00B92678">
            <w:pPr>
              <w:ind w:firstLine="246"/>
              <w:jc w:val="both"/>
              <w:rPr>
                <w:bCs/>
              </w:rPr>
            </w:pPr>
            <w:r w:rsidRPr="00363A5E">
              <w:rPr>
                <w:bCs/>
              </w:rPr>
              <w:t>- формирование раздаточных материалов к заседанию комиссии по отбору ПП/НД;</w:t>
            </w:r>
          </w:p>
          <w:p w:rsidR="00B92678" w:rsidRPr="00363A5E" w:rsidRDefault="00B92678" w:rsidP="00B92678">
            <w:pPr>
              <w:ind w:firstLine="246"/>
              <w:jc w:val="both"/>
              <w:rPr>
                <w:bCs/>
              </w:rPr>
            </w:pPr>
            <w:r w:rsidRPr="00363A5E">
              <w:rPr>
                <w:bCs/>
              </w:rPr>
              <w:t>- заключение договоров с ПП;</w:t>
            </w:r>
          </w:p>
          <w:p w:rsidR="00B92678" w:rsidRPr="00363A5E" w:rsidRDefault="00B92678" w:rsidP="00B92678">
            <w:pPr>
              <w:ind w:firstLine="246"/>
              <w:jc w:val="both"/>
            </w:pPr>
            <w:r w:rsidRPr="00363A5E">
              <w:rPr>
                <w:bCs/>
              </w:rPr>
              <w:t>- формирование предложений по модернизации портала ПП.</w:t>
            </w:r>
          </w:p>
        </w:tc>
        <w:tc>
          <w:tcPr>
            <w:tcW w:w="615" w:type="pct"/>
          </w:tcPr>
          <w:p w:rsidR="00B92678" w:rsidRPr="00363A5E" w:rsidRDefault="00B92678" w:rsidP="00B92678">
            <w:pPr>
              <w:jc w:val="center"/>
            </w:pPr>
            <w:r w:rsidRPr="00363A5E">
              <w:t>один раз в год – на новый корпоративный год</w:t>
            </w:r>
          </w:p>
          <w:p w:rsidR="00B92678" w:rsidRPr="00363A5E" w:rsidRDefault="00B92678" w:rsidP="00B92678">
            <w:pPr>
              <w:pStyle w:val="a3"/>
              <w:tabs>
                <w:tab w:val="left" w:pos="142"/>
              </w:tabs>
              <w:rPr>
                <w:b w:val="0"/>
                <w:szCs w:val="24"/>
              </w:rPr>
            </w:pPr>
            <w:r w:rsidRPr="00363A5E">
              <w:rPr>
                <w:b w:val="0"/>
                <w:szCs w:val="24"/>
              </w:rPr>
              <w:t>по мере необходимости – внесение изменений</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Отдел по работе с субъектами государственного сектора экономики</w:t>
            </w:r>
          </w:p>
        </w:tc>
        <w:tc>
          <w:tcPr>
            <w:tcW w:w="1625" w:type="pct"/>
          </w:tcPr>
          <w:p w:rsidR="00B92678" w:rsidRPr="00363A5E" w:rsidRDefault="00B92678" w:rsidP="00B92678">
            <w:pPr>
              <w:pStyle w:val="a5"/>
              <w:tabs>
                <w:tab w:val="clear" w:pos="4153"/>
                <w:tab w:val="clear" w:pos="8306"/>
              </w:tabs>
              <w:jc w:val="both"/>
              <w:rPr>
                <w:b/>
              </w:rPr>
            </w:pPr>
            <w:r w:rsidRPr="00363A5E">
              <w:rPr>
                <w:b/>
              </w:rPr>
              <w:t>Исполнен.</w:t>
            </w:r>
          </w:p>
          <w:p w:rsidR="00B92678" w:rsidRPr="00363A5E" w:rsidRDefault="00B92678" w:rsidP="00B92678">
            <w:pPr>
              <w:pStyle w:val="a5"/>
              <w:tabs>
                <w:tab w:val="clear" w:pos="4153"/>
                <w:tab w:val="clear" w:pos="8306"/>
              </w:tabs>
              <w:jc w:val="both"/>
              <w:rPr>
                <w:szCs w:val="24"/>
              </w:rPr>
            </w:pPr>
            <w:r w:rsidRPr="00363A5E">
              <w:rPr>
                <w:szCs w:val="24"/>
              </w:rPr>
              <w:t>1. Проведена работа по заключению договоров с 45 профессиональными поверенными, что составляет 100%.</w:t>
            </w:r>
          </w:p>
          <w:p w:rsidR="00B92678" w:rsidRPr="00363A5E" w:rsidRDefault="00B92678" w:rsidP="00B92678">
            <w:pPr>
              <w:pStyle w:val="a5"/>
              <w:tabs>
                <w:tab w:val="clear" w:pos="4153"/>
                <w:tab w:val="clear" w:pos="8306"/>
              </w:tabs>
              <w:jc w:val="both"/>
              <w:rPr>
                <w:szCs w:val="24"/>
              </w:rPr>
            </w:pPr>
            <w:r w:rsidRPr="00363A5E">
              <w:rPr>
                <w:szCs w:val="24"/>
              </w:rPr>
              <w:t xml:space="preserve">2. Подготовлено распоряжение Минимущества РС (Я) от 12.10.2023 №Р-2691 об утверждении плана мероприятий по отбору профессиональных поверенных, независимых директоров для избрания в органы управления акционерных обществ с долей РС (Я) в уставном капитале на 2023-2025 годы. </w:t>
            </w:r>
          </w:p>
          <w:p w:rsidR="00B92678" w:rsidRPr="00363A5E" w:rsidRDefault="00B92678" w:rsidP="00B92678">
            <w:pPr>
              <w:pStyle w:val="a5"/>
              <w:tabs>
                <w:tab w:val="clear" w:pos="4153"/>
                <w:tab w:val="clear" w:pos="8306"/>
              </w:tabs>
              <w:jc w:val="both"/>
            </w:pPr>
            <w:r w:rsidRPr="00363A5E">
              <w:t>Во исполнение пункта 2 Плана мероприятий по отбору профессиональных поверенных, утвержденного распоряжением Минимущества РС (Я) от 12.10.2023 г. №Р-2691 подготовлен и направлен список претендентов, подавших заявление на выдвижение и избрание в качестве профессионального поверенного / независимого директора на 2023 - 2025 корпоративный год. Список направлен в ДКТ исх. от 25.10.2023 №545/2881.</w:t>
            </w:r>
          </w:p>
          <w:p w:rsidR="00B92678" w:rsidRPr="00363A5E" w:rsidRDefault="00B92678" w:rsidP="00B92678">
            <w:pPr>
              <w:pStyle w:val="a5"/>
              <w:tabs>
                <w:tab w:val="clear" w:pos="4153"/>
                <w:tab w:val="clear" w:pos="8306"/>
              </w:tabs>
              <w:jc w:val="both"/>
              <w:rPr>
                <w:szCs w:val="24"/>
              </w:rPr>
            </w:pPr>
            <w:r w:rsidRPr="00363A5E">
              <w:rPr>
                <w:szCs w:val="24"/>
              </w:rPr>
              <w:t xml:space="preserve">3. Подготовлено распоряжение Минимущества РС (Я) от 03.11.2023 №Р-3032 об утверждении плана мероприятий по отбору профессиональных поверенных, независимых директоров для избрания в органы управления акционерных обществ с долей РС (Я) в </w:t>
            </w:r>
            <w:r w:rsidRPr="00363A5E">
              <w:rPr>
                <w:szCs w:val="24"/>
              </w:rPr>
              <w:lastRenderedPageBreak/>
              <w:t>уставном капитале на 2023-2025 годы. В связи с отсутствием заявок отбор не состоялся.</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7</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Ведение и актуализация реестра представителей РС (Я) избранных в органы управления и контроля АО.</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постоянно</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Отдел по работе с субъектами государственного сектора экономики</w:t>
            </w: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еестр представителей РС (Я) избранных в органы управления и контроля АО актуализируется на постоянной основе, передается в ДКТ.</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8</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Ведение реестра вопросов повестки дня и принятых решений СД и ОСА.</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постоянно</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Отдел по работе с субъектами государственного сектора экономики</w:t>
            </w: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jc w:val="both"/>
            </w:pPr>
            <w:r w:rsidRPr="00363A5E">
              <w:t>Работа ведется ежеквартально, реестр вопросов повестки дня и принятых решений СД и ОСА формируется по завершении квартала, направляется в ДКТ в рамках ежеквартальной отчетности.</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9</w:t>
            </w:r>
          </w:p>
        </w:tc>
        <w:tc>
          <w:tcPr>
            <w:tcW w:w="1249" w:type="pct"/>
            <w:gridSpan w:val="2"/>
          </w:tcPr>
          <w:p w:rsidR="00B92678" w:rsidRPr="00363A5E" w:rsidRDefault="00B92678" w:rsidP="00B92678">
            <w:pPr>
              <w:pStyle w:val="a5"/>
              <w:tabs>
                <w:tab w:val="left" w:pos="708"/>
              </w:tabs>
              <w:jc w:val="both"/>
              <w:rPr>
                <w:szCs w:val="24"/>
              </w:rPr>
            </w:pPr>
            <w:r w:rsidRPr="00363A5E">
              <w:rPr>
                <w:szCs w:val="24"/>
              </w:rPr>
              <w:t>Запрос и сбор выписок акционера по акционерным обществам.</w:t>
            </w:r>
          </w:p>
        </w:tc>
        <w:tc>
          <w:tcPr>
            <w:tcW w:w="615" w:type="pct"/>
          </w:tcPr>
          <w:p w:rsidR="00B92678" w:rsidRPr="00363A5E" w:rsidRDefault="00B92678" w:rsidP="00B92678">
            <w:pPr>
              <w:pStyle w:val="a3"/>
              <w:tabs>
                <w:tab w:val="left" w:pos="142"/>
              </w:tabs>
              <w:ind w:right="-6"/>
              <w:rPr>
                <w:b w:val="0"/>
                <w:szCs w:val="24"/>
              </w:rPr>
            </w:pPr>
            <w:r w:rsidRPr="00363A5E">
              <w:rPr>
                <w:b w:val="0"/>
                <w:szCs w:val="24"/>
              </w:rPr>
              <w:t>ежегодно в декабре и по мере необходимости</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Отдел по работе с субъектами государственного сектора экономики</w:t>
            </w: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jc w:val="both"/>
            </w:pPr>
            <w:r w:rsidRPr="00363A5E">
              <w:t>Выписки запрашиваются по поручениям ДКТ.</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0</w:t>
            </w:r>
          </w:p>
        </w:tc>
        <w:tc>
          <w:tcPr>
            <w:tcW w:w="1249" w:type="pct"/>
            <w:gridSpan w:val="2"/>
          </w:tcPr>
          <w:p w:rsidR="00B92678" w:rsidRPr="00363A5E" w:rsidRDefault="00B92678" w:rsidP="00B92678">
            <w:pPr>
              <w:pStyle w:val="a5"/>
              <w:tabs>
                <w:tab w:val="left" w:pos="708"/>
              </w:tabs>
              <w:jc w:val="both"/>
              <w:rPr>
                <w:szCs w:val="24"/>
              </w:rPr>
            </w:pPr>
            <w:r w:rsidRPr="00363A5E">
              <w:rPr>
                <w:szCs w:val="24"/>
              </w:rPr>
              <w:t>Подготовка передаточных распоряжений для регистрации, открытие лицевого счета и ведение лицевого счета.</w:t>
            </w:r>
          </w:p>
          <w:p w:rsidR="00B92678" w:rsidRPr="00363A5E" w:rsidRDefault="00B92678" w:rsidP="00B92678">
            <w:pPr>
              <w:pStyle w:val="a5"/>
              <w:tabs>
                <w:tab w:val="left" w:pos="708"/>
              </w:tabs>
              <w:jc w:val="both"/>
              <w:rPr>
                <w:szCs w:val="24"/>
              </w:rPr>
            </w:pPr>
          </w:p>
        </w:tc>
        <w:tc>
          <w:tcPr>
            <w:tcW w:w="615" w:type="pct"/>
          </w:tcPr>
          <w:p w:rsidR="00B92678" w:rsidRPr="00363A5E" w:rsidRDefault="00B92678" w:rsidP="00B92678">
            <w:pPr>
              <w:pStyle w:val="a3"/>
              <w:tabs>
                <w:tab w:val="left" w:pos="142"/>
              </w:tabs>
              <w:ind w:right="-6"/>
              <w:rPr>
                <w:b w:val="0"/>
                <w:szCs w:val="24"/>
              </w:rPr>
            </w:pPr>
            <w:r w:rsidRPr="00363A5E">
              <w:rPr>
                <w:b w:val="0"/>
                <w:szCs w:val="24"/>
              </w:rPr>
              <w:t>по мере необходимости</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По мере необходимости.</w:t>
            </w:r>
          </w:p>
          <w:p w:rsidR="00B92678" w:rsidRPr="00363A5E" w:rsidRDefault="00B92678" w:rsidP="00B92678">
            <w:pPr>
              <w:jc w:val="both"/>
            </w:pPr>
            <w:r w:rsidRPr="00363A5E">
              <w:t>В 4 квартале подготовка передаточных распоряжений не проводилась.</w:t>
            </w:r>
          </w:p>
        </w:tc>
        <w:tc>
          <w:tcPr>
            <w:tcW w:w="572" w:type="pct"/>
          </w:tcPr>
          <w:p w:rsidR="00B92678" w:rsidRPr="00363A5E" w:rsidRDefault="00B92678" w:rsidP="00B92678">
            <w:pPr>
              <w:jc w:val="center"/>
            </w:pPr>
            <w:r w:rsidRPr="00363A5E">
              <w:t>-</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1</w:t>
            </w:r>
          </w:p>
        </w:tc>
        <w:tc>
          <w:tcPr>
            <w:tcW w:w="1249" w:type="pct"/>
            <w:gridSpan w:val="2"/>
          </w:tcPr>
          <w:p w:rsidR="00B92678" w:rsidRPr="00363A5E" w:rsidRDefault="00B92678" w:rsidP="00B92678">
            <w:pPr>
              <w:pStyle w:val="a5"/>
              <w:tabs>
                <w:tab w:val="left" w:pos="708"/>
              </w:tabs>
              <w:jc w:val="both"/>
              <w:rPr>
                <w:szCs w:val="24"/>
              </w:rPr>
            </w:pPr>
            <w:r w:rsidRPr="00363A5E">
              <w:rPr>
                <w:szCs w:val="24"/>
              </w:rPr>
              <w:t>Работа с ГУ и ГУП:</w:t>
            </w:r>
          </w:p>
          <w:p w:rsidR="00B92678" w:rsidRPr="00363A5E" w:rsidRDefault="00B92678" w:rsidP="00B92678">
            <w:pPr>
              <w:pStyle w:val="a5"/>
              <w:tabs>
                <w:tab w:val="left" w:pos="708"/>
              </w:tabs>
              <w:jc w:val="both"/>
              <w:rPr>
                <w:szCs w:val="24"/>
              </w:rPr>
            </w:pPr>
            <w:r w:rsidRPr="00363A5E">
              <w:rPr>
                <w:szCs w:val="24"/>
              </w:rPr>
              <w:t>- обеспечение хранения копий уставов ГУ, а также изменений, внесенных в них;</w:t>
            </w:r>
          </w:p>
          <w:p w:rsidR="00B92678" w:rsidRPr="00363A5E" w:rsidRDefault="00B92678" w:rsidP="00B92678">
            <w:pPr>
              <w:pStyle w:val="a5"/>
              <w:tabs>
                <w:tab w:val="left" w:pos="708"/>
              </w:tabs>
              <w:jc w:val="both"/>
              <w:rPr>
                <w:szCs w:val="24"/>
              </w:rPr>
            </w:pPr>
            <w:r w:rsidRPr="00363A5E">
              <w:rPr>
                <w:szCs w:val="24"/>
              </w:rPr>
              <w:t>- направление запросов в ГУ о предоставлении копий уставов, а также изменений, внесенных в устав;</w:t>
            </w:r>
          </w:p>
          <w:p w:rsidR="00B92678" w:rsidRPr="00363A5E" w:rsidRDefault="00B92678" w:rsidP="00B92678">
            <w:pPr>
              <w:pStyle w:val="a5"/>
              <w:tabs>
                <w:tab w:val="left" w:pos="708"/>
              </w:tabs>
              <w:jc w:val="both"/>
              <w:rPr>
                <w:szCs w:val="24"/>
              </w:rPr>
            </w:pPr>
            <w:r w:rsidRPr="00363A5E">
              <w:rPr>
                <w:szCs w:val="24"/>
              </w:rPr>
              <w:t xml:space="preserve">- формирование предложений по составу наблюдательного совета ГУ, формирование перечня составов наблюдательных советов, членами которых являются </w:t>
            </w:r>
            <w:r w:rsidRPr="00363A5E">
              <w:rPr>
                <w:szCs w:val="24"/>
              </w:rPr>
              <w:lastRenderedPageBreak/>
              <w:t>представители Минимущества РС (Я).</w:t>
            </w:r>
          </w:p>
        </w:tc>
        <w:tc>
          <w:tcPr>
            <w:tcW w:w="615" w:type="pct"/>
          </w:tcPr>
          <w:p w:rsidR="00B92678" w:rsidRPr="00363A5E" w:rsidRDefault="00B92678" w:rsidP="00B92678">
            <w:pPr>
              <w:pStyle w:val="a3"/>
              <w:tabs>
                <w:tab w:val="left" w:pos="142"/>
              </w:tabs>
              <w:ind w:right="-6"/>
              <w:rPr>
                <w:b w:val="0"/>
                <w:szCs w:val="24"/>
              </w:rPr>
            </w:pPr>
            <w:r w:rsidRPr="00363A5E">
              <w:rPr>
                <w:b w:val="0"/>
                <w:szCs w:val="24"/>
              </w:rPr>
              <w:lastRenderedPageBreak/>
              <w:t>по мере необходимости</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Отдел по работе с субъектами государственного сектора экономики</w:t>
            </w: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Хранение копий уставов ГУ, а также изменений, внесенных в них обеспечивается по мере поступления, хранятся на диске Р.</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2</w:t>
            </w:r>
          </w:p>
        </w:tc>
        <w:tc>
          <w:tcPr>
            <w:tcW w:w="1249" w:type="pct"/>
            <w:gridSpan w:val="2"/>
          </w:tcPr>
          <w:p w:rsidR="00B92678" w:rsidRPr="00363A5E" w:rsidRDefault="00B92678" w:rsidP="00B92678">
            <w:pPr>
              <w:pStyle w:val="a5"/>
              <w:tabs>
                <w:tab w:val="left" w:pos="708"/>
              </w:tabs>
              <w:jc w:val="both"/>
              <w:rPr>
                <w:szCs w:val="24"/>
              </w:rPr>
            </w:pPr>
            <w:r w:rsidRPr="00363A5E">
              <w:rPr>
                <w:szCs w:val="24"/>
              </w:rPr>
              <w:t>Проведение анализа ФХД субъектов государственного сектора экономики РС (Я) (по мере поступления поручений)</w:t>
            </w:r>
          </w:p>
        </w:tc>
        <w:tc>
          <w:tcPr>
            <w:tcW w:w="615" w:type="pct"/>
          </w:tcPr>
          <w:p w:rsidR="00B92678" w:rsidRPr="00363A5E" w:rsidRDefault="00B92678" w:rsidP="00B92678">
            <w:pPr>
              <w:pStyle w:val="a3"/>
              <w:tabs>
                <w:tab w:val="left" w:pos="142"/>
              </w:tabs>
              <w:ind w:right="-6"/>
              <w:rPr>
                <w:b w:val="0"/>
                <w:szCs w:val="24"/>
              </w:rPr>
            </w:pPr>
            <w:r w:rsidRPr="00363A5E">
              <w:rPr>
                <w:b w:val="0"/>
                <w:szCs w:val="24"/>
              </w:rPr>
              <w:t>в течение года</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дготовлен анализ ФХД за 9 мес. 2023 г. НО «ЦФБП», передан в ДКТ в рабочем порядке.</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3</w:t>
            </w:r>
          </w:p>
        </w:tc>
        <w:tc>
          <w:tcPr>
            <w:tcW w:w="1249" w:type="pct"/>
            <w:gridSpan w:val="2"/>
          </w:tcPr>
          <w:p w:rsidR="00B92678" w:rsidRPr="00363A5E" w:rsidRDefault="00B92678" w:rsidP="00B92678">
            <w:pPr>
              <w:pStyle w:val="a5"/>
              <w:tabs>
                <w:tab w:val="left" w:pos="708"/>
              </w:tabs>
              <w:jc w:val="both"/>
              <w:rPr>
                <w:szCs w:val="24"/>
              </w:rPr>
            </w:pPr>
            <w:r w:rsidRPr="00363A5E">
              <w:rPr>
                <w:szCs w:val="24"/>
              </w:rPr>
              <w:t xml:space="preserve">Координация реализации исполнения постановления Правительства РС (Я) от 24.03.2008 № 112 «О новых редакциях Регламента работы балансовых комиссий министерств и ведомств РС (Я) и Регламента работы балансовых комиссий министерств и ведомств РС (Я) по работе с государственными учреждениями», представление сводного </w:t>
            </w:r>
            <w:r w:rsidRPr="00363A5E">
              <w:rPr>
                <w:rFonts w:eastAsiaTheme="minorHAnsi"/>
                <w:szCs w:val="24"/>
                <w:lang w:eastAsia="en-US"/>
              </w:rPr>
              <w:t>отчета о работе балансовых комиссий органов исполнительной власти РС (Я) в адрес Председателя Правительства РС (Я).</w:t>
            </w:r>
          </w:p>
        </w:tc>
        <w:tc>
          <w:tcPr>
            <w:tcW w:w="615" w:type="pct"/>
          </w:tcPr>
          <w:p w:rsidR="00B92678" w:rsidRPr="00363A5E" w:rsidRDefault="00B92678" w:rsidP="00B92678">
            <w:pPr>
              <w:pStyle w:val="a3"/>
              <w:tabs>
                <w:tab w:val="left" w:pos="142"/>
              </w:tabs>
              <w:ind w:right="-6"/>
              <w:rPr>
                <w:b w:val="0"/>
                <w:szCs w:val="24"/>
              </w:rPr>
            </w:pPr>
            <w:r w:rsidRPr="00363A5E">
              <w:rPr>
                <w:b w:val="0"/>
                <w:szCs w:val="24"/>
              </w:rPr>
              <w:t>в течение года</w:t>
            </w:r>
          </w:p>
          <w:p w:rsidR="00B92678" w:rsidRPr="00363A5E" w:rsidRDefault="00B92678" w:rsidP="00B92678">
            <w:pPr>
              <w:pStyle w:val="a3"/>
              <w:tabs>
                <w:tab w:val="left" w:pos="142"/>
              </w:tabs>
              <w:ind w:right="-6"/>
              <w:rPr>
                <w:b w:val="0"/>
                <w:szCs w:val="24"/>
              </w:rPr>
            </w:pPr>
          </w:p>
          <w:p w:rsidR="00B92678" w:rsidRPr="00363A5E" w:rsidRDefault="00B92678" w:rsidP="00B92678">
            <w:pPr>
              <w:pStyle w:val="a3"/>
              <w:tabs>
                <w:tab w:val="left" w:pos="142"/>
              </w:tabs>
              <w:ind w:right="-6"/>
              <w:rPr>
                <w:b w:val="0"/>
                <w:szCs w:val="24"/>
              </w:rPr>
            </w:pPr>
          </w:p>
          <w:p w:rsidR="00B92678" w:rsidRPr="00363A5E" w:rsidRDefault="00B92678" w:rsidP="00B92678">
            <w:pPr>
              <w:pStyle w:val="a3"/>
              <w:tabs>
                <w:tab w:val="left" w:pos="142"/>
              </w:tabs>
              <w:ind w:right="-6"/>
              <w:rPr>
                <w:b w:val="0"/>
                <w:szCs w:val="24"/>
              </w:rPr>
            </w:pPr>
          </w:p>
          <w:p w:rsidR="00B92678" w:rsidRPr="00363A5E" w:rsidRDefault="00B92678" w:rsidP="00B92678">
            <w:pPr>
              <w:pStyle w:val="a3"/>
              <w:tabs>
                <w:tab w:val="left" w:pos="142"/>
              </w:tabs>
              <w:ind w:right="-6"/>
              <w:rPr>
                <w:b w:val="0"/>
                <w:szCs w:val="24"/>
              </w:rPr>
            </w:pP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Сводная информация по результатам рассмотрения на балансовых комиссиях отраслевых министерств (ведомств) финансово-хозяйственной деятельности хозяйственных субъектов государственного сектора экономики РС (Я) по итогам 9 месяцев 2023г. направлена в ДКТ исх. от 30.11.2023 №545/3355.</w:t>
            </w:r>
          </w:p>
          <w:p w:rsidR="00B92678" w:rsidRPr="00363A5E" w:rsidRDefault="00B92678" w:rsidP="00B92678">
            <w:pPr>
              <w:jc w:val="both"/>
            </w:pPr>
          </w:p>
        </w:tc>
        <w:tc>
          <w:tcPr>
            <w:tcW w:w="572" w:type="pct"/>
          </w:tcPr>
          <w:p w:rsidR="00B92678" w:rsidRPr="00363A5E" w:rsidRDefault="00B92678" w:rsidP="00B92678">
            <w:pPr>
              <w:jc w:val="center"/>
            </w:pPr>
            <w:r w:rsidRPr="00363A5E">
              <w:t>100</w:t>
            </w:r>
          </w:p>
        </w:tc>
      </w:tr>
      <w:tr w:rsidR="00B92678" w:rsidRPr="00363A5E" w:rsidTr="00BC5CA9">
        <w:trPr>
          <w:trHeight w:val="196"/>
        </w:trPr>
        <w:tc>
          <w:tcPr>
            <w:tcW w:w="5000" w:type="pct"/>
            <w:gridSpan w:val="7"/>
          </w:tcPr>
          <w:p w:rsidR="00B92678" w:rsidRPr="00363A5E" w:rsidRDefault="00B92678" w:rsidP="00B92678">
            <w:pPr>
              <w:pStyle w:val="ac"/>
              <w:numPr>
                <w:ilvl w:val="1"/>
                <w:numId w:val="13"/>
              </w:numPr>
              <w:jc w:val="center"/>
              <w:rPr>
                <w:rFonts w:ascii="Times New Roman" w:hAnsi="Times New Roman"/>
                <w:sz w:val="24"/>
                <w:szCs w:val="24"/>
              </w:rPr>
            </w:pPr>
            <w:r w:rsidRPr="00363A5E">
              <w:rPr>
                <w:rFonts w:ascii="Times New Roman" w:hAnsi="Times New Roman"/>
                <w:b/>
                <w:sz w:val="24"/>
                <w:szCs w:val="24"/>
              </w:rPr>
              <w:t>Предоставление государственных услуг и работа с перечнем имущества, предназначенного для предоставления субъектам малого и среднего предпринимательства</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Выдача разрешений на использование земельных участков или их частей, находящихся в собственности РС (Я)» </w:t>
            </w:r>
            <w:r w:rsidRPr="00363A5E">
              <w:rPr>
                <w:b/>
              </w:rPr>
              <w:t>(таблица № 2)</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2</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Заключение соглашений о перераспределении земельных участков, находящихся в собственности РС (Я), и земельных участков, находящихся в частной собственности» </w:t>
            </w:r>
            <w:r w:rsidRPr="00363A5E">
              <w:rPr>
                <w:b/>
              </w:rPr>
              <w:t>(таблица № 2)</w:t>
            </w:r>
            <w:r w:rsidRPr="00363A5E">
              <w:t xml:space="preserve"> </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3</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Предварительное согласование предоставления земельных участков, находящихся в собственности РС (Я)» </w:t>
            </w:r>
            <w:r w:rsidRPr="00363A5E">
              <w:rPr>
                <w:b/>
              </w:rPr>
              <w:t>(таблица № 2)</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4</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Предоставление земельных участков, находящихся в собственности РС (Я), без торгов» </w:t>
            </w:r>
            <w:r w:rsidRPr="00363A5E">
              <w:rPr>
                <w:b/>
              </w:rPr>
              <w:t>(таблица № 2)</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5</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Подготовка и проведение аукциона по продаже земельного участка, находящегося в собственности РС (Я), или </w:t>
            </w:r>
            <w:r w:rsidRPr="00363A5E">
              <w:lastRenderedPageBreak/>
              <w:t xml:space="preserve">аукциона на право заключение договора аренды земельного участка, находящегося в собственности РС (Я)» </w:t>
            </w:r>
            <w:r w:rsidRPr="00363A5E">
              <w:rPr>
                <w:b/>
              </w:rPr>
              <w:t>(таблица № 2)</w:t>
            </w:r>
          </w:p>
        </w:tc>
        <w:tc>
          <w:tcPr>
            <w:tcW w:w="615" w:type="pct"/>
          </w:tcPr>
          <w:p w:rsidR="00B92678" w:rsidRPr="00363A5E" w:rsidRDefault="00B92678" w:rsidP="00B92678">
            <w:pPr>
              <w:jc w:val="center"/>
            </w:pPr>
            <w:r w:rsidRPr="00363A5E">
              <w:lastRenderedPageBreak/>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6</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Установление публичного сервитута в отношении земельного участка или части (частей) земельного участка, находящегося в собственности РС (Я)» </w:t>
            </w:r>
            <w:r w:rsidRPr="00363A5E">
              <w:rPr>
                <w:b/>
              </w:rPr>
              <w:t>(таблица № 2)</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7</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Предоставление бесплатно гражданам РФ, имеющим трех и более детей, и жилищно-строительным кооперативам земельных участков, находящихся в государственной собственности РС (Я)» </w:t>
            </w:r>
            <w:r w:rsidRPr="00363A5E">
              <w:rPr>
                <w:b/>
              </w:rPr>
              <w:t>(таблица № 2)</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8</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Прекращение прав на земельные участки в случае добровольного отказа» </w:t>
            </w:r>
            <w:r w:rsidRPr="00363A5E">
              <w:rPr>
                <w:b/>
              </w:rPr>
              <w:t>(таблица № 2)</w:t>
            </w:r>
            <w:r w:rsidRPr="00363A5E">
              <w:t xml:space="preserve"> </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9</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w:t>
            </w:r>
            <w:r w:rsidRPr="00363A5E">
              <w:lastRenderedPageBreak/>
              <w:t xml:space="preserve">предоставления Минимуществом РС (Я) государственной услуги «Образование земельных участков из земельных участков, находящихся в собственности РС (Я)» </w:t>
            </w:r>
            <w:r w:rsidRPr="00363A5E">
              <w:rPr>
                <w:b/>
              </w:rPr>
              <w:t>(таблица № 2)</w:t>
            </w:r>
          </w:p>
        </w:tc>
        <w:tc>
          <w:tcPr>
            <w:tcW w:w="615" w:type="pct"/>
          </w:tcPr>
          <w:p w:rsidR="00B92678" w:rsidRPr="00363A5E" w:rsidRDefault="00B92678" w:rsidP="00B92678">
            <w:pPr>
              <w:jc w:val="center"/>
            </w:pPr>
            <w:r w:rsidRPr="00363A5E">
              <w:lastRenderedPageBreak/>
              <w:t>постоянно</w:t>
            </w:r>
          </w:p>
        </w:tc>
        <w:tc>
          <w:tcPr>
            <w:tcW w:w="720" w:type="pct"/>
          </w:tcPr>
          <w:p w:rsidR="00B92678" w:rsidRPr="00363A5E" w:rsidRDefault="00B92678" w:rsidP="00B92678">
            <w:pPr>
              <w:pStyle w:val="a3"/>
              <w:rPr>
                <w:b w:val="0"/>
                <w:szCs w:val="24"/>
              </w:rPr>
            </w:pPr>
            <w:r w:rsidRPr="00363A5E">
              <w:rPr>
                <w:b w:val="0"/>
                <w:szCs w:val="24"/>
              </w:rPr>
              <w:t xml:space="preserve">Отдел государственных </w:t>
            </w:r>
            <w:r w:rsidRPr="00363A5E">
              <w:rPr>
                <w:b w:val="0"/>
                <w:szCs w:val="24"/>
              </w:rPr>
              <w:lastRenderedPageBreak/>
              <w:t>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lastRenderedPageBreak/>
              <w:t>Исполнен.</w:t>
            </w:r>
          </w:p>
          <w:p w:rsidR="00B92678" w:rsidRPr="00363A5E" w:rsidRDefault="00B92678" w:rsidP="00B92678">
            <w:pPr>
              <w:pStyle w:val="a5"/>
              <w:tabs>
                <w:tab w:val="clear" w:pos="4153"/>
                <w:tab w:val="clear" w:pos="8306"/>
              </w:tabs>
              <w:jc w:val="both"/>
              <w:rPr>
                <w:szCs w:val="24"/>
              </w:rPr>
            </w:pPr>
            <w:r w:rsidRPr="00363A5E">
              <w:rPr>
                <w:szCs w:val="24"/>
              </w:rPr>
              <w:lastRenderedPageBreak/>
              <w:t>Расширенная информация отражена в таблице № 2.</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0</w:t>
            </w:r>
          </w:p>
        </w:tc>
        <w:tc>
          <w:tcPr>
            <w:tcW w:w="1249" w:type="pct"/>
            <w:gridSpan w:val="2"/>
          </w:tcPr>
          <w:p w:rsidR="00B92678" w:rsidRPr="00363A5E" w:rsidRDefault="00B92678" w:rsidP="00B92678">
            <w:pPr>
              <w:jc w:val="both"/>
            </w:pPr>
            <w:r w:rsidRPr="00363A5E">
              <w:t xml:space="preserve">Подготовка материалов и проведение мероприятий для предоставления Минимуществом РС (Я) государственной услуги «Предоставление гражданам земельных участков, находящихся в собственности РС (Я), в безвозмездное пользование» (в рамках реализации федерального закона о «дальневосточном гектаре») </w:t>
            </w:r>
            <w:r w:rsidRPr="00363A5E">
              <w:rPr>
                <w:b/>
              </w:rPr>
              <w:t>(таблица № 2)</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1</w:t>
            </w:r>
          </w:p>
        </w:tc>
        <w:tc>
          <w:tcPr>
            <w:tcW w:w="1249" w:type="pct"/>
            <w:gridSpan w:val="2"/>
          </w:tcPr>
          <w:p w:rsidR="00B92678" w:rsidRPr="00363A5E" w:rsidRDefault="00B92678" w:rsidP="00B92678">
            <w:pPr>
              <w:ind w:right="34" w:firstLine="34"/>
              <w:jc w:val="both"/>
              <w:outlineLvl w:val="3"/>
            </w:pPr>
            <w:r w:rsidRPr="00363A5E">
              <w:t xml:space="preserve">Подготовка материалов и проведение мероприятий для предоставления Минимуществом РС (Я) государственной услуги «Установление сервитута в отношении земельного участка, находящегося в собственности РС (Я)»  </w:t>
            </w:r>
            <w:r w:rsidRPr="00363A5E">
              <w:rPr>
                <w:b/>
              </w:rPr>
              <w:t>(таблица № 2)</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2</w:t>
            </w:r>
          </w:p>
        </w:tc>
        <w:tc>
          <w:tcPr>
            <w:tcW w:w="1249" w:type="pct"/>
            <w:gridSpan w:val="2"/>
          </w:tcPr>
          <w:p w:rsidR="00B92678" w:rsidRPr="00363A5E" w:rsidRDefault="00B92678" w:rsidP="00B92678">
            <w:pPr>
              <w:ind w:right="34" w:firstLine="34"/>
              <w:jc w:val="both"/>
              <w:outlineLvl w:val="3"/>
              <w:rPr>
                <w:bCs/>
              </w:rPr>
            </w:pPr>
            <w:r w:rsidRPr="00363A5E">
              <w:t xml:space="preserve">Выполнение в Реестре государственного имущества РС (Я) движений и определение статуса имущества в соответствии с принятыми решениями Минимущества РС (Я) по управлению государственным имуществом РС (Я) в части земельных участков </w:t>
            </w:r>
            <w:r w:rsidRPr="00363A5E">
              <w:rPr>
                <w:b/>
              </w:rPr>
              <w:t>(таблица № 2)</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jc w:val="center"/>
            </w:pPr>
            <w:r w:rsidRPr="00363A5E">
              <w:t>Отдел государственных услуг и регулирования сделок</w:t>
            </w: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shd w:val="clear" w:color="auto" w:fill="auto"/>
          </w:tcPr>
          <w:p w:rsidR="00B92678" w:rsidRPr="00363A5E" w:rsidRDefault="00B92678" w:rsidP="00B92678">
            <w:pPr>
              <w:pStyle w:val="a5"/>
              <w:tabs>
                <w:tab w:val="clear" w:pos="4153"/>
                <w:tab w:val="clear" w:pos="8306"/>
              </w:tabs>
              <w:jc w:val="center"/>
              <w:rPr>
                <w:szCs w:val="24"/>
              </w:rPr>
            </w:pPr>
            <w:r w:rsidRPr="00363A5E">
              <w:rPr>
                <w:szCs w:val="24"/>
              </w:rPr>
              <w:lastRenderedPageBreak/>
              <w:t>13</w:t>
            </w:r>
          </w:p>
        </w:tc>
        <w:tc>
          <w:tcPr>
            <w:tcW w:w="1249" w:type="pct"/>
            <w:gridSpan w:val="2"/>
            <w:shd w:val="clear" w:color="auto" w:fill="auto"/>
          </w:tcPr>
          <w:p w:rsidR="00B92678" w:rsidRPr="00363A5E" w:rsidRDefault="00B92678" w:rsidP="00B92678">
            <w:pPr>
              <w:ind w:right="34" w:firstLine="34"/>
              <w:jc w:val="both"/>
              <w:outlineLvl w:val="3"/>
            </w:pPr>
            <w:r w:rsidRPr="00363A5E">
              <w:t xml:space="preserve">Выдача информации из Реестра государственного имущества РС (Я) </w:t>
            </w:r>
            <w:r w:rsidRPr="00363A5E">
              <w:rPr>
                <w:b/>
              </w:rPr>
              <w:t>(таблица № 2)</w:t>
            </w:r>
          </w:p>
        </w:tc>
        <w:tc>
          <w:tcPr>
            <w:tcW w:w="615" w:type="pct"/>
            <w:shd w:val="clear" w:color="auto" w:fill="auto"/>
          </w:tcPr>
          <w:p w:rsidR="00B92678" w:rsidRPr="00363A5E" w:rsidRDefault="00B92678" w:rsidP="00B92678">
            <w:pPr>
              <w:jc w:val="center"/>
            </w:pPr>
            <w:r w:rsidRPr="00363A5E">
              <w:t>постоянно</w:t>
            </w:r>
          </w:p>
        </w:tc>
        <w:tc>
          <w:tcPr>
            <w:tcW w:w="720" w:type="pct"/>
            <w:shd w:val="clear" w:color="auto" w:fill="auto"/>
          </w:tcPr>
          <w:p w:rsidR="00B92678" w:rsidRPr="00363A5E" w:rsidRDefault="00B92678" w:rsidP="00B92678">
            <w:pPr>
              <w:jc w:val="center"/>
            </w:pPr>
            <w:r w:rsidRPr="00363A5E">
              <w:t xml:space="preserve">Отдел государственных услуг и регулирования сделок </w:t>
            </w:r>
          </w:p>
          <w:p w:rsidR="00B92678" w:rsidRPr="00363A5E" w:rsidRDefault="00B92678" w:rsidP="00B92678">
            <w:pPr>
              <w:jc w:val="center"/>
            </w:pPr>
          </w:p>
          <w:p w:rsidR="00B92678" w:rsidRPr="00363A5E" w:rsidRDefault="00B92678" w:rsidP="00B92678">
            <w:pPr>
              <w:pStyle w:val="a5"/>
              <w:tabs>
                <w:tab w:val="clear" w:pos="4153"/>
                <w:tab w:val="clear" w:pos="8306"/>
              </w:tabs>
              <w:jc w:val="center"/>
              <w:rPr>
                <w:szCs w:val="24"/>
              </w:rPr>
            </w:pPr>
            <w:r w:rsidRPr="00363A5E">
              <w:rPr>
                <w:szCs w:val="24"/>
              </w:rPr>
              <w:t>Отдел распоряжения, учета и разграничения госсобственности</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p w:rsidR="00B92678" w:rsidRPr="00363A5E" w:rsidRDefault="00B92678" w:rsidP="00B92678">
            <w:pPr>
              <w:pStyle w:val="a5"/>
              <w:tabs>
                <w:tab w:val="clear" w:pos="4153"/>
                <w:tab w:val="clear" w:pos="8306"/>
              </w:tabs>
              <w:jc w:val="both"/>
              <w:rPr>
                <w:szCs w:val="24"/>
              </w:rPr>
            </w:pPr>
          </w:p>
          <w:p w:rsidR="00B92678" w:rsidRPr="00363A5E" w:rsidRDefault="00B92678" w:rsidP="00B92678">
            <w:pPr>
              <w:pStyle w:val="a5"/>
              <w:tabs>
                <w:tab w:val="clear" w:pos="4153"/>
                <w:tab w:val="clear" w:pos="8306"/>
              </w:tabs>
              <w:jc w:val="both"/>
              <w:rPr>
                <w:szCs w:val="24"/>
              </w:rPr>
            </w:pPr>
          </w:p>
          <w:p w:rsidR="00B92678" w:rsidRPr="00363A5E" w:rsidRDefault="00B92678" w:rsidP="00B92678">
            <w:pPr>
              <w:pStyle w:val="a5"/>
              <w:tabs>
                <w:tab w:val="clear" w:pos="4153"/>
                <w:tab w:val="clear" w:pos="8306"/>
              </w:tabs>
              <w:jc w:val="both"/>
              <w:rPr>
                <w:szCs w:val="24"/>
              </w:rPr>
            </w:pPr>
          </w:p>
          <w:p w:rsidR="00B92678" w:rsidRPr="00363A5E" w:rsidRDefault="00B92678" w:rsidP="00B92678">
            <w:pPr>
              <w:pStyle w:val="a5"/>
              <w:tabs>
                <w:tab w:val="clear" w:pos="4153"/>
                <w:tab w:val="clear" w:pos="8306"/>
              </w:tabs>
              <w:jc w:val="both"/>
              <w:rPr>
                <w:szCs w:val="24"/>
              </w:rPr>
            </w:pPr>
            <w:r w:rsidRPr="00363A5E">
              <w:rPr>
                <w:szCs w:val="24"/>
              </w:rPr>
              <w:t>За 4 квартал ОРУиРГС оформлено 35 выписок из Реестра государственного имущества РС (Я).</w:t>
            </w:r>
          </w:p>
          <w:p w:rsidR="00B92678" w:rsidRPr="00363A5E" w:rsidRDefault="00B92678" w:rsidP="00B92678">
            <w:pPr>
              <w:pStyle w:val="a5"/>
              <w:tabs>
                <w:tab w:val="clear" w:pos="4153"/>
                <w:tab w:val="clear" w:pos="8306"/>
              </w:tabs>
              <w:jc w:val="both"/>
              <w:rPr>
                <w:szCs w:val="24"/>
              </w:rPr>
            </w:pPr>
          </w:p>
        </w:tc>
        <w:tc>
          <w:tcPr>
            <w:tcW w:w="572" w:type="pct"/>
            <w:shd w:val="clear" w:color="auto" w:fill="auto"/>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4</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Работа с АО «Федеральная корпорация по развитию малого и среднего предпринимательства»</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szCs w:val="24"/>
              </w:rPr>
            </w:pPr>
            <w:r w:rsidRPr="00363A5E">
              <w:rPr>
                <w:b w:val="0"/>
                <w:szCs w:val="24"/>
              </w:rPr>
              <w:t xml:space="preserve">Отдел государственных услуг и регулирования сделок </w:t>
            </w: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b w:val="0"/>
                <w:szCs w:val="24"/>
              </w:rPr>
            </w:pPr>
            <w:r w:rsidRPr="00363A5E">
              <w:rPr>
                <w:b w:val="0"/>
                <w:szCs w:val="24"/>
              </w:rPr>
              <w:t>На постоянной основе ведется работа по перечню СМСП. По итогам 4 квартала 2023 внесены сведения в систему АИС Мониторинг</w:t>
            </w:r>
          </w:p>
        </w:tc>
        <w:tc>
          <w:tcPr>
            <w:tcW w:w="572" w:type="pct"/>
          </w:tcPr>
          <w:p w:rsidR="00B92678" w:rsidRPr="00363A5E" w:rsidRDefault="00B92678" w:rsidP="00B92678">
            <w:pPr>
              <w:pStyle w:val="a3"/>
              <w:rPr>
                <w:b w:val="0"/>
                <w:szCs w:val="24"/>
              </w:rPr>
            </w:pPr>
            <w:r w:rsidRPr="00363A5E">
              <w:rPr>
                <w:b w:val="0"/>
                <w:szCs w:val="24"/>
              </w:rPr>
              <w:t xml:space="preserve">100 </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5</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Работа по заключению договоров безвозмездного пользования и договоров аренды государственного имущества РС (Я), не закрепленного на праве оперативного управления и хозяйственного ведения. </w:t>
            </w:r>
          </w:p>
          <w:p w:rsidR="00B92678" w:rsidRPr="00363A5E" w:rsidRDefault="00B92678" w:rsidP="00B92678">
            <w:pPr>
              <w:pStyle w:val="a5"/>
              <w:tabs>
                <w:tab w:val="clear" w:pos="4153"/>
                <w:tab w:val="clear" w:pos="8306"/>
              </w:tabs>
              <w:jc w:val="both"/>
              <w:rPr>
                <w:szCs w:val="24"/>
              </w:rPr>
            </w:pPr>
            <w:r w:rsidRPr="00363A5E">
              <w:rPr>
                <w:szCs w:val="24"/>
              </w:rPr>
              <w:t xml:space="preserve">Ведение реестра арендаторов и пользователей государственного имущества РС (Я). </w:t>
            </w:r>
          </w:p>
          <w:p w:rsidR="00B92678" w:rsidRPr="00363A5E" w:rsidRDefault="00B92678" w:rsidP="00B92678">
            <w:pPr>
              <w:pStyle w:val="a5"/>
              <w:tabs>
                <w:tab w:val="clear" w:pos="4153"/>
                <w:tab w:val="clear" w:pos="8306"/>
              </w:tabs>
              <w:jc w:val="both"/>
              <w:rPr>
                <w:szCs w:val="24"/>
              </w:rPr>
            </w:pPr>
            <w:r w:rsidRPr="00363A5E">
              <w:rPr>
                <w:szCs w:val="24"/>
              </w:rPr>
              <w:t>Постановка на бюджетный учет договоров аренды и безвозмездного пользования, отражение обременений в ИС-РГИ.</w:t>
            </w:r>
          </w:p>
          <w:p w:rsidR="00B92678" w:rsidRPr="00363A5E" w:rsidRDefault="00B92678" w:rsidP="00B92678">
            <w:pPr>
              <w:pStyle w:val="a5"/>
              <w:tabs>
                <w:tab w:val="clear" w:pos="4153"/>
                <w:tab w:val="clear" w:pos="8306"/>
              </w:tabs>
              <w:jc w:val="both"/>
              <w:rPr>
                <w:szCs w:val="24"/>
              </w:rPr>
            </w:pP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b w:val="0"/>
                <w:szCs w:val="24"/>
              </w:rPr>
            </w:pPr>
            <w:r w:rsidRPr="00363A5E">
              <w:rPr>
                <w:b w:val="0"/>
                <w:szCs w:val="24"/>
              </w:rPr>
              <w:t>По состоянию на 15.12.2023 в 4 квартале 2023 заключено 14 договоров безвозмездного пользования.</w:t>
            </w:r>
          </w:p>
        </w:tc>
        <w:tc>
          <w:tcPr>
            <w:tcW w:w="572" w:type="pct"/>
          </w:tcPr>
          <w:p w:rsidR="00B92678" w:rsidRPr="00363A5E" w:rsidRDefault="00B92678" w:rsidP="00B92678">
            <w:pPr>
              <w:pStyle w:val="a3"/>
              <w:rPr>
                <w:b w:val="0"/>
                <w:szCs w:val="24"/>
              </w:rPr>
            </w:pPr>
            <w:r w:rsidRPr="00363A5E">
              <w:rPr>
                <w:b w:val="0"/>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6</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Формирование и внесение изменений в Перечень </w:t>
            </w:r>
            <w:r w:rsidRPr="00363A5E">
              <w:rPr>
                <w:szCs w:val="24"/>
              </w:rPr>
              <w:lastRenderedPageBreak/>
              <w:t>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B92678" w:rsidRPr="00363A5E" w:rsidRDefault="00B92678" w:rsidP="00B92678">
            <w:pPr>
              <w:pStyle w:val="a5"/>
              <w:tabs>
                <w:tab w:val="clear" w:pos="4153"/>
                <w:tab w:val="clear" w:pos="8306"/>
              </w:tabs>
              <w:jc w:val="both"/>
              <w:rPr>
                <w:szCs w:val="24"/>
              </w:rPr>
            </w:pPr>
          </w:p>
        </w:tc>
        <w:tc>
          <w:tcPr>
            <w:tcW w:w="615" w:type="pct"/>
          </w:tcPr>
          <w:p w:rsidR="00B92678" w:rsidRPr="00363A5E" w:rsidRDefault="00B92678" w:rsidP="00B92678">
            <w:pPr>
              <w:pStyle w:val="a3"/>
              <w:tabs>
                <w:tab w:val="left" w:pos="142"/>
              </w:tabs>
              <w:rPr>
                <w:b w:val="0"/>
                <w:szCs w:val="24"/>
              </w:rPr>
            </w:pPr>
            <w:r w:rsidRPr="00363A5E">
              <w:rPr>
                <w:b w:val="0"/>
                <w:szCs w:val="24"/>
              </w:rPr>
              <w:lastRenderedPageBreak/>
              <w:t xml:space="preserve">до </w:t>
            </w:r>
            <w:r w:rsidRPr="00363A5E">
              <w:rPr>
                <w:b w:val="0"/>
                <w:szCs w:val="24"/>
                <w:lang w:val="en-US"/>
              </w:rPr>
              <w:t xml:space="preserve">01 </w:t>
            </w:r>
            <w:r w:rsidRPr="00363A5E">
              <w:rPr>
                <w:b w:val="0"/>
                <w:szCs w:val="24"/>
              </w:rPr>
              <w:t>ноября 2023 г.</w:t>
            </w:r>
          </w:p>
        </w:tc>
        <w:tc>
          <w:tcPr>
            <w:tcW w:w="720" w:type="pct"/>
          </w:tcPr>
          <w:p w:rsidR="00B92678" w:rsidRPr="00363A5E" w:rsidRDefault="00B92678" w:rsidP="00B92678">
            <w:pPr>
              <w:pStyle w:val="a3"/>
              <w:rPr>
                <w:b w:val="0"/>
                <w:szCs w:val="24"/>
              </w:rPr>
            </w:pPr>
            <w:r w:rsidRPr="00363A5E">
              <w:rPr>
                <w:b w:val="0"/>
                <w:szCs w:val="24"/>
              </w:rPr>
              <w:t xml:space="preserve">Отдел государственных </w:t>
            </w:r>
            <w:r w:rsidRPr="00363A5E">
              <w:rPr>
                <w:b w:val="0"/>
                <w:szCs w:val="24"/>
              </w:rPr>
              <w:lastRenderedPageBreak/>
              <w:t>услуг и регулирования сделок</w:t>
            </w:r>
          </w:p>
        </w:tc>
        <w:tc>
          <w:tcPr>
            <w:tcW w:w="1625" w:type="pct"/>
          </w:tcPr>
          <w:p w:rsidR="00B92678" w:rsidRPr="00363A5E" w:rsidRDefault="00B92678" w:rsidP="00B92678">
            <w:pPr>
              <w:pStyle w:val="a3"/>
              <w:jc w:val="both"/>
              <w:rPr>
                <w:szCs w:val="24"/>
              </w:rPr>
            </w:pPr>
            <w:r w:rsidRPr="00363A5E">
              <w:rPr>
                <w:szCs w:val="24"/>
              </w:rPr>
              <w:lastRenderedPageBreak/>
              <w:t>Исполнен.</w:t>
            </w:r>
          </w:p>
          <w:p w:rsidR="00B92678" w:rsidRPr="00363A5E" w:rsidRDefault="00B92678" w:rsidP="00B92678">
            <w:pPr>
              <w:pStyle w:val="a3"/>
              <w:jc w:val="both"/>
              <w:rPr>
                <w:b w:val="0"/>
                <w:szCs w:val="24"/>
              </w:rPr>
            </w:pPr>
            <w:r w:rsidRPr="00363A5E">
              <w:rPr>
                <w:b w:val="0"/>
              </w:rPr>
              <w:lastRenderedPageBreak/>
              <w:t>В 4 квартале распоряжением Министерства от 20.10.2023 Р-2853 Перечень увеличен до 91 единицы.</w:t>
            </w:r>
          </w:p>
        </w:tc>
        <w:tc>
          <w:tcPr>
            <w:tcW w:w="572" w:type="pct"/>
          </w:tcPr>
          <w:p w:rsidR="00B92678" w:rsidRPr="00363A5E" w:rsidRDefault="00B92678" w:rsidP="00B92678">
            <w:pPr>
              <w:pStyle w:val="a3"/>
              <w:rPr>
                <w:b w:val="0"/>
                <w:szCs w:val="24"/>
              </w:rPr>
            </w:pPr>
            <w:r w:rsidRPr="00363A5E">
              <w:rPr>
                <w:b w:val="0"/>
                <w:szCs w:val="24"/>
              </w:rPr>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7</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Проведение торгов на право заключения договоров аренды государственного имущества РС (Я), включенного в Перечень государствен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их поддержки </w:t>
            </w:r>
            <w:r w:rsidRPr="00363A5E">
              <w:rPr>
                <w:b/>
                <w:szCs w:val="24"/>
              </w:rPr>
              <w:t>(таблица № 2)</w:t>
            </w:r>
          </w:p>
        </w:tc>
        <w:tc>
          <w:tcPr>
            <w:tcW w:w="615" w:type="pct"/>
          </w:tcPr>
          <w:p w:rsidR="00B92678" w:rsidRPr="00363A5E" w:rsidRDefault="00B92678" w:rsidP="00B92678">
            <w:pPr>
              <w:pStyle w:val="a3"/>
              <w:tabs>
                <w:tab w:val="left" w:pos="142"/>
              </w:tabs>
              <w:rPr>
                <w:b w:val="0"/>
                <w:szCs w:val="24"/>
              </w:rPr>
            </w:pPr>
            <w:r w:rsidRPr="00363A5E">
              <w:rPr>
                <w:b w:val="0"/>
                <w:szCs w:val="24"/>
              </w:rPr>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8</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Подготовка проекта решения об утверждении перечня СМП, его опубликование, внесение сведений в АИС «Мониторинг МСП»</w:t>
            </w:r>
          </w:p>
        </w:tc>
        <w:tc>
          <w:tcPr>
            <w:tcW w:w="615" w:type="pct"/>
          </w:tcPr>
          <w:p w:rsidR="00B92678" w:rsidRPr="00363A5E" w:rsidRDefault="00B92678" w:rsidP="00B92678">
            <w:pPr>
              <w:pStyle w:val="a3"/>
              <w:tabs>
                <w:tab w:val="left" w:pos="142"/>
              </w:tabs>
              <w:rPr>
                <w:b w:val="0"/>
                <w:szCs w:val="24"/>
              </w:rPr>
            </w:pPr>
            <w:r w:rsidRPr="00363A5E">
              <w:rPr>
                <w:b w:val="0"/>
                <w:szCs w:val="24"/>
              </w:rPr>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tc>
        <w:tc>
          <w:tcPr>
            <w:tcW w:w="1625" w:type="pct"/>
          </w:tcPr>
          <w:p w:rsidR="00B92678" w:rsidRPr="00363A5E" w:rsidRDefault="00B92678" w:rsidP="00B92678">
            <w:pPr>
              <w:pStyle w:val="a3"/>
              <w:jc w:val="both"/>
              <w:rPr>
                <w:szCs w:val="24"/>
              </w:rPr>
            </w:pPr>
            <w:r w:rsidRPr="00363A5E">
              <w:rPr>
                <w:szCs w:val="24"/>
              </w:rPr>
              <w:t>Исполнено.</w:t>
            </w:r>
          </w:p>
          <w:p w:rsidR="00B92678" w:rsidRPr="00363A5E" w:rsidRDefault="00B92678" w:rsidP="00B92678">
            <w:pPr>
              <w:pStyle w:val="a3"/>
              <w:jc w:val="both"/>
              <w:rPr>
                <w:b w:val="0"/>
              </w:rPr>
            </w:pPr>
            <w:r w:rsidRPr="00363A5E">
              <w:rPr>
                <w:b w:val="0"/>
              </w:rPr>
              <w:t>В 4 квартале распоряжением Министерства от 20.10.2023 Р-2853 Перечень увеличен до 91 единицы, ведется работа по внесению Перечня в систему АИС «Мониторинг МСП»</w:t>
            </w:r>
          </w:p>
          <w:p w:rsidR="00B92678" w:rsidRPr="00363A5E" w:rsidRDefault="00B92678" w:rsidP="00B92678">
            <w:pPr>
              <w:pStyle w:val="a3"/>
              <w:jc w:val="both"/>
              <w:rPr>
                <w:b w:val="0"/>
                <w:szCs w:val="24"/>
              </w:rPr>
            </w:pPr>
          </w:p>
        </w:tc>
        <w:tc>
          <w:tcPr>
            <w:tcW w:w="572" w:type="pct"/>
          </w:tcPr>
          <w:p w:rsidR="00B92678" w:rsidRPr="00363A5E" w:rsidRDefault="00B92678" w:rsidP="00B92678">
            <w:pPr>
              <w:pStyle w:val="a3"/>
              <w:rPr>
                <w:b w:val="0"/>
                <w:szCs w:val="24"/>
              </w:rPr>
            </w:pPr>
            <w:r w:rsidRPr="00363A5E">
              <w:rPr>
                <w:b w:val="0"/>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9</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Рассмотрение заявлений арендаторов – субъектов малого и среднего предпринимательства, на отчуждение в установленном законодательством порядке арендуемого ими государственного имущества </w:t>
            </w:r>
            <w:r w:rsidRPr="00363A5E">
              <w:rPr>
                <w:szCs w:val="24"/>
              </w:rPr>
              <w:lastRenderedPageBreak/>
              <w:t xml:space="preserve">Республики Саха (Якутия), в рамках 159-ФЗ </w:t>
            </w:r>
            <w:r w:rsidRPr="00363A5E">
              <w:rPr>
                <w:b/>
                <w:szCs w:val="24"/>
              </w:rPr>
              <w:t>(таблица № 2)</w:t>
            </w:r>
          </w:p>
        </w:tc>
        <w:tc>
          <w:tcPr>
            <w:tcW w:w="615" w:type="pct"/>
          </w:tcPr>
          <w:p w:rsidR="00B92678" w:rsidRPr="00363A5E" w:rsidRDefault="00B92678" w:rsidP="00B92678">
            <w:pPr>
              <w:pStyle w:val="a3"/>
              <w:tabs>
                <w:tab w:val="left" w:pos="142"/>
              </w:tabs>
              <w:rPr>
                <w:b w:val="0"/>
                <w:szCs w:val="24"/>
              </w:rPr>
            </w:pPr>
            <w:r w:rsidRPr="00363A5E">
              <w:rPr>
                <w:b w:val="0"/>
                <w:szCs w:val="24"/>
              </w:rPr>
              <w:lastRenderedPageBreak/>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5"/>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szCs w:val="24"/>
              </w:rPr>
            </w:pPr>
            <w:r w:rsidRPr="00363A5E">
              <w:rPr>
                <w:szCs w:val="24"/>
              </w:rPr>
              <w:t>Расширенная информация отражена в таблице № 2.</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20</w:t>
            </w:r>
          </w:p>
        </w:tc>
        <w:tc>
          <w:tcPr>
            <w:tcW w:w="1249" w:type="pct"/>
            <w:gridSpan w:val="2"/>
          </w:tcPr>
          <w:p w:rsidR="00B92678" w:rsidRPr="00363A5E" w:rsidRDefault="00B92678" w:rsidP="00B92678">
            <w:pPr>
              <w:jc w:val="both"/>
            </w:pPr>
            <w:r w:rsidRPr="00363A5E">
              <w:t>Подготовка квартального и годового отчета по предоставлению государственных услуг</w:t>
            </w:r>
          </w:p>
        </w:tc>
        <w:tc>
          <w:tcPr>
            <w:tcW w:w="615" w:type="pct"/>
          </w:tcPr>
          <w:p w:rsidR="00B92678" w:rsidRPr="00363A5E" w:rsidRDefault="00B92678" w:rsidP="00B92678">
            <w:pPr>
              <w:jc w:val="center"/>
            </w:pPr>
            <w:r w:rsidRPr="00363A5E">
              <w:t>ежекварталь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b w:val="0"/>
                <w:szCs w:val="24"/>
              </w:rPr>
            </w:pPr>
            <w:r w:rsidRPr="00363A5E">
              <w:rPr>
                <w:b w:val="0"/>
                <w:szCs w:val="24"/>
              </w:rPr>
              <w:t>По состоянию на 15.12.2023 все отчеты по госуслугам предоставлены.</w:t>
            </w:r>
          </w:p>
        </w:tc>
        <w:tc>
          <w:tcPr>
            <w:tcW w:w="572" w:type="pct"/>
          </w:tcPr>
          <w:p w:rsidR="00B92678" w:rsidRPr="00363A5E" w:rsidRDefault="00B92678" w:rsidP="00B92678">
            <w:pPr>
              <w:pStyle w:val="a3"/>
              <w:rPr>
                <w:b w:val="0"/>
                <w:szCs w:val="24"/>
              </w:rPr>
            </w:pPr>
            <w:r w:rsidRPr="00363A5E">
              <w:rPr>
                <w:b w:val="0"/>
                <w:szCs w:val="24"/>
              </w:rPr>
              <w:t>100</w:t>
            </w:r>
          </w:p>
        </w:tc>
      </w:tr>
      <w:tr w:rsidR="00B92678" w:rsidRPr="00363A5E" w:rsidTr="00BC5CA9">
        <w:trPr>
          <w:trHeight w:val="196"/>
        </w:trPr>
        <w:tc>
          <w:tcPr>
            <w:tcW w:w="5000" w:type="pct"/>
            <w:gridSpan w:val="7"/>
          </w:tcPr>
          <w:p w:rsidR="00B92678" w:rsidRPr="00363A5E" w:rsidRDefault="00B92678" w:rsidP="00B92678">
            <w:pPr>
              <w:pStyle w:val="a5"/>
              <w:tabs>
                <w:tab w:val="clear" w:pos="4153"/>
                <w:tab w:val="clear" w:pos="8306"/>
              </w:tabs>
              <w:jc w:val="center"/>
              <w:rPr>
                <w:szCs w:val="24"/>
              </w:rPr>
            </w:pPr>
            <w:r w:rsidRPr="00363A5E">
              <w:rPr>
                <w:b/>
                <w:szCs w:val="24"/>
              </w:rPr>
              <w:t>1.8 Контроль, мониторинг, отчеты</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Мониторинг и контроль за внесением данных в ИС «Эффективность» в соответствии с постановлением Правительства РС (Я) от 24.03.2008 года № 112 «О новых редакциях Регламента работы балансовых комиссий министерств и ведомств РС (Я) и Регламента работы балансовых комиссий министерств и ведомств РС (Я) по работе с государственными учреждениями». </w:t>
            </w:r>
          </w:p>
        </w:tc>
        <w:tc>
          <w:tcPr>
            <w:tcW w:w="615" w:type="pct"/>
          </w:tcPr>
          <w:p w:rsidR="00B92678" w:rsidRPr="00363A5E" w:rsidRDefault="00B92678" w:rsidP="00B92678">
            <w:pPr>
              <w:jc w:val="center"/>
            </w:pPr>
            <w:r w:rsidRPr="00363A5E">
              <w:t>в соответствии с установленными сроками</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Во исполнение постановления Правительства РС (Я) от 24.03.2008 года № 112 «О новых редакциях регламентов работы БК министерств и ведомств РС (Я)» проведен сбор отчетных данных за 9 месяцев 2023 года: </w:t>
            </w:r>
          </w:p>
          <w:p w:rsidR="00B92678" w:rsidRPr="00363A5E" w:rsidRDefault="00B92678" w:rsidP="00B92678">
            <w:pPr>
              <w:jc w:val="both"/>
            </w:pPr>
            <w:r w:rsidRPr="00363A5E">
              <w:t>- в адрес отраслевых министерств, ведомств направлен запрос исх. №04/И-016-9439 от 26.10.2023г.;</w:t>
            </w:r>
          </w:p>
          <w:p w:rsidR="00B92678" w:rsidRPr="00363A5E" w:rsidRDefault="00B92678" w:rsidP="00B92678">
            <w:pPr>
              <w:jc w:val="both"/>
            </w:pPr>
            <w:r w:rsidRPr="00363A5E">
              <w:t>- в адрес подведомственных МИЗО РС (Я) хозяйственных субъектов исх. № 04/И-016-9478 от 27.10.2023г.;</w:t>
            </w:r>
          </w:p>
          <w:p w:rsidR="00B92678" w:rsidRPr="00363A5E" w:rsidRDefault="00B92678" w:rsidP="00B92678">
            <w:pPr>
              <w:jc w:val="both"/>
            </w:pPr>
            <w:r w:rsidRPr="00363A5E">
              <w:t>- сводная информация по результатам рассмотрения на балансовых комиссиях отраслевых министерств (ведомств) финансово-хозяйственной деятельности хозяйственных субъектов государственного сектора экономики РС (Я) по итогам 9 месяцев 2023г. направлена в ДКТ исх. от 30.11.2023 №545/3355.</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2</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Осуществление сбора и формирование сводной информации по таблицам 1, 2, 3, 4, 5, 6 постановления Правительства РС (Я) от 24.11.2022 №690 «О критериях оптимальности состава государственного имущества РС </w:t>
            </w:r>
            <w:r w:rsidRPr="00363A5E">
              <w:rPr>
                <w:szCs w:val="24"/>
              </w:rPr>
              <w:lastRenderedPageBreak/>
              <w:t>(Я) и показателях эффективности управления и распоряжения им» и представление предложений в сводный доклад об итогах оценки эффективности использования объектов государственного имущества государственными унитарными предприятиями РС (Я) и АО с долей РС (Я) за предыдущий год, а также предложения о повышении эффективности использования объектов государственного имущества, мониторинг и контроль за предоставлением данных.</w:t>
            </w:r>
          </w:p>
        </w:tc>
        <w:tc>
          <w:tcPr>
            <w:tcW w:w="615" w:type="pct"/>
          </w:tcPr>
          <w:p w:rsidR="00B92678" w:rsidRPr="00363A5E" w:rsidRDefault="00B92678" w:rsidP="00B92678">
            <w:pPr>
              <w:jc w:val="center"/>
            </w:pPr>
            <w:r w:rsidRPr="00363A5E">
              <w:lastRenderedPageBreak/>
              <w:t>в соответствии с установленными сроками</w:t>
            </w:r>
          </w:p>
        </w:tc>
        <w:tc>
          <w:tcPr>
            <w:tcW w:w="720" w:type="pct"/>
          </w:tcPr>
          <w:p w:rsidR="00B92678" w:rsidRPr="00363A5E" w:rsidRDefault="00B92678" w:rsidP="00B92678">
            <w:pPr>
              <w:jc w:val="center"/>
            </w:pPr>
            <w:r w:rsidRPr="00363A5E">
              <w:t xml:space="preserve">Отдел по работе с субъектами государственного сектора экономики </w:t>
            </w:r>
          </w:p>
          <w:p w:rsidR="00B92678" w:rsidRPr="00363A5E"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Default="00B92678" w:rsidP="00B92678">
            <w:pPr>
              <w:jc w:val="center"/>
            </w:pPr>
          </w:p>
          <w:p w:rsidR="00B92678" w:rsidRPr="00363A5E" w:rsidRDefault="00B92678" w:rsidP="00B92678">
            <w:pPr>
              <w:jc w:val="center"/>
            </w:pPr>
            <w:r w:rsidRPr="00363A5E">
              <w:t>Отдел  распоряжения, учета и разграничения собственности</w:t>
            </w:r>
          </w:p>
        </w:tc>
        <w:tc>
          <w:tcPr>
            <w:tcW w:w="1625" w:type="pct"/>
          </w:tcPr>
          <w:p w:rsidR="00B92678" w:rsidRPr="00363A5E" w:rsidRDefault="00B92678" w:rsidP="00B92678">
            <w:pPr>
              <w:jc w:val="both"/>
              <w:rPr>
                <w:b/>
              </w:rPr>
            </w:pPr>
            <w:r w:rsidRPr="00363A5E">
              <w:rPr>
                <w:b/>
              </w:rPr>
              <w:lastRenderedPageBreak/>
              <w:t>Исполнен.</w:t>
            </w:r>
          </w:p>
          <w:p w:rsidR="00B92678" w:rsidRPr="00363A5E" w:rsidRDefault="00B92678" w:rsidP="00B92678">
            <w:pPr>
              <w:jc w:val="both"/>
            </w:pPr>
            <w:r w:rsidRPr="00363A5E">
              <w:t xml:space="preserve">1. Направлены дополнительные письма по запросу недостающей информации, анализа и предложений в адрес Минтранс (в части ЛОРП, КСК), КП «Дороги Арктики»), МинЖКХ (АО «Водоканал»), Мининноваций </w:t>
            </w:r>
            <w:r w:rsidRPr="00363A5E">
              <w:lastRenderedPageBreak/>
              <w:t>(АО «КР РС (Я)), МВС (АО «Якутская ярмарка»).</w:t>
            </w:r>
          </w:p>
          <w:p w:rsidR="00B92678" w:rsidRPr="00363A5E" w:rsidRDefault="00B92678" w:rsidP="00B92678">
            <w:pPr>
              <w:jc w:val="both"/>
            </w:pPr>
            <w:r w:rsidRPr="00363A5E">
              <w:t>2. Обеспечен свод критериев оптимальности состава госимущества. Сводная информация направлена в ДКТ исх. от 27.11.2023 №545/3286.</w:t>
            </w:r>
          </w:p>
          <w:p w:rsidR="00B92678" w:rsidRDefault="00B92678" w:rsidP="00B92678">
            <w:pPr>
              <w:jc w:val="both"/>
            </w:pPr>
            <w:r w:rsidRPr="00363A5E">
              <w:t>3. Сводный отчет за 2022 год направлен Председателю Правительства РС (Я) исх. от 06.12.2023 №04/И-0545-10642.</w:t>
            </w:r>
          </w:p>
          <w:p w:rsidR="00B92678" w:rsidRDefault="00B92678" w:rsidP="00B92678">
            <w:pPr>
              <w:jc w:val="both"/>
            </w:pPr>
          </w:p>
          <w:p w:rsidR="00B92678" w:rsidRPr="00363A5E" w:rsidRDefault="00B92678" w:rsidP="00B92678">
            <w:pPr>
              <w:jc w:val="both"/>
            </w:pPr>
            <w:r w:rsidRPr="00B92678">
              <w:t>Сводный доклад об итогах оценки эффективности использования объектов государственного</w:t>
            </w:r>
            <w:r>
              <w:t xml:space="preserve"> </w:t>
            </w:r>
            <w:r w:rsidRPr="00B92678">
              <w:t>имущества государственными учреждениями, государственными унитарными и казенными предприятиями Республики Саха (Якутия), акций (долей) хозяйственных обществ, находящихся в собственности Республики Саха (Якутия) за 2022 год, направлен в адрес Председателя Правительства Республики Саха (Якутия) Бычкова К.Е письмом № 04/И-0545-10642 от 06.12.2023.</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3</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Формирование материалов для рассмотрения предварительных итогов ФХД подведомственных Минимуществу РС (Я) субъектов госсектора экономики РС (Я) за год и планов на очередной год на уровне Главы РС (Я), Председателя Правительства РС (Я) и Зампредов РС (Я)):</w:t>
            </w:r>
          </w:p>
          <w:p w:rsidR="00B92678" w:rsidRPr="00363A5E" w:rsidRDefault="00B92678" w:rsidP="00B92678">
            <w:pPr>
              <w:pStyle w:val="a5"/>
              <w:tabs>
                <w:tab w:val="clear" w:pos="4153"/>
                <w:tab w:val="clear" w:pos="8306"/>
              </w:tabs>
              <w:jc w:val="both"/>
              <w:rPr>
                <w:szCs w:val="24"/>
              </w:rPr>
            </w:pPr>
            <w:r w:rsidRPr="00363A5E">
              <w:rPr>
                <w:szCs w:val="24"/>
              </w:rPr>
              <w:t>- сбор информации согласно требованиям к материалам (утверждается ежегодно правовым актом);</w:t>
            </w:r>
          </w:p>
          <w:p w:rsidR="00B92678" w:rsidRPr="00363A5E" w:rsidRDefault="00B92678" w:rsidP="00B92678">
            <w:pPr>
              <w:pStyle w:val="a5"/>
              <w:tabs>
                <w:tab w:val="clear" w:pos="4153"/>
                <w:tab w:val="clear" w:pos="8306"/>
              </w:tabs>
              <w:jc w:val="both"/>
              <w:rPr>
                <w:szCs w:val="24"/>
              </w:rPr>
            </w:pPr>
            <w:r w:rsidRPr="00363A5E">
              <w:rPr>
                <w:szCs w:val="24"/>
              </w:rPr>
              <w:lastRenderedPageBreak/>
              <w:t>- проведение рабочего совещания Минимущества РС (Я) о рассмотрении предварительных итогов ФХД подведомственных организаций, оформление протокола совещания.</w:t>
            </w:r>
          </w:p>
          <w:p w:rsidR="00B92678" w:rsidRPr="00363A5E" w:rsidRDefault="00B92678" w:rsidP="00B92678">
            <w:pPr>
              <w:pStyle w:val="a5"/>
              <w:tabs>
                <w:tab w:val="clear" w:pos="4153"/>
                <w:tab w:val="clear" w:pos="8306"/>
              </w:tabs>
              <w:jc w:val="both"/>
              <w:rPr>
                <w:szCs w:val="24"/>
              </w:rPr>
            </w:pP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lastRenderedPageBreak/>
              <w:t>один раз в год – декабрь - феврал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Рассмотрены материалы подведомственных организаций Минимущества РС (Я):</w:t>
            </w:r>
          </w:p>
          <w:p w:rsidR="00B92678" w:rsidRPr="00363A5E" w:rsidRDefault="00B92678" w:rsidP="00B92678">
            <w:pPr>
              <w:jc w:val="both"/>
            </w:pPr>
            <w:r w:rsidRPr="00363A5E">
              <w:t>- НО «ЦФБП», протокол балансовой комиссии от 04.12.2023 №Пр-МИЗО-131. Подготовлен анализ ФХД за 9 мес 2023 г.;</w:t>
            </w:r>
          </w:p>
          <w:p w:rsidR="00B92678" w:rsidRPr="00363A5E" w:rsidRDefault="00B92678" w:rsidP="00B92678">
            <w:pPr>
              <w:jc w:val="both"/>
            </w:pPr>
            <w:r w:rsidRPr="00363A5E">
              <w:t>- АО «РИК», протокол балансовой комиссии от 08.12.2023 №Пр-МИЗО-136. Подготовлен анализ ФХД за 9 мес 2023 г.</w:t>
            </w:r>
          </w:p>
          <w:p w:rsidR="00B92678" w:rsidRPr="00363A5E" w:rsidRDefault="00B92678" w:rsidP="00B92678">
            <w:pPr>
              <w:jc w:val="both"/>
            </w:pPr>
          </w:p>
          <w:p w:rsidR="00B92678" w:rsidRPr="00363A5E" w:rsidRDefault="00B92678" w:rsidP="00B92678">
            <w:pPr>
              <w:jc w:val="both"/>
              <w:rPr>
                <w:b/>
              </w:rPr>
            </w:pP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4</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Формирование (актуализация) информации о генеральных директорах ГУП и АО (ФИО, контактные данные, отпуска, командировки) и корпоративных секретарях (ФИО, адрес электронной почты, контактные данные)</w:t>
            </w:r>
          </w:p>
        </w:tc>
        <w:tc>
          <w:tcPr>
            <w:tcW w:w="615" w:type="pct"/>
          </w:tcPr>
          <w:p w:rsidR="00B92678" w:rsidRPr="00363A5E" w:rsidRDefault="00B92678" w:rsidP="00B92678">
            <w:pPr>
              <w:jc w:val="center"/>
            </w:pPr>
            <w:r w:rsidRPr="00363A5E">
              <w:t>По мере необходимости</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дготовлено и направлено в адрес Председателя Правительства РС (Я) писем о согласовании:</w:t>
            </w:r>
          </w:p>
          <w:p w:rsidR="00B92678" w:rsidRPr="00363A5E" w:rsidRDefault="00B92678" w:rsidP="00B92678">
            <w:pPr>
              <w:jc w:val="both"/>
            </w:pPr>
            <w:r w:rsidRPr="00363A5E">
              <w:t>- 2 служебных командировок генерального директора АО «Сахагипрозем» Павлова Павла Афанасьевича 06.10.2023 в Таттинский улус; генерального директора ГУП «РЦТИ» Винокурова Руслана Николаевича с 30.10.2023 по 01.11.2023 в г. Москва.</w:t>
            </w:r>
          </w:p>
          <w:p w:rsidR="00B92678" w:rsidRPr="00363A5E" w:rsidRDefault="00B92678" w:rsidP="00B92678">
            <w:pPr>
              <w:jc w:val="both"/>
            </w:pPr>
            <w:r w:rsidRPr="00363A5E">
              <w:t>- 2 очередных оплачиваемых отпусков генерального директора Павлова П.А. с 25 октября по 10 ноября 2023 года (17 календарных дней); генерального директора ГУП «РЦТИ» Винокурова Р.Н. с 04.12-06.12.2023.</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5</w:t>
            </w:r>
          </w:p>
        </w:tc>
        <w:tc>
          <w:tcPr>
            <w:tcW w:w="1249" w:type="pct"/>
            <w:gridSpan w:val="2"/>
          </w:tcPr>
          <w:p w:rsidR="00B92678" w:rsidRPr="00363A5E" w:rsidRDefault="00B92678" w:rsidP="00B92678">
            <w:pPr>
              <w:jc w:val="both"/>
            </w:pPr>
            <w:r w:rsidRPr="00363A5E">
              <w:t>Формирование запросов, свод ответов по запросам, подготовка письма в Министерство ЖКХ и энергетики РС (Я) информации о задолженности подведомственных Минимуществу РС (Я)  субъектов по оплате взносов в фонд капитального ремонта</w:t>
            </w:r>
          </w:p>
        </w:tc>
        <w:tc>
          <w:tcPr>
            <w:tcW w:w="615" w:type="pct"/>
          </w:tcPr>
          <w:p w:rsidR="00B92678" w:rsidRPr="00363A5E" w:rsidRDefault="00B92678" w:rsidP="00B92678">
            <w:pPr>
              <w:pStyle w:val="a3"/>
              <w:tabs>
                <w:tab w:val="left" w:pos="142"/>
              </w:tabs>
              <w:rPr>
                <w:b w:val="0"/>
                <w:szCs w:val="24"/>
              </w:rPr>
            </w:pPr>
            <w:r w:rsidRPr="00363A5E">
              <w:rPr>
                <w:b w:val="0"/>
                <w:szCs w:val="24"/>
              </w:rPr>
              <w:t>до 05 числа месяца, следующего за отчетным</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Ежемесячный отчет о наличии/отсутствии просроченной задолженности по уплате взносов на капитальный ремонт общего имущества в многоквартирных домах направлен в адрес МЖКХ и Э РС (Я):</w:t>
            </w:r>
          </w:p>
          <w:p w:rsidR="00B92678" w:rsidRPr="00363A5E" w:rsidRDefault="00B92678" w:rsidP="00B92678">
            <w:pPr>
              <w:jc w:val="both"/>
            </w:pPr>
            <w:r w:rsidRPr="00363A5E">
              <w:t>- исх. от 05.10.2023г №04/И-016-8827;</w:t>
            </w:r>
          </w:p>
          <w:p w:rsidR="00B92678" w:rsidRPr="00363A5E" w:rsidRDefault="00B92678" w:rsidP="00B92678">
            <w:pPr>
              <w:jc w:val="both"/>
            </w:pPr>
            <w:r w:rsidRPr="00363A5E">
              <w:t>- исх. от 03.11.2023 №04/И-016-9706;</w:t>
            </w:r>
          </w:p>
          <w:p w:rsidR="00B92678" w:rsidRPr="00363A5E" w:rsidRDefault="00B92678" w:rsidP="00B92678">
            <w:pPr>
              <w:jc w:val="both"/>
            </w:pPr>
            <w:r w:rsidRPr="00363A5E">
              <w:t>- исх. 05.12.2023 №04/И-016-10593.</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6</w:t>
            </w:r>
          </w:p>
        </w:tc>
        <w:tc>
          <w:tcPr>
            <w:tcW w:w="1249" w:type="pct"/>
            <w:gridSpan w:val="2"/>
          </w:tcPr>
          <w:p w:rsidR="00B92678" w:rsidRPr="00363A5E" w:rsidRDefault="00B92678" w:rsidP="00B92678">
            <w:pPr>
              <w:spacing w:line="276" w:lineRule="auto"/>
              <w:jc w:val="both"/>
            </w:pPr>
            <w:r w:rsidRPr="00363A5E">
              <w:t xml:space="preserve">Формирование запросов, свод ответов по запросам, подготовка письма в Министерство ЖКХ и </w:t>
            </w:r>
            <w:r w:rsidRPr="00363A5E">
              <w:lastRenderedPageBreak/>
              <w:t xml:space="preserve">энергетики РС (Я) информации о договорах и задолженности подведомственных Минимуществу РС (Я) субъектов об оплате за обращение с твердыми коммунальными отходами </w:t>
            </w:r>
          </w:p>
        </w:tc>
        <w:tc>
          <w:tcPr>
            <w:tcW w:w="615" w:type="pct"/>
          </w:tcPr>
          <w:p w:rsidR="00B92678" w:rsidRPr="00363A5E" w:rsidRDefault="00B92678" w:rsidP="00B92678">
            <w:pPr>
              <w:pStyle w:val="a3"/>
              <w:tabs>
                <w:tab w:val="left" w:pos="142"/>
              </w:tabs>
              <w:spacing w:line="276" w:lineRule="auto"/>
              <w:rPr>
                <w:b w:val="0"/>
                <w:szCs w:val="24"/>
              </w:rPr>
            </w:pPr>
            <w:r w:rsidRPr="00363A5E">
              <w:rPr>
                <w:b w:val="0"/>
                <w:szCs w:val="24"/>
              </w:rPr>
              <w:lastRenderedPageBreak/>
              <w:t xml:space="preserve">до 15 числа месяца, </w:t>
            </w:r>
            <w:r w:rsidRPr="00363A5E">
              <w:rPr>
                <w:b w:val="0"/>
                <w:szCs w:val="24"/>
              </w:rPr>
              <w:lastRenderedPageBreak/>
              <w:t>следующего за отчетным</w:t>
            </w:r>
          </w:p>
        </w:tc>
        <w:tc>
          <w:tcPr>
            <w:tcW w:w="720" w:type="pct"/>
          </w:tcPr>
          <w:p w:rsidR="00B92678" w:rsidRPr="00363A5E" w:rsidRDefault="00B92678" w:rsidP="00B92678">
            <w:pPr>
              <w:jc w:val="center"/>
            </w:pPr>
            <w:r w:rsidRPr="00363A5E">
              <w:lastRenderedPageBreak/>
              <w:t xml:space="preserve">Отдел по работе с субъектами </w:t>
            </w:r>
            <w:r w:rsidRPr="00363A5E">
              <w:lastRenderedPageBreak/>
              <w:t>государственного сектора экономики</w:t>
            </w:r>
          </w:p>
          <w:p w:rsidR="00B92678" w:rsidRPr="00363A5E" w:rsidRDefault="00B92678" w:rsidP="00B92678">
            <w:pPr>
              <w:pStyle w:val="a5"/>
              <w:tabs>
                <w:tab w:val="left" w:pos="708"/>
              </w:tabs>
              <w:spacing w:line="276" w:lineRule="auto"/>
              <w:jc w:val="center"/>
              <w:rPr>
                <w:szCs w:val="24"/>
              </w:rPr>
            </w:pPr>
          </w:p>
        </w:tc>
        <w:tc>
          <w:tcPr>
            <w:tcW w:w="1625" w:type="pct"/>
          </w:tcPr>
          <w:p w:rsidR="00B92678" w:rsidRPr="00363A5E" w:rsidRDefault="00B92678" w:rsidP="00B92678">
            <w:pPr>
              <w:jc w:val="both"/>
              <w:rPr>
                <w:b/>
              </w:rPr>
            </w:pPr>
            <w:r w:rsidRPr="00363A5E">
              <w:rPr>
                <w:b/>
              </w:rPr>
              <w:lastRenderedPageBreak/>
              <w:t>Исполнен.</w:t>
            </w:r>
          </w:p>
          <w:p w:rsidR="00B92678" w:rsidRPr="00363A5E" w:rsidRDefault="00B92678" w:rsidP="00B92678">
            <w:pPr>
              <w:jc w:val="both"/>
            </w:pPr>
            <w:r w:rsidRPr="00363A5E">
              <w:t>Отчет направлен в МЖКХ и Э РС (Я):</w:t>
            </w:r>
          </w:p>
          <w:p w:rsidR="00B92678" w:rsidRPr="00363A5E" w:rsidRDefault="00B92678" w:rsidP="00B92678">
            <w:pPr>
              <w:jc w:val="both"/>
            </w:pPr>
            <w:r w:rsidRPr="00363A5E">
              <w:t>- 12.10.2023 №04/И-016-9061;</w:t>
            </w:r>
          </w:p>
          <w:p w:rsidR="00B92678" w:rsidRPr="00363A5E" w:rsidRDefault="00B92678" w:rsidP="00B92678">
            <w:pPr>
              <w:jc w:val="both"/>
            </w:pPr>
            <w:r w:rsidRPr="00363A5E">
              <w:lastRenderedPageBreak/>
              <w:t>- 15.11.2023 №04/И-016-9988;</w:t>
            </w:r>
          </w:p>
          <w:p w:rsidR="00B92678" w:rsidRPr="00363A5E" w:rsidRDefault="00B92678" w:rsidP="00B92678">
            <w:pPr>
              <w:jc w:val="both"/>
            </w:pPr>
            <w:r w:rsidRPr="00363A5E">
              <w:t>- 15.12.2023 №04/И-016-10960.</w:t>
            </w:r>
          </w:p>
          <w:p w:rsidR="00B92678" w:rsidRPr="00363A5E" w:rsidRDefault="00B92678" w:rsidP="00B92678">
            <w:pPr>
              <w:jc w:val="both"/>
            </w:pPr>
          </w:p>
        </w:tc>
        <w:tc>
          <w:tcPr>
            <w:tcW w:w="572" w:type="pct"/>
          </w:tcPr>
          <w:p w:rsidR="00B92678" w:rsidRPr="00363A5E" w:rsidRDefault="00B92678" w:rsidP="00B92678">
            <w:pPr>
              <w:jc w:val="center"/>
            </w:pPr>
            <w:r w:rsidRPr="00363A5E">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7</w:t>
            </w:r>
          </w:p>
        </w:tc>
        <w:tc>
          <w:tcPr>
            <w:tcW w:w="1249" w:type="pct"/>
            <w:gridSpan w:val="2"/>
          </w:tcPr>
          <w:p w:rsidR="00B92678" w:rsidRPr="00363A5E" w:rsidRDefault="00B92678" w:rsidP="00B92678">
            <w:pPr>
              <w:jc w:val="both"/>
            </w:pPr>
            <w:r w:rsidRPr="00363A5E">
              <w:t>Формирование запросов, свод ответов по запросам, подготовка и направление информации о задолженности по коммунальным услугам подведомственных организаций Минимущества РС (Я)</w:t>
            </w:r>
          </w:p>
        </w:tc>
        <w:tc>
          <w:tcPr>
            <w:tcW w:w="615" w:type="pct"/>
          </w:tcPr>
          <w:p w:rsidR="00B92678" w:rsidRPr="00363A5E" w:rsidRDefault="00B92678" w:rsidP="00B92678">
            <w:pPr>
              <w:pStyle w:val="a7"/>
              <w:tabs>
                <w:tab w:val="clear" w:pos="4153"/>
                <w:tab w:val="clear" w:pos="8306"/>
              </w:tabs>
              <w:jc w:val="center"/>
              <w:rPr>
                <w:sz w:val="24"/>
                <w:szCs w:val="24"/>
              </w:rPr>
            </w:pPr>
            <w:r w:rsidRPr="00363A5E">
              <w:rPr>
                <w:sz w:val="24"/>
                <w:szCs w:val="24"/>
              </w:rPr>
              <w:t>в течение года</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Отчет направлен в МЖКХ и Э РС (Я):</w:t>
            </w:r>
          </w:p>
          <w:p w:rsidR="00B92678" w:rsidRPr="00363A5E" w:rsidRDefault="00B92678" w:rsidP="00B92678">
            <w:pPr>
              <w:jc w:val="both"/>
            </w:pPr>
            <w:r w:rsidRPr="00363A5E">
              <w:t>- исх. от 28.11.2023 №04/И-016-10367;</w:t>
            </w:r>
          </w:p>
          <w:p w:rsidR="00B92678" w:rsidRPr="00363A5E" w:rsidRDefault="00B92678" w:rsidP="00B92678">
            <w:pPr>
              <w:jc w:val="both"/>
            </w:pPr>
            <w:r w:rsidRPr="00363A5E">
              <w:t>- исх. от 29.11.2023 №04/И-016-10430;</w:t>
            </w:r>
          </w:p>
          <w:p w:rsidR="00B92678" w:rsidRPr="00363A5E" w:rsidRDefault="00B92678" w:rsidP="00B92678">
            <w:pPr>
              <w:jc w:val="both"/>
            </w:pPr>
            <w:r w:rsidRPr="00363A5E">
              <w:t>- исх. от 06.12.2023 №04/И-016-10636.</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8</w:t>
            </w:r>
          </w:p>
        </w:tc>
        <w:tc>
          <w:tcPr>
            <w:tcW w:w="1249" w:type="pct"/>
            <w:gridSpan w:val="2"/>
          </w:tcPr>
          <w:p w:rsidR="00B92678" w:rsidRPr="00363A5E" w:rsidRDefault="00B92678" w:rsidP="00B92678">
            <w:pPr>
              <w:jc w:val="both"/>
            </w:pPr>
            <w:r w:rsidRPr="00363A5E">
              <w:t>Контроль за недопущением возникновения просроченной задолженности по оплате заработной платы, налогов и социальных взносов подведомственных Минимуществу РС (Я) организаций</w:t>
            </w:r>
          </w:p>
        </w:tc>
        <w:tc>
          <w:tcPr>
            <w:tcW w:w="615" w:type="pct"/>
          </w:tcPr>
          <w:p w:rsidR="00B92678" w:rsidRPr="00363A5E" w:rsidRDefault="00B92678" w:rsidP="00B92678">
            <w:pPr>
              <w:pStyle w:val="a3"/>
              <w:tabs>
                <w:tab w:val="left" w:pos="142"/>
              </w:tabs>
              <w:rPr>
                <w:b w:val="0"/>
                <w:szCs w:val="24"/>
              </w:rPr>
            </w:pPr>
            <w:r w:rsidRPr="00363A5E">
              <w:rPr>
                <w:b w:val="0"/>
                <w:szCs w:val="24"/>
              </w:rPr>
              <w:t>до 05 числа ежеквартально, следующего за отчетным</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rPr>
                <w:b/>
              </w:rPr>
            </w:pPr>
            <w:r w:rsidRPr="00363A5E">
              <w:t>Во исполнение запроса МФ РС (Я) исх. от 30.11.2023г. №17/04-33/49-249 направлена информация о задолженности подведомственных организаций Минимущества РС (Я) исх. от 07.12.2023 №04/И-016-10670.</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9</w:t>
            </w:r>
          </w:p>
        </w:tc>
        <w:tc>
          <w:tcPr>
            <w:tcW w:w="1249" w:type="pct"/>
            <w:gridSpan w:val="2"/>
          </w:tcPr>
          <w:p w:rsidR="00B92678" w:rsidRPr="00363A5E" w:rsidRDefault="00B92678" w:rsidP="00B92678">
            <w:pPr>
              <w:jc w:val="both"/>
            </w:pPr>
            <w:r w:rsidRPr="00363A5E">
              <w:t>Формирование отчетов об оказании поддержки по дополнительному оснащению и обмундированию участников специальной военной операции из РС (Я) в адрес Госкомобж РС (Я) (№Пр-220-П2).</w:t>
            </w:r>
          </w:p>
        </w:tc>
        <w:tc>
          <w:tcPr>
            <w:tcW w:w="615" w:type="pct"/>
          </w:tcPr>
          <w:p w:rsidR="00B92678" w:rsidRPr="00363A5E" w:rsidRDefault="00B92678" w:rsidP="00B92678">
            <w:pPr>
              <w:pStyle w:val="a7"/>
              <w:tabs>
                <w:tab w:val="clear" w:pos="4153"/>
                <w:tab w:val="clear" w:pos="8306"/>
              </w:tabs>
              <w:jc w:val="center"/>
              <w:rPr>
                <w:sz w:val="24"/>
                <w:szCs w:val="24"/>
              </w:rPr>
            </w:pPr>
            <w:r w:rsidRPr="00363A5E">
              <w:rPr>
                <w:sz w:val="24"/>
                <w:szCs w:val="24"/>
              </w:rPr>
              <w:t>еженедельно по вторникам и четвергам</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rPr>
                <w:color w:val="000000"/>
              </w:rPr>
            </w:pPr>
            <w:r w:rsidRPr="00363A5E">
              <w:t>Отчеты еженедельно формируются, направляются в Госкомобж РС (Я)</w:t>
            </w:r>
            <w:r w:rsidRPr="00363A5E">
              <w:rPr>
                <w:color w:val="000000"/>
              </w:rPr>
              <w:t xml:space="preserve"> в рабочем порядке по четвергам (установка ГоскомОБЖ) на э/почту ответственного исполнителя, в течение квартала направлено 11 отчетов.</w:t>
            </w:r>
          </w:p>
          <w:p w:rsidR="00B92678" w:rsidRPr="00363A5E" w:rsidRDefault="00B92678" w:rsidP="00B92678">
            <w:pPr>
              <w:jc w:val="both"/>
            </w:pP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0</w:t>
            </w:r>
          </w:p>
        </w:tc>
        <w:tc>
          <w:tcPr>
            <w:tcW w:w="1249" w:type="pct"/>
            <w:gridSpan w:val="2"/>
          </w:tcPr>
          <w:p w:rsidR="00B92678" w:rsidRPr="00363A5E" w:rsidRDefault="00B92678" w:rsidP="00B92678">
            <w:pPr>
              <w:jc w:val="both"/>
            </w:pPr>
            <w:r w:rsidRPr="00363A5E">
              <w:t xml:space="preserve">Поручение заместителя полномочного представителя Президента РФ в Дальневосточном федеральном округе Кобыляченко </w:t>
            </w:r>
            <w:r w:rsidRPr="00363A5E">
              <w:lastRenderedPageBreak/>
              <w:t>И.В. от 28.10.2022 №А56-5065 о представлении еженедельно информации об оказании поддержки системообразующими организациями согласно приложениям 1 и 4.</w:t>
            </w:r>
          </w:p>
        </w:tc>
        <w:tc>
          <w:tcPr>
            <w:tcW w:w="615" w:type="pct"/>
          </w:tcPr>
          <w:p w:rsidR="00B92678" w:rsidRPr="00363A5E" w:rsidRDefault="00B92678" w:rsidP="00B92678">
            <w:pPr>
              <w:pStyle w:val="a7"/>
              <w:tabs>
                <w:tab w:val="clear" w:pos="4153"/>
                <w:tab w:val="clear" w:pos="8306"/>
              </w:tabs>
              <w:jc w:val="center"/>
              <w:rPr>
                <w:sz w:val="24"/>
                <w:szCs w:val="24"/>
              </w:rPr>
            </w:pPr>
            <w:r w:rsidRPr="00363A5E">
              <w:rPr>
                <w:sz w:val="24"/>
                <w:szCs w:val="24"/>
              </w:rPr>
              <w:lastRenderedPageBreak/>
              <w:t>еженедельно по четвергам</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Сформированы 11 отчетов по приложениям 1 и 4 в части АО «КДМ» (как крупное АО из СОП). Еженедельный отчет направляется в </w:t>
            </w:r>
            <w:r w:rsidRPr="00363A5E">
              <w:lastRenderedPageBreak/>
              <w:t>адрес ГоскомОБЖ по понедельникам на электронную почту ответственному сотруднику в рабочем порядке.</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1</w:t>
            </w:r>
          </w:p>
        </w:tc>
        <w:tc>
          <w:tcPr>
            <w:tcW w:w="1249" w:type="pct"/>
            <w:gridSpan w:val="2"/>
          </w:tcPr>
          <w:p w:rsidR="00B92678" w:rsidRPr="00363A5E" w:rsidRDefault="00B92678" w:rsidP="00B92678">
            <w:pPr>
              <w:jc w:val="both"/>
            </w:pPr>
            <w:r w:rsidRPr="00363A5E">
              <w:t>Отчет об исполнении Плана мероприятий Министерства имущественных и земельных отношений РС (Я) по реализации Плана мероприятий («дорожной карты») от 19.03.2020 г. №110-РГ «Об утверждении Плана мероприятий («дорожной карты») «Развитие конкуренции и совершенствование антимонопольной политики в РС (Я) на 2022-2025 годы», утвержденного распоряжением Минимущества РС (Я) от 28.01.2022г №Р-218.</w:t>
            </w:r>
          </w:p>
          <w:p w:rsidR="00B92678" w:rsidRPr="00363A5E" w:rsidRDefault="00B92678" w:rsidP="00B92678">
            <w:pPr>
              <w:jc w:val="both"/>
            </w:pPr>
          </w:p>
        </w:tc>
        <w:tc>
          <w:tcPr>
            <w:tcW w:w="615" w:type="pct"/>
          </w:tcPr>
          <w:p w:rsidR="00B92678" w:rsidRPr="00363A5E" w:rsidRDefault="00B92678" w:rsidP="00B92678">
            <w:pPr>
              <w:pStyle w:val="a7"/>
              <w:tabs>
                <w:tab w:val="clear" w:pos="4153"/>
                <w:tab w:val="clear" w:pos="8306"/>
              </w:tabs>
              <w:jc w:val="center"/>
              <w:rPr>
                <w:sz w:val="24"/>
                <w:szCs w:val="24"/>
              </w:rPr>
            </w:pPr>
            <w:r w:rsidRPr="00363A5E">
              <w:rPr>
                <w:sz w:val="24"/>
                <w:szCs w:val="24"/>
              </w:rPr>
              <w:t>01 апреля, 01 мая, 31 декабря</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Сводная информация направлена в ДР исх. от 30.11.2023 №545/3348.</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2</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Ведение мониторинга системы «Инцидент менеджмент» на наличие новых запросов, обеспечение своевременного размещения ответов на поступившие запросы</w:t>
            </w:r>
          </w:p>
        </w:tc>
        <w:tc>
          <w:tcPr>
            <w:tcW w:w="615" w:type="pct"/>
          </w:tcPr>
          <w:p w:rsidR="00B92678" w:rsidRPr="00363A5E" w:rsidRDefault="00B92678" w:rsidP="00B92678">
            <w:pPr>
              <w:jc w:val="center"/>
            </w:pPr>
            <w:r w:rsidRPr="00363A5E">
              <w:t>в течение года</w:t>
            </w:r>
          </w:p>
        </w:tc>
        <w:tc>
          <w:tcPr>
            <w:tcW w:w="720" w:type="pct"/>
          </w:tcPr>
          <w:p w:rsidR="00B92678" w:rsidRPr="00363A5E" w:rsidRDefault="00B92678" w:rsidP="00B92678">
            <w:pPr>
              <w:jc w:val="center"/>
            </w:pPr>
            <w:r w:rsidRPr="00363A5E">
              <w:t>Отдел по общим вопрос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По мере поступления.</w:t>
            </w:r>
          </w:p>
          <w:p w:rsidR="00B92678" w:rsidRPr="00363A5E" w:rsidRDefault="00B92678" w:rsidP="00B92678">
            <w:pPr>
              <w:jc w:val="both"/>
            </w:pPr>
            <w:r w:rsidRPr="00363A5E">
              <w:t>По состоянию на 15.12.2023 обращения через систему «Инцидент-менеджмент» и через голосового помощника Главы РС(Я) «Айта» не поступали.</w:t>
            </w:r>
          </w:p>
        </w:tc>
        <w:tc>
          <w:tcPr>
            <w:tcW w:w="572" w:type="pct"/>
          </w:tcPr>
          <w:p w:rsidR="00B92678" w:rsidRPr="00363A5E" w:rsidRDefault="00B92678" w:rsidP="00B92678">
            <w:pPr>
              <w:jc w:val="center"/>
              <w:rPr>
                <w:iCs/>
              </w:rPr>
            </w:pPr>
            <w:r w:rsidRPr="00363A5E">
              <w:rPr>
                <w:iCs/>
              </w:rPr>
              <w:t>-</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3</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Формирование еженедельных отчётов по позиционированию и выступлению руководства Минимущества РС (Я)</w:t>
            </w:r>
          </w:p>
        </w:tc>
        <w:tc>
          <w:tcPr>
            <w:tcW w:w="615" w:type="pct"/>
          </w:tcPr>
          <w:p w:rsidR="00B92678" w:rsidRPr="00363A5E" w:rsidRDefault="00B92678" w:rsidP="00B92678">
            <w:pPr>
              <w:jc w:val="center"/>
            </w:pPr>
            <w:r w:rsidRPr="00363A5E">
              <w:t xml:space="preserve">в течение года </w:t>
            </w:r>
          </w:p>
        </w:tc>
        <w:tc>
          <w:tcPr>
            <w:tcW w:w="720" w:type="pct"/>
          </w:tcPr>
          <w:p w:rsidR="00B92678" w:rsidRPr="00363A5E" w:rsidRDefault="00B92678" w:rsidP="00B92678">
            <w:pPr>
              <w:jc w:val="center"/>
            </w:pPr>
            <w:r w:rsidRPr="00363A5E">
              <w:t>Отдел по общим вопросам</w:t>
            </w:r>
          </w:p>
          <w:p w:rsidR="00B92678" w:rsidRPr="00363A5E" w:rsidRDefault="00B92678" w:rsidP="00B92678">
            <w:pPr>
              <w:jc w:val="center"/>
            </w:pP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1. В Депинформполитики АГИП РС (Я) еженедельно и ежемесячно направляются планы о предстоящих мероприятиях в соответствии с Перечнем Поручений главы от 16 ноября 2021 № Пл-93-п-А1 и по участию руководителей Минимущества РС (Я).</w:t>
            </w:r>
          </w:p>
          <w:p w:rsidR="00B92678" w:rsidRPr="00363A5E" w:rsidRDefault="00B92678" w:rsidP="00B92678">
            <w:pPr>
              <w:jc w:val="both"/>
            </w:pPr>
            <w:r w:rsidRPr="00363A5E">
              <w:lastRenderedPageBreak/>
              <w:t xml:space="preserve"> По итогам 4 квартала 2023 г.  проведены выступления:</w:t>
            </w:r>
          </w:p>
          <w:p w:rsidR="00B92678" w:rsidRPr="00363A5E" w:rsidRDefault="00B92678" w:rsidP="00B92678">
            <w:pPr>
              <w:jc w:val="both"/>
            </w:pPr>
            <w:r w:rsidRPr="00363A5E">
              <w:t>-18.10.2023 первый заместитель министра имущественных и земельных отношений Республики Саха (Якутия) Пахомова Нюргустана Николаевна провела прямой эфир на официальных страницах Администрации Главы и Правительства республики SakhaGov в социальных сетях «ВКонтакте» и «Одноклассники»;</w:t>
            </w:r>
          </w:p>
          <w:p w:rsidR="00B92678" w:rsidRPr="00363A5E" w:rsidRDefault="00B92678" w:rsidP="00B92678">
            <w:pPr>
              <w:jc w:val="both"/>
            </w:pPr>
            <w:r w:rsidRPr="00363A5E">
              <w:t>- 17.11.2023 министр имущественных и земельных отношений Павел Багынанов выступил в прямом  радиоэфире «Тэтим» НВК «Саха» FM 107,1 в передаче «Диалог с властью» .</w:t>
            </w:r>
          </w:p>
        </w:tc>
        <w:tc>
          <w:tcPr>
            <w:tcW w:w="572" w:type="pct"/>
          </w:tcPr>
          <w:p w:rsidR="00B92678" w:rsidRPr="00363A5E" w:rsidRDefault="00B92678" w:rsidP="00B92678">
            <w:pPr>
              <w:jc w:val="center"/>
              <w:rPr>
                <w:iCs/>
              </w:rPr>
            </w:pPr>
            <w:r w:rsidRPr="00363A5E">
              <w:rPr>
                <w:iCs/>
              </w:rPr>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4</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Мониторинг за достижением плановых показателей по предоставлению органами местного самоуправления земельных участков гражданам, имеющим трех и более детей, на территории республики</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pStyle w:val="a5"/>
              <w:tabs>
                <w:tab w:val="clear" w:pos="4153"/>
                <w:tab w:val="clear" w:pos="8306"/>
              </w:tabs>
              <w:jc w:val="center"/>
              <w:rPr>
                <w:bCs/>
                <w:szCs w:val="24"/>
              </w:rP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rPr>
                <w:iCs/>
              </w:rPr>
            </w:pPr>
            <w:r w:rsidRPr="00363A5E">
              <w:t>По состоянию на 13.12.2023 по данным органов местного самоуправления поступило 29030 заявлений на бесплатное получение земельных участков. Всего решениями органов местного самоуправления предоставлено 12 008 земельных участков общей площадью 1 577,08 га., по состоянию на 13.12.2023 ОМСУ предоставлено 453 земельных участка общей площадью 80,06 га</w:t>
            </w:r>
          </w:p>
        </w:tc>
        <w:tc>
          <w:tcPr>
            <w:tcW w:w="572" w:type="pct"/>
          </w:tcPr>
          <w:p w:rsidR="00B92678" w:rsidRPr="00363A5E" w:rsidRDefault="00B92678" w:rsidP="00B92678">
            <w:pPr>
              <w:jc w:val="center"/>
              <w:rPr>
                <w:iCs/>
              </w:rPr>
            </w:pPr>
            <w:r w:rsidRPr="00363A5E">
              <w:rPr>
                <w:iCs/>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5</w:t>
            </w:r>
          </w:p>
        </w:tc>
        <w:tc>
          <w:tcPr>
            <w:tcW w:w="1249" w:type="pct"/>
            <w:gridSpan w:val="2"/>
            <w:vAlign w:val="center"/>
          </w:tcPr>
          <w:p w:rsidR="00B92678" w:rsidRPr="00363A5E" w:rsidRDefault="00B92678" w:rsidP="00B92678">
            <w:pPr>
              <w:pStyle w:val="a5"/>
              <w:tabs>
                <w:tab w:val="clear" w:pos="4153"/>
                <w:tab w:val="clear" w:pos="8306"/>
              </w:tabs>
              <w:jc w:val="both"/>
              <w:rPr>
                <w:szCs w:val="24"/>
              </w:rPr>
            </w:pPr>
            <w:r w:rsidRPr="00363A5E">
              <w:rPr>
                <w:szCs w:val="24"/>
              </w:rPr>
              <w:t>Подготовка отчетов и предоставлением справок по мониторингу предоставления органами местного самоуправления земельных участков гражданам, имеющим трех и более детей</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pStyle w:val="a5"/>
              <w:tabs>
                <w:tab w:val="clear" w:pos="4153"/>
                <w:tab w:val="clear" w:pos="8306"/>
              </w:tabs>
              <w:jc w:val="center"/>
              <w:rPr>
                <w:bCs/>
                <w:szCs w:val="24"/>
              </w:rP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pStyle w:val="a3"/>
              <w:jc w:val="both"/>
              <w:rPr>
                <w:b w:val="0"/>
                <w:szCs w:val="24"/>
              </w:rPr>
            </w:pPr>
            <w:r w:rsidRPr="00363A5E">
              <w:rPr>
                <w:b w:val="0"/>
                <w:szCs w:val="24"/>
              </w:rPr>
              <w:t xml:space="preserve">По состоянию на 13.12.2023 в 4 квартале поступило 391 запрос на предоставление справок из реестра реализовавших право на предоставление земельных участков многодетным гражданам (далее – реестр) на 1477 гражданина. </w:t>
            </w:r>
          </w:p>
          <w:p w:rsidR="00B92678" w:rsidRPr="00363A5E" w:rsidRDefault="00B92678" w:rsidP="00B92678">
            <w:pPr>
              <w:jc w:val="both"/>
              <w:rPr>
                <w:iCs/>
              </w:rPr>
            </w:pPr>
            <w:r w:rsidRPr="00363A5E">
              <w:t>Ежемесячно на сайте Министерства размещается отчет по предоставленным земельным участкам многодетным семьям..</w:t>
            </w:r>
          </w:p>
        </w:tc>
        <w:tc>
          <w:tcPr>
            <w:tcW w:w="572" w:type="pct"/>
          </w:tcPr>
          <w:p w:rsidR="00B92678" w:rsidRPr="00363A5E" w:rsidRDefault="00B92678" w:rsidP="00B92678">
            <w:pPr>
              <w:jc w:val="center"/>
              <w:rPr>
                <w:iCs/>
              </w:rPr>
            </w:pPr>
            <w:r w:rsidRPr="00363A5E">
              <w:rPr>
                <w:iCs/>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6</w:t>
            </w:r>
          </w:p>
        </w:tc>
        <w:tc>
          <w:tcPr>
            <w:tcW w:w="1249" w:type="pct"/>
            <w:gridSpan w:val="2"/>
            <w:vAlign w:val="center"/>
          </w:tcPr>
          <w:p w:rsidR="00B92678" w:rsidRPr="00363A5E" w:rsidRDefault="00B92678" w:rsidP="00B92678">
            <w:pPr>
              <w:pStyle w:val="a5"/>
              <w:tabs>
                <w:tab w:val="clear" w:pos="4153"/>
                <w:tab w:val="clear" w:pos="8306"/>
              </w:tabs>
              <w:jc w:val="both"/>
              <w:rPr>
                <w:szCs w:val="24"/>
              </w:rPr>
            </w:pPr>
            <w:r w:rsidRPr="00363A5E">
              <w:rPr>
                <w:szCs w:val="24"/>
              </w:rPr>
              <w:t>Работа с уполномоченными органами по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ные акты РФ» (далее – Федеральный закон о Дальневосточном гектаре)</w:t>
            </w:r>
          </w:p>
          <w:p w:rsidR="00B92678" w:rsidRPr="00363A5E" w:rsidRDefault="00B92678" w:rsidP="00B92678">
            <w:pPr>
              <w:pStyle w:val="a5"/>
              <w:tabs>
                <w:tab w:val="clear" w:pos="4153"/>
                <w:tab w:val="clear" w:pos="8306"/>
              </w:tabs>
              <w:jc w:val="both"/>
              <w:rPr>
                <w:szCs w:val="24"/>
              </w:rPr>
            </w:pP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pStyle w:val="a5"/>
              <w:tabs>
                <w:tab w:val="clear" w:pos="4153"/>
                <w:tab w:val="clear" w:pos="8306"/>
              </w:tabs>
              <w:jc w:val="center"/>
              <w:rPr>
                <w:bCs/>
                <w:szCs w:val="24"/>
              </w:rP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pStyle w:val="a3"/>
              <w:jc w:val="both"/>
              <w:rPr>
                <w:b w:val="0"/>
                <w:szCs w:val="24"/>
              </w:rPr>
            </w:pPr>
            <w:r w:rsidRPr="00363A5E">
              <w:rPr>
                <w:b w:val="0"/>
                <w:szCs w:val="24"/>
              </w:rPr>
              <w:t>ОГУиРС еженедельно в адрес ДЗП предоставляется статистика по предоставлению «Дальневосточного гектара», а также размещается на официальном сайте Министерства и МСИС Глав РС(Я).</w:t>
            </w:r>
          </w:p>
          <w:p w:rsidR="00B92678" w:rsidRPr="00363A5E" w:rsidRDefault="00B92678" w:rsidP="00B92678">
            <w:pPr>
              <w:jc w:val="both"/>
              <w:rPr>
                <w:iCs/>
              </w:rPr>
            </w:pPr>
          </w:p>
        </w:tc>
        <w:tc>
          <w:tcPr>
            <w:tcW w:w="572" w:type="pct"/>
          </w:tcPr>
          <w:p w:rsidR="00B92678" w:rsidRPr="00363A5E" w:rsidRDefault="00B92678" w:rsidP="00B92678">
            <w:pPr>
              <w:jc w:val="center"/>
              <w:rPr>
                <w:iCs/>
              </w:rPr>
            </w:pPr>
            <w:r w:rsidRPr="00363A5E">
              <w:rPr>
                <w:iCs/>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7</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Подготовка отчетов о ходе реализации Федерального закона о Дальневосточном гектаре</w:t>
            </w:r>
          </w:p>
        </w:tc>
        <w:tc>
          <w:tcPr>
            <w:tcW w:w="615" w:type="pct"/>
          </w:tcPr>
          <w:p w:rsidR="00B92678" w:rsidRPr="00363A5E" w:rsidRDefault="00B92678" w:rsidP="00B92678">
            <w:pPr>
              <w:jc w:val="center"/>
            </w:pPr>
            <w:r w:rsidRPr="00363A5E">
              <w:t>постоянно</w:t>
            </w:r>
          </w:p>
        </w:tc>
        <w:tc>
          <w:tcPr>
            <w:tcW w:w="720" w:type="pct"/>
          </w:tcPr>
          <w:p w:rsidR="00B92678" w:rsidRPr="00363A5E" w:rsidRDefault="00B92678" w:rsidP="00B92678">
            <w:pPr>
              <w:pStyle w:val="a3"/>
              <w:rPr>
                <w:szCs w:val="24"/>
              </w:rPr>
            </w:pPr>
            <w:r w:rsidRPr="00363A5E">
              <w:rPr>
                <w:b w:val="0"/>
                <w:szCs w:val="24"/>
              </w:rPr>
              <w:t>Отдел государственных услуг и регулирования сделок</w:t>
            </w: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b w:val="0"/>
                <w:szCs w:val="24"/>
              </w:rPr>
            </w:pPr>
            <w:r w:rsidRPr="00363A5E">
              <w:rPr>
                <w:b w:val="0"/>
                <w:szCs w:val="24"/>
              </w:rPr>
              <w:t>По состоянию на 15.12.2023 в 4 квартале 2023г. направлены отчеты по поручениям:</w:t>
            </w:r>
          </w:p>
          <w:p w:rsidR="00B92678" w:rsidRPr="00363A5E" w:rsidRDefault="00B92678" w:rsidP="00B92678">
            <w:pPr>
              <w:pStyle w:val="a3"/>
              <w:jc w:val="both"/>
              <w:rPr>
                <w:b w:val="0"/>
                <w:szCs w:val="24"/>
              </w:rPr>
            </w:pPr>
            <w:r w:rsidRPr="00363A5E">
              <w:rPr>
                <w:b w:val="0"/>
                <w:szCs w:val="24"/>
              </w:rPr>
              <w:t>- еженедельная статистика по ДВГа размещение на сайте Министерства и МСИС Главы РС(Я);</w:t>
            </w:r>
          </w:p>
          <w:p w:rsidR="00B92678" w:rsidRPr="00363A5E" w:rsidRDefault="00B92678" w:rsidP="00B92678">
            <w:pPr>
              <w:jc w:val="both"/>
            </w:pPr>
            <w:r w:rsidRPr="00363A5E">
              <w:t>- ежемесячные отчеты по поручениям:</w:t>
            </w:r>
          </w:p>
          <w:p w:rsidR="00B92678" w:rsidRPr="00363A5E" w:rsidRDefault="00B92678" w:rsidP="00B92678">
            <w:pPr>
              <w:jc w:val="both"/>
            </w:pPr>
            <w:r w:rsidRPr="00363A5E">
              <w:t>-Пр-534 от 29.02.2012 Перечень поручений Президента РФ</w:t>
            </w:r>
          </w:p>
          <w:p w:rsidR="00B92678" w:rsidRPr="00363A5E" w:rsidRDefault="00B92678" w:rsidP="00B92678">
            <w:pPr>
              <w:jc w:val="both"/>
            </w:pPr>
            <w:r w:rsidRPr="00363A5E">
              <w:t>-А1-6099 от 02.07.2016 Поручение Главы Республики Саха (Якутия)</w:t>
            </w:r>
          </w:p>
          <w:p w:rsidR="00B92678" w:rsidRPr="00363A5E" w:rsidRDefault="00B92678" w:rsidP="00B92678">
            <w:pPr>
              <w:jc w:val="both"/>
            </w:pPr>
            <w:r w:rsidRPr="00363A5E">
              <w:t>-2679-р от 30.11.2017 Распоряжение Правительства РФ"</w:t>
            </w:r>
          </w:p>
          <w:p w:rsidR="00B92678" w:rsidRPr="00363A5E" w:rsidRDefault="00B92678" w:rsidP="00B92678">
            <w:pPr>
              <w:jc w:val="both"/>
            </w:pPr>
            <w:r w:rsidRPr="00363A5E">
              <w:t>-А1-10889 от 17.11.2015 поручение Главы РС(Я) по поручению заместителя председателя Правительства РФ от 11.11.2015 № ЮТ-П13-7691</w:t>
            </w:r>
          </w:p>
          <w:p w:rsidR="00B92678" w:rsidRPr="00363A5E" w:rsidRDefault="00B92678" w:rsidP="00B92678">
            <w:pPr>
              <w:jc w:val="both"/>
            </w:pPr>
            <w:r w:rsidRPr="00363A5E">
              <w:t xml:space="preserve">-А56-Я-830 от 14.12.2016 по пунктам 1 - 6 письма Главного федерального инспектора по </w:t>
            </w:r>
            <w:r w:rsidRPr="00363A5E">
              <w:lastRenderedPageBreak/>
              <w:t>Республике Саха (Якутия) "Поручения Главы РС(Я) (А1-1588 от 18.02.2017 п.1.4, А1-2023 от 03.03.2017, А1-847 от 03.02.2021)</w:t>
            </w:r>
          </w:p>
          <w:p w:rsidR="00B92678" w:rsidRPr="00363A5E" w:rsidRDefault="00B92678" w:rsidP="00B92678">
            <w:pPr>
              <w:jc w:val="both"/>
            </w:pPr>
            <w:r w:rsidRPr="00363A5E">
              <w:t>-Пр-775-А1 от 03.06.2022 п.3.4 Перечня поручений Главы Республики Саха (Якутия) по итогам заседания Проектного офиса по цифровой трансформации отраслей экономики, социальной сферы и государственного управления Республики Саха (Якутия)</w:t>
            </w:r>
          </w:p>
          <w:p w:rsidR="00B92678" w:rsidRPr="00363A5E" w:rsidRDefault="00B92678" w:rsidP="00B92678">
            <w:pPr>
              <w:jc w:val="both"/>
            </w:pPr>
            <w:r w:rsidRPr="00363A5E">
              <w:t>-Пр-1018-А1 от 01.08.2023 п.5 ПЕРЕЧЕНЬ ПОРУЧЕНИЙ Главы Республики Саха (Якутия) по итогам заседания проектного офиса по цифровой трансформации отраслей экономики, социальной сферы и государственного управления Республики Саха (Якутия) 9 июня 2023 года</w:t>
            </w:r>
          </w:p>
          <w:p w:rsidR="00B92678" w:rsidRPr="00363A5E" w:rsidRDefault="00B92678" w:rsidP="00B92678">
            <w:pPr>
              <w:jc w:val="both"/>
            </w:pPr>
            <w:r w:rsidRPr="00363A5E">
              <w:t>- ежеквартальные отчеты по поручениям:</w:t>
            </w:r>
          </w:p>
          <w:p w:rsidR="00B92678" w:rsidRPr="00363A5E" w:rsidRDefault="00B92678" w:rsidP="00B92678">
            <w:pPr>
              <w:jc w:val="both"/>
              <w:rPr>
                <w:iCs/>
              </w:rPr>
            </w:pPr>
            <w:r w:rsidRPr="00363A5E">
              <w:rPr>
                <w:iCs/>
              </w:rPr>
              <w:t>- 1112-р от 12.11.2021 п.1.6.1, 1.6.3, 1.6.4 Распоряжение Правительства РС(Я);</w:t>
            </w:r>
          </w:p>
          <w:p w:rsidR="00B92678" w:rsidRPr="00363A5E" w:rsidRDefault="00B92678" w:rsidP="00B92678">
            <w:pPr>
              <w:jc w:val="both"/>
              <w:rPr>
                <w:iCs/>
              </w:rPr>
            </w:pPr>
            <w:r w:rsidRPr="00363A5E">
              <w:rPr>
                <w:iCs/>
              </w:rPr>
              <w:t>- А1-11052 от 20.10.2017 Поручение Главы РС(Я);</w:t>
            </w:r>
          </w:p>
          <w:p w:rsidR="00B92678" w:rsidRPr="00363A5E" w:rsidRDefault="00B92678" w:rsidP="00B92678">
            <w:pPr>
              <w:jc w:val="both"/>
              <w:rPr>
                <w:iCs/>
              </w:rPr>
            </w:pPr>
            <w:r w:rsidRPr="00363A5E">
              <w:rPr>
                <w:iCs/>
              </w:rPr>
              <w:t>- А1-5214 от 15.06.2021 Поручение Главы РС(Я);</w:t>
            </w:r>
          </w:p>
          <w:p w:rsidR="00B92678" w:rsidRPr="00363A5E" w:rsidRDefault="00B92678" w:rsidP="00B92678">
            <w:pPr>
              <w:jc w:val="both"/>
              <w:rPr>
                <w:iCs/>
              </w:rPr>
            </w:pPr>
            <w:r w:rsidRPr="00363A5E">
              <w:rPr>
                <w:iCs/>
              </w:rPr>
              <w:t>- 1336-р от 29.07.2013 п.7;</w:t>
            </w:r>
          </w:p>
          <w:p w:rsidR="00B92678" w:rsidRPr="00363A5E" w:rsidRDefault="00B92678" w:rsidP="00B92678">
            <w:pPr>
              <w:jc w:val="both"/>
              <w:rPr>
                <w:iCs/>
              </w:rPr>
            </w:pPr>
            <w:r w:rsidRPr="00363A5E">
              <w:rPr>
                <w:iCs/>
              </w:rPr>
              <w:t>- А1-5562 от 25.06.2021 поручение Главы РС(Я)</w:t>
            </w:r>
          </w:p>
          <w:p w:rsidR="00B92678" w:rsidRPr="00363A5E" w:rsidRDefault="00B92678" w:rsidP="00B92678">
            <w:pPr>
              <w:jc w:val="both"/>
              <w:rPr>
                <w:iCs/>
              </w:rPr>
            </w:pPr>
            <w:r w:rsidRPr="00363A5E">
              <w:rPr>
                <w:iCs/>
              </w:rPr>
              <w:t>П1-137 от 13.10.2023 поручение Председателя Правительства РС(Я);</w:t>
            </w:r>
          </w:p>
          <w:p w:rsidR="00B92678" w:rsidRPr="00363A5E" w:rsidRDefault="00B92678" w:rsidP="00B92678">
            <w:pPr>
              <w:jc w:val="both"/>
              <w:rPr>
                <w:iCs/>
              </w:rPr>
            </w:pPr>
            <w:r w:rsidRPr="00363A5E">
              <w:rPr>
                <w:iCs/>
              </w:rPr>
              <w:t>- ЮТ-П13-3350 от 21.05.2015 поручению  заместителя председателя Правительства РФ</w:t>
            </w:r>
          </w:p>
        </w:tc>
        <w:tc>
          <w:tcPr>
            <w:tcW w:w="572" w:type="pct"/>
          </w:tcPr>
          <w:p w:rsidR="00B92678" w:rsidRPr="00363A5E" w:rsidRDefault="00B92678" w:rsidP="00B92678">
            <w:pPr>
              <w:jc w:val="center"/>
              <w:rPr>
                <w:iCs/>
              </w:rPr>
            </w:pPr>
            <w:r w:rsidRPr="00363A5E">
              <w:rPr>
                <w:iCs/>
              </w:rPr>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8</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Свод информации по переданным объектам государственной собственности Республики Саха </w:t>
            </w:r>
            <w:r w:rsidRPr="00363A5E">
              <w:rPr>
                <w:szCs w:val="24"/>
              </w:rPr>
              <w:lastRenderedPageBreak/>
              <w:t>(Якутия) в муниципальную и федеральную собственность</w:t>
            </w:r>
          </w:p>
        </w:tc>
        <w:tc>
          <w:tcPr>
            <w:tcW w:w="615" w:type="pct"/>
          </w:tcPr>
          <w:p w:rsidR="00B92678" w:rsidRPr="00363A5E" w:rsidRDefault="00B92678" w:rsidP="00B92678">
            <w:pPr>
              <w:jc w:val="center"/>
            </w:pPr>
            <w:r w:rsidRPr="00363A5E">
              <w:lastRenderedPageBreak/>
              <w:t>постоянно</w:t>
            </w:r>
          </w:p>
        </w:tc>
        <w:tc>
          <w:tcPr>
            <w:tcW w:w="720" w:type="pct"/>
          </w:tcPr>
          <w:p w:rsidR="00B92678" w:rsidRPr="00363A5E" w:rsidRDefault="00B92678" w:rsidP="00B92678">
            <w:pPr>
              <w:jc w:val="center"/>
              <w:rPr>
                <w:iCs/>
              </w:rPr>
            </w:pPr>
            <w:r w:rsidRPr="00363A5E">
              <w:t xml:space="preserve">Отдел  распоряжения, учета и </w:t>
            </w:r>
            <w:r w:rsidRPr="00363A5E">
              <w:lastRenderedPageBreak/>
              <w:t>разграничения собственности</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lastRenderedPageBreak/>
              <w:t>Исполнен.</w:t>
            </w:r>
          </w:p>
          <w:p w:rsidR="00B92678" w:rsidRPr="00363A5E" w:rsidRDefault="00B92678" w:rsidP="00B92678">
            <w:pPr>
              <w:jc w:val="both"/>
            </w:pPr>
            <w:r w:rsidRPr="00363A5E">
              <w:t xml:space="preserve">Информация сводится по мере выхода решений по передаче в муниципальную </w:t>
            </w:r>
            <w:r w:rsidRPr="00363A5E">
              <w:lastRenderedPageBreak/>
              <w:t>собственность и в федеральную собственность.</w:t>
            </w:r>
          </w:p>
          <w:p w:rsidR="00B92678" w:rsidRPr="00363A5E" w:rsidRDefault="00B92678" w:rsidP="00B92678">
            <w:pPr>
              <w:jc w:val="both"/>
            </w:pPr>
            <w:r w:rsidRPr="00363A5E">
              <w:t>1) По состоянию на 15 декабря 2023 года принято 166 распоряжений МИЗО РС (Я) о безвозмездной передаче 20 объектов, 9 земельных участков (общая площадь 51854 кв. м.), 32 транспортных средства и 9 854 прочих основных средств государственной собственности РС (Я) в муниципальную собственность. Всего 9915 ед. на общую балансовую стоимость 1 887 498,30 тыс. руб.</w:t>
            </w:r>
          </w:p>
          <w:p w:rsidR="00B92678" w:rsidRPr="00363A5E" w:rsidRDefault="00B92678" w:rsidP="00B92678">
            <w:pPr>
              <w:jc w:val="both"/>
            </w:pPr>
            <w:r w:rsidRPr="00363A5E">
              <w:t>По состоянию на 15 декабря 2023 года утверждено 224 передаточных акта. По утвержденным передаточным актам в муниципальную собственность передано 56 объектов, 6 земельных участков общей площадью 134 973 кв. м., 40 ед. транспортных средств, 12 094 ед. прочих основных средств. Общая балансовая стоимость составила 1 986 404,91 тыс. руб., остаточная стоимость 1 970 054,27   тыс. руб.</w:t>
            </w:r>
          </w:p>
          <w:p w:rsidR="00B92678" w:rsidRPr="00363A5E" w:rsidRDefault="00B92678" w:rsidP="00B92678">
            <w:pPr>
              <w:jc w:val="both"/>
            </w:pPr>
            <w:r w:rsidRPr="00363A5E">
              <w:t>2) По состоянию на 15 декабря 2023 года передано из государственной собственности Республики Саха (Якутия) в федеральную собственность 27 ед. прочих основных средств. Общая балансовая стоимость составила 1 894,63 тыс. руб., остаточная стоимость составила 1 6871,31 тыс. руб.</w:t>
            </w:r>
          </w:p>
          <w:p w:rsidR="00B92678" w:rsidRPr="00363A5E" w:rsidRDefault="00B92678" w:rsidP="00B92678">
            <w:pPr>
              <w:jc w:val="both"/>
            </w:pPr>
            <w:r w:rsidRPr="00363A5E">
              <w:t>В 4 квартале принятия в государственную собственность Республики Саха (Якутия) из федеральной собственности не проводилась.</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9</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Свод информации по принятым объектам в государственную собственность Республики Саха </w:t>
            </w:r>
            <w:r w:rsidRPr="00363A5E">
              <w:rPr>
                <w:szCs w:val="24"/>
              </w:rPr>
              <w:lastRenderedPageBreak/>
              <w:t>(Якутия) из муниципальной и федеральной собственности</w:t>
            </w:r>
          </w:p>
        </w:tc>
        <w:tc>
          <w:tcPr>
            <w:tcW w:w="615" w:type="pct"/>
          </w:tcPr>
          <w:p w:rsidR="00B92678" w:rsidRPr="00363A5E" w:rsidRDefault="00B92678" w:rsidP="00B92678">
            <w:pPr>
              <w:jc w:val="center"/>
            </w:pPr>
            <w:r w:rsidRPr="00363A5E">
              <w:lastRenderedPageBreak/>
              <w:t>постоянно</w:t>
            </w:r>
          </w:p>
        </w:tc>
        <w:tc>
          <w:tcPr>
            <w:tcW w:w="720" w:type="pct"/>
          </w:tcPr>
          <w:p w:rsidR="00B92678" w:rsidRPr="00363A5E" w:rsidRDefault="00B92678" w:rsidP="00B92678">
            <w:pPr>
              <w:jc w:val="center"/>
              <w:rPr>
                <w:iCs/>
              </w:rPr>
            </w:pPr>
            <w:r w:rsidRPr="00363A5E">
              <w:t xml:space="preserve">Отдел  распоряжения, учета и </w:t>
            </w:r>
            <w:r w:rsidRPr="00363A5E">
              <w:lastRenderedPageBreak/>
              <w:t>разграничения собственности</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lastRenderedPageBreak/>
              <w:t>Исполнен.</w:t>
            </w:r>
          </w:p>
          <w:p w:rsidR="00B92678" w:rsidRPr="00363A5E" w:rsidRDefault="00B92678" w:rsidP="00B92678">
            <w:pPr>
              <w:jc w:val="both"/>
            </w:pPr>
            <w:r w:rsidRPr="00363A5E">
              <w:t xml:space="preserve">Информация сводится по мере выхода решений по приему в государственную собственность РС (Я) объектов </w:t>
            </w:r>
            <w:r w:rsidRPr="00363A5E">
              <w:lastRenderedPageBreak/>
              <w:t>муниципальной собственности и федеральной собственности.</w:t>
            </w:r>
          </w:p>
          <w:p w:rsidR="00B92678" w:rsidRPr="00363A5E" w:rsidRDefault="00B92678" w:rsidP="00B92678">
            <w:pPr>
              <w:jc w:val="both"/>
            </w:pPr>
            <w:r w:rsidRPr="00363A5E">
              <w:t>1) По состоянию на 15 декабря 2023 года принято 9 распоряжений МИЗО РС (Я) о принятии в государственность РС (Я) 26 объектов, 5 земельных участков общей площадью 388 111 кв. м., 277 ед. прочих основных средств муниципальной собственности муниципальных образований. Всего 308 ед. на общую балансовую стоимость 65 591,91 тыс. руб., остаточной стоимостью 65 491,91 тыс. руб.</w:t>
            </w:r>
          </w:p>
          <w:p w:rsidR="00B92678" w:rsidRPr="00363A5E" w:rsidRDefault="00B92678" w:rsidP="00B92678">
            <w:pPr>
              <w:jc w:val="both"/>
            </w:pPr>
            <w:r w:rsidRPr="00363A5E">
              <w:t>Фактически принято в госсобственность Республики Саха (Якутия) из муниципальной собственности в 4 квартале 2023 года, в том числе по ранее принятым решениям: 5 объектов. На общую балансовую стоимость 65 491,91 тыс. руб.</w:t>
            </w:r>
          </w:p>
          <w:p w:rsidR="00B92678" w:rsidRPr="00363A5E" w:rsidRDefault="00B92678" w:rsidP="00B92678">
            <w:pPr>
              <w:jc w:val="both"/>
            </w:pPr>
            <w:r w:rsidRPr="00363A5E">
              <w:t>2) В 4 квартале принятия в государственную собственность Республики Саха (Якутия) из федеральной собственности не проводилась.</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196"/>
        </w:trPr>
        <w:tc>
          <w:tcPr>
            <w:tcW w:w="219" w:type="pct"/>
            <w:shd w:val="clear" w:color="auto" w:fill="auto"/>
          </w:tcPr>
          <w:p w:rsidR="00B92678" w:rsidRPr="00363A5E" w:rsidRDefault="00B92678" w:rsidP="00B92678">
            <w:pPr>
              <w:jc w:val="center"/>
            </w:pPr>
            <w:r w:rsidRPr="00363A5E">
              <w:lastRenderedPageBreak/>
              <w:t>20</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Сбор, мониторинг и формирование сводной информации о выявлении, постановке на учет и регистрации права муниципальной собственности на бесхозяйные объекты, расположенные на территории  муниципальных образований Республики Саха (Якутия) </w:t>
            </w:r>
          </w:p>
        </w:tc>
        <w:tc>
          <w:tcPr>
            <w:tcW w:w="615" w:type="pct"/>
          </w:tcPr>
          <w:p w:rsidR="00B92678" w:rsidRPr="00363A5E" w:rsidRDefault="00B92678" w:rsidP="00B92678">
            <w:pPr>
              <w:pStyle w:val="a3"/>
              <w:tabs>
                <w:tab w:val="left" w:pos="142"/>
              </w:tabs>
              <w:rPr>
                <w:b w:val="0"/>
                <w:bCs/>
                <w:szCs w:val="24"/>
              </w:rPr>
            </w:pPr>
            <w:r w:rsidRPr="00363A5E">
              <w:rPr>
                <w:b w:val="0"/>
                <w:bCs/>
                <w:szCs w:val="24"/>
              </w:rPr>
              <w:t>ежеквартально, по полугодию</w:t>
            </w:r>
          </w:p>
        </w:tc>
        <w:tc>
          <w:tcPr>
            <w:tcW w:w="720" w:type="pct"/>
          </w:tcPr>
          <w:p w:rsidR="00B92678" w:rsidRPr="00363A5E" w:rsidRDefault="00B92678" w:rsidP="00B92678">
            <w:pPr>
              <w:jc w:val="center"/>
              <w:rPr>
                <w:iCs/>
              </w:rPr>
            </w:pPr>
            <w:r w:rsidRPr="00363A5E">
              <w:t>Отдел  распоряжения, учета и разграничения собственности</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По состоянию на 15 декабря 2023 года количество выявленных муниципальными образованиями на территории Республики Саха (Якутия) бесхозяйных объектов составило 2 654 объекта, в том числе: жилищный фонд – 446 (из них исключено - 38), иные объекты – 439 (из них исключено - 37), котельные – 15 (из них исключено - 0), центральные тепловые пункты – 0, трансформаторные подстанции – 135 (из них исключено – 6), очистные сооружения водопровода – 4, очистные сооружения канализации – 105, водопроводные насосные </w:t>
            </w:r>
            <w:r w:rsidRPr="00363A5E">
              <w:lastRenderedPageBreak/>
              <w:t>станции – 20, канализационные насосные станции – 0, тепловые сети – 329 (из них исключено - 1), водопроводные сети – 19 (из них исключено - 1), канализационные сети – 510, электрические сети – 272 (из них исключено – 4), улично-дорожная сеть – 267 (из них исключено – 2), мосты – 75 (из них исключено – 2), путепроводы – 0, объекты инженерной защиты – 18.</w:t>
            </w:r>
          </w:p>
          <w:p w:rsidR="00B92678" w:rsidRPr="00363A5E" w:rsidRDefault="00B92678" w:rsidP="00B92678">
            <w:pPr>
              <w:jc w:val="both"/>
            </w:pPr>
            <w:r w:rsidRPr="00363A5E">
              <w:t>Из общего количества выявленных бесхозяйных объектов:</w:t>
            </w:r>
          </w:p>
          <w:p w:rsidR="00B92678" w:rsidRPr="00363A5E" w:rsidRDefault="00B92678" w:rsidP="00B92678">
            <w:pPr>
              <w:jc w:val="both"/>
            </w:pPr>
            <w:r w:rsidRPr="00363A5E">
              <w:t>- объекты ЖКХ составили 1 002 объекта, из них поставлено на учет в регистрирующем органе – 661, зарегистрировано – 432, исключено – 2, остаток составляет – 568;</w:t>
            </w:r>
          </w:p>
          <w:p w:rsidR="00B92678" w:rsidRPr="00363A5E" w:rsidRDefault="00B92678" w:rsidP="00B92678">
            <w:pPr>
              <w:jc w:val="both"/>
            </w:pPr>
            <w:r w:rsidRPr="00363A5E">
              <w:t>- объекты электроэнергетики составили  407 объектов, поставлено на учет – 83, зарегистрировано – 18, исключено – 10, остаток составляет - 379;</w:t>
            </w:r>
          </w:p>
          <w:p w:rsidR="00B92678" w:rsidRPr="00363A5E" w:rsidRDefault="00B92678" w:rsidP="00B92678">
            <w:pPr>
              <w:jc w:val="both"/>
            </w:pPr>
            <w:r w:rsidRPr="00363A5E">
              <w:t xml:space="preserve">- прочие объекты 1 245 объектов, из них постановлено на учет – 393, зарегистрировано – 108, исключено – 79, остаток составляет – 1058. </w:t>
            </w:r>
          </w:p>
          <w:p w:rsidR="00B92678" w:rsidRPr="00363A5E" w:rsidRDefault="00B92678" w:rsidP="00B92678">
            <w:pPr>
              <w:jc w:val="both"/>
            </w:pPr>
            <w:r w:rsidRPr="00363A5E">
              <w:t>Из общего количества выявленных бесхозяйных объектов – 2 654, поставлено на учет в регистрирующем органе 1 137 объекта, зарегистрировано -  558, исключено – 91.</w:t>
            </w:r>
          </w:p>
          <w:p w:rsidR="00B92678" w:rsidRPr="00363A5E" w:rsidRDefault="00B92678" w:rsidP="00B92678">
            <w:pPr>
              <w:jc w:val="both"/>
            </w:pPr>
            <w:r w:rsidRPr="00363A5E">
              <w:t>Остаток незарегистрированных бесхозяйных объектов на 15 декабря 2023 года составляет 2 005 объектов.</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196"/>
        </w:trPr>
        <w:tc>
          <w:tcPr>
            <w:tcW w:w="219" w:type="pct"/>
            <w:shd w:val="clear" w:color="auto" w:fill="auto"/>
          </w:tcPr>
          <w:p w:rsidR="00B92678" w:rsidRPr="00363A5E" w:rsidRDefault="00B92678" w:rsidP="00B92678">
            <w:pPr>
              <w:jc w:val="center"/>
            </w:pPr>
            <w:r w:rsidRPr="00363A5E">
              <w:lastRenderedPageBreak/>
              <w:t>21</w:t>
            </w:r>
          </w:p>
        </w:tc>
        <w:tc>
          <w:tcPr>
            <w:tcW w:w="1249" w:type="pct"/>
            <w:gridSpan w:val="2"/>
          </w:tcPr>
          <w:p w:rsidR="00B92678" w:rsidRPr="00363A5E" w:rsidRDefault="00B92678" w:rsidP="00B92678">
            <w:pPr>
              <w:pStyle w:val="a5"/>
              <w:tabs>
                <w:tab w:val="left" w:pos="708"/>
              </w:tabs>
              <w:ind w:right="72"/>
              <w:jc w:val="both"/>
              <w:rPr>
                <w:szCs w:val="24"/>
              </w:rPr>
            </w:pPr>
            <w:r w:rsidRPr="00363A5E">
              <w:rPr>
                <w:szCs w:val="24"/>
              </w:rPr>
              <w:t xml:space="preserve">Ведение реестра </w:t>
            </w:r>
            <w:r w:rsidRPr="00363A5E">
              <w:rPr>
                <w:bCs/>
                <w:szCs w:val="24"/>
              </w:rPr>
              <w:t>поступивших в адрес Минимущества РС (Я) заявлений о предоставлении земельных участков</w:t>
            </w:r>
          </w:p>
        </w:tc>
        <w:tc>
          <w:tcPr>
            <w:tcW w:w="615" w:type="pct"/>
          </w:tcPr>
          <w:p w:rsidR="00B92678" w:rsidRPr="00363A5E" w:rsidRDefault="00B92678" w:rsidP="00B92678">
            <w:pPr>
              <w:pStyle w:val="a7"/>
              <w:tabs>
                <w:tab w:val="left" w:pos="708"/>
              </w:tabs>
              <w:ind w:right="72"/>
              <w:jc w:val="center"/>
              <w:rPr>
                <w:sz w:val="24"/>
                <w:szCs w:val="24"/>
              </w:rPr>
            </w:pPr>
            <w:r w:rsidRPr="00363A5E">
              <w:rPr>
                <w:sz w:val="24"/>
                <w:szCs w:val="24"/>
              </w:rPr>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b w:val="0"/>
                <w:szCs w:val="24"/>
              </w:rPr>
            </w:pPr>
            <w:r w:rsidRPr="00363A5E">
              <w:rPr>
                <w:b w:val="0"/>
                <w:szCs w:val="24"/>
              </w:rPr>
              <w:t>На постоянной основе ведется реестр заявлений о предоставлении земельных участков в рамках предоставления государственной услуги.</w:t>
            </w:r>
          </w:p>
        </w:tc>
        <w:tc>
          <w:tcPr>
            <w:tcW w:w="572" w:type="pct"/>
          </w:tcPr>
          <w:p w:rsidR="00B92678" w:rsidRPr="00363A5E" w:rsidRDefault="00B92678" w:rsidP="00B92678">
            <w:pPr>
              <w:pStyle w:val="a3"/>
              <w:rPr>
                <w:b w:val="0"/>
                <w:szCs w:val="24"/>
              </w:rPr>
            </w:pPr>
            <w:r w:rsidRPr="00363A5E">
              <w:rPr>
                <w:b w:val="0"/>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22</w:t>
            </w:r>
          </w:p>
        </w:tc>
        <w:tc>
          <w:tcPr>
            <w:tcW w:w="1249" w:type="pct"/>
            <w:gridSpan w:val="2"/>
          </w:tcPr>
          <w:p w:rsidR="00B92678" w:rsidRPr="00363A5E" w:rsidRDefault="00B92678" w:rsidP="00B92678">
            <w:pPr>
              <w:pStyle w:val="a5"/>
              <w:tabs>
                <w:tab w:val="left" w:pos="708"/>
              </w:tabs>
              <w:ind w:right="72"/>
              <w:jc w:val="both"/>
              <w:rPr>
                <w:szCs w:val="24"/>
              </w:rPr>
            </w:pPr>
            <w:r w:rsidRPr="00363A5E">
              <w:rPr>
                <w:szCs w:val="24"/>
              </w:rPr>
              <w:t>Ведение реестра по утверждению схем расположения земельных участков</w:t>
            </w:r>
          </w:p>
        </w:tc>
        <w:tc>
          <w:tcPr>
            <w:tcW w:w="615" w:type="pct"/>
          </w:tcPr>
          <w:p w:rsidR="00B92678" w:rsidRPr="00363A5E" w:rsidRDefault="00B92678" w:rsidP="00B92678">
            <w:pPr>
              <w:pStyle w:val="a7"/>
              <w:tabs>
                <w:tab w:val="left" w:pos="708"/>
              </w:tabs>
              <w:ind w:right="72"/>
              <w:jc w:val="center"/>
              <w:rPr>
                <w:sz w:val="24"/>
                <w:szCs w:val="24"/>
              </w:rPr>
            </w:pPr>
            <w:r w:rsidRPr="00363A5E">
              <w:rPr>
                <w:sz w:val="24"/>
                <w:szCs w:val="24"/>
              </w:rPr>
              <w:t>постоянно</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szCs w:val="24"/>
              </w:rPr>
            </w:pPr>
            <w:r w:rsidRPr="00363A5E">
              <w:rPr>
                <w:b w:val="0"/>
                <w:szCs w:val="24"/>
              </w:rPr>
              <w:t>На постоянной основе ведется реестр заявлений по утверждению схем расположения земельных участков в рамках предоставления государственной услуги.</w:t>
            </w:r>
          </w:p>
          <w:p w:rsidR="00B92678" w:rsidRPr="00363A5E" w:rsidRDefault="00B92678" w:rsidP="00B92678">
            <w:pPr>
              <w:pStyle w:val="a3"/>
              <w:jc w:val="both"/>
              <w:rPr>
                <w:b w:val="0"/>
                <w:szCs w:val="24"/>
              </w:rPr>
            </w:pPr>
            <w:r w:rsidRPr="00363A5E">
              <w:rPr>
                <w:b w:val="0"/>
                <w:szCs w:val="24"/>
              </w:rPr>
              <w:t>По состоянию на 13.12.2023 за 4 квартал поступило 4 заявления на 6 земельных участков, при этом по поручению Департамента по земельной политике образовано 8 земельных участков.</w:t>
            </w:r>
          </w:p>
          <w:p w:rsidR="00B92678" w:rsidRPr="00363A5E" w:rsidRDefault="00B92678" w:rsidP="00B92678">
            <w:pPr>
              <w:pStyle w:val="a3"/>
              <w:jc w:val="both"/>
              <w:rPr>
                <w:b w:val="0"/>
                <w:szCs w:val="24"/>
              </w:rPr>
            </w:pPr>
            <w:r w:rsidRPr="00363A5E">
              <w:rPr>
                <w:b w:val="0"/>
                <w:szCs w:val="24"/>
              </w:rPr>
              <w:t>Также, поступили 18 заявлений по согласованию границ на 55 земельных участков.</w:t>
            </w:r>
          </w:p>
        </w:tc>
        <w:tc>
          <w:tcPr>
            <w:tcW w:w="572" w:type="pct"/>
          </w:tcPr>
          <w:p w:rsidR="00B92678" w:rsidRPr="00363A5E" w:rsidRDefault="00B92678" w:rsidP="00B92678">
            <w:pPr>
              <w:pStyle w:val="a3"/>
              <w:rPr>
                <w:b w:val="0"/>
                <w:szCs w:val="24"/>
              </w:rPr>
            </w:pPr>
            <w:r w:rsidRPr="00363A5E">
              <w:rPr>
                <w:b w:val="0"/>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23</w:t>
            </w:r>
          </w:p>
        </w:tc>
        <w:tc>
          <w:tcPr>
            <w:tcW w:w="1249" w:type="pct"/>
            <w:gridSpan w:val="2"/>
          </w:tcPr>
          <w:p w:rsidR="00B92678" w:rsidRPr="00363A5E" w:rsidRDefault="00B92678" w:rsidP="00B92678">
            <w:pPr>
              <w:pStyle w:val="a5"/>
              <w:tabs>
                <w:tab w:val="clear" w:pos="4153"/>
                <w:tab w:val="clear" w:pos="8306"/>
              </w:tabs>
              <w:jc w:val="both"/>
              <w:rPr>
                <w:bCs/>
                <w:szCs w:val="24"/>
              </w:rPr>
            </w:pPr>
            <w:r w:rsidRPr="00363A5E">
              <w:rPr>
                <w:bCs/>
                <w:szCs w:val="24"/>
              </w:rPr>
              <w:t>Исполнение плана обследования:</w:t>
            </w:r>
          </w:p>
          <w:p w:rsidR="00B92678" w:rsidRPr="00363A5E" w:rsidRDefault="00B92678" w:rsidP="00B92678">
            <w:pPr>
              <w:pStyle w:val="a5"/>
              <w:numPr>
                <w:ilvl w:val="0"/>
                <w:numId w:val="27"/>
              </w:numPr>
              <w:tabs>
                <w:tab w:val="clear" w:pos="4153"/>
                <w:tab w:val="clear" w:pos="8306"/>
              </w:tabs>
              <w:ind w:left="34" w:firstLine="326"/>
              <w:jc w:val="both"/>
              <w:rPr>
                <w:bCs/>
                <w:szCs w:val="24"/>
              </w:rPr>
            </w:pPr>
            <w:r w:rsidRPr="00363A5E">
              <w:rPr>
                <w:bCs/>
                <w:szCs w:val="24"/>
              </w:rPr>
              <w:t>земельных участков, предоставленных государственным унитарным предприятиям и государственным учреждениям, а также предоставленных в установленном порядке иным лицам, и при выявлении нарушений принятие в соответствии с законодательством РФ необходимых мер по их устранению и привлечению виновных лиц к ответственности</w:t>
            </w:r>
          </w:p>
          <w:p w:rsidR="00B92678" w:rsidRPr="00363A5E" w:rsidRDefault="00B92678" w:rsidP="00B92678">
            <w:pPr>
              <w:pStyle w:val="a5"/>
              <w:numPr>
                <w:ilvl w:val="0"/>
                <w:numId w:val="27"/>
              </w:numPr>
              <w:tabs>
                <w:tab w:val="clear" w:pos="4153"/>
                <w:tab w:val="clear" w:pos="8306"/>
              </w:tabs>
              <w:ind w:left="34" w:firstLine="326"/>
              <w:jc w:val="both"/>
              <w:rPr>
                <w:bCs/>
                <w:szCs w:val="24"/>
              </w:rPr>
            </w:pPr>
            <w:r w:rsidRPr="00363A5E">
              <w:rPr>
                <w:bCs/>
                <w:szCs w:val="24"/>
              </w:rPr>
              <w:t>объектов недвижимости, переданных из казны Республики Саха (Якутия) по договорам аренды и безвозмездного пользования</w:t>
            </w:r>
          </w:p>
        </w:tc>
        <w:tc>
          <w:tcPr>
            <w:tcW w:w="615" w:type="pct"/>
          </w:tcPr>
          <w:p w:rsidR="00B92678" w:rsidRPr="00363A5E" w:rsidRDefault="00B92678" w:rsidP="00B92678">
            <w:pPr>
              <w:jc w:val="center"/>
            </w:pPr>
            <w:r w:rsidRPr="00363A5E">
              <w:t xml:space="preserve">по плану </w:t>
            </w:r>
            <w:r w:rsidRPr="00363A5E">
              <w:rPr>
                <w:bCs/>
              </w:rPr>
              <w:t>Минимущества РС (Я)</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jc w:val="center"/>
            </w:pP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b w:val="0"/>
                <w:szCs w:val="24"/>
              </w:rPr>
            </w:pPr>
            <w:r w:rsidRPr="00363A5E">
              <w:rPr>
                <w:b w:val="0"/>
                <w:szCs w:val="24"/>
              </w:rPr>
              <w:t>По состоянию на 15.12.2023 года в соответствии с план-графиком утвержденным распоряжением Министерства проведены документарные проверки и подписаны 3 акта.</w:t>
            </w:r>
          </w:p>
          <w:p w:rsidR="00B92678" w:rsidRPr="00363A5E" w:rsidRDefault="00B92678" w:rsidP="00B92678">
            <w:pPr>
              <w:pStyle w:val="a3"/>
              <w:jc w:val="both"/>
              <w:rPr>
                <w:b w:val="0"/>
                <w:szCs w:val="24"/>
              </w:rPr>
            </w:pPr>
          </w:p>
        </w:tc>
        <w:tc>
          <w:tcPr>
            <w:tcW w:w="572" w:type="pct"/>
          </w:tcPr>
          <w:p w:rsidR="00B92678" w:rsidRPr="00363A5E" w:rsidRDefault="00B92678" w:rsidP="00B92678">
            <w:pPr>
              <w:pStyle w:val="a3"/>
              <w:rPr>
                <w:b w:val="0"/>
                <w:szCs w:val="24"/>
              </w:rPr>
            </w:pPr>
            <w:r w:rsidRPr="00363A5E">
              <w:rPr>
                <w:b w:val="0"/>
                <w:szCs w:val="24"/>
              </w:rPr>
              <w:t>100</w:t>
            </w:r>
          </w:p>
        </w:tc>
      </w:tr>
      <w:tr w:rsidR="00B92678" w:rsidRPr="00363A5E" w:rsidTr="00BC5CA9">
        <w:trPr>
          <w:trHeight w:val="196"/>
        </w:trPr>
        <w:tc>
          <w:tcPr>
            <w:tcW w:w="5000" w:type="pct"/>
            <w:gridSpan w:val="7"/>
            <w:shd w:val="clear" w:color="auto" w:fill="auto"/>
          </w:tcPr>
          <w:p w:rsidR="00B92678" w:rsidRPr="00363A5E" w:rsidRDefault="00B92678" w:rsidP="00B92678">
            <w:pPr>
              <w:jc w:val="center"/>
              <w:rPr>
                <w:b/>
              </w:rPr>
            </w:pPr>
            <w:r w:rsidRPr="00363A5E">
              <w:rPr>
                <w:b/>
              </w:rPr>
              <w:t>1.9 Прочая текущая деятельность</w:t>
            </w:r>
          </w:p>
          <w:p w:rsidR="00B92678" w:rsidRPr="00363A5E" w:rsidRDefault="00B92678" w:rsidP="00B92678">
            <w:pPr>
              <w:jc w:val="center"/>
            </w:pP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Согласование проектов нормативных актов Главы РС (Я) и Правительства РС (Я), вносимых органами исполнительной власти РС (Я)</w:t>
            </w:r>
          </w:p>
        </w:tc>
        <w:tc>
          <w:tcPr>
            <w:tcW w:w="615" w:type="pct"/>
          </w:tcPr>
          <w:p w:rsidR="00B92678" w:rsidRPr="00363A5E" w:rsidRDefault="00B92678" w:rsidP="00B92678">
            <w:pPr>
              <w:pStyle w:val="a5"/>
              <w:tabs>
                <w:tab w:val="clear" w:pos="4153"/>
                <w:tab w:val="clear" w:pos="8306"/>
              </w:tabs>
              <w:jc w:val="center"/>
              <w:rPr>
                <w:bCs/>
                <w:szCs w:val="24"/>
              </w:rPr>
            </w:pPr>
            <w:r w:rsidRPr="00363A5E">
              <w:rPr>
                <w:bCs/>
                <w:szCs w:val="24"/>
              </w:rPr>
              <w:t>по мере поступления</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Структурные подразделения Учреждения</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Согласование проектов осуществляется по мере поступления посредством ЕСЭД. </w:t>
            </w:r>
          </w:p>
          <w:p w:rsidR="00B92678" w:rsidRPr="00363A5E" w:rsidRDefault="00B92678" w:rsidP="00B92678">
            <w:pPr>
              <w:jc w:val="both"/>
              <w:rPr>
                <w:b/>
              </w:rPr>
            </w:pPr>
          </w:p>
          <w:p w:rsidR="00B92678" w:rsidRPr="00363A5E" w:rsidRDefault="00B92678" w:rsidP="00B92678">
            <w:pPr>
              <w:jc w:val="both"/>
              <w:rPr>
                <w:b/>
              </w:rPr>
            </w:pP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2</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Работа с обращениями граждан</w:t>
            </w:r>
          </w:p>
        </w:tc>
        <w:tc>
          <w:tcPr>
            <w:tcW w:w="615" w:type="pct"/>
          </w:tcPr>
          <w:p w:rsidR="00B92678" w:rsidRPr="00363A5E" w:rsidRDefault="00B92678" w:rsidP="00B92678">
            <w:pPr>
              <w:pStyle w:val="a5"/>
              <w:tabs>
                <w:tab w:val="clear" w:pos="4153"/>
                <w:tab w:val="clear" w:pos="8306"/>
              </w:tabs>
              <w:jc w:val="center"/>
              <w:rPr>
                <w:bCs/>
                <w:szCs w:val="24"/>
              </w:rPr>
            </w:pPr>
            <w:r w:rsidRPr="00363A5E">
              <w:rPr>
                <w:bCs/>
                <w:szCs w:val="24"/>
              </w:rPr>
              <w:t>по мере поступления</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Структурные подразделения Учреждения, свод ведущий специалист по кадрам</w:t>
            </w: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pStyle w:val="a5"/>
              <w:jc w:val="both"/>
              <w:rPr>
                <w:szCs w:val="24"/>
              </w:rPr>
            </w:pPr>
            <w:r w:rsidRPr="00363A5E">
              <w:rPr>
                <w:szCs w:val="24"/>
              </w:rPr>
              <w:t>Поступило всего 3 обращения, ответы представлены своевременно.</w:t>
            </w:r>
          </w:p>
          <w:p w:rsidR="00B92678" w:rsidRPr="00363A5E" w:rsidRDefault="00B92678" w:rsidP="00B92678">
            <w:pPr>
              <w:pStyle w:val="a5"/>
              <w:jc w:val="both"/>
              <w:rPr>
                <w:szCs w:val="24"/>
              </w:rPr>
            </w:pPr>
          </w:p>
          <w:p w:rsidR="00B92678" w:rsidRPr="00363A5E" w:rsidRDefault="00B92678" w:rsidP="00B92678">
            <w:pPr>
              <w:pStyle w:val="a5"/>
              <w:jc w:val="both"/>
              <w:rPr>
                <w:b/>
              </w:rPr>
            </w:pP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3</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Размещение исполнительных органов государственной власти РС (Я)</w:t>
            </w:r>
          </w:p>
        </w:tc>
        <w:tc>
          <w:tcPr>
            <w:tcW w:w="615" w:type="pct"/>
          </w:tcPr>
          <w:p w:rsidR="00B92678" w:rsidRPr="00363A5E" w:rsidRDefault="00B92678" w:rsidP="00B92678">
            <w:pPr>
              <w:pStyle w:val="a3"/>
              <w:tabs>
                <w:tab w:val="left" w:pos="142"/>
              </w:tabs>
              <w:rPr>
                <w:b w:val="0"/>
                <w:szCs w:val="24"/>
              </w:rPr>
            </w:pPr>
            <w:r w:rsidRPr="00363A5E">
              <w:rPr>
                <w:b w:val="0"/>
                <w:szCs w:val="24"/>
              </w:rPr>
              <w:t>постоянно</w:t>
            </w:r>
          </w:p>
        </w:tc>
        <w:tc>
          <w:tcPr>
            <w:tcW w:w="720" w:type="pct"/>
          </w:tcPr>
          <w:p w:rsidR="00B92678" w:rsidRPr="00363A5E" w:rsidRDefault="00B92678" w:rsidP="00B92678">
            <w:pPr>
              <w:jc w:val="center"/>
            </w:pPr>
            <w:r w:rsidRPr="00363A5E">
              <w:t>Отдел государственных услуг и регулирования сделок</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 состоянию на 15.12.2023 года, всего 140 отраслевых министерств, ведомств и государственных учреждений (44 административных зданий), находящихся на обслуживании ГБУ РС(Я) «Служба эксплуатационно-технического обеспечения» размещаются в помещениях общей площадью 56 024,84 кв.м.</w:t>
            </w:r>
          </w:p>
        </w:tc>
        <w:tc>
          <w:tcPr>
            <w:tcW w:w="572" w:type="pct"/>
          </w:tcPr>
          <w:p w:rsidR="00B92678" w:rsidRPr="00363A5E" w:rsidRDefault="00B92678" w:rsidP="00B92678">
            <w:pPr>
              <w:jc w:val="center"/>
            </w:pPr>
            <w:r w:rsidRPr="00363A5E">
              <w:t>100</w:t>
            </w:r>
          </w:p>
        </w:tc>
      </w:tr>
      <w:tr w:rsidR="00B92678" w:rsidRPr="00363A5E" w:rsidTr="00995B59">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4</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Рассмотрения заявлений от ГБУ РС(Я) «Служба эксплуатационно-технического обслуживания» по даче согласия по распоряжению имуществом</w:t>
            </w:r>
          </w:p>
        </w:tc>
        <w:tc>
          <w:tcPr>
            <w:tcW w:w="615" w:type="pct"/>
          </w:tcPr>
          <w:p w:rsidR="00B92678" w:rsidRPr="00363A5E" w:rsidRDefault="00B92678" w:rsidP="00B92678">
            <w:pPr>
              <w:pStyle w:val="a3"/>
              <w:tabs>
                <w:tab w:val="left" w:pos="142"/>
              </w:tabs>
              <w:rPr>
                <w:b w:val="0"/>
                <w:szCs w:val="24"/>
              </w:rPr>
            </w:pPr>
            <w:r w:rsidRPr="00363A5E">
              <w:rPr>
                <w:b w:val="0"/>
                <w:szCs w:val="24"/>
              </w:rPr>
              <w:t>постоянно</w:t>
            </w:r>
          </w:p>
        </w:tc>
        <w:tc>
          <w:tcPr>
            <w:tcW w:w="720" w:type="pct"/>
          </w:tcPr>
          <w:p w:rsidR="00B92678" w:rsidRPr="00363A5E" w:rsidRDefault="00B92678" w:rsidP="00B92678">
            <w:pPr>
              <w:jc w:val="center"/>
              <w:rPr>
                <w:iCs/>
              </w:rPr>
            </w:pPr>
            <w:r w:rsidRPr="00363A5E">
              <w:t>Отдел  распоряжения, учета и разграничения собственности</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В 4 квартале принято 38 распоряжений о даче согласия по распоряжению имуществом</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5</w:t>
            </w:r>
          </w:p>
        </w:tc>
        <w:tc>
          <w:tcPr>
            <w:tcW w:w="1249" w:type="pct"/>
            <w:gridSpan w:val="2"/>
            <w:vAlign w:val="center"/>
          </w:tcPr>
          <w:p w:rsidR="00B92678" w:rsidRPr="00363A5E" w:rsidRDefault="00B92678" w:rsidP="00B92678">
            <w:pPr>
              <w:autoSpaceDE w:val="0"/>
              <w:autoSpaceDN w:val="0"/>
              <w:adjustRightInd w:val="0"/>
              <w:jc w:val="both"/>
              <w:rPr>
                <w:bCs/>
              </w:rPr>
            </w:pPr>
            <w:r w:rsidRPr="00363A5E">
              <w:t xml:space="preserve">Размещение и контроль за исполнением государственного заказа на выполнение кадастровых работ на земельные участки для нужд </w:t>
            </w:r>
            <w:r w:rsidRPr="00363A5E">
              <w:rPr>
                <w:bCs/>
              </w:rPr>
              <w:t>Минимущества РС (Я)</w:t>
            </w: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rPr>
            </w:pPr>
          </w:p>
          <w:p w:rsidR="00B92678" w:rsidRPr="00363A5E" w:rsidRDefault="00B92678" w:rsidP="00B92678">
            <w:pPr>
              <w:autoSpaceDE w:val="0"/>
              <w:autoSpaceDN w:val="0"/>
              <w:adjustRightInd w:val="0"/>
              <w:jc w:val="both"/>
              <w:rPr>
                <w:bCs/>
                <w:i/>
                <w:lang w:val="sah-RU"/>
              </w:rPr>
            </w:pPr>
          </w:p>
        </w:tc>
        <w:tc>
          <w:tcPr>
            <w:tcW w:w="615" w:type="pct"/>
          </w:tcPr>
          <w:p w:rsidR="00B92678" w:rsidRPr="00363A5E" w:rsidRDefault="00B92678" w:rsidP="00B92678">
            <w:pPr>
              <w:pStyle w:val="a5"/>
              <w:tabs>
                <w:tab w:val="clear" w:pos="4153"/>
                <w:tab w:val="clear" w:pos="8306"/>
              </w:tabs>
              <w:jc w:val="both"/>
              <w:rPr>
                <w:szCs w:val="24"/>
                <w:lang w:val="sah-RU"/>
              </w:rPr>
            </w:pPr>
            <w:r w:rsidRPr="00363A5E">
              <w:rPr>
                <w:szCs w:val="24"/>
              </w:rPr>
              <w:lastRenderedPageBreak/>
              <w:t>в соответствии с планом закупок</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b w:val="0"/>
                <w:szCs w:val="24"/>
              </w:rPr>
            </w:pPr>
            <w:r w:rsidRPr="00363A5E">
              <w:rPr>
                <w:b w:val="0"/>
                <w:szCs w:val="24"/>
              </w:rPr>
              <w:t>В государственной программе «Управление собственностью» на 2023 год не предусмотрены средства на проведение кадастровых работ.</w:t>
            </w:r>
          </w:p>
          <w:p w:rsidR="00B92678" w:rsidRPr="00363A5E" w:rsidRDefault="00B92678" w:rsidP="00B92678">
            <w:pPr>
              <w:pStyle w:val="a3"/>
              <w:jc w:val="both"/>
              <w:rPr>
                <w:b w:val="0"/>
                <w:szCs w:val="24"/>
              </w:rPr>
            </w:pPr>
            <w:r w:rsidRPr="00363A5E">
              <w:rPr>
                <w:b w:val="0"/>
                <w:szCs w:val="24"/>
              </w:rPr>
              <w:t xml:space="preserve">При этом, по распоряжению Правительства РС(Я) предусмотрены средства на кадастровые работы в размере 500 000,00 р. Заключены 4 контракта на проведение </w:t>
            </w:r>
            <w:r w:rsidRPr="00363A5E">
              <w:rPr>
                <w:b w:val="0"/>
                <w:szCs w:val="24"/>
              </w:rPr>
              <w:lastRenderedPageBreak/>
              <w:t>срочных кадастровых работ, 3 контракта закрыты по 1 контракту проводятся работы.</w:t>
            </w:r>
          </w:p>
          <w:p w:rsidR="00B92678" w:rsidRPr="00363A5E" w:rsidRDefault="00B92678" w:rsidP="00B92678">
            <w:pPr>
              <w:pStyle w:val="a3"/>
              <w:jc w:val="both"/>
              <w:rPr>
                <w:b w:val="0"/>
                <w:szCs w:val="24"/>
              </w:rPr>
            </w:pPr>
            <w:r w:rsidRPr="00363A5E">
              <w:rPr>
                <w:b w:val="0"/>
                <w:szCs w:val="24"/>
              </w:rPr>
              <w:t>Также, на проведение комплексных кадастровых работ предусмотрены средства в размере 5 000 000,00 рублей. Во 2 квартале заключен государственный контракт от 31.05.2023 № 01-ОШ/23 на проведение комплексных кадастровых работ на территории арктических районов на сумму 5 000 000 руб.00 коп.. В настоящее время контракт исполнен в полном объеме, оплата по контракту произведена.</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6</w:t>
            </w:r>
          </w:p>
        </w:tc>
        <w:tc>
          <w:tcPr>
            <w:tcW w:w="1249" w:type="pct"/>
            <w:gridSpan w:val="2"/>
            <w:vAlign w:val="center"/>
          </w:tcPr>
          <w:p w:rsidR="00B92678" w:rsidRPr="00363A5E" w:rsidRDefault="00B92678" w:rsidP="00B92678">
            <w:pPr>
              <w:autoSpaceDE w:val="0"/>
              <w:autoSpaceDN w:val="0"/>
              <w:adjustRightInd w:val="0"/>
              <w:jc w:val="both"/>
              <w:rPr>
                <w:bCs/>
              </w:rPr>
            </w:pPr>
            <w:r w:rsidRPr="00363A5E">
              <w:rPr>
                <w:bCs/>
              </w:rPr>
              <w:t>Работа по участию в планировании и осуществление закупок Минимущества РС (Я), включая определение поставщиков (подрядчиков, исполнителей), заключение государственных контрактов и их исполнение, в том числе приемку поставленных товаров, выполненных работ (их результатов), оказанных услуг для нужд Минимущества РС (Я), в качестве уполномоченного на то учреждения</w:t>
            </w:r>
          </w:p>
        </w:tc>
        <w:tc>
          <w:tcPr>
            <w:tcW w:w="615" w:type="pct"/>
          </w:tcPr>
          <w:p w:rsidR="00B92678" w:rsidRPr="00363A5E" w:rsidRDefault="00B92678" w:rsidP="00B92678">
            <w:pPr>
              <w:pStyle w:val="a5"/>
              <w:tabs>
                <w:tab w:val="clear" w:pos="4153"/>
                <w:tab w:val="clear" w:pos="8306"/>
              </w:tabs>
              <w:jc w:val="both"/>
              <w:rPr>
                <w:szCs w:val="24"/>
              </w:rPr>
            </w:pPr>
            <w:r w:rsidRPr="00363A5E">
              <w:rPr>
                <w:szCs w:val="24"/>
              </w:rPr>
              <w:t>в соответствии с планом закупок</w:t>
            </w:r>
          </w:p>
        </w:tc>
        <w:tc>
          <w:tcPr>
            <w:tcW w:w="720" w:type="pct"/>
          </w:tcPr>
          <w:p w:rsidR="00B92678" w:rsidRPr="00363A5E" w:rsidRDefault="00B92678" w:rsidP="00B92678">
            <w:pPr>
              <w:pStyle w:val="a3"/>
              <w:rPr>
                <w:b w:val="0"/>
                <w:szCs w:val="24"/>
              </w:rPr>
            </w:pPr>
            <w:r w:rsidRPr="00363A5E">
              <w:rPr>
                <w:b w:val="0"/>
                <w:szCs w:val="24"/>
              </w:rPr>
              <w:t>Отдел государственных услуг и регулирования сделок</w:t>
            </w: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лан-график закупок товаров, работ и услуг сформирован и утвержден Приказом ГКУ РС (Я) "РАИ" от 09.01.2023 № 1 и размещен в единой информационной системе в сфере закупок 10 января 2023 года. Работа по контролю за соблюдением установленных нормативов при исполнении утвержденного плана-графика закупок товаров, работ и услуг ведется на постоянной основе.</w:t>
            </w:r>
          </w:p>
          <w:p w:rsidR="00B92678" w:rsidRPr="00363A5E" w:rsidRDefault="00B92678" w:rsidP="00B92678">
            <w:pPr>
              <w:jc w:val="both"/>
            </w:pPr>
            <w:r w:rsidRPr="00363A5E">
              <w:t>По состоянию на 15.12.2023 года  заключено 103 контракта на общую сумму 26 367 581,94 руб.</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7</w:t>
            </w:r>
          </w:p>
        </w:tc>
        <w:tc>
          <w:tcPr>
            <w:tcW w:w="1249" w:type="pct"/>
            <w:gridSpan w:val="2"/>
          </w:tcPr>
          <w:p w:rsidR="00B92678" w:rsidRPr="00363A5E" w:rsidRDefault="00B92678" w:rsidP="00B92678">
            <w:pPr>
              <w:pStyle w:val="a5"/>
              <w:tabs>
                <w:tab w:val="clear" w:pos="4153"/>
                <w:tab w:val="clear" w:pos="8306"/>
              </w:tabs>
              <w:jc w:val="both"/>
              <w:rPr>
                <w:bCs/>
                <w:szCs w:val="24"/>
              </w:rPr>
            </w:pPr>
            <w:r w:rsidRPr="00363A5E">
              <w:rPr>
                <w:szCs w:val="24"/>
              </w:rPr>
              <w:t>Сопровождение информационных систем Учреждения, Минимущества РС (Я)</w:t>
            </w:r>
          </w:p>
        </w:tc>
        <w:tc>
          <w:tcPr>
            <w:tcW w:w="615" w:type="pct"/>
          </w:tcPr>
          <w:p w:rsidR="00B92678" w:rsidRPr="00363A5E" w:rsidRDefault="00B92678" w:rsidP="00B92678">
            <w:pPr>
              <w:pStyle w:val="a5"/>
              <w:tabs>
                <w:tab w:val="clear" w:pos="4153"/>
                <w:tab w:val="clear" w:pos="8306"/>
              </w:tabs>
              <w:jc w:val="center"/>
              <w:rPr>
                <w:bCs/>
                <w:szCs w:val="24"/>
              </w:rPr>
            </w:pPr>
            <w:r w:rsidRPr="00363A5E">
              <w:rPr>
                <w:bCs/>
                <w:szCs w:val="24"/>
              </w:rPr>
              <w:t>в течение года</w:t>
            </w:r>
          </w:p>
        </w:tc>
        <w:tc>
          <w:tcPr>
            <w:tcW w:w="720" w:type="pct"/>
          </w:tcPr>
          <w:p w:rsidR="00B92678" w:rsidRPr="00363A5E" w:rsidRDefault="00B92678" w:rsidP="00B92678">
            <w:pPr>
              <w:jc w:val="center"/>
            </w:pPr>
            <w:r w:rsidRPr="00363A5E">
              <w:rPr>
                <w:iCs/>
              </w:rPr>
              <w:t>Отдел по общим вопросам</w:t>
            </w:r>
          </w:p>
        </w:tc>
        <w:tc>
          <w:tcPr>
            <w:tcW w:w="1625" w:type="pct"/>
          </w:tcPr>
          <w:p w:rsidR="00B92678" w:rsidRPr="00363A5E" w:rsidRDefault="00B92678" w:rsidP="00B92678">
            <w:pPr>
              <w:jc w:val="both"/>
              <w:rPr>
                <w:b/>
                <w:iCs/>
              </w:rPr>
            </w:pPr>
            <w:r w:rsidRPr="00363A5E">
              <w:rPr>
                <w:b/>
                <w:iCs/>
              </w:rPr>
              <w:t>Исполнен.</w:t>
            </w:r>
          </w:p>
          <w:p w:rsidR="00B92678" w:rsidRPr="00363A5E" w:rsidRDefault="00B92678" w:rsidP="00B92678">
            <w:pPr>
              <w:jc w:val="both"/>
              <w:rPr>
                <w:iCs/>
              </w:rPr>
            </w:pPr>
            <w:r w:rsidRPr="00363A5E">
              <w:rPr>
                <w:iCs/>
              </w:rPr>
              <w:t>Сопровождение информационных систем Учреждения, Минимущества РС (Я) ведется на постоянной основе.</w:t>
            </w:r>
          </w:p>
        </w:tc>
        <w:tc>
          <w:tcPr>
            <w:tcW w:w="572" w:type="pct"/>
          </w:tcPr>
          <w:p w:rsidR="00B92678" w:rsidRPr="00363A5E" w:rsidRDefault="00B92678" w:rsidP="00B92678">
            <w:pPr>
              <w:jc w:val="center"/>
            </w:pPr>
            <w:r w:rsidRPr="00363A5E">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8</w:t>
            </w:r>
          </w:p>
        </w:tc>
        <w:tc>
          <w:tcPr>
            <w:tcW w:w="1249" w:type="pct"/>
            <w:gridSpan w:val="2"/>
          </w:tcPr>
          <w:p w:rsidR="00B92678" w:rsidRPr="00363A5E" w:rsidRDefault="00B92678" w:rsidP="00B92678">
            <w:pPr>
              <w:jc w:val="both"/>
            </w:pPr>
            <w:r w:rsidRPr="00363A5E">
              <w:t xml:space="preserve">Рассмотрение проектов Положений о ключевых показателях эффективности </w:t>
            </w:r>
          </w:p>
        </w:tc>
        <w:tc>
          <w:tcPr>
            <w:tcW w:w="615" w:type="pct"/>
          </w:tcPr>
          <w:p w:rsidR="00B92678" w:rsidRPr="00363A5E" w:rsidRDefault="00B92678" w:rsidP="00B92678">
            <w:pPr>
              <w:pStyle w:val="a7"/>
              <w:tabs>
                <w:tab w:val="clear" w:pos="4153"/>
                <w:tab w:val="clear" w:pos="8306"/>
              </w:tabs>
              <w:jc w:val="center"/>
              <w:rPr>
                <w:sz w:val="24"/>
                <w:szCs w:val="24"/>
              </w:rPr>
            </w:pPr>
            <w:r w:rsidRPr="00363A5E">
              <w:rPr>
                <w:sz w:val="24"/>
                <w:szCs w:val="24"/>
              </w:rPr>
              <w:t>по мере необходимости</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По мере необходимости.</w:t>
            </w:r>
          </w:p>
          <w:p w:rsidR="00B92678" w:rsidRPr="00363A5E" w:rsidRDefault="00B92678" w:rsidP="00B92678">
            <w:pPr>
              <w:jc w:val="both"/>
            </w:pPr>
            <w:r w:rsidRPr="00363A5E">
              <w:t>Обращений по состоянию на 15.12.2023 года не поступало</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t>-</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9</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Информационно-техническое обеспечение работы Учреждения, </w:t>
            </w:r>
            <w:r w:rsidRPr="00363A5E">
              <w:rPr>
                <w:szCs w:val="24"/>
              </w:rPr>
              <w:lastRenderedPageBreak/>
              <w:t>Минимущества РС (Я), ведение учета и контроля за их сохранностью</w:t>
            </w:r>
          </w:p>
        </w:tc>
        <w:tc>
          <w:tcPr>
            <w:tcW w:w="615" w:type="pct"/>
          </w:tcPr>
          <w:p w:rsidR="00B92678" w:rsidRPr="00363A5E" w:rsidRDefault="00B92678" w:rsidP="00B92678">
            <w:pPr>
              <w:jc w:val="center"/>
            </w:pPr>
            <w:r w:rsidRPr="00363A5E">
              <w:rPr>
                <w:bCs/>
              </w:rPr>
              <w:lastRenderedPageBreak/>
              <w:t>в течение года</w:t>
            </w:r>
          </w:p>
        </w:tc>
        <w:tc>
          <w:tcPr>
            <w:tcW w:w="720" w:type="pct"/>
          </w:tcPr>
          <w:p w:rsidR="00B92678" w:rsidRPr="00363A5E" w:rsidRDefault="00B92678" w:rsidP="00B92678">
            <w:pPr>
              <w:jc w:val="center"/>
            </w:pPr>
            <w:r w:rsidRPr="00363A5E">
              <w:rPr>
                <w:iCs/>
              </w:rPr>
              <w:t>Отдел по общим вопросам</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lastRenderedPageBreak/>
              <w:t>Консультационная помощь оказывается на постоянной основе.</w:t>
            </w:r>
          </w:p>
          <w:p w:rsidR="00B92678" w:rsidRPr="00363A5E" w:rsidRDefault="00B92678" w:rsidP="00B92678">
            <w:pPr>
              <w:jc w:val="both"/>
            </w:pPr>
            <w:r w:rsidRPr="00363A5E">
              <w:t>ОГУиРС на постоянной основе проводит консультацию по государственным услугам, размещению ОИГВ и по РГИС УЗР РС(Я), по закупкам по всем вопросам относящимся в части земельных участков.</w:t>
            </w:r>
          </w:p>
          <w:p w:rsidR="00B92678" w:rsidRPr="00363A5E" w:rsidRDefault="00B92678" w:rsidP="00B92678">
            <w:pPr>
              <w:jc w:val="both"/>
            </w:pPr>
            <w:r w:rsidRPr="00363A5E">
              <w:t>Оказание консультационной и методической помощи субъектам государственного сектора экономики по вопросам основной деятельности, дача письменных и устных разъяснений.</w:t>
            </w:r>
          </w:p>
          <w:p w:rsidR="00B92678" w:rsidRPr="00363A5E" w:rsidRDefault="00B92678" w:rsidP="00B92678">
            <w:pPr>
              <w:jc w:val="center"/>
              <w:rPr>
                <w:iCs/>
              </w:rPr>
            </w:pPr>
          </w:p>
        </w:tc>
        <w:tc>
          <w:tcPr>
            <w:tcW w:w="572" w:type="pct"/>
          </w:tcPr>
          <w:p w:rsidR="00B92678" w:rsidRPr="00363A5E" w:rsidRDefault="00B92678" w:rsidP="00B92678">
            <w:pPr>
              <w:jc w:val="center"/>
              <w:rPr>
                <w:iCs/>
              </w:rPr>
            </w:pPr>
            <w:r w:rsidRPr="00363A5E">
              <w:rPr>
                <w:iCs/>
              </w:rPr>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0</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Поддержка, обслуживание компьютерной и офисной техники Учреждения, Минимущества РС (Я)</w:t>
            </w:r>
          </w:p>
        </w:tc>
        <w:tc>
          <w:tcPr>
            <w:tcW w:w="615" w:type="pct"/>
          </w:tcPr>
          <w:p w:rsidR="00B92678" w:rsidRPr="00363A5E" w:rsidRDefault="00B92678" w:rsidP="00B92678">
            <w:pPr>
              <w:jc w:val="center"/>
            </w:pPr>
            <w:r w:rsidRPr="00363A5E">
              <w:rPr>
                <w:bCs/>
              </w:rPr>
              <w:t>в течение года</w:t>
            </w:r>
          </w:p>
        </w:tc>
        <w:tc>
          <w:tcPr>
            <w:tcW w:w="720" w:type="pct"/>
          </w:tcPr>
          <w:p w:rsidR="00B92678" w:rsidRPr="00363A5E" w:rsidRDefault="00B92678" w:rsidP="00B92678">
            <w:pPr>
              <w:jc w:val="center"/>
            </w:pPr>
            <w:r w:rsidRPr="00363A5E">
              <w:rPr>
                <w:iCs/>
              </w:rPr>
              <w:t>Отдел по общим вопросам</w:t>
            </w:r>
          </w:p>
        </w:tc>
        <w:tc>
          <w:tcPr>
            <w:tcW w:w="1625" w:type="pct"/>
          </w:tcPr>
          <w:p w:rsidR="00B92678" w:rsidRPr="00363A5E" w:rsidRDefault="00B92678" w:rsidP="00B92678">
            <w:pPr>
              <w:jc w:val="both"/>
              <w:rPr>
                <w:b/>
                <w:iCs/>
              </w:rPr>
            </w:pPr>
            <w:r w:rsidRPr="00363A5E">
              <w:rPr>
                <w:b/>
                <w:iCs/>
              </w:rPr>
              <w:t>Исполнен.</w:t>
            </w:r>
          </w:p>
          <w:p w:rsidR="00B92678" w:rsidRPr="00363A5E" w:rsidRDefault="00B92678" w:rsidP="00B92678">
            <w:pPr>
              <w:rPr>
                <w:iCs/>
              </w:rPr>
            </w:pPr>
            <w:r w:rsidRPr="00363A5E">
              <w:rPr>
                <w:iCs/>
              </w:rPr>
              <w:t>Ведется постоянно.</w:t>
            </w:r>
          </w:p>
        </w:tc>
        <w:tc>
          <w:tcPr>
            <w:tcW w:w="572" w:type="pct"/>
          </w:tcPr>
          <w:p w:rsidR="00B92678" w:rsidRPr="00363A5E" w:rsidRDefault="00B92678" w:rsidP="00B92678">
            <w:pPr>
              <w:jc w:val="center"/>
              <w:rPr>
                <w:iCs/>
              </w:rPr>
            </w:pPr>
            <w:r w:rsidRPr="00363A5E">
              <w:rPr>
                <w:iCs/>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1</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Выполнение мероприятий по защите информации</w:t>
            </w:r>
          </w:p>
        </w:tc>
        <w:tc>
          <w:tcPr>
            <w:tcW w:w="615" w:type="pct"/>
          </w:tcPr>
          <w:p w:rsidR="00B92678" w:rsidRPr="00363A5E" w:rsidRDefault="00B92678" w:rsidP="00B92678">
            <w:pPr>
              <w:jc w:val="center"/>
            </w:pPr>
            <w:r w:rsidRPr="00363A5E">
              <w:rPr>
                <w:bCs/>
              </w:rPr>
              <w:t>в течение года</w:t>
            </w:r>
          </w:p>
        </w:tc>
        <w:tc>
          <w:tcPr>
            <w:tcW w:w="720" w:type="pct"/>
          </w:tcPr>
          <w:p w:rsidR="00B92678" w:rsidRPr="00363A5E" w:rsidRDefault="00B92678" w:rsidP="00B92678">
            <w:pPr>
              <w:jc w:val="center"/>
            </w:pPr>
            <w:r w:rsidRPr="00363A5E">
              <w:rPr>
                <w:iCs/>
              </w:rPr>
              <w:t>Отдел по общим вопросам</w:t>
            </w:r>
          </w:p>
        </w:tc>
        <w:tc>
          <w:tcPr>
            <w:tcW w:w="1625" w:type="pct"/>
          </w:tcPr>
          <w:p w:rsidR="00B92678" w:rsidRPr="00363A5E" w:rsidRDefault="00B92678" w:rsidP="00B92678">
            <w:pPr>
              <w:jc w:val="both"/>
              <w:rPr>
                <w:b/>
                <w:iCs/>
              </w:rPr>
            </w:pPr>
            <w:r w:rsidRPr="00363A5E">
              <w:rPr>
                <w:b/>
                <w:iCs/>
              </w:rPr>
              <w:t>Исполнен.</w:t>
            </w:r>
          </w:p>
          <w:p w:rsidR="00B92678" w:rsidRPr="00363A5E" w:rsidRDefault="00B92678" w:rsidP="00B92678">
            <w:pPr>
              <w:jc w:val="both"/>
              <w:rPr>
                <w:b/>
                <w:iCs/>
              </w:rPr>
            </w:pPr>
            <w:r w:rsidRPr="00363A5E">
              <w:rPr>
                <w:iCs/>
              </w:rPr>
              <w:t>Ведется постоянно в соответствии с технической политикой Минимущества РС(Я).</w:t>
            </w:r>
          </w:p>
        </w:tc>
        <w:tc>
          <w:tcPr>
            <w:tcW w:w="572" w:type="pct"/>
          </w:tcPr>
          <w:p w:rsidR="00B92678" w:rsidRPr="00363A5E" w:rsidRDefault="00B92678" w:rsidP="00B92678">
            <w:pPr>
              <w:jc w:val="center"/>
              <w:rPr>
                <w:iCs/>
              </w:rPr>
            </w:pPr>
            <w:r w:rsidRPr="00363A5E">
              <w:rPr>
                <w:iCs/>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2</w:t>
            </w:r>
          </w:p>
        </w:tc>
        <w:tc>
          <w:tcPr>
            <w:tcW w:w="1249" w:type="pct"/>
            <w:gridSpan w:val="2"/>
            <w:shd w:val="clear" w:color="auto" w:fill="auto"/>
          </w:tcPr>
          <w:p w:rsidR="00B92678" w:rsidRPr="00363A5E" w:rsidRDefault="00B92678" w:rsidP="00B92678">
            <w:pPr>
              <w:pStyle w:val="a5"/>
              <w:tabs>
                <w:tab w:val="clear" w:pos="4153"/>
                <w:tab w:val="clear" w:pos="8306"/>
              </w:tabs>
              <w:jc w:val="both"/>
              <w:rPr>
                <w:szCs w:val="24"/>
              </w:rPr>
            </w:pPr>
            <w:r w:rsidRPr="00363A5E">
              <w:rPr>
                <w:szCs w:val="24"/>
              </w:rPr>
              <w:t>Модернизация программного обеспечения Реестра государственного имущества РС (Я)</w:t>
            </w:r>
          </w:p>
        </w:tc>
        <w:tc>
          <w:tcPr>
            <w:tcW w:w="615" w:type="pct"/>
            <w:shd w:val="clear" w:color="auto" w:fill="auto"/>
          </w:tcPr>
          <w:p w:rsidR="00B92678" w:rsidRPr="00363A5E" w:rsidRDefault="00B92678" w:rsidP="00B92678">
            <w:pPr>
              <w:jc w:val="center"/>
            </w:pPr>
            <w:r w:rsidRPr="00363A5E">
              <w:rPr>
                <w:bCs/>
              </w:rPr>
              <w:t>в течение года</w:t>
            </w:r>
          </w:p>
        </w:tc>
        <w:tc>
          <w:tcPr>
            <w:tcW w:w="720" w:type="pct"/>
            <w:shd w:val="clear" w:color="auto" w:fill="auto"/>
          </w:tcPr>
          <w:p w:rsidR="00B92678" w:rsidRPr="00363A5E" w:rsidRDefault="00B92678" w:rsidP="00B92678">
            <w:pPr>
              <w:pStyle w:val="a5"/>
              <w:tabs>
                <w:tab w:val="clear" w:pos="4153"/>
                <w:tab w:val="clear" w:pos="8306"/>
              </w:tabs>
              <w:jc w:val="center"/>
              <w:rPr>
                <w:bCs/>
                <w:szCs w:val="24"/>
              </w:rPr>
            </w:pPr>
            <w:r w:rsidRPr="00363A5E">
              <w:rPr>
                <w:iCs/>
                <w:szCs w:val="24"/>
              </w:rPr>
              <w:t>Отдел по общим вопросам</w:t>
            </w:r>
          </w:p>
        </w:tc>
        <w:tc>
          <w:tcPr>
            <w:tcW w:w="1625" w:type="pct"/>
            <w:shd w:val="clear" w:color="auto" w:fill="auto"/>
          </w:tcPr>
          <w:p w:rsidR="00B92678" w:rsidRPr="00363A5E" w:rsidRDefault="00B92678" w:rsidP="00B92678">
            <w:pPr>
              <w:pStyle w:val="a5"/>
              <w:jc w:val="both"/>
              <w:rPr>
                <w:b/>
                <w:iCs/>
                <w:szCs w:val="24"/>
              </w:rPr>
            </w:pPr>
            <w:r w:rsidRPr="00363A5E">
              <w:rPr>
                <w:b/>
                <w:iCs/>
                <w:szCs w:val="24"/>
              </w:rPr>
              <w:t>Исполнен.</w:t>
            </w:r>
          </w:p>
          <w:p w:rsidR="00B92678" w:rsidRPr="00363A5E" w:rsidRDefault="00B92678" w:rsidP="00B92678">
            <w:pPr>
              <w:pStyle w:val="a5"/>
              <w:jc w:val="both"/>
              <w:rPr>
                <w:iCs/>
                <w:szCs w:val="24"/>
              </w:rPr>
            </w:pPr>
            <w:r w:rsidRPr="00363A5E">
              <w:rPr>
                <w:iCs/>
                <w:szCs w:val="24"/>
              </w:rPr>
              <w:t>На оказание услуг по модернизации и сопровождению информационной системы «Реестр государственного имущества Республики Саха (Якутия)» заключен государственный контракт от 26.06.2023 № 02-ЭА/23 на сумму 1 700 000,00 рублей. В настоящее время приемочной комиссией подписано положительное заключение о приемке оказанных услуг.</w:t>
            </w:r>
          </w:p>
          <w:p w:rsidR="00B92678" w:rsidRPr="00363A5E" w:rsidRDefault="00B92678" w:rsidP="00B92678">
            <w:pPr>
              <w:pStyle w:val="a5"/>
              <w:jc w:val="both"/>
              <w:rPr>
                <w:iCs/>
                <w:szCs w:val="24"/>
              </w:rPr>
            </w:pPr>
          </w:p>
        </w:tc>
        <w:tc>
          <w:tcPr>
            <w:tcW w:w="572" w:type="pct"/>
          </w:tcPr>
          <w:p w:rsidR="00B92678" w:rsidRPr="00363A5E" w:rsidRDefault="00B92678" w:rsidP="00B92678">
            <w:pPr>
              <w:pStyle w:val="a5"/>
              <w:tabs>
                <w:tab w:val="clear" w:pos="4153"/>
                <w:tab w:val="clear" w:pos="8306"/>
              </w:tabs>
              <w:jc w:val="center"/>
              <w:rPr>
                <w:iCs/>
                <w:szCs w:val="24"/>
              </w:rPr>
            </w:pPr>
            <w:r w:rsidRPr="00363A5E">
              <w:rPr>
                <w:iCs/>
                <w:szCs w:val="24"/>
              </w:rPr>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t>13</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Ведение реестра электронных цифровых подписей, выданных работникам Учреждения</w:t>
            </w:r>
          </w:p>
        </w:tc>
        <w:tc>
          <w:tcPr>
            <w:tcW w:w="615" w:type="pct"/>
          </w:tcPr>
          <w:p w:rsidR="00B92678" w:rsidRPr="00363A5E" w:rsidRDefault="00B92678" w:rsidP="00B92678">
            <w:pPr>
              <w:jc w:val="center"/>
            </w:pPr>
            <w:r w:rsidRPr="00363A5E">
              <w:rPr>
                <w:bCs/>
              </w:rPr>
              <w:t>в течение года</w:t>
            </w:r>
          </w:p>
        </w:tc>
        <w:tc>
          <w:tcPr>
            <w:tcW w:w="720" w:type="pct"/>
          </w:tcPr>
          <w:p w:rsidR="00B92678" w:rsidRPr="00363A5E" w:rsidRDefault="00B92678" w:rsidP="00B92678">
            <w:pPr>
              <w:pStyle w:val="a5"/>
              <w:tabs>
                <w:tab w:val="clear" w:pos="4153"/>
                <w:tab w:val="clear" w:pos="8306"/>
              </w:tabs>
              <w:jc w:val="center"/>
              <w:rPr>
                <w:bCs/>
                <w:szCs w:val="24"/>
              </w:rPr>
            </w:pPr>
            <w:r w:rsidRPr="00363A5E">
              <w:rPr>
                <w:iCs/>
                <w:szCs w:val="24"/>
              </w:rPr>
              <w:t>Отдел по общим вопросам</w:t>
            </w:r>
          </w:p>
        </w:tc>
        <w:tc>
          <w:tcPr>
            <w:tcW w:w="1625" w:type="pct"/>
          </w:tcPr>
          <w:p w:rsidR="00B92678" w:rsidRPr="00363A5E" w:rsidRDefault="00B92678" w:rsidP="00B92678">
            <w:pPr>
              <w:jc w:val="both"/>
              <w:rPr>
                <w:b/>
                <w:iCs/>
              </w:rPr>
            </w:pPr>
            <w:r w:rsidRPr="00363A5E">
              <w:rPr>
                <w:b/>
                <w:iCs/>
              </w:rPr>
              <w:t>Исполнен.</w:t>
            </w:r>
          </w:p>
          <w:p w:rsidR="00B92678" w:rsidRPr="00363A5E" w:rsidRDefault="00B92678" w:rsidP="00B92678">
            <w:pPr>
              <w:pStyle w:val="a5"/>
              <w:tabs>
                <w:tab w:val="clear" w:pos="4153"/>
                <w:tab w:val="clear" w:pos="8306"/>
              </w:tabs>
              <w:jc w:val="both"/>
              <w:rPr>
                <w:iCs/>
                <w:szCs w:val="24"/>
              </w:rPr>
            </w:pPr>
            <w:r w:rsidRPr="00363A5E">
              <w:rPr>
                <w:iCs/>
                <w:szCs w:val="24"/>
              </w:rPr>
              <w:t>Разработаны журналы по учету средств криптографической защиты.</w:t>
            </w:r>
          </w:p>
          <w:p w:rsidR="00B92678" w:rsidRPr="00363A5E" w:rsidRDefault="00B92678" w:rsidP="00B92678">
            <w:pPr>
              <w:pStyle w:val="a5"/>
              <w:tabs>
                <w:tab w:val="clear" w:pos="4153"/>
                <w:tab w:val="clear" w:pos="8306"/>
              </w:tabs>
              <w:jc w:val="both"/>
              <w:rPr>
                <w:iCs/>
                <w:szCs w:val="24"/>
              </w:rPr>
            </w:pPr>
          </w:p>
        </w:tc>
        <w:tc>
          <w:tcPr>
            <w:tcW w:w="572" w:type="pct"/>
          </w:tcPr>
          <w:p w:rsidR="00B92678" w:rsidRPr="00363A5E" w:rsidRDefault="00B92678" w:rsidP="00B92678">
            <w:pPr>
              <w:pStyle w:val="a5"/>
              <w:tabs>
                <w:tab w:val="clear" w:pos="4153"/>
                <w:tab w:val="clear" w:pos="8306"/>
              </w:tabs>
              <w:jc w:val="center"/>
              <w:rPr>
                <w:iCs/>
                <w:szCs w:val="24"/>
              </w:rPr>
            </w:pPr>
            <w:r w:rsidRPr="00363A5E">
              <w:rPr>
                <w:iCs/>
                <w:szCs w:val="24"/>
              </w:rPr>
              <w:lastRenderedPageBreak/>
              <w:t>100</w:t>
            </w:r>
          </w:p>
        </w:tc>
      </w:tr>
      <w:tr w:rsidR="00B92678" w:rsidRPr="00363A5E" w:rsidTr="002012CE">
        <w:trPr>
          <w:trHeight w:val="196"/>
        </w:trPr>
        <w:tc>
          <w:tcPr>
            <w:tcW w:w="219"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4</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Регистрация корреспонденции в системе ЕСЭД документов Учреждения, Минимущества РС (Я) в рамках делопроизводства</w:t>
            </w:r>
          </w:p>
        </w:tc>
        <w:tc>
          <w:tcPr>
            <w:tcW w:w="615" w:type="pct"/>
          </w:tcPr>
          <w:p w:rsidR="00B92678" w:rsidRPr="00363A5E" w:rsidRDefault="00B92678" w:rsidP="00B92678">
            <w:pPr>
              <w:jc w:val="center"/>
            </w:pPr>
            <w:r w:rsidRPr="00363A5E">
              <w:rPr>
                <w:bCs/>
              </w:rPr>
              <w:t>в течение года</w:t>
            </w:r>
          </w:p>
        </w:tc>
        <w:tc>
          <w:tcPr>
            <w:tcW w:w="720" w:type="pct"/>
          </w:tcPr>
          <w:p w:rsidR="00B92678" w:rsidRPr="00363A5E" w:rsidRDefault="00B92678" w:rsidP="00B92678">
            <w:pPr>
              <w:pStyle w:val="a5"/>
              <w:tabs>
                <w:tab w:val="clear" w:pos="4153"/>
                <w:tab w:val="clear" w:pos="8306"/>
              </w:tabs>
              <w:jc w:val="center"/>
              <w:rPr>
                <w:szCs w:val="24"/>
              </w:rPr>
            </w:pPr>
            <w:r w:rsidRPr="00363A5E">
              <w:rPr>
                <w:iCs/>
                <w:szCs w:val="24"/>
              </w:rPr>
              <w:t>Отдел по общим вопросам</w:t>
            </w: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pStyle w:val="a5"/>
              <w:tabs>
                <w:tab w:val="clear" w:pos="4153"/>
                <w:tab w:val="clear" w:pos="8306"/>
              </w:tabs>
              <w:jc w:val="both"/>
              <w:rPr>
                <w:szCs w:val="24"/>
              </w:rPr>
            </w:pPr>
            <w:r w:rsidRPr="00363A5E">
              <w:rPr>
                <w:szCs w:val="24"/>
              </w:rPr>
              <w:t>Поступающие документы регистрируются своевременно.</w:t>
            </w:r>
          </w:p>
          <w:p w:rsidR="00B92678" w:rsidRPr="00363A5E" w:rsidRDefault="00B92678" w:rsidP="00B92678">
            <w:pPr>
              <w:pStyle w:val="a5"/>
              <w:jc w:val="both"/>
              <w:rPr>
                <w:szCs w:val="24"/>
              </w:rPr>
            </w:pPr>
            <w:r w:rsidRPr="00363A5E">
              <w:rPr>
                <w:szCs w:val="24"/>
              </w:rPr>
              <w:t xml:space="preserve"> За 4 квартал 2023 года зарегистрировано всего 4285   документов, в том числе: входящая корреспонденция всего – 1398.</w:t>
            </w:r>
          </w:p>
          <w:p w:rsidR="00B92678" w:rsidRPr="00363A5E" w:rsidRDefault="00B92678" w:rsidP="00B92678">
            <w:pPr>
              <w:pStyle w:val="a5"/>
              <w:jc w:val="both"/>
              <w:rPr>
                <w:iCs/>
                <w:szCs w:val="24"/>
              </w:rPr>
            </w:pPr>
            <w:r w:rsidRPr="00363A5E">
              <w:rPr>
                <w:szCs w:val="24"/>
              </w:rPr>
              <w:t xml:space="preserve">Исходящая корреспонденция всего – 2848. </w:t>
            </w:r>
          </w:p>
        </w:tc>
        <w:tc>
          <w:tcPr>
            <w:tcW w:w="572" w:type="pct"/>
          </w:tcPr>
          <w:p w:rsidR="00B92678" w:rsidRPr="00363A5E" w:rsidRDefault="00B92678" w:rsidP="00B92678">
            <w:pPr>
              <w:pStyle w:val="a5"/>
              <w:tabs>
                <w:tab w:val="clear" w:pos="4153"/>
                <w:tab w:val="clear" w:pos="8306"/>
              </w:tabs>
              <w:jc w:val="center"/>
              <w:rPr>
                <w:iCs/>
                <w:szCs w:val="24"/>
              </w:rPr>
            </w:pPr>
            <w:r w:rsidRPr="00363A5E">
              <w:rPr>
                <w:iCs/>
                <w:szCs w:val="24"/>
              </w:rPr>
              <w:t>100</w:t>
            </w:r>
          </w:p>
        </w:tc>
      </w:tr>
      <w:tr w:rsidR="00B92678" w:rsidRPr="00363A5E" w:rsidTr="002012CE">
        <w:trPr>
          <w:trHeight w:val="258"/>
        </w:trPr>
        <w:tc>
          <w:tcPr>
            <w:tcW w:w="219" w:type="pct"/>
          </w:tcPr>
          <w:p w:rsidR="00B92678" w:rsidRPr="00363A5E" w:rsidRDefault="00B92678" w:rsidP="00B92678">
            <w:pPr>
              <w:jc w:val="center"/>
            </w:pPr>
            <w:r w:rsidRPr="00363A5E">
              <w:t>15</w:t>
            </w:r>
          </w:p>
        </w:tc>
        <w:tc>
          <w:tcPr>
            <w:tcW w:w="1249" w:type="pct"/>
            <w:gridSpan w:val="2"/>
            <w:shd w:val="clear" w:color="auto" w:fill="auto"/>
          </w:tcPr>
          <w:p w:rsidR="00B92678" w:rsidRPr="00363A5E" w:rsidRDefault="00B92678" w:rsidP="00B92678">
            <w:pPr>
              <w:jc w:val="both"/>
            </w:pPr>
            <w:r w:rsidRPr="00363A5E">
              <w:t>Работа по секретному делопроизводству (ДСП)</w:t>
            </w:r>
          </w:p>
        </w:tc>
        <w:tc>
          <w:tcPr>
            <w:tcW w:w="615" w:type="pct"/>
            <w:shd w:val="clear" w:color="auto" w:fill="auto"/>
          </w:tcPr>
          <w:p w:rsidR="00B92678" w:rsidRPr="00363A5E" w:rsidRDefault="00B92678" w:rsidP="00B92678">
            <w:pPr>
              <w:jc w:val="center"/>
            </w:pPr>
            <w:r w:rsidRPr="00363A5E">
              <w:t>в течение года, постоянно</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Работа ведется по мере поступления</w:t>
            </w:r>
          </w:p>
          <w:p w:rsidR="00B92678" w:rsidRPr="00363A5E" w:rsidRDefault="00B92678" w:rsidP="00B92678">
            <w:pPr>
              <w:ind w:firstLine="284"/>
              <w:jc w:val="both"/>
            </w:pP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6</w:t>
            </w:r>
          </w:p>
        </w:tc>
        <w:tc>
          <w:tcPr>
            <w:tcW w:w="1249" w:type="pct"/>
            <w:gridSpan w:val="2"/>
            <w:shd w:val="clear" w:color="auto" w:fill="auto"/>
          </w:tcPr>
          <w:p w:rsidR="00B92678" w:rsidRPr="00363A5E" w:rsidRDefault="00B92678" w:rsidP="00B92678">
            <w:pPr>
              <w:jc w:val="both"/>
            </w:pPr>
            <w:r w:rsidRPr="00363A5E">
              <w:t>Работа с документами конфиденциального характера</w:t>
            </w:r>
          </w:p>
        </w:tc>
        <w:tc>
          <w:tcPr>
            <w:tcW w:w="615" w:type="pct"/>
            <w:shd w:val="clear" w:color="auto" w:fill="auto"/>
          </w:tcPr>
          <w:p w:rsidR="00B92678" w:rsidRPr="00363A5E" w:rsidRDefault="00B92678" w:rsidP="00B92678">
            <w:pPr>
              <w:jc w:val="center"/>
            </w:pPr>
            <w:r w:rsidRPr="00363A5E">
              <w:t>в течение года, постоянно</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Работа с персональными данными  ведется постоянно.</w:t>
            </w: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7</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Формирование плана работы руководства Учреждения в календаре </w:t>
            </w:r>
          </w:p>
        </w:tc>
        <w:tc>
          <w:tcPr>
            <w:tcW w:w="615" w:type="pct"/>
          </w:tcPr>
          <w:p w:rsidR="00B92678" w:rsidRPr="00363A5E" w:rsidRDefault="00B92678" w:rsidP="00B92678">
            <w:pPr>
              <w:jc w:val="center"/>
            </w:pPr>
            <w:r w:rsidRPr="00363A5E">
              <w:rPr>
                <w:bCs/>
              </w:rPr>
              <w:t>в течение года</w:t>
            </w:r>
          </w:p>
        </w:tc>
        <w:tc>
          <w:tcPr>
            <w:tcW w:w="720" w:type="pct"/>
          </w:tcPr>
          <w:p w:rsidR="00B92678" w:rsidRPr="00363A5E" w:rsidRDefault="00B92678" w:rsidP="00B92678">
            <w:pPr>
              <w:pStyle w:val="a5"/>
              <w:tabs>
                <w:tab w:val="clear" w:pos="4153"/>
                <w:tab w:val="clear" w:pos="8306"/>
              </w:tabs>
              <w:jc w:val="center"/>
              <w:rPr>
                <w:szCs w:val="24"/>
              </w:rPr>
            </w:pPr>
            <w:r w:rsidRPr="00363A5E">
              <w:rPr>
                <w:iCs/>
                <w:szCs w:val="24"/>
              </w:rPr>
              <w:t>Отдел по общим вопросам</w:t>
            </w: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pStyle w:val="a5"/>
              <w:jc w:val="both"/>
              <w:rPr>
                <w:b/>
                <w:szCs w:val="24"/>
              </w:rPr>
            </w:pPr>
            <w:r w:rsidRPr="00363A5E">
              <w:rPr>
                <w:b/>
                <w:szCs w:val="24"/>
              </w:rPr>
              <w:t>Исполнен.</w:t>
            </w:r>
          </w:p>
          <w:p w:rsidR="00B92678" w:rsidRPr="00363A5E" w:rsidRDefault="00B92678" w:rsidP="00B92678">
            <w:pPr>
              <w:pStyle w:val="a5"/>
              <w:tabs>
                <w:tab w:val="clear" w:pos="4153"/>
                <w:tab w:val="clear" w:pos="8306"/>
              </w:tabs>
              <w:jc w:val="both"/>
              <w:rPr>
                <w:iCs/>
                <w:szCs w:val="24"/>
              </w:rPr>
            </w:pPr>
            <w:r w:rsidRPr="00363A5E">
              <w:rPr>
                <w:iCs/>
                <w:szCs w:val="24"/>
              </w:rPr>
              <w:t>План работы руководства Учреждения формируется в системе КС «АРМ ГС» еженедельно с ежедневным уточнением.</w:t>
            </w:r>
          </w:p>
        </w:tc>
        <w:tc>
          <w:tcPr>
            <w:tcW w:w="572" w:type="pct"/>
          </w:tcPr>
          <w:p w:rsidR="00B92678" w:rsidRPr="00363A5E" w:rsidRDefault="00B92678" w:rsidP="00B92678">
            <w:pPr>
              <w:pStyle w:val="a5"/>
              <w:tabs>
                <w:tab w:val="clear" w:pos="4153"/>
                <w:tab w:val="clear" w:pos="8306"/>
              </w:tabs>
              <w:jc w:val="center"/>
              <w:rPr>
                <w:iCs/>
                <w:szCs w:val="24"/>
              </w:rPr>
            </w:pPr>
            <w:r w:rsidRPr="00363A5E">
              <w:rPr>
                <w:iCs/>
                <w:szCs w:val="24"/>
              </w:rPr>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8</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Работа по организации и обеспечению единого порядка контроля исполнения в системе ЕСЭД Учреждением указов, распоряжений, протоколов, поручений Главы РС (Я), постановлений, распоряжений, протоколов, поручений Правительства РС (Я), поручений руководства Минимущества РС (Я)</w:t>
            </w:r>
          </w:p>
        </w:tc>
        <w:tc>
          <w:tcPr>
            <w:tcW w:w="615" w:type="pct"/>
          </w:tcPr>
          <w:p w:rsidR="00B92678" w:rsidRPr="00363A5E" w:rsidRDefault="00B92678" w:rsidP="00B92678">
            <w:pPr>
              <w:jc w:val="center"/>
            </w:pPr>
            <w:r w:rsidRPr="00363A5E">
              <w:rPr>
                <w:bCs/>
              </w:rPr>
              <w:t>в течение года</w:t>
            </w:r>
          </w:p>
        </w:tc>
        <w:tc>
          <w:tcPr>
            <w:tcW w:w="720" w:type="pct"/>
          </w:tcPr>
          <w:p w:rsidR="00B92678" w:rsidRPr="00363A5E" w:rsidRDefault="00B92678" w:rsidP="00B92678">
            <w:pPr>
              <w:pStyle w:val="a5"/>
              <w:tabs>
                <w:tab w:val="clear" w:pos="4153"/>
                <w:tab w:val="clear" w:pos="8306"/>
              </w:tabs>
              <w:jc w:val="center"/>
              <w:rPr>
                <w:szCs w:val="24"/>
              </w:rPr>
            </w:pPr>
            <w:r w:rsidRPr="00363A5E">
              <w:rPr>
                <w:iCs/>
                <w:szCs w:val="24"/>
              </w:rPr>
              <w:t>Отдел по общим вопросам</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Работа по обеспечению единого порядка контроля исполнения в системе ЕСЭД организуется каждый день. </w:t>
            </w:r>
          </w:p>
          <w:p w:rsidR="00B92678" w:rsidRPr="00363A5E" w:rsidRDefault="00B92678" w:rsidP="00B92678">
            <w:pPr>
              <w:pStyle w:val="a5"/>
              <w:tabs>
                <w:tab w:val="clear" w:pos="4153"/>
                <w:tab w:val="clear" w:pos="8306"/>
              </w:tabs>
              <w:jc w:val="both"/>
              <w:rPr>
                <w:iCs/>
                <w:szCs w:val="24"/>
              </w:rPr>
            </w:pPr>
          </w:p>
        </w:tc>
        <w:tc>
          <w:tcPr>
            <w:tcW w:w="572" w:type="pct"/>
          </w:tcPr>
          <w:p w:rsidR="00B92678" w:rsidRPr="00363A5E" w:rsidRDefault="00B92678" w:rsidP="00B92678">
            <w:pPr>
              <w:pStyle w:val="a5"/>
              <w:tabs>
                <w:tab w:val="clear" w:pos="4153"/>
                <w:tab w:val="clear" w:pos="8306"/>
              </w:tabs>
              <w:jc w:val="center"/>
              <w:rPr>
                <w:iCs/>
                <w:szCs w:val="24"/>
              </w:rPr>
            </w:pPr>
            <w:r w:rsidRPr="00363A5E">
              <w:rPr>
                <w:iCs/>
                <w:szCs w:val="24"/>
              </w:rPr>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9</w:t>
            </w:r>
          </w:p>
        </w:tc>
        <w:tc>
          <w:tcPr>
            <w:tcW w:w="1249" w:type="pct"/>
            <w:gridSpan w:val="2"/>
            <w:shd w:val="clear" w:color="auto" w:fill="auto"/>
          </w:tcPr>
          <w:p w:rsidR="00B92678" w:rsidRPr="00363A5E" w:rsidRDefault="00B92678" w:rsidP="00B92678">
            <w:pPr>
              <w:jc w:val="both"/>
            </w:pPr>
            <w:r w:rsidRPr="00363A5E">
              <w:t>Контроль по работе с обращениями граждан</w:t>
            </w:r>
          </w:p>
        </w:tc>
        <w:tc>
          <w:tcPr>
            <w:tcW w:w="615" w:type="pct"/>
            <w:shd w:val="clear" w:color="auto" w:fill="auto"/>
          </w:tcPr>
          <w:p w:rsidR="00B92678" w:rsidRPr="00363A5E" w:rsidRDefault="00B92678" w:rsidP="00B92678">
            <w:pPr>
              <w:jc w:val="center"/>
            </w:pPr>
            <w:r w:rsidRPr="00363A5E">
              <w:t>в течение года, постоянно</w:t>
            </w:r>
          </w:p>
        </w:tc>
        <w:tc>
          <w:tcPr>
            <w:tcW w:w="720" w:type="pct"/>
            <w:shd w:val="clear" w:color="auto" w:fill="auto"/>
          </w:tcPr>
          <w:p w:rsidR="00B92678" w:rsidRPr="00363A5E" w:rsidRDefault="00B92678" w:rsidP="00B92678">
            <w:pPr>
              <w:jc w:val="center"/>
            </w:pPr>
            <w:r w:rsidRPr="00363A5E">
              <w:t>ведущий специалист по кадрам, отдел по общим вопрос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lastRenderedPageBreak/>
              <w:t>Исполнено.</w:t>
            </w:r>
          </w:p>
          <w:p w:rsidR="00B92678" w:rsidRPr="00363A5E" w:rsidRDefault="00B92678" w:rsidP="00B92678">
            <w:pPr>
              <w:jc w:val="both"/>
            </w:pPr>
            <w:r w:rsidRPr="00363A5E">
              <w:t xml:space="preserve">Работа ведется постоянно, информация об исполненных и в работе сведения по поступившим обращениям граждан </w:t>
            </w:r>
            <w:r w:rsidRPr="00363A5E">
              <w:lastRenderedPageBreak/>
              <w:t>формируется и направляется в адрес Министерства имущественных и земельных отношений РС (Я).</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lastRenderedPageBreak/>
              <w:t>20</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Обеспечение комплектования, хранения, учета и использования архивных документов, образовавшихся в процессе деятельности Учреждения, Минимущества РС (Я)</w:t>
            </w:r>
          </w:p>
        </w:tc>
        <w:tc>
          <w:tcPr>
            <w:tcW w:w="615" w:type="pct"/>
          </w:tcPr>
          <w:p w:rsidR="00B92678" w:rsidRPr="00363A5E" w:rsidRDefault="00B92678" w:rsidP="00B92678">
            <w:pPr>
              <w:jc w:val="center"/>
            </w:pPr>
            <w:r w:rsidRPr="00363A5E">
              <w:rPr>
                <w:bCs/>
              </w:rPr>
              <w:t>в течение года</w:t>
            </w:r>
          </w:p>
        </w:tc>
        <w:tc>
          <w:tcPr>
            <w:tcW w:w="720" w:type="pct"/>
          </w:tcPr>
          <w:p w:rsidR="00B92678" w:rsidRPr="00363A5E" w:rsidRDefault="00B92678" w:rsidP="00B92678">
            <w:pPr>
              <w:pStyle w:val="a5"/>
              <w:tabs>
                <w:tab w:val="clear" w:pos="4153"/>
                <w:tab w:val="clear" w:pos="8306"/>
              </w:tabs>
              <w:jc w:val="center"/>
              <w:rPr>
                <w:szCs w:val="24"/>
              </w:rPr>
            </w:pPr>
            <w:r w:rsidRPr="00363A5E">
              <w:rPr>
                <w:iCs/>
                <w:szCs w:val="24"/>
              </w:rPr>
              <w:t>Отдел по общим вопросам</w:t>
            </w:r>
          </w:p>
        </w:tc>
        <w:tc>
          <w:tcPr>
            <w:tcW w:w="1625" w:type="pct"/>
          </w:tcPr>
          <w:p w:rsidR="00B92678" w:rsidRPr="00363A5E" w:rsidRDefault="00B92678" w:rsidP="00B92678">
            <w:pPr>
              <w:pStyle w:val="a3"/>
              <w:jc w:val="both"/>
              <w:rPr>
                <w:szCs w:val="24"/>
              </w:rPr>
            </w:pPr>
            <w:r w:rsidRPr="00363A5E">
              <w:rPr>
                <w:szCs w:val="24"/>
              </w:rPr>
              <w:t>Исполнен.</w:t>
            </w:r>
          </w:p>
          <w:p w:rsidR="00B92678" w:rsidRPr="00363A5E" w:rsidRDefault="00B92678" w:rsidP="00B92678">
            <w:pPr>
              <w:pStyle w:val="a3"/>
              <w:jc w:val="both"/>
              <w:rPr>
                <w:b w:val="0"/>
                <w:szCs w:val="24"/>
              </w:rPr>
            </w:pPr>
            <w:r w:rsidRPr="00363A5E">
              <w:rPr>
                <w:b w:val="0"/>
                <w:szCs w:val="24"/>
              </w:rPr>
              <w:t>За 4 квартал прошито и оформлено 40 дел, также идет работа по систематизации документов, отработано 4 запроса, поступившие с ГКУ РС(Я) «Национальный архив».</w:t>
            </w:r>
          </w:p>
        </w:tc>
        <w:tc>
          <w:tcPr>
            <w:tcW w:w="572" w:type="pct"/>
          </w:tcPr>
          <w:p w:rsidR="00B92678" w:rsidRPr="00363A5E" w:rsidRDefault="00B92678" w:rsidP="00B92678">
            <w:pPr>
              <w:pStyle w:val="a5"/>
              <w:tabs>
                <w:tab w:val="clear" w:pos="4153"/>
                <w:tab w:val="clear" w:pos="8306"/>
              </w:tabs>
              <w:jc w:val="center"/>
              <w:rPr>
                <w:iCs/>
                <w:szCs w:val="24"/>
              </w:rPr>
            </w:pPr>
            <w:r w:rsidRPr="00363A5E">
              <w:rPr>
                <w:iCs/>
                <w:szCs w:val="24"/>
              </w:rPr>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21</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Обеспечение подготовки документов и дел к передаче на архивное хранение и на уничтожение (экспертиза ценности документов, оформление дел, составление описей дел по результатам экспертизы их ценности, составление актов на уничтожение документов и дел с истекшими сроками хранения)</w:t>
            </w:r>
          </w:p>
        </w:tc>
        <w:tc>
          <w:tcPr>
            <w:tcW w:w="615" w:type="pct"/>
          </w:tcPr>
          <w:p w:rsidR="00B92678" w:rsidRPr="00363A5E" w:rsidRDefault="00B92678" w:rsidP="00B92678">
            <w:pPr>
              <w:jc w:val="center"/>
            </w:pPr>
            <w:r w:rsidRPr="00363A5E">
              <w:rPr>
                <w:bCs/>
              </w:rPr>
              <w:t>в течение года</w:t>
            </w:r>
          </w:p>
        </w:tc>
        <w:tc>
          <w:tcPr>
            <w:tcW w:w="720" w:type="pct"/>
          </w:tcPr>
          <w:p w:rsidR="00B92678" w:rsidRPr="00363A5E" w:rsidRDefault="00B92678" w:rsidP="00B92678">
            <w:pPr>
              <w:pStyle w:val="a5"/>
              <w:tabs>
                <w:tab w:val="clear" w:pos="4153"/>
                <w:tab w:val="clear" w:pos="8306"/>
              </w:tabs>
              <w:jc w:val="center"/>
              <w:rPr>
                <w:szCs w:val="24"/>
              </w:rPr>
            </w:pPr>
            <w:r w:rsidRPr="00363A5E">
              <w:rPr>
                <w:iCs/>
                <w:szCs w:val="24"/>
              </w:rPr>
              <w:t>Отдел по общим вопросам</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Оформлен паспорт архива Минимущества от 01.12.2023 и направлен в Нацархив РС(Я)</w:t>
            </w: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22</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Составление сводной номенклатуры дел Учреждения, Минимущества РС (Я)</w:t>
            </w:r>
          </w:p>
          <w:p w:rsidR="00B92678" w:rsidRPr="00363A5E" w:rsidRDefault="00B92678" w:rsidP="00B92678">
            <w:pPr>
              <w:pStyle w:val="a5"/>
              <w:tabs>
                <w:tab w:val="clear" w:pos="4153"/>
                <w:tab w:val="clear" w:pos="8306"/>
              </w:tabs>
              <w:jc w:val="both"/>
              <w:rPr>
                <w:szCs w:val="24"/>
              </w:rPr>
            </w:pPr>
          </w:p>
        </w:tc>
        <w:tc>
          <w:tcPr>
            <w:tcW w:w="615" w:type="pct"/>
          </w:tcPr>
          <w:p w:rsidR="00B92678" w:rsidRPr="00363A5E" w:rsidRDefault="00B92678" w:rsidP="00B92678">
            <w:pPr>
              <w:pStyle w:val="a5"/>
              <w:tabs>
                <w:tab w:val="clear" w:pos="4153"/>
                <w:tab w:val="clear" w:pos="8306"/>
              </w:tabs>
              <w:jc w:val="center"/>
              <w:rPr>
                <w:szCs w:val="24"/>
              </w:rPr>
            </w:pPr>
            <w:r w:rsidRPr="00363A5E">
              <w:rPr>
                <w:bCs/>
                <w:szCs w:val="24"/>
              </w:rPr>
              <w:t>в течение года</w:t>
            </w:r>
          </w:p>
        </w:tc>
        <w:tc>
          <w:tcPr>
            <w:tcW w:w="720" w:type="pct"/>
          </w:tcPr>
          <w:p w:rsidR="00B92678" w:rsidRPr="00363A5E" w:rsidRDefault="00B92678" w:rsidP="00B92678">
            <w:pPr>
              <w:jc w:val="center"/>
            </w:pPr>
            <w:r w:rsidRPr="00363A5E">
              <w:rPr>
                <w:iCs/>
              </w:rPr>
              <w:t>Отдел по общим вопросам</w:t>
            </w:r>
          </w:p>
        </w:tc>
        <w:tc>
          <w:tcPr>
            <w:tcW w:w="1625" w:type="pct"/>
          </w:tcPr>
          <w:p w:rsidR="00B92678" w:rsidRPr="00363A5E" w:rsidRDefault="00B92678" w:rsidP="00B92678">
            <w:pPr>
              <w:jc w:val="both"/>
              <w:rPr>
                <w:b/>
              </w:rPr>
            </w:pPr>
            <w:r w:rsidRPr="00363A5E">
              <w:rPr>
                <w:b/>
              </w:rPr>
              <w:t>В работе.</w:t>
            </w:r>
          </w:p>
          <w:p w:rsidR="00B92678" w:rsidRPr="00363A5E" w:rsidRDefault="00B92678" w:rsidP="00B92678">
            <w:pPr>
              <w:jc w:val="both"/>
            </w:pPr>
            <w:r w:rsidRPr="00363A5E">
              <w:t>Номенклатура, также график передачи дел в архив на 2024 год направлены на согласование в Департаменты Министерства СЗ от № 545/2934 от 31.10.2023.</w:t>
            </w:r>
          </w:p>
          <w:p w:rsidR="00B92678" w:rsidRPr="00363A5E" w:rsidRDefault="00B92678" w:rsidP="00B92678">
            <w:pPr>
              <w:jc w:val="both"/>
            </w:pPr>
            <w:r w:rsidRPr="00363A5E">
              <w:t>Номенклатура ГКУ РС(Я) «РАИ» утверждена в 1 квартале 2023.</w:t>
            </w:r>
          </w:p>
          <w:p w:rsidR="00B92678" w:rsidRPr="00363A5E" w:rsidRDefault="00B92678" w:rsidP="00B92678">
            <w:pPr>
              <w:jc w:val="both"/>
              <w:rPr>
                <w:b/>
              </w:rPr>
            </w:pPr>
          </w:p>
        </w:tc>
        <w:tc>
          <w:tcPr>
            <w:tcW w:w="572" w:type="pct"/>
          </w:tcPr>
          <w:p w:rsidR="00B92678" w:rsidRPr="00363A5E" w:rsidRDefault="00B92678" w:rsidP="00B92678">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23</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Составление сводного еженедельного отчета Учреждения для планерного совещания</w:t>
            </w:r>
          </w:p>
        </w:tc>
        <w:tc>
          <w:tcPr>
            <w:tcW w:w="615" w:type="pct"/>
          </w:tcPr>
          <w:p w:rsidR="00B92678" w:rsidRPr="00363A5E" w:rsidRDefault="00B92678" w:rsidP="00B92678">
            <w:pPr>
              <w:pStyle w:val="a5"/>
              <w:tabs>
                <w:tab w:val="clear" w:pos="4153"/>
                <w:tab w:val="clear" w:pos="8306"/>
              </w:tabs>
              <w:jc w:val="center"/>
              <w:rPr>
                <w:szCs w:val="24"/>
              </w:rPr>
            </w:pPr>
            <w:r w:rsidRPr="00363A5E">
              <w:rPr>
                <w:bCs/>
                <w:szCs w:val="24"/>
              </w:rPr>
              <w:t>в течение года</w:t>
            </w:r>
          </w:p>
        </w:tc>
        <w:tc>
          <w:tcPr>
            <w:tcW w:w="720" w:type="pct"/>
          </w:tcPr>
          <w:p w:rsidR="00B92678" w:rsidRPr="00363A5E" w:rsidRDefault="00B92678" w:rsidP="00B92678">
            <w:pPr>
              <w:jc w:val="center"/>
            </w:pPr>
            <w:r w:rsidRPr="00363A5E">
              <w:rPr>
                <w:iCs/>
              </w:rPr>
              <w:t>Отдел по общим вопросам</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На постоянной основе заполняются еженедельные отчеты Учреждения для планерного совещания МИЗО в КС «АРМ ГС» в облаке.</w:t>
            </w:r>
          </w:p>
        </w:tc>
        <w:tc>
          <w:tcPr>
            <w:tcW w:w="572" w:type="pct"/>
          </w:tcPr>
          <w:p w:rsidR="00B92678" w:rsidRPr="00363A5E" w:rsidRDefault="00B92678" w:rsidP="00B92678">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t>100</w:t>
            </w:r>
          </w:p>
        </w:tc>
      </w:tr>
      <w:tr w:rsidR="00B92678" w:rsidRPr="00363A5E" w:rsidTr="00BC5CA9">
        <w:trPr>
          <w:trHeight w:val="261"/>
        </w:trPr>
        <w:tc>
          <w:tcPr>
            <w:tcW w:w="5000" w:type="pct"/>
            <w:gridSpan w:val="7"/>
            <w:shd w:val="clear" w:color="auto" w:fill="auto"/>
          </w:tcPr>
          <w:p w:rsidR="00B92678" w:rsidRPr="00363A5E" w:rsidRDefault="00B92678" w:rsidP="00B92678">
            <w:pPr>
              <w:pStyle w:val="4"/>
              <w:spacing w:before="0"/>
              <w:jc w:val="center"/>
              <w:rPr>
                <w:rFonts w:ascii="Times New Roman" w:hAnsi="Times New Roman" w:cs="Times New Roman"/>
                <w:b/>
                <w:i w:val="0"/>
                <w:iCs w:val="0"/>
                <w:color w:val="auto"/>
              </w:rPr>
            </w:pPr>
            <w:r w:rsidRPr="00363A5E">
              <w:rPr>
                <w:rFonts w:ascii="Times New Roman" w:hAnsi="Times New Roman" w:cs="Times New Roman"/>
                <w:b/>
                <w:i w:val="0"/>
                <w:color w:val="auto"/>
              </w:rPr>
              <w:t>1.10. Финансовое обеспечение, учет и отчетность</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Выполнение мероприятий по реализации функции получателя </w:t>
            </w:r>
            <w:r w:rsidRPr="00363A5E">
              <w:rPr>
                <w:szCs w:val="24"/>
              </w:rPr>
              <w:lastRenderedPageBreak/>
              <w:t>бюджетных средств, составление бюджетной сметы расходов Учреждения, бюджетной росписи расходов, штатного расписания, расчетов фонда оплаты труда</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lastRenderedPageBreak/>
              <w:t>в течение года</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pStyle w:val="a5"/>
              <w:jc w:val="both"/>
              <w:rPr>
                <w:b/>
                <w:szCs w:val="24"/>
              </w:rPr>
            </w:pPr>
            <w:r w:rsidRPr="00363A5E">
              <w:rPr>
                <w:b/>
                <w:szCs w:val="24"/>
              </w:rPr>
              <w:t>Исполнен.</w:t>
            </w:r>
          </w:p>
          <w:p w:rsidR="00B92678" w:rsidRPr="00363A5E" w:rsidRDefault="00B92678" w:rsidP="00B92678">
            <w:pPr>
              <w:pStyle w:val="a5"/>
              <w:jc w:val="both"/>
              <w:rPr>
                <w:szCs w:val="24"/>
              </w:rPr>
            </w:pPr>
            <w:r w:rsidRPr="00363A5E">
              <w:rPr>
                <w:szCs w:val="24"/>
              </w:rPr>
              <w:lastRenderedPageBreak/>
              <w:t>1.Бюджетная смета учреждения утверждена 09.01.2023 г. В соответствии с приказом МИЗО РС(Я) бюджетная смета утверждается в течение 10 рабочих дней со дня доведения лимитов бюджетных обязательств.</w:t>
            </w:r>
          </w:p>
          <w:p w:rsidR="00B92678" w:rsidRPr="00363A5E" w:rsidRDefault="00B92678" w:rsidP="00B92678">
            <w:pPr>
              <w:pStyle w:val="a5"/>
              <w:jc w:val="both"/>
              <w:rPr>
                <w:szCs w:val="24"/>
              </w:rPr>
            </w:pPr>
            <w:r w:rsidRPr="00363A5E">
              <w:rPr>
                <w:szCs w:val="24"/>
              </w:rPr>
              <w:t>2. Во исполнение ПП РС (Я) от 10.03.2023 № 92, от 12.04.2023 № 163 в штатное расписание  внесены изменения в должностные оклады в соответствии с приказом учреждения от 30.05.2023 № 37,38 (повышение на 6,3% с 01.04.2023).</w:t>
            </w: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lastRenderedPageBreak/>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lastRenderedPageBreak/>
              <w:t>2</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Исполнение кассового плана расходов на 2023 год</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в течение года</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Бухгалтерия совместно с ответственными исполнителями мероприятий государственной программы</w:t>
            </w:r>
          </w:p>
        </w:tc>
        <w:tc>
          <w:tcPr>
            <w:tcW w:w="1625" w:type="pct"/>
            <w:shd w:val="clear" w:color="auto" w:fill="FFFFFF" w:themeFill="background1"/>
          </w:tcPr>
          <w:p w:rsidR="00B92678" w:rsidRPr="00363A5E" w:rsidRDefault="00B92678" w:rsidP="00B92678">
            <w:pPr>
              <w:rPr>
                <w:b/>
              </w:rPr>
            </w:pPr>
            <w:r w:rsidRPr="00363A5E">
              <w:rPr>
                <w:b/>
              </w:rPr>
              <w:t>Исполнен.</w:t>
            </w:r>
          </w:p>
          <w:p w:rsidR="00B92678" w:rsidRPr="00363A5E" w:rsidRDefault="00B92678" w:rsidP="00B92678">
            <w:pPr>
              <w:jc w:val="both"/>
            </w:pPr>
            <w:r w:rsidRPr="00363A5E">
              <w:t>Исполнение кассового плана выплат на 2023 год по состоянию на 15.12.2023 составляет 76,7%, в том числе:</w:t>
            </w:r>
          </w:p>
          <w:tbl>
            <w:tblPr>
              <w:tblStyle w:val="af0"/>
              <w:tblW w:w="4688" w:type="dxa"/>
              <w:tblLayout w:type="fixed"/>
              <w:tblLook w:val="04A0" w:firstRow="1" w:lastRow="0" w:firstColumn="1" w:lastColumn="0" w:noHBand="0" w:noVBand="1"/>
            </w:tblPr>
            <w:tblGrid>
              <w:gridCol w:w="1266"/>
              <w:gridCol w:w="1095"/>
              <w:gridCol w:w="1368"/>
              <w:gridCol w:w="959"/>
            </w:tblGrid>
            <w:tr w:rsidR="00B92678" w:rsidRPr="00363A5E" w:rsidTr="00992B00">
              <w:trPr>
                <w:trHeight w:val="744"/>
              </w:trPr>
              <w:tc>
                <w:tcPr>
                  <w:tcW w:w="1266" w:type="dxa"/>
                </w:tcPr>
                <w:p w:rsidR="00B92678" w:rsidRPr="00363A5E" w:rsidRDefault="00B92678" w:rsidP="00B92678">
                  <w:pPr>
                    <w:ind w:firstLine="284"/>
                    <w:rPr>
                      <w:b/>
                    </w:rPr>
                  </w:pPr>
                  <w:r w:rsidRPr="00363A5E">
                    <w:rPr>
                      <w:b/>
                    </w:rPr>
                    <w:t>месяц</w:t>
                  </w:r>
                </w:p>
              </w:tc>
              <w:tc>
                <w:tcPr>
                  <w:tcW w:w="1095" w:type="dxa"/>
                </w:tcPr>
                <w:p w:rsidR="00B92678" w:rsidRPr="00363A5E" w:rsidRDefault="00B92678" w:rsidP="00B92678">
                  <w:pPr>
                    <w:rPr>
                      <w:b/>
                    </w:rPr>
                  </w:pPr>
                  <w:r w:rsidRPr="00363A5E">
                    <w:rPr>
                      <w:b/>
                    </w:rPr>
                    <w:t>План, в тыс.руб.</w:t>
                  </w:r>
                </w:p>
              </w:tc>
              <w:tc>
                <w:tcPr>
                  <w:tcW w:w="1368" w:type="dxa"/>
                </w:tcPr>
                <w:p w:rsidR="00B92678" w:rsidRPr="00363A5E" w:rsidRDefault="00B92678" w:rsidP="00B92678">
                  <w:pPr>
                    <w:rPr>
                      <w:b/>
                    </w:rPr>
                  </w:pPr>
                  <w:r w:rsidRPr="00363A5E">
                    <w:rPr>
                      <w:b/>
                    </w:rPr>
                    <w:t>Факт, в тыс.руб.</w:t>
                  </w:r>
                </w:p>
              </w:tc>
              <w:tc>
                <w:tcPr>
                  <w:tcW w:w="959" w:type="dxa"/>
                </w:tcPr>
                <w:p w:rsidR="00B92678" w:rsidRPr="00363A5E" w:rsidRDefault="00B92678" w:rsidP="00B92678">
                  <w:pPr>
                    <w:ind w:firstLine="35"/>
                    <w:rPr>
                      <w:b/>
                    </w:rPr>
                  </w:pPr>
                  <w:r w:rsidRPr="00363A5E">
                    <w:rPr>
                      <w:b/>
                    </w:rPr>
                    <w:t>% исп.</w:t>
                  </w:r>
                </w:p>
              </w:tc>
            </w:tr>
            <w:tr w:rsidR="00B92678" w:rsidRPr="00363A5E" w:rsidTr="00992B00">
              <w:trPr>
                <w:trHeight w:val="487"/>
              </w:trPr>
              <w:tc>
                <w:tcPr>
                  <w:tcW w:w="1266" w:type="dxa"/>
                </w:tcPr>
                <w:p w:rsidR="00B92678" w:rsidRPr="00363A5E" w:rsidRDefault="00B92678" w:rsidP="00B92678">
                  <w:r w:rsidRPr="00363A5E">
                    <w:t>Октябрь</w:t>
                  </w:r>
                </w:p>
              </w:tc>
              <w:tc>
                <w:tcPr>
                  <w:tcW w:w="1095" w:type="dxa"/>
                </w:tcPr>
                <w:p w:rsidR="00B92678" w:rsidRPr="00363A5E" w:rsidRDefault="00B92678" w:rsidP="00B92678">
                  <w:r w:rsidRPr="00363A5E">
                    <w:t>4 437,6</w:t>
                  </w:r>
                </w:p>
              </w:tc>
              <w:tc>
                <w:tcPr>
                  <w:tcW w:w="1368" w:type="dxa"/>
                </w:tcPr>
                <w:p w:rsidR="00B92678" w:rsidRPr="00363A5E" w:rsidRDefault="00B92678" w:rsidP="00B92678">
                  <w:pPr>
                    <w:ind w:firstLine="284"/>
                  </w:pPr>
                  <w:r w:rsidRPr="00363A5E">
                    <w:t>4 437,6</w:t>
                  </w:r>
                </w:p>
              </w:tc>
              <w:tc>
                <w:tcPr>
                  <w:tcW w:w="959" w:type="dxa"/>
                </w:tcPr>
                <w:p w:rsidR="00B92678" w:rsidRPr="00363A5E" w:rsidRDefault="00B92678" w:rsidP="00B92678">
                  <w:pPr>
                    <w:ind w:firstLine="35"/>
                  </w:pPr>
                  <w:r w:rsidRPr="00363A5E">
                    <w:t>100</w:t>
                  </w:r>
                </w:p>
              </w:tc>
            </w:tr>
            <w:tr w:rsidR="00B92678" w:rsidRPr="00363A5E" w:rsidTr="00992B00">
              <w:trPr>
                <w:trHeight w:val="500"/>
              </w:trPr>
              <w:tc>
                <w:tcPr>
                  <w:tcW w:w="1266" w:type="dxa"/>
                </w:tcPr>
                <w:p w:rsidR="00B92678" w:rsidRPr="00363A5E" w:rsidRDefault="00B92678" w:rsidP="00B92678">
                  <w:r w:rsidRPr="00363A5E">
                    <w:t>Ноябрь</w:t>
                  </w:r>
                </w:p>
              </w:tc>
              <w:tc>
                <w:tcPr>
                  <w:tcW w:w="1095" w:type="dxa"/>
                </w:tcPr>
                <w:p w:rsidR="00B92678" w:rsidRPr="00363A5E" w:rsidRDefault="00B92678" w:rsidP="00B92678">
                  <w:r w:rsidRPr="00363A5E">
                    <w:t>5 034,4</w:t>
                  </w:r>
                </w:p>
              </w:tc>
              <w:tc>
                <w:tcPr>
                  <w:tcW w:w="1368" w:type="dxa"/>
                </w:tcPr>
                <w:p w:rsidR="00B92678" w:rsidRPr="00363A5E" w:rsidRDefault="00B92678" w:rsidP="00B92678">
                  <w:pPr>
                    <w:ind w:firstLine="284"/>
                  </w:pPr>
                  <w:r w:rsidRPr="00363A5E">
                    <w:t>5 034,4</w:t>
                  </w:r>
                </w:p>
              </w:tc>
              <w:tc>
                <w:tcPr>
                  <w:tcW w:w="959" w:type="dxa"/>
                </w:tcPr>
                <w:p w:rsidR="00B92678" w:rsidRPr="00363A5E" w:rsidRDefault="00B92678" w:rsidP="00B92678">
                  <w:pPr>
                    <w:ind w:firstLine="35"/>
                  </w:pPr>
                  <w:r w:rsidRPr="00363A5E">
                    <w:t>100</w:t>
                  </w:r>
                </w:p>
              </w:tc>
            </w:tr>
            <w:tr w:rsidR="00B92678" w:rsidRPr="00363A5E" w:rsidTr="00992B00">
              <w:trPr>
                <w:trHeight w:val="487"/>
              </w:trPr>
              <w:tc>
                <w:tcPr>
                  <w:tcW w:w="1266" w:type="dxa"/>
                </w:tcPr>
                <w:p w:rsidR="00B92678" w:rsidRPr="00363A5E" w:rsidRDefault="00B92678" w:rsidP="00B92678">
                  <w:r w:rsidRPr="00363A5E">
                    <w:t>Декабрь</w:t>
                  </w:r>
                </w:p>
              </w:tc>
              <w:tc>
                <w:tcPr>
                  <w:tcW w:w="1095" w:type="dxa"/>
                </w:tcPr>
                <w:p w:rsidR="00B92678" w:rsidRPr="00363A5E" w:rsidRDefault="00B92678" w:rsidP="00B92678">
                  <w:r w:rsidRPr="00363A5E">
                    <w:t>4 752,7</w:t>
                  </w:r>
                </w:p>
              </w:tc>
              <w:tc>
                <w:tcPr>
                  <w:tcW w:w="1368" w:type="dxa"/>
                </w:tcPr>
                <w:p w:rsidR="00B92678" w:rsidRPr="00363A5E" w:rsidRDefault="00B92678" w:rsidP="00B92678">
                  <w:pPr>
                    <w:ind w:firstLine="284"/>
                  </w:pPr>
                  <w:r w:rsidRPr="00363A5E">
                    <w:t>1 442,1</w:t>
                  </w:r>
                </w:p>
              </w:tc>
              <w:tc>
                <w:tcPr>
                  <w:tcW w:w="959" w:type="dxa"/>
                </w:tcPr>
                <w:p w:rsidR="00B92678" w:rsidRPr="00363A5E" w:rsidRDefault="00B92678" w:rsidP="00B92678">
                  <w:pPr>
                    <w:ind w:firstLine="35"/>
                  </w:pPr>
                  <w:r w:rsidRPr="00363A5E">
                    <w:t>30,3</w:t>
                  </w:r>
                </w:p>
              </w:tc>
            </w:tr>
            <w:tr w:rsidR="00B92678" w:rsidRPr="00363A5E" w:rsidTr="00992B00">
              <w:trPr>
                <w:trHeight w:val="487"/>
              </w:trPr>
              <w:tc>
                <w:tcPr>
                  <w:tcW w:w="1266" w:type="dxa"/>
                </w:tcPr>
                <w:p w:rsidR="00B92678" w:rsidRPr="00363A5E" w:rsidRDefault="00B92678" w:rsidP="00B92678">
                  <w:r w:rsidRPr="00363A5E">
                    <w:t>Итого:</w:t>
                  </w:r>
                </w:p>
              </w:tc>
              <w:tc>
                <w:tcPr>
                  <w:tcW w:w="1095" w:type="dxa"/>
                </w:tcPr>
                <w:p w:rsidR="00B92678" w:rsidRPr="00363A5E" w:rsidRDefault="00B92678" w:rsidP="00B92678">
                  <w:r w:rsidRPr="00363A5E">
                    <w:t>14 224,7</w:t>
                  </w:r>
                </w:p>
              </w:tc>
              <w:tc>
                <w:tcPr>
                  <w:tcW w:w="1368" w:type="dxa"/>
                </w:tcPr>
                <w:p w:rsidR="00B92678" w:rsidRPr="00363A5E" w:rsidRDefault="00B92678" w:rsidP="00B92678">
                  <w:pPr>
                    <w:ind w:firstLine="284"/>
                  </w:pPr>
                  <w:r w:rsidRPr="00363A5E">
                    <w:t>10 914,1</w:t>
                  </w:r>
                </w:p>
              </w:tc>
              <w:tc>
                <w:tcPr>
                  <w:tcW w:w="959" w:type="dxa"/>
                </w:tcPr>
                <w:p w:rsidR="00B92678" w:rsidRPr="00363A5E" w:rsidRDefault="00B92678" w:rsidP="00B92678">
                  <w:pPr>
                    <w:ind w:firstLine="35"/>
                  </w:pPr>
                  <w:r w:rsidRPr="00363A5E">
                    <w:t>76,7</w:t>
                  </w:r>
                </w:p>
              </w:tc>
            </w:tr>
          </w:tbl>
          <w:p w:rsidR="00B92678" w:rsidRPr="00363A5E" w:rsidRDefault="00B92678" w:rsidP="00B92678">
            <w:pPr>
              <w:ind w:firstLine="284"/>
              <w:jc w:val="both"/>
            </w:pPr>
            <w:r w:rsidRPr="00363A5E">
              <w:t>Освоение средств запланировано в соответствии с кассовым планом выплат на декабрь т.г., прогноз исполнения кассового плана с учетом уменьшения лимитов бюджетных обязательств составит 100 %.</w:t>
            </w:r>
          </w:p>
        </w:tc>
        <w:tc>
          <w:tcPr>
            <w:tcW w:w="572" w:type="pct"/>
          </w:tcPr>
          <w:p w:rsidR="00B92678" w:rsidRPr="00363A5E" w:rsidRDefault="00B92678" w:rsidP="00B92678">
            <w:pPr>
              <w:jc w:val="center"/>
            </w:pPr>
            <w:r w:rsidRPr="00363A5E">
              <w:t>76,7</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3</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Внесение изменений и уточнений в кассовый план по расходам Учреждения</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 xml:space="preserve">в трехдневный срок со дня получения уведомления об изменении </w:t>
            </w:r>
            <w:r w:rsidRPr="00363A5E">
              <w:rPr>
                <w:szCs w:val="24"/>
              </w:rPr>
              <w:lastRenderedPageBreak/>
              <w:t>лимитов бюджетных обязательств</w:t>
            </w:r>
          </w:p>
        </w:tc>
        <w:tc>
          <w:tcPr>
            <w:tcW w:w="720" w:type="pct"/>
          </w:tcPr>
          <w:p w:rsidR="00B92678" w:rsidRPr="00363A5E" w:rsidRDefault="00B92678" w:rsidP="00B92678">
            <w:pPr>
              <w:jc w:val="center"/>
            </w:pPr>
            <w:r w:rsidRPr="00363A5E">
              <w:lastRenderedPageBreak/>
              <w:t>Бухгалтерия</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В четвертом квартале по доведенным уведомлениям изменения в кассовый план внесены в срок в части уменьшения бюджетных ассигнований по экономии по </w:t>
            </w:r>
            <w:r w:rsidRPr="00363A5E">
              <w:lastRenderedPageBreak/>
              <w:t xml:space="preserve">итогам проведения торгов, закупок товаров, работ и услуг в ходе исполнения государственного бюджета </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lastRenderedPageBreak/>
              <w:t>4</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Подготовка и сдача бюджетной отчетности Учреждения как бюджетополучателя</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ежемесячно - до 7 числа, ежеквартально - до 10 числа, годовой - до 1 февраля</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rPr>
                <w:b/>
              </w:rPr>
            </w:pPr>
            <w:r w:rsidRPr="00363A5E">
              <w:rPr>
                <w:b/>
              </w:rPr>
              <w:t>Исполнен.</w:t>
            </w:r>
          </w:p>
          <w:p w:rsidR="00B92678" w:rsidRPr="00363A5E" w:rsidRDefault="00B92678" w:rsidP="00B92678">
            <w:r w:rsidRPr="00363A5E">
              <w:t>Бюджетная отчетность сдана в установленные сроки.</w:t>
            </w:r>
          </w:p>
          <w:p w:rsidR="00B92678" w:rsidRPr="00363A5E" w:rsidRDefault="00B92678" w:rsidP="00B92678">
            <w:pPr>
              <w:jc w:val="both"/>
            </w:pPr>
            <w:r w:rsidRPr="00363A5E">
              <w:t>за октябрь – 03.11.2023</w:t>
            </w:r>
          </w:p>
          <w:p w:rsidR="00B92678" w:rsidRPr="00363A5E" w:rsidRDefault="00B92678" w:rsidP="00B92678">
            <w:r w:rsidRPr="00363A5E">
              <w:t>за ноябрь – 05.12.2023</w:t>
            </w: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5</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Подготовка и сдача налоговой, статистической отчетности, отчетности во внебюджетные фонды Учреждения</w:t>
            </w:r>
          </w:p>
        </w:tc>
        <w:tc>
          <w:tcPr>
            <w:tcW w:w="615" w:type="pct"/>
          </w:tcPr>
          <w:p w:rsidR="00B92678" w:rsidRPr="00363A5E" w:rsidRDefault="00B92678" w:rsidP="00B92678">
            <w:pPr>
              <w:pStyle w:val="a5"/>
              <w:tabs>
                <w:tab w:val="clear" w:pos="4153"/>
                <w:tab w:val="clear" w:pos="8306"/>
              </w:tabs>
              <w:ind w:left="-71" w:right="-113"/>
              <w:jc w:val="center"/>
              <w:rPr>
                <w:szCs w:val="24"/>
              </w:rPr>
            </w:pPr>
            <w:r w:rsidRPr="00363A5E">
              <w:rPr>
                <w:szCs w:val="24"/>
              </w:rPr>
              <w:t>в установленные законодательством сроки</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rPr>
                <w:b/>
              </w:rPr>
            </w:pPr>
            <w:r w:rsidRPr="00363A5E">
              <w:rPr>
                <w:b/>
              </w:rPr>
              <w:t>Исполнен.</w:t>
            </w:r>
          </w:p>
          <w:p w:rsidR="00B92678" w:rsidRPr="00363A5E" w:rsidRDefault="00B92678" w:rsidP="00B92678">
            <w:r w:rsidRPr="00363A5E">
              <w:t>П-4 за октябрь – 09.11.2023</w:t>
            </w:r>
          </w:p>
          <w:p w:rsidR="00B92678" w:rsidRPr="00363A5E" w:rsidRDefault="00B92678" w:rsidP="00B92678">
            <w:r w:rsidRPr="00363A5E">
              <w:t>П-4 за ноябрь – 04.12.2023</w:t>
            </w:r>
          </w:p>
          <w:p w:rsidR="00B92678" w:rsidRPr="00363A5E" w:rsidRDefault="00B92678" w:rsidP="00B92678">
            <w:r w:rsidRPr="00363A5E">
              <w:t>Персонифицированные сведения о физических лицах за октябрь – 09.11.2023</w:t>
            </w:r>
          </w:p>
          <w:p w:rsidR="00B92678" w:rsidRPr="00363A5E" w:rsidRDefault="00B92678" w:rsidP="00B92678">
            <w:r w:rsidRPr="00363A5E">
              <w:t>Персонифицированные сведения о физических лицах за ноябрь – 04.12.2023</w:t>
            </w: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6</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Подготовка и сдача в Минимущество РС (Я) сведений для мониторинга качества финансового менеджмента</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до 20 числа месяца, следующего за отчетным кварталом</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В работе. Срок не наступил</w:t>
            </w:r>
          </w:p>
          <w:p w:rsidR="00B92678" w:rsidRPr="00363A5E" w:rsidRDefault="00B92678" w:rsidP="00B92678">
            <w:pPr>
              <w:jc w:val="both"/>
            </w:pPr>
            <w:r w:rsidRPr="00363A5E">
              <w:t>Сведения за 4 квартал будут направлены в январе 2024 г.</w:t>
            </w:r>
          </w:p>
        </w:tc>
        <w:tc>
          <w:tcPr>
            <w:tcW w:w="572" w:type="pct"/>
          </w:tcPr>
          <w:p w:rsidR="00B92678" w:rsidRPr="00363A5E" w:rsidRDefault="00B92678" w:rsidP="00B92678">
            <w:pPr>
              <w:jc w:val="center"/>
            </w:pPr>
            <w:r w:rsidRPr="00363A5E">
              <w:t>-</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7</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Сверка с Инспекцией Федеральной налоговой службы РФ по расчетам с бюджетом по налогам, пеням, штрафам за отчетный период</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ежеквартально</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rPr>
                <w:b/>
              </w:rPr>
            </w:pPr>
            <w:r w:rsidRPr="00363A5E">
              <w:rPr>
                <w:b/>
              </w:rPr>
              <w:t>В работе. Срок не наступил</w:t>
            </w:r>
          </w:p>
          <w:p w:rsidR="00B92678" w:rsidRPr="00363A5E" w:rsidRDefault="00B92678" w:rsidP="00B92678">
            <w:r w:rsidRPr="00363A5E">
              <w:t>Запрос на сверку по налогам направлен в ФНС</w:t>
            </w:r>
          </w:p>
        </w:tc>
        <w:tc>
          <w:tcPr>
            <w:tcW w:w="572" w:type="pct"/>
          </w:tcPr>
          <w:p w:rsidR="00B92678" w:rsidRPr="00363A5E" w:rsidRDefault="00B92678" w:rsidP="00B92678">
            <w:pPr>
              <w:jc w:val="center"/>
            </w:pPr>
            <w:r w:rsidRPr="00363A5E">
              <w:t>-</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8</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Начисление и перечисление сумм заработной платы, отпускных, компенсаций, больничных, пособий, налогов и взносов, расчетов по подотчетным суммам, расчетов с поставщиками и подрядчиками.</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постоянно, в установленные сроки</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rPr>
                <w:b/>
              </w:rPr>
            </w:pPr>
            <w:r w:rsidRPr="00363A5E">
              <w:rPr>
                <w:b/>
              </w:rPr>
              <w:t>Исполнен.</w:t>
            </w:r>
          </w:p>
          <w:p w:rsidR="00B92678" w:rsidRPr="00363A5E" w:rsidRDefault="00B92678" w:rsidP="00B92678">
            <w:pPr>
              <w:jc w:val="both"/>
            </w:pPr>
            <w:r w:rsidRPr="00363A5E">
              <w:t>Начисление и выплата заработной платы, отпускных, компенсаций, больничных, пособий, налогов и взносов, расчетов по подотчетным суммам, расчетов с поставщиками и подрядчиками произведена своевременно. Задержек по расчетам нет.</w:t>
            </w: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9</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 xml:space="preserve">Выдача справок о средней заработной плате, НДФЛ, о начисленных пособиях по </w:t>
            </w:r>
            <w:r w:rsidRPr="00363A5E">
              <w:rPr>
                <w:szCs w:val="24"/>
              </w:rPr>
              <w:lastRenderedPageBreak/>
              <w:t>материнству и детству, назначении пенсии из государственного бюджета РС (Я) работникам Учреждения по их запросам</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lastRenderedPageBreak/>
              <w:t xml:space="preserve">постоянно, по мере </w:t>
            </w:r>
            <w:r w:rsidRPr="00363A5E">
              <w:rPr>
                <w:szCs w:val="24"/>
              </w:rPr>
              <w:lastRenderedPageBreak/>
              <w:t>поступления заявления</w:t>
            </w:r>
          </w:p>
        </w:tc>
        <w:tc>
          <w:tcPr>
            <w:tcW w:w="720" w:type="pct"/>
          </w:tcPr>
          <w:p w:rsidR="00B92678" w:rsidRPr="00363A5E" w:rsidRDefault="00B92678" w:rsidP="00B92678">
            <w:pPr>
              <w:jc w:val="center"/>
            </w:pPr>
            <w:r w:rsidRPr="00363A5E">
              <w:lastRenderedPageBreak/>
              <w:t>Бухгалтерия</w:t>
            </w:r>
          </w:p>
          <w:p w:rsidR="00B92678" w:rsidRPr="00363A5E" w:rsidRDefault="00B92678" w:rsidP="00B92678">
            <w:pPr>
              <w:jc w:val="center"/>
            </w:pPr>
          </w:p>
        </w:tc>
        <w:tc>
          <w:tcPr>
            <w:tcW w:w="1625" w:type="pct"/>
          </w:tcPr>
          <w:p w:rsidR="00B92678" w:rsidRPr="00363A5E" w:rsidRDefault="00B92678" w:rsidP="00B92678">
            <w:pPr>
              <w:rPr>
                <w:b/>
              </w:rPr>
            </w:pPr>
            <w:r w:rsidRPr="00363A5E">
              <w:rPr>
                <w:b/>
              </w:rPr>
              <w:t>Исполнен.</w:t>
            </w:r>
          </w:p>
          <w:p w:rsidR="00B92678" w:rsidRPr="00363A5E" w:rsidRDefault="00B92678" w:rsidP="00B92678">
            <w:pPr>
              <w:jc w:val="both"/>
            </w:pPr>
            <w:r w:rsidRPr="00363A5E">
              <w:t>Справки формы 2-НДФЛ выданы 5 работникам по заявлениям.</w:t>
            </w: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lastRenderedPageBreak/>
              <w:t>10</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Учет материальных ценностей и денежных средств, контроль за их сохранностью</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постоянно</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rPr>
                <w:b/>
              </w:rPr>
            </w:pPr>
            <w:r w:rsidRPr="00363A5E">
              <w:rPr>
                <w:b/>
              </w:rPr>
              <w:t>Исполнен.</w:t>
            </w:r>
          </w:p>
          <w:p w:rsidR="00B92678" w:rsidRPr="00363A5E" w:rsidRDefault="00B92678" w:rsidP="00B92678">
            <w:pPr>
              <w:jc w:val="both"/>
            </w:pPr>
            <w:r w:rsidRPr="00363A5E">
              <w:t>Учет материальных ценностей и денежных средств, контроль за их сохранностью ведется на постоянной основе.</w:t>
            </w: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1</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Контроль соблюдения лимитов на проведение мероприятий по оптимизации бюджетных расходов</w:t>
            </w:r>
          </w:p>
        </w:tc>
        <w:tc>
          <w:tcPr>
            <w:tcW w:w="615" w:type="pct"/>
          </w:tcPr>
          <w:p w:rsidR="00B92678" w:rsidRPr="00363A5E" w:rsidRDefault="00B92678" w:rsidP="00B92678">
            <w:pPr>
              <w:pStyle w:val="a5"/>
              <w:tabs>
                <w:tab w:val="clear" w:pos="4153"/>
                <w:tab w:val="clear" w:pos="8306"/>
              </w:tabs>
              <w:jc w:val="center"/>
              <w:rPr>
                <w:szCs w:val="24"/>
              </w:rPr>
            </w:pPr>
            <w:r w:rsidRPr="00363A5E">
              <w:rPr>
                <w:szCs w:val="24"/>
              </w:rPr>
              <w:t>постоянно</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 xml:space="preserve">Исполнен. </w:t>
            </w:r>
          </w:p>
          <w:p w:rsidR="00B92678" w:rsidRPr="00363A5E" w:rsidRDefault="00B92678" w:rsidP="00B92678">
            <w:pPr>
              <w:jc w:val="both"/>
            </w:pPr>
            <w:r w:rsidRPr="00363A5E">
              <w:t>По состоянию на 15.12.2023 г уменьшение бюджетных ассигнований на пополнение Резервного фонда Правительства РС(Я) составило 6 186 433,34 руб.</w:t>
            </w:r>
          </w:p>
        </w:tc>
        <w:tc>
          <w:tcPr>
            <w:tcW w:w="572" w:type="pct"/>
          </w:tcPr>
          <w:p w:rsidR="00B92678" w:rsidRPr="00363A5E" w:rsidRDefault="00B92678" w:rsidP="00B92678">
            <w:pPr>
              <w:jc w:val="center"/>
            </w:pPr>
            <w:r w:rsidRPr="00363A5E">
              <w:t>100</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2</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Организация и проведение инвентаризации по состоянию на 1 января 2024 года:</w:t>
            </w:r>
          </w:p>
          <w:p w:rsidR="00B92678" w:rsidRPr="00363A5E" w:rsidRDefault="00B92678" w:rsidP="00B92678">
            <w:pPr>
              <w:pStyle w:val="a5"/>
              <w:tabs>
                <w:tab w:val="clear" w:pos="4153"/>
                <w:tab w:val="clear" w:pos="8306"/>
              </w:tabs>
              <w:jc w:val="both"/>
              <w:rPr>
                <w:szCs w:val="24"/>
              </w:rPr>
            </w:pPr>
            <w:r w:rsidRPr="00363A5E">
              <w:rPr>
                <w:szCs w:val="24"/>
              </w:rPr>
              <w:t>- расчетов с поставщиками, подрядчиками;</w:t>
            </w:r>
          </w:p>
          <w:p w:rsidR="00B92678" w:rsidRPr="00363A5E" w:rsidRDefault="00B92678" w:rsidP="00B92678">
            <w:pPr>
              <w:pStyle w:val="a5"/>
              <w:tabs>
                <w:tab w:val="clear" w:pos="4153"/>
                <w:tab w:val="clear" w:pos="8306"/>
              </w:tabs>
              <w:jc w:val="both"/>
              <w:rPr>
                <w:szCs w:val="24"/>
              </w:rPr>
            </w:pPr>
            <w:r w:rsidRPr="00363A5E">
              <w:rPr>
                <w:szCs w:val="24"/>
              </w:rPr>
              <w:t>- имущества в оперативном управлении;</w:t>
            </w:r>
          </w:p>
          <w:p w:rsidR="00B92678" w:rsidRPr="00363A5E" w:rsidRDefault="00B92678" w:rsidP="00B92678">
            <w:pPr>
              <w:pStyle w:val="a5"/>
              <w:tabs>
                <w:tab w:val="clear" w:pos="4153"/>
                <w:tab w:val="clear" w:pos="8306"/>
              </w:tabs>
              <w:jc w:val="both"/>
              <w:rPr>
                <w:szCs w:val="24"/>
              </w:rPr>
            </w:pPr>
            <w:r w:rsidRPr="00363A5E">
              <w:rPr>
                <w:szCs w:val="24"/>
              </w:rPr>
              <w:t>- материальных запасов, денежных средств и документов.</w:t>
            </w:r>
          </w:p>
        </w:tc>
        <w:tc>
          <w:tcPr>
            <w:tcW w:w="615" w:type="pct"/>
          </w:tcPr>
          <w:p w:rsidR="00B92678" w:rsidRPr="00363A5E" w:rsidRDefault="00B92678" w:rsidP="00B92678">
            <w:pPr>
              <w:pStyle w:val="a5"/>
              <w:tabs>
                <w:tab w:val="clear" w:pos="4153"/>
                <w:tab w:val="clear" w:pos="8306"/>
              </w:tabs>
              <w:jc w:val="center"/>
              <w:rPr>
                <w:bCs/>
                <w:szCs w:val="24"/>
              </w:rPr>
            </w:pPr>
            <w:r w:rsidRPr="00363A5E">
              <w:rPr>
                <w:szCs w:val="24"/>
              </w:rPr>
              <w:t>до 25 января следующего года</w:t>
            </w:r>
          </w:p>
        </w:tc>
        <w:tc>
          <w:tcPr>
            <w:tcW w:w="720" w:type="pct"/>
          </w:tcPr>
          <w:p w:rsidR="00B92678" w:rsidRPr="00363A5E" w:rsidRDefault="00B92678" w:rsidP="00B92678">
            <w:pPr>
              <w:pStyle w:val="a5"/>
              <w:tabs>
                <w:tab w:val="clear" w:pos="4153"/>
                <w:tab w:val="clear" w:pos="8306"/>
              </w:tabs>
              <w:jc w:val="center"/>
              <w:rPr>
                <w:szCs w:val="24"/>
              </w:rPr>
            </w:pPr>
            <w:r w:rsidRPr="00363A5E">
              <w:rPr>
                <w:szCs w:val="24"/>
              </w:rPr>
              <w:t>Бухгалтерия совместно со структурными подразделениями</w:t>
            </w: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jc w:val="both"/>
              <w:rPr>
                <w:b/>
              </w:rPr>
            </w:pPr>
            <w:r w:rsidRPr="00363A5E">
              <w:rPr>
                <w:b/>
              </w:rPr>
              <w:t>Срок не наступил.</w:t>
            </w:r>
          </w:p>
          <w:p w:rsidR="00B92678" w:rsidRPr="00363A5E" w:rsidRDefault="00B92678" w:rsidP="00B92678">
            <w:pPr>
              <w:jc w:val="both"/>
            </w:pPr>
            <w:r w:rsidRPr="00363A5E">
              <w:t>В текущем режиме ведется работа по подготовке проведения инвентаризации учреждения.</w:t>
            </w:r>
          </w:p>
          <w:p w:rsidR="00B92678" w:rsidRPr="00363A5E" w:rsidRDefault="00B92678" w:rsidP="00B92678">
            <w:pPr>
              <w:pStyle w:val="a5"/>
              <w:tabs>
                <w:tab w:val="clear" w:pos="4153"/>
                <w:tab w:val="clear" w:pos="8306"/>
              </w:tabs>
              <w:jc w:val="both"/>
              <w:rPr>
                <w:szCs w:val="24"/>
              </w:rPr>
            </w:pPr>
          </w:p>
          <w:p w:rsidR="00B92678" w:rsidRPr="00363A5E" w:rsidRDefault="00B92678" w:rsidP="00B92678">
            <w:pPr>
              <w:pStyle w:val="a5"/>
              <w:tabs>
                <w:tab w:val="clear" w:pos="4153"/>
                <w:tab w:val="clear" w:pos="8306"/>
              </w:tabs>
              <w:jc w:val="both"/>
              <w:rPr>
                <w:szCs w:val="24"/>
              </w:rPr>
            </w:pPr>
          </w:p>
        </w:tc>
        <w:tc>
          <w:tcPr>
            <w:tcW w:w="572" w:type="pct"/>
          </w:tcPr>
          <w:p w:rsidR="00B92678" w:rsidRPr="00363A5E" w:rsidRDefault="00B92678" w:rsidP="00B92678">
            <w:pPr>
              <w:pStyle w:val="a5"/>
              <w:tabs>
                <w:tab w:val="clear" w:pos="4153"/>
                <w:tab w:val="clear" w:pos="8306"/>
              </w:tabs>
              <w:jc w:val="center"/>
              <w:rPr>
                <w:szCs w:val="24"/>
              </w:rPr>
            </w:pPr>
            <w:r w:rsidRPr="00363A5E">
              <w:rPr>
                <w:szCs w:val="24"/>
              </w:rPr>
              <w:t>-</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3</w:t>
            </w:r>
          </w:p>
        </w:tc>
        <w:tc>
          <w:tcPr>
            <w:tcW w:w="1249" w:type="pct"/>
            <w:gridSpan w:val="2"/>
          </w:tcPr>
          <w:p w:rsidR="00B92678" w:rsidRPr="00363A5E" w:rsidRDefault="00B92678" w:rsidP="00B92678">
            <w:pPr>
              <w:pStyle w:val="a5"/>
              <w:tabs>
                <w:tab w:val="clear" w:pos="4153"/>
                <w:tab w:val="clear" w:pos="8306"/>
              </w:tabs>
              <w:jc w:val="both"/>
              <w:rPr>
                <w:szCs w:val="24"/>
              </w:rPr>
            </w:pPr>
            <w:r w:rsidRPr="00363A5E">
              <w:rPr>
                <w:szCs w:val="24"/>
              </w:rPr>
              <w:t>Внесение изменений в Учетную политику Учреждения</w:t>
            </w:r>
          </w:p>
        </w:tc>
        <w:tc>
          <w:tcPr>
            <w:tcW w:w="615" w:type="pct"/>
          </w:tcPr>
          <w:p w:rsidR="00B92678" w:rsidRPr="00363A5E" w:rsidRDefault="00B92678" w:rsidP="00B92678">
            <w:pPr>
              <w:pStyle w:val="a5"/>
              <w:tabs>
                <w:tab w:val="clear" w:pos="4153"/>
                <w:tab w:val="clear" w:pos="8306"/>
              </w:tabs>
              <w:jc w:val="center"/>
              <w:rPr>
                <w:bCs/>
                <w:szCs w:val="24"/>
              </w:rPr>
            </w:pPr>
            <w:r w:rsidRPr="00363A5E">
              <w:rPr>
                <w:szCs w:val="24"/>
              </w:rPr>
              <w:t>по мере необходимости</w:t>
            </w:r>
          </w:p>
        </w:tc>
        <w:tc>
          <w:tcPr>
            <w:tcW w:w="720" w:type="pct"/>
          </w:tcPr>
          <w:p w:rsidR="00B92678" w:rsidRPr="00363A5E" w:rsidRDefault="00B92678" w:rsidP="00B92678">
            <w:pPr>
              <w:jc w:val="center"/>
            </w:pPr>
            <w:r w:rsidRPr="00363A5E">
              <w:t>Бухгалтерия</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В работе, по мере необходимости.</w:t>
            </w:r>
          </w:p>
          <w:p w:rsidR="00B92678" w:rsidRPr="00363A5E" w:rsidRDefault="00B92678" w:rsidP="00B92678">
            <w:pPr>
              <w:jc w:val="both"/>
            </w:pPr>
            <w:r w:rsidRPr="00363A5E">
              <w:t>В текущем квартале ведется работа по подготовке внесений изменений в Учетную политику Учреждения</w:t>
            </w:r>
          </w:p>
          <w:p w:rsidR="00B92678" w:rsidRPr="00363A5E" w:rsidRDefault="00B92678" w:rsidP="00B92678">
            <w:pPr>
              <w:jc w:val="both"/>
            </w:pPr>
          </w:p>
          <w:p w:rsidR="00B92678" w:rsidRPr="00363A5E" w:rsidRDefault="00B92678" w:rsidP="00B92678">
            <w:pPr>
              <w:jc w:val="both"/>
            </w:pPr>
          </w:p>
        </w:tc>
        <w:tc>
          <w:tcPr>
            <w:tcW w:w="572" w:type="pct"/>
          </w:tcPr>
          <w:p w:rsidR="00B92678" w:rsidRPr="00363A5E" w:rsidRDefault="00B92678" w:rsidP="00B92678">
            <w:pPr>
              <w:jc w:val="center"/>
            </w:pPr>
            <w:r w:rsidRPr="00363A5E">
              <w:t>-</w:t>
            </w:r>
          </w:p>
        </w:tc>
      </w:tr>
      <w:tr w:rsidR="00B92678" w:rsidRPr="00363A5E" w:rsidTr="00BC5CA9">
        <w:trPr>
          <w:trHeight w:val="261"/>
        </w:trPr>
        <w:tc>
          <w:tcPr>
            <w:tcW w:w="5000" w:type="pct"/>
            <w:gridSpan w:val="7"/>
            <w:shd w:val="clear" w:color="auto" w:fill="auto"/>
          </w:tcPr>
          <w:p w:rsidR="00B92678" w:rsidRPr="00363A5E" w:rsidRDefault="00B92678" w:rsidP="00B92678">
            <w:pPr>
              <w:jc w:val="center"/>
            </w:pPr>
            <w:r w:rsidRPr="00363A5E">
              <w:rPr>
                <w:b/>
                <w:lang w:val="en-US"/>
              </w:rPr>
              <w:t>II</w:t>
            </w:r>
            <w:r w:rsidRPr="00363A5E">
              <w:rPr>
                <w:b/>
              </w:rPr>
              <w:t>. Организационно-методическая и кадровая работа</w:t>
            </w:r>
          </w:p>
        </w:tc>
      </w:tr>
      <w:tr w:rsidR="00B92678" w:rsidRPr="00363A5E" w:rsidTr="00BC5CA9">
        <w:trPr>
          <w:trHeight w:val="261"/>
        </w:trPr>
        <w:tc>
          <w:tcPr>
            <w:tcW w:w="5000" w:type="pct"/>
            <w:gridSpan w:val="7"/>
            <w:shd w:val="clear" w:color="auto" w:fill="auto"/>
          </w:tcPr>
          <w:p w:rsidR="00B92678" w:rsidRPr="00363A5E" w:rsidRDefault="00B92678" w:rsidP="00B92678">
            <w:pPr>
              <w:jc w:val="center"/>
            </w:pPr>
            <w:r w:rsidRPr="00363A5E">
              <w:rPr>
                <w:b/>
              </w:rPr>
              <w:t>2.1 Организационно-методическая работа</w:t>
            </w:r>
          </w:p>
        </w:tc>
      </w:tr>
      <w:tr w:rsidR="00B92678" w:rsidRPr="00363A5E" w:rsidTr="002012CE">
        <w:trPr>
          <w:trHeight w:val="261"/>
        </w:trPr>
        <w:tc>
          <w:tcPr>
            <w:tcW w:w="219" w:type="pct"/>
            <w:shd w:val="clear" w:color="auto" w:fill="auto"/>
          </w:tcPr>
          <w:p w:rsidR="00B92678" w:rsidRPr="00363A5E" w:rsidRDefault="00B92678" w:rsidP="00B92678">
            <w:pPr>
              <w:jc w:val="center"/>
            </w:pPr>
            <w:r w:rsidRPr="00363A5E">
              <w:t>1</w:t>
            </w:r>
          </w:p>
        </w:tc>
        <w:tc>
          <w:tcPr>
            <w:tcW w:w="1249" w:type="pct"/>
            <w:gridSpan w:val="2"/>
            <w:shd w:val="clear" w:color="auto" w:fill="auto"/>
          </w:tcPr>
          <w:p w:rsidR="00B92678" w:rsidRPr="00363A5E" w:rsidRDefault="00B92678" w:rsidP="00B92678">
            <w:pPr>
              <w:pStyle w:val="a5"/>
              <w:tabs>
                <w:tab w:val="clear" w:pos="4153"/>
                <w:tab w:val="clear" w:pos="8306"/>
              </w:tabs>
              <w:jc w:val="both"/>
              <w:rPr>
                <w:szCs w:val="24"/>
              </w:rPr>
            </w:pPr>
            <w:r w:rsidRPr="00363A5E">
              <w:rPr>
                <w:szCs w:val="24"/>
              </w:rPr>
              <w:t xml:space="preserve">Организация и проведение заседаний балансовой комиссии Минимущества РС (Я) по рассмотрению финансово-хозяйственной деятельности </w:t>
            </w:r>
            <w:r w:rsidRPr="00363A5E">
              <w:rPr>
                <w:szCs w:val="24"/>
              </w:rPr>
              <w:lastRenderedPageBreak/>
              <w:t>подведомственных организаций по итогам 2022 года, 1 полугодие 2022 года, 9 месяцев 2022 года</w:t>
            </w:r>
          </w:p>
        </w:tc>
        <w:tc>
          <w:tcPr>
            <w:tcW w:w="615" w:type="pct"/>
            <w:shd w:val="clear" w:color="auto" w:fill="auto"/>
          </w:tcPr>
          <w:p w:rsidR="00B92678" w:rsidRPr="00363A5E" w:rsidRDefault="00B92678" w:rsidP="00B92678">
            <w:pPr>
              <w:pStyle w:val="a5"/>
              <w:tabs>
                <w:tab w:val="clear" w:pos="4153"/>
                <w:tab w:val="clear" w:pos="8306"/>
              </w:tabs>
              <w:jc w:val="center"/>
              <w:rPr>
                <w:szCs w:val="24"/>
              </w:rPr>
            </w:pPr>
            <w:r w:rsidRPr="00363A5E">
              <w:rPr>
                <w:szCs w:val="24"/>
              </w:rPr>
              <w:lastRenderedPageBreak/>
              <w:t>по итогам года – март и апрель;</w:t>
            </w:r>
          </w:p>
          <w:p w:rsidR="00B92678" w:rsidRPr="00363A5E" w:rsidRDefault="00B92678" w:rsidP="00B92678">
            <w:pPr>
              <w:pStyle w:val="a5"/>
              <w:tabs>
                <w:tab w:val="clear" w:pos="4153"/>
                <w:tab w:val="clear" w:pos="8306"/>
              </w:tabs>
              <w:jc w:val="center"/>
              <w:rPr>
                <w:szCs w:val="24"/>
              </w:rPr>
            </w:pPr>
            <w:r w:rsidRPr="00363A5E">
              <w:rPr>
                <w:szCs w:val="24"/>
              </w:rPr>
              <w:lastRenderedPageBreak/>
              <w:t>по итогам 1 полугодия – июль и август;</w:t>
            </w:r>
          </w:p>
          <w:p w:rsidR="00B92678" w:rsidRPr="00363A5E" w:rsidRDefault="00B92678" w:rsidP="00B92678">
            <w:pPr>
              <w:pStyle w:val="a5"/>
              <w:tabs>
                <w:tab w:val="clear" w:pos="4153"/>
                <w:tab w:val="clear" w:pos="8306"/>
              </w:tabs>
              <w:jc w:val="center"/>
              <w:rPr>
                <w:szCs w:val="24"/>
              </w:rPr>
            </w:pPr>
            <w:r w:rsidRPr="00363A5E">
              <w:rPr>
                <w:szCs w:val="24"/>
              </w:rPr>
              <w:t>по итогам 9 месяцев – октябрь и ноябрь.</w:t>
            </w:r>
          </w:p>
        </w:tc>
        <w:tc>
          <w:tcPr>
            <w:tcW w:w="720" w:type="pct"/>
            <w:shd w:val="clear" w:color="auto" w:fill="auto"/>
          </w:tcPr>
          <w:p w:rsidR="00B92678" w:rsidRPr="00363A5E" w:rsidRDefault="00B92678" w:rsidP="00B92678">
            <w:pPr>
              <w:pStyle w:val="a5"/>
              <w:tabs>
                <w:tab w:val="clear" w:pos="4153"/>
                <w:tab w:val="clear" w:pos="8306"/>
              </w:tabs>
              <w:jc w:val="center"/>
              <w:rPr>
                <w:szCs w:val="24"/>
              </w:rPr>
            </w:pPr>
            <w:r w:rsidRPr="00363A5E">
              <w:rPr>
                <w:szCs w:val="24"/>
              </w:rPr>
              <w:lastRenderedPageBreak/>
              <w:t>Отдел по работе с субъектами государственного сектора экономики</w:t>
            </w:r>
          </w:p>
          <w:p w:rsidR="00B92678" w:rsidRPr="00363A5E" w:rsidRDefault="00B92678" w:rsidP="00B92678">
            <w:pPr>
              <w:pStyle w:val="a5"/>
              <w:tabs>
                <w:tab w:val="clear" w:pos="4153"/>
                <w:tab w:val="clear" w:pos="8306"/>
              </w:tabs>
              <w:jc w:val="center"/>
              <w:rPr>
                <w:szCs w:val="24"/>
              </w:rPr>
            </w:pP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lastRenderedPageBreak/>
              <w:t>Исполнен.</w:t>
            </w:r>
          </w:p>
          <w:p w:rsidR="00B92678" w:rsidRPr="00363A5E" w:rsidRDefault="00B92678" w:rsidP="00B92678">
            <w:pPr>
              <w:pStyle w:val="a5"/>
              <w:tabs>
                <w:tab w:val="clear" w:pos="4153"/>
                <w:tab w:val="clear" w:pos="8306"/>
              </w:tabs>
              <w:jc w:val="both"/>
              <w:rPr>
                <w:szCs w:val="24"/>
              </w:rPr>
            </w:pPr>
            <w:r w:rsidRPr="00363A5E">
              <w:rPr>
                <w:szCs w:val="24"/>
              </w:rPr>
              <w:t>1.Обеспечено проведение БК по рассмотрению отчетов за 9 месяцев 2023 года:</w:t>
            </w:r>
          </w:p>
          <w:p w:rsidR="00B92678" w:rsidRPr="00363A5E" w:rsidRDefault="00B92678" w:rsidP="00B92678">
            <w:pPr>
              <w:pStyle w:val="a5"/>
              <w:tabs>
                <w:tab w:val="clear" w:pos="4153"/>
                <w:tab w:val="clear" w:pos="8306"/>
              </w:tabs>
              <w:jc w:val="both"/>
              <w:rPr>
                <w:szCs w:val="24"/>
              </w:rPr>
            </w:pPr>
            <w:r w:rsidRPr="00363A5E">
              <w:rPr>
                <w:szCs w:val="24"/>
              </w:rPr>
              <w:t>- ГБУ РС (Я) «ЦГКО», протокол БК от 07.11.2023 № И-Пр-28;</w:t>
            </w:r>
          </w:p>
          <w:p w:rsidR="00B92678" w:rsidRPr="00363A5E" w:rsidRDefault="00B92678" w:rsidP="00B92678">
            <w:pPr>
              <w:pStyle w:val="a5"/>
              <w:tabs>
                <w:tab w:val="clear" w:pos="4153"/>
                <w:tab w:val="clear" w:pos="8306"/>
              </w:tabs>
              <w:jc w:val="both"/>
              <w:rPr>
                <w:szCs w:val="24"/>
              </w:rPr>
            </w:pPr>
            <w:r w:rsidRPr="00363A5E">
              <w:rPr>
                <w:szCs w:val="24"/>
              </w:rPr>
              <w:lastRenderedPageBreak/>
              <w:t>- ГКУ РС (Я) «РАИ», протокол БК от 08.11.2023 №И-Пр-29;</w:t>
            </w:r>
          </w:p>
          <w:p w:rsidR="00B92678" w:rsidRPr="00363A5E" w:rsidRDefault="00B92678" w:rsidP="00B92678">
            <w:pPr>
              <w:pStyle w:val="a5"/>
              <w:tabs>
                <w:tab w:val="clear" w:pos="4153"/>
                <w:tab w:val="clear" w:pos="8306"/>
              </w:tabs>
              <w:jc w:val="both"/>
              <w:rPr>
                <w:szCs w:val="24"/>
              </w:rPr>
            </w:pPr>
            <w:r w:rsidRPr="00363A5E">
              <w:rPr>
                <w:szCs w:val="24"/>
              </w:rPr>
              <w:t>- ГУП «РЦТИ», протокол БК от 29.11.2023 №Пр-МИЗО-128;</w:t>
            </w:r>
          </w:p>
          <w:p w:rsidR="00B92678" w:rsidRPr="00363A5E" w:rsidRDefault="00B92678" w:rsidP="00B92678">
            <w:pPr>
              <w:pStyle w:val="a5"/>
              <w:tabs>
                <w:tab w:val="clear" w:pos="4153"/>
                <w:tab w:val="clear" w:pos="8306"/>
              </w:tabs>
              <w:jc w:val="both"/>
              <w:rPr>
                <w:szCs w:val="24"/>
              </w:rPr>
            </w:pPr>
            <w:r w:rsidRPr="00363A5E">
              <w:rPr>
                <w:szCs w:val="24"/>
              </w:rPr>
              <w:t>- АО «ЯФЦ», протокол БК от 28.11.2023 №Пр-МИЗО-123;</w:t>
            </w:r>
          </w:p>
          <w:p w:rsidR="00B92678" w:rsidRPr="00363A5E" w:rsidRDefault="00B92678" w:rsidP="00B92678">
            <w:pPr>
              <w:pStyle w:val="a5"/>
              <w:tabs>
                <w:tab w:val="clear" w:pos="4153"/>
                <w:tab w:val="clear" w:pos="8306"/>
              </w:tabs>
              <w:jc w:val="both"/>
              <w:rPr>
                <w:szCs w:val="24"/>
              </w:rPr>
            </w:pPr>
            <w:r w:rsidRPr="00363A5E">
              <w:rPr>
                <w:szCs w:val="24"/>
              </w:rPr>
              <w:t>- АО «Сахагипрозем», протокол БК от 28.11.2023 №Пр-МИЗО-125;</w:t>
            </w:r>
          </w:p>
          <w:p w:rsidR="00B92678" w:rsidRPr="00363A5E" w:rsidRDefault="00B92678" w:rsidP="00B92678">
            <w:pPr>
              <w:pStyle w:val="a5"/>
              <w:tabs>
                <w:tab w:val="clear" w:pos="4153"/>
                <w:tab w:val="clear" w:pos="8306"/>
              </w:tabs>
              <w:jc w:val="both"/>
              <w:rPr>
                <w:szCs w:val="24"/>
              </w:rPr>
            </w:pPr>
            <w:r w:rsidRPr="00363A5E">
              <w:rPr>
                <w:szCs w:val="24"/>
              </w:rPr>
              <w:t>- АО «РИК», протокол БК от 28.11.2023 №Пр-МИЗО-123;</w:t>
            </w:r>
          </w:p>
          <w:p w:rsidR="00B92678" w:rsidRPr="00363A5E" w:rsidRDefault="00B92678" w:rsidP="00B92678">
            <w:pPr>
              <w:pStyle w:val="a5"/>
              <w:tabs>
                <w:tab w:val="clear" w:pos="4153"/>
                <w:tab w:val="clear" w:pos="8306"/>
              </w:tabs>
              <w:jc w:val="both"/>
              <w:rPr>
                <w:szCs w:val="24"/>
              </w:rPr>
            </w:pPr>
            <w:r w:rsidRPr="00363A5E">
              <w:rPr>
                <w:szCs w:val="24"/>
              </w:rPr>
              <w:t>- АО «Комдрагметалл РС (Я)», протокол БК от 28.11.2023 №Пр-МИЗО-126;</w:t>
            </w:r>
          </w:p>
          <w:p w:rsidR="00B92678" w:rsidRPr="00363A5E" w:rsidRDefault="00B92678" w:rsidP="00B92678">
            <w:pPr>
              <w:pStyle w:val="a5"/>
              <w:tabs>
                <w:tab w:val="clear" w:pos="4153"/>
                <w:tab w:val="clear" w:pos="8306"/>
              </w:tabs>
              <w:jc w:val="both"/>
              <w:rPr>
                <w:szCs w:val="24"/>
              </w:rPr>
            </w:pPr>
            <w:r w:rsidRPr="00363A5E">
              <w:rPr>
                <w:szCs w:val="24"/>
              </w:rPr>
              <w:t>- ЦФБП РС (Я), протокол БК от 29.11.2023 №Про-МИЗО-127.</w:t>
            </w:r>
          </w:p>
          <w:p w:rsidR="00B92678" w:rsidRPr="00363A5E" w:rsidRDefault="00B92678" w:rsidP="00B92678">
            <w:pPr>
              <w:jc w:val="both"/>
            </w:pPr>
            <w:r w:rsidRPr="00363A5E">
              <w:t>2.Внесено изменение в распоряжение Министерства имущественных отношений и земельных отношений Республики Саха (Якутия) от 27.02.2023 № Р-432 в части обновления состава балансовой комиссии (включение министра и секретаря комиссии).</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158"/>
        </w:trPr>
        <w:tc>
          <w:tcPr>
            <w:tcW w:w="219" w:type="pct"/>
          </w:tcPr>
          <w:p w:rsidR="00B92678" w:rsidRPr="00363A5E" w:rsidRDefault="00B92678" w:rsidP="00B92678">
            <w:pPr>
              <w:jc w:val="center"/>
            </w:pPr>
            <w:r w:rsidRPr="00363A5E">
              <w:lastRenderedPageBreak/>
              <w:t>2</w:t>
            </w:r>
          </w:p>
        </w:tc>
        <w:tc>
          <w:tcPr>
            <w:tcW w:w="1249" w:type="pct"/>
            <w:gridSpan w:val="2"/>
            <w:shd w:val="clear" w:color="auto" w:fill="auto"/>
          </w:tcPr>
          <w:p w:rsidR="00B92678" w:rsidRPr="00363A5E" w:rsidRDefault="00B92678" w:rsidP="00B92678">
            <w:pPr>
              <w:pStyle w:val="a5"/>
              <w:tabs>
                <w:tab w:val="clear" w:pos="4153"/>
                <w:tab w:val="clear" w:pos="8306"/>
              </w:tabs>
              <w:jc w:val="both"/>
              <w:rPr>
                <w:szCs w:val="24"/>
              </w:rPr>
            </w:pPr>
            <w:r w:rsidRPr="00363A5E">
              <w:rPr>
                <w:szCs w:val="24"/>
              </w:rPr>
              <w:t>Организация и проведение заседаний Общественного совета Минимущества РС (Я)</w:t>
            </w:r>
          </w:p>
        </w:tc>
        <w:tc>
          <w:tcPr>
            <w:tcW w:w="615" w:type="pct"/>
            <w:shd w:val="clear" w:color="auto" w:fill="auto"/>
          </w:tcPr>
          <w:p w:rsidR="00B92678" w:rsidRPr="00363A5E" w:rsidRDefault="00B92678" w:rsidP="00B92678">
            <w:pPr>
              <w:jc w:val="center"/>
            </w:pPr>
            <w:r w:rsidRPr="00363A5E">
              <w:t>по мере необходимости</w:t>
            </w:r>
          </w:p>
        </w:tc>
        <w:tc>
          <w:tcPr>
            <w:tcW w:w="720" w:type="pct"/>
            <w:shd w:val="clear" w:color="auto" w:fill="auto"/>
          </w:tcPr>
          <w:p w:rsidR="00B92678" w:rsidRPr="00363A5E" w:rsidRDefault="00B92678" w:rsidP="00B92678">
            <w:pPr>
              <w:jc w:val="center"/>
            </w:pPr>
            <w:r w:rsidRPr="00363A5E">
              <w:t xml:space="preserve">Отдел по общим вопросам </w:t>
            </w:r>
          </w:p>
          <w:p w:rsidR="00B92678" w:rsidRPr="00363A5E" w:rsidRDefault="00B92678" w:rsidP="00B92678">
            <w:pPr>
              <w:jc w:val="center"/>
            </w:pPr>
            <w:r w:rsidRPr="00363A5E">
              <w:t>(Необутова М.М.)</w:t>
            </w:r>
          </w:p>
          <w:p w:rsidR="00B92678" w:rsidRPr="00363A5E" w:rsidRDefault="00B92678" w:rsidP="00B92678">
            <w:pPr>
              <w:pStyle w:val="a5"/>
              <w:tabs>
                <w:tab w:val="clear" w:pos="4153"/>
                <w:tab w:val="clear" w:pos="8306"/>
              </w:tabs>
              <w:jc w:val="center"/>
              <w:rPr>
                <w:szCs w:val="24"/>
              </w:rP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В 4 квартале планируется заседание Общественного совета Минимущества РС (Я) 22.12.2023.</w:t>
            </w:r>
          </w:p>
          <w:p w:rsidR="00B92678" w:rsidRPr="00363A5E" w:rsidRDefault="00B92678" w:rsidP="00B92678">
            <w:pPr>
              <w:jc w:val="both"/>
              <w:rPr>
                <w:b/>
              </w:rPr>
            </w:pPr>
          </w:p>
          <w:p w:rsidR="00B92678" w:rsidRPr="00363A5E" w:rsidRDefault="00B92678" w:rsidP="00B92678">
            <w:pPr>
              <w:jc w:val="both"/>
              <w:rPr>
                <w:b/>
              </w:rPr>
            </w:pPr>
          </w:p>
        </w:tc>
        <w:tc>
          <w:tcPr>
            <w:tcW w:w="572" w:type="pct"/>
          </w:tcPr>
          <w:p w:rsidR="00B92678" w:rsidRPr="00363A5E" w:rsidRDefault="00B92678" w:rsidP="00B92678">
            <w:pPr>
              <w:jc w:val="center"/>
            </w:pPr>
            <w:r w:rsidRPr="00363A5E">
              <w:t>-</w:t>
            </w:r>
          </w:p>
        </w:tc>
      </w:tr>
      <w:tr w:rsidR="00B92678" w:rsidRPr="00363A5E" w:rsidTr="002012CE">
        <w:trPr>
          <w:trHeight w:val="1691"/>
        </w:trPr>
        <w:tc>
          <w:tcPr>
            <w:tcW w:w="219" w:type="pct"/>
          </w:tcPr>
          <w:p w:rsidR="00B92678" w:rsidRPr="00363A5E" w:rsidRDefault="00B92678" w:rsidP="00B92678">
            <w:pPr>
              <w:jc w:val="center"/>
            </w:pPr>
            <w:r w:rsidRPr="00363A5E">
              <w:t>3</w:t>
            </w:r>
          </w:p>
        </w:tc>
        <w:tc>
          <w:tcPr>
            <w:tcW w:w="1249" w:type="pct"/>
            <w:gridSpan w:val="2"/>
            <w:shd w:val="clear" w:color="auto" w:fill="auto"/>
          </w:tcPr>
          <w:p w:rsidR="00B92678" w:rsidRPr="00363A5E" w:rsidRDefault="00B92678" w:rsidP="00B92678">
            <w:pPr>
              <w:pStyle w:val="a5"/>
              <w:tabs>
                <w:tab w:val="clear" w:pos="4153"/>
                <w:tab w:val="clear" w:pos="8306"/>
              </w:tabs>
              <w:jc w:val="both"/>
              <w:rPr>
                <w:szCs w:val="24"/>
              </w:rPr>
            </w:pPr>
            <w:r w:rsidRPr="00363A5E">
              <w:rPr>
                <w:szCs w:val="24"/>
              </w:rPr>
              <w:t xml:space="preserve">Организация и проведение заседаний Экспертной комиссии по обеспечению, сохранности, хранения, комплектования, учета и использования документов, образующихся в процессе деятельности Министерства имущественных и земельных </w:t>
            </w:r>
            <w:r w:rsidRPr="00363A5E">
              <w:rPr>
                <w:szCs w:val="24"/>
              </w:rPr>
              <w:lastRenderedPageBreak/>
              <w:t xml:space="preserve">отношений Республики Саха (Якутия) </w:t>
            </w:r>
          </w:p>
        </w:tc>
        <w:tc>
          <w:tcPr>
            <w:tcW w:w="615" w:type="pct"/>
            <w:shd w:val="clear" w:color="auto" w:fill="auto"/>
          </w:tcPr>
          <w:p w:rsidR="00B92678" w:rsidRPr="00363A5E" w:rsidRDefault="00B92678" w:rsidP="00B92678">
            <w:pPr>
              <w:jc w:val="center"/>
            </w:pPr>
            <w:r w:rsidRPr="00363A5E">
              <w:lastRenderedPageBreak/>
              <w:t>по мере необходимости</w:t>
            </w:r>
          </w:p>
        </w:tc>
        <w:tc>
          <w:tcPr>
            <w:tcW w:w="720" w:type="pct"/>
            <w:shd w:val="clear" w:color="auto" w:fill="auto"/>
          </w:tcPr>
          <w:p w:rsidR="00B92678" w:rsidRPr="00363A5E" w:rsidRDefault="00B92678" w:rsidP="00B92678">
            <w:pPr>
              <w:pStyle w:val="a5"/>
              <w:tabs>
                <w:tab w:val="clear" w:pos="4153"/>
                <w:tab w:val="clear" w:pos="8306"/>
              </w:tabs>
              <w:jc w:val="center"/>
              <w:rPr>
                <w:szCs w:val="24"/>
              </w:rPr>
            </w:pPr>
            <w:r w:rsidRPr="00363A5E">
              <w:rPr>
                <w:szCs w:val="24"/>
              </w:rPr>
              <w:t>Отдел по общим вопросам</w:t>
            </w:r>
          </w:p>
          <w:p w:rsidR="00B92678" w:rsidRPr="00363A5E" w:rsidRDefault="00B92678" w:rsidP="00B92678">
            <w:pPr>
              <w:pStyle w:val="a5"/>
              <w:tabs>
                <w:tab w:val="clear" w:pos="4153"/>
                <w:tab w:val="clear" w:pos="8306"/>
              </w:tabs>
              <w:jc w:val="center"/>
              <w:rPr>
                <w:szCs w:val="24"/>
              </w:rPr>
            </w:pPr>
            <w:r w:rsidRPr="00363A5E">
              <w:rPr>
                <w:szCs w:val="24"/>
              </w:rPr>
              <w:t>(Сергеев Ф.В.)</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По мере необходимости.</w:t>
            </w:r>
          </w:p>
          <w:p w:rsidR="00B92678" w:rsidRPr="00363A5E" w:rsidRDefault="00B92678" w:rsidP="00B92678">
            <w:pPr>
              <w:jc w:val="both"/>
            </w:pPr>
            <w:r w:rsidRPr="00363A5E">
              <w:t>В 4 квартале не проводились заседания Экспертной комиссии по обеспечению, сохранности, хранения, комплектования, учета и использования документов, образующихся в процессе деятельности Министерства имущественных и земельных отношений Республики Саха (Якутия).</w:t>
            </w:r>
          </w:p>
        </w:tc>
        <w:tc>
          <w:tcPr>
            <w:tcW w:w="572" w:type="pct"/>
          </w:tcPr>
          <w:p w:rsidR="00B92678" w:rsidRPr="00363A5E" w:rsidRDefault="00B92678" w:rsidP="00B92678">
            <w:pPr>
              <w:jc w:val="center"/>
            </w:pPr>
            <w:r w:rsidRPr="00363A5E">
              <w:t>-</w:t>
            </w:r>
          </w:p>
        </w:tc>
      </w:tr>
      <w:tr w:rsidR="00B92678" w:rsidRPr="00363A5E" w:rsidTr="002012CE">
        <w:trPr>
          <w:trHeight w:val="158"/>
        </w:trPr>
        <w:tc>
          <w:tcPr>
            <w:tcW w:w="219" w:type="pct"/>
            <w:shd w:val="clear" w:color="auto" w:fill="auto"/>
          </w:tcPr>
          <w:p w:rsidR="00B92678" w:rsidRPr="00363A5E" w:rsidRDefault="00B92678" w:rsidP="00B92678">
            <w:pPr>
              <w:jc w:val="center"/>
            </w:pPr>
            <w:r w:rsidRPr="00363A5E">
              <w:lastRenderedPageBreak/>
              <w:t>4</w:t>
            </w:r>
          </w:p>
        </w:tc>
        <w:tc>
          <w:tcPr>
            <w:tcW w:w="1249" w:type="pct"/>
            <w:gridSpan w:val="2"/>
            <w:shd w:val="clear" w:color="auto" w:fill="auto"/>
          </w:tcPr>
          <w:p w:rsidR="00B92678" w:rsidRPr="00363A5E" w:rsidRDefault="00B92678" w:rsidP="00B92678">
            <w:pPr>
              <w:pStyle w:val="a5"/>
              <w:tabs>
                <w:tab w:val="clear" w:pos="4153"/>
                <w:tab w:val="clear" w:pos="8306"/>
              </w:tabs>
              <w:jc w:val="both"/>
              <w:rPr>
                <w:szCs w:val="24"/>
              </w:rPr>
            </w:pPr>
            <w:r w:rsidRPr="00363A5E">
              <w:rPr>
                <w:szCs w:val="24"/>
              </w:rPr>
              <w:t>Оказание консультационной и методической помощи субъектам государственного сектора экономики по вопросам основной деятельности</w:t>
            </w:r>
          </w:p>
        </w:tc>
        <w:tc>
          <w:tcPr>
            <w:tcW w:w="615" w:type="pct"/>
            <w:shd w:val="clear" w:color="auto" w:fill="auto"/>
          </w:tcPr>
          <w:p w:rsidR="00B92678" w:rsidRPr="00363A5E" w:rsidRDefault="00B92678" w:rsidP="00B92678">
            <w:pPr>
              <w:jc w:val="center"/>
            </w:pPr>
            <w:r w:rsidRPr="00363A5E">
              <w:t>по мере необходимости</w:t>
            </w:r>
          </w:p>
        </w:tc>
        <w:tc>
          <w:tcPr>
            <w:tcW w:w="720" w:type="pct"/>
            <w:shd w:val="clear" w:color="auto" w:fill="auto"/>
          </w:tcPr>
          <w:p w:rsidR="00B92678" w:rsidRPr="00363A5E" w:rsidRDefault="00B92678" w:rsidP="00B92678">
            <w:pPr>
              <w:jc w:val="center"/>
            </w:pPr>
            <w:r w:rsidRPr="00363A5E">
              <w:t>Отдел распоряжения, учета и разграничения госсобственности</w:t>
            </w:r>
          </w:p>
          <w:p w:rsidR="00B92678" w:rsidRPr="00363A5E" w:rsidRDefault="00B92678" w:rsidP="00B92678">
            <w:pPr>
              <w:jc w:val="center"/>
            </w:pPr>
            <w:r w:rsidRPr="00363A5E">
              <w:t>Отдел по работе с субъектами государственного сектора экономики</w:t>
            </w:r>
          </w:p>
          <w:p w:rsidR="00B92678" w:rsidRPr="00363A5E" w:rsidRDefault="00B92678" w:rsidP="00B92678">
            <w:pPr>
              <w:jc w:val="center"/>
            </w:pPr>
            <w:r w:rsidRPr="00363A5E">
              <w:t>Отдел государственных услуг и регулирования сделок</w:t>
            </w: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Консультация проводится на постоянной основе.</w:t>
            </w: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tc>
        <w:tc>
          <w:tcPr>
            <w:tcW w:w="572" w:type="pct"/>
            <w:shd w:val="clear" w:color="auto" w:fill="auto"/>
          </w:tcPr>
          <w:p w:rsidR="00B92678" w:rsidRPr="00363A5E" w:rsidRDefault="00B92678" w:rsidP="00B92678">
            <w:pPr>
              <w:jc w:val="center"/>
            </w:pPr>
            <w:r w:rsidRPr="00363A5E">
              <w:t>100</w:t>
            </w:r>
          </w:p>
        </w:tc>
      </w:tr>
      <w:tr w:rsidR="00B92678" w:rsidRPr="00363A5E" w:rsidTr="002012CE">
        <w:trPr>
          <w:trHeight w:val="158"/>
        </w:trPr>
        <w:tc>
          <w:tcPr>
            <w:tcW w:w="219" w:type="pct"/>
            <w:shd w:val="clear" w:color="auto" w:fill="auto"/>
          </w:tcPr>
          <w:p w:rsidR="00B92678" w:rsidRPr="00363A5E" w:rsidRDefault="00B92678" w:rsidP="00B92678">
            <w:pPr>
              <w:jc w:val="center"/>
            </w:pPr>
            <w:r w:rsidRPr="00363A5E">
              <w:t>5</w:t>
            </w:r>
          </w:p>
        </w:tc>
        <w:tc>
          <w:tcPr>
            <w:tcW w:w="1249" w:type="pct"/>
            <w:gridSpan w:val="2"/>
            <w:shd w:val="clear" w:color="auto" w:fill="auto"/>
          </w:tcPr>
          <w:p w:rsidR="00B92678" w:rsidRPr="00363A5E" w:rsidRDefault="00B92678" w:rsidP="00B92678">
            <w:pPr>
              <w:jc w:val="both"/>
              <w:rPr>
                <w:i/>
              </w:rPr>
            </w:pPr>
            <w:r w:rsidRPr="00363A5E">
              <w:t>Проведение работы по уточнению перечня юридических лиц государственного сектора с Госкомстатом в соответствии с Порядком информационного взаимодействия Статистического регистра хозяйствующих субъектов и Реестра государственного имущества РС (Я)</w:t>
            </w:r>
          </w:p>
        </w:tc>
        <w:tc>
          <w:tcPr>
            <w:tcW w:w="615" w:type="pct"/>
            <w:shd w:val="clear" w:color="auto" w:fill="auto"/>
          </w:tcPr>
          <w:p w:rsidR="00B92678" w:rsidRPr="00363A5E" w:rsidRDefault="00B92678" w:rsidP="00B92678">
            <w:pPr>
              <w:jc w:val="center"/>
            </w:pPr>
            <w:r w:rsidRPr="00363A5E">
              <w:t>по результатам полугодия</w:t>
            </w:r>
          </w:p>
        </w:tc>
        <w:tc>
          <w:tcPr>
            <w:tcW w:w="720" w:type="pct"/>
            <w:shd w:val="clear" w:color="auto" w:fill="auto"/>
          </w:tcPr>
          <w:p w:rsidR="00B92678" w:rsidRPr="00363A5E" w:rsidRDefault="00B92678" w:rsidP="00B92678">
            <w:pPr>
              <w:pStyle w:val="4"/>
              <w:spacing w:before="0"/>
              <w:jc w:val="center"/>
              <w:rPr>
                <w:rFonts w:ascii="Times New Roman" w:hAnsi="Times New Roman" w:cs="Times New Roman"/>
                <w:i w:val="0"/>
                <w:color w:val="auto"/>
              </w:rPr>
            </w:pPr>
            <w:r w:rsidRPr="00363A5E">
              <w:rPr>
                <w:rFonts w:ascii="Times New Roman" w:hAnsi="Times New Roman" w:cs="Times New Roman"/>
                <w:i w:val="0"/>
                <w:color w:val="auto"/>
              </w:rPr>
              <w:t>Отдел распоряжения, учета и разграничения госсобственности</w:t>
            </w:r>
          </w:p>
        </w:tc>
        <w:tc>
          <w:tcPr>
            <w:tcW w:w="1625" w:type="pct"/>
            <w:shd w:val="clear" w:color="auto" w:fill="auto"/>
          </w:tcPr>
          <w:p w:rsidR="00B92678" w:rsidRPr="00363A5E" w:rsidRDefault="00B92678" w:rsidP="00B92678">
            <w:pPr>
              <w:jc w:val="both"/>
            </w:pPr>
            <w:r w:rsidRPr="00363A5E">
              <w:rPr>
                <w:b/>
              </w:rPr>
              <w:t>По мере поступления запроса</w:t>
            </w:r>
            <w:r w:rsidRPr="00363A5E">
              <w:t>.</w:t>
            </w:r>
          </w:p>
        </w:tc>
        <w:tc>
          <w:tcPr>
            <w:tcW w:w="572" w:type="pct"/>
            <w:shd w:val="clear" w:color="auto" w:fill="auto"/>
          </w:tcPr>
          <w:p w:rsidR="00B92678" w:rsidRPr="00363A5E" w:rsidRDefault="00B92678" w:rsidP="00B92678">
            <w:pPr>
              <w:jc w:val="center"/>
            </w:pPr>
            <w:r w:rsidRPr="00363A5E">
              <w:t>-</w:t>
            </w:r>
          </w:p>
        </w:tc>
      </w:tr>
      <w:tr w:rsidR="00B92678" w:rsidRPr="00363A5E" w:rsidTr="002012CE">
        <w:trPr>
          <w:trHeight w:val="158"/>
        </w:trPr>
        <w:tc>
          <w:tcPr>
            <w:tcW w:w="219" w:type="pct"/>
            <w:shd w:val="clear" w:color="auto" w:fill="auto"/>
          </w:tcPr>
          <w:p w:rsidR="00B92678" w:rsidRPr="00363A5E" w:rsidRDefault="00B92678" w:rsidP="00B92678">
            <w:pPr>
              <w:jc w:val="center"/>
            </w:pPr>
            <w:r w:rsidRPr="00363A5E">
              <w:lastRenderedPageBreak/>
              <w:t>6</w:t>
            </w:r>
          </w:p>
        </w:tc>
        <w:tc>
          <w:tcPr>
            <w:tcW w:w="1249" w:type="pct"/>
            <w:gridSpan w:val="2"/>
            <w:shd w:val="clear" w:color="auto" w:fill="auto"/>
          </w:tcPr>
          <w:p w:rsidR="00B92678" w:rsidRPr="00363A5E" w:rsidRDefault="00B92678" w:rsidP="00B92678">
            <w:pPr>
              <w:pStyle w:val="a5"/>
              <w:tabs>
                <w:tab w:val="clear" w:pos="4153"/>
                <w:tab w:val="clear" w:pos="8306"/>
              </w:tabs>
              <w:jc w:val="both"/>
              <w:rPr>
                <w:szCs w:val="24"/>
              </w:rPr>
            </w:pPr>
            <w:r w:rsidRPr="00363A5E">
              <w:rPr>
                <w:szCs w:val="24"/>
              </w:rPr>
              <w:t>Участие в семинарах по вопросам управления муниципальной собственностью</w:t>
            </w:r>
          </w:p>
        </w:tc>
        <w:tc>
          <w:tcPr>
            <w:tcW w:w="615" w:type="pct"/>
            <w:shd w:val="clear" w:color="auto" w:fill="auto"/>
          </w:tcPr>
          <w:p w:rsidR="00B92678" w:rsidRPr="00363A5E" w:rsidRDefault="00B92678" w:rsidP="00B92678">
            <w:pPr>
              <w:pStyle w:val="a3"/>
              <w:tabs>
                <w:tab w:val="left" w:pos="142"/>
              </w:tabs>
              <w:rPr>
                <w:b w:val="0"/>
                <w:bCs/>
                <w:szCs w:val="24"/>
              </w:rPr>
            </w:pPr>
            <w:r w:rsidRPr="00363A5E">
              <w:rPr>
                <w:b w:val="0"/>
                <w:bCs/>
                <w:szCs w:val="24"/>
              </w:rPr>
              <w:t>по мере необходимости</w:t>
            </w:r>
          </w:p>
        </w:tc>
        <w:tc>
          <w:tcPr>
            <w:tcW w:w="720" w:type="pct"/>
            <w:shd w:val="clear" w:color="auto" w:fill="auto"/>
          </w:tcPr>
          <w:p w:rsidR="00B92678" w:rsidRPr="00363A5E" w:rsidRDefault="00B92678" w:rsidP="00B92678">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color w:val="auto"/>
              </w:rPr>
              <w:t>Отдел распоряжения, учета и разграничения госсобственности</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дготовлена информация для докладов директора ГКУ РС (Я) «РАИ» Бурнашева Н.А., заместителя руководителя Департамента по имущественному комплексу Минимущества РС (Я) Балдановой Т.К., министра имущественных и земельных отношений РС(Я) Багынанова П.Н. для участия в совещаниях и командировочных выездах.</w:t>
            </w:r>
          </w:p>
        </w:tc>
        <w:tc>
          <w:tcPr>
            <w:tcW w:w="572" w:type="pct"/>
            <w:shd w:val="clear" w:color="auto" w:fill="auto"/>
          </w:tcPr>
          <w:p w:rsidR="00B92678" w:rsidRPr="00363A5E" w:rsidRDefault="00B92678" w:rsidP="00B92678">
            <w:pPr>
              <w:pStyle w:val="4"/>
              <w:spacing w:before="0"/>
              <w:jc w:val="center"/>
              <w:rPr>
                <w:rFonts w:ascii="Times New Roman" w:hAnsi="Times New Roman" w:cs="Times New Roman"/>
                <w:i w:val="0"/>
                <w:color w:val="auto"/>
              </w:rPr>
            </w:pPr>
            <w:r w:rsidRPr="00363A5E">
              <w:rPr>
                <w:rFonts w:ascii="Times New Roman" w:hAnsi="Times New Roman" w:cs="Times New Roman"/>
                <w:i w:val="0"/>
                <w:color w:val="auto"/>
              </w:rPr>
              <w:t>100</w:t>
            </w:r>
          </w:p>
        </w:tc>
      </w:tr>
      <w:tr w:rsidR="00B92678" w:rsidRPr="00363A5E" w:rsidTr="002012CE">
        <w:trPr>
          <w:trHeight w:val="158"/>
        </w:trPr>
        <w:tc>
          <w:tcPr>
            <w:tcW w:w="219" w:type="pct"/>
            <w:shd w:val="clear" w:color="auto" w:fill="auto"/>
          </w:tcPr>
          <w:p w:rsidR="00B92678" w:rsidRPr="00363A5E" w:rsidRDefault="00B92678" w:rsidP="00B92678">
            <w:pPr>
              <w:jc w:val="center"/>
            </w:pPr>
            <w:r w:rsidRPr="00363A5E">
              <w:t>7</w:t>
            </w:r>
          </w:p>
        </w:tc>
        <w:tc>
          <w:tcPr>
            <w:tcW w:w="1249" w:type="pct"/>
            <w:gridSpan w:val="2"/>
            <w:shd w:val="clear" w:color="auto" w:fill="auto"/>
          </w:tcPr>
          <w:p w:rsidR="00B92678" w:rsidRPr="00363A5E" w:rsidRDefault="00B92678" w:rsidP="00B92678">
            <w:pPr>
              <w:pStyle w:val="a5"/>
              <w:tabs>
                <w:tab w:val="clear" w:pos="4153"/>
                <w:tab w:val="clear" w:pos="8306"/>
              </w:tabs>
              <w:jc w:val="both"/>
              <w:rPr>
                <w:szCs w:val="24"/>
              </w:rPr>
            </w:pPr>
            <w:r w:rsidRPr="00363A5E">
              <w:rPr>
                <w:szCs w:val="24"/>
              </w:rPr>
              <w:t>Оказание консультационной и методической помощи специалистам муниципальных образований по имущественным вопросам</w:t>
            </w:r>
          </w:p>
        </w:tc>
        <w:tc>
          <w:tcPr>
            <w:tcW w:w="615" w:type="pct"/>
            <w:shd w:val="clear" w:color="auto" w:fill="auto"/>
          </w:tcPr>
          <w:p w:rsidR="00B92678" w:rsidRPr="00363A5E" w:rsidRDefault="00B92678" w:rsidP="00B92678">
            <w:pPr>
              <w:jc w:val="center"/>
            </w:pPr>
            <w:r w:rsidRPr="00363A5E">
              <w:t>постоянно</w:t>
            </w:r>
          </w:p>
        </w:tc>
        <w:tc>
          <w:tcPr>
            <w:tcW w:w="720" w:type="pct"/>
            <w:shd w:val="clear" w:color="auto" w:fill="auto"/>
          </w:tcPr>
          <w:p w:rsidR="00B92678" w:rsidRPr="00363A5E" w:rsidRDefault="00B92678" w:rsidP="00B92678">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color w:val="auto"/>
              </w:rPr>
              <w:t>Отдел распоряжения, учета и разграничения госсобственности</w:t>
            </w:r>
          </w:p>
          <w:p w:rsidR="00B92678" w:rsidRPr="00363A5E" w:rsidRDefault="00B92678" w:rsidP="00B92678">
            <w:pPr>
              <w:jc w:val="center"/>
            </w:pPr>
          </w:p>
        </w:tc>
        <w:tc>
          <w:tcPr>
            <w:tcW w:w="1625" w:type="pct"/>
            <w:shd w:val="clear" w:color="auto" w:fill="auto"/>
          </w:tcPr>
          <w:p w:rsidR="00B92678" w:rsidRPr="00363A5E" w:rsidRDefault="00B92678" w:rsidP="00B92678">
            <w:pPr>
              <w:pStyle w:val="4"/>
              <w:spacing w:before="0"/>
              <w:jc w:val="both"/>
              <w:rPr>
                <w:rFonts w:ascii="Times New Roman" w:hAnsi="Times New Roman" w:cs="Times New Roman"/>
                <w:b/>
                <w:i w:val="0"/>
                <w:iCs w:val="0"/>
                <w:color w:val="auto"/>
              </w:rPr>
            </w:pPr>
            <w:r w:rsidRPr="00363A5E">
              <w:rPr>
                <w:rFonts w:ascii="Times New Roman" w:hAnsi="Times New Roman" w:cs="Times New Roman"/>
                <w:b/>
                <w:i w:val="0"/>
                <w:iCs w:val="0"/>
                <w:color w:val="auto"/>
              </w:rPr>
              <w:t>Исполнен.</w:t>
            </w:r>
          </w:p>
          <w:p w:rsidR="00B92678" w:rsidRPr="00363A5E" w:rsidRDefault="00B92678" w:rsidP="00B92678">
            <w:pPr>
              <w:pStyle w:val="4"/>
              <w:spacing w:before="0"/>
              <w:jc w:val="both"/>
              <w:rPr>
                <w:rFonts w:ascii="Times New Roman" w:hAnsi="Times New Roman" w:cs="Times New Roman"/>
                <w:i w:val="0"/>
                <w:color w:val="auto"/>
              </w:rPr>
            </w:pPr>
            <w:r w:rsidRPr="00363A5E">
              <w:rPr>
                <w:rFonts w:ascii="Times New Roman" w:hAnsi="Times New Roman" w:cs="Times New Roman"/>
                <w:i w:val="0"/>
                <w:iCs w:val="0"/>
                <w:color w:val="auto"/>
              </w:rPr>
              <w:t>Оказание консультационной и методической помощи специалистам муниципальных образований по имущественным вопросам ведется на постоянной основе.</w:t>
            </w:r>
          </w:p>
        </w:tc>
        <w:tc>
          <w:tcPr>
            <w:tcW w:w="572" w:type="pct"/>
            <w:shd w:val="clear" w:color="auto" w:fill="auto"/>
          </w:tcPr>
          <w:p w:rsidR="00B92678" w:rsidRPr="00363A5E" w:rsidRDefault="00B92678" w:rsidP="00B92678">
            <w:pPr>
              <w:pStyle w:val="4"/>
              <w:spacing w:before="0"/>
              <w:jc w:val="center"/>
              <w:rPr>
                <w:rFonts w:ascii="Times New Roman" w:hAnsi="Times New Roman" w:cs="Times New Roman"/>
                <w:i w:val="0"/>
                <w:color w:val="auto"/>
              </w:rPr>
            </w:pPr>
            <w:r w:rsidRPr="00363A5E">
              <w:rPr>
                <w:rFonts w:ascii="Times New Roman" w:hAnsi="Times New Roman" w:cs="Times New Roman"/>
                <w:i w:val="0"/>
                <w:color w:val="auto"/>
              </w:rPr>
              <w:t>100</w:t>
            </w:r>
          </w:p>
        </w:tc>
      </w:tr>
      <w:tr w:rsidR="00B92678" w:rsidRPr="00363A5E" w:rsidTr="002012CE">
        <w:trPr>
          <w:trHeight w:val="566"/>
        </w:trPr>
        <w:tc>
          <w:tcPr>
            <w:tcW w:w="219" w:type="pct"/>
          </w:tcPr>
          <w:p w:rsidR="00B92678" w:rsidRPr="00363A5E" w:rsidRDefault="00B92678" w:rsidP="00B92678">
            <w:pPr>
              <w:jc w:val="center"/>
            </w:pPr>
            <w:r w:rsidRPr="00363A5E">
              <w:t>8</w:t>
            </w:r>
          </w:p>
        </w:tc>
        <w:tc>
          <w:tcPr>
            <w:tcW w:w="1249" w:type="pct"/>
            <w:gridSpan w:val="2"/>
            <w:shd w:val="clear" w:color="auto" w:fill="auto"/>
          </w:tcPr>
          <w:p w:rsidR="00B92678" w:rsidRPr="00363A5E" w:rsidRDefault="00B92678" w:rsidP="00B92678">
            <w:pPr>
              <w:jc w:val="both"/>
            </w:pPr>
            <w:r w:rsidRPr="00363A5E">
              <w:t>Организация и проведение командировок министра, заместителей министра Минимущества РС (Я), директора, заместителя директора Учреждения.</w:t>
            </w:r>
          </w:p>
          <w:p w:rsidR="00B92678" w:rsidRPr="00363A5E" w:rsidRDefault="00B92678" w:rsidP="00B92678">
            <w:pPr>
              <w:pStyle w:val="a5"/>
              <w:tabs>
                <w:tab w:val="clear" w:pos="4153"/>
                <w:tab w:val="clear" w:pos="8306"/>
              </w:tabs>
              <w:jc w:val="both"/>
              <w:rPr>
                <w:szCs w:val="24"/>
              </w:rPr>
            </w:pPr>
          </w:p>
        </w:tc>
        <w:tc>
          <w:tcPr>
            <w:tcW w:w="615" w:type="pct"/>
            <w:shd w:val="clear" w:color="auto" w:fill="auto"/>
          </w:tcPr>
          <w:p w:rsidR="00B92678" w:rsidRPr="00363A5E" w:rsidRDefault="00B92678" w:rsidP="00B92678">
            <w:pPr>
              <w:pStyle w:val="a5"/>
              <w:tabs>
                <w:tab w:val="clear" w:pos="4153"/>
                <w:tab w:val="clear" w:pos="8306"/>
              </w:tabs>
              <w:jc w:val="center"/>
              <w:rPr>
                <w:bCs/>
                <w:szCs w:val="24"/>
              </w:rPr>
            </w:pPr>
            <w:r w:rsidRPr="00363A5E">
              <w:rPr>
                <w:bCs/>
                <w:szCs w:val="24"/>
              </w:rPr>
              <w:t>в течение года</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p>
        </w:tc>
        <w:tc>
          <w:tcPr>
            <w:tcW w:w="1625" w:type="pct"/>
          </w:tcPr>
          <w:p w:rsidR="00B92678" w:rsidRPr="00363A5E" w:rsidRDefault="00B92678" w:rsidP="00B92678">
            <w:pPr>
              <w:jc w:val="both"/>
            </w:pPr>
            <w:r w:rsidRPr="00363A5E">
              <w:t xml:space="preserve">За 4 квартал командировки министра, заместителей министра Минимущества РС (Я), директора, заместителя директора Учреждения за пределами ГО «город Якутск» не проводились. </w:t>
            </w:r>
          </w:p>
        </w:tc>
        <w:tc>
          <w:tcPr>
            <w:tcW w:w="572" w:type="pct"/>
          </w:tcPr>
          <w:p w:rsidR="00B92678" w:rsidRPr="00363A5E" w:rsidRDefault="00B92678" w:rsidP="00B92678">
            <w:pPr>
              <w:jc w:val="center"/>
            </w:pPr>
            <w:r w:rsidRPr="00363A5E">
              <w:t>-</w:t>
            </w:r>
          </w:p>
        </w:tc>
      </w:tr>
      <w:tr w:rsidR="00B92678" w:rsidRPr="00363A5E" w:rsidTr="002012CE">
        <w:trPr>
          <w:trHeight w:val="632"/>
        </w:trPr>
        <w:tc>
          <w:tcPr>
            <w:tcW w:w="219" w:type="pct"/>
          </w:tcPr>
          <w:p w:rsidR="00B92678" w:rsidRPr="00363A5E" w:rsidRDefault="00B92678" w:rsidP="00B92678">
            <w:pPr>
              <w:jc w:val="center"/>
            </w:pPr>
            <w:r w:rsidRPr="00363A5E">
              <w:t>9</w:t>
            </w:r>
          </w:p>
        </w:tc>
        <w:tc>
          <w:tcPr>
            <w:tcW w:w="1249" w:type="pct"/>
            <w:gridSpan w:val="2"/>
            <w:shd w:val="clear" w:color="auto" w:fill="auto"/>
          </w:tcPr>
          <w:p w:rsidR="00B92678" w:rsidRPr="00363A5E" w:rsidRDefault="00B92678" w:rsidP="00B92678">
            <w:pPr>
              <w:jc w:val="both"/>
            </w:pPr>
            <w:r w:rsidRPr="00363A5E">
              <w:t xml:space="preserve">Организация и обеспечение единого порядка контроля исполнения в системе ЕСЭД Учреждением указов, распоряжений, протоколов, поручений Главы Республики Саха (Якутия), постановлений, распоряжений, протоколов, поручений Правительства Республики Саха (Якутия), поручений руководства Министерства имущественных и </w:t>
            </w:r>
            <w:r w:rsidRPr="00363A5E">
              <w:lastRenderedPageBreak/>
              <w:t>земельных отношений Республики Саха (Якутия), поручения Директора.</w:t>
            </w:r>
          </w:p>
        </w:tc>
        <w:tc>
          <w:tcPr>
            <w:tcW w:w="615" w:type="pct"/>
            <w:shd w:val="clear" w:color="auto" w:fill="auto"/>
          </w:tcPr>
          <w:p w:rsidR="00B92678" w:rsidRPr="00363A5E" w:rsidRDefault="00B92678" w:rsidP="00B92678">
            <w:pPr>
              <w:pStyle w:val="a5"/>
              <w:tabs>
                <w:tab w:val="clear" w:pos="4153"/>
                <w:tab w:val="clear" w:pos="8306"/>
              </w:tabs>
              <w:jc w:val="center"/>
              <w:rPr>
                <w:bCs/>
                <w:szCs w:val="24"/>
              </w:rPr>
            </w:pPr>
            <w:r w:rsidRPr="00363A5E">
              <w:rPr>
                <w:bCs/>
                <w:szCs w:val="24"/>
              </w:rPr>
              <w:lastRenderedPageBreak/>
              <w:t>постоянно</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Работа по порядку контроля исполнения  ведется на постоянной основе в системе ЕСЭД Учреждением указов, распоряжений, протоколов, поручений Главы Республики Саха (Якутия), постановлений, распоряжений, протоколов, поручений Правительства Республики Саха (Якутия), поручений руководства Минимущества РС(Я), поручений Директора.</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10</w:t>
            </w:r>
          </w:p>
        </w:tc>
        <w:tc>
          <w:tcPr>
            <w:tcW w:w="1249" w:type="pct"/>
            <w:gridSpan w:val="2"/>
            <w:shd w:val="clear" w:color="auto" w:fill="auto"/>
          </w:tcPr>
          <w:p w:rsidR="00B92678" w:rsidRPr="00363A5E" w:rsidRDefault="00B92678" w:rsidP="00B92678">
            <w:pPr>
              <w:jc w:val="both"/>
            </w:pPr>
            <w:r w:rsidRPr="00363A5E">
              <w:t>Составление приветственных адресов, поздравительных текстов, наградных материалов: благодарственных писем, грамот и т. д.</w:t>
            </w:r>
          </w:p>
          <w:p w:rsidR="00B92678" w:rsidRPr="00363A5E" w:rsidRDefault="00B92678" w:rsidP="00B92678">
            <w:pPr>
              <w:jc w:val="both"/>
            </w:pPr>
          </w:p>
        </w:tc>
        <w:tc>
          <w:tcPr>
            <w:tcW w:w="615" w:type="pct"/>
            <w:shd w:val="clear" w:color="auto" w:fill="auto"/>
          </w:tcPr>
          <w:p w:rsidR="00B92678" w:rsidRPr="00363A5E" w:rsidRDefault="00B92678" w:rsidP="00B92678">
            <w:pPr>
              <w:pStyle w:val="a5"/>
              <w:tabs>
                <w:tab w:val="clear" w:pos="4153"/>
                <w:tab w:val="clear" w:pos="8306"/>
              </w:tabs>
              <w:jc w:val="center"/>
              <w:rPr>
                <w:bCs/>
                <w:szCs w:val="24"/>
              </w:rPr>
            </w:pPr>
            <w:r w:rsidRPr="00363A5E">
              <w:rPr>
                <w:bCs/>
                <w:szCs w:val="24"/>
              </w:rPr>
              <w:t>в течение года</w:t>
            </w:r>
          </w:p>
          <w:p w:rsidR="00B92678" w:rsidRPr="00363A5E" w:rsidRDefault="00B92678" w:rsidP="00B92678">
            <w:pPr>
              <w:pStyle w:val="a5"/>
              <w:tabs>
                <w:tab w:val="clear" w:pos="4153"/>
                <w:tab w:val="clear" w:pos="8306"/>
              </w:tabs>
              <w:jc w:val="center"/>
              <w:rPr>
                <w:bCs/>
                <w:szCs w:val="24"/>
              </w:rPr>
            </w:pPr>
            <w:r w:rsidRPr="00363A5E">
              <w:rPr>
                <w:bCs/>
                <w:szCs w:val="24"/>
              </w:rPr>
              <w:t>постоянно</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r w:rsidRPr="00363A5E">
              <w:t>(Мыреева М.Ю.)</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Исполняется на постоянной основе по мере поступления поручений.</w:t>
            </w:r>
          </w:p>
          <w:p w:rsidR="00B92678" w:rsidRPr="00363A5E" w:rsidRDefault="00B92678" w:rsidP="00B92678">
            <w:pPr>
              <w:jc w:val="both"/>
            </w:pPr>
          </w:p>
        </w:tc>
        <w:tc>
          <w:tcPr>
            <w:tcW w:w="572" w:type="pct"/>
          </w:tcPr>
          <w:p w:rsidR="00B92678" w:rsidRPr="00363A5E" w:rsidRDefault="00B92678" w:rsidP="00B92678">
            <w:pPr>
              <w:jc w:val="center"/>
            </w:pPr>
            <w:r w:rsidRPr="00363A5E">
              <w:t>100</w:t>
            </w:r>
          </w:p>
        </w:tc>
      </w:tr>
      <w:tr w:rsidR="00B92678" w:rsidRPr="00363A5E" w:rsidTr="00BC5CA9">
        <w:trPr>
          <w:trHeight w:val="632"/>
        </w:trPr>
        <w:tc>
          <w:tcPr>
            <w:tcW w:w="5000" w:type="pct"/>
            <w:gridSpan w:val="7"/>
          </w:tcPr>
          <w:p w:rsidR="00B92678" w:rsidRPr="00363A5E" w:rsidRDefault="00B92678" w:rsidP="00B92678">
            <w:pPr>
              <w:pStyle w:val="ac"/>
              <w:numPr>
                <w:ilvl w:val="1"/>
                <w:numId w:val="27"/>
              </w:numPr>
              <w:jc w:val="center"/>
              <w:rPr>
                <w:rFonts w:ascii="Times New Roman" w:hAnsi="Times New Roman"/>
                <w:sz w:val="24"/>
                <w:szCs w:val="24"/>
              </w:rPr>
            </w:pPr>
            <w:r w:rsidRPr="00363A5E">
              <w:rPr>
                <w:rFonts w:ascii="Times New Roman" w:hAnsi="Times New Roman"/>
                <w:b/>
                <w:sz w:val="24"/>
                <w:szCs w:val="24"/>
              </w:rPr>
              <w:t>Кадровая работа</w:t>
            </w:r>
          </w:p>
        </w:tc>
      </w:tr>
      <w:tr w:rsidR="00B92678" w:rsidRPr="00363A5E" w:rsidTr="002012CE">
        <w:trPr>
          <w:trHeight w:val="632"/>
        </w:trPr>
        <w:tc>
          <w:tcPr>
            <w:tcW w:w="219" w:type="pct"/>
            <w:shd w:val="clear" w:color="auto" w:fill="auto"/>
          </w:tcPr>
          <w:p w:rsidR="00B92678" w:rsidRPr="00363A5E" w:rsidRDefault="00B92678" w:rsidP="00B92678">
            <w:pPr>
              <w:jc w:val="center"/>
            </w:pPr>
            <w:r w:rsidRPr="00363A5E">
              <w:t>1</w:t>
            </w:r>
          </w:p>
        </w:tc>
        <w:tc>
          <w:tcPr>
            <w:tcW w:w="1249" w:type="pct"/>
            <w:gridSpan w:val="2"/>
            <w:shd w:val="clear" w:color="auto" w:fill="auto"/>
          </w:tcPr>
          <w:p w:rsidR="00B92678" w:rsidRPr="00363A5E" w:rsidRDefault="00B92678" w:rsidP="00B92678">
            <w:pPr>
              <w:jc w:val="both"/>
            </w:pPr>
            <w:r w:rsidRPr="00363A5E">
              <w:t>Работа по кадровому делопроизводству</w:t>
            </w:r>
          </w:p>
        </w:tc>
        <w:tc>
          <w:tcPr>
            <w:tcW w:w="615" w:type="pct"/>
            <w:shd w:val="clear" w:color="auto" w:fill="auto"/>
          </w:tcPr>
          <w:p w:rsidR="00B92678" w:rsidRPr="00363A5E" w:rsidRDefault="00B92678" w:rsidP="00B92678">
            <w:pPr>
              <w:jc w:val="center"/>
            </w:pPr>
            <w:r w:rsidRPr="00363A5E">
              <w:t>постоянно</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shd w:val="clear" w:color="auto" w:fill="auto"/>
          </w:tcPr>
          <w:p w:rsidR="00B92678" w:rsidRPr="00363A5E" w:rsidRDefault="00B92678" w:rsidP="00B92678">
            <w:pPr>
              <w:rPr>
                <w:b/>
              </w:rPr>
            </w:pPr>
            <w:r w:rsidRPr="00363A5E">
              <w:rPr>
                <w:b/>
              </w:rPr>
              <w:t>Исполнен.</w:t>
            </w:r>
          </w:p>
          <w:p w:rsidR="00B92678" w:rsidRPr="00363A5E" w:rsidRDefault="00B92678" w:rsidP="00B92678">
            <w:r w:rsidRPr="00363A5E">
              <w:t xml:space="preserve">Работа ведется постоянно. </w:t>
            </w:r>
          </w:p>
        </w:tc>
        <w:tc>
          <w:tcPr>
            <w:tcW w:w="572" w:type="pct"/>
            <w:shd w:val="clear" w:color="auto" w:fill="auto"/>
          </w:tcPr>
          <w:p w:rsidR="00B92678" w:rsidRPr="00363A5E" w:rsidRDefault="00B92678" w:rsidP="00B92678">
            <w:pPr>
              <w:jc w:val="center"/>
            </w:pPr>
            <w:r w:rsidRPr="00363A5E">
              <w:t>100</w:t>
            </w:r>
          </w:p>
        </w:tc>
      </w:tr>
      <w:tr w:rsidR="00B92678" w:rsidRPr="00363A5E" w:rsidTr="002012CE">
        <w:trPr>
          <w:trHeight w:val="632"/>
        </w:trPr>
        <w:tc>
          <w:tcPr>
            <w:tcW w:w="219" w:type="pct"/>
            <w:shd w:val="clear" w:color="auto" w:fill="auto"/>
          </w:tcPr>
          <w:p w:rsidR="00B92678" w:rsidRPr="00363A5E" w:rsidRDefault="00B92678" w:rsidP="00B92678">
            <w:pPr>
              <w:jc w:val="center"/>
            </w:pPr>
            <w:r w:rsidRPr="00363A5E">
              <w:t>2</w:t>
            </w:r>
          </w:p>
        </w:tc>
        <w:tc>
          <w:tcPr>
            <w:tcW w:w="1249" w:type="pct"/>
            <w:gridSpan w:val="2"/>
            <w:shd w:val="clear" w:color="auto" w:fill="auto"/>
          </w:tcPr>
          <w:p w:rsidR="00B92678" w:rsidRPr="00363A5E" w:rsidRDefault="00B92678" w:rsidP="00B92678">
            <w:pPr>
              <w:jc w:val="both"/>
            </w:pPr>
            <w:r w:rsidRPr="00363A5E">
              <w:t>Работа в единой информационной системе «Управление кадровым составом»</w:t>
            </w:r>
          </w:p>
        </w:tc>
        <w:tc>
          <w:tcPr>
            <w:tcW w:w="615" w:type="pct"/>
            <w:shd w:val="clear" w:color="auto" w:fill="auto"/>
          </w:tcPr>
          <w:p w:rsidR="00B92678" w:rsidRPr="00363A5E" w:rsidRDefault="00B92678" w:rsidP="00B92678">
            <w:pPr>
              <w:jc w:val="center"/>
            </w:pPr>
            <w:r w:rsidRPr="00363A5E">
              <w:t>постоянно по мере необходимости и актуализации информации</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Работа ведется постоянно, по мере необходимости.</w:t>
            </w:r>
          </w:p>
        </w:tc>
        <w:tc>
          <w:tcPr>
            <w:tcW w:w="572" w:type="pct"/>
            <w:shd w:val="clear" w:color="auto" w:fill="auto"/>
          </w:tcPr>
          <w:p w:rsidR="00B92678" w:rsidRPr="00363A5E" w:rsidRDefault="00B92678" w:rsidP="00B92678">
            <w:pPr>
              <w:jc w:val="center"/>
            </w:pPr>
            <w:r w:rsidRPr="00363A5E">
              <w:t>100</w:t>
            </w:r>
          </w:p>
        </w:tc>
      </w:tr>
      <w:tr w:rsidR="00B92678" w:rsidRPr="00363A5E" w:rsidTr="002012CE">
        <w:trPr>
          <w:trHeight w:val="632"/>
        </w:trPr>
        <w:tc>
          <w:tcPr>
            <w:tcW w:w="219" w:type="pct"/>
            <w:shd w:val="clear" w:color="auto" w:fill="auto"/>
          </w:tcPr>
          <w:p w:rsidR="00B92678" w:rsidRPr="00363A5E" w:rsidRDefault="00B92678" w:rsidP="00B92678">
            <w:pPr>
              <w:jc w:val="center"/>
            </w:pPr>
            <w:r w:rsidRPr="00363A5E">
              <w:t>3</w:t>
            </w:r>
          </w:p>
        </w:tc>
        <w:tc>
          <w:tcPr>
            <w:tcW w:w="1249" w:type="pct"/>
            <w:gridSpan w:val="2"/>
            <w:shd w:val="clear" w:color="auto" w:fill="auto"/>
          </w:tcPr>
          <w:p w:rsidR="00B92678" w:rsidRPr="00363A5E" w:rsidRDefault="00B92678" w:rsidP="00B92678">
            <w:pPr>
              <w:jc w:val="both"/>
            </w:pPr>
            <w:r w:rsidRPr="00363A5E">
              <w:t xml:space="preserve">Ведение личных карточек сотрудников Учреждения </w:t>
            </w:r>
          </w:p>
        </w:tc>
        <w:tc>
          <w:tcPr>
            <w:tcW w:w="615" w:type="pct"/>
            <w:shd w:val="clear" w:color="auto" w:fill="auto"/>
          </w:tcPr>
          <w:p w:rsidR="00B92678" w:rsidRPr="00363A5E" w:rsidRDefault="00B92678" w:rsidP="00B92678">
            <w:pPr>
              <w:jc w:val="center"/>
            </w:pPr>
            <w:r w:rsidRPr="00363A5E">
              <w:t>постоянно, по мере необходимости и актуализации информации</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Ведение личных карточек сотрудников Учреждения актуализируется, работа ведется на постоянной основе.</w:t>
            </w:r>
          </w:p>
        </w:tc>
        <w:tc>
          <w:tcPr>
            <w:tcW w:w="572" w:type="pct"/>
            <w:shd w:val="clear" w:color="auto" w:fill="auto"/>
          </w:tcPr>
          <w:p w:rsidR="00B92678" w:rsidRPr="00363A5E" w:rsidRDefault="00B92678" w:rsidP="00B92678">
            <w:pPr>
              <w:jc w:val="center"/>
            </w:pPr>
            <w:r w:rsidRPr="00363A5E">
              <w:t>100</w:t>
            </w:r>
          </w:p>
        </w:tc>
      </w:tr>
      <w:tr w:rsidR="00B92678" w:rsidRPr="00363A5E" w:rsidTr="002012CE">
        <w:trPr>
          <w:trHeight w:val="632"/>
        </w:trPr>
        <w:tc>
          <w:tcPr>
            <w:tcW w:w="219" w:type="pct"/>
            <w:shd w:val="clear" w:color="auto" w:fill="auto"/>
          </w:tcPr>
          <w:p w:rsidR="00B92678" w:rsidRPr="00363A5E" w:rsidRDefault="00B92678" w:rsidP="00B92678">
            <w:pPr>
              <w:jc w:val="center"/>
            </w:pPr>
            <w:r w:rsidRPr="00363A5E">
              <w:t>4</w:t>
            </w:r>
          </w:p>
        </w:tc>
        <w:tc>
          <w:tcPr>
            <w:tcW w:w="1249" w:type="pct"/>
            <w:gridSpan w:val="2"/>
            <w:shd w:val="clear" w:color="auto" w:fill="auto"/>
          </w:tcPr>
          <w:p w:rsidR="00B92678" w:rsidRPr="00363A5E" w:rsidRDefault="00B92678" w:rsidP="00B92678">
            <w:pPr>
              <w:jc w:val="both"/>
            </w:pPr>
            <w:r w:rsidRPr="00363A5E">
              <w:t>Представление статистической отчетности по установленным формам Госкомстата РФ по форме № П-4(НЗ) «Сведения о неполной занятости движения работников»</w:t>
            </w:r>
          </w:p>
        </w:tc>
        <w:tc>
          <w:tcPr>
            <w:tcW w:w="615" w:type="pct"/>
            <w:shd w:val="clear" w:color="auto" w:fill="auto"/>
          </w:tcPr>
          <w:p w:rsidR="00B92678" w:rsidRPr="00363A5E" w:rsidRDefault="00B92678" w:rsidP="00B92678">
            <w:pPr>
              <w:jc w:val="center"/>
            </w:pPr>
            <w:r w:rsidRPr="00363A5E">
              <w:t>в течение года, ежеквартально не позднее 08 числа после отчетного квартала</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Срок не наступил.</w:t>
            </w:r>
          </w:p>
          <w:p w:rsidR="00B92678" w:rsidRPr="00363A5E" w:rsidRDefault="00B92678" w:rsidP="00B92678">
            <w:pPr>
              <w:jc w:val="both"/>
            </w:pPr>
            <w:r w:rsidRPr="00363A5E">
              <w:t xml:space="preserve">Период сдачи отчета за 4 квартал </w:t>
            </w:r>
            <w:r w:rsidR="005309D2">
              <w:t>20</w:t>
            </w:r>
            <w:r w:rsidRPr="00363A5E">
              <w:t>23 года возникает 10 января 2024 года</w:t>
            </w:r>
          </w:p>
        </w:tc>
        <w:tc>
          <w:tcPr>
            <w:tcW w:w="572" w:type="pct"/>
            <w:shd w:val="clear" w:color="auto" w:fill="auto"/>
          </w:tcPr>
          <w:p w:rsidR="00B92678" w:rsidRPr="00363A5E" w:rsidRDefault="00B92678" w:rsidP="00B92678">
            <w:pPr>
              <w:jc w:val="center"/>
            </w:pPr>
            <w:r w:rsidRPr="00363A5E">
              <w:t>-</w:t>
            </w:r>
          </w:p>
        </w:tc>
      </w:tr>
      <w:tr w:rsidR="00B92678" w:rsidRPr="00363A5E" w:rsidTr="008A36EB">
        <w:trPr>
          <w:trHeight w:val="632"/>
        </w:trPr>
        <w:tc>
          <w:tcPr>
            <w:tcW w:w="219" w:type="pct"/>
          </w:tcPr>
          <w:p w:rsidR="00B92678" w:rsidRPr="00363A5E" w:rsidRDefault="00B92678" w:rsidP="00B92678">
            <w:pPr>
              <w:jc w:val="center"/>
            </w:pPr>
            <w:r w:rsidRPr="00363A5E">
              <w:t>5</w:t>
            </w:r>
          </w:p>
        </w:tc>
        <w:tc>
          <w:tcPr>
            <w:tcW w:w="1249" w:type="pct"/>
            <w:gridSpan w:val="2"/>
            <w:shd w:val="clear" w:color="auto" w:fill="auto"/>
          </w:tcPr>
          <w:p w:rsidR="00B92678" w:rsidRPr="00363A5E" w:rsidRDefault="00B92678" w:rsidP="00B92678">
            <w:pPr>
              <w:jc w:val="both"/>
            </w:pPr>
            <w:r w:rsidRPr="00363A5E">
              <w:t xml:space="preserve">Подготовка и оформление (приказов по личному составу, отпускам, командировкам и др.) для последующей работы для </w:t>
            </w:r>
            <w:r w:rsidRPr="00363A5E">
              <w:lastRenderedPageBreak/>
              <w:t>компетенции учету и хранению Учреждения</w:t>
            </w:r>
          </w:p>
        </w:tc>
        <w:tc>
          <w:tcPr>
            <w:tcW w:w="615" w:type="pct"/>
            <w:shd w:val="clear" w:color="auto" w:fill="auto"/>
          </w:tcPr>
          <w:p w:rsidR="00B92678" w:rsidRPr="00363A5E" w:rsidRDefault="00B92678" w:rsidP="00B92678">
            <w:pPr>
              <w:jc w:val="center"/>
            </w:pPr>
            <w:r w:rsidRPr="00363A5E">
              <w:lastRenderedPageBreak/>
              <w:t>в течении года</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Оформление приказов по личному составу, по основной деятельности ведется постоянно, по мере их поступления.</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6</w:t>
            </w:r>
          </w:p>
        </w:tc>
        <w:tc>
          <w:tcPr>
            <w:tcW w:w="1249" w:type="pct"/>
            <w:gridSpan w:val="2"/>
            <w:shd w:val="clear" w:color="auto" w:fill="auto"/>
          </w:tcPr>
          <w:p w:rsidR="00B92678" w:rsidRPr="00363A5E" w:rsidRDefault="00B92678" w:rsidP="00B92678">
            <w:pPr>
              <w:jc w:val="both"/>
            </w:pPr>
            <w:r w:rsidRPr="00363A5E">
              <w:t>Проведение служебных проверок</w:t>
            </w:r>
          </w:p>
        </w:tc>
        <w:tc>
          <w:tcPr>
            <w:tcW w:w="615" w:type="pct"/>
            <w:shd w:val="clear" w:color="auto" w:fill="auto"/>
          </w:tcPr>
          <w:p w:rsidR="00B92678" w:rsidRPr="00363A5E" w:rsidRDefault="00B92678" w:rsidP="00B92678">
            <w:pPr>
              <w:jc w:val="center"/>
            </w:pPr>
            <w:r w:rsidRPr="00363A5E">
              <w:t>в течение года при наличии оснований</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В Учреждении на основании приказов Минимущества РС(Я) от 16.10.2023 № П-010-146, от 20.11.2023 № П-010-175 в период с 13 по 23 ноября 2023 года была проведена плановая проверка в части соблюдения трудового законодательства и иных нормативных  правовых актов, содержащих нормы трудового права за 2023 год.</w:t>
            </w:r>
          </w:p>
        </w:tc>
        <w:tc>
          <w:tcPr>
            <w:tcW w:w="572" w:type="pct"/>
          </w:tcPr>
          <w:p w:rsidR="00B92678" w:rsidRPr="00363A5E" w:rsidRDefault="00B92678" w:rsidP="00B92678">
            <w:pPr>
              <w:jc w:val="center"/>
            </w:pPr>
            <w:r w:rsidRPr="00363A5E">
              <w:t xml:space="preserve"> 100</w:t>
            </w:r>
          </w:p>
        </w:tc>
      </w:tr>
      <w:tr w:rsidR="00B92678" w:rsidRPr="00363A5E" w:rsidTr="002012CE">
        <w:trPr>
          <w:trHeight w:val="632"/>
        </w:trPr>
        <w:tc>
          <w:tcPr>
            <w:tcW w:w="219" w:type="pct"/>
          </w:tcPr>
          <w:p w:rsidR="00B92678" w:rsidRPr="00363A5E" w:rsidRDefault="00B92678" w:rsidP="00B92678">
            <w:pPr>
              <w:jc w:val="center"/>
            </w:pPr>
            <w:r w:rsidRPr="00363A5E">
              <w:t>7</w:t>
            </w:r>
          </w:p>
        </w:tc>
        <w:tc>
          <w:tcPr>
            <w:tcW w:w="1249" w:type="pct"/>
            <w:gridSpan w:val="2"/>
            <w:shd w:val="clear" w:color="auto" w:fill="auto"/>
          </w:tcPr>
          <w:p w:rsidR="00B92678" w:rsidRPr="00363A5E" w:rsidRDefault="00B92678" w:rsidP="00B92678">
            <w:pPr>
              <w:jc w:val="both"/>
            </w:pPr>
            <w:r w:rsidRPr="00363A5E">
              <w:t>Работа по вопросам профилактики коррупционных и иных правонарушений в Учреждении</w:t>
            </w:r>
          </w:p>
        </w:tc>
        <w:tc>
          <w:tcPr>
            <w:tcW w:w="615" w:type="pct"/>
            <w:shd w:val="clear" w:color="auto" w:fill="auto"/>
          </w:tcPr>
          <w:p w:rsidR="00B92678" w:rsidRPr="00363A5E" w:rsidRDefault="00B92678" w:rsidP="00B92678">
            <w:pPr>
              <w:jc w:val="center"/>
            </w:pPr>
            <w:r w:rsidRPr="00363A5E">
              <w:t>по мере необходимости и не реже одного раз в год</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 xml:space="preserve">Исполнен. </w:t>
            </w:r>
          </w:p>
          <w:p w:rsidR="00B92678" w:rsidRPr="00363A5E" w:rsidRDefault="00B92678" w:rsidP="00B92678">
            <w:pPr>
              <w:jc w:val="both"/>
            </w:pPr>
            <w:r w:rsidRPr="00363A5E">
              <w:t xml:space="preserve">На регулярной основе на официальном сайте Министерства публикуются проекты НПА Министерства для проведения независимой антикоррупционной экспертизы. </w:t>
            </w:r>
          </w:p>
          <w:p w:rsidR="00B92678" w:rsidRPr="00363A5E" w:rsidRDefault="00B92678" w:rsidP="00B92678">
            <w:pPr>
              <w:jc w:val="both"/>
            </w:pPr>
            <w:r w:rsidRPr="00363A5E">
              <w:t>В 4 квартале 2023 года по состоянию на 15 декабря 2023 года были размещены 2 публикации в новостном разделе с дублированием в социальных сетях.</w:t>
            </w:r>
          </w:p>
          <w:p w:rsidR="00B92678" w:rsidRPr="00363A5E" w:rsidRDefault="00E40AD1" w:rsidP="00B92678">
            <w:pPr>
              <w:jc w:val="both"/>
            </w:pPr>
            <w:hyperlink r:id="rId8" w:history="1">
              <w:r w:rsidR="00B92678" w:rsidRPr="00363A5E">
                <w:rPr>
                  <w:rStyle w:val="ad"/>
                </w:rPr>
                <w:t>https://minimush.sakha.gov.ru/news/front/view/id/3379041</w:t>
              </w:r>
            </w:hyperlink>
          </w:p>
          <w:p w:rsidR="00B92678" w:rsidRPr="00363A5E" w:rsidRDefault="00E40AD1" w:rsidP="00B92678">
            <w:pPr>
              <w:jc w:val="both"/>
            </w:pPr>
            <w:hyperlink r:id="rId9" w:history="1">
              <w:r w:rsidR="00B92678" w:rsidRPr="00363A5E">
                <w:rPr>
                  <w:rStyle w:val="ad"/>
                </w:rPr>
                <w:t>https://minimush.sakha.gov.ru/news/front/view/id/3379727</w:t>
              </w:r>
            </w:hyperlink>
          </w:p>
          <w:p w:rsidR="00B92678" w:rsidRPr="00363A5E" w:rsidRDefault="00B92678" w:rsidP="00B92678">
            <w:pPr>
              <w:jc w:val="both"/>
            </w:pPr>
          </w:p>
        </w:tc>
        <w:tc>
          <w:tcPr>
            <w:tcW w:w="572" w:type="pct"/>
          </w:tcPr>
          <w:p w:rsidR="00B92678" w:rsidRPr="00363A5E" w:rsidRDefault="00B92678" w:rsidP="00B92678">
            <w:pPr>
              <w:jc w:val="center"/>
              <w:rPr>
                <w:color w:val="FF0000"/>
              </w:rP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8</w:t>
            </w:r>
          </w:p>
        </w:tc>
        <w:tc>
          <w:tcPr>
            <w:tcW w:w="1249" w:type="pct"/>
            <w:gridSpan w:val="2"/>
            <w:shd w:val="clear" w:color="auto" w:fill="auto"/>
          </w:tcPr>
          <w:p w:rsidR="00B92678" w:rsidRPr="00363A5E" w:rsidRDefault="00B92678" w:rsidP="00B92678">
            <w:pPr>
              <w:jc w:val="both"/>
            </w:pPr>
            <w:r w:rsidRPr="00363A5E">
              <w:t>Представление отчета по профилактики коррупционных и иных правонарушений в Учреждении</w:t>
            </w:r>
          </w:p>
        </w:tc>
        <w:tc>
          <w:tcPr>
            <w:tcW w:w="615" w:type="pct"/>
            <w:shd w:val="clear" w:color="auto" w:fill="auto"/>
          </w:tcPr>
          <w:p w:rsidR="00B92678" w:rsidRPr="00363A5E" w:rsidRDefault="00B92678" w:rsidP="00B92678">
            <w:pPr>
              <w:jc w:val="center"/>
            </w:pPr>
            <w:r w:rsidRPr="00363A5E">
              <w:t xml:space="preserve">в течение года, ежеквартально не позднее 1-ой недели месяца следующего за отчетным периодом </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rPr>
                <w:b/>
              </w:rPr>
            </w:pPr>
            <w:r w:rsidRPr="00363A5E">
              <w:rPr>
                <w:b/>
              </w:rPr>
              <w:t>Исполнен.</w:t>
            </w:r>
          </w:p>
          <w:p w:rsidR="00B92678" w:rsidRPr="00363A5E" w:rsidRDefault="00B92678" w:rsidP="00B92678">
            <w:pPr>
              <w:jc w:val="both"/>
            </w:pPr>
            <w:r w:rsidRPr="00363A5E">
              <w:t>Работа ведется постоянно по мере поступления запросов.</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9</w:t>
            </w:r>
          </w:p>
        </w:tc>
        <w:tc>
          <w:tcPr>
            <w:tcW w:w="1249" w:type="pct"/>
            <w:gridSpan w:val="2"/>
            <w:shd w:val="clear" w:color="auto" w:fill="auto"/>
          </w:tcPr>
          <w:p w:rsidR="00B92678" w:rsidRPr="00363A5E" w:rsidRDefault="00B92678" w:rsidP="00B92678">
            <w:pPr>
              <w:jc w:val="both"/>
            </w:pPr>
            <w:r w:rsidRPr="00363A5E">
              <w:t>Работа по представлению к награждению сотрудников Учреждения</w:t>
            </w:r>
          </w:p>
        </w:tc>
        <w:tc>
          <w:tcPr>
            <w:tcW w:w="615" w:type="pct"/>
            <w:shd w:val="clear" w:color="auto" w:fill="auto"/>
          </w:tcPr>
          <w:p w:rsidR="00B92678" w:rsidRPr="00363A5E" w:rsidRDefault="00B92678" w:rsidP="00B92678">
            <w:pPr>
              <w:jc w:val="center"/>
            </w:pPr>
            <w:r w:rsidRPr="00363A5E">
              <w:t>в течение года по мере необходимости</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lastRenderedPageBreak/>
              <w:t>Исполнен.</w:t>
            </w:r>
          </w:p>
          <w:p w:rsidR="00B92678" w:rsidRPr="00363A5E" w:rsidRDefault="00B92678" w:rsidP="00B92678">
            <w:pPr>
              <w:jc w:val="both"/>
            </w:pPr>
            <w:r w:rsidRPr="00363A5E">
              <w:t xml:space="preserve">В Учреждении за 4 квартал 2023 года в связи с торжественной 30 летней Юбилейной датой </w:t>
            </w:r>
            <w:r w:rsidRPr="00363A5E">
              <w:lastRenderedPageBreak/>
              <w:t>со дня образования Минимущества РС(Я) награждены следующие работники:</w:t>
            </w:r>
          </w:p>
          <w:p w:rsidR="00B92678" w:rsidRPr="00363A5E" w:rsidRDefault="00B92678" w:rsidP="00B92678">
            <w:pPr>
              <w:jc w:val="both"/>
            </w:pPr>
            <w:r w:rsidRPr="00363A5E">
              <w:t>- Бурнашев Н.А. директор Учреждения Нагрудным знаком "За вклад в развитие земельных отношений в Республике Саха (Якутия)";</w:t>
            </w:r>
          </w:p>
          <w:p w:rsidR="00B92678" w:rsidRPr="00363A5E" w:rsidRDefault="00B92678" w:rsidP="00B92678">
            <w:pPr>
              <w:jc w:val="both"/>
            </w:pPr>
            <w:r w:rsidRPr="00363A5E">
              <w:t>- Федорова Т.К. заместитель директора Учреждения Благодарностью Председателя Госсобрания (Ил Тумэн) Республики Саха (Якутия);</w:t>
            </w:r>
          </w:p>
          <w:p w:rsidR="00B92678" w:rsidRPr="00363A5E" w:rsidRDefault="00B92678" w:rsidP="00B92678">
            <w:pPr>
              <w:jc w:val="both"/>
            </w:pPr>
            <w:r w:rsidRPr="00363A5E">
              <w:t>- Аммосова В.А. главный бухгалтер Учреждения Юбилейным знаком "100 лет Якутской АССР", Благодарностью Главы Республики Саха (Якутия);</w:t>
            </w:r>
          </w:p>
          <w:p w:rsidR="00B92678" w:rsidRPr="00363A5E" w:rsidRDefault="00B92678" w:rsidP="00B92678">
            <w:pPr>
              <w:jc w:val="both"/>
            </w:pPr>
            <w:r w:rsidRPr="00363A5E">
              <w:t>- Семенова Н.С. начальник Отдела по работе с субъектами государственного сектора экономки Почетной грамотой Комитета по бюджету, финансам, налоговой и ценовой политике, вопросам собственности и приватизации Госсобрания (Ил Тумэн);</w:t>
            </w:r>
          </w:p>
          <w:p w:rsidR="00B92678" w:rsidRPr="00363A5E" w:rsidRDefault="00B92678" w:rsidP="00B92678">
            <w:pPr>
              <w:jc w:val="both"/>
            </w:pPr>
            <w:r w:rsidRPr="00363A5E">
              <w:t>- Цой Л.П. главный специалист Отдела по работе с субъектами государственного сектора экономики Благодарностью Председателя Госсобрания (Ил Тумэн) Республики Саха (Якутия);</w:t>
            </w:r>
          </w:p>
          <w:p w:rsidR="00B92678" w:rsidRPr="00363A5E" w:rsidRDefault="00B92678" w:rsidP="00B92678">
            <w:pPr>
              <w:jc w:val="both"/>
            </w:pPr>
            <w:r w:rsidRPr="00363A5E">
              <w:t>- Ксенофонтова И.Т. главный специалист Отдела распоряжения, учета и разграничения госсобственности Почетной грамотой Комитета по местному самоуправлению Госсобрания (Ил Тумэн);</w:t>
            </w:r>
          </w:p>
          <w:p w:rsidR="00B92678" w:rsidRPr="00363A5E" w:rsidRDefault="00B92678" w:rsidP="00B92678">
            <w:pPr>
              <w:jc w:val="both"/>
            </w:pPr>
            <w:r w:rsidRPr="00363A5E">
              <w:t>- Атласова Т.В. начальник Отдела государственных услуг и регулирования сделок Благодарственным письмом Администрации городского округа "город Якутск";</w:t>
            </w:r>
          </w:p>
          <w:p w:rsidR="00B92678" w:rsidRPr="00363A5E" w:rsidRDefault="00B92678" w:rsidP="00B92678">
            <w:pPr>
              <w:jc w:val="both"/>
            </w:pPr>
            <w:r w:rsidRPr="00363A5E">
              <w:lastRenderedPageBreak/>
              <w:t>- Басыгысова А.Г. начальник Отдела по общим вопросам Почетной грамотой Минимущества РС(Я);</w:t>
            </w:r>
          </w:p>
          <w:p w:rsidR="00B92678" w:rsidRPr="00363A5E" w:rsidRDefault="00B92678" w:rsidP="00B92678">
            <w:pPr>
              <w:jc w:val="both"/>
            </w:pPr>
            <w:r w:rsidRPr="00363A5E">
              <w:t>- Необутова М.М. эксперт 1 категории Отдела по общим вопросам Благодарностью Администрации Главы РС(Я) и Правительства РС(Я);</w:t>
            </w:r>
          </w:p>
          <w:p w:rsidR="00B92678" w:rsidRPr="00363A5E" w:rsidRDefault="00B92678" w:rsidP="00B92678">
            <w:pPr>
              <w:jc w:val="both"/>
            </w:pPr>
            <w:r w:rsidRPr="00363A5E">
              <w:t>Благодарностью Минимущества РС(Я):</w:t>
            </w:r>
          </w:p>
          <w:p w:rsidR="00B92678" w:rsidRPr="00363A5E" w:rsidRDefault="00B92678" w:rsidP="00B92678">
            <w:pPr>
              <w:jc w:val="both"/>
            </w:pPr>
            <w:r w:rsidRPr="00363A5E">
              <w:t>- Никифоров И.В. главный специалист Отдела распоряжения, учета и разграничения госсобственности;</w:t>
            </w:r>
          </w:p>
          <w:p w:rsidR="00B92678" w:rsidRPr="00363A5E" w:rsidRDefault="00B92678" w:rsidP="00B92678">
            <w:pPr>
              <w:jc w:val="both"/>
            </w:pPr>
            <w:r w:rsidRPr="00363A5E">
              <w:t>-Николаева Л.С. главный специалист Отдела распоряжения, учета и разграничения госсобственности;</w:t>
            </w:r>
          </w:p>
          <w:p w:rsidR="00B92678" w:rsidRPr="00363A5E" w:rsidRDefault="00B92678" w:rsidP="00B92678">
            <w:pPr>
              <w:jc w:val="both"/>
            </w:pPr>
            <w:r w:rsidRPr="00363A5E">
              <w:t>- Шмидт С.Д. главный специалист Отдела распоряжения, учета и разграничение госсобственности;</w:t>
            </w:r>
          </w:p>
          <w:p w:rsidR="00B92678" w:rsidRPr="00363A5E" w:rsidRDefault="00B92678" w:rsidP="00B92678">
            <w:pPr>
              <w:jc w:val="both"/>
            </w:pPr>
            <w:r w:rsidRPr="00363A5E">
              <w:t>- Павлова У.Н. главный специалист Отдела распоряжения, учета и разграничения госсобственности;</w:t>
            </w:r>
          </w:p>
          <w:p w:rsidR="00B92678" w:rsidRPr="00363A5E" w:rsidRDefault="00B92678" w:rsidP="00B92678">
            <w:pPr>
              <w:jc w:val="both"/>
            </w:pPr>
            <w:r w:rsidRPr="00363A5E">
              <w:t>- Акимов Я.А. главный специалист Отдела государственных услуг и регулирования сделок;</w:t>
            </w:r>
          </w:p>
          <w:p w:rsidR="00B92678" w:rsidRPr="00363A5E" w:rsidRDefault="00B92678" w:rsidP="00B92678">
            <w:pPr>
              <w:jc w:val="both"/>
            </w:pPr>
            <w:r w:rsidRPr="00363A5E">
              <w:t>- Софронова С.А. главный специалист Отдела по работе с субъектами государственного сектора экономики.</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10</w:t>
            </w:r>
          </w:p>
        </w:tc>
        <w:tc>
          <w:tcPr>
            <w:tcW w:w="1249" w:type="pct"/>
            <w:gridSpan w:val="2"/>
            <w:shd w:val="clear" w:color="auto" w:fill="auto"/>
          </w:tcPr>
          <w:p w:rsidR="00B92678" w:rsidRPr="00363A5E" w:rsidRDefault="00B92678" w:rsidP="00B92678">
            <w:pPr>
              <w:jc w:val="both"/>
            </w:pPr>
            <w:r w:rsidRPr="00363A5E">
              <w:t xml:space="preserve">Работа по формированию кадрового состава </w:t>
            </w:r>
          </w:p>
        </w:tc>
        <w:tc>
          <w:tcPr>
            <w:tcW w:w="615" w:type="pct"/>
            <w:shd w:val="clear" w:color="auto" w:fill="auto"/>
          </w:tcPr>
          <w:p w:rsidR="00B92678" w:rsidRPr="00363A5E" w:rsidRDefault="00B92678" w:rsidP="00B92678">
            <w:pPr>
              <w:jc w:val="center"/>
            </w:pPr>
            <w:r w:rsidRPr="00363A5E">
              <w:t>в течение года по мере необходимости</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 состоянию на 15 декабря 2023 года кадровый состав ГКУ РС(Я) «РАИ» сформирован на 97,14%</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11</w:t>
            </w:r>
          </w:p>
        </w:tc>
        <w:tc>
          <w:tcPr>
            <w:tcW w:w="1249" w:type="pct"/>
            <w:gridSpan w:val="2"/>
            <w:shd w:val="clear" w:color="auto" w:fill="auto"/>
          </w:tcPr>
          <w:p w:rsidR="00B92678" w:rsidRPr="00363A5E" w:rsidRDefault="00B92678" w:rsidP="00B92678">
            <w:pPr>
              <w:jc w:val="both"/>
            </w:pPr>
            <w:r w:rsidRPr="00363A5E">
              <w:t>Работа по организации прохождения практики студентами ВУЗ-ов и ССУЗ-ов</w:t>
            </w:r>
          </w:p>
        </w:tc>
        <w:tc>
          <w:tcPr>
            <w:tcW w:w="615" w:type="pct"/>
            <w:shd w:val="clear" w:color="auto" w:fill="auto"/>
          </w:tcPr>
          <w:p w:rsidR="00B92678" w:rsidRPr="00363A5E" w:rsidRDefault="00B92678" w:rsidP="00B92678">
            <w:pPr>
              <w:jc w:val="center"/>
            </w:pPr>
            <w:r w:rsidRPr="00363A5E">
              <w:t>в течение года</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По мере необходимости.</w:t>
            </w:r>
          </w:p>
          <w:p w:rsidR="00B92678" w:rsidRPr="00363A5E" w:rsidRDefault="00B92678" w:rsidP="00B92678">
            <w:pPr>
              <w:jc w:val="both"/>
            </w:pPr>
            <w:r w:rsidRPr="00363A5E">
              <w:t xml:space="preserve">По состоянию на 15 декабря 2023 года договора на прохождение производственной и преддипломной практики со студентами </w:t>
            </w:r>
            <w:r w:rsidRPr="00363A5E">
              <w:lastRenderedPageBreak/>
              <w:t>отсутствует, работа ведется постоянно по мере необходимости.</w:t>
            </w:r>
          </w:p>
          <w:p w:rsidR="00B92678" w:rsidRPr="00363A5E" w:rsidRDefault="00B92678" w:rsidP="00B92678">
            <w:pPr>
              <w:jc w:val="both"/>
            </w:pPr>
          </w:p>
        </w:tc>
        <w:tc>
          <w:tcPr>
            <w:tcW w:w="572" w:type="pct"/>
          </w:tcPr>
          <w:p w:rsidR="00B92678" w:rsidRPr="00363A5E" w:rsidRDefault="00B92678" w:rsidP="00B92678">
            <w:pPr>
              <w:jc w:val="center"/>
            </w:pPr>
            <w:r w:rsidRPr="00363A5E">
              <w:lastRenderedPageBreak/>
              <w:t>-</w:t>
            </w:r>
          </w:p>
        </w:tc>
      </w:tr>
      <w:tr w:rsidR="00B92678" w:rsidRPr="00363A5E" w:rsidTr="002012CE">
        <w:trPr>
          <w:trHeight w:val="632"/>
        </w:trPr>
        <w:tc>
          <w:tcPr>
            <w:tcW w:w="219" w:type="pct"/>
          </w:tcPr>
          <w:p w:rsidR="00B92678" w:rsidRPr="00363A5E" w:rsidRDefault="00B92678" w:rsidP="00B92678">
            <w:pPr>
              <w:jc w:val="center"/>
            </w:pPr>
            <w:r w:rsidRPr="00363A5E">
              <w:lastRenderedPageBreak/>
              <w:t>12</w:t>
            </w:r>
          </w:p>
        </w:tc>
        <w:tc>
          <w:tcPr>
            <w:tcW w:w="1249" w:type="pct"/>
            <w:gridSpan w:val="2"/>
            <w:shd w:val="clear" w:color="auto" w:fill="auto"/>
          </w:tcPr>
          <w:p w:rsidR="00B92678" w:rsidRPr="00363A5E" w:rsidRDefault="00B92678" w:rsidP="00B92678">
            <w:pPr>
              <w:jc w:val="both"/>
            </w:pPr>
            <w:r w:rsidRPr="00363A5E">
              <w:t>Проверка трудовой дисциплины сотрудников</w:t>
            </w:r>
          </w:p>
        </w:tc>
        <w:tc>
          <w:tcPr>
            <w:tcW w:w="615" w:type="pct"/>
            <w:shd w:val="clear" w:color="auto" w:fill="auto"/>
          </w:tcPr>
          <w:p w:rsidR="00B92678" w:rsidRPr="00363A5E" w:rsidRDefault="00B92678" w:rsidP="00B92678">
            <w:pPr>
              <w:jc w:val="center"/>
            </w:pPr>
            <w:r w:rsidRPr="00363A5E">
              <w:t>в течение года, постоянно</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rPr>
                <w:b/>
              </w:rPr>
            </w:pPr>
            <w:r w:rsidRPr="00363A5E">
              <w:rPr>
                <w:b/>
              </w:rPr>
              <w:t>Исполнен.</w:t>
            </w:r>
          </w:p>
          <w:p w:rsidR="00B92678" w:rsidRPr="00363A5E" w:rsidRDefault="00B92678" w:rsidP="00B92678">
            <w:pPr>
              <w:jc w:val="both"/>
            </w:pPr>
            <w:r w:rsidRPr="00363A5E">
              <w:t>В Учреждении проверка трудовой дисциплины ведется постоянно, каждодневно.</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13</w:t>
            </w:r>
          </w:p>
        </w:tc>
        <w:tc>
          <w:tcPr>
            <w:tcW w:w="1249" w:type="pct"/>
            <w:gridSpan w:val="2"/>
            <w:shd w:val="clear" w:color="auto" w:fill="auto"/>
          </w:tcPr>
          <w:p w:rsidR="00B92678" w:rsidRPr="00363A5E" w:rsidRDefault="00B92678" w:rsidP="00B92678">
            <w:pPr>
              <w:jc w:val="both"/>
            </w:pPr>
            <w:r w:rsidRPr="00363A5E">
              <w:t>Работа по мобилизационной подготовке в Учреждении согласно  реализации мобилизационного утвержденного Плана Минимущества РС (Я)</w:t>
            </w:r>
          </w:p>
        </w:tc>
        <w:tc>
          <w:tcPr>
            <w:tcW w:w="615" w:type="pct"/>
            <w:shd w:val="clear" w:color="auto" w:fill="auto"/>
          </w:tcPr>
          <w:p w:rsidR="00B92678" w:rsidRPr="00363A5E" w:rsidRDefault="00B92678" w:rsidP="00B92678">
            <w:pPr>
              <w:jc w:val="center"/>
            </w:pPr>
            <w:r w:rsidRPr="00363A5E">
              <w:t>в течение года по мере необходимости</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 xml:space="preserve">По мере необходимости. </w:t>
            </w:r>
          </w:p>
          <w:p w:rsidR="00B92678" w:rsidRPr="00363A5E" w:rsidRDefault="00B92678" w:rsidP="00B92678">
            <w:pPr>
              <w:jc w:val="both"/>
            </w:pPr>
            <w:r w:rsidRPr="00363A5E">
              <w:t>По состоянию на 15.12.2023 года запросов не поступало.</w:t>
            </w:r>
          </w:p>
          <w:p w:rsidR="00B92678" w:rsidRPr="00363A5E" w:rsidRDefault="00B92678" w:rsidP="00B92678">
            <w:pPr>
              <w:jc w:val="both"/>
            </w:pPr>
          </w:p>
        </w:tc>
        <w:tc>
          <w:tcPr>
            <w:tcW w:w="572" w:type="pct"/>
          </w:tcPr>
          <w:p w:rsidR="00B92678" w:rsidRPr="00363A5E" w:rsidRDefault="00B92678" w:rsidP="00B92678">
            <w:pPr>
              <w:jc w:val="center"/>
            </w:pPr>
            <w:r w:rsidRPr="00363A5E">
              <w:t>-</w:t>
            </w:r>
          </w:p>
        </w:tc>
      </w:tr>
      <w:tr w:rsidR="00B92678" w:rsidRPr="00363A5E" w:rsidTr="002012CE">
        <w:trPr>
          <w:trHeight w:val="632"/>
        </w:trPr>
        <w:tc>
          <w:tcPr>
            <w:tcW w:w="219" w:type="pct"/>
          </w:tcPr>
          <w:p w:rsidR="00B92678" w:rsidRPr="00363A5E" w:rsidRDefault="00B92678" w:rsidP="00B92678">
            <w:pPr>
              <w:jc w:val="center"/>
            </w:pPr>
            <w:r w:rsidRPr="00363A5E">
              <w:t>14</w:t>
            </w:r>
          </w:p>
        </w:tc>
        <w:tc>
          <w:tcPr>
            <w:tcW w:w="1249" w:type="pct"/>
            <w:gridSpan w:val="2"/>
            <w:shd w:val="clear" w:color="auto" w:fill="auto"/>
          </w:tcPr>
          <w:p w:rsidR="00B92678" w:rsidRPr="00363A5E" w:rsidRDefault="00B92678" w:rsidP="00B92678">
            <w:pPr>
              <w:jc w:val="both"/>
            </w:pPr>
            <w:r w:rsidRPr="00363A5E">
              <w:t>Сдача формы отчетности СЗВ-ТД о трудовой деятельности сотрудников Учреждения</w:t>
            </w:r>
          </w:p>
        </w:tc>
        <w:tc>
          <w:tcPr>
            <w:tcW w:w="615" w:type="pct"/>
            <w:shd w:val="clear" w:color="auto" w:fill="auto"/>
          </w:tcPr>
          <w:p w:rsidR="00B92678" w:rsidRPr="00363A5E" w:rsidRDefault="00B92678" w:rsidP="00B92678">
            <w:pPr>
              <w:jc w:val="center"/>
            </w:pPr>
            <w:r w:rsidRPr="00363A5E">
              <w:t>в течение года, не позднее 15 числа месяца</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 xml:space="preserve">Исполнен. </w:t>
            </w:r>
          </w:p>
          <w:p w:rsidR="00B92678" w:rsidRPr="00363A5E" w:rsidRDefault="00B92678" w:rsidP="00B92678">
            <w:pPr>
              <w:jc w:val="both"/>
            </w:pPr>
            <w:r w:rsidRPr="00363A5E">
              <w:t>Отчеты по сдаче СЗВ-ТД предоставляются в срок в программе Контур (прием, увольнение, перемещения).</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15</w:t>
            </w:r>
          </w:p>
        </w:tc>
        <w:tc>
          <w:tcPr>
            <w:tcW w:w="1249" w:type="pct"/>
            <w:gridSpan w:val="2"/>
            <w:shd w:val="clear" w:color="auto" w:fill="auto"/>
          </w:tcPr>
          <w:p w:rsidR="00B92678" w:rsidRPr="00363A5E" w:rsidRDefault="00B92678" w:rsidP="00B92678">
            <w:pPr>
              <w:jc w:val="both"/>
            </w:pPr>
            <w:r w:rsidRPr="00363A5E">
              <w:t>Сдача отчетности по карточке учета согласно формам №№ 6, 18,19</w:t>
            </w:r>
          </w:p>
        </w:tc>
        <w:tc>
          <w:tcPr>
            <w:tcW w:w="615" w:type="pct"/>
            <w:shd w:val="clear" w:color="auto" w:fill="auto"/>
          </w:tcPr>
          <w:p w:rsidR="00B92678" w:rsidRPr="00363A5E" w:rsidRDefault="00B92678" w:rsidP="00B92678">
            <w:pPr>
              <w:jc w:val="center"/>
            </w:pPr>
            <w:r w:rsidRPr="00363A5E">
              <w:t xml:space="preserve">4 квартал </w:t>
            </w:r>
          </w:p>
          <w:p w:rsidR="00B92678" w:rsidRPr="00363A5E" w:rsidRDefault="00B92678" w:rsidP="00B92678">
            <w:pPr>
              <w:jc w:val="center"/>
            </w:pPr>
            <w:r w:rsidRPr="00363A5E">
              <w:t>2023 года</w:t>
            </w:r>
          </w:p>
        </w:tc>
        <w:tc>
          <w:tcPr>
            <w:tcW w:w="720" w:type="pct"/>
            <w:shd w:val="clear" w:color="auto" w:fill="auto"/>
          </w:tcPr>
          <w:p w:rsidR="00B92678" w:rsidRPr="00363A5E" w:rsidRDefault="00B92678" w:rsidP="00B92678">
            <w:pPr>
              <w:jc w:val="center"/>
            </w:pPr>
            <w:r w:rsidRPr="00363A5E">
              <w:t>ведущий специалист по кадрам</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о.</w:t>
            </w:r>
          </w:p>
          <w:p w:rsidR="00B92678" w:rsidRPr="00363A5E" w:rsidRDefault="00B92678" w:rsidP="00B92678">
            <w:pPr>
              <w:jc w:val="both"/>
            </w:pPr>
            <w:r w:rsidRPr="00363A5E">
              <w:t>Издан приказ от 18.03.2021г. № 40 «Об организации воинского учета граждан, в.т.ч. бронирования граждан, пребывающих в запасе в ГКУ РС(Я) «Республиканского агентства имущества», утвержден План работы по ведению воинского учета и бронированию граждан, пребывающих в запас на 2024 год от 16.10.2023 года, формы отчетности №6, №18, №19 сданы 31.10.2023 года.</w:t>
            </w:r>
          </w:p>
          <w:p w:rsidR="00B92678" w:rsidRPr="00363A5E" w:rsidRDefault="00B92678" w:rsidP="00B92678">
            <w:pPr>
              <w:jc w:val="both"/>
            </w:pPr>
            <w:r w:rsidRPr="00363A5E">
              <w:t xml:space="preserve">По состоянию на 15.12.2023 года Военным комиссариатом города Якутска РС(Я) взамен удостоверения карточки формы 4 выданы Справки подтверждающие отсрочки от призыва на военную службу по мобилизации и в военное время в соответствии с перечнем должностей и профессий 5 работников на </w:t>
            </w:r>
            <w:r w:rsidRPr="00363A5E">
              <w:lastRenderedPageBreak/>
              <w:t>основании представленного списка работников Учреждения согласно формы № 8.</w:t>
            </w:r>
          </w:p>
        </w:tc>
        <w:tc>
          <w:tcPr>
            <w:tcW w:w="572" w:type="pct"/>
          </w:tcPr>
          <w:p w:rsidR="00B92678" w:rsidRPr="00363A5E" w:rsidRDefault="00B92678" w:rsidP="00B92678">
            <w:pPr>
              <w:jc w:val="center"/>
            </w:pPr>
            <w:r w:rsidRPr="00363A5E">
              <w:lastRenderedPageBreak/>
              <w:t>100</w:t>
            </w:r>
          </w:p>
        </w:tc>
      </w:tr>
      <w:tr w:rsidR="00B92678" w:rsidRPr="00363A5E" w:rsidTr="00BC5CA9">
        <w:trPr>
          <w:trHeight w:val="632"/>
        </w:trPr>
        <w:tc>
          <w:tcPr>
            <w:tcW w:w="5000" w:type="pct"/>
            <w:gridSpan w:val="7"/>
          </w:tcPr>
          <w:p w:rsidR="00B92678" w:rsidRPr="00363A5E" w:rsidRDefault="00B92678" w:rsidP="00B92678">
            <w:pPr>
              <w:jc w:val="center"/>
            </w:pPr>
            <w:r w:rsidRPr="00363A5E">
              <w:rPr>
                <w:b/>
                <w:lang w:val="en-US"/>
              </w:rPr>
              <w:lastRenderedPageBreak/>
              <w:t>III</w:t>
            </w:r>
            <w:r w:rsidRPr="00363A5E">
              <w:rPr>
                <w:b/>
              </w:rPr>
              <w:t>. Подготовка, переподготовка и повышение квалификации работников</w:t>
            </w:r>
          </w:p>
        </w:tc>
      </w:tr>
      <w:tr w:rsidR="00B92678" w:rsidRPr="00363A5E" w:rsidTr="002012CE">
        <w:trPr>
          <w:trHeight w:val="632"/>
        </w:trPr>
        <w:tc>
          <w:tcPr>
            <w:tcW w:w="219" w:type="pct"/>
            <w:shd w:val="clear" w:color="auto" w:fill="auto"/>
          </w:tcPr>
          <w:p w:rsidR="00B92678" w:rsidRPr="00363A5E" w:rsidRDefault="00B92678" w:rsidP="00B92678">
            <w:pPr>
              <w:jc w:val="center"/>
            </w:pPr>
            <w:r w:rsidRPr="00363A5E">
              <w:t>1</w:t>
            </w:r>
          </w:p>
        </w:tc>
        <w:tc>
          <w:tcPr>
            <w:tcW w:w="1249" w:type="pct"/>
            <w:gridSpan w:val="2"/>
            <w:shd w:val="clear" w:color="auto" w:fill="auto"/>
          </w:tcPr>
          <w:p w:rsidR="00B92678" w:rsidRPr="00363A5E" w:rsidRDefault="00B92678" w:rsidP="00B92678">
            <w:pPr>
              <w:jc w:val="both"/>
            </w:pPr>
            <w:r w:rsidRPr="00363A5E">
              <w:t>Повышение квалификации (переподготовка) сотрудников Учреждения</w:t>
            </w:r>
          </w:p>
          <w:p w:rsidR="00B92678" w:rsidRPr="00363A5E" w:rsidRDefault="00B92678" w:rsidP="00B92678">
            <w:pPr>
              <w:jc w:val="both"/>
            </w:pPr>
          </w:p>
        </w:tc>
        <w:tc>
          <w:tcPr>
            <w:tcW w:w="615" w:type="pct"/>
            <w:shd w:val="clear" w:color="auto" w:fill="auto"/>
          </w:tcPr>
          <w:p w:rsidR="00B92678" w:rsidRPr="00363A5E" w:rsidRDefault="00B92678" w:rsidP="00B92678">
            <w:pPr>
              <w:pStyle w:val="a7"/>
              <w:tabs>
                <w:tab w:val="clear" w:pos="4153"/>
                <w:tab w:val="clear" w:pos="8306"/>
              </w:tabs>
              <w:jc w:val="center"/>
              <w:rPr>
                <w:sz w:val="24"/>
                <w:szCs w:val="24"/>
              </w:rPr>
            </w:pPr>
            <w:r w:rsidRPr="00363A5E">
              <w:rPr>
                <w:sz w:val="24"/>
                <w:szCs w:val="24"/>
              </w:rPr>
              <w:t>в течение года</w:t>
            </w:r>
          </w:p>
        </w:tc>
        <w:tc>
          <w:tcPr>
            <w:tcW w:w="720" w:type="pct"/>
            <w:shd w:val="clear" w:color="auto" w:fill="auto"/>
          </w:tcPr>
          <w:p w:rsidR="00B92678" w:rsidRPr="00363A5E" w:rsidRDefault="00B92678" w:rsidP="00B92678">
            <w:pPr>
              <w:jc w:val="center"/>
            </w:pPr>
            <w:r w:rsidRPr="00363A5E">
              <w:t>по отдельному Плану</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вышение квалификации за 4 квартал 2023 года с получением сертификата установленного образца по состоянию на 15.12.2023 года прошли 3 работника Учреждения по очной программе обучения на период с 07.12.2023-13.12.2023 на курсы: «Специалист в сфере закупок» на 120 академических часов от Электронной площадки РТК-Тендер:</w:t>
            </w:r>
          </w:p>
          <w:p w:rsidR="00B92678" w:rsidRPr="00363A5E" w:rsidRDefault="00B92678" w:rsidP="00B92678">
            <w:pPr>
              <w:jc w:val="both"/>
            </w:pPr>
            <w:r w:rsidRPr="00363A5E">
              <w:t>- Акимов Я.А. главный специалист Отдела государственных услуг и регулирования сделок;</w:t>
            </w:r>
          </w:p>
          <w:p w:rsidR="00B92678" w:rsidRPr="00363A5E" w:rsidRDefault="00B92678" w:rsidP="00B92678">
            <w:pPr>
              <w:jc w:val="both"/>
            </w:pPr>
            <w:r w:rsidRPr="00363A5E">
              <w:t>- Степанов А.П. главный специалист Отдела государственных услуг и регулирования сделок;</w:t>
            </w:r>
          </w:p>
          <w:p w:rsidR="00B92678" w:rsidRPr="00363A5E" w:rsidRDefault="00B92678" w:rsidP="00B92678">
            <w:pPr>
              <w:jc w:val="both"/>
            </w:pPr>
            <w:r w:rsidRPr="00363A5E">
              <w:t>- Цой Л.П. главный специалист Отдела по работе с субъектами государственного сектора экономики.</w:t>
            </w:r>
          </w:p>
          <w:p w:rsidR="00B92678" w:rsidRPr="00363A5E" w:rsidRDefault="00B92678" w:rsidP="00B92678">
            <w:pPr>
              <w:jc w:val="both"/>
            </w:pPr>
          </w:p>
        </w:tc>
        <w:tc>
          <w:tcPr>
            <w:tcW w:w="572" w:type="pct"/>
            <w:shd w:val="clear" w:color="auto" w:fill="auto"/>
          </w:tcPr>
          <w:p w:rsidR="00B92678" w:rsidRPr="00363A5E" w:rsidRDefault="00B92678" w:rsidP="00B92678">
            <w:pPr>
              <w:jc w:val="center"/>
            </w:pPr>
            <w:r w:rsidRPr="00363A5E">
              <w:t xml:space="preserve">100 </w:t>
            </w:r>
          </w:p>
        </w:tc>
      </w:tr>
      <w:tr w:rsidR="00B92678" w:rsidRPr="00363A5E" w:rsidTr="00BC5CA9">
        <w:trPr>
          <w:trHeight w:val="632"/>
        </w:trPr>
        <w:tc>
          <w:tcPr>
            <w:tcW w:w="5000" w:type="pct"/>
            <w:gridSpan w:val="7"/>
          </w:tcPr>
          <w:p w:rsidR="00B92678" w:rsidRPr="00363A5E" w:rsidRDefault="00B92678" w:rsidP="00B92678">
            <w:pPr>
              <w:jc w:val="center"/>
            </w:pPr>
            <w:r w:rsidRPr="00363A5E">
              <w:rPr>
                <w:b/>
                <w:lang w:val="en-US"/>
              </w:rPr>
              <w:t>IV</w:t>
            </w:r>
            <w:r w:rsidRPr="00363A5E">
              <w:rPr>
                <w:b/>
              </w:rPr>
              <w:t>. Работа со СМИ</w:t>
            </w:r>
          </w:p>
        </w:tc>
      </w:tr>
      <w:tr w:rsidR="00B92678" w:rsidRPr="00363A5E" w:rsidTr="002012CE">
        <w:trPr>
          <w:trHeight w:val="632"/>
        </w:trPr>
        <w:tc>
          <w:tcPr>
            <w:tcW w:w="219" w:type="pct"/>
          </w:tcPr>
          <w:p w:rsidR="00B92678" w:rsidRPr="00363A5E" w:rsidRDefault="00B92678" w:rsidP="00B92678">
            <w:pPr>
              <w:jc w:val="center"/>
            </w:pPr>
            <w:r w:rsidRPr="00363A5E">
              <w:t>1</w:t>
            </w:r>
          </w:p>
        </w:tc>
        <w:tc>
          <w:tcPr>
            <w:tcW w:w="1249" w:type="pct"/>
            <w:gridSpan w:val="2"/>
            <w:shd w:val="clear" w:color="auto" w:fill="auto"/>
          </w:tcPr>
          <w:p w:rsidR="00B92678" w:rsidRPr="00363A5E" w:rsidRDefault="00B92678" w:rsidP="00B92678">
            <w:pPr>
              <w:jc w:val="both"/>
            </w:pPr>
            <w:r w:rsidRPr="00363A5E">
              <w:t xml:space="preserve">Подготовка материалов, информации и их размещение на официальном сайте Минимущества РС (Я). </w:t>
            </w:r>
          </w:p>
        </w:tc>
        <w:tc>
          <w:tcPr>
            <w:tcW w:w="615" w:type="pct"/>
            <w:shd w:val="clear" w:color="auto" w:fill="auto"/>
          </w:tcPr>
          <w:p w:rsidR="00B92678" w:rsidRPr="00363A5E" w:rsidRDefault="00B92678" w:rsidP="00B92678">
            <w:pPr>
              <w:jc w:val="center"/>
            </w:pPr>
            <w:r w:rsidRPr="00363A5E">
              <w:t>в течение года, постоянно</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r w:rsidRPr="00363A5E">
              <w:t xml:space="preserve">совместно со структурными подразделениями Учреждения, Минимущества РС (Я) </w:t>
            </w:r>
          </w:p>
          <w:p w:rsidR="00B92678" w:rsidRPr="00363A5E" w:rsidRDefault="00B92678" w:rsidP="00B92678">
            <w:pPr>
              <w:jc w:val="center"/>
            </w:pPr>
          </w:p>
        </w:tc>
        <w:tc>
          <w:tcPr>
            <w:tcW w:w="1625" w:type="pct"/>
          </w:tcPr>
          <w:p w:rsidR="00B92678" w:rsidRPr="00363A5E" w:rsidRDefault="00B92678" w:rsidP="00B92678">
            <w:pPr>
              <w:pStyle w:val="a5"/>
              <w:tabs>
                <w:tab w:val="clear" w:pos="4153"/>
                <w:tab w:val="clear" w:pos="8306"/>
              </w:tabs>
              <w:jc w:val="both"/>
              <w:rPr>
                <w:b/>
                <w:szCs w:val="24"/>
              </w:rPr>
            </w:pPr>
            <w:r w:rsidRPr="00363A5E">
              <w:rPr>
                <w:b/>
                <w:szCs w:val="24"/>
              </w:rPr>
              <w:lastRenderedPageBreak/>
              <w:t>Исполнен.</w:t>
            </w:r>
          </w:p>
          <w:p w:rsidR="00B92678" w:rsidRPr="00363A5E" w:rsidRDefault="00B92678" w:rsidP="00B92678">
            <w:pPr>
              <w:jc w:val="both"/>
            </w:pPr>
            <w:r w:rsidRPr="00363A5E">
              <w:t xml:space="preserve">Подготовка материалов, информации и их размещение на официальном сайте Минимущества РС (Я)  ведется на постоянной основе. За 4 квартал по состоянию на 15 декабря 2023 года опубликовано 92 публикаций. </w:t>
            </w:r>
          </w:p>
          <w:p w:rsidR="00B92678" w:rsidRPr="00363A5E" w:rsidRDefault="00B92678" w:rsidP="00B92678">
            <w:pPr>
              <w:jc w:val="both"/>
            </w:pPr>
            <w:r w:rsidRPr="00363A5E">
              <w:t>Расширенная информация в форме № 43.</w:t>
            </w:r>
          </w:p>
          <w:p w:rsidR="00B92678" w:rsidRPr="00363A5E" w:rsidRDefault="00B92678" w:rsidP="00B92678">
            <w:pPr>
              <w:jc w:val="both"/>
              <w:rPr>
                <w:i/>
                <w:iCs/>
              </w:rPr>
            </w:pPr>
          </w:p>
        </w:tc>
        <w:tc>
          <w:tcPr>
            <w:tcW w:w="572" w:type="pct"/>
          </w:tcPr>
          <w:p w:rsidR="00B92678" w:rsidRPr="00363A5E" w:rsidRDefault="00B92678" w:rsidP="00B92678">
            <w:pPr>
              <w:pStyle w:val="4"/>
              <w:spacing w:before="0"/>
              <w:jc w:val="center"/>
              <w:rPr>
                <w:rFonts w:ascii="Times New Roman" w:hAnsi="Times New Roman" w:cs="Times New Roman"/>
                <w:i w:val="0"/>
                <w:iCs w:val="0"/>
                <w:color w:val="auto"/>
              </w:rPr>
            </w:pPr>
            <w:r w:rsidRPr="00363A5E">
              <w:rPr>
                <w:rFonts w:ascii="Times New Roman" w:hAnsi="Times New Roman" w:cs="Times New Roman"/>
                <w:i w:val="0"/>
                <w:iCs w:val="0"/>
                <w:color w:val="auto"/>
              </w:rPr>
              <w:lastRenderedPageBreak/>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2</w:t>
            </w:r>
          </w:p>
        </w:tc>
        <w:tc>
          <w:tcPr>
            <w:tcW w:w="1249" w:type="pct"/>
            <w:gridSpan w:val="2"/>
            <w:shd w:val="clear" w:color="auto" w:fill="auto"/>
            <w:vAlign w:val="center"/>
          </w:tcPr>
          <w:p w:rsidR="00B92678" w:rsidRPr="00363A5E" w:rsidRDefault="00B92678" w:rsidP="00B92678">
            <w:pPr>
              <w:jc w:val="both"/>
            </w:pPr>
            <w:r w:rsidRPr="00363A5E">
              <w:t>Обеспечение информационного сопровождения деятельности Учреждения, Минимущества РС (Я), в том числе:</w:t>
            </w:r>
          </w:p>
          <w:p w:rsidR="00B92678" w:rsidRPr="00363A5E" w:rsidRDefault="00B92678" w:rsidP="00B92678">
            <w:pPr>
              <w:ind w:firstLine="324"/>
              <w:jc w:val="both"/>
            </w:pPr>
            <w:r w:rsidRPr="00363A5E">
              <w:t>- подготовка материалов о деятельности Минимущества РС (Я), в том числе обеспечение проведения прямых эфиров на телевидении, радио и в телекоммуникационной сети «Интернет», обеспечение размещения материалов на официальном сайте, на страницах официальных аккаунтов, в социальных сетях телекоммуникационной сети «Интернет» Минимущества РС (Я), а также в региональных и федеральных СМИ;</w:t>
            </w:r>
          </w:p>
          <w:p w:rsidR="00B92678" w:rsidRPr="00363A5E" w:rsidRDefault="00B92678" w:rsidP="00B92678">
            <w:pPr>
              <w:ind w:firstLine="324"/>
              <w:jc w:val="both"/>
            </w:pPr>
            <w:r w:rsidRPr="00363A5E">
              <w:t>- обеспечение систематического обновления официального сайта и официальных аккаунтов в социальных сетях телекоммуникационной сети «Интернет» Минимущества РС (Я) за счет материалов, в том числе подготовленных пресс-службой Главы РС (Я) и Правительства РС (Я), в соответствии с поручениями Департамента информационной политики Администрации Главы и Правительства РС (Я)</w:t>
            </w:r>
          </w:p>
          <w:p w:rsidR="00B92678" w:rsidRPr="00363A5E" w:rsidRDefault="00B92678" w:rsidP="00B92678">
            <w:pPr>
              <w:ind w:firstLine="324"/>
              <w:jc w:val="both"/>
            </w:pPr>
            <w:r w:rsidRPr="00363A5E">
              <w:lastRenderedPageBreak/>
              <w:t>(Приложение № 6)</w:t>
            </w:r>
          </w:p>
        </w:tc>
        <w:tc>
          <w:tcPr>
            <w:tcW w:w="615" w:type="pct"/>
            <w:shd w:val="clear" w:color="auto" w:fill="auto"/>
          </w:tcPr>
          <w:p w:rsidR="00B92678" w:rsidRPr="00363A5E" w:rsidRDefault="00B92678" w:rsidP="00B92678">
            <w:pPr>
              <w:jc w:val="center"/>
            </w:pPr>
            <w:r w:rsidRPr="00363A5E">
              <w:lastRenderedPageBreak/>
              <w:t>в течение года, постоянно</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r w:rsidRPr="00363A5E">
              <w:t>совместно со структурными подразделениями Учреждения, Минимущества РС (Я)</w:t>
            </w: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На постоянной основе подготавливаются и размещаются оригинальные материалы о деятельности Учреждения, Минимущества РС(Я) на официальном сайте и в официальных аккаунтах в телекоммуникационной сети «Интернет» в социальных сетях: Одноклассники, Вконтакте, Телеграмм.  </w:t>
            </w:r>
          </w:p>
          <w:p w:rsidR="00B92678" w:rsidRPr="00363A5E" w:rsidRDefault="00B92678" w:rsidP="00B92678">
            <w:pPr>
              <w:jc w:val="both"/>
            </w:pPr>
            <w:r w:rsidRPr="00363A5E">
              <w:t>Расширенная информация в форме № 43.</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3</w:t>
            </w:r>
          </w:p>
        </w:tc>
        <w:tc>
          <w:tcPr>
            <w:tcW w:w="1249" w:type="pct"/>
            <w:gridSpan w:val="2"/>
            <w:shd w:val="clear" w:color="auto" w:fill="auto"/>
            <w:vAlign w:val="center"/>
          </w:tcPr>
          <w:p w:rsidR="00B92678" w:rsidRPr="00363A5E" w:rsidRDefault="00B92678" w:rsidP="00B92678">
            <w:pPr>
              <w:jc w:val="both"/>
            </w:pPr>
            <w:r w:rsidRPr="00363A5E">
              <w:t>Ведение постоянного мониторинга в СМИ и социальных сетях в телекоммуникационной сети «Интернет» в части распространения материалов, касающихся деятельности Минимущества РС (Я) в целях контроля и обеспечения своевременного реагирования резонансных тем</w:t>
            </w:r>
          </w:p>
        </w:tc>
        <w:tc>
          <w:tcPr>
            <w:tcW w:w="615" w:type="pct"/>
            <w:shd w:val="clear" w:color="auto" w:fill="auto"/>
          </w:tcPr>
          <w:p w:rsidR="00B92678" w:rsidRPr="00363A5E" w:rsidRDefault="00B92678" w:rsidP="00B92678">
            <w:pPr>
              <w:jc w:val="center"/>
            </w:pPr>
            <w:r w:rsidRPr="00363A5E">
              <w:t>в течение года, постоянно</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r w:rsidRPr="00363A5E">
              <w:t>совместно со структурными подразделениями Учреждения, Минимущества РС (Я)</w:t>
            </w:r>
          </w:p>
          <w:p w:rsidR="00B92678" w:rsidRPr="00363A5E" w:rsidRDefault="00B92678" w:rsidP="00B92678">
            <w:pPr>
              <w:jc w:val="center"/>
            </w:pP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Ведется на постоянной основе.  </w:t>
            </w:r>
          </w:p>
          <w:p w:rsidR="00B92678" w:rsidRPr="00363A5E" w:rsidRDefault="00B92678" w:rsidP="00B92678">
            <w:pPr>
              <w:jc w:val="both"/>
            </w:pPr>
            <w:r w:rsidRPr="00363A5E">
              <w:t xml:space="preserve">Инфоатак в течение данного квартала зафиксировано не было. </w:t>
            </w:r>
          </w:p>
          <w:p w:rsidR="00B92678" w:rsidRPr="00363A5E" w:rsidRDefault="00B92678" w:rsidP="00B92678">
            <w:pPr>
              <w:jc w:val="both"/>
            </w:pPr>
            <w:r w:rsidRPr="00363A5E">
              <w:t>Опубликована статья разъяснение по поводу взыскания задолженности за использование государственного имущества республики.</w:t>
            </w:r>
          </w:p>
          <w:p w:rsidR="00B92678" w:rsidRPr="00363A5E" w:rsidRDefault="00E40AD1" w:rsidP="00B92678">
            <w:pPr>
              <w:jc w:val="both"/>
            </w:pPr>
            <w:hyperlink r:id="rId10" w:history="1">
              <w:r w:rsidR="00B92678" w:rsidRPr="00363A5E">
                <w:rPr>
                  <w:rStyle w:val="ad"/>
                </w:rPr>
                <w:t>https://minimush.sakha.gov.ru/news/front/view/id/3378163</w:t>
              </w:r>
            </w:hyperlink>
          </w:p>
          <w:p w:rsidR="00B92678" w:rsidRPr="00363A5E" w:rsidRDefault="00B92678" w:rsidP="00B92678">
            <w:pPr>
              <w:jc w:val="both"/>
            </w:pP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4</w:t>
            </w:r>
          </w:p>
        </w:tc>
        <w:tc>
          <w:tcPr>
            <w:tcW w:w="1249" w:type="pct"/>
            <w:gridSpan w:val="2"/>
            <w:shd w:val="clear" w:color="auto" w:fill="auto"/>
            <w:vAlign w:val="center"/>
          </w:tcPr>
          <w:p w:rsidR="00B92678" w:rsidRPr="00363A5E" w:rsidRDefault="00B92678" w:rsidP="00B92678">
            <w:pPr>
              <w:jc w:val="both"/>
            </w:pPr>
            <w:r w:rsidRPr="00363A5E">
              <w:t>Ведение мониторинга поступления обращений граждан, поступающих в адрес Учреждения, Минимущества РС (Я) через социальные сети во время трансляции прямых эфиров Главы РС (Я), руководителей Минимущества РС (Я) в телекоммуникационной сети «Интернет»</w:t>
            </w:r>
          </w:p>
        </w:tc>
        <w:tc>
          <w:tcPr>
            <w:tcW w:w="615" w:type="pct"/>
            <w:shd w:val="clear" w:color="auto" w:fill="auto"/>
          </w:tcPr>
          <w:p w:rsidR="00B92678" w:rsidRPr="00363A5E" w:rsidRDefault="00B92678" w:rsidP="00B92678">
            <w:pPr>
              <w:jc w:val="center"/>
            </w:pPr>
            <w:r w:rsidRPr="00363A5E">
              <w:t>в течение года, постоянно</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r w:rsidRPr="00363A5E">
              <w:t>совместно со структурными подразделениями Учреждения, Минимущества РС (Я)</w:t>
            </w:r>
          </w:p>
        </w:tc>
        <w:tc>
          <w:tcPr>
            <w:tcW w:w="1625" w:type="pct"/>
          </w:tcPr>
          <w:p w:rsidR="00B92678" w:rsidRPr="00363A5E" w:rsidRDefault="00B92678" w:rsidP="00B92678">
            <w:pPr>
              <w:jc w:val="both"/>
              <w:rPr>
                <w:b/>
              </w:rPr>
            </w:pPr>
            <w:r w:rsidRPr="00363A5E">
              <w:rPr>
                <w:b/>
              </w:rPr>
              <w:t>По мере необходимости.</w:t>
            </w:r>
          </w:p>
          <w:p w:rsidR="00B92678" w:rsidRPr="00363A5E" w:rsidRDefault="00B92678" w:rsidP="00B92678">
            <w:pPr>
              <w:jc w:val="both"/>
            </w:pPr>
            <w:r w:rsidRPr="00363A5E">
              <w:t>По состоянию на 15.12.2023 года обращения через систему «Инцидент-менеджмент» и через голосового помощника Главы РС(Я) «Айта» не поступали.</w:t>
            </w:r>
          </w:p>
        </w:tc>
        <w:tc>
          <w:tcPr>
            <w:tcW w:w="572" w:type="pct"/>
          </w:tcPr>
          <w:p w:rsidR="00B92678" w:rsidRPr="00363A5E" w:rsidRDefault="00B92678" w:rsidP="00B92678">
            <w:pPr>
              <w:jc w:val="center"/>
            </w:pPr>
            <w:r w:rsidRPr="00363A5E">
              <w:t>-</w:t>
            </w:r>
          </w:p>
        </w:tc>
      </w:tr>
      <w:tr w:rsidR="00B92678" w:rsidRPr="00363A5E" w:rsidTr="002012CE">
        <w:trPr>
          <w:trHeight w:val="632"/>
        </w:trPr>
        <w:tc>
          <w:tcPr>
            <w:tcW w:w="219" w:type="pct"/>
          </w:tcPr>
          <w:p w:rsidR="00B92678" w:rsidRPr="00363A5E" w:rsidRDefault="00B92678" w:rsidP="00B92678">
            <w:pPr>
              <w:jc w:val="center"/>
            </w:pPr>
            <w:r w:rsidRPr="00363A5E">
              <w:t>5</w:t>
            </w:r>
          </w:p>
        </w:tc>
        <w:tc>
          <w:tcPr>
            <w:tcW w:w="1249" w:type="pct"/>
            <w:gridSpan w:val="2"/>
            <w:shd w:val="clear" w:color="auto" w:fill="auto"/>
            <w:vAlign w:val="center"/>
          </w:tcPr>
          <w:p w:rsidR="00B92678" w:rsidRPr="00363A5E" w:rsidRDefault="00B92678" w:rsidP="00B92678">
            <w:pPr>
              <w:jc w:val="both"/>
            </w:pPr>
            <w:r w:rsidRPr="00363A5E">
              <w:t>Ведение взаимодействия со спикерами Минимущества РС (Я) и обеспечение их необходимыми материалами по земельно-имущественным отношениям в целях освещения деятельности Минимущества РС (Я)</w:t>
            </w:r>
          </w:p>
        </w:tc>
        <w:tc>
          <w:tcPr>
            <w:tcW w:w="615" w:type="pct"/>
            <w:shd w:val="clear" w:color="auto" w:fill="auto"/>
          </w:tcPr>
          <w:p w:rsidR="00B92678" w:rsidRPr="00363A5E" w:rsidRDefault="00B92678" w:rsidP="00B92678">
            <w:pPr>
              <w:jc w:val="center"/>
            </w:pPr>
            <w:r w:rsidRPr="00363A5E">
              <w:t>в течение года, постоянно</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дготовлены материалы для выступления министра П.Н. Багынанова, первого заместителя министра Н.Н. Пахомовой.</w:t>
            </w:r>
          </w:p>
          <w:p w:rsidR="00B92678" w:rsidRPr="00363A5E" w:rsidRDefault="00B92678" w:rsidP="00B92678">
            <w:pPr>
              <w:jc w:val="both"/>
            </w:pP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6</w:t>
            </w:r>
          </w:p>
        </w:tc>
        <w:tc>
          <w:tcPr>
            <w:tcW w:w="1249" w:type="pct"/>
            <w:gridSpan w:val="2"/>
            <w:shd w:val="clear" w:color="auto" w:fill="auto"/>
            <w:vAlign w:val="center"/>
          </w:tcPr>
          <w:p w:rsidR="00B92678" w:rsidRPr="00363A5E" w:rsidRDefault="00B92678" w:rsidP="00B92678">
            <w:pPr>
              <w:jc w:val="both"/>
            </w:pPr>
            <w:r w:rsidRPr="00363A5E">
              <w:t xml:space="preserve">Ведение взаимодействия с представителями региональных и федеральных СМИ, новостных пабликов в телекоммуникационной сети «Интернет», с блогерами в целях </w:t>
            </w:r>
            <w:r w:rsidRPr="00363A5E">
              <w:lastRenderedPageBreak/>
              <w:t>объективного освещения деятельности Минимущества РС (Я) в медийном пространстве, защиты деловой репутации Минимущества РС (Я) путем подготовки и размещения официальных ответов, комментариев, подготовки и направления официальных писем в адрес медийных источников.</w:t>
            </w: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tc>
        <w:tc>
          <w:tcPr>
            <w:tcW w:w="615" w:type="pct"/>
            <w:shd w:val="clear" w:color="auto" w:fill="auto"/>
          </w:tcPr>
          <w:p w:rsidR="00B92678" w:rsidRPr="00363A5E" w:rsidRDefault="00B92678" w:rsidP="00B92678">
            <w:pPr>
              <w:jc w:val="center"/>
            </w:pPr>
            <w:r w:rsidRPr="00363A5E">
              <w:lastRenderedPageBreak/>
              <w:t>в течение года, постоянно</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Работа ведется на постоянной основе.</w:t>
            </w:r>
          </w:p>
          <w:p w:rsidR="00B92678" w:rsidRPr="00363A5E" w:rsidRDefault="00B92678" w:rsidP="00B92678">
            <w:pPr>
              <w:jc w:val="both"/>
            </w:pPr>
          </w:p>
          <w:p w:rsidR="00B92678" w:rsidRPr="00363A5E" w:rsidRDefault="00B92678" w:rsidP="00B92678">
            <w:pPr>
              <w:jc w:val="both"/>
            </w:pPr>
          </w:p>
        </w:tc>
        <w:tc>
          <w:tcPr>
            <w:tcW w:w="572" w:type="pct"/>
          </w:tcPr>
          <w:p w:rsidR="00B92678" w:rsidRPr="00363A5E" w:rsidRDefault="00B92678" w:rsidP="00B92678">
            <w:pPr>
              <w:jc w:val="center"/>
            </w:pPr>
            <w:r w:rsidRPr="00363A5E">
              <w:t>100</w:t>
            </w:r>
          </w:p>
        </w:tc>
      </w:tr>
      <w:tr w:rsidR="00B92678" w:rsidRPr="00363A5E" w:rsidTr="00BC5CA9">
        <w:trPr>
          <w:trHeight w:val="632"/>
        </w:trPr>
        <w:tc>
          <w:tcPr>
            <w:tcW w:w="5000" w:type="pct"/>
            <w:gridSpan w:val="7"/>
          </w:tcPr>
          <w:p w:rsidR="00B92678" w:rsidRPr="00363A5E" w:rsidRDefault="00B92678" w:rsidP="00B92678">
            <w:pPr>
              <w:jc w:val="center"/>
            </w:pPr>
            <w:r w:rsidRPr="00363A5E">
              <w:rPr>
                <w:b/>
              </w:rPr>
              <w:lastRenderedPageBreak/>
              <w:t>Иные вопросы</w:t>
            </w:r>
          </w:p>
        </w:tc>
      </w:tr>
      <w:tr w:rsidR="00B92678" w:rsidRPr="00363A5E" w:rsidTr="002012CE">
        <w:trPr>
          <w:trHeight w:val="632"/>
        </w:trPr>
        <w:tc>
          <w:tcPr>
            <w:tcW w:w="219" w:type="pct"/>
          </w:tcPr>
          <w:p w:rsidR="00B92678" w:rsidRPr="00363A5E" w:rsidRDefault="00B92678" w:rsidP="00B92678">
            <w:pPr>
              <w:jc w:val="center"/>
            </w:pPr>
            <w:r w:rsidRPr="00363A5E">
              <w:t>1</w:t>
            </w:r>
          </w:p>
        </w:tc>
        <w:tc>
          <w:tcPr>
            <w:tcW w:w="1249" w:type="pct"/>
            <w:gridSpan w:val="2"/>
            <w:shd w:val="clear" w:color="auto" w:fill="auto"/>
          </w:tcPr>
          <w:p w:rsidR="00B92678" w:rsidRPr="00363A5E" w:rsidRDefault="00B92678" w:rsidP="00B92678">
            <w:pPr>
              <w:jc w:val="both"/>
            </w:pPr>
            <w:r w:rsidRPr="00363A5E">
              <w:t>Работа с Росреестром по регистрации и прекращению права государственной собственности Республики Саха (Якутия) на объекты недвижимого имущества, кадастровому учету и получению сведений из ЕГРН в виде выписок</w:t>
            </w:r>
          </w:p>
          <w:p w:rsidR="00B92678" w:rsidRPr="00363A5E" w:rsidRDefault="00B92678" w:rsidP="00B92678">
            <w:pPr>
              <w:jc w:val="both"/>
            </w:pPr>
            <w:r w:rsidRPr="00363A5E">
              <w:t xml:space="preserve"> </w:t>
            </w:r>
            <w:r w:rsidRPr="00363A5E">
              <w:rPr>
                <w:b/>
              </w:rPr>
              <w:t>(таблица № 5)</w:t>
            </w:r>
          </w:p>
        </w:tc>
        <w:tc>
          <w:tcPr>
            <w:tcW w:w="615" w:type="pct"/>
            <w:shd w:val="clear" w:color="auto" w:fill="auto"/>
          </w:tcPr>
          <w:p w:rsidR="00B92678" w:rsidRPr="00363A5E" w:rsidRDefault="00B92678" w:rsidP="00B92678">
            <w:pPr>
              <w:jc w:val="center"/>
            </w:pPr>
            <w:r w:rsidRPr="00363A5E">
              <w:t xml:space="preserve">3 квартал </w:t>
            </w:r>
          </w:p>
        </w:tc>
        <w:tc>
          <w:tcPr>
            <w:tcW w:w="720" w:type="pct"/>
            <w:shd w:val="clear" w:color="auto" w:fill="auto"/>
          </w:tcPr>
          <w:p w:rsidR="00B92678" w:rsidRPr="00363A5E" w:rsidRDefault="00B92678" w:rsidP="00B92678">
            <w:pPr>
              <w:jc w:val="center"/>
            </w:pPr>
            <w:r w:rsidRPr="00363A5E">
              <w:t>Отдел государственных услуг и регулирования сделок</w:t>
            </w:r>
          </w:p>
          <w:p w:rsidR="00B92678" w:rsidRPr="00363A5E" w:rsidRDefault="00B92678" w:rsidP="00B92678">
            <w:pPr>
              <w:jc w:val="center"/>
            </w:pPr>
            <w:r w:rsidRPr="00363A5E">
              <w:t>Отдел распоряжения, учета и разграничения госсобственности</w:t>
            </w:r>
          </w:p>
          <w:p w:rsidR="00B92678" w:rsidRPr="00363A5E" w:rsidRDefault="00B92678" w:rsidP="00B92678">
            <w:pPr>
              <w:jc w:val="center"/>
            </w:pP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ОГУиРС по состоянию на 15.12.2023 года отработано с Росреестром – 1854.</w:t>
            </w:r>
          </w:p>
          <w:p w:rsidR="00B92678" w:rsidRPr="00363A5E" w:rsidRDefault="00B92678" w:rsidP="00B92678">
            <w:pPr>
              <w:jc w:val="both"/>
            </w:pPr>
            <w:r w:rsidRPr="00363A5E">
              <w:t>ОРУиРГ по состоянию на 15.12.2023 года отработано с Росреестром – 3400.</w:t>
            </w:r>
          </w:p>
          <w:p w:rsidR="00B92678" w:rsidRPr="00363A5E" w:rsidRDefault="00B92678" w:rsidP="00B92678">
            <w:pPr>
              <w:jc w:val="both"/>
            </w:pPr>
            <w:r w:rsidRPr="00363A5E">
              <w:t>Расширенная информация отражена в таблице № 5.</w:t>
            </w:r>
          </w:p>
          <w:p w:rsidR="00B92678" w:rsidRPr="00363A5E" w:rsidRDefault="00B92678" w:rsidP="00B92678">
            <w:pPr>
              <w:jc w:val="both"/>
            </w:pP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2</w:t>
            </w:r>
          </w:p>
        </w:tc>
        <w:tc>
          <w:tcPr>
            <w:tcW w:w="1249" w:type="pct"/>
            <w:gridSpan w:val="2"/>
            <w:vAlign w:val="center"/>
          </w:tcPr>
          <w:p w:rsidR="00B92678" w:rsidRPr="00363A5E" w:rsidRDefault="00B92678" w:rsidP="00B92678">
            <w:pPr>
              <w:jc w:val="both"/>
            </w:pPr>
            <w:r w:rsidRPr="00363A5E">
              <w:t>Работа по распоряжению Министерства Р-759 от 04.04.2023</w:t>
            </w: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p w:rsidR="00B92678" w:rsidRPr="00363A5E" w:rsidRDefault="00B92678" w:rsidP="00B92678">
            <w:pPr>
              <w:jc w:val="both"/>
            </w:pPr>
          </w:p>
        </w:tc>
        <w:tc>
          <w:tcPr>
            <w:tcW w:w="615" w:type="pct"/>
          </w:tcPr>
          <w:p w:rsidR="00B92678" w:rsidRPr="00363A5E" w:rsidRDefault="00B92678" w:rsidP="00B92678">
            <w:r w:rsidRPr="00363A5E">
              <w:lastRenderedPageBreak/>
              <w:t xml:space="preserve">     3 квартал</w:t>
            </w:r>
          </w:p>
        </w:tc>
        <w:tc>
          <w:tcPr>
            <w:tcW w:w="720" w:type="pct"/>
          </w:tcPr>
          <w:p w:rsidR="00B92678" w:rsidRPr="00363A5E" w:rsidRDefault="00B92678" w:rsidP="00B92678">
            <w:pPr>
              <w:jc w:val="center"/>
            </w:pPr>
            <w:r w:rsidRPr="00363A5E">
              <w:t>Отдел государственных услуг и регулирования сделок</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В ходе проведения инвентаризации РГИ РС(Я) по заключенным договорам аренды с ГУП «ЖКХ РС(Я)»: </w:t>
            </w:r>
          </w:p>
          <w:p w:rsidR="00B92678" w:rsidRPr="00363A5E" w:rsidRDefault="00B92678" w:rsidP="00B92678">
            <w:pPr>
              <w:jc w:val="both"/>
            </w:pPr>
            <w:r w:rsidRPr="00363A5E">
              <w:t xml:space="preserve">· выполнены движения в РГИ РС(Я) в отношении 87 земельных участков; </w:t>
            </w:r>
          </w:p>
          <w:p w:rsidR="00B92678" w:rsidRPr="00363A5E" w:rsidRDefault="00B92678" w:rsidP="00B92678">
            <w:pPr>
              <w:jc w:val="both"/>
            </w:pPr>
            <w:r w:rsidRPr="00363A5E">
              <w:lastRenderedPageBreak/>
              <w:t xml:space="preserve">· выявлены договора аренды 232 земельных участка не зарегистрированных в ЕГРН, а также с истекшими сроками аренды. Министерством направлены в адрес ГУП «ЖКХ РС(Я)» письма о направлении заявлений по предоставлению земельных участков на праве в аренду (№ 04/И-015-4845 от 05.06.2023 в отношении 113 земельных участков, № 04/И-015-5320 от 23.06.2023 в отношении 114 земельных участков). </w:t>
            </w:r>
          </w:p>
          <w:p w:rsidR="00B92678" w:rsidRPr="00363A5E" w:rsidRDefault="00B92678" w:rsidP="00B92678">
            <w:pPr>
              <w:jc w:val="both"/>
            </w:pPr>
            <w:r w:rsidRPr="00363A5E">
              <w:t xml:space="preserve">На 31.10.2023 поступили заявления только в отношении 103 земельных участков, из которых: </w:t>
            </w:r>
          </w:p>
          <w:p w:rsidR="00B92678" w:rsidRPr="00363A5E" w:rsidRDefault="00B92678" w:rsidP="00B92678">
            <w:pPr>
              <w:jc w:val="both"/>
            </w:pPr>
            <w:r w:rsidRPr="00363A5E">
              <w:t xml:space="preserve">в отношении 10 земельных участков договора аренды зарегистрированы в ЕГРН; </w:t>
            </w:r>
          </w:p>
          <w:p w:rsidR="00B92678" w:rsidRPr="00363A5E" w:rsidRDefault="00B92678" w:rsidP="00B92678">
            <w:pPr>
              <w:jc w:val="both"/>
            </w:pPr>
            <w:r w:rsidRPr="00363A5E">
              <w:t>в отношении 49 земельных участков ведется работа по оформлению права собственности Республики Саха (Якутия), а также передачи права хозяйственного ведения объектов недвижимости ГУП «ЖКХ РС (Я)» (согласно выпискам из ЕГРН на земельных участках расположены объекты недвижимости, находящиеся в собственности Республики Саха (Якутия), и на которые отсутствуют зарегистрированные права хозяйственного ведения ГУП «ЖКХ РС (Я)», а также расположены объекты недвижимости, на которые отсутствуют зарегистрированные права собственности Республики Саха (Якутия)).</w:t>
            </w:r>
          </w:p>
          <w:p w:rsidR="00B92678" w:rsidRPr="00363A5E" w:rsidRDefault="00B92678" w:rsidP="00B92678">
            <w:pPr>
              <w:jc w:val="both"/>
            </w:pPr>
            <w:r w:rsidRPr="00363A5E">
              <w:t xml:space="preserve">в отношении 24 земельных участков направлено письмо о возврате границы испрашиваемых зу не установлены. </w:t>
            </w:r>
          </w:p>
          <w:p w:rsidR="00B92678" w:rsidRPr="00363A5E" w:rsidRDefault="00B92678" w:rsidP="00B92678">
            <w:pPr>
              <w:jc w:val="both"/>
            </w:pPr>
            <w:r w:rsidRPr="00363A5E">
              <w:t xml:space="preserve">в отношении 28 земельных участков направлены проекты договоров аренды и </w:t>
            </w:r>
            <w:r w:rsidRPr="00363A5E">
              <w:lastRenderedPageBreak/>
              <w:t>актов приема-передачи для рассмотрения и подписания письмом от 31.08.2023 № 04/И-015-7784</w:t>
            </w:r>
          </w:p>
          <w:p w:rsidR="00B92678" w:rsidRPr="00363A5E" w:rsidRDefault="00B92678" w:rsidP="00B92678">
            <w:pPr>
              <w:jc w:val="both"/>
            </w:pPr>
            <w:r w:rsidRPr="00363A5E">
              <w:t>На 290 земельных участков издано распоряжение о выборе вида разрешенного использования, из них сведения внесены в ЕГРН на 283 зу, в отношении 7 земельных участков издано распоряжение об из ВРИ и направлены заявления в адрес Росреестра (изм ВРИ).</w:t>
            </w:r>
          </w:p>
          <w:p w:rsidR="00B92678" w:rsidRPr="00363A5E" w:rsidRDefault="00B92678" w:rsidP="00B92678">
            <w:pPr>
              <w:jc w:val="both"/>
            </w:pPr>
            <w:r w:rsidRPr="00363A5E">
              <w:t>На 105 земельных участков направлены письма в адрес ГУП ЖХК (04/И-015-9928 от 14.11.2023, 04/И-015-9984 от 15.11.2023, 04/И-015-10007 от 16.11.2023, 04/И-015-10144 от 20.11.2023, 04/И-015-10231 от 22.11.2023, 04/И-015-10292 от 23.11.2023, 04/И-015-10622 от 05.12.2023):</w:t>
            </w:r>
          </w:p>
          <w:p w:rsidR="00B92678" w:rsidRPr="00363A5E" w:rsidRDefault="00B92678" w:rsidP="00B92678">
            <w:pPr>
              <w:jc w:val="both"/>
            </w:pPr>
            <w:r w:rsidRPr="00363A5E">
              <w:t xml:space="preserve">- на 44 зу направлены проекты ДА; </w:t>
            </w:r>
          </w:p>
          <w:p w:rsidR="00B92678" w:rsidRPr="00363A5E" w:rsidRDefault="00B92678" w:rsidP="00B92678">
            <w:pPr>
              <w:jc w:val="both"/>
            </w:pPr>
            <w:r w:rsidRPr="00363A5E">
              <w:t>- на 61 зу направлены письма по оформлению ОН на праве хозяйственного ведения.</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3</w:t>
            </w:r>
          </w:p>
        </w:tc>
        <w:tc>
          <w:tcPr>
            <w:tcW w:w="1249" w:type="pct"/>
            <w:gridSpan w:val="2"/>
            <w:vAlign w:val="center"/>
          </w:tcPr>
          <w:p w:rsidR="00B92678" w:rsidRPr="00363A5E" w:rsidRDefault="00B92678" w:rsidP="00B92678">
            <w:pPr>
              <w:jc w:val="both"/>
            </w:pPr>
            <w:r w:rsidRPr="00363A5E">
              <w:t>Работа квартирам по адресам г. Якутск, ул. Лермонтова, д.58 , кв.36а</w:t>
            </w:r>
          </w:p>
          <w:p w:rsidR="00B92678" w:rsidRPr="00363A5E" w:rsidRDefault="00B92678" w:rsidP="00B92678">
            <w:pPr>
              <w:jc w:val="both"/>
            </w:pPr>
          </w:p>
          <w:p w:rsidR="00B92678" w:rsidRPr="00363A5E" w:rsidRDefault="00B92678" w:rsidP="00B92678">
            <w:pPr>
              <w:jc w:val="both"/>
            </w:pPr>
          </w:p>
        </w:tc>
        <w:tc>
          <w:tcPr>
            <w:tcW w:w="615" w:type="pct"/>
          </w:tcPr>
          <w:p w:rsidR="00B92678" w:rsidRPr="00363A5E" w:rsidRDefault="00B92678" w:rsidP="00B92678">
            <w:r w:rsidRPr="00363A5E">
              <w:t xml:space="preserve">    4 квартал</w:t>
            </w:r>
          </w:p>
        </w:tc>
        <w:tc>
          <w:tcPr>
            <w:tcW w:w="720" w:type="pct"/>
          </w:tcPr>
          <w:p w:rsidR="00B92678" w:rsidRPr="00363A5E" w:rsidRDefault="00B92678" w:rsidP="00B92678">
            <w:pPr>
              <w:jc w:val="center"/>
            </w:pPr>
            <w:r w:rsidRPr="00363A5E">
              <w:t>Отдел государственных услуг и регулирования сделок</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роведена работа по оплате задолженности за коммунальные услуги. По состоянию на 15.12.2023 года задолженность полностью погашена.</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4</w:t>
            </w:r>
          </w:p>
        </w:tc>
        <w:tc>
          <w:tcPr>
            <w:tcW w:w="1249" w:type="pct"/>
            <w:gridSpan w:val="2"/>
            <w:vAlign w:val="center"/>
          </w:tcPr>
          <w:p w:rsidR="00B92678" w:rsidRPr="00363A5E" w:rsidRDefault="00B92678" w:rsidP="00B92678">
            <w:pPr>
              <w:jc w:val="both"/>
            </w:pPr>
            <w:r w:rsidRPr="00363A5E">
              <w:t>Работа по распоряжению Министерства Р-2998 от 01.11.2023</w:t>
            </w:r>
          </w:p>
          <w:p w:rsidR="00B92678" w:rsidRPr="00363A5E" w:rsidRDefault="00B92678" w:rsidP="00B92678">
            <w:pPr>
              <w:jc w:val="both"/>
            </w:pPr>
          </w:p>
          <w:p w:rsidR="00B92678" w:rsidRPr="00363A5E" w:rsidRDefault="00B92678" w:rsidP="00B92678">
            <w:pPr>
              <w:jc w:val="both"/>
            </w:pPr>
          </w:p>
        </w:tc>
        <w:tc>
          <w:tcPr>
            <w:tcW w:w="615" w:type="pct"/>
          </w:tcPr>
          <w:p w:rsidR="00B92678" w:rsidRPr="00363A5E" w:rsidRDefault="00B92678" w:rsidP="00B92678">
            <w:pPr>
              <w:jc w:val="center"/>
            </w:pPr>
            <w:r w:rsidRPr="00363A5E">
              <w:t>4 квартал</w:t>
            </w:r>
          </w:p>
        </w:tc>
        <w:tc>
          <w:tcPr>
            <w:tcW w:w="720" w:type="pct"/>
          </w:tcPr>
          <w:p w:rsidR="00B92678" w:rsidRPr="00363A5E" w:rsidRDefault="00B92678" w:rsidP="00B92678">
            <w:pPr>
              <w:jc w:val="center"/>
            </w:pPr>
            <w:r w:rsidRPr="00363A5E">
              <w:t>Отдел государственных услуг и регулирования сделок</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В рамках исполнения распоряжения Р-2998 от 01.11.2023 по вовлечению в хозяйственный оборот земельных участок в собственности РС(Я) по пункту 4.1. заказаны выписки из ЕГРН, заполнена таблица анализа с данными сданными, в соответствии с приложенной таблицей к распоряжению Р-2998 от 01.11.2023 и направлена для свода в Отдел </w:t>
            </w:r>
            <w:r w:rsidRPr="00363A5E">
              <w:lastRenderedPageBreak/>
              <w:t>распоряжения, учета и разграничения госсобственности.</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5</w:t>
            </w:r>
          </w:p>
        </w:tc>
        <w:tc>
          <w:tcPr>
            <w:tcW w:w="1249" w:type="pct"/>
            <w:gridSpan w:val="2"/>
            <w:shd w:val="clear" w:color="auto" w:fill="auto"/>
          </w:tcPr>
          <w:p w:rsidR="00B92678" w:rsidRPr="00363A5E" w:rsidRDefault="00B92678" w:rsidP="00B92678">
            <w:pPr>
              <w:jc w:val="both"/>
            </w:pPr>
            <w:r w:rsidRPr="00363A5E">
              <w:t>Организации торжественного мероприятия в честь проведения 30-летия Минимущества РС (Я)</w:t>
            </w:r>
          </w:p>
        </w:tc>
        <w:tc>
          <w:tcPr>
            <w:tcW w:w="615" w:type="pct"/>
            <w:shd w:val="clear" w:color="auto" w:fill="auto"/>
          </w:tcPr>
          <w:p w:rsidR="00B92678" w:rsidRPr="00363A5E" w:rsidRDefault="00B92678" w:rsidP="00B92678">
            <w:pPr>
              <w:jc w:val="center"/>
            </w:pPr>
            <w:r w:rsidRPr="00363A5E">
              <w:t xml:space="preserve">декабрь </w:t>
            </w:r>
          </w:p>
          <w:p w:rsidR="00B92678" w:rsidRPr="00363A5E" w:rsidRDefault="00B92678" w:rsidP="00B92678">
            <w:pPr>
              <w:jc w:val="center"/>
            </w:pPr>
            <w:r w:rsidRPr="00363A5E">
              <w:t>2023 года</w:t>
            </w:r>
          </w:p>
        </w:tc>
        <w:tc>
          <w:tcPr>
            <w:tcW w:w="720" w:type="pct"/>
            <w:shd w:val="clear" w:color="auto" w:fill="auto"/>
          </w:tcPr>
          <w:p w:rsidR="00B92678" w:rsidRPr="00363A5E" w:rsidRDefault="00B92678" w:rsidP="00B92678">
            <w:pPr>
              <w:jc w:val="center"/>
            </w:pPr>
            <w:r w:rsidRPr="00363A5E">
              <w:t>Отдел по общим вопросам</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Юбилей проведен 24.11.2023 с 14:00 до 18:00 в здании ДП-2.</w:t>
            </w:r>
          </w:p>
          <w:p w:rsidR="00B92678" w:rsidRPr="00363A5E" w:rsidRDefault="00B92678" w:rsidP="00B92678">
            <w:pPr>
              <w:jc w:val="both"/>
            </w:pPr>
            <w:r w:rsidRPr="00363A5E">
              <w:t>Организованы следующие мероприятия:</w:t>
            </w:r>
          </w:p>
          <w:p w:rsidR="00B92678" w:rsidRPr="00363A5E" w:rsidRDefault="00B92678" w:rsidP="00B92678">
            <w:pPr>
              <w:jc w:val="both"/>
            </w:pPr>
            <w:r w:rsidRPr="00363A5E">
              <w:t>- составление сметы расходов на проведение торжества;</w:t>
            </w:r>
          </w:p>
          <w:p w:rsidR="00B92678" w:rsidRPr="00363A5E" w:rsidRDefault="00B92678" w:rsidP="00B92678">
            <w:pPr>
              <w:jc w:val="both"/>
            </w:pPr>
            <w:r w:rsidRPr="00363A5E">
              <w:t>-составление списка приглашенных совместно с ПД;</w:t>
            </w:r>
          </w:p>
          <w:p w:rsidR="00B92678" w:rsidRPr="00363A5E" w:rsidRDefault="00B92678" w:rsidP="00B92678">
            <w:pPr>
              <w:jc w:val="both"/>
            </w:pPr>
            <w:r w:rsidRPr="00363A5E">
              <w:t>- обзвон участников торжества;</w:t>
            </w:r>
          </w:p>
          <w:p w:rsidR="00B92678" w:rsidRPr="00363A5E" w:rsidRDefault="00B92678" w:rsidP="00B92678">
            <w:pPr>
              <w:jc w:val="both"/>
            </w:pPr>
            <w:r w:rsidRPr="00363A5E">
              <w:t>- работа с дизайнерами и работа  по подаркам ветеранам: толстовки, термостаканы;</w:t>
            </w:r>
          </w:p>
          <w:p w:rsidR="00B92678" w:rsidRPr="00363A5E" w:rsidRDefault="00B92678" w:rsidP="00B92678">
            <w:pPr>
              <w:jc w:val="both"/>
            </w:pPr>
            <w:r w:rsidRPr="00363A5E">
              <w:t>- работа с дизайнерами по пригласительным, благодарственным письмам;</w:t>
            </w:r>
          </w:p>
          <w:p w:rsidR="00B92678" w:rsidRPr="00363A5E" w:rsidRDefault="00B92678" w:rsidP="00B92678">
            <w:pPr>
              <w:jc w:val="both"/>
            </w:pPr>
            <w:r w:rsidRPr="00363A5E">
              <w:t>- поиск фотографа, ведущего и ведение переговоров;</w:t>
            </w:r>
          </w:p>
          <w:p w:rsidR="00B92678" w:rsidRPr="00363A5E" w:rsidRDefault="00B92678" w:rsidP="00B92678">
            <w:pPr>
              <w:jc w:val="both"/>
            </w:pPr>
            <w:r w:rsidRPr="00363A5E">
              <w:t>- поиск по букетам цветов и ведение переговоров;</w:t>
            </w:r>
          </w:p>
          <w:p w:rsidR="00B92678" w:rsidRPr="00363A5E" w:rsidRDefault="00B92678" w:rsidP="00B92678">
            <w:pPr>
              <w:jc w:val="both"/>
            </w:pPr>
            <w:r w:rsidRPr="00363A5E">
              <w:t>- организация проведение кейтеринга;</w:t>
            </w:r>
          </w:p>
          <w:p w:rsidR="00B92678" w:rsidRPr="00363A5E" w:rsidRDefault="00B92678" w:rsidP="00B92678">
            <w:pPr>
              <w:jc w:val="both"/>
            </w:pPr>
            <w:r w:rsidRPr="00363A5E">
              <w:t>- работа с Рескомом РС(Я);</w:t>
            </w:r>
          </w:p>
          <w:p w:rsidR="00B92678" w:rsidRPr="00363A5E" w:rsidRDefault="00B92678" w:rsidP="00B92678">
            <w:pPr>
              <w:jc w:val="both"/>
            </w:pPr>
            <w:r w:rsidRPr="00363A5E">
              <w:t>- контроль организации проведения в день торжества;</w:t>
            </w:r>
          </w:p>
          <w:p w:rsidR="00B92678" w:rsidRPr="00363A5E" w:rsidRDefault="00B92678" w:rsidP="00B92678">
            <w:pPr>
              <w:jc w:val="both"/>
            </w:pPr>
            <w:r w:rsidRPr="00363A5E">
              <w:t>- проведение викторины для сотрудников МИЗО и ГКУ РС(Я) «РАИ»;</w:t>
            </w:r>
          </w:p>
          <w:p w:rsidR="00B92678" w:rsidRPr="00363A5E" w:rsidRDefault="00B92678" w:rsidP="00B92678">
            <w:pPr>
              <w:jc w:val="both"/>
            </w:pPr>
            <w:r w:rsidRPr="00363A5E">
              <w:t>- проведение в ВКонтакте викторины;</w:t>
            </w:r>
          </w:p>
          <w:p w:rsidR="00B92678" w:rsidRPr="00363A5E" w:rsidRDefault="00B92678" w:rsidP="00B92678">
            <w:pPr>
              <w:jc w:val="both"/>
            </w:pPr>
            <w:r w:rsidRPr="00363A5E">
              <w:t>- организация заключения соглашения, согласование участия и переговоры с ГАУ РС(Я) «Национальный центр аудиовизуального наследия народов РС (Я) им. И.С. Жараева»;</w:t>
            </w:r>
          </w:p>
          <w:p w:rsidR="00B92678" w:rsidRPr="00363A5E" w:rsidRDefault="00B92678" w:rsidP="00B92678">
            <w:pPr>
              <w:jc w:val="both"/>
            </w:pPr>
            <w:r w:rsidRPr="00363A5E">
              <w:t>- иные поручения руководства Минимущества в рамках проведения и организации торжества</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6</w:t>
            </w:r>
          </w:p>
        </w:tc>
        <w:tc>
          <w:tcPr>
            <w:tcW w:w="1249" w:type="pct"/>
            <w:gridSpan w:val="2"/>
            <w:shd w:val="clear" w:color="auto" w:fill="auto"/>
          </w:tcPr>
          <w:p w:rsidR="00B92678" w:rsidRPr="00363A5E" w:rsidRDefault="00B92678" w:rsidP="00B92678">
            <w:pPr>
              <w:jc w:val="both"/>
            </w:pPr>
            <w:r w:rsidRPr="00363A5E">
              <w:t>Работа над юбилейной фотокнигой Минимущества РС(Я), посвященного 30-летию</w:t>
            </w:r>
          </w:p>
        </w:tc>
        <w:tc>
          <w:tcPr>
            <w:tcW w:w="615" w:type="pct"/>
            <w:shd w:val="clear" w:color="auto" w:fill="auto"/>
          </w:tcPr>
          <w:p w:rsidR="00B92678" w:rsidRPr="00363A5E" w:rsidRDefault="00B92678" w:rsidP="00B92678">
            <w:pPr>
              <w:jc w:val="center"/>
            </w:pPr>
            <w:r w:rsidRPr="00363A5E">
              <w:t>первый квартал 2024 года</w:t>
            </w:r>
          </w:p>
        </w:tc>
        <w:tc>
          <w:tcPr>
            <w:tcW w:w="720" w:type="pct"/>
            <w:shd w:val="clear" w:color="auto" w:fill="auto"/>
          </w:tcPr>
          <w:p w:rsidR="00B92678" w:rsidRPr="00363A5E" w:rsidRDefault="00B92678" w:rsidP="00B92678">
            <w:pPr>
              <w:jc w:val="center"/>
            </w:pPr>
            <w:r w:rsidRPr="00363A5E">
              <w:t>Заместитель директора Федорова Т.К.,</w:t>
            </w:r>
          </w:p>
          <w:p w:rsidR="00B92678" w:rsidRPr="00363A5E" w:rsidRDefault="00B92678" w:rsidP="00B92678">
            <w:pPr>
              <w:jc w:val="center"/>
            </w:pPr>
            <w:r w:rsidRPr="00363A5E">
              <w:t xml:space="preserve">Отдел по общим вопросам (Мыреева М.Ю.), </w:t>
            </w:r>
          </w:p>
          <w:p w:rsidR="00B92678" w:rsidRPr="00363A5E" w:rsidRDefault="00B92678" w:rsidP="00B92678">
            <w:pPr>
              <w:jc w:val="center"/>
            </w:pPr>
            <w:r w:rsidRPr="00363A5E">
              <w:t>отдел по работе с субъектами государственного сектора экономики (Семенова Н.С.)</w:t>
            </w:r>
          </w:p>
        </w:tc>
        <w:tc>
          <w:tcPr>
            <w:tcW w:w="1625" w:type="pct"/>
          </w:tcPr>
          <w:p w:rsidR="00B92678" w:rsidRPr="00363A5E" w:rsidRDefault="00B92678" w:rsidP="00B92678">
            <w:pPr>
              <w:jc w:val="both"/>
              <w:rPr>
                <w:b/>
              </w:rPr>
            </w:pPr>
            <w:r w:rsidRPr="00363A5E">
              <w:rPr>
                <w:b/>
              </w:rPr>
              <w:t>Срок не наступил.</w:t>
            </w:r>
          </w:p>
          <w:p w:rsidR="00B92678" w:rsidRPr="00363A5E" w:rsidRDefault="00B92678" w:rsidP="00B92678">
            <w:pPr>
              <w:jc w:val="both"/>
            </w:pPr>
            <w:r w:rsidRPr="00363A5E">
              <w:t>Работа по сбору фотографий, воспоминаний завершена и передана редактору типографии имени Ю.А. Гагарина.</w:t>
            </w:r>
          </w:p>
        </w:tc>
        <w:tc>
          <w:tcPr>
            <w:tcW w:w="572" w:type="pct"/>
          </w:tcPr>
          <w:p w:rsidR="00B92678" w:rsidRPr="00363A5E" w:rsidRDefault="00B92678" w:rsidP="00B92678">
            <w:pPr>
              <w:jc w:val="center"/>
            </w:pPr>
            <w:r w:rsidRPr="00363A5E">
              <w:t>-</w:t>
            </w:r>
          </w:p>
        </w:tc>
      </w:tr>
      <w:tr w:rsidR="00B92678" w:rsidRPr="00363A5E" w:rsidTr="002012CE">
        <w:trPr>
          <w:trHeight w:val="632"/>
        </w:trPr>
        <w:tc>
          <w:tcPr>
            <w:tcW w:w="219" w:type="pct"/>
          </w:tcPr>
          <w:p w:rsidR="00B92678" w:rsidRPr="00363A5E" w:rsidRDefault="00B92678" w:rsidP="00B92678">
            <w:pPr>
              <w:jc w:val="center"/>
            </w:pPr>
            <w:r w:rsidRPr="00363A5E">
              <w:t>7</w:t>
            </w:r>
          </w:p>
        </w:tc>
        <w:tc>
          <w:tcPr>
            <w:tcW w:w="1249" w:type="pct"/>
            <w:gridSpan w:val="2"/>
            <w:shd w:val="clear" w:color="auto" w:fill="auto"/>
          </w:tcPr>
          <w:p w:rsidR="00B92678" w:rsidRPr="00363A5E" w:rsidRDefault="00B92678" w:rsidP="00B92678">
            <w:pPr>
              <w:jc w:val="both"/>
            </w:pPr>
            <w:r w:rsidRPr="00363A5E">
              <w:t>Организация мероприятия посвящения вновь принятых работников ГКУ РС (Я) «РАИ»</w:t>
            </w:r>
          </w:p>
          <w:p w:rsidR="00B92678" w:rsidRPr="00363A5E" w:rsidRDefault="00B92678" w:rsidP="00B92678">
            <w:pPr>
              <w:jc w:val="both"/>
            </w:pPr>
          </w:p>
        </w:tc>
        <w:tc>
          <w:tcPr>
            <w:tcW w:w="615" w:type="pct"/>
            <w:shd w:val="clear" w:color="auto" w:fill="auto"/>
          </w:tcPr>
          <w:p w:rsidR="00B92678" w:rsidRPr="00363A5E" w:rsidRDefault="00B92678" w:rsidP="00B92678">
            <w:pPr>
              <w:jc w:val="center"/>
            </w:pPr>
            <w:r w:rsidRPr="00363A5E">
              <w:t xml:space="preserve">октябрь </w:t>
            </w:r>
          </w:p>
          <w:p w:rsidR="00B92678" w:rsidRPr="00363A5E" w:rsidRDefault="00B92678" w:rsidP="00B92678">
            <w:pPr>
              <w:jc w:val="center"/>
            </w:pPr>
            <w:r w:rsidRPr="00363A5E">
              <w:t>2023 года</w:t>
            </w: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r w:rsidRPr="00363A5E">
              <w:t>Профком ГКУ РС(Я) «РА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священие вновь принятых работников                                   ГКУ РС (Я) «РАИ» проведено 20.10.2023</w:t>
            </w:r>
          </w:p>
          <w:p w:rsidR="00B92678" w:rsidRPr="00363A5E" w:rsidRDefault="00B92678" w:rsidP="00B92678">
            <w:pPr>
              <w:jc w:val="both"/>
              <w:rPr>
                <w:b/>
              </w:rPr>
            </w:pP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8</w:t>
            </w:r>
          </w:p>
        </w:tc>
        <w:tc>
          <w:tcPr>
            <w:tcW w:w="1249" w:type="pct"/>
            <w:gridSpan w:val="2"/>
            <w:shd w:val="clear" w:color="auto" w:fill="auto"/>
          </w:tcPr>
          <w:p w:rsidR="00B92678" w:rsidRPr="00363A5E" w:rsidRDefault="00B92678" w:rsidP="00B92678">
            <w:r w:rsidRPr="00363A5E">
              <w:t>Организация корпоративного выхода для сотрудников (тим-билдинг)</w:t>
            </w:r>
          </w:p>
        </w:tc>
        <w:tc>
          <w:tcPr>
            <w:tcW w:w="615" w:type="pct"/>
            <w:shd w:val="clear" w:color="auto" w:fill="auto"/>
          </w:tcPr>
          <w:p w:rsidR="00B92678" w:rsidRPr="00363A5E" w:rsidRDefault="00B92678" w:rsidP="00B92678">
            <w:pPr>
              <w:jc w:val="center"/>
            </w:pPr>
          </w:p>
        </w:tc>
        <w:tc>
          <w:tcPr>
            <w:tcW w:w="720" w:type="pct"/>
            <w:shd w:val="clear" w:color="auto" w:fill="auto"/>
          </w:tcPr>
          <w:p w:rsidR="00B92678" w:rsidRPr="00363A5E" w:rsidRDefault="00B92678" w:rsidP="00B92678">
            <w:pPr>
              <w:jc w:val="center"/>
            </w:pPr>
            <w:r w:rsidRPr="00363A5E">
              <w:t>Отдел по общим вопросам,</w:t>
            </w:r>
          </w:p>
          <w:p w:rsidR="00B92678" w:rsidRPr="00363A5E" w:rsidRDefault="00B92678" w:rsidP="00B92678">
            <w:pPr>
              <w:jc w:val="center"/>
            </w:pPr>
            <w:r w:rsidRPr="00363A5E">
              <w:t>Профком ГКУ РС(Я) «РА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04.11.2023 организован корпоративный выход для сотрудников, сплочение коллектива и знакомство с новыми сотрудниками</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9</w:t>
            </w:r>
          </w:p>
        </w:tc>
        <w:tc>
          <w:tcPr>
            <w:tcW w:w="1249" w:type="pct"/>
            <w:gridSpan w:val="2"/>
            <w:shd w:val="clear" w:color="auto" w:fill="auto"/>
          </w:tcPr>
          <w:p w:rsidR="00B92678" w:rsidRPr="00363A5E" w:rsidRDefault="00B92678" w:rsidP="00B92678">
            <w:pPr>
              <w:jc w:val="both"/>
            </w:pPr>
            <w:r w:rsidRPr="00363A5E">
              <w:t>Проведение внеплановых проверок</w:t>
            </w:r>
          </w:p>
        </w:tc>
        <w:tc>
          <w:tcPr>
            <w:tcW w:w="615" w:type="pct"/>
            <w:shd w:val="clear" w:color="auto" w:fill="auto"/>
          </w:tcPr>
          <w:p w:rsidR="00B92678" w:rsidRPr="00363A5E" w:rsidRDefault="00B92678" w:rsidP="00B92678">
            <w:pPr>
              <w:jc w:val="center"/>
            </w:pPr>
            <w:r w:rsidRPr="00363A5E">
              <w:t>4 квартал</w:t>
            </w:r>
          </w:p>
          <w:p w:rsidR="00B92678" w:rsidRPr="00363A5E" w:rsidRDefault="00B92678" w:rsidP="00B92678">
            <w:pPr>
              <w:jc w:val="center"/>
            </w:pPr>
            <w:r w:rsidRPr="00363A5E">
              <w:t>2023 года</w:t>
            </w:r>
          </w:p>
        </w:tc>
        <w:tc>
          <w:tcPr>
            <w:tcW w:w="720" w:type="pct"/>
            <w:shd w:val="clear" w:color="auto" w:fill="auto"/>
          </w:tcPr>
          <w:p w:rsidR="00B92678" w:rsidRPr="00363A5E" w:rsidRDefault="00B92678" w:rsidP="00B92678">
            <w:pPr>
              <w:jc w:val="center"/>
            </w:pPr>
            <w:r w:rsidRPr="00363A5E">
              <w:t>Отдел распоряжения, учета и разграничения госсобственности</w:t>
            </w:r>
          </w:p>
        </w:tc>
        <w:tc>
          <w:tcPr>
            <w:tcW w:w="1625" w:type="pct"/>
            <w:shd w:val="clear" w:color="auto" w:fill="auto"/>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В 4 квартале проведены 13 внеплановых проверок использования государственного имущества Республики Саха (Якутия). В соответствии с распоряжениями Минимущества РС(Я):</w:t>
            </w:r>
          </w:p>
          <w:p w:rsidR="00B92678" w:rsidRPr="00363A5E" w:rsidRDefault="00B92678" w:rsidP="00B92678">
            <w:pPr>
              <w:jc w:val="both"/>
            </w:pPr>
            <w:r w:rsidRPr="00363A5E">
              <w:t>1. № Р-2584 от 04.10.2023 проведена проверка использования государственного имущества Республики Саха (Якутия), закрепленного на праве оперативного управления за государственным профессиональным образовательным учреждением Республики Саха (Якутия) «Якутский музыкальный колледж (училище) им.М.Н. Жиркова». Акт проверки №04/И-0545-9338 23.10.2023;</w:t>
            </w:r>
          </w:p>
          <w:p w:rsidR="00B92678" w:rsidRPr="00363A5E" w:rsidRDefault="00B92678" w:rsidP="00B92678">
            <w:pPr>
              <w:jc w:val="both"/>
            </w:pPr>
            <w:r w:rsidRPr="00363A5E">
              <w:lastRenderedPageBreak/>
              <w:t>2. № Р-2682 от 11.10.2023 проведена проверка использования государственного имущества Республики Саха (Якутия), закрепленного на праве оперативного управления за государственным казенным учреждением РС (Я) Республиканский медицинский центр ''Резерв''. Акт проверки №04/И-0545-9202 от 18.10.2023;</w:t>
            </w:r>
          </w:p>
          <w:p w:rsidR="00B92678" w:rsidRPr="00363A5E" w:rsidRDefault="00B92678" w:rsidP="00B92678">
            <w:pPr>
              <w:jc w:val="both"/>
            </w:pPr>
            <w:r w:rsidRPr="00363A5E">
              <w:t>3.№ Р-2709 от 13.10.2023 проведена проверка использования государственного имущества Республики Саха (Якутия), закрепленного на праве хозяйственного ведения за государственным унитарным предприятием «Жилищно-коммунальное хозяйство Республики Саха (Якутия)». Акт проверки № 04/И-0545-10179 20.11.2023;</w:t>
            </w:r>
          </w:p>
          <w:p w:rsidR="00B92678" w:rsidRPr="00363A5E" w:rsidRDefault="00B92678" w:rsidP="00B92678">
            <w:pPr>
              <w:jc w:val="both"/>
            </w:pPr>
            <w:r w:rsidRPr="00363A5E">
              <w:t>4.№ Р-2776 от 16.10.2023 проведена проверка использования государственного имущества Республики Саха (Якутия), закрепленного на праве оперативного за ГКОУ РС(Я) «Республиканская специальная (коррекционная) школа-интернат для детей сирот и детей, оставшихся без попечения родителей». Акт проверки № 04/И-0545-9692 От: 03.11.2023;</w:t>
            </w:r>
          </w:p>
          <w:p w:rsidR="00B92678" w:rsidRPr="00363A5E" w:rsidRDefault="00B92678" w:rsidP="00B92678">
            <w:pPr>
              <w:jc w:val="both"/>
            </w:pPr>
            <w:r w:rsidRPr="00363A5E">
              <w:t>5.№ Р-2818 от 18.10.2023 проведена проверка использования государственного имущества Республики Саха (Якутия), закрепленного на праве оперативного за ГАПОУ РС(Я) «Якутский технологический техникум сервиса имени Ю.А. Готовцева». Акт проверки № 04/И-0545-9725 от 07.11.2023;</w:t>
            </w:r>
          </w:p>
          <w:p w:rsidR="00B92678" w:rsidRPr="00363A5E" w:rsidRDefault="00B92678" w:rsidP="00B92678">
            <w:pPr>
              <w:jc w:val="both"/>
            </w:pPr>
            <w:r w:rsidRPr="00363A5E">
              <w:t xml:space="preserve">6.№ Р-2859 от 20.10.2023 проведена проверка использования государственного имущества Республики Саха (Якутия), закрепленного на </w:t>
            </w:r>
            <w:r w:rsidRPr="00363A5E">
              <w:lastRenderedPageBreak/>
              <w:t>праве оперативного за ГКУ РС (Я) «Якутское Лесничество». Акт проверки № 04/И-0545-9846 от 10.11.2023;</w:t>
            </w:r>
          </w:p>
          <w:p w:rsidR="00B92678" w:rsidRPr="00363A5E" w:rsidRDefault="00B92678" w:rsidP="00B92678">
            <w:pPr>
              <w:jc w:val="both"/>
            </w:pPr>
            <w:r w:rsidRPr="00363A5E">
              <w:t>7.№ Р-3098 от 10.11.2023 проведена проверка использования государственного имущества Республики Саха (Якутия), закрепленного на праве оперативного за ГАУ РС(Я) «Поликлиника № 1». Акт проверки № 04/И-0545-10046 от 17.11.2023;</w:t>
            </w:r>
          </w:p>
          <w:p w:rsidR="00B92678" w:rsidRPr="00363A5E" w:rsidRDefault="00B92678" w:rsidP="00B92678">
            <w:pPr>
              <w:jc w:val="both"/>
            </w:pPr>
            <w:r w:rsidRPr="00363A5E">
              <w:t>8.№ Р-3193 от 15.11.2023 проведена проверка использования государственного имущества Республики Саха (Якутия), закрепленного на праве оперативного за автономным учреждением Республики Саха (Якутия) «Дом дружбы народов им. А.Е. Кулаковского». Акт проверки № 04/И-0545-10688 от 07.12.2023;</w:t>
            </w:r>
          </w:p>
          <w:p w:rsidR="00B92678" w:rsidRPr="00363A5E" w:rsidRDefault="00B92678" w:rsidP="00B92678">
            <w:pPr>
              <w:jc w:val="both"/>
            </w:pPr>
            <w:r w:rsidRPr="00363A5E">
              <w:t>9.№ Р-3219 от 17.11.2023 проведена проверка использования государственного имущества Республики Саха (Якутия), закрепленного на праве оперативного за государственным бюджетным учреждением Республики Саха (Якутия) «Республиканский комплексный центр социального обслуживания». Акт проверки № 04/И-0545-10505 от 01.12.2023;</w:t>
            </w:r>
          </w:p>
          <w:p w:rsidR="00B92678" w:rsidRPr="00363A5E" w:rsidRDefault="00B92678" w:rsidP="00B92678">
            <w:pPr>
              <w:jc w:val="both"/>
            </w:pPr>
            <w:r w:rsidRPr="00363A5E">
              <w:t>10.№ Р-3286 от 21.11.2023 проведена проверка использования государственного имущества Республики Саха (Якутия), закрепленного на праве оперативного за государственным автономным нетиповым образовательным учреждением Республики Саха (Якутия) «Республиканский ресурсный центр «Юные Якутяне»;</w:t>
            </w:r>
          </w:p>
          <w:p w:rsidR="00B92678" w:rsidRPr="00363A5E" w:rsidRDefault="00B92678" w:rsidP="00B92678">
            <w:pPr>
              <w:jc w:val="both"/>
            </w:pPr>
            <w:r w:rsidRPr="00363A5E">
              <w:t xml:space="preserve">11.№ Р-3343 от 28.11.2023 проведена проверка использования государственного имущества Республики Саха (Якутия), </w:t>
            </w:r>
            <w:r w:rsidRPr="00363A5E">
              <w:lastRenderedPageBreak/>
              <w:t>закрепленного на праве оперативного за государственным казенным учреждением Республики Саха (Якутия) «Хангаласский центр содействия семейному воспитанию» и государственным казенным учреждением Республики Саха (Якутия) «Хангаласское управление социальной защиты населения и труда при Министерстве труда и социального развития Республики Саха (Якутия)», а также имущества, составляющего казну РС(Я). Акт проверки № 04/И-0545-10883 от 13.12.2023;</w:t>
            </w:r>
          </w:p>
          <w:p w:rsidR="00B92678" w:rsidRPr="00363A5E" w:rsidRDefault="00B92678" w:rsidP="00B92678">
            <w:pPr>
              <w:jc w:val="both"/>
            </w:pPr>
            <w:r w:rsidRPr="00363A5E">
              <w:t>12.№ Р-3442 от 04.12.2023 проведена проверка использования государственного имущества Республики Саха (Якутия), закрепленного на праве оперативного за автономным учреждением Республики Саха (Якутия) «Дом дружбы народов им. А.Е. Кулаковского»;</w:t>
            </w:r>
          </w:p>
          <w:p w:rsidR="00B92678" w:rsidRPr="00363A5E" w:rsidRDefault="00B92678" w:rsidP="00B92678">
            <w:pPr>
              <w:jc w:val="both"/>
            </w:pPr>
            <w:r w:rsidRPr="00363A5E">
              <w:t>13.№ Р-3504 от 07.12.2023 проведена проверка использования государственного имущества Республики Саха (Якутия), закрепленного на праве хозяйственного ведения государственного унитарного предприятия «Жилищно-коммунальное хозяйство Республики Саха (Якутия)».</w:t>
            </w:r>
          </w:p>
        </w:tc>
        <w:tc>
          <w:tcPr>
            <w:tcW w:w="572" w:type="pct"/>
            <w:shd w:val="clear" w:color="auto" w:fill="auto"/>
          </w:tcPr>
          <w:p w:rsidR="00B92678" w:rsidRPr="00363A5E" w:rsidRDefault="00B92678" w:rsidP="00B92678">
            <w:pPr>
              <w:jc w:val="center"/>
            </w:pPr>
            <w:r w:rsidRPr="00363A5E">
              <w:lastRenderedPageBreak/>
              <w:t>100</w:t>
            </w:r>
          </w:p>
        </w:tc>
      </w:tr>
      <w:tr w:rsidR="00B92678" w:rsidRPr="00363A5E" w:rsidTr="00144323">
        <w:trPr>
          <w:trHeight w:val="2839"/>
        </w:trPr>
        <w:tc>
          <w:tcPr>
            <w:tcW w:w="219" w:type="pct"/>
          </w:tcPr>
          <w:p w:rsidR="00B92678" w:rsidRPr="00363A5E" w:rsidRDefault="00B92678" w:rsidP="00B92678">
            <w:pPr>
              <w:jc w:val="center"/>
            </w:pPr>
            <w:r w:rsidRPr="00363A5E">
              <w:lastRenderedPageBreak/>
              <w:t>10</w:t>
            </w:r>
          </w:p>
        </w:tc>
        <w:tc>
          <w:tcPr>
            <w:tcW w:w="1249" w:type="pct"/>
            <w:gridSpan w:val="2"/>
            <w:shd w:val="clear" w:color="auto" w:fill="auto"/>
          </w:tcPr>
          <w:p w:rsidR="00B92678" w:rsidRPr="00363A5E" w:rsidRDefault="00B92678" w:rsidP="00B92678">
            <w:pPr>
              <w:jc w:val="both"/>
            </w:pPr>
            <w:r w:rsidRPr="00363A5E">
              <w:t>Во исполнение представления Прокуратуры Республики Саха (Якутия) сбор информации о жилых помещениях и зданиях, закрепленных за учреждениями и предприятиями.</w:t>
            </w:r>
          </w:p>
          <w:p w:rsidR="00B92678" w:rsidRPr="00363A5E" w:rsidRDefault="00B92678" w:rsidP="00B92678">
            <w:pPr>
              <w:jc w:val="both"/>
            </w:pPr>
            <w:r w:rsidRPr="00363A5E">
              <w:t>Повторное требование Прокуратуры Республики Саха (Якутия) от 01.06.2023 № Исорг-71-3485-23/6423-20980001</w:t>
            </w:r>
          </w:p>
        </w:tc>
        <w:tc>
          <w:tcPr>
            <w:tcW w:w="615" w:type="pct"/>
            <w:shd w:val="clear" w:color="auto" w:fill="auto"/>
          </w:tcPr>
          <w:p w:rsidR="00B92678" w:rsidRPr="00363A5E" w:rsidRDefault="00B92678" w:rsidP="00B92678">
            <w:pPr>
              <w:jc w:val="center"/>
            </w:pPr>
            <w:r w:rsidRPr="00363A5E">
              <w:t xml:space="preserve">4 квартал </w:t>
            </w:r>
          </w:p>
          <w:p w:rsidR="00B92678" w:rsidRPr="00363A5E" w:rsidRDefault="00B92678" w:rsidP="00B92678">
            <w:pPr>
              <w:jc w:val="center"/>
            </w:pPr>
            <w:r w:rsidRPr="00363A5E">
              <w:t>2023 года</w:t>
            </w:r>
          </w:p>
        </w:tc>
        <w:tc>
          <w:tcPr>
            <w:tcW w:w="720" w:type="pct"/>
            <w:shd w:val="clear" w:color="auto" w:fill="auto"/>
          </w:tcPr>
          <w:p w:rsidR="00B92678" w:rsidRPr="00363A5E" w:rsidRDefault="00B92678" w:rsidP="00B92678">
            <w:pPr>
              <w:jc w:val="center"/>
            </w:pPr>
            <w:r w:rsidRPr="00363A5E">
              <w:t>Отдел распоряжения, учета и разграничения госсобственности</w:t>
            </w:r>
          </w:p>
        </w:tc>
        <w:tc>
          <w:tcPr>
            <w:tcW w:w="1625" w:type="pct"/>
            <w:shd w:val="clear" w:color="auto" w:fill="auto"/>
          </w:tcPr>
          <w:p w:rsidR="00B92678" w:rsidRPr="00363A5E" w:rsidRDefault="00B92678" w:rsidP="00B92678">
            <w:pPr>
              <w:jc w:val="both"/>
              <w:rPr>
                <w:b/>
              </w:rPr>
            </w:pPr>
            <w:r w:rsidRPr="00363A5E">
              <w:rPr>
                <w:b/>
              </w:rPr>
              <w:t>В работе.</w:t>
            </w:r>
          </w:p>
          <w:p w:rsidR="00B92678" w:rsidRPr="00363A5E" w:rsidRDefault="00B92678" w:rsidP="00B92678">
            <w:pPr>
              <w:jc w:val="both"/>
            </w:pPr>
            <w:r w:rsidRPr="00363A5E">
              <w:t>Собранная информация по жилым помещениям, расположенным на территории г. Якутска, передана в Департамент по имущественному комплексу.</w:t>
            </w:r>
          </w:p>
          <w:p w:rsidR="00B92678" w:rsidRPr="00363A5E" w:rsidRDefault="00B92678" w:rsidP="00B92678">
            <w:pPr>
              <w:jc w:val="both"/>
            </w:pPr>
            <w:r w:rsidRPr="00363A5E">
              <w:t>В настоящее время, ведется работа по сбору информации о жилых помещениях за исключением помещений, расположенных на территории г. Якутска.</w:t>
            </w:r>
          </w:p>
        </w:tc>
        <w:tc>
          <w:tcPr>
            <w:tcW w:w="572" w:type="pct"/>
            <w:shd w:val="clear" w:color="auto" w:fill="auto"/>
          </w:tcPr>
          <w:p w:rsidR="00B92678" w:rsidRPr="00363A5E" w:rsidRDefault="00B92678" w:rsidP="00B92678">
            <w:pPr>
              <w:jc w:val="center"/>
            </w:pPr>
            <w:r w:rsidRPr="00363A5E">
              <w:t>-</w:t>
            </w:r>
          </w:p>
        </w:tc>
      </w:tr>
      <w:tr w:rsidR="00B92678" w:rsidRPr="00363A5E" w:rsidTr="00287159">
        <w:trPr>
          <w:trHeight w:val="632"/>
        </w:trPr>
        <w:tc>
          <w:tcPr>
            <w:tcW w:w="219" w:type="pct"/>
          </w:tcPr>
          <w:p w:rsidR="00B92678" w:rsidRPr="00363A5E" w:rsidRDefault="00B92678" w:rsidP="00B92678">
            <w:pPr>
              <w:jc w:val="center"/>
            </w:pPr>
            <w:r w:rsidRPr="00363A5E">
              <w:lastRenderedPageBreak/>
              <w:t>11</w:t>
            </w:r>
          </w:p>
        </w:tc>
        <w:tc>
          <w:tcPr>
            <w:tcW w:w="1249" w:type="pct"/>
            <w:gridSpan w:val="2"/>
          </w:tcPr>
          <w:p w:rsidR="00B92678" w:rsidRPr="00363A5E" w:rsidRDefault="00B92678" w:rsidP="00B92678">
            <w:pPr>
              <w:jc w:val="both"/>
            </w:pPr>
            <w:r w:rsidRPr="00363A5E">
              <w:t>Поручение Департамента развития о направлении предложений по включению дополнительных расходных обязательств Минимущества РС (Я) на 2023-2024 гг.</w:t>
            </w:r>
          </w:p>
        </w:tc>
        <w:tc>
          <w:tcPr>
            <w:tcW w:w="615" w:type="pct"/>
          </w:tcPr>
          <w:p w:rsidR="00B92678" w:rsidRPr="00363A5E" w:rsidRDefault="00B92678" w:rsidP="00B92678">
            <w:pPr>
              <w:jc w:val="center"/>
            </w:pPr>
            <w:r w:rsidRPr="00363A5E">
              <w:t>Июл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дготовлен прогноз дополнительных расходных обязательств Минимущества РС (Я) на 2023-2024 гг., направлен в Департамент развития исх. от 17.10.2023 №545/2792.</w:t>
            </w:r>
          </w:p>
        </w:tc>
        <w:tc>
          <w:tcPr>
            <w:tcW w:w="572" w:type="pct"/>
          </w:tcPr>
          <w:p w:rsidR="00B92678" w:rsidRPr="00363A5E" w:rsidRDefault="00B92678" w:rsidP="00B92678">
            <w:pPr>
              <w:jc w:val="center"/>
            </w:pPr>
            <w:r w:rsidRPr="00363A5E">
              <w:t>100</w:t>
            </w:r>
          </w:p>
        </w:tc>
      </w:tr>
      <w:tr w:rsidR="00B92678" w:rsidRPr="00363A5E" w:rsidTr="00995B59">
        <w:trPr>
          <w:trHeight w:val="632"/>
        </w:trPr>
        <w:tc>
          <w:tcPr>
            <w:tcW w:w="219" w:type="pct"/>
          </w:tcPr>
          <w:p w:rsidR="00B92678" w:rsidRPr="00363A5E" w:rsidRDefault="00B92678" w:rsidP="00B92678">
            <w:pPr>
              <w:jc w:val="center"/>
            </w:pPr>
            <w:r w:rsidRPr="00363A5E">
              <w:t>12</w:t>
            </w:r>
          </w:p>
        </w:tc>
        <w:tc>
          <w:tcPr>
            <w:tcW w:w="1249" w:type="pct"/>
            <w:gridSpan w:val="2"/>
          </w:tcPr>
          <w:p w:rsidR="00B92678" w:rsidRPr="00363A5E" w:rsidRDefault="00B92678" w:rsidP="00B92678">
            <w:pPr>
              <w:jc w:val="both"/>
            </w:pPr>
            <w:r w:rsidRPr="00363A5E">
              <w:t xml:space="preserve">Пункт 9.1., 9.2. перечня персональных поручений Главы РС (Я) членам Правительства Республики Саха (Якутия) </w:t>
            </w:r>
            <w:r w:rsidRPr="00363A5E">
              <w:rPr>
                <w:color w:val="000000"/>
              </w:rPr>
              <w:t xml:space="preserve">от 10 марта 2023 года №Пр-917-А1 </w:t>
            </w:r>
            <w:r w:rsidRPr="00363A5E">
              <w:t>(производительность труда, вовлеченность персонала),</w:t>
            </w:r>
          </w:p>
          <w:p w:rsidR="00B92678" w:rsidRPr="00363A5E" w:rsidRDefault="00B92678" w:rsidP="00B92678">
            <w:pPr>
              <w:jc w:val="both"/>
            </w:pPr>
            <w:r w:rsidRPr="00363A5E">
              <w:t>Пункт 1 вопроса 1 протокола рабочего совещания Минимущества РС (Я) от 22.02.2023 №И-ПР-6.</w:t>
            </w:r>
          </w:p>
        </w:tc>
        <w:tc>
          <w:tcPr>
            <w:tcW w:w="615" w:type="pct"/>
          </w:tcPr>
          <w:p w:rsidR="00B92678" w:rsidRPr="00363A5E" w:rsidRDefault="00B92678" w:rsidP="00B92678">
            <w:pPr>
              <w:jc w:val="center"/>
            </w:pPr>
            <w:r w:rsidRPr="00363A5E">
              <w:t>Октя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Подготовлена сводная информация о ходе исполнения пунктов 9.1., 9.2. </w:t>
            </w:r>
            <w:r w:rsidRPr="00363A5E">
              <w:rPr>
                <w:color w:val="000000"/>
              </w:rPr>
              <w:t xml:space="preserve">№Пр-917-А1, </w:t>
            </w:r>
            <w:r w:rsidRPr="00363A5E">
              <w:t>передана в ДКТ СЗ от 04.10.2023 №394.</w:t>
            </w:r>
          </w:p>
          <w:p w:rsidR="00B92678" w:rsidRPr="00363A5E" w:rsidRDefault="00B92678" w:rsidP="00B92678">
            <w:pPr>
              <w:jc w:val="both"/>
            </w:pP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13</w:t>
            </w:r>
          </w:p>
        </w:tc>
        <w:tc>
          <w:tcPr>
            <w:tcW w:w="1249" w:type="pct"/>
            <w:gridSpan w:val="2"/>
          </w:tcPr>
          <w:p w:rsidR="00B92678" w:rsidRPr="00363A5E" w:rsidRDefault="00B92678" w:rsidP="00B92678">
            <w:pPr>
              <w:jc w:val="both"/>
            </w:pPr>
            <w:r w:rsidRPr="00363A5E">
              <w:t>Поручение ДКТ направить разъяснение, логины и пароли для входа в Корпоративный портал</w:t>
            </w:r>
          </w:p>
        </w:tc>
        <w:tc>
          <w:tcPr>
            <w:tcW w:w="615" w:type="pct"/>
          </w:tcPr>
          <w:p w:rsidR="00B92678" w:rsidRPr="00363A5E" w:rsidRDefault="00B92678" w:rsidP="00B92678">
            <w:pPr>
              <w:jc w:val="center"/>
            </w:pPr>
            <w:r w:rsidRPr="00363A5E">
              <w:t>Октя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 xml:space="preserve">В адрес 6 акционерных обществ (АО «ЯПФ», АО «ЯХК», ООО «Седьмое небо», АО «Комдрагметалл РС (Я)», ОАО «Нерюнгринская птицефабрика», АО «Водоканал»,  </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14</w:t>
            </w:r>
          </w:p>
        </w:tc>
        <w:tc>
          <w:tcPr>
            <w:tcW w:w="1249" w:type="pct"/>
            <w:gridSpan w:val="2"/>
          </w:tcPr>
          <w:p w:rsidR="00B92678" w:rsidRPr="00363A5E" w:rsidRDefault="00B92678" w:rsidP="00B92678">
            <w:pPr>
              <w:jc w:val="both"/>
            </w:pPr>
            <w:r w:rsidRPr="00363A5E">
              <w:t>Во исполнение поручения от 21.03.2022 № П1-1627 по запросу</w:t>
            </w:r>
          </w:p>
          <w:p w:rsidR="00B92678" w:rsidRPr="00363A5E" w:rsidRDefault="00B92678" w:rsidP="00B92678">
            <w:pPr>
              <w:jc w:val="both"/>
            </w:pPr>
            <w:r w:rsidRPr="00363A5E">
              <w:t>Аппарата Полномочного представителя Президента Российской Федерации в</w:t>
            </w:r>
          </w:p>
          <w:p w:rsidR="00B92678" w:rsidRPr="00363A5E" w:rsidRDefault="00B92678" w:rsidP="00B92678">
            <w:pPr>
              <w:jc w:val="both"/>
            </w:pPr>
            <w:r w:rsidRPr="00363A5E">
              <w:t>Дальневосточном федеральном округе от 21.03.2022 № А56-1162 (дополнение к письму от 14.03.2022 № А56-1056)</w:t>
            </w:r>
          </w:p>
        </w:tc>
        <w:tc>
          <w:tcPr>
            <w:tcW w:w="615" w:type="pct"/>
          </w:tcPr>
          <w:p w:rsidR="00B92678" w:rsidRPr="00363A5E" w:rsidRDefault="00B92678" w:rsidP="00B92678">
            <w:pPr>
              <w:jc w:val="center"/>
            </w:pPr>
            <w:r w:rsidRPr="00363A5E">
              <w:t>Август</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Отчет направлен в адрес Госкомзанятости РС(Я) исх.:</w:t>
            </w:r>
          </w:p>
          <w:p w:rsidR="00B92678" w:rsidRPr="00363A5E" w:rsidRDefault="00B92678" w:rsidP="00B92678">
            <w:pPr>
              <w:jc w:val="both"/>
            </w:pPr>
            <w:r w:rsidRPr="00363A5E">
              <w:t>- от 27.10.2023 №04/И-016-9477;</w:t>
            </w:r>
          </w:p>
          <w:p w:rsidR="00B92678" w:rsidRPr="00363A5E" w:rsidRDefault="00B92678" w:rsidP="00B92678">
            <w:pPr>
              <w:jc w:val="both"/>
              <w:rPr>
                <w:b/>
              </w:rPr>
            </w:pPr>
            <w:r w:rsidRPr="00363A5E">
              <w:t>- от 28.11.2023 №04/И-016-10364.</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15</w:t>
            </w:r>
          </w:p>
        </w:tc>
        <w:tc>
          <w:tcPr>
            <w:tcW w:w="1249" w:type="pct"/>
            <w:gridSpan w:val="2"/>
          </w:tcPr>
          <w:p w:rsidR="00B92678" w:rsidRPr="00363A5E" w:rsidRDefault="00B92678" w:rsidP="00B92678">
            <w:pPr>
              <w:jc w:val="both"/>
            </w:pPr>
            <w:r w:rsidRPr="00363A5E">
              <w:t xml:space="preserve">Подпункт 5 пункта 2 распоряжения Главы РС (Я) от 07.11.2022 № 1391-РГ «О </w:t>
            </w:r>
            <w:r w:rsidRPr="00363A5E">
              <w:lastRenderedPageBreak/>
              <w:t xml:space="preserve">внедрении в РС (Я) системы «госпаблики» о меры материального и нематериального стимулирования ответственных за работу с госпабликами исполнительного органа государственной власти РС (Я) и подведомственных организаций в пределах утвержденного фонда оплаты труда </w:t>
            </w:r>
          </w:p>
        </w:tc>
        <w:tc>
          <w:tcPr>
            <w:tcW w:w="615" w:type="pct"/>
          </w:tcPr>
          <w:p w:rsidR="00B92678" w:rsidRPr="00363A5E" w:rsidRDefault="00B92678" w:rsidP="00B92678">
            <w:pPr>
              <w:jc w:val="center"/>
            </w:pPr>
            <w:r w:rsidRPr="00363A5E">
              <w:lastRenderedPageBreak/>
              <w:t>Сентябрь</w:t>
            </w:r>
          </w:p>
        </w:tc>
        <w:tc>
          <w:tcPr>
            <w:tcW w:w="720" w:type="pct"/>
          </w:tcPr>
          <w:p w:rsidR="00B92678" w:rsidRPr="00363A5E" w:rsidRDefault="00B92678" w:rsidP="00B92678">
            <w:pPr>
              <w:jc w:val="center"/>
            </w:pPr>
            <w:r w:rsidRPr="00363A5E">
              <w:t xml:space="preserve">Отдел по работе с субъектами </w:t>
            </w:r>
            <w:r w:rsidRPr="00363A5E">
              <w:lastRenderedPageBreak/>
              <w:t>государственного сектора экономики</w:t>
            </w:r>
          </w:p>
        </w:tc>
        <w:tc>
          <w:tcPr>
            <w:tcW w:w="1625" w:type="pct"/>
          </w:tcPr>
          <w:p w:rsidR="00B92678" w:rsidRPr="00363A5E" w:rsidRDefault="00B92678" w:rsidP="00B92678">
            <w:pPr>
              <w:jc w:val="both"/>
              <w:rPr>
                <w:b/>
              </w:rPr>
            </w:pPr>
            <w:r w:rsidRPr="00363A5E">
              <w:rPr>
                <w:b/>
              </w:rPr>
              <w:lastRenderedPageBreak/>
              <w:t>Исполнен.</w:t>
            </w:r>
          </w:p>
          <w:p w:rsidR="00B92678" w:rsidRPr="00363A5E" w:rsidRDefault="00B92678" w:rsidP="00B92678">
            <w:pPr>
              <w:jc w:val="both"/>
            </w:pPr>
            <w:r w:rsidRPr="00363A5E">
              <w:t xml:space="preserve">Подготовлена информация в разрезе подведомственных организаций, направлена в </w:t>
            </w:r>
            <w:r w:rsidRPr="00363A5E">
              <w:lastRenderedPageBreak/>
              <w:t>адрес руководителя управления центром региона 24.10.2023 №04/И-016-9370.</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16</w:t>
            </w:r>
          </w:p>
        </w:tc>
        <w:tc>
          <w:tcPr>
            <w:tcW w:w="1249" w:type="pct"/>
            <w:gridSpan w:val="2"/>
          </w:tcPr>
          <w:p w:rsidR="00B92678" w:rsidRPr="00363A5E" w:rsidRDefault="00B92678" w:rsidP="00B92678">
            <w:pPr>
              <w:jc w:val="both"/>
            </w:pPr>
            <w:r w:rsidRPr="00363A5E">
              <w:t>Пункт 1 перечня поручений Президента РФ по итогам заседания Совета при Президенте РФ по стратегическому развитию и национальным проектам 15 декабря 2022 г. №Пр-144 (А1-546).</w:t>
            </w:r>
          </w:p>
        </w:tc>
        <w:tc>
          <w:tcPr>
            <w:tcW w:w="615" w:type="pct"/>
          </w:tcPr>
          <w:p w:rsidR="00B92678" w:rsidRPr="00363A5E" w:rsidRDefault="00B92678" w:rsidP="00B92678">
            <w:pPr>
              <w:jc w:val="center"/>
            </w:pPr>
            <w:r w:rsidRPr="00363A5E">
              <w:t>Ежемесячно</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дготовлена информация об увеличении уставных капиталов АО с долей РС (Я), в том числе путем внесения в качестве вклада в уставный капитал госимущества и предоставления бюджетных инвестиций, в 2023 году, направлена в Минэкономики РС (Я):</w:t>
            </w:r>
          </w:p>
          <w:p w:rsidR="00B92678" w:rsidRPr="00363A5E" w:rsidRDefault="00B92678" w:rsidP="00B92678">
            <w:pPr>
              <w:jc w:val="both"/>
            </w:pPr>
            <w:r w:rsidRPr="00363A5E">
              <w:t>- исх. от 11.10.2023 №04/И-016-9014;</w:t>
            </w:r>
          </w:p>
          <w:p w:rsidR="00B92678" w:rsidRPr="00363A5E" w:rsidRDefault="00B92678" w:rsidP="00B92678">
            <w:pPr>
              <w:jc w:val="both"/>
            </w:pPr>
            <w:r w:rsidRPr="00363A5E">
              <w:t>- исх. от 08.12.2023 №04/И-016-10746.</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17</w:t>
            </w:r>
          </w:p>
        </w:tc>
        <w:tc>
          <w:tcPr>
            <w:tcW w:w="1249" w:type="pct"/>
            <w:gridSpan w:val="2"/>
          </w:tcPr>
          <w:p w:rsidR="00B92678" w:rsidRPr="00363A5E" w:rsidRDefault="00B92678" w:rsidP="00B92678">
            <w:pPr>
              <w:jc w:val="both"/>
            </w:pPr>
            <w:r w:rsidRPr="00363A5E">
              <w:t>Поручение Главы РС (Я) от 07.09.2023 года № А1-9905 в рамках запроса Аппарата Правительства РФ от т 02.11.2023 года № 14194-П13-ДГ; А1-10530; А1-10546; А1-10685 представить поквартальный план-график реформирования ГУПов/МУПов.</w:t>
            </w:r>
          </w:p>
        </w:tc>
        <w:tc>
          <w:tcPr>
            <w:tcW w:w="615" w:type="pct"/>
          </w:tcPr>
          <w:p w:rsidR="00B92678" w:rsidRPr="00363A5E" w:rsidRDefault="00B92678" w:rsidP="00B92678">
            <w:pPr>
              <w:jc w:val="center"/>
            </w:pPr>
            <w:r w:rsidRPr="00363A5E">
              <w:t>Ноябрь-Дека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1. В адрес ОГВ направлены запросы о направлении сформированных планов-графиков реформирования ГУПов (исх. от 07.11.2023 №04/И-016-9727).</w:t>
            </w:r>
          </w:p>
          <w:p w:rsidR="00B92678" w:rsidRPr="00363A5E" w:rsidRDefault="00B92678" w:rsidP="00B92678">
            <w:pPr>
              <w:jc w:val="both"/>
            </w:pPr>
            <w:r w:rsidRPr="00363A5E">
              <w:t>2. Подготовлена информация по запросу УФАС по РС (Я) от 08.11.2023 № АК/5167/23 о ходе выполнения органами государственной власти РС (Я) по состоянию на 01.11.2023 плана мероприятий (дорожной карты) по реорганизации, ликвидации ГУПов, принятого распоряжением Правительства РС (Я) от 31.08.2020 № 762-р.</w:t>
            </w:r>
          </w:p>
          <w:p w:rsidR="00B92678" w:rsidRPr="00363A5E" w:rsidRDefault="00B92678" w:rsidP="00B92678">
            <w:pPr>
              <w:jc w:val="both"/>
            </w:pPr>
            <w:r w:rsidRPr="00363A5E">
              <w:t xml:space="preserve">3. Проведена сверка с Территориальным органом Федеральной службы гос. статистики </w:t>
            </w:r>
            <w:r w:rsidRPr="00363A5E">
              <w:lastRenderedPageBreak/>
              <w:t>по РС (Я) по действующим МУПам, расположенным на территории РС (Я). По результатам сверки выявлено 2 государственных и 27 муниципальных унитарных предприятий, не включенных в распоряжение Правительства РС (Я) от 31.08.2020 года №762-р. В этой связи, направлены письма в ОГВ и МО о предоставлении ходатайств о включении выявленных предприятий в план мероприятий по реформированию на период до 01 января 2025 года. Информация направлена в ДКТ исх. от 23.11.2023 №545/3269.</w:t>
            </w:r>
          </w:p>
          <w:p w:rsidR="00B92678" w:rsidRPr="00363A5E" w:rsidRDefault="00B92678" w:rsidP="00B92678">
            <w:pPr>
              <w:jc w:val="both"/>
            </w:pPr>
            <w:r w:rsidRPr="00363A5E">
              <w:t>4. Перечень муниципальных унитарных предприятий в разрезе муниципальных районов, расположенных на территории РС (Я) направлен в ДКТ исх. от 24.11.2023 №545/3285.</w:t>
            </w:r>
          </w:p>
          <w:p w:rsidR="00B92678" w:rsidRPr="00363A5E" w:rsidRDefault="00B92678" w:rsidP="00B92678">
            <w:pPr>
              <w:jc w:val="both"/>
            </w:pPr>
            <w:r w:rsidRPr="00363A5E">
              <w:t>5. 27.11.2023 организовано проведение ВКС с главами МО, протокол Минимущества РС (Я) исх. от 27.11.2023 №Пр-МИЗО-122.</w:t>
            </w:r>
          </w:p>
          <w:p w:rsidR="00B92678" w:rsidRPr="00363A5E" w:rsidRDefault="00B92678" w:rsidP="00B92678">
            <w:pPr>
              <w:jc w:val="both"/>
            </w:pPr>
            <w:r w:rsidRPr="00363A5E">
              <w:t>6. 05.12.2023 организовано проведение ВКС с главами МО, протокол Минимущества РС (Я) исх. от 05.12.2023 №Пр-МИЗО-133.</w:t>
            </w:r>
          </w:p>
          <w:p w:rsidR="00B92678" w:rsidRPr="00363A5E" w:rsidRDefault="00B92678" w:rsidP="00B92678">
            <w:pPr>
              <w:jc w:val="both"/>
            </w:pPr>
            <w:r w:rsidRPr="00363A5E">
              <w:t>7. В адрес Председателя Постоянного комитета по вопросам коренных малочисленных народов Севера и делам Арктики Государственного Собрания (Ил Тумэн) РС (Я) Голомаревой Е.Х. направлена сводная информация по реформированию унитарных предприятий, исх. от 04.12.2023 №04/И-016-10574.</w:t>
            </w:r>
          </w:p>
          <w:p w:rsidR="00B92678" w:rsidRPr="00363A5E" w:rsidRDefault="00B92678" w:rsidP="00B92678">
            <w:pPr>
              <w:jc w:val="both"/>
            </w:pPr>
            <w:r w:rsidRPr="00363A5E">
              <w:t>8. Планы – графики реформирования унитарных предприятий направлены в ДКТ исх. от 15.12.2023 №545/3485.</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18</w:t>
            </w:r>
          </w:p>
        </w:tc>
        <w:tc>
          <w:tcPr>
            <w:tcW w:w="1249" w:type="pct"/>
            <w:gridSpan w:val="2"/>
          </w:tcPr>
          <w:p w:rsidR="00B92678" w:rsidRPr="00363A5E" w:rsidRDefault="00B92678" w:rsidP="00B92678">
            <w:pPr>
              <w:jc w:val="both"/>
            </w:pPr>
            <w:r w:rsidRPr="00363A5E">
              <w:t>Запрос аудитора Счетной палаты РС (Я) № 33/02-11/1737 от 25.10.2023 в части АО СЗ «Республиканское ипотечное агентство».</w:t>
            </w:r>
          </w:p>
        </w:tc>
        <w:tc>
          <w:tcPr>
            <w:tcW w:w="615" w:type="pct"/>
          </w:tcPr>
          <w:p w:rsidR="00B92678" w:rsidRPr="00363A5E" w:rsidRDefault="00B92678" w:rsidP="00B92678">
            <w:pPr>
              <w:jc w:val="center"/>
            </w:pPr>
            <w:r w:rsidRPr="00363A5E">
              <w:t>Сентя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rPr>
                <w:b/>
              </w:rPr>
            </w:pPr>
            <w:r w:rsidRPr="00363A5E">
              <w:t>Запрашиваемая информация подготовлена (выписка из РГИ РС (Я); выписка из реестра акционеров; справка об операциях, проведенных по счету), направлена в Счетную палату исх. от 30.10.2023 №04/И-016-9515.</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19</w:t>
            </w:r>
          </w:p>
        </w:tc>
        <w:tc>
          <w:tcPr>
            <w:tcW w:w="1249" w:type="pct"/>
            <w:gridSpan w:val="2"/>
          </w:tcPr>
          <w:p w:rsidR="00B92678" w:rsidRPr="00363A5E" w:rsidRDefault="00B92678" w:rsidP="00B92678">
            <w:pPr>
              <w:jc w:val="both"/>
            </w:pPr>
            <w:r w:rsidRPr="00363A5E">
              <w:t>Поручение ДИК, руководства Учреждения</w:t>
            </w:r>
          </w:p>
        </w:tc>
        <w:tc>
          <w:tcPr>
            <w:tcW w:w="615" w:type="pct"/>
          </w:tcPr>
          <w:p w:rsidR="00B92678" w:rsidRPr="00363A5E" w:rsidRDefault="00B92678" w:rsidP="00B92678">
            <w:pPr>
              <w:jc w:val="center"/>
            </w:pPr>
            <w:r w:rsidRPr="00363A5E">
              <w:t>Ноя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rPr>
                <w:b/>
              </w:rPr>
            </w:pPr>
            <w:r w:rsidRPr="00363A5E">
              <w:t>Подготовлено разъяснение к заключению государственно-правового управления аппарата Государственного Собрания (Ил Тумэн) РС (Я) к проекту постановления Государственного Собрания (Ил Тумэн) РС (Я) «О прогнозном плане (программе) приватизации государственного имущества РС (Я) на 2024 - 2026 годы», направлено исх. от 16.11.2023 №04/И-016-10049.</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20</w:t>
            </w:r>
          </w:p>
        </w:tc>
        <w:tc>
          <w:tcPr>
            <w:tcW w:w="1249" w:type="pct"/>
            <w:gridSpan w:val="2"/>
          </w:tcPr>
          <w:p w:rsidR="00B92678" w:rsidRPr="00363A5E" w:rsidRDefault="00B92678" w:rsidP="00B92678">
            <w:pPr>
              <w:jc w:val="both"/>
            </w:pPr>
            <w:r w:rsidRPr="00363A5E">
              <w:t>Запрос УФСБ России по РС (Я)</w:t>
            </w:r>
          </w:p>
        </w:tc>
        <w:tc>
          <w:tcPr>
            <w:tcW w:w="615" w:type="pct"/>
          </w:tcPr>
          <w:p w:rsidR="00B92678" w:rsidRPr="00363A5E" w:rsidRDefault="00B92678" w:rsidP="00B92678">
            <w:pPr>
              <w:jc w:val="center"/>
            </w:pPr>
            <w:r w:rsidRPr="00363A5E">
              <w:t>Ноя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rPr>
                <w:b/>
              </w:rPr>
            </w:pPr>
            <w:r w:rsidRPr="00363A5E">
              <w:t>Подготовлена информация на запрос УФСБ России по РС (Я) от 14.11.2023 № 36/15231 о хозяйственных обществах, акции (доли) которых находятся в государственной собственности РС (Я), в отношении которых возбуждено дело о несостоятельности (банкротстве) по состоянию на 01.11.2023. Информация направлена исх. от 20.11.2023 №04/И-016-10112.</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21</w:t>
            </w:r>
          </w:p>
        </w:tc>
        <w:tc>
          <w:tcPr>
            <w:tcW w:w="1249" w:type="pct"/>
            <w:gridSpan w:val="2"/>
          </w:tcPr>
          <w:p w:rsidR="00B92678" w:rsidRPr="00363A5E" w:rsidRDefault="00B92678" w:rsidP="00B92678">
            <w:pPr>
              <w:jc w:val="both"/>
            </w:pPr>
            <w:r w:rsidRPr="00363A5E">
              <w:t>Пункт 1.6. Перечня Поручений Главы РС (Я) по итогам планерного совещания с руководством Правительства РС (Я) и Администрации Главы РС (Я) и Правительства РС (Я) 07 ноября 2023 года № Пл-144-П-А1</w:t>
            </w:r>
          </w:p>
        </w:tc>
        <w:tc>
          <w:tcPr>
            <w:tcW w:w="615" w:type="pct"/>
          </w:tcPr>
          <w:p w:rsidR="00B92678" w:rsidRPr="00363A5E" w:rsidRDefault="00B92678" w:rsidP="00B92678">
            <w:pPr>
              <w:jc w:val="center"/>
            </w:pPr>
            <w:r w:rsidRPr="00363A5E">
              <w:t>Ноя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rPr>
                <w:b/>
              </w:rPr>
            </w:pPr>
            <w:r w:rsidRPr="00363A5E">
              <w:t>Сводная информация об обеспечении рассмотрения деятельности СД хозяйствующих субъектов с участием РС (Я) для усиления их составов, определения задач и целей их деятельности направлена в ДКТ исх. от 28.11.2023 №545/3311.</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22</w:t>
            </w:r>
          </w:p>
        </w:tc>
        <w:tc>
          <w:tcPr>
            <w:tcW w:w="1249" w:type="pct"/>
            <w:gridSpan w:val="2"/>
          </w:tcPr>
          <w:p w:rsidR="00B92678" w:rsidRPr="00363A5E" w:rsidRDefault="00B92678" w:rsidP="00B92678">
            <w:pPr>
              <w:jc w:val="both"/>
            </w:pPr>
            <w:r w:rsidRPr="00363A5E">
              <w:t>Запрос Прокурора РС (Я) от 18.04.2022 № Исорг-7-2444-22/-</w:t>
            </w:r>
            <w:r w:rsidRPr="00363A5E">
              <w:lastRenderedPageBreak/>
              <w:t>20980001  по приватизации ГУП «Нефтяная компания «Туймаада-Нефть»</w:t>
            </w:r>
          </w:p>
        </w:tc>
        <w:tc>
          <w:tcPr>
            <w:tcW w:w="615" w:type="pct"/>
          </w:tcPr>
          <w:p w:rsidR="00B92678" w:rsidRPr="00363A5E" w:rsidRDefault="00B92678" w:rsidP="00B92678">
            <w:pPr>
              <w:jc w:val="center"/>
            </w:pPr>
            <w:r w:rsidRPr="00363A5E">
              <w:lastRenderedPageBreak/>
              <w:t>Ноябрь</w:t>
            </w:r>
          </w:p>
        </w:tc>
        <w:tc>
          <w:tcPr>
            <w:tcW w:w="720" w:type="pct"/>
          </w:tcPr>
          <w:p w:rsidR="00B92678" w:rsidRPr="00363A5E" w:rsidRDefault="00B92678" w:rsidP="00B92678">
            <w:pPr>
              <w:jc w:val="center"/>
            </w:pPr>
            <w:r w:rsidRPr="00363A5E">
              <w:t xml:space="preserve">Отдел по работе с субъектами </w:t>
            </w:r>
            <w:r w:rsidRPr="00363A5E">
              <w:lastRenderedPageBreak/>
              <w:t>государственного сектора экономики</w:t>
            </w:r>
          </w:p>
        </w:tc>
        <w:tc>
          <w:tcPr>
            <w:tcW w:w="1625" w:type="pct"/>
          </w:tcPr>
          <w:p w:rsidR="00B92678" w:rsidRPr="00363A5E" w:rsidRDefault="00B92678" w:rsidP="00B92678">
            <w:pPr>
              <w:jc w:val="both"/>
              <w:rPr>
                <w:b/>
              </w:rPr>
            </w:pPr>
            <w:r w:rsidRPr="00363A5E">
              <w:rPr>
                <w:b/>
              </w:rPr>
              <w:lastRenderedPageBreak/>
              <w:t>Исполнен.</w:t>
            </w:r>
          </w:p>
          <w:p w:rsidR="00B92678" w:rsidRPr="00363A5E" w:rsidRDefault="00B92678" w:rsidP="00B92678">
            <w:pPr>
              <w:jc w:val="both"/>
              <w:rPr>
                <w:b/>
              </w:rPr>
            </w:pPr>
            <w:r w:rsidRPr="00363A5E">
              <w:lastRenderedPageBreak/>
              <w:t>Информация о приватизации ГУП «Нефтяная компания «Туймаада-Нефть» подготовлена с приложением сканов документов, направлена исх. от 28.11.2023 №04/И-016-10362.</w:t>
            </w:r>
          </w:p>
        </w:tc>
        <w:tc>
          <w:tcPr>
            <w:tcW w:w="572" w:type="pct"/>
          </w:tcPr>
          <w:p w:rsidR="00B92678" w:rsidRPr="00363A5E" w:rsidRDefault="00B92678" w:rsidP="00B92678">
            <w:pPr>
              <w:jc w:val="center"/>
            </w:pPr>
            <w:r w:rsidRPr="00363A5E">
              <w:lastRenderedPageBreak/>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23</w:t>
            </w:r>
          </w:p>
        </w:tc>
        <w:tc>
          <w:tcPr>
            <w:tcW w:w="1249" w:type="pct"/>
            <w:gridSpan w:val="2"/>
          </w:tcPr>
          <w:p w:rsidR="00B92678" w:rsidRPr="00363A5E" w:rsidRDefault="00B92678" w:rsidP="00B92678">
            <w:pPr>
              <w:jc w:val="both"/>
            </w:pPr>
            <w:r w:rsidRPr="00363A5E">
              <w:t>Пункты 7 (2.3), 8 (2.10.), 9 (2.19) Дорожной карты по реализации Плана мероприятий по росту доходного потенциала, оптимизации расходов бюджета и совершенствованию гос. долговой политики РС (Я) на 2019-2024 годы», утвержденной распоряжением Минимущества РС (Я) от 21.09.2022г. № Р-2278.</w:t>
            </w:r>
          </w:p>
        </w:tc>
        <w:tc>
          <w:tcPr>
            <w:tcW w:w="615" w:type="pct"/>
          </w:tcPr>
          <w:p w:rsidR="00B92678" w:rsidRPr="00363A5E" w:rsidRDefault="00B92678" w:rsidP="00B92678">
            <w:pPr>
              <w:jc w:val="center"/>
            </w:pPr>
            <w:r w:rsidRPr="00363A5E">
              <w:t>Ноя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одготовлена информация о ходе исполнения пунктов Дорожной карты по реализации Плана мероприятий по росту доходного потенциала, оптимизации расходов бюджета и совершенствованию гос. долговой политики РС (Я) на 2019-2024 годы (803-РГ) за 9 месяцев 2023 года. Информация направлена в ДР исх. от 30.11.2023 №531.</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24</w:t>
            </w:r>
          </w:p>
        </w:tc>
        <w:tc>
          <w:tcPr>
            <w:tcW w:w="1249" w:type="pct"/>
            <w:gridSpan w:val="2"/>
          </w:tcPr>
          <w:p w:rsidR="00B92678" w:rsidRPr="00363A5E" w:rsidRDefault="00B92678" w:rsidP="00B92678">
            <w:pPr>
              <w:jc w:val="both"/>
            </w:pPr>
            <w:r w:rsidRPr="00363A5E">
              <w:t>Запрос МЖКХ от 21.11.2023 №02/03-9797-01.</w:t>
            </w:r>
          </w:p>
          <w:p w:rsidR="00B92678" w:rsidRPr="00363A5E" w:rsidRDefault="00B92678" w:rsidP="00B92678">
            <w:pPr>
              <w:jc w:val="both"/>
            </w:pPr>
          </w:p>
        </w:tc>
        <w:tc>
          <w:tcPr>
            <w:tcW w:w="615" w:type="pct"/>
          </w:tcPr>
          <w:p w:rsidR="00B92678" w:rsidRPr="00363A5E" w:rsidRDefault="00B92678" w:rsidP="00B92678">
            <w:pPr>
              <w:jc w:val="center"/>
            </w:pPr>
            <w:r w:rsidRPr="00363A5E">
              <w:t>Дека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1.Подготовлен приказ Минимущества РС (Я) от 01.12.2023 №П-016-184 «О подключении к системе управления энергетическими ресурсами».</w:t>
            </w:r>
          </w:p>
          <w:p w:rsidR="00B92678" w:rsidRPr="00363A5E" w:rsidRDefault="00B92678" w:rsidP="00B92678">
            <w:pPr>
              <w:jc w:val="both"/>
            </w:pPr>
            <w:r w:rsidRPr="00363A5E">
              <w:t>2. В адрес МЖКХ и Э РС (Я) исх. от 08.12.2023 №04/И-016-10726 направлен приказ Минимущества РС (Я) от 01.12.2023 г №П-016-184, приказы подведомственных учреждений и список ответственных лиц.</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25</w:t>
            </w:r>
          </w:p>
        </w:tc>
        <w:tc>
          <w:tcPr>
            <w:tcW w:w="1249" w:type="pct"/>
            <w:gridSpan w:val="2"/>
          </w:tcPr>
          <w:p w:rsidR="00B92678" w:rsidRPr="00363A5E" w:rsidRDefault="00B92678" w:rsidP="00B92678">
            <w:pPr>
              <w:jc w:val="both"/>
            </w:pPr>
            <w:r w:rsidRPr="00363A5E">
              <w:t>Запрос МЖКХ от 28.11.2023 № 02/0519-10064-01 по запросу Прокуратуры Республики Саха (Якутия) от 27.11.2023 № Исорг-72-8499-23/-20980001 в части приватизации ГУП «Водоканал»</w:t>
            </w:r>
          </w:p>
        </w:tc>
        <w:tc>
          <w:tcPr>
            <w:tcW w:w="615" w:type="pct"/>
          </w:tcPr>
          <w:p w:rsidR="00B92678" w:rsidRPr="00363A5E" w:rsidRDefault="00B92678" w:rsidP="00B92678">
            <w:pPr>
              <w:jc w:val="center"/>
            </w:pPr>
            <w:r w:rsidRPr="00363A5E">
              <w:t>Дека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Информация по приватизации ГУП «Водоканал» подготовлена, направлена в МЖКХ исх. от 01.12.2023 №04/И-016-10484.</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26</w:t>
            </w:r>
          </w:p>
        </w:tc>
        <w:tc>
          <w:tcPr>
            <w:tcW w:w="1249" w:type="pct"/>
            <w:gridSpan w:val="2"/>
          </w:tcPr>
          <w:p w:rsidR="00B92678" w:rsidRPr="00363A5E" w:rsidRDefault="00B92678" w:rsidP="00B92678">
            <w:pPr>
              <w:jc w:val="both"/>
            </w:pPr>
            <w:r w:rsidRPr="00363A5E">
              <w:t>Запрос Министерства промышленности РС (Я) от 28.11.2023 г. №И-06-8181 по субъектам на территории п. Усть-</w:t>
            </w:r>
            <w:r w:rsidRPr="00363A5E">
              <w:lastRenderedPageBreak/>
              <w:t>Куйга и п. Нижнеянск Усть-Янского улуса</w:t>
            </w:r>
          </w:p>
        </w:tc>
        <w:tc>
          <w:tcPr>
            <w:tcW w:w="615" w:type="pct"/>
          </w:tcPr>
          <w:p w:rsidR="00B92678" w:rsidRPr="00363A5E" w:rsidRDefault="00B92678" w:rsidP="00B92678">
            <w:pPr>
              <w:jc w:val="center"/>
            </w:pPr>
            <w:r w:rsidRPr="00363A5E">
              <w:lastRenderedPageBreak/>
              <w:t>Дека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Информация подготовлена, направлена в Минпром РС (Я) исх. от 05.12.2023 №04/И-016-10593.</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lastRenderedPageBreak/>
              <w:t>27</w:t>
            </w:r>
          </w:p>
        </w:tc>
        <w:tc>
          <w:tcPr>
            <w:tcW w:w="1249" w:type="pct"/>
            <w:gridSpan w:val="2"/>
          </w:tcPr>
          <w:p w:rsidR="00B92678" w:rsidRPr="00363A5E" w:rsidRDefault="00B92678" w:rsidP="00B92678">
            <w:pPr>
              <w:jc w:val="both"/>
            </w:pPr>
            <w:r w:rsidRPr="00363A5E">
              <w:t>Пункт 6 протокола совещания у Председателя Правительства РС (Я) по вопросам работы балансовой комиссии Министерства сельского хозяйства РС (Я) за 2022 год от 04.08.2023 № Пр-112-П1</w:t>
            </w:r>
          </w:p>
        </w:tc>
        <w:tc>
          <w:tcPr>
            <w:tcW w:w="615" w:type="pct"/>
          </w:tcPr>
          <w:p w:rsidR="00B92678" w:rsidRPr="00363A5E" w:rsidRDefault="00B92678" w:rsidP="00B92678">
            <w:pPr>
              <w:jc w:val="center"/>
            </w:pPr>
            <w:r w:rsidRPr="00363A5E">
              <w:t>Дека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Предложения по внесению изменений в постановление Правительства РС (Я) от 24.03.2008 №112 «О новых редакциях регламентов работы балансовых комиссий министерств и ведомств РС (Я) направлены в ДКТ исх. от 15.12.2023 №545/3492.</w:t>
            </w:r>
          </w:p>
        </w:tc>
        <w:tc>
          <w:tcPr>
            <w:tcW w:w="572" w:type="pct"/>
          </w:tcPr>
          <w:p w:rsidR="00B92678" w:rsidRPr="00363A5E" w:rsidRDefault="00B92678" w:rsidP="00B92678">
            <w:pPr>
              <w:jc w:val="center"/>
            </w:pPr>
            <w:r w:rsidRPr="00363A5E">
              <w:t>100</w:t>
            </w:r>
          </w:p>
        </w:tc>
      </w:tr>
      <w:tr w:rsidR="00B92678" w:rsidRPr="00363A5E" w:rsidTr="002012CE">
        <w:trPr>
          <w:trHeight w:val="632"/>
        </w:trPr>
        <w:tc>
          <w:tcPr>
            <w:tcW w:w="219" w:type="pct"/>
          </w:tcPr>
          <w:p w:rsidR="00B92678" w:rsidRPr="00363A5E" w:rsidRDefault="00B92678" w:rsidP="00B92678">
            <w:pPr>
              <w:jc w:val="center"/>
            </w:pPr>
            <w:r w:rsidRPr="00363A5E">
              <w:t>28</w:t>
            </w:r>
          </w:p>
        </w:tc>
        <w:tc>
          <w:tcPr>
            <w:tcW w:w="1249" w:type="pct"/>
            <w:gridSpan w:val="2"/>
          </w:tcPr>
          <w:p w:rsidR="00B92678" w:rsidRPr="00363A5E" w:rsidRDefault="00B92678" w:rsidP="00B92678">
            <w:pPr>
              <w:jc w:val="both"/>
            </w:pPr>
            <w:r w:rsidRPr="00363A5E">
              <w:t>Поручение ДКТ</w:t>
            </w:r>
          </w:p>
        </w:tc>
        <w:tc>
          <w:tcPr>
            <w:tcW w:w="615" w:type="pct"/>
          </w:tcPr>
          <w:p w:rsidR="00B92678" w:rsidRPr="00363A5E" w:rsidRDefault="00B92678" w:rsidP="00B92678">
            <w:pPr>
              <w:jc w:val="center"/>
            </w:pPr>
            <w:r w:rsidRPr="00363A5E">
              <w:t>Октябрь</w:t>
            </w:r>
          </w:p>
        </w:tc>
        <w:tc>
          <w:tcPr>
            <w:tcW w:w="720" w:type="pct"/>
          </w:tcPr>
          <w:p w:rsidR="00B92678" w:rsidRPr="00363A5E" w:rsidRDefault="00B92678" w:rsidP="00B92678">
            <w:pPr>
              <w:jc w:val="center"/>
            </w:pPr>
            <w:r w:rsidRPr="00363A5E">
              <w:t>Отдел по работе с субъектами государственного сектора экономики</w:t>
            </w:r>
          </w:p>
        </w:tc>
        <w:tc>
          <w:tcPr>
            <w:tcW w:w="1625" w:type="pct"/>
          </w:tcPr>
          <w:p w:rsidR="00B92678" w:rsidRPr="00363A5E" w:rsidRDefault="00B92678" w:rsidP="00B92678">
            <w:pPr>
              <w:jc w:val="both"/>
              <w:rPr>
                <w:b/>
              </w:rPr>
            </w:pPr>
            <w:r w:rsidRPr="00363A5E">
              <w:rPr>
                <w:b/>
              </w:rPr>
              <w:t>Исполнен.</w:t>
            </w:r>
          </w:p>
          <w:p w:rsidR="00B92678" w:rsidRPr="00363A5E" w:rsidRDefault="00B92678" w:rsidP="00B92678">
            <w:pPr>
              <w:jc w:val="both"/>
            </w:pPr>
            <w:r w:rsidRPr="00363A5E">
              <w:t>Обеспечена регистрация Багынанова П.Н. у реестродержателях обществ (заполнены и направлены соответствующие документы, заверены нотариально копии, запрошены в АГИПе оригинал назначения).</w:t>
            </w:r>
          </w:p>
          <w:p w:rsidR="00B92678" w:rsidRPr="00363A5E" w:rsidRDefault="00B92678" w:rsidP="00B92678">
            <w:pPr>
              <w:jc w:val="both"/>
              <w:rPr>
                <w:b/>
              </w:rPr>
            </w:pPr>
          </w:p>
        </w:tc>
        <w:tc>
          <w:tcPr>
            <w:tcW w:w="572" w:type="pct"/>
          </w:tcPr>
          <w:p w:rsidR="00B92678" w:rsidRPr="00363A5E" w:rsidRDefault="00B92678" w:rsidP="00B92678">
            <w:pPr>
              <w:jc w:val="center"/>
            </w:pPr>
            <w:r w:rsidRPr="00363A5E">
              <w:t>100</w:t>
            </w:r>
          </w:p>
        </w:tc>
      </w:tr>
    </w:tbl>
    <w:p w:rsidR="008633B8" w:rsidRPr="00363A5E" w:rsidRDefault="009A199E" w:rsidP="00831D05">
      <w:pPr>
        <w:jc w:val="center"/>
      </w:pPr>
      <w:r w:rsidRPr="00363A5E">
        <w:t>_________________</w:t>
      </w:r>
    </w:p>
    <w:p w:rsidR="00DA5A8D" w:rsidRPr="00363A5E" w:rsidRDefault="00DA5A8D" w:rsidP="00831D05">
      <w:pPr>
        <w:spacing w:after="200" w:line="276" w:lineRule="auto"/>
      </w:pPr>
      <w:r w:rsidRPr="00363A5E">
        <w:br w:type="page"/>
      </w:r>
    </w:p>
    <w:p w:rsidR="00DA5A8D" w:rsidRPr="00363A5E" w:rsidRDefault="00DA5A8D" w:rsidP="00831D05">
      <w:pPr>
        <w:jc w:val="center"/>
      </w:pPr>
    </w:p>
    <w:p w:rsidR="00DA5A8D" w:rsidRPr="00363A5E" w:rsidRDefault="00DA5A8D" w:rsidP="00831D05">
      <w:pPr>
        <w:pStyle w:val="ConsPlusNormal"/>
        <w:jc w:val="center"/>
        <w:rPr>
          <w:b/>
        </w:rPr>
      </w:pPr>
      <w:r w:rsidRPr="00363A5E">
        <w:rPr>
          <w:b/>
        </w:rPr>
        <w:t xml:space="preserve">Совокупное исполнение плана работы Учреждения за </w:t>
      </w:r>
      <w:r w:rsidR="002054F4" w:rsidRPr="00363A5E">
        <w:rPr>
          <w:b/>
        </w:rPr>
        <w:t>4</w:t>
      </w:r>
      <w:r w:rsidRPr="00363A5E">
        <w:rPr>
          <w:b/>
        </w:rPr>
        <w:t xml:space="preserve"> квартал 202</w:t>
      </w:r>
      <w:r w:rsidR="00643378" w:rsidRPr="00363A5E">
        <w:rPr>
          <w:b/>
        </w:rPr>
        <w:t>3</w:t>
      </w:r>
      <w:r w:rsidRPr="00363A5E">
        <w:rPr>
          <w:b/>
        </w:rPr>
        <w:t xml:space="preserve"> года составило </w:t>
      </w:r>
      <w:r w:rsidR="00B1607F" w:rsidRPr="00363A5E">
        <w:rPr>
          <w:b/>
        </w:rPr>
        <w:t>100</w:t>
      </w:r>
      <w:r w:rsidR="00643378" w:rsidRPr="00363A5E">
        <w:rPr>
          <w:b/>
        </w:rPr>
        <w:t xml:space="preserve"> </w:t>
      </w:r>
      <w:r w:rsidRPr="00363A5E">
        <w:rPr>
          <w:b/>
        </w:rPr>
        <w:t>%</w:t>
      </w:r>
    </w:p>
    <w:p w:rsidR="00DA5A8D" w:rsidRPr="00363A5E" w:rsidRDefault="00DA5A8D" w:rsidP="00831D05">
      <w:pPr>
        <w:jc w:val="both"/>
      </w:pPr>
    </w:p>
    <w:p w:rsidR="00DA5A8D" w:rsidRPr="00363A5E" w:rsidRDefault="00DA5A8D" w:rsidP="00831D05">
      <w:pPr>
        <w:jc w:val="center"/>
      </w:pPr>
    </w:p>
    <w:tbl>
      <w:tblPr>
        <w:tblStyle w:val="af0"/>
        <w:tblW w:w="14992" w:type="dxa"/>
        <w:tblInd w:w="-142" w:type="dxa"/>
        <w:tblLayout w:type="fixed"/>
        <w:tblLook w:val="04A0" w:firstRow="1" w:lastRow="0" w:firstColumn="1" w:lastColumn="0" w:noHBand="0" w:noVBand="1"/>
      </w:tblPr>
      <w:tblGrid>
        <w:gridCol w:w="3794"/>
        <w:gridCol w:w="2126"/>
        <w:gridCol w:w="2127"/>
        <w:gridCol w:w="1559"/>
        <w:gridCol w:w="2126"/>
        <w:gridCol w:w="1559"/>
        <w:gridCol w:w="1701"/>
      </w:tblGrid>
      <w:tr w:rsidR="00357CAB" w:rsidRPr="00363A5E" w:rsidTr="003953D7">
        <w:tc>
          <w:tcPr>
            <w:tcW w:w="3794" w:type="dxa"/>
            <w:vMerge w:val="restart"/>
            <w:shd w:val="clear" w:color="auto" w:fill="auto"/>
            <w:vAlign w:val="center"/>
          </w:tcPr>
          <w:p w:rsidR="00357CAB" w:rsidRPr="00363A5E" w:rsidRDefault="00357CAB" w:rsidP="00831D05">
            <w:pPr>
              <w:pStyle w:val="ConsPlusNormal"/>
              <w:jc w:val="center"/>
              <w:rPr>
                <w:b/>
              </w:rPr>
            </w:pPr>
            <w:r w:rsidRPr="00363A5E">
              <w:rPr>
                <w:b/>
              </w:rPr>
              <w:t>Наименование отдела</w:t>
            </w:r>
          </w:p>
        </w:tc>
        <w:tc>
          <w:tcPr>
            <w:tcW w:w="2126" w:type="dxa"/>
            <w:vMerge w:val="restart"/>
            <w:shd w:val="clear" w:color="auto" w:fill="auto"/>
            <w:vAlign w:val="center"/>
          </w:tcPr>
          <w:p w:rsidR="00357CAB" w:rsidRPr="00363A5E" w:rsidRDefault="00357CAB" w:rsidP="00831D05">
            <w:pPr>
              <w:pStyle w:val="ConsPlusNormal"/>
              <w:jc w:val="center"/>
              <w:rPr>
                <w:b/>
              </w:rPr>
            </w:pPr>
            <w:r w:rsidRPr="00363A5E">
              <w:rPr>
                <w:b/>
              </w:rPr>
              <w:t>Всего пунктов в плане работы по направлениям</w:t>
            </w:r>
          </w:p>
        </w:tc>
        <w:tc>
          <w:tcPr>
            <w:tcW w:w="9072" w:type="dxa"/>
            <w:gridSpan w:val="5"/>
            <w:shd w:val="clear" w:color="auto" w:fill="auto"/>
          </w:tcPr>
          <w:p w:rsidR="00357CAB" w:rsidRPr="00363A5E" w:rsidRDefault="00357CAB" w:rsidP="00831D05">
            <w:pPr>
              <w:pStyle w:val="ConsPlusNormal"/>
              <w:jc w:val="center"/>
              <w:rPr>
                <w:b/>
              </w:rPr>
            </w:pPr>
            <w:r w:rsidRPr="00363A5E">
              <w:rPr>
                <w:b/>
              </w:rPr>
              <w:t>из них:</w:t>
            </w:r>
          </w:p>
        </w:tc>
      </w:tr>
      <w:tr w:rsidR="00357CAB" w:rsidRPr="00363A5E" w:rsidTr="003953D7">
        <w:tc>
          <w:tcPr>
            <w:tcW w:w="3794" w:type="dxa"/>
            <w:vMerge/>
            <w:shd w:val="clear" w:color="auto" w:fill="auto"/>
          </w:tcPr>
          <w:p w:rsidR="00357CAB" w:rsidRPr="00363A5E" w:rsidRDefault="00357CAB" w:rsidP="00831D05">
            <w:pPr>
              <w:pStyle w:val="ConsPlusNormal"/>
              <w:rPr>
                <w:b/>
              </w:rPr>
            </w:pPr>
          </w:p>
        </w:tc>
        <w:tc>
          <w:tcPr>
            <w:tcW w:w="2126" w:type="dxa"/>
            <w:vMerge/>
            <w:shd w:val="clear" w:color="auto" w:fill="auto"/>
          </w:tcPr>
          <w:p w:rsidR="00357CAB" w:rsidRPr="00363A5E" w:rsidRDefault="00357CAB" w:rsidP="00831D05">
            <w:pPr>
              <w:pStyle w:val="ConsPlusNormal"/>
              <w:rPr>
                <w:b/>
              </w:rPr>
            </w:pPr>
          </w:p>
        </w:tc>
        <w:tc>
          <w:tcPr>
            <w:tcW w:w="2127" w:type="dxa"/>
            <w:shd w:val="clear" w:color="auto" w:fill="auto"/>
            <w:vAlign w:val="center"/>
          </w:tcPr>
          <w:p w:rsidR="00357CAB" w:rsidRPr="00363A5E" w:rsidRDefault="00357CAB" w:rsidP="007875EA">
            <w:pPr>
              <w:pStyle w:val="ConsPlusNormal"/>
              <w:jc w:val="center"/>
              <w:rPr>
                <w:b/>
              </w:rPr>
            </w:pPr>
            <w:r w:rsidRPr="00363A5E">
              <w:rPr>
                <w:b/>
              </w:rPr>
              <w:t xml:space="preserve">В работе, не подлежит исполнению </w:t>
            </w:r>
            <w:r w:rsidR="00867886" w:rsidRPr="00363A5E">
              <w:rPr>
                <w:b/>
              </w:rPr>
              <w:t>в</w:t>
            </w:r>
            <w:r w:rsidR="006837EA" w:rsidRPr="00363A5E">
              <w:rPr>
                <w:b/>
              </w:rPr>
              <w:t xml:space="preserve"> 4</w:t>
            </w:r>
            <w:r w:rsidRPr="00363A5E">
              <w:rPr>
                <w:b/>
              </w:rPr>
              <w:t xml:space="preserve"> квартале 2023 года</w:t>
            </w:r>
          </w:p>
        </w:tc>
        <w:tc>
          <w:tcPr>
            <w:tcW w:w="1559" w:type="dxa"/>
            <w:shd w:val="clear" w:color="auto" w:fill="auto"/>
            <w:vAlign w:val="center"/>
          </w:tcPr>
          <w:p w:rsidR="00357CAB" w:rsidRPr="00363A5E" w:rsidRDefault="00357CAB" w:rsidP="00831D05">
            <w:pPr>
              <w:pStyle w:val="ConsPlusNormal"/>
              <w:jc w:val="center"/>
              <w:rPr>
                <w:b/>
              </w:rPr>
            </w:pPr>
            <w:r w:rsidRPr="00363A5E">
              <w:rPr>
                <w:b/>
              </w:rPr>
              <w:t>100% исполнение</w:t>
            </w:r>
          </w:p>
        </w:tc>
        <w:tc>
          <w:tcPr>
            <w:tcW w:w="2126" w:type="dxa"/>
            <w:shd w:val="clear" w:color="auto" w:fill="auto"/>
            <w:vAlign w:val="center"/>
          </w:tcPr>
          <w:p w:rsidR="00357CAB" w:rsidRPr="00363A5E" w:rsidRDefault="00357CAB" w:rsidP="00831D05">
            <w:pPr>
              <w:pStyle w:val="ConsPlusNormal"/>
              <w:jc w:val="center"/>
              <w:rPr>
                <w:b/>
              </w:rPr>
            </w:pPr>
            <w:r w:rsidRPr="00363A5E">
              <w:rPr>
                <w:b/>
              </w:rPr>
              <w:t xml:space="preserve">Исполнен. 100% </w:t>
            </w:r>
          </w:p>
          <w:p w:rsidR="00357CAB" w:rsidRPr="00363A5E" w:rsidRDefault="00357CAB" w:rsidP="00831D05">
            <w:pPr>
              <w:pStyle w:val="ConsPlusNormal"/>
              <w:jc w:val="center"/>
              <w:rPr>
                <w:b/>
              </w:rPr>
            </w:pPr>
            <w:r w:rsidRPr="00363A5E">
              <w:rPr>
                <w:b/>
              </w:rPr>
              <w:t>(с нарушением срока)</w:t>
            </w:r>
          </w:p>
        </w:tc>
        <w:tc>
          <w:tcPr>
            <w:tcW w:w="1559" w:type="dxa"/>
            <w:shd w:val="clear" w:color="auto" w:fill="auto"/>
            <w:vAlign w:val="center"/>
          </w:tcPr>
          <w:p w:rsidR="00357CAB" w:rsidRPr="00363A5E" w:rsidRDefault="00357CAB" w:rsidP="00831D05">
            <w:pPr>
              <w:pStyle w:val="ConsPlusNormal"/>
              <w:jc w:val="center"/>
              <w:rPr>
                <w:b/>
              </w:rPr>
            </w:pPr>
            <w:r w:rsidRPr="00363A5E">
              <w:rPr>
                <w:b/>
              </w:rPr>
              <w:t>частичное исполнение</w:t>
            </w:r>
          </w:p>
        </w:tc>
        <w:tc>
          <w:tcPr>
            <w:tcW w:w="1701" w:type="dxa"/>
            <w:shd w:val="clear" w:color="auto" w:fill="auto"/>
            <w:vAlign w:val="center"/>
          </w:tcPr>
          <w:p w:rsidR="00357CAB" w:rsidRPr="00363A5E" w:rsidRDefault="00357CAB" w:rsidP="00831D05">
            <w:pPr>
              <w:pStyle w:val="ConsPlusNormal"/>
              <w:jc w:val="center"/>
              <w:rPr>
                <w:b/>
              </w:rPr>
            </w:pPr>
            <w:r w:rsidRPr="00363A5E">
              <w:rPr>
                <w:b/>
              </w:rPr>
              <w:t>% исполнения</w:t>
            </w:r>
          </w:p>
        </w:tc>
      </w:tr>
      <w:tr w:rsidR="00357CAB" w:rsidRPr="00363A5E" w:rsidTr="003953D7">
        <w:trPr>
          <w:trHeight w:val="293"/>
        </w:trPr>
        <w:tc>
          <w:tcPr>
            <w:tcW w:w="3794" w:type="dxa"/>
            <w:shd w:val="clear" w:color="auto" w:fill="auto"/>
          </w:tcPr>
          <w:p w:rsidR="00357CAB" w:rsidRPr="00363A5E" w:rsidRDefault="00357CAB" w:rsidP="00831D05">
            <w:pPr>
              <w:jc w:val="both"/>
            </w:pPr>
            <w:r w:rsidRPr="00363A5E">
              <w:t>Отдел по работе с субъектами государственного сектора экономики</w:t>
            </w:r>
          </w:p>
        </w:tc>
        <w:tc>
          <w:tcPr>
            <w:tcW w:w="2126" w:type="dxa"/>
            <w:shd w:val="clear" w:color="auto" w:fill="auto"/>
          </w:tcPr>
          <w:p w:rsidR="00357CAB" w:rsidRPr="00363A5E" w:rsidRDefault="00DF78D8" w:rsidP="00831D05">
            <w:pPr>
              <w:pStyle w:val="ConsPlusNormal"/>
              <w:jc w:val="center"/>
            </w:pPr>
            <w:r w:rsidRPr="00363A5E">
              <w:t>50</w:t>
            </w:r>
          </w:p>
        </w:tc>
        <w:tc>
          <w:tcPr>
            <w:tcW w:w="2127" w:type="dxa"/>
            <w:shd w:val="clear" w:color="auto" w:fill="auto"/>
          </w:tcPr>
          <w:p w:rsidR="00357CAB" w:rsidRPr="00363A5E" w:rsidRDefault="00A312E2" w:rsidP="00831D05">
            <w:pPr>
              <w:pStyle w:val="ConsPlusNormal"/>
              <w:jc w:val="center"/>
            </w:pPr>
            <w:r w:rsidRPr="00363A5E">
              <w:t>4</w:t>
            </w:r>
          </w:p>
        </w:tc>
        <w:tc>
          <w:tcPr>
            <w:tcW w:w="1559" w:type="dxa"/>
            <w:shd w:val="clear" w:color="auto" w:fill="auto"/>
          </w:tcPr>
          <w:p w:rsidR="00357CAB" w:rsidRPr="00363A5E" w:rsidRDefault="00DF78D8" w:rsidP="00831D05">
            <w:pPr>
              <w:pStyle w:val="ConsPlusNormal"/>
              <w:jc w:val="center"/>
            </w:pPr>
            <w:r w:rsidRPr="00363A5E">
              <w:t>46</w:t>
            </w:r>
          </w:p>
        </w:tc>
        <w:tc>
          <w:tcPr>
            <w:tcW w:w="2126" w:type="dxa"/>
            <w:shd w:val="clear" w:color="auto" w:fill="auto"/>
          </w:tcPr>
          <w:p w:rsidR="00357CAB" w:rsidRPr="00363A5E" w:rsidRDefault="00357CAB" w:rsidP="00831D05">
            <w:pPr>
              <w:pStyle w:val="ConsPlusNormal"/>
              <w:jc w:val="center"/>
            </w:pPr>
            <w:r w:rsidRPr="00363A5E">
              <w:t>-</w:t>
            </w:r>
          </w:p>
        </w:tc>
        <w:tc>
          <w:tcPr>
            <w:tcW w:w="1559" w:type="dxa"/>
            <w:shd w:val="clear" w:color="auto" w:fill="auto"/>
          </w:tcPr>
          <w:p w:rsidR="00357CAB" w:rsidRPr="00363A5E" w:rsidRDefault="00357CAB" w:rsidP="00831D05">
            <w:pPr>
              <w:pStyle w:val="ConsPlusNormal"/>
              <w:jc w:val="center"/>
            </w:pPr>
            <w:r w:rsidRPr="00363A5E">
              <w:t>-</w:t>
            </w:r>
          </w:p>
        </w:tc>
        <w:tc>
          <w:tcPr>
            <w:tcW w:w="1701" w:type="dxa"/>
            <w:shd w:val="clear" w:color="auto" w:fill="auto"/>
          </w:tcPr>
          <w:p w:rsidR="00357CAB" w:rsidRPr="00363A5E" w:rsidRDefault="00217B47" w:rsidP="00831D05">
            <w:pPr>
              <w:pStyle w:val="ConsPlusNormal"/>
              <w:jc w:val="center"/>
            </w:pPr>
            <w:r w:rsidRPr="00363A5E">
              <w:t>100</w:t>
            </w:r>
          </w:p>
        </w:tc>
      </w:tr>
      <w:tr w:rsidR="00357CAB" w:rsidRPr="00363A5E" w:rsidTr="003953D7">
        <w:tc>
          <w:tcPr>
            <w:tcW w:w="3794" w:type="dxa"/>
            <w:shd w:val="clear" w:color="auto" w:fill="auto"/>
          </w:tcPr>
          <w:p w:rsidR="00357CAB" w:rsidRPr="00363A5E" w:rsidRDefault="00357CAB" w:rsidP="00831D05">
            <w:pPr>
              <w:jc w:val="both"/>
            </w:pPr>
            <w:r w:rsidRPr="00363A5E">
              <w:t>Отдел распоряжения, учета и разграничения госсобственности</w:t>
            </w:r>
          </w:p>
          <w:p w:rsidR="00357CAB" w:rsidRPr="00363A5E" w:rsidRDefault="00357CAB" w:rsidP="00831D05">
            <w:pPr>
              <w:jc w:val="both"/>
            </w:pPr>
          </w:p>
        </w:tc>
        <w:tc>
          <w:tcPr>
            <w:tcW w:w="2126" w:type="dxa"/>
            <w:shd w:val="clear" w:color="auto" w:fill="auto"/>
          </w:tcPr>
          <w:p w:rsidR="00357CAB" w:rsidRPr="00363A5E" w:rsidRDefault="001C3611" w:rsidP="00831D05">
            <w:pPr>
              <w:pStyle w:val="ConsPlusNormal"/>
              <w:jc w:val="center"/>
            </w:pPr>
            <w:r w:rsidRPr="00363A5E">
              <w:t>23</w:t>
            </w:r>
          </w:p>
        </w:tc>
        <w:tc>
          <w:tcPr>
            <w:tcW w:w="2127" w:type="dxa"/>
            <w:shd w:val="clear" w:color="auto" w:fill="auto"/>
          </w:tcPr>
          <w:p w:rsidR="00357CAB" w:rsidRPr="00363A5E" w:rsidRDefault="00A312E2" w:rsidP="00831D05">
            <w:pPr>
              <w:pStyle w:val="ConsPlusNormal"/>
              <w:jc w:val="center"/>
            </w:pPr>
            <w:r w:rsidRPr="00363A5E">
              <w:t>5</w:t>
            </w:r>
          </w:p>
        </w:tc>
        <w:tc>
          <w:tcPr>
            <w:tcW w:w="1559" w:type="dxa"/>
            <w:shd w:val="clear" w:color="auto" w:fill="auto"/>
          </w:tcPr>
          <w:p w:rsidR="00357CAB" w:rsidRPr="00363A5E" w:rsidRDefault="00A312E2" w:rsidP="003A09FD">
            <w:pPr>
              <w:pStyle w:val="ConsPlusNormal"/>
              <w:jc w:val="center"/>
            </w:pPr>
            <w:r w:rsidRPr="00363A5E">
              <w:t>18</w:t>
            </w:r>
          </w:p>
        </w:tc>
        <w:tc>
          <w:tcPr>
            <w:tcW w:w="2126" w:type="dxa"/>
            <w:shd w:val="clear" w:color="auto" w:fill="auto"/>
          </w:tcPr>
          <w:p w:rsidR="00357CAB" w:rsidRPr="00363A5E" w:rsidRDefault="00357CAB" w:rsidP="00831D05">
            <w:pPr>
              <w:pStyle w:val="ConsPlusNormal"/>
              <w:jc w:val="center"/>
            </w:pPr>
            <w:r w:rsidRPr="00363A5E">
              <w:t>-</w:t>
            </w:r>
          </w:p>
        </w:tc>
        <w:tc>
          <w:tcPr>
            <w:tcW w:w="1559" w:type="dxa"/>
            <w:shd w:val="clear" w:color="auto" w:fill="auto"/>
          </w:tcPr>
          <w:p w:rsidR="00357CAB" w:rsidRPr="00363A5E" w:rsidRDefault="00357CAB" w:rsidP="00831D05">
            <w:pPr>
              <w:pStyle w:val="ConsPlusNormal"/>
              <w:jc w:val="center"/>
            </w:pPr>
            <w:r w:rsidRPr="00363A5E">
              <w:t>-</w:t>
            </w:r>
          </w:p>
        </w:tc>
        <w:tc>
          <w:tcPr>
            <w:tcW w:w="1701" w:type="dxa"/>
            <w:shd w:val="clear" w:color="auto" w:fill="auto"/>
          </w:tcPr>
          <w:p w:rsidR="00357CAB" w:rsidRPr="00363A5E" w:rsidRDefault="00217B47" w:rsidP="00831D05">
            <w:pPr>
              <w:pStyle w:val="ConsPlusNormal"/>
              <w:jc w:val="center"/>
            </w:pPr>
            <w:r w:rsidRPr="00363A5E">
              <w:t>100</w:t>
            </w:r>
          </w:p>
        </w:tc>
      </w:tr>
      <w:tr w:rsidR="00357CAB" w:rsidRPr="00363A5E" w:rsidTr="003953D7">
        <w:tc>
          <w:tcPr>
            <w:tcW w:w="3794" w:type="dxa"/>
            <w:shd w:val="clear" w:color="auto" w:fill="auto"/>
          </w:tcPr>
          <w:p w:rsidR="00357CAB" w:rsidRPr="00363A5E" w:rsidRDefault="00357CAB" w:rsidP="00831D05">
            <w:pPr>
              <w:jc w:val="both"/>
            </w:pPr>
            <w:r w:rsidRPr="00363A5E">
              <w:t>Отдел по общим вопросам</w:t>
            </w:r>
          </w:p>
          <w:p w:rsidR="00357CAB" w:rsidRPr="00363A5E" w:rsidRDefault="00357CAB" w:rsidP="00831D05">
            <w:pPr>
              <w:jc w:val="both"/>
            </w:pPr>
          </w:p>
        </w:tc>
        <w:tc>
          <w:tcPr>
            <w:tcW w:w="2126" w:type="dxa"/>
            <w:shd w:val="clear" w:color="auto" w:fill="auto"/>
          </w:tcPr>
          <w:p w:rsidR="00357CAB" w:rsidRPr="00363A5E" w:rsidRDefault="00BB3168" w:rsidP="00831D05">
            <w:pPr>
              <w:pStyle w:val="ConsPlusNormal"/>
              <w:jc w:val="center"/>
            </w:pPr>
            <w:r w:rsidRPr="00363A5E">
              <w:t>35</w:t>
            </w:r>
          </w:p>
        </w:tc>
        <w:tc>
          <w:tcPr>
            <w:tcW w:w="2127" w:type="dxa"/>
            <w:shd w:val="clear" w:color="auto" w:fill="auto"/>
          </w:tcPr>
          <w:p w:rsidR="00357CAB" w:rsidRPr="00363A5E" w:rsidRDefault="00BB3168" w:rsidP="00831D05">
            <w:pPr>
              <w:pStyle w:val="ConsPlusNormal"/>
              <w:jc w:val="center"/>
            </w:pPr>
            <w:r w:rsidRPr="00363A5E">
              <w:t>6</w:t>
            </w:r>
          </w:p>
        </w:tc>
        <w:tc>
          <w:tcPr>
            <w:tcW w:w="1559" w:type="dxa"/>
            <w:shd w:val="clear" w:color="auto" w:fill="auto"/>
          </w:tcPr>
          <w:p w:rsidR="00357CAB" w:rsidRPr="00363A5E" w:rsidRDefault="00BB3168" w:rsidP="00C15931">
            <w:pPr>
              <w:pStyle w:val="ConsPlusNormal"/>
              <w:jc w:val="center"/>
            </w:pPr>
            <w:r w:rsidRPr="00363A5E">
              <w:t>29</w:t>
            </w:r>
          </w:p>
        </w:tc>
        <w:tc>
          <w:tcPr>
            <w:tcW w:w="2126" w:type="dxa"/>
            <w:shd w:val="clear" w:color="auto" w:fill="auto"/>
          </w:tcPr>
          <w:p w:rsidR="00357CAB" w:rsidRPr="00363A5E" w:rsidRDefault="00357CAB" w:rsidP="00831D05">
            <w:pPr>
              <w:pStyle w:val="ConsPlusNormal"/>
              <w:jc w:val="center"/>
            </w:pPr>
            <w:r w:rsidRPr="00363A5E">
              <w:t>-</w:t>
            </w:r>
          </w:p>
        </w:tc>
        <w:tc>
          <w:tcPr>
            <w:tcW w:w="1559" w:type="dxa"/>
            <w:shd w:val="clear" w:color="auto" w:fill="auto"/>
          </w:tcPr>
          <w:p w:rsidR="00357CAB" w:rsidRPr="00363A5E" w:rsidRDefault="00357CAB" w:rsidP="00831D05">
            <w:pPr>
              <w:pStyle w:val="ConsPlusNormal"/>
              <w:jc w:val="center"/>
            </w:pPr>
            <w:r w:rsidRPr="00363A5E">
              <w:t>-</w:t>
            </w:r>
          </w:p>
        </w:tc>
        <w:tc>
          <w:tcPr>
            <w:tcW w:w="1701" w:type="dxa"/>
            <w:shd w:val="clear" w:color="auto" w:fill="auto"/>
          </w:tcPr>
          <w:p w:rsidR="00357CAB" w:rsidRPr="00363A5E" w:rsidRDefault="00217B47" w:rsidP="00831D05">
            <w:pPr>
              <w:pStyle w:val="ConsPlusNormal"/>
              <w:jc w:val="center"/>
            </w:pPr>
            <w:r w:rsidRPr="00363A5E">
              <w:t>100</w:t>
            </w:r>
          </w:p>
        </w:tc>
      </w:tr>
      <w:tr w:rsidR="00357CAB" w:rsidRPr="00363A5E" w:rsidTr="003953D7">
        <w:tc>
          <w:tcPr>
            <w:tcW w:w="3794" w:type="dxa"/>
            <w:shd w:val="clear" w:color="auto" w:fill="auto"/>
          </w:tcPr>
          <w:p w:rsidR="00357CAB" w:rsidRPr="00363A5E" w:rsidRDefault="00357CAB" w:rsidP="00831D05">
            <w:pPr>
              <w:pStyle w:val="a3"/>
              <w:jc w:val="both"/>
              <w:rPr>
                <w:b w:val="0"/>
                <w:szCs w:val="24"/>
              </w:rPr>
            </w:pPr>
            <w:r w:rsidRPr="00363A5E">
              <w:rPr>
                <w:b w:val="0"/>
                <w:szCs w:val="24"/>
              </w:rPr>
              <w:t>Отдел государственных услуг и регулирования сделок</w:t>
            </w:r>
          </w:p>
          <w:p w:rsidR="00357CAB" w:rsidRPr="00363A5E" w:rsidRDefault="00357CAB" w:rsidP="00831D05">
            <w:pPr>
              <w:jc w:val="both"/>
            </w:pPr>
          </w:p>
        </w:tc>
        <w:tc>
          <w:tcPr>
            <w:tcW w:w="2126" w:type="dxa"/>
            <w:shd w:val="clear" w:color="auto" w:fill="auto"/>
          </w:tcPr>
          <w:p w:rsidR="00357CAB" w:rsidRPr="00363A5E" w:rsidRDefault="006837EA" w:rsidP="00831D05">
            <w:pPr>
              <w:pStyle w:val="ConsPlusNormal"/>
              <w:jc w:val="center"/>
            </w:pPr>
            <w:r w:rsidRPr="00363A5E">
              <w:t>4</w:t>
            </w:r>
            <w:r w:rsidR="002806E8" w:rsidRPr="00363A5E">
              <w:t>0</w:t>
            </w:r>
          </w:p>
        </w:tc>
        <w:tc>
          <w:tcPr>
            <w:tcW w:w="2127" w:type="dxa"/>
            <w:shd w:val="clear" w:color="auto" w:fill="auto"/>
          </w:tcPr>
          <w:p w:rsidR="00357CAB" w:rsidRPr="00363A5E" w:rsidRDefault="007875EA" w:rsidP="00831D05">
            <w:pPr>
              <w:pStyle w:val="ConsPlusNormal"/>
              <w:jc w:val="center"/>
            </w:pPr>
            <w:r w:rsidRPr="00363A5E">
              <w:t>2</w:t>
            </w:r>
          </w:p>
        </w:tc>
        <w:tc>
          <w:tcPr>
            <w:tcW w:w="1559" w:type="dxa"/>
            <w:shd w:val="clear" w:color="auto" w:fill="auto"/>
          </w:tcPr>
          <w:p w:rsidR="00357CAB" w:rsidRPr="00363A5E" w:rsidRDefault="006837EA" w:rsidP="00831D05">
            <w:pPr>
              <w:pStyle w:val="ConsPlusNormal"/>
              <w:jc w:val="center"/>
            </w:pPr>
            <w:r w:rsidRPr="00363A5E">
              <w:t>3</w:t>
            </w:r>
            <w:r w:rsidR="002806E8" w:rsidRPr="00363A5E">
              <w:t>8</w:t>
            </w:r>
          </w:p>
        </w:tc>
        <w:tc>
          <w:tcPr>
            <w:tcW w:w="2126" w:type="dxa"/>
            <w:shd w:val="clear" w:color="auto" w:fill="auto"/>
          </w:tcPr>
          <w:p w:rsidR="00357CAB" w:rsidRPr="00363A5E" w:rsidRDefault="00357CAB" w:rsidP="00831D05">
            <w:pPr>
              <w:pStyle w:val="ConsPlusNormal"/>
              <w:jc w:val="center"/>
            </w:pPr>
            <w:r w:rsidRPr="00363A5E">
              <w:t>-</w:t>
            </w:r>
          </w:p>
        </w:tc>
        <w:tc>
          <w:tcPr>
            <w:tcW w:w="1559" w:type="dxa"/>
            <w:shd w:val="clear" w:color="auto" w:fill="auto"/>
          </w:tcPr>
          <w:p w:rsidR="00357CAB" w:rsidRPr="00363A5E" w:rsidRDefault="00357CAB" w:rsidP="00831D05">
            <w:pPr>
              <w:pStyle w:val="ConsPlusNormal"/>
              <w:jc w:val="center"/>
            </w:pPr>
            <w:r w:rsidRPr="00363A5E">
              <w:t>-</w:t>
            </w:r>
          </w:p>
        </w:tc>
        <w:tc>
          <w:tcPr>
            <w:tcW w:w="1701" w:type="dxa"/>
            <w:shd w:val="clear" w:color="auto" w:fill="auto"/>
          </w:tcPr>
          <w:p w:rsidR="00357CAB" w:rsidRPr="00363A5E" w:rsidRDefault="00217B47" w:rsidP="00831D05">
            <w:pPr>
              <w:pStyle w:val="ConsPlusNormal"/>
              <w:jc w:val="center"/>
            </w:pPr>
            <w:r w:rsidRPr="00363A5E">
              <w:t>100</w:t>
            </w:r>
          </w:p>
        </w:tc>
      </w:tr>
      <w:tr w:rsidR="00357CAB" w:rsidRPr="00363A5E" w:rsidTr="003953D7">
        <w:tc>
          <w:tcPr>
            <w:tcW w:w="3794" w:type="dxa"/>
            <w:shd w:val="clear" w:color="auto" w:fill="auto"/>
          </w:tcPr>
          <w:p w:rsidR="00357CAB" w:rsidRPr="00363A5E" w:rsidRDefault="00357CAB" w:rsidP="00831D05">
            <w:pPr>
              <w:jc w:val="both"/>
            </w:pPr>
            <w:r w:rsidRPr="00363A5E">
              <w:t>Бухгалтерия</w:t>
            </w:r>
          </w:p>
        </w:tc>
        <w:tc>
          <w:tcPr>
            <w:tcW w:w="2126" w:type="dxa"/>
            <w:shd w:val="clear" w:color="auto" w:fill="auto"/>
          </w:tcPr>
          <w:p w:rsidR="00357CAB" w:rsidRPr="00363A5E" w:rsidRDefault="002806E8" w:rsidP="00831D05">
            <w:pPr>
              <w:pStyle w:val="ConsPlusNormal"/>
              <w:jc w:val="center"/>
            </w:pPr>
            <w:r w:rsidRPr="00363A5E">
              <w:t>14</w:t>
            </w:r>
          </w:p>
        </w:tc>
        <w:tc>
          <w:tcPr>
            <w:tcW w:w="2127" w:type="dxa"/>
            <w:shd w:val="clear" w:color="auto" w:fill="auto"/>
          </w:tcPr>
          <w:p w:rsidR="00357CAB" w:rsidRPr="00363A5E" w:rsidRDefault="00ED1FDA" w:rsidP="00831D05">
            <w:pPr>
              <w:pStyle w:val="ConsPlusNormal"/>
              <w:jc w:val="center"/>
            </w:pPr>
            <w:r w:rsidRPr="00363A5E">
              <w:t>4</w:t>
            </w:r>
          </w:p>
        </w:tc>
        <w:tc>
          <w:tcPr>
            <w:tcW w:w="1559" w:type="dxa"/>
            <w:shd w:val="clear" w:color="auto" w:fill="auto"/>
          </w:tcPr>
          <w:p w:rsidR="00357CAB" w:rsidRPr="00363A5E" w:rsidRDefault="002806E8" w:rsidP="00831D05">
            <w:pPr>
              <w:pStyle w:val="ConsPlusNormal"/>
              <w:jc w:val="center"/>
            </w:pPr>
            <w:r w:rsidRPr="00363A5E">
              <w:t>10</w:t>
            </w:r>
          </w:p>
        </w:tc>
        <w:tc>
          <w:tcPr>
            <w:tcW w:w="2126" w:type="dxa"/>
            <w:shd w:val="clear" w:color="auto" w:fill="auto"/>
          </w:tcPr>
          <w:p w:rsidR="00357CAB" w:rsidRPr="00363A5E" w:rsidRDefault="00357CAB" w:rsidP="00831D05">
            <w:pPr>
              <w:pStyle w:val="ConsPlusNormal"/>
              <w:jc w:val="center"/>
            </w:pPr>
            <w:r w:rsidRPr="00363A5E">
              <w:t>-</w:t>
            </w:r>
          </w:p>
        </w:tc>
        <w:tc>
          <w:tcPr>
            <w:tcW w:w="1559" w:type="dxa"/>
            <w:shd w:val="clear" w:color="auto" w:fill="auto"/>
          </w:tcPr>
          <w:p w:rsidR="00357CAB" w:rsidRPr="00363A5E" w:rsidRDefault="00B4249A" w:rsidP="00831D05">
            <w:pPr>
              <w:pStyle w:val="ConsPlusNormal"/>
              <w:jc w:val="center"/>
            </w:pPr>
            <w:r w:rsidRPr="00363A5E">
              <w:t>-</w:t>
            </w:r>
          </w:p>
        </w:tc>
        <w:tc>
          <w:tcPr>
            <w:tcW w:w="1701" w:type="dxa"/>
            <w:shd w:val="clear" w:color="auto" w:fill="auto"/>
          </w:tcPr>
          <w:p w:rsidR="00357CAB" w:rsidRPr="00363A5E" w:rsidRDefault="00217B47" w:rsidP="00831D05">
            <w:pPr>
              <w:pStyle w:val="ConsPlusNormal"/>
              <w:jc w:val="center"/>
            </w:pPr>
            <w:r w:rsidRPr="00363A5E">
              <w:t>100</w:t>
            </w:r>
          </w:p>
        </w:tc>
      </w:tr>
      <w:tr w:rsidR="00357CAB" w:rsidRPr="00363A5E" w:rsidTr="003953D7">
        <w:tc>
          <w:tcPr>
            <w:tcW w:w="3794" w:type="dxa"/>
            <w:shd w:val="clear" w:color="auto" w:fill="auto"/>
          </w:tcPr>
          <w:p w:rsidR="00357CAB" w:rsidRPr="00363A5E" w:rsidRDefault="00357CAB" w:rsidP="00831D05">
            <w:pPr>
              <w:jc w:val="both"/>
            </w:pPr>
            <w:r w:rsidRPr="00363A5E">
              <w:t>Ведущий специалист по кадрам</w:t>
            </w:r>
          </w:p>
        </w:tc>
        <w:tc>
          <w:tcPr>
            <w:tcW w:w="2126" w:type="dxa"/>
            <w:shd w:val="clear" w:color="auto" w:fill="auto"/>
          </w:tcPr>
          <w:p w:rsidR="00357CAB" w:rsidRPr="00363A5E" w:rsidRDefault="00376C21" w:rsidP="00831D05">
            <w:pPr>
              <w:pStyle w:val="ConsPlusNormal"/>
              <w:jc w:val="center"/>
            </w:pPr>
            <w:r w:rsidRPr="00363A5E">
              <w:t>19</w:t>
            </w:r>
          </w:p>
        </w:tc>
        <w:tc>
          <w:tcPr>
            <w:tcW w:w="2127" w:type="dxa"/>
            <w:shd w:val="clear" w:color="auto" w:fill="auto"/>
          </w:tcPr>
          <w:p w:rsidR="00357CAB" w:rsidRPr="00363A5E" w:rsidRDefault="002806E8" w:rsidP="00831D05">
            <w:pPr>
              <w:pStyle w:val="ConsPlusNormal"/>
              <w:jc w:val="center"/>
            </w:pPr>
            <w:r w:rsidRPr="00363A5E">
              <w:t>3</w:t>
            </w:r>
          </w:p>
        </w:tc>
        <w:tc>
          <w:tcPr>
            <w:tcW w:w="1559" w:type="dxa"/>
            <w:shd w:val="clear" w:color="auto" w:fill="auto"/>
          </w:tcPr>
          <w:p w:rsidR="00357CAB" w:rsidRPr="00363A5E" w:rsidRDefault="002806E8" w:rsidP="00831D05">
            <w:pPr>
              <w:pStyle w:val="ConsPlusNormal"/>
              <w:jc w:val="center"/>
            </w:pPr>
            <w:r w:rsidRPr="00363A5E">
              <w:t>16</w:t>
            </w:r>
          </w:p>
        </w:tc>
        <w:tc>
          <w:tcPr>
            <w:tcW w:w="2126" w:type="dxa"/>
            <w:shd w:val="clear" w:color="auto" w:fill="auto"/>
          </w:tcPr>
          <w:p w:rsidR="00357CAB" w:rsidRPr="00363A5E" w:rsidRDefault="00357CAB" w:rsidP="00831D05">
            <w:pPr>
              <w:pStyle w:val="ConsPlusNormal"/>
              <w:jc w:val="center"/>
            </w:pPr>
            <w:r w:rsidRPr="00363A5E">
              <w:t>-</w:t>
            </w:r>
          </w:p>
        </w:tc>
        <w:tc>
          <w:tcPr>
            <w:tcW w:w="1559" w:type="dxa"/>
            <w:shd w:val="clear" w:color="auto" w:fill="auto"/>
          </w:tcPr>
          <w:p w:rsidR="00357CAB" w:rsidRPr="00363A5E" w:rsidRDefault="003953D7" w:rsidP="00831D05">
            <w:pPr>
              <w:pStyle w:val="ConsPlusNormal"/>
              <w:jc w:val="center"/>
            </w:pPr>
            <w:r w:rsidRPr="00363A5E">
              <w:t>-</w:t>
            </w:r>
          </w:p>
        </w:tc>
        <w:tc>
          <w:tcPr>
            <w:tcW w:w="1701" w:type="dxa"/>
            <w:shd w:val="clear" w:color="auto" w:fill="auto"/>
          </w:tcPr>
          <w:p w:rsidR="00357CAB" w:rsidRPr="00363A5E" w:rsidRDefault="003953D7" w:rsidP="00831D05">
            <w:pPr>
              <w:pStyle w:val="ConsPlusNormal"/>
              <w:jc w:val="center"/>
            </w:pPr>
            <w:r w:rsidRPr="00363A5E">
              <w:t>10</w:t>
            </w:r>
            <w:r w:rsidR="00F9111C" w:rsidRPr="00363A5E">
              <w:t>0</w:t>
            </w:r>
            <w:r w:rsidR="009C060F" w:rsidRPr="00363A5E">
              <w:t xml:space="preserve"> </w:t>
            </w:r>
          </w:p>
        </w:tc>
      </w:tr>
      <w:tr w:rsidR="00357CAB" w:rsidRPr="00363A5E" w:rsidTr="003953D7">
        <w:trPr>
          <w:trHeight w:val="319"/>
        </w:trPr>
        <w:tc>
          <w:tcPr>
            <w:tcW w:w="3794" w:type="dxa"/>
            <w:shd w:val="clear" w:color="auto" w:fill="auto"/>
          </w:tcPr>
          <w:p w:rsidR="00357CAB" w:rsidRPr="00363A5E" w:rsidRDefault="00357CAB" w:rsidP="00831D05">
            <w:pPr>
              <w:pStyle w:val="ConsPlusNormal"/>
              <w:rPr>
                <w:b/>
              </w:rPr>
            </w:pPr>
            <w:r w:rsidRPr="00363A5E">
              <w:rPr>
                <w:b/>
              </w:rPr>
              <w:t>Итого:</w:t>
            </w:r>
          </w:p>
        </w:tc>
        <w:tc>
          <w:tcPr>
            <w:tcW w:w="2126" w:type="dxa"/>
            <w:shd w:val="clear" w:color="auto" w:fill="auto"/>
          </w:tcPr>
          <w:p w:rsidR="00357CAB" w:rsidRPr="00363A5E" w:rsidRDefault="00362ABB" w:rsidP="00831D05">
            <w:pPr>
              <w:pStyle w:val="ConsPlusNormal"/>
              <w:jc w:val="center"/>
              <w:rPr>
                <w:b/>
              </w:rPr>
            </w:pPr>
            <w:r w:rsidRPr="00363A5E">
              <w:rPr>
                <w:b/>
              </w:rPr>
              <w:t>181</w:t>
            </w:r>
          </w:p>
        </w:tc>
        <w:tc>
          <w:tcPr>
            <w:tcW w:w="2127" w:type="dxa"/>
            <w:shd w:val="clear" w:color="auto" w:fill="auto"/>
          </w:tcPr>
          <w:p w:rsidR="00357CAB" w:rsidRPr="00363A5E" w:rsidRDefault="002806E8" w:rsidP="00831D05">
            <w:pPr>
              <w:pStyle w:val="ConsPlusNormal"/>
              <w:jc w:val="center"/>
              <w:rPr>
                <w:b/>
              </w:rPr>
            </w:pPr>
            <w:r w:rsidRPr="00363A5E">
              <w:rPr>
                <w:b/>
              </w:rPr>
              <w:t>24</w:t>
            </w:r>
          </w:p>
        </w:tc>
        <w:tc>
          <w:tcPr>
            <w:tcW w:w="1559" w:type="dxa"/>
            <w:shd w:val="clear" w:color="auto" w:fill="auto"/>
          </w:tcPr>
          <w:p w:rsidR="00357CAB" w:rsidRPr="00363A5E" w:rsidRDefault="00362ABB" w:rsidP="00831D05">
            <w:pPr>
              <w:pStyle w:val="ConsPlusNormal"/>
              <w:jc w:val="center"/>
              <w:rPr>
                <w:b/>
              </w:rPr>
            </w:pPr>
            <w:r w:rsidRPr="00363A5E">
              <w:rPr>
                <w:b/>
              </w:rPr>
              <w:t>157</w:t>
            </w:r>
          </w:p>
        </w:tc>
        <w:tc>
          <w:tcPr>
            <w:tcW w:w="2126" w:type="dxa"/>
            <w:shd w:val="clear" w:color="auto" w:fill="auto"/>
          </w:tcPr>
          <w:p w:rsidR="00357CAB" w:rsidRPr="00363A5E" w:rsidRDefault="00357CAB" w:rsidP="00831D05">
            <w:pPr>
              <w:pStyle w:val="ConsPlusNormal"/>
              <w:jc w:val="center"/>
              <w:rPr>
                <w:b/>
              </w:rPr>
            </w:pPr>
            <w:r w:rsidRPr="00363A5E">
              <w:t>-</w:t>
            </w:r>
          </w:p>
        </w:tc>
        <w:tc>
          <w:tcPr>
            <w:tcW w:w="1559" w:type="dxa"/>
            <w:shd w:val="clear" w:color="auto" w:fill="auto"/>
          </w:tcPr>
          <w:p w:rsidR="00357CAB" w:rsidRPr="00363A5E" w:rsidRDefault="003953D7" w:rsidP="00831D05">
            <w:pPr>
              <w:pStyle w:val="ConsPlusNormal"/>
              <w:jc w:val="center"/>
              <w:rPr>
                <w:b/>
              </w:rPr>
            </w:pPr>
            <w:r w:rsidRPr="00363A5E">
              <w:t>-</w:t>
            </w:r>
          </w:p>
        </w:tc>
        <w:tc>
          <w:tcPr>
            <w:tcW w:w="1701" w:type="dxa"/>
            <w:shd w:val="clear" w:color="auto" w:fill="auto"/>
          </w:tcPr>
          <w:p w:rsidR="00357CAB" w:rsidRPr="00363A5E" w:rsidRDefault="003953D7" w:rsidP="00831D05">
            <w:pPr>
              <w:pStyle w:val="ConsPlusNormal"/>
              <w:spacing w:line="360" w:lineRule="auto"/>
              <w:jc w:val="center"/>
              <w:rPr>
                <w:b/>
              </w:rPr>
            </w:pPr>
            <w:r w:rsidRPr="00363A5E">
              <w:rPr>
                <w:b/>
              </w:rPr>
              <w:t>100</w:t>
            </w:r>
          </w:p>
        </w:tc>
      </w:tr>
    </w:tbl>
    <w:p w:rsidR="00357CAB" w:rsidRPr="00363A5E" w:rsidRDefault="00357CAB" w:rsidP="00831D05">
      <w:pPr>
        <w:jc w:val="center"/>
      </w:pPr>
    </w:p>
    <w:p w:rsidR="00357CAB" w:rsidRPr="00670E3B" w:rsidRDefault="00357CAB" w:rsidP="00831D05">
      <w:pPr>
        <w:jc w:val="center"/>
      </w:pPr>
      <w:r w:rsidRPr="00363A5E">
        <w:t>__________________</w:t>
      </w:r>
    </w:p>
    <w:p w:rsidR="00144FCF" w:rsidRDefault="00144FCF" w:rsidP="00831D05">
      <w:pPr>
        <w:jc w:val="center"/>
      </w:pPr>
    </w:p>
    <w:p w:rsidR="00670E3B" w:rsidRPr="00670E3B" w:rsidRDefault="00670E3B" w:rsidP="00831D05">
      <w:pPr>
        <w:jc w:val="center"/>
      </w:pPr>
    </w:p>
    <w:sectPr w:rsidR="00670E3B" w:rsidRPr="00670E3B" w:rsidSect="00BF1382">
      <w:footerReference w:type="even" r:id="rId11"/>
      <w:footerReference w:type="default" r:id="rId12"/>
      <w:pgSz w:w="16840" w:h="11907" w:orient="landscape" w:code="9"/>
      <w:pgMar w:top="851" w:right="851"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D1" w:rsidRDefault="00E40AD1" w:rsidP="00E60062">
      <w:r>
        <w:separator/>
      </w:r>
    </w:p>
  </w:endnote>
  <w:endnote w:type="continuationSeparator" w:id="0">
    <w:p w:rsidR="00E40AD1" w:rsidRDefault="00E40AD1" w:rsidP="00E6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BD6" w:rsidRDefault="00050BD6" w:rsidP="0032060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8</w:t>
    </w:r>
    <w:r>
      <w:rPr>
        <w:rStyle w:val="a9"/>
      </w:rPr>
      <w:fldChar w:fldCharType="end"/>
    </w:r>
  </w:p>
  <w:p w:rsidR="00050BD6" w:rsidRDefault="00050BD6">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4235"/>
    </w:sdtPr>
    <w:sdtEndPr/>
    <w:sdtContent>
      <w:p w:rsidR="00050BD6" w:rsidRDefault="00050BD6">
        <w:pPr>
          <w:pStyle w:val="a7"/>
          <w:jc w:val="center"/>
        </w:pPr>
        <w:r>
          <w:fldChar w:fldCharType="begin"/>
        </w:r>
        <w:r>
          <w:instrText xml:space="preserve"> PAGE   \* MERGEFORMAT </w:instrText>
        </w:r>
        <w:r>
          <w:fldChar w:fldCharType="separate"/>
        </w:r>
        <w:r w:rsidR="00E72AE5">
          <w:rPr>
            <w:noProof/>
          </w:rPr>
          <w:t>2</w:t>
        </w:r>
        <w:r>
          <w:rPr>
            <w:noProof/>
          </w:rPr>
          <w:fldChar w:fldCharType="end"/>
        </w:r>
      </w:p>
    </w:sdtContent>
  </w:sdt>
  <w:p w:rsidR="00050BD6" w:rsidRDefault="00050BD6">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D1" w:rsidRDefault="00E40AD1" w:rsidP="00E60062">
      <w:r>
        <w:separator/>
      </w:r>
    </w:p>
  </w:footnote>
  <w:footnote w:type="continuationSeparator" w:id="0">
    <w:p w:rsidR="00E40AD1" w:rsidRDefault="00E40AD1" w:rsidP="00E60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0"/>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8670B"/>
    <w:multiLevelType w:val="hybridMultilevel"/>
    <w:tmpl w:val="BFD615A8"/>
    <w:lvl w:ilvl="0" w:tplc="04190005">
      <w:start w:val="1"/>
      <w:numFmt w:val="bullet"/>
      <w:lvlText w:val=""/>
      <w:lvlJc w:val="left"/>
      <w:pPr>
        <w:tabs>
          <w:tab w:val="num" w:pos="947"/>
        </w:tabs>
        <w:ind w:left="947" w:hanging="360"/>
      </w:pPr>
      <w:rPr>
        <w:rFonts w:ascii="Wingdings" w:hAnsi="Wingdings"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09070F15"/>
    <w:multiLevelType w:val="hybridMultilevel"/>
    <w:tmpl w:val="C87E21DC"/>
    <w:lvl w:ilvl="0" w:tplc="04190011">
      <w:start w:val="1"/>
      <w:numFmt w:val="decimal"/>
      <w:lvlText w:val="%1)"/>
      <w:lvlJc w:val="left"/>
      <w:pPr>
        <w:ind w:left="4613"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B961830"/>
    <w:multiLevelType w:val="hybridMultilevel"/>
    <w:tmpl w:val="13226C6E"/>
    <w:lvl w:ilvl="0" w:tplc="F1D4D3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A756C"/>
    <w:multiLevelType w:val="hybridMultilevel"/>
    <w:tmpl w:val="3E82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329D3"/>
    <w:multiLevelType w:val="hybridMultilevel"/>
    <w:tmpl w:val="E3CCB61E"/>
    <w:lvl w:ilvl="0" w:tplc="A82AED5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F7721"/>
    <w:multiLevelType w:val="hybridMultilevel"/>
    <w:tmpl w:val="4A1C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A5C30"/>
    <w:multiLevelType w:val="hybridMultilevel"/>
    <w:tmpl w:val="037E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7B386D"/>
    <w:multiLevelType w:val="multilevel"/>
    <w:tmpl w:val="46242D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7E2320E"/>
    <w:multiLevelType w:val="multilevel"/>
    <w:tmpl w:val="E9BC9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5E1CEE"/>
    <w:multiLevelType w:val="hybridMultilevel"/>
    <w:tmpl w:val="C784B2F0"/>
    <w:lvl w:ilvl="0" w:tplc="3C02799A">
      <w:start w:val="1"/>
      <w:numFmt w:val="decimal"/>
      <w:lvlText w:val="%1."/>
      <w:lvlJc w:val="left"/>
      <w:pPr>
        <w:tabs>
          <w:tab w:val="num" w:pos="1070"/>
        </w:tabs>
        <w:ind w:left="1070" w:hanging="360"/>
      </w:pPr>
      <w:rPr>
        <w:rFonts w:ascii="Times New Roman" w:hAnsi="Times New Roman" w:cs="Times New Roman" w:hint="default"/>
      </w:rPr>
    </w:lvl>
    <w:lvl w:ilvl="1" w:tplc="A8624146">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605507"/>
    <w:multiLevelType w:val="hybridMultilevel"/>
    <w:tmpl w:val="13588C98"/>
    <w:lvl w:ilvl="0" w:tplc="F2F2B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7964547"/>
    <w:multiLevelType w:val="hybridMultilevel"/>
    <w:tmpl w:val="D0A83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F4D41"/>
    <w:multiLevelType w:val="hybridMultilevel"/>
    <w:tmpl w:val="674E8BB0"/>
    <w:lvl w:ilvl="0" w:tplc="3FEA4AE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B927DC"/>
    <w:multiLevelType w:val="hybridMultilevel"/>
    <w:tmpl w:val="B2F6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AD4698"/>
    <w:multiLevelType w:val="hybridMultilevel"/>
    <w:tmpl w:val="ED127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FC604F"/>
    <w:multiLevelType w:val="hybridMultilevel"/>
    <w:tmpl w:val="ADC6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7E5021"/>
    <w:multiLevelType w:val="hybridMultilevel"/>
    <w:tmpl w:val="2F9A9D0A"/>
    <w:lvl w:ilvl="0" w:tplc="602260F0">
      <w:start w:val="2"/>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5AD61AF7"/>
    <w:multiLevelType w:val="hybridMultilevel"/>
    <w:tmpl w:val="2DB4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54104"/>
    <w:multiLevelType w:val="hybridMultilevel"/>
    <w:tmpl w:val="5EC89E9A"/>
    <w:lvl w:ilvl="0" w:tplc="8BD28A84">
      <w:start w:val="10"/>
      <w:numFmt w:val="decimal"/>
      <w:lvlText w:val="%1."/>
      <w:lvlJc w:val="left"/>
      <w:pPr>
        <w:ind w:left="1089" w:hanging="375"/>
      </w:pPr>
      <w:rPr>
        <w:rFonts w:hint="default"/>
        <w:b/>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00E3F56"/>
    <w:multiLevelType w:val="multilevel"/>
    <w:tmpl w:val="1736C83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15710D0"/>
    <w:multiLevelType w:val="hybridMultilevel"/>
    <w:tmpl w:val="34900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8D5999"/>
    <w:multiLevelType w:val="multilevel"/>
    <w:tmpl w:val="100849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3AE44A5"/>
    <w:multiLevelType w:val="hybridMultilevel"/>
    <w:tmpl w:val="412A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37781E"/>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701C75"/>
    <w:multiLevelType w:val="hybridMultilevel"/>
    <w:tmpl w:val="FBAE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6C51B2"/>
    <w:multiLevelType w:val="hybridMultilevel"/>
    <w:tmpl w:val="6F46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6476E"/>
    <w:multiLevelType w:val="hybridMultilevel"/>
    <w:tmpl w:val="364A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962D01"/>
    <w:multiLevelType w:val="hybridMultilevel"/>
    <w:tmpl w:val="416085CA"/>
    <w:lvl w:ilvl="0" w:tplc="758855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C11643"/>
    <w:multiLevelType w:val="hybridMultilevel"/>
    <w:tmpl w:val="2AB248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9258C9"/>
    <w:multiLevelType w:val="hybridMultilevel"/>
    <w:tmpl w:val="8EDC0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28"/>
  </w:num>
  <w:num w:numId="5">
    <w:abstractNumId w:val="5"/>
  </w:num>
  <w:num w:numId="6">
    <w:abstractNumId w:val="19"/>
  </w:num>
  <w:num w:numId="7">
    <w:abstractNumId w:val="3"/>
  </w:num>
  <w:num w:numId="8">
    <w:abstractNumId w:val="0"/>
  </w:num>
  <w:num w:numId="9">
    <w:abstractNumId w:val="26"/>
  </w:num>
  <w:num w:numId="10">
    <w:abstractNumId w:val="24"/>
  </w:num>
  <w:num w:numId="11">
    <w:abstractNumId w:val="20"/>
  </w:num>
  <w:num w:numId="12">
    <w:abstractNumId w:val="9"/>
  </w:num>
  <w:num w:numId="13">
    <w:abstractNumId w:val="22"/>
  </w:num>
  <w:num w:numId="14">
    <w:abstractNumId w:val="16"/>
  </w:num>
  <w:num w:numId="15">
    <w:abstractNumId w:val="11"/>
  </w:num>
  <w:num w:numId="16">
    <w:abstractNumId w:val="23"/>
  </w:num>
  <w:num w:numId="17">
    <w:abstractNumId w:val="27"/>
  </w:num>
  <w:num w:numId="18">
    <w:abstractNumId w:val="21"/>
  </w:num>
  <w:num w:numId="19">
    <w:abstractNumId w:val="6"/>
  </w:num>
  <w:num w:numId="20">
    <w:abstractNumId w:val="7"/>
  </w:num>
  <w:num w:numId="21">
    <w:abstractNumId w:val="30"/>
  </w:num>
  <w:num w:numId="22">
    <w:abstractNumId w:val="14"/>
  </w:num>
  <w:num w:numId="23">
    <w:abstractNumId w:val="25"/>
  </w:num>
  <w:num w:numId="24">
    <w:abstractNumId w:val="12"/>
  </w:num>
  <w:num w:numId="25">
    <w:abstractNumId w:val="17"/>
  </w:num>
  <w:num w:numId="26">
    <w:abstractNumId w:val="29"/>
  </w:num>
  <w:num w:numId="27">
    <w:abstractNumId w:val="8"/>
  </w:num>
  <w:num w:numId="28">
    <w:abstractNumId w:val="4"/>
  </w:num>
  <w:num w:numId="29">
    <w:abstractNumId w:val="2"/>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F3"/>
    <w:rsid w:val="000003DC"/>
    <w:rsid w:val="00003193"/>
    <w:rsid w:val="000036EE"/>
    <w:rsid w:val="00003811"/>
    <w:rsid w:val="00006EE2"/>
    <w:rsid w:val="00007137"/>
    <w:rsid w:val="00007E51"/>
    <w:rsid w:val="00014F81"/>
    <w:rsid w:val="00020420"/>
    <w:rsid w:val="000213A4"/>
    <w:rsid w:val="000214D8"/>
    <w:rsid w:val="00022E81"/>
    <w:rsid w:val="00023653"/>
    <w:rsid w:val="00025255"/>
    <w:rsid w:val="000270FA"/>
    <w:rsid w:val="00033B1B"/>
    <w:rsid w:val="00035DB8"/>
    <w:rsid w:val="000364C4"/>
    <w:rsid w:val="00040F0C"/>
    <w:rsid w:val="00041A6E"/>
    <w:rsid w:val="0004257E"/>
    <w:rsid w:val="0004304D"/>
    <w:rsid w:val="0004503E"/>
    <w:rsid w:val="000467E0"/>
    <w:rsid w:val="00050BD6"/>
    <w:rsid w:val="00051676"/>
    <w:rsid w:val="00052232"/>
    <w:rsid w:val="00052B7F"/>
    <w:rsid w:val="000530B9"/>
    <w:rsid w:val="00053A8B"/>
    <w:rsid w:val="00054AA4"/>
    <w:rsid w:val="00055956"/>
    <w:rsid w:val="00056618"/>
    <w:rsid w:val="00061089"/>
    <w:rsid w:val="00061C53"/>
    <w:rsid w:val="000653C5"/>
    <w:rsid w:val="0006559D"/>
    <w:rsid w:val="00065688"/>
    <w:rsid w:val="000659DB"/>
    <w:rsid w:val="000662CB"/>
    <w:rsid w:val="00070933"/>
    <w:rsid w:val="00071EC3"/>
    <w:rsid w:val="00072B0C"/>
    <w:rsid w:val="00073EAB"/>
    <w:rsid w:val="00076530"/>
    <w:rsid w:val="000832D1"/>
    <w:rsid w:val="00083D1E"/>
    <w:rsid w:val="00084C1E"/>
    <w:rsid w:val="00085D26"/>
    <w:rsid w:val="00085E86"/>
    <w:rsid w:val="00090927"/>
    <w:rsid w:val="00094DB2"/>
    <w:rsid w:val="00095C44"/>
    <w:rsid w:val="00096AB3"/>
    <w:rsid w:val="000A0C06"/>
    <w:rsid w:val="000A136C"/>
    <w:rsid w:val="000A142A"/>
    <w:rsid w:val="000A24AD"/>
    <w:rsid w:val="000A250B"/>
    <w:rsid w:val="000A4F41"/>
    <w:rsid w:val="000A5A14"/>
    <w:rsid w:val="000A6987"/>
    <w:rsid w:val="000A7C8B"/>
    <w:rsid w:val="000B601D"/>
    <w:rsid w:val="000B792B"/>
    <w:rsid w:val="000B7DF4"/>
    <w:rsid w:val="000C0D57"/>
    <w:rsid w:val="000C134E"/>
    <w:rsid w:val="000C22AB"/>
    <w:rsid w:val="000C313A"/>
    <w:rsid w:val="000D257C"/>
    <w:rsid w:val="000D60E1"/>
    <w:rsid w:val="000E0A66"/>
    <w:rsid w:val="000E11A8"/>
    <w:rsid w:val="000E47D1"/>
    <w:rsid w:val="000E5C56"/>
    <w:rsid w:val="000E60C6"/>
    <w:rsid w:val="000E7911"/>
    <w:rsid w:val="000F0E4F"/>
    <w:rsid w:val="000F246D"/>
    <w:rsid w:val="000F25DE"/>
    <w:rsid w:val="000F3A11"/>
    <w:rsid w:val="000F4097"/>
    <w:rsid w:val="000F71C0"/>
    <w:rsid w:val="000F71F6"/>
    <w:rsid w:val="0010020C"/>
    <w:rsid w:val="00100C9B"/>
    <w:rsid w:val="0010203B"/>
    <w:rsid w:val="00102917"/>
    <w:rsid w:val="00103282"/>
    <w:rsid w:val="0010370D"/>
    <w:rsid w:val="0010404A"/>
    <w:rsid w:val="00105BFD"/>
    <w:rsid w:val="00107301"/>
    <w:rsid w:val="00107468"/>
    <w:rsid w:val="00107CF8"/>
    <w:rsid w:val="0011063B"/>
    <w:rsid w:val="00115688"/>
    <w:rsid w:val="001171AF"/>
    <w:rsid w:val="00120EA7"/>
    <w:rsid w:val="001222B6"/>
    <w:rsid w:val="00125DD3"/>
    <w:rsid w:val="00126474"/>
    <w:rsid w:val="00131098"/>
    <w:rsid w:val="00131CF6"/>
    <w:rsid w:val="00131EA0"/>
    <w:rsid w:val="00133DC1"/>
    <w:rsid w:val="001366E1"/>
    <w:rsid w:val="0013723B"/>
    <w:rsid w:val="00137416"/>
    <w:rsid w:val="0014025A"/>
    <w:rsid w:val="00140388"/>
    <w:rsid w:val="00144323"/>
    <w:rsid w:val="00144FCF"/>
    <w:rsid w:val="00147549"/>
    <w:rsid w:val="001479A1"/>
    <w:rsid w:val="00150217"/>
    <w:rsid w:val="00150C60"/>
    <w:rsid w:val="001512BF"/>
    <w:rsid w:val="0015179F"/>
    <w:rsid w:val="001521D7"/>
    <w:rsid w:val="001522CD"/>
    <w:rsid w:val="0015232B"/>
    <w:rsid w:val="00152E84"/>
    <w:rsid w:val="001530BC"/>
    <w:rsid w:val="0015609D"/>
    <w:rsid w:val="001560AE"/>
    <w:rsid w:val="00160F80"/>
    <w:rsid w:val="00161F20"/>
    <w:rsid w:val="00162105"/>
    <w:rsid w:val="00164903"/>
    <w:rsid w:val="00164924"/>
    <w:rsid w:val="001660E6"/>
    <w:rsid w:val="001676A7"/>
    <w:rsid w:val="001709BC"/>
    <w:rsid w:val="00172FA9"/>
    <w:rsid w:val="0017319A"/>
    <w:rsid w:val="00173978"/>
    <w:rsid w:val="00176CC9"/>
    <w:rsid w:val="001801C1"/>
    <w:rsid w:val="00180D53"/>
    <w:rsid w:val="001831A2"/>
    <w:rsid w:val="00183986"/>
    <w:rsid w:val="00184DEF"/>
    <w:rsid w:val="00185B99"/>
    <w:rsid w:val="00186430"/>
    <w:rsid w:val="00187F42"/>
    <w:rsid w:val="00190000"/>
    <w:rsid w:val="00190430"/>
    <w:rsid w:val="00190BAA"/>
    <w:rsid w:val="00191B73"/>
    <w:rsid w:val="00191ED7"/>
    <w:rsid w:val="00192478"/>
    <w:rsid w:val="0019290A"/>
    <w:rsid w:val="00193563"/>
    <w:rsid w:val="00195A0A"/>
    <w:rsid w:val="0019606C"/>
    <w:rsid w:val="0019738D"/>
    <w:rsid w:val="00197704"/>
    <w:rsid w:val="001A1681"/>
    <w:rsid w:val="001A35EA"/>
    <w:rsid w:val="001A515A"/>
    <w:rsid w:val="001A5373"/>
    <w:rsid w:val="001A6509"/>
    <w:rsid w:val="001B161A"/>
    <w:rsid w:val="001B260D"/>
    <w:rsid w:val="001B396A"/>
    <w:rsid w:val="001B42F1"/>
    <w:rsid w:val="001B534F"/>
    <w:rsid w:val="001B54BB"/>
    <w:rsid w:val="001B57F3"/>
    <w:rsid w:val="001B6CC3"/>
    <w:rsid w:val="001C33FA"/>
    <w:rsid w:val="001C3611"/>
    <w:rsid w:val="001C3A75"/>
    <w:rsid w:val="001C3BED"/>
    <w:rsid w:val="001C6455"/>
    <w:rsid w:val="001D10B5"/>
    <w:rsid w:val="001D3A12"/>
    <w:rsid w:val="001E0579"/>
    <w:rsid w:val="001E06BA"/>
    <w:rsid w:val="001E1D51"/>
    <w:rsid w:val="001E1E4C"/>
    <w:rsid w:val="001E3006"/>
    <w:rsid w:val="001E3262"/>
    <w:rsid w:val="001E52C5"/>
    <w:rsid w:val="001E7D43"/>
    <w:rsid w:val="001F0159"/>
    <w:rsid w:val="001F3425"/>
    <w:rsid w:val="001F3F6B"/>
    <w:rsid w:val="001F66E7"/>
    <w:rsid w:val="001F7815"/>
    <w:rsid w:val="002012CE"/>
    <w:rsid w:val="00201B95"/>
    <w:rsid w:val="002029A3"/>
    <w:rsid w:val="00204025"/>
    <w:rsid w:val="002054F4"/>
    <w:rsid w:val="00205E8E"/>
    <w:rsid w:val="00206DFA"/>
    <w:rsid w:val="00206E04"/>
    <w:rsid w:val="00215DF6"/>
    <w:rsid w:val="00217B47"/>
    <w:rsid w:val="00223396"/>
    <w:rsid w:val="00223BCE"/>
    <w:rsid w:val="002270D1"/>
    <w:rsid w:val="0022786A"/>
    <w:rsid w:val="00232714"/>
    <w:rsid w:val="00234BD0"/>
    <w:rsid w:val="00235B2C"/>
    <w:rsid w:val="00237702"/>
    <w:rsid w:val="00237D93"/>
    <w:rsid w:val="00237FEE"/>
    <w:rsid w:val="00241BB9"/>
    <w:rsid w:val="00243457"/>
    <w:rsid w:val="002500AD"/>
    <w:rsid w:val="002542F3"/>
    <w:rsid w:val="00254350"/>
    <w:rsid w:val="00255B06"/>
    <w:rsid w:val="0026290B"/>
    <w:rsid w:val="00267D44"/>
    <w:rsid w:val="002708CB"/>
    <w:rsid w:val="00271789"/>
    <w:rsid w:val="00272DDC"/>
    <w:rsid w:val="00273D0F"/>
    <w:rsid w:val="00273E99"/>
    <w:rsid w:val="002778F0"/>
    <w:rsid w:val="002806E8"/>
    <w:rsid w:val="002847F7"/>
    <w:rsid w:val="00284C7A"/>
    <w:rsid w:val="0028505C"/>
    <w:rsid w:val="00287159"/>
    <w:rsid w:val="0029137E"/>
    <w:rsid w:val="00292A25"/>
    <w:rsid w:val="00294CB6"/>
    <w:rsid w:val="002958C7"/>
    <w:rsid w:val="00295A4A"/>
    <w:rsid w:val="002A06E8"/>
    <w:rsid w:val="002A220A"/>
    <w:rsid w:val="002A3EE9"/>
    <w:rsid w:val="002A5C7E"/>
    <w:rsid w:val="002A5D45"/>
    <w:rsid w:val="002A61D0"/>
    <w:rsid w:val="002A7D42"/>
    <w:rsid w:val="002B38B2"/>
    <w:rsid w:val="002B508E"/>
    <w:rsid w:val="002B5F3E"/>
    <w:rsid w:val="002B7488"/>
    <w:rsid w:val="002B7605"/>
    <w:rsid w:val="002B7BC6"/>
    <w:rsid w:val="002C7983"/>
    <w:rsid w:val="002D20E1"/>
    <w:rsid w:val="002D3B77"/>
    <w:rsid w:val="002D45BA"/>
    <w:rsid w:val="002D71C8"/>
    <w:rsid w:val="002E0E03"/>
    <w:rsid w:val="002E2BD4"/>
    <w:rsid w:val="002E387C"/>
    <w:rsid w:val="002E4546"/>
    <w:rsid w:val="002E5DFD"/>
    <w:rsid w:val="002E6EF8"/>
    <w:rsid w:val="002F0C1A"/>
    <w:rsid w:val="002F27CF"/>
    <w:rsid w:val="002F5285"/>
    <w:rsid w:val="002F6F97"/>
    <w:rsid w:val="003006C2"/>
    <w:rsid w:val="003016D0"/>
    <w:rsid w:val="00304144"/>
    <w:rsid w:val="00304E87"/>
    <w:rsid w:val="00304FBF"/>
    <w:rsid w:val="0030510F"/>
    <w:rsid w:val="00306209"/>
    <w:rsid w:val="003067A9"/>
    <w:rsid w:val="00306FB6"/>
    <w:rsid w:val="0030706D"/>
    <w:rsid w:val="00311519"/>
    <w:rsid w:val="00320276"/>
    <w:rsid w:val="00320601"/>
    <w:rsid w:val="003220BA"/>
    <w:rsid w:val="003236BA"/>
    <w:rsid w:val="0032420F"/>
    <w:rsid w:val="003243E8"/>
    <w:rsid w:val="00325D7F"/>
    <w:rsid w:val="003267CB"/>
    <w:rsid w:val="00327976"/>
    <w:rsid w:val="003315EE"/>
    <w:rsid w:val="0033308F"/>
    <w:rsid w:val="00333246"/>
    <w:rsid w:val="003338EB"/>
    <w:rsid w:val="00334AF3"/>
    <w:rsid w:val="00335210"/>
    <w:rsid w:val="003402F6"/>
    <w:rsid w:val="00340F5D"/>
    <w:rsid w:val="00342B5A"/>
    <w:rsid w:val="00344B2E"/>
    <w:rsid w:val="00345FCA"/>
    <w:rsid w:val="00350283"/>
    <w:rsid w:val="003555B2"/>
    <w:rsid w:val="00355A47"/>
    <w:rsid w:val="00357CAB"/>
    <w:rsid w:val="003615B7"/>
    <w:rsid w:val="00361602"/>
    <w:rsid w:val="00361C05"/>
    <w:rsid w:val="00361C26"/>
    <w:rsid w:val="00362ABB"/>
    <w:rsid w:val="00363A5E"/>
    <w:rsid w:val="00364FF9"/>
    <w:rsid w:val="003662AB"/>
    <w:rsid w:val="00370766"/>
    <w:rsid w:val="0037154C"/>
    <w:rsid w:val="0037384F"/>
    <w:rsid w:val="0037559C"/>
    <w:rsid w:val="00376C21"/>
    <w:rsid w:val="003844B5"/>
    <w:rsid w:val="003853B6"/>
    <w:rsid w:val="00386738"/>
    <w:rsid w:val="00390018"/>
    <w:rsid w:val="00392B08"/>
    <w:rsid w:val="00394EE7"/>
    <w:rsid w:val="003953D7"/>
    <w:rsid w:val="00396FAB"/>
    <w:rsid w:val="003A09FD"/>
    <w:rsid w:val="003A2668"/>
    <w:rsid w:val="003A2827"/>
    <w:rsid w:val="003A75F4"/>
    <w:rsid w:val="003B0795"/>
    <w:rsid w:val="003B23DE"/>
    <w:rsid w:val="003B2C2F"/>
    <w:rsid w:val="003B3567"/>
    <w:rsid w:val="003B55AA"/>
    <w:rsid w:val="003C02D8"/>
    <w:rsid w:val="003C0AC1"/>
    <w:rsid w:val="003C108D"/>
    <w:rsid w:val="003C2E02"/>
    <w:rsid w:val="003C430F"/>
    <w:rsid w:val="003C4AC3"/>
    <w:rsid w:val="003C5EC1"/>
    <w:rsid w:val="003D1D48"/>
    <w:rsid w:val="003D25E4"/>
    <w:rsid w:val="003D3511"/>
    <w:rsid w:val="003D403A"/>
    <w:rsid w:val="003D42FB"/>
    <w:rsid w:val="003D4643"/>
    <w:rsid w:val="003D75C6"/>
    <w:rsid w:val="003E03CE"/>
    <w:rsid w:val="003E0779"/>
    <w:rsid w:val="003E1607"/>
    <w:rsid w:val="003E1B07"/>
    <w:rsid w:val="003E203D"/>
    <w:rsid w:val="003E20EA"/>
    <w:rsid w:val="003E4525"/>
    <w:rsid w:val="003E4715"/>
    <w:rsid w:val="003E53B3"/>
    <w:rsid w:val="003E5F36"/>
    <w:rsid w:val="003E7862"/>
    <w:rsid w:val="003F0BF5"/>
    <w:rsid w:val="003F1998"/>
    <w:rsid w:val="003F33F6"/>
    <w:rsid w:val="003F4503"/>
    <w:rsid w:val="003F4987"/>
    <w:rsid w:val="003F72B2"/>
    <w:rsid w:val="0040271F"/>
    <w:rsid w:val="00402C64"/>
    <w:rsid w:val="00405AE9"/>
    <w:rsid w:val="0040740F"/>
    <w:rsid w:val="004079F0"/>
    <w:rsid w:val="00407E14"/>
    <w:rsid w:val="004106BE"/>
    <w:rsid w:val="0041211E"/>
    <w:rsid w:val="00412885"/>
    <w:rsid w:val="00412FE6"/>
    <w:rsid w:val="00416920"/>
    <w:rsid w:val="00417C89"/>
    <w:rsid w:val="00420DBB"/>
    <w:rsid w:val="00421446"/>
    <w:rsid w:val="00422978"/>
    <w:rsid w:val="004260A5"/>
    <w:rsid w:val="0042709E"/>
    <w:rsid w:val="00427C44"/>
    <w:rsid w:val="004325C5"/>
    <w:rsid w:val="00432721"/>
    <w:rsid w:val="0043456A"/>
    <w:rsid w:val="004346BE"/>
    <w:rsid w:val="00434DFF"/>
    <w:rsid w:val="004371AE"/>
    <w:rsid w:val="004406FF"/>
    <w:rsid w:val="004412C4"/>
    <w:rsid w:val="00441373"/>
    <w:rsid w:val="004464B2"/>
    <w:rsid w:val="0045187A"/>
    <w:rsid w:val="00454256"/>
    <w:rsid w:val="00454A5F"/>
    <w:rsid w:val="00460D74"/>
    <w:rsid w:val="00460F4A"/>
    <w:rsid w:val="00462B11"/>
    <w:rsid w:val="00465598"/>
    <w:rsid w:val="00466D55"/>
    <w:rsid w:val="00467497"/>
    <w:rsid w:val="00476009"/>
    <w:rsid w:val="004767F2"/>
    <w:rsid w:val="004803FA"/>
    <w:rsid w:val="00480568"/>
    <w:rsid w:val="00480C15"/>
    <w:rsid w:val="0048120E"/>
    <w:rsid w:val="00483983"/>
    <w:rsid w:val="0048469F"/>
    <w:rsid w:val="004858FA"/>
    <w:rsid w:val="0049118B"/>
    <w:rsid w:val="004911FE"/>
    <w:rsid w:val="004915D6"/>
    <w:rsid w:val="0049206C"/>
    <w:rsid w:val="00492AEF"/>
    <w:rsid w:val="00492DDB"/>
    <w:rsid w:val="004948F5"/>
    <w:rsid w:val="004A18A0"/>
    <w:rsid w:val="004A2CD0"/>
    <w:rsid w:val="004A38E8"/>
    <w:rsid w:val="004A70D1"/>
    <w:rsid w:val="004A7D4F"/>
    <w:rsid w:val="004B0645"/>
    <w:rsid w:val="004B0F7B"/>
    <w:rsid w:val="004B191C"/>
    <w:rsid w:val="004B29D5"/>
    <w:rsid w:val="004B337F"/>
    <w:rsid w:val="004B3759"/>
    <w:rsid w:val="004B5647"/>
    <w:rsid w:val="004B7362"/>
    <w:rsid w:val="004C193B"/>
    <w:rsid w:val="004C6C4B"/>
    <w:rsid w:val="004C73E0"/>
    <w:rsid w:val="004D1EFA"/>
    <w:rsid w:val="004D3884"/>
    <w:rsid w:val="004D4A7F"/>
    <w:rsid w:val="004D68F8"/>
    <w:rsid w:val="004D6C04"/>
    <w:rsid w:val="004D6E93"/>
    <w:rsid w:val="004D71C4"/>
    <w:rsid w:val="004D72B5"/>
    <w:rsid w:val="004E0263"/>
    <w:rsid w:val="004E390A"/>
    <w:rsid w:val="004F0317"/>
    <w:rsid w:val="004F0ECA"/>
    <w:rsid w:val="004F0F53"/>
    <w:rsid w:val="004F11F7"/>
    <w:rsid w:val="004F4694"/>
    <w:rsid w:val="004F4C1B"/>
    <w:rsid w:val="004F4DAF"/>
    <w:rsid w:val="004F4F3C"/>
    <w:rsid w:val="004F5ECB"/>
    <w:rsid w:val="004F6AD0"/>
    <w:rsid w:val="00503691"/>
    <w:rsid w:val="00503F58"/>
    <w:rsid w:val="00504C03"/>
    <w:rsid w:val="00505A4C"/>
    <w:rsid w:val="0050618D"/>
    <w:rsid w:val="00513223"/>
    <w:rsid w:val="005145C3"/>
    <w:rsid w:val="00516F10"/>
    <w:rsid w:val="00517062"/>
    <w:rsid w:val="005249E7"/>
    <w:rsid w:val="00525334"/>
    <w:rsid w:val="005257B0"/>
    <w:rsid w:val="00526ECC"/>
    <w:rsid w:val="00527BE0"/>
    <w:rsid w:val="005309D2"/>
    <w:rsid w:val="00531DD0"/>
    <w:rsid w:val="0053255F"/>
    <w:rsid w:val="00532A65"/>
    <w:rsid w:val="00533FC8"/>
    <w:rsid w:val="0053437F"/>
    <w:rsid w:val="00536D17"/>
    <w:rsid w:val="00541168"/>
    <w:rsid w:val="0054478D"/>
    <w:rsid w:val="00544BED"/>
    <w:rsid w:val="00546016"/>
    <w:rsid w:val="005467D4"/>
    <w:rsid w:val="0054795C"/>
    <w:rsid w:val="0055177B"/>
    <w:rsid w:val="00555FEB"/>
    <w:rsid w:val="005568EC"/>
    <w:rsid w:val="005613B5"/>
    <w:rsid w:val="00561752"/>
    <w:rsid w:val="00562BEA"/>
    <w:rsid w:val="00562CA8"/>
    <w:rsid w:val="0056340B"/>
    <w:rsid w:val="00563DE7"/>
    <w:rsid w:val="00564AE1"/>
    <w:rsid w:val="005661EC"/>
    <w:rsid w:val="005677AD"/>
    <w:rsid w:val="00567EB2"/>
    <w:rsid w:val="005729EE"/>
    <w:rsid w:val="00574003"/>
    <w:rsid w:val="00574791"/>
    <w:rsid w:val="0057537A"/>
    <w:rsid w:val="0057733E"/>
    <w:rsid w:val="005778C8"/>
    <w:rsid w:val="00577E9D"/>
    <w:rsid w:val="00580FB5"/>
    <w:rsid w:val="005831E6"/>
    <w:rsid w:val="0058622F"/>
    <w:rsid w:val="00587302"/>
    <w:rsid w:val="005875FE"/>
    <w:rsid w:val="005900B8"/>
    <w:rsid w:val="005909AE"/>
    <w:rsid w:val="0059210D"/>
    <w:rsid w:val="00592655"/>
    <w:rsid w:val="00595D62"/>
    <w:rsid w:val="00596DC8"/>
    <w:rsid w:val="00597CC0"/>
    <w:rsid w:val="005A0F34"/>
    <w:rsid w:val="005A355D"/>
    <w:rsid w:val="005A3BE7"/>
    <w:rsid w:val="005B01FD"/>
    <w:rsid w:val="005B0522"/>
    <w:rsid w:val="005B0C01"/>
    <w:rsid w:val="005B117D"/>
    <w:rsid w:val="005B2C69"/>
    <w:rsid w:val="005B2EF9"/>
    <w:rsid w:val="005B4890"/>
    <w:rsid w:val="005B51E3"/>
    <w:rsid w:val="005B5AFC"/>
    <w:rsid w:val="005B6181"/>
    <w:rsid w:val="005C0313"/>
    <w:rsid w:val="005C4A9D"/>
    <w:rsid w:val="005C4F24"/>
    <w:rsid w:val="005C54CC"/>
    <w:rsid w:val="005C7B9F"/>
    <w:rsid w:val="005D10F4"/>
    <w:rsid w:val="005D1DDE"/>
    <w:rsid w:val="005D37C0"/>
    <w:rsid w:val="005D5043"/>
    <w:rsid w:val="005D6551"/>
    <w:rsid w:val="005D7CFF"/>
    <w:rsid w:val="005D7F2F"/>
    <w:rsid w:val="005E17AC"/>
    <w:rsid w:val="005E262B"/>
    <w:rsid w:val="005E5FAA"/>
    <w:rsid w:val="005E6166"/>
    <w:rsid w:val="005E6511"/>
    <w:rsid w:val="005E7E4A"/>
    <w:rsid w:val="0060132A"/>
    <w:rsid w:val="006026AB"/>
    <w:rsid w:val="00602C21"/>
    <w:rsid w:val="00603C3B"/>
    <w:rsid w:val="00603E00"/>
    <w:rsid w:val="006042D0"/>
    <w:rsid w:val="00611471"/>
    <w:rsid w:val="00613D35"/>
    <w:rsid w:val="006163BB"/>
    <w:rsid w:val="00621A44"/>
    <w:rsid w:val="00621B92"/>
    <w:rsid w:val="006236EA"/>
    <w:rsid w:val="00623D90"/>
    <w:rsid w:val="00624AFC"/>
    <w:rsid w:val="00626364"/>
    <w:rsid w:val="00626D4F"/>
    <w:rsid w:val="00627B8B"/>
    <w:rsid w:val="0063188F"/>
    <w:rsid w:val="00633BC7"/>
    <w:rsid w:val="00634517"/>
    <w:rsid w:val="00634A3D"/>
    <w:rsid w:val="00642B06"/>
    <w:rsid w:val="00643378"/>
    <w:rsid w:val="00643658"/>
    <w:rsid w:val="006444EF"/>
    <w:rsid w:val="0064664A"/>
    <w:rsid w:val="00646FF9"/>
    <w:rsid w:val="00650890"/>
    <w:rsid w:val="00651D57"/>
    <w:rsid w:val="00654C90"/>
    <w:rsid w:val="00654EE5"/>
    <w:rsid w:val="00655DA4"/>
    <w:rsid w:val="00656995"/>
    <w:rsid w:val="0066265B"/>
    <w:rsid w:val="006652FA"/>
    <w:rsid w:val="00665485"/>
    <w:rsid w:val="006670B0"/>
    <w:rsid w:val="00667871"/>
    <w:rsid w:val="00667BF9"/>
    <w:rsid w:val="00670E3B"/>
    <w:rsid w:val="00672917"/>
    <w:rsid w:val="00672946"/>
    <w:rsid w:val="006733EB"/>
    <w:rsid w:val="00673959"/>
    <w:rsid w:val="00674D41"/>
    <w:rsid w:val="00676307"/>
    <w:rsid w:val="00676B78"/>
    <w:rsid w:val="00676D52"/>
    <w:rsid w:val="00676F99"/>
    <w:rsid w:val="00680174"/>
    <w:rsid w:val="006837EA"/>
    <w:rsid w:val="00683F72"/>
    <w:rsid w:val="00684A89"/>
    <w:rsid w:val="006855B0"/>
    <w:rsid w:val="0068671E"/>
    <w:rsid w:val="0069463F"/>
    <w:rsid w:val="00694744"/>
    <w:rsid w:val="006A3F29"/>
    <w:rsid w:val="006A40A4"/>
    <w:rsid w:val="006B0550"/>
    <w:rsid w:val="006B19CB"/>
    <w:rsid w:val="006B1BC7"/>
    <w:rsid w:val="006B3687"/>
    <w:rsid w:val="006B3C92"/>
    <w:rsid w:val="006B66D8"/>
    <w:rsid w:val="006B67A7"/>
    <w:rsid w:val="006B7F64"/>
    <w:rsid w:val="006C052D"/>
    <w:rsid w:val="006C2797"/>
    <w:rsid w:val="006C5BA5"/>
    <w:rsid w:val="006D118D"/>
    <w:rsid w:val="006D2580"/>
    <w:rsid w:val="006D6C26"/>
    <w:rsid w:val="006E0765"/>
    <w:rsid w:val="006E1893"/>
    <w:rsid w:val="006E50B0"/>
    <w:rsid w:val="006E5B75"/>
    <w:rsid w:val="006E63E1"/>
    <w:rsid w:val="006F084C"/>
    <w:rsid w:val="006F0E37"/>
    <w:rsid w:val="006F2418"/>
    <w:rsid w:val="006F3519"/>
    <w:rsid w:val="006F4B86"/>
    <w:rsid w:val="007043ED"/>
    <w:rsid w:val="0070664B"/>
    <w:rsid w:val="0070695D"/>
    <w:rsid w:val="007070D4"/>
    <w:rsid w:val="00707807"/>
    <w:rsid w:val="00710392"/>
    <w:rsid w:val="0071124A"/>
    <w:rsid w:val="007116E8"/>
    <w:rsid w:val="007134AA"/>
    <w:rsid w:val="00713816"/>
    <w:rsid w:val="00715167"/>
    <w:rsid w:val="007157CD"/>
    <w:rsid w:val="007165F3"/>
    <w:rsid w:val="007171BE"/>
    <w:rsid w:val="00717616"/>
    <w:rsid w:val="007206FC"/>
    <w:rsid w:val="00721677"/>
    <w:rsid w:val="007248B2"/>
    <w:rsid w:val="007271B6"/>
    <w:rsid w:val="00727FBA"/>
    <w:rsid w:val="00730947"/>
    <w:rsid w:val="00731EC5"/>
    <w:rsid w:val="007322E5"/>
    <w:rsid w:val="00732A41"/>
    <w:rsid w:val="00733E84"/>
    <w:rsid w:val="00736F79"/>
    <w:rsid w:val="007400F6"/>
    <w:rsid w:val="00741214"/>
    <w:rsid w:val="007419F0"/>
    <w:rsid w:val="00741E36"/>
    <w:rsid w:val="00743E85"/>
    <w:rsid w:val="0074443C"/>
    <w:rsid w:val="00744B67"/>
    <w:rsid w:val="00744E43"/>
    <w:rsid w:val="00746736"/>
    <w:rsid w:val="007477C2"/>
    <w:rsid w:val="0075351D"/>
    <w:rsid w:val="0075471C"/>
    <w:rsid w:val="00756CDC"/>
    <w:rsid w:val="00757459"/>
    <w:rsid w:val="00762CC5"/>
    <w:rsid w:val="00763169"/>
    <w:rsid w:val="00763A69"/>
    <w:rsid w:val="00763B46"/>
    <w:rsid w:val="007642D3"/>
    <w:rsid w:val="00764938"/>
    <w:rsid w:val="00765199"/>
    <w:rsid w:val="00765C49"/>
    <w:rsid w:val="007666BD"/>
    <w:rsid w:val="0077006D"/>
    <w:rsid w:val="0077020A"/>
    <w:rsid w:val="0077056C"/>
    <w:rsid w:val="00770BB1"/>
    <w:rsid w:val="00771CCC"/>
    <w:rsid w:val="00771F15"/>
    <w:rsid w:val="007728A7"/>
    <w:rsid w:val="00772B83"/>
    <w:rsid w:val="007733C9"/>
    <w:rsid w:val="00774807"/>
    <w:rsid w:val="007774B1"/>
    <w:rsid w:val="00781147"/>
    <w:rsid w:val="00781421"/>
    <w:rsid w:val="00782518"/>
    <w:rsid w:val="00783634"/>
    <w:rsid w:val="00784529"/>
    <w:rsid w:val="00785EFD"/>
    <w:rsid w:val="00786714"/>
    <w:rsid w:val="0078692D"/>
    <w:rsid w:val="007875EA"/>
    <w:rsid w:val="00787A79"/>
    <w:rsid w:val="0079266A"/>
    <w:rsid w:val="00792758"/>
    <w:rsid w:val="00792EA2"/>
    <w:rsid w:val="007940FF"/>
    <w:rsid w:val="0079656A"/>
    <w:rsid w:val="00796E28"/>
    <w:rsid w:val="007A15BA"/>
    <w:rsid w:val="007A1E05"/>
    <w:rsid w:val="007A3C93"/>
    <w:rsid w:val="007A59FA"/>
    <w:rsid w:val="007A6729"/>
    <w:rsid w:val="007B795B"/>
    <w:rsid w:val="007B7D92"/>
    <w:rsid w:val="007C1A45"/>
    <w:rsid w:val="007C21E8"/>
    <w:rsid w:val="007C2528"/>
    <w:rsid w:val="007C53C1"/>
    <w:rsid w:val="007C6084"/>
    <w:rsid w:val="007C6EEC"/>
    <w:rsid w:val="007C75C1"/>
    <w:rsid w:val="007D0392"/>
    <w:rsid w:val="007D4CEC"/>
    <w:rsid w:val="007D667C"/>
    <w:rsid w:val="007D6A29"/>
    <w:rsid w:val="007D7165"/>
    <w:rsid w:val="007E4361"/>
    <w:rsid w:val="007E67F2"/>
    <w:rsid w:val="007E6D09"/>
    <w:rsid w:val="007F3372"/>
    <w:rsid w:val="007F4AF2"/>
    <w:rsid w:val="007F52E7"/>
    <w:rsid w:val="007F64CC"/>
    <w:rsid w:val="008036C7"/>
    <w:rsid w:val="00803F62"/>
    <w:rsid w:val="00806725"/>
    <w:rsid w:val="00822FCB"/>
    <w:rsid w:val="00823331"/>
    <w:rsid w:val="00824988"/>
    <w:rsid w:val="00825053"/>
    <w:rsid w:val="00827777"/>
    <w:rsid w:val="00827F34"/>
    <w:rsid w:val="00831D05"/>
    <w:rsid w:val="0083303B"/>
    <w:rsid w:val="00833CBE"/>
    <w:rsid w:val="008344B9"/>
    <w:rsid w:val="0084229C"/>
    <w:rsid w:val="00842837"/>
    <w:rsid w:val="00842C77"/>
    <w:rsid w:val="008449DD"/>
    <w:rsid w:val="00845BF6"/>
    <w:rsid w:val="00845D86"/>
    <w:rsid w:val="0085184B"/>
    <w:rsid w:val="008528EA"/>
    <w:rsid w:val="00853F83"/>
    <w:rsid w:val="008540D1"/>
    <w:rsid w:val="00855EC5"/>
    <w:rsid w:val="00860462"/>
    <w:rsid w:val="00860BD1"/>
    <w:rsid w:val="008633B8"/>
    <w:rsid w:val="0086724B"/>
    <w:rsid w:val="00867886"/>
    <w:rsid w:val="0087021D"/>
    <w:rsid w:val="008712D1"/>
    <w:rsid w:val="008724DC"/>
    <w:rsid w:val="00872D07"/>
    <w:rsid w:val="0087550A"/>
    <w:rsid w:val="00876D0B"/>
    <w:rsid w:val="00876D65"/>
    <w:rsid w:val="00881992"/>
    <w:rsid w:val="00882787"/>
    <w:rsid w:val="00882802"/>
    <w:rsid w:val="0088447D"/>
    <w:rsid w:val="00885E28"/>
    <w:rsid w:val="0088643D"/>
    <w:rsid w:val="00893466"/>
    <w:rsid w:val="00896145"/>
    <w:rsid w:val="00896AA1"/>
    <w:rsid w:val="00897F78"/>
    <w:rsid w:val="008A36EB"/>
    <w:rsid w:val="008A4861"/>
    <w:rsid w:val="008B073C"/>
    <w:rsid w:val="008B0988"/>
    <w:rsid w:val="008B1711"/>
    <w:rsid w:val="008B6A97"/>
    <w:rsid w:val="008C0A3B"/>
    <w:rsid w:val="008C4CB4"/>
    <w:rsid w:val="008C600B"/>
    <w:rsid w:val="008C6A99"/>
    <w:rsid w:val="008C77FF"/>
    <w:rsid w:val="008C7D33"/>
    <w:rsid w:val="008D47F2"/>
    <w:rsid w:val="008D5647"/>
    <w:rsid w:val="008E2A37"/>
    <w:rsid w:val="008E3CC8"/>
    <w:rsid w:val="008E3E67"/>
    <w:rsid w:val="008E7175"/>
    <w:rsid w:val="008F0493"/>
    <w:rsid w:val="008F31DE"/>
    <w:rsid w:val="008F432A"/>
    <w:rsid w:val="008F4D1A"/>
    <w:rsid w:val="008F7785"/>
    <w:rsid w:val="0090097B"/>
    <w:rsid w:val="0090247E"/>
    <w:rsid w:val="009024E0"/>
    <w:rsid w:val="00902C90"/>
    <w:rsid w:val="0090392A"/>
    <w:rsid w:val="0090496E"/>
    <w:rsid w:val="009049BD"/>
    <w:rsid w:val="009064EA"/>
    <w:rsid w:val="00906B8D"/>
    <w:rsid w:val="00910E40"/>
    <w:rsid w:val="009130F3"/>
    <w:rsid w:val="009148A5"/>
    <w:rsid w:val="00914C39"/>
    <w:rsid w:val="00916898"/>
    <w:rsid w:val="00920D71"/>
    <w:rsid w:val="00921911"/>
    <w:rsid w:val="00923BC8"/>
    <w:rsid w:val="009242A2"/>
    <w:rsid w:val="0092458E"/>
    <w:rsid w:val="0092464E"/>
    <w:rsid w:val="00925CE9"/>
    <w:rsid w:val="00925E1A"/>
    <w:rsid w:val="009275FC"/>
    <w:rsid w:val="00930636"/>
    <w:rsid w:val="00932A9E"/>
    <w:rsid w:val="00932AFA"/>
    <w:rsid w:val="00932B24"/>
    <w:rsid w:val="00933223"/>
    <w:rsid w:val="0093443D"/>
    <w:rsid w:val="00936CC8"/>
    <w:rsid w:val="00936D53"/>
    <w:rsid w:val="00941603"/>
    <w:rsid w:val="00941772"/>
    <w:rsid w:val="00944817"/>
    <w:rsid w:val="00944A52"/>
    <w:rsid w:val="00945D19"/>
    <w:rsid w:val="009521A7"/>
    <w:rsid w:val="0095291C"/>
    <w:rsid w:val="00952AB5"/>
    <w:rsid w:val="00955EFB"/>
    <w:rsid w:val="009574B8"/>
    <w:rsid w:val="009612C9"/>
    <w:rsid w:val="00961DED"/>
    <w:rsid w:val="009625B0"/>
    <w:rsid w:val="0096368D"/>
    <w:rsid w:val="00966070"/>
    <w:rsid w:val="009660A4"/>
    <w:rsid w:val="00970ED6"/>
    <w:rsid w:val="00971DEC"/>
    <w:rsid w:val="00975F60"/>
    <w:rsid w:val="009775F5"/>
    <w:rsid w:val="009800A3"/>
    <w:rsid w:val="009811B8"/>
    <w:rsid w:val="0098165B"/>
    <w:rsid w:val="0098205F"/>
    <w:rsid w:val="009832A5"/>
    <w:rsid w:val="00984A4F"/>
    <w:rsid w:val="00985E4A"/>
    <w:rsid w:val="00986264"/>
    <w:rsid w:val="00990087"/>
    <w:rsid w:val="009901F9"/>
    <w:rsid w:val="00991559"/>
    <w:rsid w:val="0099271C"/>
    <w:rsid w:val="00992B00"/>
    <w:rsid w:val="00992D60"/>
    <w:rsid w:val="00995B59"/>
    <w:rsid w:val="00996052"/>
    <w:rsid w:val="00996FB5"/>
    <w:rsid w:val="009A09A9"/>
    <w:rsid w:val="009A199E"/>
    <w:rsid w:val="009A2DB4"/>
    <w:rsid w:val="009A2E32"/>
    <w:rsid w:val="009A2EF7"/>
    <w:rsid w:val="009A3166"/>
    <w:rsid w:val="009A3962"/>
    <w:rsid w:val="009A572F"/>
    <w:rsid w:val="009B0A01"/>
    <w:rsid w:val="009B1689"/>
    <w:rsid w:val="009B3010"/>
    <w:rsid w:val="009B326F"/>
    <w:rsid w:val="009B353C"/>
    <w:rsid w:val="009B3DDD"/>
    <w:rsid w:val="009B45A2"/>
    <w:rsid w:val="009B49DE"/>
    <w:rsid w:val="009B553F"/>
    <w:rsid w:val="009B5C84"/>
    <w:rsid w:val="009B656A"/>
    <w:rsid w:val="009B6BE9"/>
    <w:rsid w:val="009B7CBF"/>
    <w:rsid w:val="009C060F"/>
    <w:rsid w:val="009C12E5"/>
    <w:rsid w:val="009C3E2C"/>
    <w:rsid w:val="009C3F9E"/>
    <w:rsid w:val="009C5C1C"/>
    <w:rsid w:val="009C6E9E"/>
    <w:rsid w:val="009D0695"/>
    <w:rsid w:val="009D1D55"/>
    <w:rsid w:val="009D340E"/>
    <w:rsid w:val="009D6A13"/>
    <w:rsid w:val="009D7176"/>
    <w:rsid w:val="009D729E"/>
    <w:rsid w:val="009E5A2D"/>
    <w:rsid w:val="009F07C4"/>
    <w:rsid w:val="009F16E8"/>
    <w:rsid w:val="009F3C7A"/>
    <w:rsid w:val="009F4319"/>
    <w:rsid w:val="009F47B3"/>
    <w:rsid w:val="009F5C3E"/>
    <w:rsid w:val="009F7A27"/>
    <w:rsid w:val="009F7F26"/>
    <w:rsid w:val="00A02B4E"/>
    <w:rsid w:val="00A068CA"/>
    <w:rsid w:val="00A06A35"/>
    <w:rsid w:val="00A10208"/>
    <w:rsid w:val="00A114DD"/>
    <w:rsid w:val="00A12633"/>
    <w:rsid w:val="00A15569"/>
    <w:rsid w:val="00A15FA6"/>
    <w:rsid w:val="00A168A7"/>
    <w:rsid w:val="00A16AE2"/>
    <w:rsid w:val="00A22C4C"/>
    <w:rsid w:val="00A23345"/>
    <w:rsid w:val="00A2619B"/>
    <w:rsid w:val="00A312E2"/>
    <w:rsid w:val="00A34D85"/>
    <w:rsid w:val="00A35541"/>
    <w:rsid w:val="00A36097"/>
    <w:rsid w:val="00A369EC"/>
    <w:rsid w:val="00A40C1F"/>
    <w:rsid w:val="00A429D5"/>
    <w:rsid w:val="00A43685"/>
    <w:rsid w:val="00A53D90"/>
    <w:rsid w:val="00A54984"/>
    <w:rsid w:val="00A550B4"/>
    <w:rsid w:val="00A55272"/>
    <w:rsid w:val="00A55CAC"/>
    <w:rsid w:val="00A57F38"/>
    <w:rsid w:val="00A61E7F"/>
    <w:rsid w:val="00A623AC"/>
    <w:rsid w:val="00A631E7"/>
    <w:rsid w:val="00A65694"/>
    <w:rsid w:val="00A66205"/>
    <w:rsid w:val="00A66A8D"/>
    <w:rsid w:val="00A66FF5"/>
    <w:rsid w:val="00A70F78"/>
    <w:rsid w:val="00A71C93"/>
    <w:rsid w:val="00A71CD8"/>
    <w:rsid w:val="00A77ABD"/>
    <w:rsid w:val="00A8036C"/>
    <w:rsid w:val="00A80C34"/>
    <w:rsid w:val="00A81C84"/>
    <w:rsid w:val="00A8753D"/>
    <w:rsid w:val="00A90813"/>
    <w:rsid w:val="00A92902"/>
    <w:rsid w:val="00A92B29"/>
    <w:rsid w:val="00A93E5E"/>
    <w:rsid w:val="00A969A9"/>
    <w:rsid w:val="00A9741B"/>
    <w:rsid w:val="00A975ED"/>
    <w:rsid w:val="00AA25C9"/>
    <w:rsid w:val="00AA4C9F"/>
    <w:rsid w:val="00AA5501"/>
    <w:rsid w:val="00AA695A"/>
    <w:rsid w:val="00AA7665"/>
    <w:rsid w:val="00AA79E9"/>
    <w:rsid w:val="00AB10F0"/>
    <w:rsid w:val="00AB32D2"/>
    <w:rsid w:val="00AB5FD5"/>
    <w:rsid w:val="00AB6A39"/>
    <w:rsid w:val="00AD21C2"/>
    <w:rsid w:val="00AD2CD7"/>
    <w:rsid w:val="00AD473B"/>
    <w:rsid w:val="00AD50EA"/>
    <w:rsid w:val="00AD5CE9"/>
    <w:rsid w:val="00AD5FF2"/>
    <w:rsid w:val="00AD6899"/>
    <w:rsid w:val="00AD7900"/>
    <w:rsid w:val="00AD7BDF"/>
    <w:rsid w:val="00AE160B"/>
    <w:rsid w:val="00AE2648"/>
    <w:rsid w:val="00AE26F3"/>
    <w:rsid w:val="00AE396A"/>
    <w:rsid w:val="00AE4483"/>
    <w:rsid w:val="00AE4850"/>
    <w:rsid w:val="00AE745C"/>
    <w:rsid w:val="00AF3D25"/>
    <w:rsid w:val="00AF6764"/>
    <w:rsid w:val="00AF70C5"/>
    <w:rsid w:val="00B00895"/>
    <w:rsid w:val="00B0148B"/>
    <w:rsid w:val="00B0154B"/>
    <w:rsid w:val="00B01700"/>
    <w:rsid w:val="00B02B57"/>
    <w:rsid w:val="00B04AEE"/>
    <w:rsid w:val="00B10081"/>
    <w:rsid w:val="00B12D7A"/>
    <w:rsid w:val="00B1607F"/>
    <w:rsid w:val="00B16CCC"/>
    <w:rsid w:val="00B2208F"/>
    <w:rsid w:val="00B230DC"/>
    <w:rsid w:val="00B23A0B"/>
    <w:rsid w:val="00B2556D"/>
    <w:rsid w:val="00B30A8D"/>
    <w:rsid w:val="00B30C3B"/>
    <w:rsid w:val="00B33635"/>
    <w:rsid w:val="00B351B8"/>
    <w:rsid w:val="00B3583A"/>
    <w:rsid w:val="00B36DE6"/>
    <w:rsid w:val="00B37AE0"/>
    <w:rsid w:val="00B404DC"/>
    <w:rsid w:val="00B4163F"/>
    <w:rsid w:val="00B4249A"/>
    <w:rsid w:val="00B4317B"/>
    <w:rsid w:val="00B44FA5"/>
    <w:rsid w:val="00B46050"/>
    <w:rsid w:val="00B4679C"/>
    <w:rsid w:val="00B50943"/>
    <w:rsid w:val="00B50D01"/>
    <w:rsid w:val="00B51C34"/>
    <w:rsid w:val="00B53F9E"/>
    <w:rsid w:val="00B54D9F"/>
    <w:rsid w:val="00B568E6"/>
    <w:rsid w:val="00B56B7D"/>
    <w:rsid w:val="00B575A5"/>
    <w:rsid w:val="00B61DF2"/>
    <w:rsid w:val="00B631A5"/>
    <w:rsid w:val="00B64115"/>
    <w:rsid w:val="00B6411D"/>
    <w:rsid w:val="00B65F78"/>
    <w:rsid w:val="00B66109"/>
    <w:rsid w:val="00B66BC9"/>
    <w:rsid w:val="00B66D82"/>
    <w:rsid w:val="00B66DD3"/>
    <w:rsid w:val="00B67CA4"/>
    <w:rsid w:val="00B67CFA"/>
    <w:rsid w:val="00B706E7"/>
    <w:rsid w:val="00B70808"/>
    <w:rsid w:val="00B741A6"/>
    <w:rsid w:val="00B74ED9"/>
    <w:rsid w:val="00B77AB9"/>
    <w:rsid w:val="00B80938"/>
    <w:rsid w:val="00B80B28"/>
    <w:rsid w:val="00B8269A"/>
    <w:rsid w:val="00B86C26"/>
    <w:rsid w:val="00B87BBB"/>
    <w:rsid w:val="00B92678"/>
    <w:rsid w:val="00B92A43"/>
    <w:rsid w:val="00B93998"/>
    <w:rsid w:val="00B968B3"/>
    <w:rsid w:val="00B97791"/>
    <w:rsid w:val="00BA021C"/>
    <w:rsid w:val="00BA141F"/>
    <w:rsid w:val="00BA17C7"/>
    <w:rsid w:val="00BA4D37"/>
    <w:rsid w:val="00BA5C85"/>
    <w:rsid w:val="00BB1BFF"/>
    <w:rsid w:val="00BB1D25"/>
    <w:rsid w:val="00BB2273"/>
    <w:rsid w:val="00BB2E2F"/>
    <w:rsid w:val="00BB3163"/>
    <w:rsid w:val="00BB3168"/>
    <w:rsid w:val="00BB4EFF"/>
    <w:rsid w:val="00BB7291"/>
    <w:rsid w:val="00BC1DE2"/>
    <w:rsid w:val="00BC245E"/>
    <w:rsid w:val="00BC5A71"/>
    <w:rsid w:val="00BC5CA9"/>
    <w:rsid w:val="00BC7289"/>
    <w:rsid w:val="00BC73D4"/>
    <w:rsid w:val="00BD0D4A"/>
    <w:rsid w:val="00BD0D8A"/>
    <w:rsid w:val="00BD34D4"/>
    <w:rsid w:val="00BD43C7"/>
    <w:rsid w:val="00BD5208"/>
    <w:rsid w:val="00BD5401"/>
    <w:rsid w:val="00BD5626"/>
    <w:rsid w:val="00BD5AA7"/>
    <w:rsid w:val="00BD5ABD"/>
    <w:rsid w:val="00BD7D46"/>
    <w:rsid w:val="00BE0F96"/>
    <w:rsid w:val="00BE1AAC"/>
    <w:rsid w:val="00BE4D1E"/>
    <w:rsid w:val="00BE53F3"/>
    <w:rsid w:val="00BF1382"/>
    <w:rsid w:val="00BF2853"/>
    <w:rsid w:val="00BF49CB"/>
    <w:rsid w:val="00BF5E9C"/>
    <w:rsid w:val="00BF764D"/>
    <w:rsid w:val="00C03A9D"/>
    <w:rsid w:val="00C04728"/>
    <w:rsid w:val="00C05E77"/>
    <w:rsid w:val="00C074AA"/>
    <w:rsid w:val="00C11EAC"/>
    <w:rsid w:val="00C1239C"/>
    <w:rsid w:val="00C134B2"/>
    <w:rsid w:val="00C13BBD"/>
    <w:rsid w:val="00C14F3C"/>
    <w:rsid w:val="00C15931"/>
    <w:rsid w:val="00C15EDB"/>
    <w:rsid w:val="00C1660A"/>
    <w:rsid w:val="00C1733E"/>
    <w:rsid w:val="00C201CA"/>
    <w:rsid w:val="00C219BD"/>
    <w:rsid w:val="00C25A08"/>
    <w:rsid w:val="00C266B5"/>
    <w:rsid w:val="00C26E89"/>
    <w:rsid w:val="00C3296B"/>
    <w:rsid w:val="00C34A5D"/>
    <w:rsid w:val="00C354DD"/>
    <w:rsid w:val="00C3760A"/>
    <w:rsid w:val="00C4124A"/>
    <w:rsid w:val="00C41E44"/>
    <w:rsid w:val="00C42FAE"/>
    <w:rsid w:val="00C431D0"/>
    <w:rsid w:val="00C45299"/>
    <w:rsid w:val="00C46080"/>
    <w:rsid w:val="00C46441"/>
    <w:rsid w:val="00C46CB1"/>
    <w:rsid w:val="00C473F3"/>
    <w:rsid w:val="00C50050"/>
    <w:rsid w:val="00C50ABB"/>
    <w:rsid w:val="00C51713"/>
    <w:rsid w:val="00C5338D"/>
    <w:rsid w:val="00C53B63"/>
    <w:rsid w:val="00C55E0B"/>
    <w:rsid w:val="00C563F1"/>
    <w:rsid w:val="00C57885"/>
    <w:rsid w:val="00C62C0C"/>
    <w:rsid w:val="00C63ED7"/>
    <w:rsid w:val="00C640A5"/>
    <w:rsid w:val="00C64634"/>
    <w:rsid w:val="00C64D30"/>
    <w:rsid w:val="00C6537D"/>
    <w:rsid w:val="00C65B22"/>
    <w:rsid w:val="00C6608F"/>
    <w:rsid w:val="00C705E6"/>
    <w:rsid w:val="00C707E2"/>
    <w:rsid w:val="00C71787"/>
    <w:rsid w:val="00C72658"/>
    <w:rsid w:val="00C74061"/>
    <w:rsid w:val="00C74AA8"/>
    <w:rsid w:val="00C75C33"/>
    <w:rsid w:val="00C779EA"/>
    <w:rsid w:val="00C8373F"/>
    <w:rsid w:val="00C8375E"/>
    <w:rsid w:val="00C84E20"/>
    <w:rsid w:val="00C85958"/>
    <w:rsid w:val="00C859B0"/>
    <w:rsid w:val="00C86E00"/>
    <w:rsid w:val="00C87313"/>
    <w:rsid w:val="00C87787"/>
    <w:rsid w:val="00C90902"/>
    <w:rsid w:val="00C91B1C"/>
    <w:rsid w:val="00C91E6A"/>
    <w:rsid w:val="00C92927"/>
    <w:rsid w:val="00C94758"/>
    <w:rsid w:val="00C95267"/>
    <w:rsid w:val="00C97645"/>
    <w:rsid w:val="00CA23BB"/>
    <w:rsid w:val="00CB0831"/>
    <w:rsid w:val="00CB1C3C"/>
    <w:rsid w:val="00CB22CC"/>
    <w:rsid w:val="00CB45B4"/>
    <w:rsid w:val="00CB6B4A"/>
    <w:rsid w:val="00CB7A53"/>
    <w:rsid w:val="00CC0DCD"/>
    <w:rsid w:val="00CC3A44"/>
    <w:rsid w:val="00CD051D"/>
    <w:rsid w:val="00CD08C8"/>
    <w:rsid w:val="00CD1207"/>
    <w:rsid w:val="00CD207A"/>
    <w:rsid w:val="00CD392B"/>
    <w:rsid w:val="00CD775D"/>
    <w:rsid w:val="00CE415C"/>
    <w:rsid w:val="00CE4219"/>
    <w:rsid w:val="00CE4283"/>
    <w:rsid w:val="00CE575B"/>
    <w:rsid w:val="00CF0A2D"/>
    <w:rsid w:val="00CF0E18"/>
    <w:rsid w:val="00CF1E41"/>
    <w:rsid w:val="00CF3117"/>
    <w:rsid w:val="00CF78DE"/>
    <w:rsid w:val="00D00EC7"/>
    <w:rsid w:val="00D03455"/>
    <w:rsid w:val="00D03534"/>
    <w:rsid w:val="00D046C2"/>
    <w:rsid w:val="00D04926"/>
    <w:rsid w:val="00D108D1"/>
    <w:rsid w:val="00D1184E"/>
    <w:rsid w:val="00D11892"/>
    <w:rsid w:val="00D13A1C"/>
    <w:rsid w:val="00D14612"/>
    <w:rsid w:val="00D150D5"/>
    <w:rsid w:val="00D153EE"/>
    <w:rsid w:val="00D158D3"/>
    <w:rsid w:val="00D16EE9"/>
    <w:rsid w:val="00D1730C"/>
    <w:rsid w:val="00D20808"/>
    <w:rsid w:val="00D21333"/>
    <w:rsid w:val="00D22723"/>
    <w:rsid w:val="00D22DB4"/>
    <w:rsid w:val="00D23BF4"/>
    <w:rsid w:val="00D25514"/>
    <w:rsid w:val="00D26AD1"/>
    <w:rsid w:val="00D27506"/>
    <w:rsid w:val="00D27BA1"/>
    <w:rsid w:val="00D30AE7"/>
    <w:rsid w:val="00D31247"/>
    <w:rsid w:val="00D31DCD"/>
    <w:rsid w:val="00D34B0F"/>
    <w:rsid w:val="00D34E57"/>
    <w:rsid w:val="00D35680"/>
    <w:rsid w:val="00D35A42"/>
    <w:rsid w:val="00D4188D"/>
    <w:rsid w:val="00D426FC"/>
    <w:rsid w:val="00D42F39"/>
    <w:rsid w:val="00D4315C"/>
    <w:rsid w:val="00D43A3B"/>
    <w:rsid w:val="00D510CC"/>
    <w:rsid w:val="00D51FC6"/>
    <w:rsid w:val="00D52E5B"/>
    <w:rsid w:val="00D52FEB"/>
    <w:rsid w:val="00D53F78"/>
    <w:rsid w:val="00D55107"/>
    <w:rsid w:val="00D55A1A"/>
    <w:rsid w:val="00D55D74"/>
    <w:rsid w:val="00D569FC"/>
    <w:rsid w:val="00D56BF8"/>
    <w:rsid w:val="00D57F58"/>
    <w:rsid w:val="00D6051A"/>
    <w:rsid w:val="00D61C91"/>
    <w:rsid w:val="00D672CE"/>
    <w:rsid w:val="00D702E0"/>
    <w:rsid w:val="00D71E9B"/>
    <w:rsid w:val="00D72061"/>
    <w:rsid w:val="00D734EB"/>
    <w:rsid w:val="00D762A6"/>
    <w:rsid w:val="00D77FB4"/>
    <w:rsid w:val="00D8209C"/>
    <w:rsid w:val="00D8597D"/>
    <w:rsid w:val="00D8721D"/>
    <w:rsid w:val="00D91A1E"/>
    <w:rsid w:val="00D9228D"/>
    <w:rsid w:val="00D95D28"/>
    <w:rsid w:val="00DA312F"/>
    <w:rsid w:val="00DA4AB1"/>
    <w:rsid w:val="00DA5A8D"/>
    <w:rsid w:val="00DA7FE2"/>
    <w:rsid w:val="00DB1A2F"/>
    <w:rsid w:val="00DB20AE"/>
    <w:rsid w:val="00DB5054"/>
    <w:rsid w:val="00DC0978"/>
    <w:rsid w:val="00DC0CB3"/>
    <w:rsid w:val="00DC2422"/>
    <w:rsid w:val="00DC5C31"/>
    <w:rsid w:val="00DC7FF4"/>
    <w:rsid w:val="00DD02C9"/>
    <w:rsid w:val="00DD1757"/>
    <w:rsid w:val="00DD39B5"/>
    <w:rsid w:val="00DD5685"/>
    <w:rsid w:val="00DD7875"/>
    <w:rsid w:val="00DE22DB"/>
    <w:rsid w:val="00DE3771"/>
    <w:rsid w:val="00DE3CEE"/>
    <w:rsid w:val="00DF1224"/>
    <w:rsid w:val="00DF33DD"/>
    <w:rsid w:val="00DF34CB"/>
    <w:rsid w:val="00DF3E6C"/>
    <w:rsid w:val="00DF65D5"/>
    <w:rsid w:val="00DF764F"/>
    <w:rsid w:val="00DF78D8"/>
    <w:rsid w:val="00E01F2A"/>
    <w:rsid w:val="00E0267B"/>
    <w:rsid w:val="00E046A5"/>
    <w:rsid w:val="00E0569B"/>
    <w:rsid w:val="00E060D1"/>
    <w:rsid w:val="00E064A0"/>
    <w:rsid w:val="00E0654B"/>
    <w:rsid w:val="00E1027F"/>
    <w:rsid w:val="00E10EA4"/>
    <w:rsid w:val="00E11CBC"/>
    <w:rsid w:val="00E1245A"/>
    <w:rsid w:val="00E1313D"/>
    <w:rsid w:val="00E133A8"/>
    <w:rsid w:val="00E137BF"/>
    <w:rsid w:val="00E15194"/>
    <w:rsid w:val="00E2570F"/>
    <w:rsid w:val="00E264A4"/>
    <w:rsid w:val="00E26901"/>
    <w:rsid w:val="00E30C1C"/>
    <w:rsid w:val="00E313FF"/>
    <w:rsid w:val="00E3280C"/>
    <w:rsid w:val="00E33C0A"/>
    <w:rsid w:val="00E342DF"/>
    <w:rsid w:val="00E364DC"/>
    <w:rsid w:val="00E36DFF"/>
    <w:rsid w:val="00E4084A"/>
    <w:rsid w:val="00E40AD1"/>
    <w:rsid w:val="00E42074"/>
    <w:rsid w:val="00E44DD1"/>
    <w:rsid w:val="00E47E2F"/>
    <w:rsid w:val="00E51AF9"/>
    <w:rsid w:val="00E5466D"/>
    <w:rsid w:val="00E54D0F"/>
    <w:rsid w:val="00E5535A"/>
    <w:rsid w:val="00E56F6C"/>
    <w:rsid w:val="00E60062"/>
    <w:rsid w:val="00E6172F"/>
    <w:rsid w:val="00E61C49"/>
    <w:rsid w:val="00E6401D"/>
    <w:rsid w:val="00E664B6"/>
    <w:rsid w:val="00E67C30"/>
    <w:rsid w:val="00E70163"/>
    <w:rsid w:val="00E728E5"/>
    <w:rsid w:val="00E72AE5"/>
    <w:rsid w:val="00E737AE"/>
    <w:rsid w:val="00E73810"/>
    <w:rsid w:val="00E776F4"/>
    <w:rsid w:val="00E81E0E"/>
    <w:rsid w:val="00E83056"/>
    <w:rsid w:val="00E902C7"/>
    <w:rsid w:val="00E907C1"/>
    <w:rsid w:val="00E91E7A"/>
    <w:rsid w:val="00EA05BB"/>
    <w:rsid w:val="00EA2A19"/>
    <w:rsid w:val="00EA7EA6"/>
    <w:rsid w:val="00EB059D"/>
    <w:rsid w:val="00EB10D6"/>
    <w:rsid w:val="00EB11A3"/>
    <w:rsid w:val="00EB4017"/>
    <w:rsid w:val="00EB4D40"/>
    <w:rsid w:val="00EC0353"/>
    <w:rsid w:val="00EC2BEA"/>
    <w:rsid w:val="00EC324D"/>
    <w:rsid w:val="00EC5051"/>
    <w:rsid w:val="00EC5647"/>
    <w:rsid w:val="00EC5650"/>
    <w:rsid w:val="00EC6441"/>
    <w:rsid w:val="00EC715D"/>
    <w:rsid w:val="00ED1F9A"/>
    <w:rsid w:val="00ED1FDA"/>
    <w:rsid w:val="00ED5DE6"/>
    <w:rsid w:val="00EE0CFE"/>
    <w:rsid w:val="00EE25B2"/>
    <w:rsid w:val="00EE4037"/>
    <w:rsid w:val="00EE4D17"/>
    <w:rsid w:val="00EE62C7"/>
    <w:rsid w:val="00EE67B1"/>
    <w:rsid w:val="00EF0D48"/>
    <w:rsid w:val="00F01449"/>
    <w:rsid w:val="00F03A8B"/>
    <w:rsid w:val="00F0475B"/>
    <w:rsid w:val="00F076C3"/>
    <w:rsid w:val="00F07A63"/>
    <w:rsid w:val="00F1010C"/>
    <w:rsid w:val="00F11211"/>
    <w:rsid w:val="00F115B3"/>
    <w:rsid w:val="00F11CE3"/>
    <w:rsid w:val="00F12870"/>
    <w:rsid w:val="00F12C29"/>
    <w:rsid w:val="00F13B56"/>
    <w:rsid w:val="00F14166"/>
    <w:rsid w:val="00F15299"/>
    <w:rsid w:val="00F16ED2"/>
    <w:rsid w:val="00F21511"/>
    <w:rsid w:val="00F21FD9"/>
    <w:rsid w:val="00F23AE1"/>
    <w:rsid w:val="00F23BA0"/>
    <w:rsid w:val="00F24D57"/>
    <w:rsid w:val="00F27778"/>
    <w:rsid w:val="00F30D86"/>
    <w:rsid w:val="00F32FC4"/>
    <w:rsid w:val="00F33704"/>
    <w:rsid w:val="00F36940"/>
    <w:rsid w:val="00F37E0A"/>
    <w:rsid w:val="00F417B0"/>
    <w:rsid w:val="00F418DD"/>
    <w:rsid w:val="00F45494"/>
    <w:rsid w:val="00F45589"/>
    <w:rsid w:val="00F458FE"/>
    <w:rsid w:val="00F46E5F"/>
    <w:rsid w:val="00F5192D"/>
    <w:rsid w:val="00F526D6"/>
    <w:rsid w:val="00F5314A"/>
    <w:rsid w:val="00F53A95"/>
    <w:rsid w:val="00F540DC"/>
    <w:rsid w:val="00F56DF9"/>
    <w:rsid w:val="00F57B57"/>
    <w:rsid w:val="00F6047C"/>
    <w:rsid w:val="00F61593"/>
    <w:rsid w:val="00F6275F"/>
    <w:rsid w:val="00F62808"/>
    <w:rsid w:val="00F63423"/>
    <w:rsid w:val="00F63C3B"/>
    <w:rsid w:val="00F65669"/>
    <w:rsid w:val="00F666F5"/>
    <w:rsid w:val="00F714AF"/>
    <w:rsid w:val="00F750BF"/>
    <w:rsid w:val="00F76C9E"/>
    <w:rsid w:val="00F77914"/>
    <w:rsid w:val="00F8120B"/>
    <w:rsid w:val="00F8286D"/>
    <w:rsid w:val="00F83E06"/>
    <w:rsid w:val="00F83F11"/>
    <w:rsid w:val="00F86000"/>
    <w:rsid w:val="00F867F9"/>
    <w:rsid w:val="00F90541"/>
    <w:rsid w:val="00F9111C"/>
    <w:rsid w:val="00F95743"/>
    <w:rsid w:val="00FA4C39"/>
    <w:rsid w:val="00FA4D00"/>
    <w:rsid w:val="00FA6413"/>
    <w:rsid w:val="00FA7A98"/>
    <w:rsid w:val="00FB04B9"/>
    <w:rsid w:val="00FB054D"/>
    <w:rsid w:val="00FB0C9C"/>
    <w:rsid w:val="00FB1D11"/>
    <w:rsid w:val="00FB2C43"/>
    <w:rsid w:val="00FB2ED8"/>
    <w:rsid w:val="00FB3B8F"/>
    <w:rsid w:val="00FB4E15"/>
    <w:rsid w:val="00FC2D2F"/>
    <w:rsid w:val="00FC4E19"/>
    <w:rsid w:val="00FC51EE"/>
    <w:rsid w:val="00FC5A3D"/>
    <w:rsid w:val="00FC6E2C"/>
    <w:rsid w:val="00FC720A"/>
    <w:rsid w:val="00FC757B"/>
    <w:rsid w:val="00FD0775"/>
    <w:rsid w:val="00FD0F88"/>
    <w:rsid w:val="00FD2DBC"/>
    <w:rsid w:val="00FD45F2"/>
    <w:rsid w:val="00FD5D29"/>
    <w:rsid w:val="00FD71A0"/>
    <w:rsid w:val="00FE213F"/>
    <w:rsid w:val="00FE38A4"/>
    <w:rsid w:val="00FE3A2C"/>
    <w:rsid w:val="00FE44BD"/>
    <w:rsid w:val="00FE597B"/>
    <w:rsid w:val="00FE644B"/>
    <w:rsid w:val="00FE7ACD"/>
    <w:rsid w:val="00FF29DE"/>
    <w:rsid w:val="00FF57B2"/>
    <w:rsid w:val="00FF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6EBB"/>
  <w15:docId w15:val="{0CCDA9EB-482D-47A1-936B-BA50528E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2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254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542F3"/>
    <w:pPr>
      <w:keepNext/>
      <w:jc w:val="center"/>
      <w:outlineLvl w:val="2"/>
    </w:pPr>
    <w:rPr>
      <w:b/>
      <w:sz w:val="28"/>
      <w:szCs w:val="20"/>
    </w:rPr>
  </w:style>
  <w:style w:type="paragraph" w:styleId="4">
    <w:name w:val="heading 4"/>
    <w:basedOn w:val="a"/>
    <w:next w:val="a"/>
    <w:link w:val="40"/>
    <w:uiPriority w:val="9"/>
    <w:unhideWhenUsed/>
    <w:qFormat/>
    <w:rsid w:val="00392B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42F3"/>
    <w:rPr>
      <w:rFonts w:ascii="Times New Roman" w:eastAsia="Times New Roman" w:hAnsi="Times New Roman" w:cs="Times New Roman"/>
      <w:b/>
      <w:sz w:val="28"/>
      <w:szCs w:val="20"/>
      <w:lang w:eastAsia="ru-RU"/>
    </w:rPr>
  </w:style>
  <w:style w:type="paragraph" w:styleId="a3">
    <w:name w:val="Title"/>
    <w:aliases w:val=" Знак,Знак,Заголовок1"/>
    <w:basedOn w:val="a"/>
    <w:link w:val="a4"/>
    <w:qFormat/>
    <w:rsid w:val="002542F3"/>
    <w:pPr>
      <w:jc w:val="center"/>
    </w:pPr>
    <w:rPr>
      <w:b/>
      <w:szCs w:val="20"/>
    </w:rPr>
  </w:style>
  <w:style w:type="character" w:customStyle="1" w:styleId="a4">
    <w:name w:val="Заголовок Знак"/>
    <w:aliases w:val=" Знак Знак,Знак Знак,Заголовок1 Знак"/>
    <w:basedOn w:val="a0"/>
    <w:link w:val="a3"/>
    <w:rsid w:val="002542F3"/>
    <w:rPr>
      <w:rFonts w:ascii="Times New Roman" w:eastAsia="Times New Roman" w:hAnsi="Times New Roman" w:cs="Times New Roman"/>
      <w:b/>
      <w:sz w:val="24"/>
      <w:szCs w:val="20"/>
      <w:lang w:eastAsia="ru-RU"/>
    </w:rPr>
  </w:style>
  <w:style w:type="paragraph" w:styleId="a5">
    <w:name w:val="header"/>
    <w:basedOn w:val="a"/>
    <w:link w:val="a6"/>
    <w:rsid w:val="002542F3"/>
    <w:pPr>
      <w:tabs>
        <w:tab w:val="center" w:pos="4153"/>
        <w:tab w:val="right" w:pos="8306"/>
      </w:tabs>
    </w:pPr>
    <w:rPr>
      <w:szCs w:val="20"/>
    </w:rPr>
  </w:style>
  <w:style w:type="character" w:customStyle="1" w:styleId="a6">
    <w:name w:val="Верхний колонтитул Знак"/>
    <w:basedOn w:val="a0"/>
    <w:link w:val="a5"/>
    <w:rsid w:val="002542F3"/>
    <w:rPr>
      <w:rFonts w:ascii="Times New Roman" w:eastAsia="Times New Roman" w:hAnsi="Times New Roman" w:cs="Times New Roman"/>
      <w:sz w:val="24"/>
      <w:szCs w:val="20"/>
      <w:lang w:eastAsia="ru-RU"/>
    </w:rPr>
  </w:style>
  <w:style w:type="paragraph" w:styleId="a7">
    <w:name w:val="footer"/>
    <w:basedOn w:val="a"/>
    <w:link w:val="a8"/>
    <w:rsid w:val="002542F3"/>
    <w:pPr>
      <w:tabs>
        <w:tab w:val="center" w:pos="4153"/>
        <w:tab w:val="right" w:pos="8306"/>
      </w:tabs>
    </w:pPr>
    <w:rPr>
      <w:sz w:val="20"/>
      <w:szCs w:val="20"/>
    </w:rPr>
  </w:style>
  <w:style w:type="character" w:customStyle="1" w:styleId="a8">
    <w:name w:val="Нижний колонтитул Знак"/>
    <w:basedOn w:val="a0"/>
    <w:link w:val="a7"/>
    <w:rsid w:val="002542F3"/>
    <w:rPr>
      <w:rFonts w:ascii="Times New Roman" w:eastAsia="Times New Roman" w:hAnsi="Times New Roman" w:cs="Times New Roman"/>
      <w:sz w:val="20"/>
      <w:szCs w:val="20"/>
      <w:lang w:eastAsia="ru-RU"/>
    </w:rPr>
  </w:style>
  <w:style w:type="character" w:styleId="a9">
    <w:name w:val="page number"/>
    <w:basedOn w:val="a0"/>
    <w:rsid w:val="002542F3"/>
  </w:style>
  <w:style w:type="paragraph" w:customStyle="1" w:styleId="21">
    <w:name w:val="Основной текст с отступом 21"/>
    <w:basedOn w:val="a"/>
    <w:rsid w:val="002542F3"/>
    <w:pPr>
      <w:overflowPunct w:val="0"/>
      <w:autoSpaceDE w:val="0"/>
      <w:autoSpaceDN w:val="0"/>
      <w:adjustRightInd w:val="0"/>
      <w:spacing w:line="360" w:lineRule="auto"/>
      <w:ind w:firstLine="720"/>
      <w:jc w:val="both"/>
      <w:textAlignment w:val="baseline"/>
    </w:pPr>
  </w:style>
  <w:style w:type="paragraph" w:customStyle="1" w:styleId="ConsPlusNormal">
    <w:name w:val="ConsPlusNormal"/>
    <w:rsid w:val="002542F3"/>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
    <w:link w:val="ab"/>
    <w:uiPriority w:val="99"/>
    <w:semiHidden/>
    <w:unhideWhenUsed/>
    <w:rsid w:val="002542F3"/>
    <w:rPr>
      <w:rFonts w:ascii="Tahoma" w:hAnsi="Tahoma" w:cs="Tahoma"/>
      <w:sz w:val="16"/>
      <w:szCs w:val="16"/>
    </w:rPr>
  </w:style>
  <w:style w:type="character" w:customStyle="1" w:styleId="ab">
    <w:name w:val="Текст выноски Знак"/>
    <w:basedOn w:val="a0"/>
    <w:link w:val="aa"/>
    <w:uiPriority w:val="99"/>
    <w:semiHidden/>
    <w:rsid w:val="002542F3"/>
    <w:rPr>
      <w:rFonts w:ascii="Tahoma" w:eastAsia="Times New Roman" w:hAnsi="Tahoma" w:cs="Tahoma"/>
      <w:sz w:val="16"/>
      <w:szCs w:val="16"/>
      <w:lang w:eastAsia="ru-RU"/>
    </w:rPr>
  </w:style>
  <w:style w:type="character" w:customStyle="1" w:styleId="20">
    <w:name w:val="Заголовок 2 Знак"/>
    <w:basedOn w:val="a0"/>
    <w:link w:val="2"/>
    <w:rsid w:val="002542F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2542F3"/>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c">
    <w:name w:val="List Paragraph"/>
    <w:basedOn w:val="a"/>
    <w:uiPriority w:val="34"/>
    <w:qFormat/>
    <w:rsid w:val="002542F3"/>
    <w:pPr>
      <w:spacing w:after="200" w:line="276" w:lineRule="auto"/>
      <w:ind w:left="720"/>
      <w:contextualSpacing/>
    </w:pPr>
    <w:rPr>
      <w:rFonts w:ascii="Calibri" w:hAnsi="Calibri"/>
      <w:sz w:val="22"/>
      <w:szCs w:val="22"/>
    </w:rPr>
  </w:style>
  <w:style w:type="paragraph" w:customStyle="1" w:styleId="1">
    <w:name w:val="Знак1 Знак Знак Знак Знак Знак Знак Знак Знак Знак"/>
    <w:basedOn w:val="a"/>
    <w:rsid w:val="008633B8"/>
    <w:pPr>
      <w:spacing w:after="160" w:line="240" w:lineRule="exact"/>
    </w:pPr>
    <w:rPr>
      <w:rFonts w:ascii="Verdana" w:hAnsi="Verdana"/>
      <w:lang w:val="en-US" w:eastAsia="en-US"/>
    </w:rPr>
  </w:style>
  <w:style w:type="character" w:styleId="ad">
    <w:name w:val="Hyperlink"/>
    <w:basedOn w:val="a0"/>
    <w:uiPriority w:val="99"/>
    <w:unhideWhenUsed/>
    <w:rsid w:val="003236BA"/>
    <w:rPr>
      <w:color w:val="0000FF" w:themeColor="hyperlink"/>
      <w:u w:val="single"/>
    </w:rPr>
  </w:style>
  <w:style w:type="paragraph" w:styleId="22">
    <w:name w:val="Body Text Indent 2"/>
    <w:basedOn w:val="a"/>
    <w:link w:val="23"/>
    <w:uiPriority w:val="99"/>
    <w:rsid w:val="00F21FD9"/>
    <w:pPr>
      <w:spacing w:after="120" w:line="480" w:lineRule="auto"/>
      <w:ind w:left="283"/>
    </w:pPr>
  </w:style>
  <w:style w:type="character" w:customStyle="1" w:styleId="23">
    <w:name w:val="Основной текст с отступом 2 Знак"/>
    <w:basedOn w:val="a0"/>
    <w:link w:val="22"/>
    <w:uiPriority w:val="99"/>
    <w:rsid w:val="00F21FD9"/>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F90541"/>
    <w:pPr>
      <w:spacing w:before="100" w:beforeAutospacing="1" w:after="100" w:afterAutospacing="1"/>
    </w:pPr>
  </w:style>
  <w:style w:type="character" w:customStyle="1" w:styleId="af">
    <w:name w:val="Основной текст_"/>
    <w:basedOn w:val="a0"/>
    <w:link w:val="6"/>
    <w:rsid w:val="007A15BA"/>
    <w:rPr>
      <w:rFonts w:ascii="Times New Roman" w:eastAsia="Times New Roman" w:hAnsi="Times New Roman" w:cs="Times New Roman"/>
      <w:sz w:val="27"/>
      <w:szCs w:val="27"/>
      <w:shd w:val="clear" w:color="auto" w:fill="FFFFFF"/>
    </w:rPr>
  </w:style>
  <w:style w:type="character" w:customStyle="1" w:styleId="31">
    <w:name w:val="Основной текст3"/>
    <w:basedOn w:val="af"/>
    <w:rsid w:val="007A15BA"/>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6">
    <w:name w:val="Основной текст6"/>
    <w:basedOn w:val="a"/>
    <w:link w:val="af"/>
    <w:rsid w:val="007A15BA"/>
    <w:pPr>
      <w:widowControl w:val="0"/>
      <w:shd w:val="clear" w:color="auto" w:fill="FFFFFF"/>
      <w:spacing w:before="300" w:line="312" w:lineRule="exact"/>
      <w:jc w:val="both"/>
    </w:pPr>
    <w:rPr>
      <w:sz w:val="27"/>
      <w:szCs w:val="27"/>
      <w:lang w:eastAsia="en-US"/>
    </w:rPr>
  </w:style>
  <w:style w:type="table" w:styleId="af0">
    <w:name w:val="Table Grid"/>
    <w:basedOn w:val="a1"/>
    <w:uiPriority w:val="39"/>
    <w:rsid w:val="007A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 + Полужирный"/>
    <w:basedOn w:val="af"/>
    <w:rsid w:val="00D23BF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0">
    <w:name w:val="Заголовок 4 Знак"/>
    <w:basedOn w:val="a0"/>
    <w:link w:val="4"/>
    <w:uiPriority w:val="9"/>
    <w:rsid w:val="00392B08"/>
    <w:rPr>
      <w:rFonts w:asciiTheme="majorHAnsi" w:eastAsiaTheme="majorEastAsia" w:hAnsiTheme="majorHAnsi" w:cstheme="majorBidi"/>
      <w:i/>
      <w:iCs/>
      <w:color w:val="365F91" w:themeColor="accent1" w:themeShade="BF"/>
      <w:sz w:val="24"/>
      <w:szCs w:val="24"/>
      <w:lang w:eastAsia="ru-RU"/>
    </w:rPr>
  </w:style>
  <w:style w:type="character" w:customStyle="1" w:styleId="markedcontent">
    <w:name w:val="markedcontent"/>
    <w:basedOn w:val="a0"/>
    <w:rsid w:val="003E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84769">
      <w:bodyDiv w:val="1"/>
      <w:marLeft w:val="0"/>
      <w:marRight w:val="0"/>
      <w:marTop w:val="0"/>
      <w:marBottom w:val="0"/>
      <w:divBdr>
        <w:top w:val="none" w:sz="0" w:space="0" w:color="auto"/>
        <w:left w:val="none" w:sz="0" w:space="0" w:color="auto"/>
        <w:bottom w:val="none" w:sz="0" w:space="0" w:color="auto"/>
        <w:right w:val="none" w:sz="0" w:space="0" w:color="auto"/>
      </w:divBdr>
    </w:div>
    <w:div w:id="1412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mush.sakha.gov.ru/news/front/view/id/33790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imush.sakha.gov.ru/news/front/view/id/3378163" TargetMode="External"/><Relationship Id="rId4" Type="http://schemas.openxmlformats.org/officeDocument/2006/relationships/settings" Target="settings.xml"/><Relationship Id="rId9" Type="http://schemas.openxmlformats.org/officeDocument/2006/relationships/hyperlink" Target="https://minimush.sakha.gov.ru/news/front/view/id/33797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2C780C-A71F-4437-8C55-DCB021E3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478</Words>
  <Characters>9962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Надежда Семеновна</dc:creator>
  <cp:lastModifiedBy>RAI_BAG</cp:lastModifiedBy>
  <cp:revision>2</cp:revision>
  <cp:lastPrinted>2023-12-19T23:55:00Z</cp:lastPrinted>
  <dcterms:created xsi:type="dcterms:W3CDTF">2024-01-11T02:57:00Z</dcterms:created>
  <dcterms:modified xsi:type="dcterms:W3CDTF">2024-01-11T02:57:00Z</dcterms:modified>
</cp:coreProperties>
</file>